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380"/>
        <w:gridCol w:w="2177"/>
        <w:gridCol w:w="2177"/>
      </w:tblGrid>
      <w:tr w:rsidR="004D7F84" w14:paraId="57770DC5" w14:textId="77777777" w:rsidTr="004F5AC0">
        <w:trPr>
          <w:cantSplit/>
          <w:trHeight w:hRule="exact" w:val="557"/>
        </w:trPr>
        <w:tc>
          <w:tcPr>
            <w:tcW w:w="1727" w:type="dxa"/>
            <w:tcBorders>
              <w:left w:val="single" w:sz="4" w:space="0" w:color="auto"/>
            </w:tcBorders>
          </w:tcPr>
          <w:p w14:paraId="5054B2F9" w14:textId="77777777" w:rsidR="004D7F84" w:rsidRPr="00B30D7D" w:rsidRDefault="004D7F84" w:rsidP="00924930">
            <w:pPr>
              <w:pStyle w:val="Ledtext"/>
              <w:rPr>
                <w:rFonts w:cs="Open Sans"/>
              </w:rPr>
            </w:pPr>
            <w:r w:rsidRPr="00B30D7D">
              <w:rPr>
                <w:rFonts w:cs="Open Sans"/>
              </w:rPr>
              <w:t>Plats och tid</w:t>
            </w:r>
          </w:p>
        </w:tc>
        <w:tc>
          <w:tcPr>
            <w:tcW w:w="8705" w:type="dxa"/>
            <w:gridSpan w:val="4"/>
          </w:tcPr>
          <w:p w14:paraId="5C62DAF7" w14:textId="6EA9A739" w:rsidR="004D7F84" w:rsidRPr="00B30D7D" w:rsidRDefault="0004508F" w:rsidP="00924930">
            <w:pPr>
              <w:pStyle w:val="Tabellinnehll"/>
              <w:rPr>
                <w:rFonts w:cs="Open Sans"/>
              </w:rPr>
            </w:pPr>
            <w:r>
              <w:rPr>
                <w:rFonts w:cs="Open Sans"/>
              </w:rPr>
              <w:t>Stora Ljungås</w:t>
            </w:r>
            <w:r w:rsidR="004D7F84" w:rsidRPr="00B30D7D">
              <w:rPr>
                <w:rFonts w:cs="Open Sans"/>
                <w:noProof/>
              </w:rPr>
              <w:t xml:space="preserve">, </w:t>
            </w:r>
            <w:r>
              <w:rPr>
                <w:rFonts w:cs="Open Sans"/>
              </w:rPr>
              <w:t>onsdag</w:t>
            </w:r>
            <w:r w:rsidR="004D7F84" w:rsidRPr="00B30D7D">
              <w:rPr>
                <w:rFonts w:cs="Open Sans"/>
                <w:noProof/>
              </w:rPr>
              <w:t xml:space="preserve">en den </w:t>
            </w:r>
            <w:r>
              <w:rPr>
                <w:rFonts w:cs="Open Sans"/>
              </w:rPr>
              <w:t>25 mars 2026</w:t>
            </w:r>
            <w:r w:rsidR="004D7F84" w:rsidRPr="00B30D7D">
              <w:rPr>
                <w:rFonts w:cs="Open Sans"/>
                <w:noProof/>
              </w:rPr>
              <w:t xml:space="preserve"> kl</w:t>
            </w:r>
            <w:r w:rsidR="008B36AD" w:rsidRPr="00B30D7D">
              <w:rPr>
                <w:rFonts w:cs="Open Sans"/>
                <w:noProof/>
              </w:rPr>
              <w:t>.</w:t>
            </w:r>
            <w:r w:rsidR="004D7F84" w:rsidRPr="00B30D7D">
              <w:rPr>
                <w:rFonts w:cs="Open Sans"/>
                <w:noProof/>
              </w:rPr>
              <w:t> </w:t>
            </w:r>
            <w:r>
              <w:rPr>
                <w:rFonts w:cs="Open Sans"/>
              </w:rPr>
              <w:t>08:00</w:t>
            </w:r>
            <w:r w:rsidR="00760620">
              <w:rPr>
                <w:rFonts w:cs="Open Sans"/>
              </w:rPr>
              <w:t xml:space="preserve"> – </w:t>
            </w:r>
            <w:r w:rsidR="00514E4D">
              <w:rPr>
                <w:rFonts w:cs="Open Sans"/>
              </w:rPr>
              <w:t>16:33</w:t>
            </w:r>
            <w:r w:rsidR="00760620">
              <w:rPr>
                <w:rFonts w:cs="Open Sans"/>
              </w:rPr>
              <w:t xml:space="preserve">, </w:t>
            </w:r>
            <w:r w:rsidR="006E4C8A">
              <w:rPr>
                <w:rFonts w:cs="Open Sans"/>
              </w:rPr>
              <w:t>ajourneringar kl. 09:32 – 10:00</w:t>
            </w:r>
            <w:r w:rsidR="009A09F2">
              <w:rPr>
                <w:rFonts w:cs="Open Sans"/>
              </w:rPr>
              <w:t xml:space="preserve">, </w:t>
            </w:r>
            <w:r w:rsidR="00126826">
              <w:rPr>
                <w:rFonts w:cs="Open Sans"/>
              </w:rPr>
              <w:br/>
            </w:r>
            <w:r w:rsidR="009A09F2">
              <w:rPr>
                <w:rFonts w:cs="Open Sans"/>
              </w:rPr>
              <w:t xml:space="preserve">kl. </w:t>
            </w:r>
            <w:r w:rsidR="004F5AC0">
              <w:rPr>
                <w:rFonts w:cs="Open Sans"/>
              </w:rPr>
              <w:t xml:space="preserve">11:11 – 11:21, kl. </w:t>
            </w:r>
            <w:r w:rsidR="00850B4B">
              <w:rPr>
                <w:rFonts w:cs="Open Sans"/>
              </w:rPr>
              <w:t xml:space="preserve">12:30 – 13:30, kl. </w:t>
            </w:r>
            <w:r w:rsidR="00BC1F79">
              <w:rPr>
                <w:rFonts w:cs="Open Sans"/>
              </w:rPr>
              <w:t xml:space="preserve">15:05 </w:t>
            </w:r>
            <w:r w:rsidR="00553256">
              <w:rPr>
                <w:rFonts w:cs="Open Sans"/>
              </w:rPr>
              <w:t>–</w:t>
            </w:r>
            <w:r w:rsidR="00BC1F79">
              <w:rPr>
                <w:rFonts w:cs="Open Sans"/>
              </w:rPr>
              <w:t xml:space="preserve"> </w:t>
            </w:r>
            <w:r w:rsidR="00553256">
              <w:rPr>
                <w:rFonts w:cs="Open Sans"/>
              </w:rPr>
              <w:t>16:1</w:t>
            </w:r>
            <w:r w:rsidR="00AA14A0">
              <w:rPr>
                <w:rFonts w:cs="Open Sans"/>
              </w:rPr>
              <w:t>3</w:t>
            </w:r>
          </w:p>
        </w:tc>
      </w:tr>
      <w:tr w:rsidR="007F6638" w14:paraId="580509AA" w14:textId="77777777" w:rsidTr="008A38EF">
        <w:trPr>
          <w:cantSplit/>
          <w:trHeight w:val="480"/>
        </w:trPr>
        <w:tc>
          <w:tcPr>
            <w:tcW w:w="1727" w:type="dxa"/>
            <w:tcBorders>
              <w:left w:val="single" w:sz="4" w:space="0" w:color="auto"/>
              <w:bottom w:val="nil"/>
            </w:tcBorders>
            <w:tcMar>
              <w:bottom w:w="120" w:type="dxa"/>
            </w:tcMar>
          </w:tcPr>
          <w:p w14:paraId="0D5828D1" w14:textId="77777777" w:rsidR="007F6638" w:rsidRPr="00B30D7D" w:rsidRDefault="007F6638" w:rsidP="00924930">
            <w:pPr>
              <w:pStyle w:val="Ledtext"/>
              <w:rPr>
                <w:rFonts w:cs="Open Sans"/>
              </w:rPr>
            </w:pPr>
            <w:r w:rsidRPr="00B30D7D">
              <w:rPr>
                <w:rFonts w:cs="Open Sans"/>
              </w:rPr>
              <w:t>Beslutande</w:t>
            </w:r>
          </w:p>
        </w:tc>
        <w:tc>
          <w:tcPr>
            <w:tcW w:w="4351" w:type="dxa"/>
            <w:gridSpan w:val="2"/>
            <w:tcBorders>
              <w:bottom w:val="nil"/>
            </w:tcBorders>
            <w:tcMar>
              <w:bottom w:w="120" w:type="dxa"/>
            </w:tcMar>
          </w:tcPr>
          <w:p w14:paraId="0A22A322" w14:textId="77777777" w:rsidR="007F6638" w:rsidRPr="001645DB" w:rsidRDefault="007F6638" w:rsidP="008579DD">
            <w:pPr>
              <w:pStyle w:val="Ledtext"/>
              <w:rPr>
                <w:sz w:val="18"/>
                <w:szCs w:val="18"/>
              </w:rPr>
            </w:pPr>
            <w:r w:rsidRPr="001645DB">
              <w:rPr>
                <w:sz w:val="18"/>
                <w:szCs w:val="18"/>
              </w:rPr>
              <w:t>Ledamöter</w:t>
            </w:r>
          </w:p>
          <w:p w14:paraId="1B1E0C4A" w14:textId="06D12BFE" w:rsidR="0004508F" w:rsidRPr="001645DB" w:rsidRDefault="0004508F" w:rsidP="00924930">
            <w:pPr>
              <w:pStyle w:val="Tabellinnehll"/>
              <w:rPr>
                <w:rFonts w:cs="Open Sans"/>
                <w:sz w:val="18"/>
                <w:szCs w:val="18"/>
              </w:rPr>
            </w:pPr>
            <w:r w:rsidRPr="001645DB">
              <w:rPr>
                <w:rFonts w:cs="Open Sans"/>
                <w:sz w:val="18"/>
                <w:szCs w:val="18"/>
              </w:rPr>
              <w:t>Bengt Hilmersson (C), Ordförande</w:t>
            </w:r>
            <w:r w:rsidR="00F6086D" w:rsidRPr="001645DB">
              <w:rPr>
                <w:rFonts w:cs="Open Sans"/>
                <w:sz w:val="18"/>
                <w:szCs w:val="18"/>
              </w:rPr>
              <w:t>, ej § 47</w:t>
            </w:r>
          </w:p>
          <w:p w14:paraId="6B0B681D" w14:textId="6E245841" w:rsidR="0004508F" w:rsidRPr="001645DB" w:rsidRDefault="0004508F" w:rsidP="00924930">
            <w:pPr>
              <w:pStyle w:val="Tabellinnehll"/>
              <w:rPr>
                <w:rFonts w:cs="Open Sans"/>
                <w:sz w:val="18"/>
                <w:szCs w:val="18"/>
              </w:rPr>
            </w:pPr>
            <w:r w:rsidRPr="001645DB">
              <w:rPr>
                <w:rFonts w:cs="Open Sans"/>
                <w:sz w:val="18"/>
                <w:szCs w:val="18"/>
              </w:rPr>
              <w:t>Kenneth Max (M), 1:e vice ordförande</w:t>
            </w:r>
            <w:r w:rsidR="00F6086D" w:rsidRPr="001645DB">
              <w:rPr>
                <w:rFonts w:cs="Open Sans"/>
                <w:sz w:val="18"/>
                <w:szCs w:val="18"/>
              </w:rPr>
              <w:t>, ej § 47</w:t>
            </w:r>
          </w:p>
          <w:p w14:paraId="10F29F0D" w14:textId="563F3A42" w:rsidR="0004508F" w:rsidRPr="001645DB" w:rsidRDefault="0004508F" w:rsidP="00924930">
            <w:pPr>
              <w:pStyle w:val="Tabellinnehll"/>
              <w:rPr>
                <w:rFonts w:cs="Open Sans"/>
                <w:sz w:val="18"/>
                <w:szCs w:val="18"/>
                <w:lang w:val="en-GB"/>
              </w:rPr>
            </w:pPr>
            <w:r w:rsidRPr="001645DB">
              <w:rPr>
                <w:rFonts w:cs="Open Sans"/>
                <w:sz w:val="18"/>
                <w:szCs w:val="18"/>
                <w:lang w:val="en-GB"/>
              </w:rPr>
              <w:t xml:space="preserve">Tony Willner (S), </w:t>
            </w:r>
            <w:proofErr w:type="gramStart"/>
            <w:r w:rsidRPr="001645DB">
              <w:rPr>
                <w:rFonts w:cs="Open Sans"/>
                <w:sz w:val="18"/>
                <w:szCs w:val="18"/>
                <w:lang w:val="en-GB"/>
              </w:rPr>
              <w:t>2:e</w:t>
            </w:r>
            <w:proofErr w:type="gramEnd"/>
            <w:r w:rsidRPr="001645DB">
              <w:rPr>
                <w:rFonts w:cs="Open Sans"/>
                <w:sz w:val="18"/>
                <w:szCs w:val="18"/>
                <w:lang w:val="en-GB"/>
              </w:rPr>
              <w:t xml:space="preserve"> vice </w:t>
            </w:r>
            <w:proofErr w:type="spellStart"/>
            <w:r w:rsidRPr="001645DB">
              <w:rPr>
                <w:rFonts w:cs="Open Sans"/>
                <w:sz w:val="18"/>
                <w:szCs w:val="18"/>
                <w:lang w:val="en-GB"/>
              </w:rPr>
              <w:t>ordförande</w:t>
            </w:r>
            <w:proofErr w:type="spellEnd"/>
            <w:r w:rsidR="00D84884" w:rsidRPr="001645DB">
              <w:rPr>
                <w:rFonts w:cs="Open Sans"/>
                <w:sz w:val="18"/>
                <w:szCs w:val="18"/>
                <w:lang w:val="en-GB"/>
              </w:rPr>
              <w:t xml:space="preserve">, </w:t>
            </w:r>
            <w:proofErr w:type="spellStart"/>
            <w:r w:rsidR="00D84884" w:rsidRPr="001645DB">
              <w:rPr>
                <w:rFonts w:cs="Open Sans"/>
                <w:sz w:val="18"/>
                <w:szCs w:val="18"/>
                <w:lang w:val="en-GB"/>
              </w:rPr>
              <w:t>ej</w:t>
            </w:r>
            <w:proofErr w:type="spellEnd"/>
            <w:r w:rsidR="00D84884" w:rsidRPr="001645DB">
              <w:rPr>
                <w:rFonts w:cs="Open Sans"/>
                <w:sz w:val="18"/>
                <w:szCs w:val="18"/>
                <w:lang w:val="en-GB"/>
              </w:rPr>
              <w:t xml:space="preserve"> § 47</w:t>
            </w:r>
          </w:p>
          <w:p w14:paraId="2CA4676A" w14:textId="77777777" w:rsidR="0004508F" w:rsidRPr="001645DB" w:rsidRDefault="0004508F" w:rsidP="00924930">
            <w:pPr>
              <w:pStyle w:val="Tabellinnehll"/>
              <w:rPr>
                <w:rFonts w:cs="Open Sans"/>
                <w:sz w:val="18"/>
                <w:szCs w:val="18"/>
                <w:lang w:val="en-GB"/>
              </w:rPr>
            </w:pPr>
            <w:r w:rsidRPr="001645DB">
              <w:rPr>
                <w:rFonts w:cs="Open Sans"/>
                <w:sz w:val="18"/>
                <w:szCs w:val="18"/>
                <w:lang w:val="en-GB"/>
              </w:rPr>
              <w:t>Roy Sjöberg (SD)</w:t>
            </w:r>
          </w:p>
          <w:p w14:paraId="7C00109E" w14:textId="77777777" w:rsidR="0004508F" w:rsidRPr="001645DB" w:rsidRDefault="0004508F" w:rsidP="00924930">
            <w:pPr>
              <w:pStyle w:val="Tabellinnehll"/>
              <w:rPr>
                <w:rFonts w:cs="Open Sans"/>
                <w:sz w:val="18"/>
                <w:szCs w:val="18"/>
                <w:lang w:val="en-GB"/>
              </w:rPr>
            </w:pPr>
            <w:r w:rsidRPr="001645DB">
              <w:rPr>
                <w:rFonts w:cs="Open Sans"/>
                <w:sz w:val="18"/>
                <w:szCs w:val="18"/>
                <w:lang w:val="en-GB"/>
              </w:rPr>
              <w:t>Peter Larsson (SD)</w:t>
            </w:r>
          </w:p>
          <w:p w14:paraId="3EA2C9E8" w14:textId="77777777" w:rsidR="0004508F" w:rsidRPr="001645DB" w:rsidRDefault="0004508F" w:rsidP="00924930">
            <w:pPr>
              <w:pStyle w:val="Tabellinnehll"/>
              <w:rPr>
                <w:rFonts w:cs="Open Sans"/>
                <w:sz w:val="18"/>
                <w:szCs w:val="18"/>
                <w:lang w:val="en-GB"/>
              </w:rPr>
            </w:pPr>
            <w:r w:rsidRPr="001645DB">
              <w:rPr>
                <w:rFonts w:cs="Open Sans"/>
                <w:sz w:val="18"/>
                <w:szCs w:val="18"/>
                <w:lang w:val="en-GB"/>
              </w:rPr>
              <w:t>Daniel Andersson (S)</w:t>
            </w:r>
          </w:p>
          <w:p w14:paraId="5E09E4D3" w14:textId="4D2F3F2E" w:rsidR="0004508F" w:rsidRPr="001645DB" w:rsidRDefault="0004508F" w:rsidP="00924930">
            <w:pPr>
              <w:pStyle w:val="Tabellinnehll"/>
              <w:rPr>
                <w:rFonts w:cs="Open Sans"/>
                <w:sz w:val="18"/>
                <w:szCs w:val="18"/>
                <w:lang w:val="en-GB"/>
              </w:rPr>
            </w:pPr>
            <w:r w:rsidRPr="001645DB">
              <w:rPr>
                <w:rFonts w:cs="Open Sans"/>
                <w:sz w:val="18"/>
                <w:szCs w:val="18"/>
                <w:lang w:val="en-GB"/>
              </w:rPr>
              <w:t>Johan Larsson (S)</w:t>
            </w:r>
            <w:r w:rsidR="00E32325" w:rsidRPr="001645DB">
              <w:rPr>
                <w:rFonts w:cs="Open Sans"/>
                <w:sz w:val="18"/>
                <w:szCs w:val="18"/>
                <w:lang w:val="en-GB"/>
              </w:rPr>
              <w:t xml:space="preserve">, </w:t>
            </w:r>
            <w:proofErr w:type="spellStart"/>
            <w:r w:rsidR="00E32325" w:rsidRPr="001645DB">
              <w:rPr>
                <w:rFonts w:cs="Open Sans"/>
                <w:sz w:val="18"/>
                <w:szCs w:val="18"/>
                <w:lang w:val="en-GB"/>
              </w:rPr>
              <w:t>ej</w:t>
            </w:r>
            <w:proofErr w:type="spellEnd"/>
            <w:r w:rsidR="00E32325" w:rsidRPr="001645DB">
              <w:rPr>
                <w:rFonts w:cs="Open Sans"/>
                <w:sz w:val="18"/>
                <w:szCs w:val="18"/>
                <w:lang w:val="en-GB"/>
              </w:rPr>
              <w:t xml:space="preserve"> §§ 45</w:t>
            </w:r>
            <w:r w:rsidR="00F3035C" w:rsidRPr="001645DB">
              <w:rPr>
                <w:rFonts w:cs="Open Sans"/>
                <w:sz w:val="18"/>
                <w:szCs w:val="18"/>
                <w:lang w:val="en-GB"/>
              </w:rPr>
              <w:t>, 65</w:t>
            </w:r>
            <w:r w:rsidR="00E32325" w:rsidRPr="001645DB">
              <w:rPr>
                <w:rFonts w:cs="Open Sans"/>
                <w:sz w:val="18"/>
                <w:szCs w:val="18"/>
                <w:lang w:val="en-GB"/>
              </w:rPr>
              <w:t xml:space="preserve"> </w:t>
            </w:r>
          </w:p>
          <w:p w14:paraId="6DD91495" w14:textId="3C9C4C91" w:rsidR="007F6638" w:rsidRPr="001645DB" w:rsidRDefault="0004508F" w:rsidP="00924930">
            <w:pPr>
              <w:pStyle w:val="Tabellinnehll"/>
              <w:rPr>
                <w:rFonts w:cs="Open Sans"/>
                <w:sz w:val="18"/>
                <w:szCs w:val="18"/>
                <w:lang w:val="en-GB"/>
              </w:rPr>
            </w:pPr>
            <w:r w:rsidRPr="001645DB">
              <w:rPr>
                <w:rFonts w:cs="Open Sans"/>
                <w:sz w:val="18"/>
                <w:szCs w:val="18"/>
                <w:lang w:val="en-GB"/>
              </w:rPr>
              <w:t>Annette West (S)</w:t>
            </w:r>
          </w:p>
        </w:tc>
        <w:tc>
          <w:tcPr>
            <w:tcW w:w="4354" w:type="dxa"/>
            <w:gridSpan w:val="2"/>
            <w:tcBorders>
              <w:bottom w:val="nil"/>
            </w:tcBorders>
            <w:tcMar>
              <w:bottom w:w="120" w:type="dxa"/>
            </w:tcMar>
          </w:tcPr>
          <w:p w14:paraId="3BF7920A" w14:textId="3065573D" w:rsidR="007F6638" w:rsidRPr="001645DB" w:rsidRDefault="00760620" w:rsidP="00924930">
            <w:pPr>
              <w:pStyle w:val="Tabellinnehll"/>
              <w:rPr>
                <w:rFonts w:cs="Open Sans"/>
                <w:b/>
                <w:bCs/>
                <w:sz w:val="18"/>
                <w:szCs w:val="18"/>
              </w:rPr>
            </w:pPr>
            <w:r w:rsidRPr="001645DB">
              <w:rPr>
                <w:rFonts w:cs="Open Sans"/>
                <w:b/>
                <w:bCs/>
                <w:sz w:val="18"/>
                <w:szCs w:val="18"/>
              </w:rPr>
              <w:t>Forts. ledamöter</w:t>
            </w:r>
          </w:p>
          <w:p w14:paraId="474E0BB2" w14:textId="77777777" w:rsidR="0004508F" w:rsidRPr="001645DB" w:rsidRDefault="0004508F" w:rsidP="00DA65AF">
            <w:pPr>
              <w:pStyle w:val="Tabellinnehll"/>
              <w:rPr>
                <w:sz w:val="18"/>
                <w:szCs w:val="18"/>
              </w:rPr>
            </w:pPr>
            <w:r w:rsidRPr="001645DB">
              <w:rPr>
                <w:sz w:val="18"/>
                <w:szCs w:val="18"/>
              </w:rPr>
              <w:t>Therése Lehtimäki (V)</w:t>
            </w:r>
          </w:p>
          <w:p w14:paraId="24164AF0" w14:textId="77777777" w:rsidR="0004508F" w:rsidRPr="001645DB" w:rsidRDefault="0004508F" w:rsidP="00DA65AF">
            <w:pPr>
              <w:pStyle w:val="Tabellinnehll"/>
              <w:rPr>
                <w:sz w:val="18"/>
                <w:szCs w:val="18"/>
              </w:rPr>
            </w:pPr>
            <w:r w:rsidRPr="001645DB">
              <w:rPr>
                <w:sz w:val="18"/>
                <w:szCs w:val="18"/>
              </w:rPr>
              <w:t>Anneli Hermansson (C)</w:t>
            </w:r>
          </w:p>
          <w:p w14:paraId="35C7A0B5" w14:textId="77777777" w:rsidR="0004508F" w:rsidRPr="001645DB" w:rsidRDefault="0004508F" w:rsidP="00DA65AF">
            <w:pPr>
              <w:pStyle w:val="Tabellinnehll"/>
              <w:rPr>
                <w:sz w:val="18"/>
                <w:szCs w:val="18"/>
              </w:rPr>
            </w:pPr>
            <w:r w:rsidRPr="001645DB">
              <w:rPr>
                <w:sz w:val="18"/>
                <w:szCs w:val="18"/>
              </w:rPr>
              <w:t>Inga Olausson (C)</w:t>
            </w:r>
          </w:p>
          <w:p w14:paraId="5F0C1576" w14:textId="57D17B22" w:rsidR="0004508F" w:rsidRPr="001645DB" w:rsidRDefault="0004508F" w:rsidP="00DA65AF">
            <w:pPr>
              <w:pStyle w:val="Tabellinnehll"/>
              <w:rPr>
                <w:sz w:val="18"/>
                <w:szCs w:val="18"/>
              </w:rPr>
            </w:pPr>
            <w:r w:rsidRPr="001645DB">
              <w:rPr>
                <w:sz w:val="18"/>
                <w:szCs w:val="18"/>
              </w:rPr>
              <w:t>Arne Olsson (KD)</w:t>
            </w:r>
            <w:r w:rsidR="00086016" w:rsidRPr="001645DB">
              <w:rPr>
                <w:sz w:val="18"/>
                <w:szCs w:val="18"/>
              </w:rPr>
              <w:t>, ej § 45</w:t>
            </w:r>
          </w:p>
          <w:p w14:paraId="395D9D86" w14:textId="7D9BEA14" w:rsidR="0004508F" w:rsidRPr="001645DB" w:rsidRDefault="0004508F" w:rsidP="00DA65AF">
            <w:pPr>
              <w:pStyle w:val="Tabellinnehll"/>
              <w:rPr>
                <w:sz w:val="18"/>
                <w:szCs w:val="18"/>
              </w:rPr>
            </w:pPr>
            <w:r w:rsidRPr="001645DB">
              <w:rPr>
                <w:sz w:val="18"/>
                <w:szCs w:val="18"/>
              </w:rPr>
              <w:t>Daniel Dalén (KD)</w:t>
            </w:r>
            <w:r w:rsidR="00F6086D" w:rsidRPr="001645DB">
              <w:rPr>
                <w:sz w:val="18"/>
                <w:szCs w:val="18"/>
              </w:rPr>
              <w:t>, ej §</w:t>
            </w:r>
            <w:r w:rsidR="005E09B6" w:rsidRPr="001645DB">
              <w:rPr>
                <w:sz w:val="18"/>
                <w:szCs w:val="18"/>
              </w:rPr>
              <w:t>§</w:t>
            </w:r>
            <w:r w:rsidR="00F6086D" w:rsidRPr="001645DB">
              <w:rPr>
                <w:sz w:val="18"/>
                <w:szCs w:val="18"/>
              </w:rPr>
              <w:t xml:space="preserve"> 47</w:t>
            </w:r>
            <w:r w:rsidR="005E09B6" w:rsidRPr="001645DB">
              <w:rPr>
                <w:sz w:val="18"/>
                <w:szCs w:val="18"/>
              </w:rPr>
              <w:t>, 65</w:t>
            </w:r>
          </w:p>
          <w:p w14:paraId="22420D19" w14:textId="77777777" w:rsidR="0004508F" w:rsidRPr="001645DB" w:rsidRDefault="0004508F" w:rsidP="00DA65AF">
            <w:pPr>
              <w:pStyle w:val="Tabellinnehll"/>
              <w:rPr>
                <w:sz w:val="18"/>
                <w:szCs w:val="18"/>
              </w:rPr>
            </w:pPr>
            <w:r w:rsidRPr="001645DB">
              <w:rPr>
                <w:sz w:val="18"/>
                <w:szCs w:val="18"/>
              </w:rPr>
              <w:t>Mikaela Engström (M)</w:t>
            </w:r>
          </w:p>
          <w:p w14:paraId="23AA517E" w14:textId="16E126BA" w:rsidR="007F6638" w:rsidRPr="001645DB" w:rsidRDefault="00E32325" w:rsidP="00DA65AF">
            <w:pPr>
              <w:pStyle w:val="Tabellinnehll"/>
              <w:rPr>
                <w:sz w:val="18"/>
                <w:szCs w:val="18"/>
              </w:rPr>
            </w:pPr>
            <w:r w:rsidRPr="001645DB">
              <w:rPr>
                <w:sz w:val="18"/>
                <w:szCs w:val="18"/>
              </w:rPr>
              <w:t>Henric Karlsson (M)</w:t>
            </w:r>
            <w:r w:rsidRPr="001645DB">
              <w:rPr>
                <w:sz w:val="18"/>
                <w:szCs w:val="18"/>
              </w:rPr>
              <w:t xml:space="preserve">, ersättare för </w:t>
            </w:r>
            <w:r w:rsidRPr="001645DB">
              <w:rPr>
                <w:sz w:val="18"/>
                <w:szCs w:val="18"/>
              </w:rPr>
              <w:br/>
            </w:r>
            <w:r w:rsidR="0004508F" w:rsidRPr="001645DB">
              <w:rPr>
                <w:sz w:val="18"/>
                <w:szCs w:val="18"/>
              </w:rPr>
              <w:t>Annelie Hastig</w:t>
            </w:r>
            <w:r w:rsidR="00384EDA" w:rsidRPr="001645DB">
              <w:rPr>
                <w:sz w:val="18"/>
                <w:szCs w:val="18"/>
              </w:rPr>
              <w:t xml:space="preserve"> Olsson</w:t>
            </w:r>
            <w:r w:rsidR="0004508F" w:rsidRPr="001645DB">
              <w:rPr>
                <w:sz w:val="18"/>
                <w:szCs w:val="18"/>
              </w:rPr>
              <w:t xml:space="preserve"> (M)</w:t>
            </w:r>
          </w:p>
        </w:tc>
      </w:tr>
      <w:tr w:rsidR="007F6638" w14:paraId="1A6A8FDD" w14:textId="77777777" w:rsidTr="008A38EF">
        <w:trPr>
          <w:cantSplit/>
          <w:trHeight w:val="480"/>
        </w:trPr>
        <w:tc>
          <w:tcPr>
            <w:tcW w:w="1727" w:type="dxa"/>
            <w:tcBorders>
              <w:left w:val="single" w:sz="4" w:space="0" w:color="auto"/>
              <w:bottom w:val="nil"/>
            </w:tcBorders>
            <w:tcMar>
              <w:bottom w:w="120" w:type="dxa"/>
            </w:tcMar>
          </w:tcPr>
          <w:p w14:paraId="5450B61E" w14:textId="77777777" w:rsidR="007F6638" w:rsidRPr="00B30D7D" w:rsidRDefault="007F6638" w:rsidP="00924930">
            <w:pPr>
              <w:pStyle w:val="Ledtext"/>
              <w:rPr>
                <w:rFonts w:cs="Open Sans"/>
              </w:rPr>
            </w:pPr>
          </w:p>
        </w:tc>
        <w:tc>
          <w:tcPr>
            <w:tcW w:w="4351" w:type="dxa"/>
            <w:gridSpan w:val="2"/>
            <w:tcBorders>
              <w:bottom w:val="nil"/>
            </w:tcBorders>
            <w:tcMar>
              <w:bottom w:w="120" w:type="dxa"/>
            </w:tcMar>
          </w:tcPr>
          <w:p w14:paraId="3767844D" w14:textId="77777777" w:rsidR="007F6638" w:rsidRPr="001645DB" w:rsidRDefault="007F6638" w:rsidP="008579DD">
            <w:pPr>
              <w:pStyle w:val="Ledtext"/>
              <w:rPr>
                <w:sz w:val="18"/>
                <w:szCs w:val="18"/>
              </w:rPr>
            </w:pPr>
            <w:r w:rsidRPr="001645DB">
              <w:rPr>
                <w:sz w:val="18"/>
                <w:szCs w:val="18"/>
              </w:rPr>
              <w:t>Ersättare</w:t>
            </w:r>
          </w:p>
          <w:p w14:paraId="3030303C" w14:textId="77777777" w:rsidR="0004508F" w:rsidRPr="001645DB" w:rsidRDefault="0004508F" w:rsidP="00DA65AF">
            <w:pPr>
              <w:pStyle w:val="Tabellinnehll"/>
              <w:rPr>
                <w:sz w:val="18"/>
                <w:szCs w:val="18"/>
              </w:rPr>
            </w:pPr>
            <w:r w:rsidRPr="001645DB">
              <w:rPr>
                <w:sz w:val="18"/>
                <w:szCs w:val="18"/>
              </w:rPr>
              <w:t>Pelle Eriksson (SD)</w:t>
            </w:r>
          </w:p>
          <w:p w14:paraId="65840C15" w14:textId="77777777" w:rsidR="0004508F" w:rsidRPr="001645DB" w:rsidRDefault="0004508F" w:rsidP="00DA65AF">
            <w:pPr>
              <w:pStyle w:val="Tabellinnehll"/>
              <w:rPr>
                <w:sz w:val="18"/>
                <w:szCs w:val="18"/>
              </w:rPr>
            </w:pPr>
            <w:r w:rsidRPr="001645DB">
              <w:rPr>
                <w:sz w:val="18"/>
                <w:szCs w:val="18"/>
              </w:rPr>
              <w:t>Sonor Anvarizyaei (S)</w:t>
            </w:r>
          </w:p>
          <w:p w14:paraId="78F2527D" w14:textId="1174496A" w:rsidR="0004508F" w:rsidRPr="001645DB" w:rsidRDefault="0004508F" w:rsidP="00DA65AF">
            <w:pPr>
              <w:pStyle w:val="Tabellinnehll"/>
              <w:rPr>
                <w:sz w:val="18"/>
                <w:szCs w:val="18"/>
              </w:rPr>
            </w:pPr>
            <w:r w:rsidRPr="001645DB">
              <w:rPr>
                <w:sz w:val="18"/>
                <w:szCs w:val="18"/>
              </w:rPr>
              <w:t>Christer Forsmark (S)</w:t>
            </w:r>
            <w:r w:rsidR="0074111B" w:rsidRPr="001645DB">
              <w:rPr>
                <w:sz w:val="18"/>
                <w:szCs w:val="18"/>
              </w:rPr>
              <w:t xml:space="preserve"> §§ </w:t>
            </w:r>
            <w:proofErr w:type="gramStart"/>
            <w:r w:rsidR="0074111B" w:rsidRPr="001645DB">
              <w:rPr>
                <w:sz w:val="18"/>
                <w:szCs w:val="18"/>
              </w:rPr>
              <w:t>39-42</w:t>
            </w:r>
            <w:proofErr w:type="gramEnd"/>
          </w:p>
          <w:p w14:paraId="0F0344E3" w14:textId="77777777" w:rsidR="0004508F" w:rsidRPr="001645DB" w:rsidRDefault="0004508F" w:rsidP="00DA65AF">
            <w:pPr>
              <w:pStyle w:val="Tabellinnehll"/>
              <w:rPr>
                <w:sz w:val="18"/>
                <w:szCs w:val="18"/>
              </w:rPr>
            </w:pPr>
            <w:r w:rsidRPr="001645DB">
              <w:rPr>
                <w:sz w:val="18"/>
                <w:szCs w:val="18"/>
              </w:rPr>
              <w:t>Helen Persgren (MP)</w:t>
            </w:r>
          </w:p>
          <w:p w14:paraId="1024C462" w14:textId="77777777" w:rsidR="007F6638" w:rsidRPr="001645DB" w:rsidRDefault="0004508F" w:rsidP="00DA65AF">
            <w:pPr>
              <w:pStyle w:val="Tabellinnehll"/>
              <w:rPr>
                <w:sz w:val="18"/>
                <w:szCs w:val="18"/>
              </w:rPr>
            </w:pPr>
            <w:r w:rsidRPr="001645DB">
              <w:rPr>
                <w:sz w:val="18"/>
                <w:szCs w:val="18"/>
              </w:rPr>
              <w:t>Sanna Arnfjorden Wadström (C)</w:t>
            </w:r>
          </w:p>
          <w:p w14:paraId="7BF87FB0" w14:textId="77777777" w:rsidR="00F55172" w:rsidRPr="001645DB" w:rsidRDefault="00F55172" w:rsidP="00F55172">
            <w:pPr>
              <w:pStyle w:val="Tabellinnehll"/>
              <w:rPr>
                <w:sz w:val="18"/>
                <w:szCs w:val="18"/>
              </w:rPr>
            </w:pPr>
            <w:r w:rsidRPr="001645DB">
              <w:rPr>
                <w:sz w:val="18"/>
                <w:szCs w:val="18"/>
              </w:rPr>
              <w:t>Christer Björnsson (L)</w:t>
            </w:r>
          </w:p>
          <w:p w14:paraId="074788D7" w14:textId="77777777" w:rsidR="00F55172" w:rsidRPr="001645DB" w:rsidRDefault="00F55172" w:rsidP="00F55172">
            <w:pPr>
              <w:pStyle w:val="Tabellinnehll"/>
              <w:rPr>
                <w:sz w:val="18"/>
                <w:szCs w:val="18"/>
              </w:rPr>
            </w:pPr>
            <w:r w:rsidRPr="001645DB">
              <w:rPr>
                <w:sz w:val="18"/>
                <w:szCs w:val="18"/>
              </w:rPr>
              <w:t>Inga-Maj Dalén (L)</w:t>
            </w:r>
          </w:p>
          <w:p w14:paraId="5E5943FF" w14:textId="559EE57B" w:rsidR="00F55172" w:rsidRPr="001645DB" w:rsidRDefault="00F55172" w:rsidP="00F55172">
            <w:pPr>
              <w:pStyle w:val="Tabellinnehll"/>
              <w:rPr>
                <w:sz w:val="18"/>
                <w:szCs w:val="18"/>
              </w:rPr>
            </w:pPr>
            <w:r w:rsidRPr="001645DB">
              <w:rPr>
                <w:sz w:val="18"/>
                <w:szCs w:val="18"/>
              </w:rPr>
              <w:t>Anders Fritzon (KD)</w:t>
            </w:r>
            <w:r w:rsidR="005E09B6" w:rsidRPr="001645DB">
              <w:rPr>
                <w:sz w:val="18"/>
                <w:szCs w:val="18"/>
              </w:rPr>
              <w:t>, ej § 65</w:t>
            </w:r>
          </w:p>
          <w:p w14:paraId="167DD780" w14:textId="08A1249C" w:rsidR="00F55172" w:rsidRPr="001645DB" w:rsidRDefault="00F55172" w:rsidP="00DA65AF">
            <w:pPr>
              <w:pStyle w:val="Tabellinnehll"/>
              <w:rPr>
                <w:sz w:val="18"/>
                <w:szCs w:val="18"/>
              </w:rPr>
            </w:pPr>
            <w:r w:rsidRPr="001645DB">
              <w:rPr>
                <w:sz w:val="18"/>
                <w:szCs w:val="18"/>
              </w:rPr>
              <w:t>Torbjörn Nyholm (KD)</w:t>
            </w:r>
          </w:p>
          <w:p w14:paraId="194B4AED" w14:textId="0B766128" w:rsidR="005E2404" w:rsidRPr="001645DB" w:rsidRDefault="005E2404" w:rsidP="00DA65AF">
            <w:pPr>
              <w:pStyle w:val="Tabellinnehll"/>
              <w:rPr>
                <w:sz w:val="18"/>
                <w:szCs w:val="18"/>
              </w:rPr>
            </w:pPr>
          </w:p>
        </w:tc>
        <w:tc>
          <w:tcPr>
            <w:tcW w:w="4354" w:type="dxa"/>
            <w:gridSpan w:val="2"/>
            <w:tcBorders>
              <w:bottom w:val="nil"/>
            </w:tcBorders>
            <w:tcMar>
              <w:bottom w:w="120" w:type="dxa"/>
            </w:tcMar>
          </w:tcPr>
          <w:p w14:paraId="78862E7A" w14:textId="2716E8DB" w:rsidR="007F6638" w:rsidRPr="001645DB" w:rsidRDefault="006C52D9" w:rsidP="00924930">
            <w:pPr>
              <w:pStyle w:val="Tabellinnehll"/>
              <w:rPr>
                <w:rFonts w:cs="Open Sans"/>
                <w:b/>
                <w:bCs/>
                <w:sz w:val="18"/>
                <w:szCs w:val="18"/>
              </w:rPr>
            </w:pPr>
            <w:r w:rsidRPr="001645DB">
              <w:rPr>
                <w:rFonts w:cs="Open Sans"/>
                <w:b/>
                <w:bCs/>
                <w:sz w:val="18"/>
                <w:szCs w:val="18"/>
              </w:rPr>
              <w:t>Beslutande ersättare</w:t>
            </w:r>
          </w:p>
          <w:p w14:paraId="3659EC4B" w14:textId="780C8EE0" w:rsidR="00F6086D" w:rsidRPr="001645DB" w:rsidRDefault="00F6086D" w:rsidP="00F6086D">
            <w:pPr>
              <w:pStyle w:val="Tabellinnehll"/>
              <w:rPr>
                <w:sz w:val="18"/>
                <w:szCs w:val="18"/>
              </w:rPr>
            </w:pPr>
            <w:r w:rsidRPr="001645DB">
              <w:rPr>
                <w:sz w:val="18"/>
                <w:szCs w:val="18"/>
              </w:rPr>
              <w:t>Sonor Anvarizyaei (S)</w:t>
            </w:r>
            <w:r w:rsidRPr="001645DB">
              <w:rPr>
                <w:sz w:val="18"/>
                <w:szCs w:val="18"/>
              </w:rPr>
              <w:t xml:space="preserve">, ersättare för </w:t>
            </w:r>
            <w:r w:rsidR="00500CAA" w:rsidRPr="001645DB">
              <w:rPr>
                <w:sz w:val="18"/>
                <w:szCs w:val="18"/>
              </w:rPr>
              <w:br/>
            </w:r>
            <w:r w:rsidRPr="001645DB">
              <w:rPr>
                <w:sz w:val="18"/>
                <w:szCs w:val="18"/>
              </w:rPr>
              <w:t>Johan Larsson (S) §</w:t>
            </w:r>
            <w:r w:rsidR="00D84884" w:rsidRPr="001645DB">
              <w:rPr>
                <w:sz w:val="18"/>
                <w:szCs w:val="18"/>
              </w:rPr>
              <w:t xml:space="preserve"> 45</w:t>
            </w:r>
            <w:r w:rsidR="00AA7CA6" w:rsidRPr="001645DB">
              <w:rPr>
                <w:sz w:val="18"/>
                <w:szCs w:val="18"/>
              </w:rPr>
              <w:t>, 65</w:t>
            </w:r>
            <w:r w:rsidRPr="001645DB">
              <w:rPr>
                <w:sz w:val="18"/>
                <w:szCs w:val="18"/>
              </w:rPr>
              <w:t xml:space="preserve"> och för Tony Willner (S) </w:t>
            </w:r>
            <w:r w:rsidR="00AA7CA6" w:rsidRPr="001645DB">
              <w:rPr>
                <w:sz w:val="18"/>
                <w:szCs w:val="18"/>
              </w:rPr>
              <w:br/>
            </w:r>
            <w:r w:rsidRPr="001645DB">
              <w:rPr>
                <w:sz w:val="18"/>
                <w:szCs w:val="18"/>
              </w:rPr>
              <w:t xml:space="preserve">§ </w:t>
            </w:r>
            <w:r w:rsidR="00D84884" w:rsidRPr="001645DB">
              <w:rPr>
                <w:sz w:val="18"/>
                <w:szCs w:val="18"/>
              </w:rPr>
              <w:t>47</w:t>
            </w:r>
          </w:p>
          <w:p w14:paraId="078C3D29" w14:textId="7D04C154" w:rsidR="00F6086D" w:rsidRPr="001645DB" w:rsidRDefault="00F6086D" w:rsidP="00F6086D">
            <w:pPr>
              <w:pStyle w:val="Tabellinnehll"/>
              <w:rPr>
                <w:sz w:val="18"/>
                <w:szCs w:val="18"/>
              </w:rPr>
            </w:pPr>
            <w:r w:rsidRPr="001645DB">
              <w:rPr>
                <w:sz w:val="18"/>
                <w:szCs w:val="18"/>
              </w:rPr>
              <w:t>Sanna Arnfjorden Wadström (C)</w:t>
            </w:r>
            <w:r w:rsidRPr="001645DB">
              <w:rPr>
                <w:sz w:val="18"/>
                <w:szCs w:val="18"/>
              </w:rPr>
              <w:t xml:space="preserve">, ersättare för Bengt Hilmersson (C) § </w:t>
            </w:r>
            <w:r w:rsidR="00D84884" w:rsidRPr="001645DB">
              <w:rPr>
                <w:sz w:val="18"/>
                <w:szCs w:val="18"/>
              </w:rPr>
              <w:t>47</w:t>
            </w:r>
          </w:p>
          <w:p w14:paraId="62DCA0BF" w14:textId="55A9260B" w:rsidR="00F6086D" w:rsidRPr="001645DB" w:rsidRDefault="00F6086D" w:rsidP="00F6086D">
            <w:pPr>
              <w:pStyle w:val="Tabellinnehll"/>
              <w:rPr>
                <w:sz w:val="18"/>
                <w:szCs w:val="18"/>
              </w:rPr>
            </w:pPr>
            <w:r w:rsidRPr="001645DB">
              <w:rPr>
                <w:sz w:val="18"/>
                <w:szCs w:val="18"/>
              </w:rPr>
              <w:t xml:space="preserve">Torbjörn Nyholm </w:t>
            </w:r>
            <w:r w:rsidRPr="001645DB">
              <w:rPr>
                <w:sz w:val="18"/>
                <w:szCs w:val="18"/>
              </w:rPr>
              <w:t>(KD</w:t>
            </w:r>
            <w:r w:rsidRPr="001645DB">
              <w:rPr>
                <w:sz w:val="18"/>
                <w:szCs w:val="18"/>
              </w:rPr>
              <w:t>,</w:t>
            </w:r>
            <w:r w:rsidRPr="001645DB">
              <w:rPr>
                <w:sz w:val="18"/>
                <w:szCs w:val="18"/>
              </w:rPr>
              <w:t>)</w:t>
            </w:r>
            <w:r w:rsidRPr="001645DB">
              <w:rPr>
                <w:sz w:val="18"/>
                <w:szCs w:val="18"/>
              </w:rPr>
              <w:t xml:space="preserve"> ersättare för </w:t>
            </w:r>
            <w:r w:rsidR="00C57C48" w:rsidRPr="001645DB">
              <w:rPr>
                <w:sz w:val="18"/>
                <w:szCs w:val="18"/>
              </w:rPr>
              <w:br/>
            </w:r>
            <w:r w:rsidRPr="001645DB">
              <w:rPr>
                <w:sz w:val="18"/>
                <w:szCs w:val="18"/>
              </w:rPr>
              <w:t xml:space="preserve">Kenneth Max (M) § </w:t>
            </w:r>
            <w:r w:rsidR="00D84884" w:rsidRPr="001645DB">
              <w:rPr>
                <w:sz w:val="18"/>
                <w:szCs w:val="18"/>
              </w:rPr>
              <w:t>47</w:t>
            </w:r>
            <w:r w:rsidR="00AA7CA6" w:rsidRPr="001645DB">
              <w:rPr>
                <w:sz w:val="18"/>
                <w:szCs w:val="18"/>
              </w:rPr>
              <w:t xml:space="preserve"> och för Daniel Dalén (KD) </w:t>
            </w:r>
            <w:r w:rsidR="00AA7CA6" w:rsidRPr="001645DB">
              <w:rPr>
                <w:sz w:val="18"/>
                <w:szCs w:val="18"/>
              </w:rPr>
              <w:br/>
              <w:t>§ 65</w:t>
            </w:r>
          </w:p>
          <w:p w14:paraId="4EB1E9FE" w14:textId="724109BF" w:rsidR="007F6638" w:rsidRPr="001645DB" w:rsidRDefault="00F6086D" w:rsidP="00F55172">
            <w:pPr>
              <w:pStyle w:val="Tabellinnehll"/>
              <w:rPr>
                <w:sz w:val="18"/>
                <w:szCs w:val="18"/>
              </w:rPr>
            </w:pPr>
            <w:r w:rsidRPr="001645DB">
              <w:rPr>
                <w:sz w:val="18"/>
                <w:szCs w:val="18"/>
              </w:rPr>
              <w:t>Anders Fritzon (KD,</w:t>
            </w:r>
            <w:r w:rsidRPr="001645DB">
              <w:rPr>
                <w:sz w:val="18"/>
                <w:szCs w:val="18"/>
              </w:rPr>
              <w:t xml:space="preserve"> ersättare för </w:t>
            </w:r>
            <w:r w:rsidRPr="001645DB">
              <w:rPr>
                <w:sz w:val="18"/>
                <w:szCs w:val="18"/>
              </w:rPr>
              <w:t>Daniel Dalén (KD)</w:t>
            </w:r>
            <w:r w:rsidRPr="001645DB">
              <w:rPr>
                <w:sz w:val="18"/>
                <w:szCs w:val="18"/>
              </w:rPr>
              <w:t xml:space="preserve"> §</w:t>
            </w:r>
            <w:r w:rsidR="0074111B" w:rsidRPr="001645DB">
              <w:rPr>
                <w:sz w:val="18"/>
                <w:szCs w:val="18"/>
              </w:rPr>
              <w:t xml:space="preserve"> </w:t>
            </w:r>
            <w:r w:rsidR="00D84884" w:rsidRPr="001645DB">
              <w:rPr>
                <w:sz w:val="18"/>
                <w:szCs w:val="18"/>
              </w:rPr>
              <w:t xml:space="preserve">47 </w:t>
            </w:r>
            <w:r w:rsidR="0074111B" w:rsidRPr="001645DB">
              <w:rPr>
                <w:sz w:val="18"/>
                <w:szCs w:val="18"/>
              </w:rPr>
              <w:t>och för Arne Olsson (KD) § 45</w:t>
            </w:r>
          </w:p>
        </w:tc>
      </w:tr>
      <w:tr w:rsidR="007F6638" w14:paraId="7D503A0F" w14:textId="77777777" w:rsidTr="0097268F">
        <w:trPr>
          <w:cantSplit/>
          <w:trHeight w:val="3303"/>
        </w:trPr>
        <w:tc>
          <w:tcPr>
            <w:tcW w:w="1727" w:type="dxa"/>
            <w:tcBorders>
              <w:left w:val="single" w:sz="4" w:space="0" w:color="auto"/>
              <w:bottom w:val="nil"/>
            </w:tcBorders>
            <w:tcMar>
              <w:bottom w:w="120" w:type="dxa"/>
            </w:tcMar>
          </w:tcPr>
          <w:p w14:paraId="051DDBEB" w14:textId="77777777" w:rsidR="007F6638" w:rsidRPr="00B30D7D" w:rsidRDefault="007F6638" w:rsidP="00924930">
            <w:pPr>
              <w:pStyle w:val="Ledtext"/>
              <w:rPr>
                <w:rFonts w:cs="Open Sans"/>
              </w:rPr>
            </w:pPr>
            <w:r w:rsidRPr="00B30D7D">
              <w:rPr>
                <w:rFonts w:cs="Open Sans"/>
              </w:rPr>
              <w:t>Övriga närvarande</w:t>
            </w:r>
          </w:p>
        </w:tc>
        <w:tc>
          <w:tcPr>
            <w:tcW w:w="4351" w:type="dxa"/>
            <w:gridSpan w:val="2"/>
            <w:tcBorders>
              <w:bottom w:val="nil"/>
            </w:tcBorders>
            <w:tcMar>
              <w:bottom w:w="120" w:type="dxa"/>
            </w:tcMar>
          </w:tcPr>
          <w:p w14:paraId="3135BB3C" w14:textId="2EE029E0" w:rsidR="0069643B" w:rsidRDefault="0069643B" w:rsidP="00760620">
            <w:pPr>
              <w:pStyle w:val="Ledtext"/>
              <w:rPr>
                <w:bCs/>
                <w:sz w:val="18"/>
              </w:rPr>
            </w:pPr>
            <w:r>
              <w:rPr>
                <w:bCs/>
                <w:sz w:val="18"/>
              </w:rPr>
              <w:t>Personalföreträdare</w:t>
            </w:r>
          </w:p>
          <w:p w14:paraId="428C1A7B" w14:textId="102B7FA4" w:rsidR="0069643B" w:rsidRPr="0069643B" w:rsidRDefault="0069643B" w:rsidP="00760620">
            <w:pPr>
              <w:pStyle w:val="Ledtext"/>
              <w:rPr>
                <w:b w:val="0"/>
                <w:sz w:val="18"/>
              </w:rPr>
            </w:pPr>
            <w:r w:rsidRPr="0069643B">
              <w:rPr>
                <w:b w:val="0"/>
                <w:sz w:val="18"/>
              </w:rPr>
              <w:t xml:space="preserve">Lisa Dahlqvist, </w:t>
            </w:r>
            <w:r>
              <w:rPr>
                <w:b w:val="0"/>
                <w:sz w:val="18"/>
              </w:rPr>
              <w:t>Vårdförbundet §§ 60-64</w:t>
            </w:r>
          </w:p>
          <w:p w14:paraId="03E9A522" w14:textId="77777777" w:rsidR="0069643B" w:rsidRDefault="0069643B" w:rsidP="00760620">
            <w:pPr>
              <w:pStyle w:val="Ledtext"/>
              <w:rPr>
                <w:bCs/>
                <w:sz w:val="18"/>
              </w:rPr>
            </w:pPr>
          </w:p>
          <w:p w14:paraId="23AD51C8" w14:textId="6BFF037D" w:rsidR="00760620" w:rsidRPr="0089704B" w:rsidRDefault="00760620" w:rsidP="00760620">
            <w:pPr>
              <w:pStyle w:val="Ledtext"/>
              <w:rPr>
                <w:bCs/>
                <w:sz w:val="18"/>
              </w:rPr>
            </w:pPr>
            <w:r w:rsidRPr="0089704B">
              <w:rPr>
                <w:bCs/>
                <w:sz w:val="18"/>
              </w:rPr>
              <w:t>Tjänstepersoner</w:t>
            </w:r>
          </w:p>
          <w:p w14:paraId="4B272F63" w14:textId="77777777" w:rsidR="00760620" w:rsidRPr="00691426" w:rsidRDefault="00760620" w:rsidP="00760620">
            <w:pPr>
              <w:pStyle w:val="Ledtext"/>
              <w:rPr>
                <w:b w:val="0"/>
                <w:sz w:val="18"/>
              </w:rPr>
            </w:pPr>
            <w:r w:rsidRPr="00691426">
              <w:rPr>
                <w:b w:val="0"/>
                <w:sz w:val="18"/>
              </w:rPr>
              <w:t>Ann-Charlotte Lilja, kommundirektör</w:t>
            </w:r>
          </w:p>
          <w:p w14:paraId="3951B89D" w14:textId="77777777" w:rsidR="00760620" w:rsidRPr="00691426" w:rsidRDefault="00760620" w:rsidP="00760620">
            <w:pPr>
              <w:pStyle w:val="Ledtext"/>
              <w:rPr>
                <w:b w:val="0"/>
                <w:sz w:val="18"/>
              </w:rPr>
            </w:pPr>
            <w:r w:rsidRPr="00691426">
              <w:rPr>
                <w:b w:val="0"/>
                <w:sz w:val="18"/>
              </w:rPr>
              <w:t>Sara Gårdeson, kanslichef</w:t>
            </w:r>
          </w:p>
          <w:p w14:paraId="7C22557C" w14:textId="696613F3" w:rsidR="00760620" w:rsidRDefault="00760620" w:rsidP="00760620">
            <w:pPr>
              <w:pStyle w:val="Tabellinnehll"/>
              <w:rPr>
                <w:sz w:val="18"/>
              </w:rPr>
            </w:pPr>
            <w:r>
              <w:rPr>
                <w:sz w:val="18"/>
              </w:rPr>
              <w:t xml:space="preserve">Sabina </w:t>
            </w:r>
            <w:proofErr w:type="spellStart"/>
            <w:r>
              <w:rPr>
                <w:sz w:val="18"/>
              </w:rPr>
              <w:t>Talavanic</w:t>
            </w:r>
            <w:proofErr w:type="spellEnd"/>
            <w:r>
              <w:rPr>
                <w:sz w:val="18"/>
              </w:rPr>
              <w:t>’, bygg- och miljöchef §</w:t>
            </w:r>
            <w:r w:rsidR="00327DE3">
              <w:rPr>
                <w:sz w:val="18"/>
              </w:rPr>
              <w:t>§</w:t>
            </w:r>
            <w:r>
              <w:rPr>
                <w:sz w:val="18"/>
              </w:rPr>
              <w:t xml:space="preserve"> </w:t>
            </w:r>
            <w:r w:rsidR="00546553">
              <w:rPr>
                <w:sz w:val="18"/>
              </w:rPr>
              <w:t>59</w:t>
            </w:r>
            <w:r w:rsidR="00327DE3">
              <w:rPr>
                <w:sz w:val="18"/>
              </w:rPr>
              <w:t>-61</w:t>
            </w:r>
          </w:p>
          <w:p w14:paraId="4C365E0C" w14:textId="36E1CE42" w:rsidR="00760620" w:rsidRDefault="00760620" w:rsidP="00760620">
            <w:pPr>
              <w:pStyle w:val="Tabellinnehll"/>
              <w:rPr>
                <w:sz w:val="18"/>
              </w:rPr>
            </w:pPr>
            <w:r>
              <w:rPr>
                <w:sz w:val="18"/>
              </w:rPr>
              <w:t xml:space="preserve">Ida Bryngelsson, samhällsplanerare §§ </w:t>
            </w:r>
          </w:p>
          <w:p w14:paraId="23A13612" w14:textId="0B3833D5" w:rsidR="007F6638" w:rsidRDefault="00760620" w:rsidP="00DA65AF">
            <w:pPr>
              <w:pStyle w:val="Tabellinnehll"/>
              <w:rPr>
                <w:sz w:val="18"/>
              </w:rPr>
            </w:pPr>
            <w:r w:rsidRPr="00691426">
              <w:rPr>
                <w:sz w:val="18"/>
              </w:rPr>
              <w:t>Alfred Dubow, samhällsbyggnadschef</w:t>
            </w:r>
            <w:r>
              <w:rPr>
                <w:sz w:val="18"/>
              </w:rPr>
              <w:t xml:space="preserve"> §§ </w:t>
            </w:r>
            <w:r w:rsidR="00546553">
              <w:rPr>
                <w:sz w:val="18"/>
              </w:rPr>
              <w:t>56-</w:t>
            </w:r>
            <w:r w:rsidR="009F47BB">
              <w:rPr>
                <w:sz w:val="18"/>
              </w:rPr>
              <w:t>61</w:t>
            </w:r>
          </w:p>
          <w:p w14:paraId="4DC6F61C" w14:textId="77777777" w:rsidR="00D84265" w:rsidRDefault="00D84265" w:rsidP="00DA65AF">
            <w:pPr>
              <w:pStyle w:val="Tabellinnehll"/>
              <w:rPr>
                <w:sz w:val="18"/>
              </w:rPr>
            </w:pPr>
            <w:r>
              <w:rPr>
                <w:sz w:val="18"/>
              </w:rPr>
              <w:t>Anna Hildesson, områdeschef socialchef § 43</w:t>
            </w:r>
          </w:p>
          <w:p w14:paraId="41694668" w14:textId="77777777" w:rsidR="00D84265" w:rsidRDefault="00D84265" w:rsidP="00DA65AF">
            <w:pPr>
              <w:pStyle w:val="Tabellinnehll"/>
              <w:rPr>
                <w:sz w:val="18"/>
              </w:rPr>
            </w:pPr>
            <w:r>
              <w:rPr>
                <w:sz w:val="18"/>
              </w:rPr>
              <w:t xml:space="preserve">Ulrika Bergman, områdeschef vård och omsorg </w:t>
            </w:r>
          </w:p>
          <w:p w14:paraId="658A768C" w14:textId="2E00D1DB" w:rsidR="00D84265" w:rsidRPr="00DA65AF" w:rsidRDefault="00D84265" w:rsidP="00DA65AF">
            <w:pPr>
              <w:pStyle w:val="Tabellinnehll"/>
              <w:rPr>
                <w:sz w:val="18"/>
              </w:rPr>
            </w:pPr>
            <w:r>
              <w:rPr>
                <w:sz w:val="18"/>
              </w:rPr>
              <w:t>§</w:t>
            </w:r>
            <w:r w:rsidR="00305D45">
              <w:rPr>
                <w:sz w:val="18"/>
              </w:rPr>
              <w:t>§</w:t>
            </w:r>
            <w:r>
              <w:rPr>
                <w:sz w:val="18"/>
              </w:rPr>
              <w:t xml:space="preserve"> 43</w:t>
            </w:r>
            <w:r w:rsidR="00305D45">
              <w:rPr>
                <w:sz w:val="18"/>
              </w:rPr>
              <w:t xml:space="preserve">, </w:t>
            </w:r>
            <w:proofErr w:type="gramStart"/>
            <w:r w:rsidR="00305D45">
              <w:rPr>
                <w:sz w:val="18"/>
              </w:rPr>
              <w:t>62</w:t>
            </w:r>
            <w:r w:rsidR="00126826">
              <w:rPr>
                <w:sz w:val="18"/>
              </w:rPr>
              <w:t>-64</w:t>
            </w:r>
            <w:proofErr w:type="gramEnd"/>
            <w:r w:rsidR="00562CE0">
              <w:rPr>
                <w:sz w:val="18"/>
              </w:rPr>
              <w:br/>
            </w:r>
            <w:r w:rsidR="00562CE0">
              <w:rPr>
                <w:sz w:val="18"/>
              </w:rPr>
              <w:t>Maria Axelsson, HR-chef § 43</w:t>
            </w:r>
          </w:p>
        </w:tc>
        <w:tc>
          <w:tcPr>
            <w:tcW w:w="4354" w:type="dxa"/>
            <w:gridSpan w:val="2"/>
            <w:tcBorders>
              <w:bottom w:val="nil"/>
            </w:tcBorders>
            <w:tcMar>
              <w:bottom w:w="120" w:type="dxa"/>
            </w:tcMar>
          </w:tcPr>
          <w:p w14:paraId="641CB1F8" w14:textId="77777777" w:rsidR="00760620" w:rsidRPr="0089704B" w:rsidRDefault="00760620" w:rsidP="00760620">
            <w:pPr>
              <w:pStyle w:val="Ledtext"/>
              <w:rPr>
                <w:bCs/>
                <w:sz w:val="18"/>
              </w:rPr>
            </w:pPr>
            <w:r>
              <w:rPr>
                <w:bCs/>
                <w:sz w:val="18"/>
              </w:rPr>
              <w:t>Forts. t</w:t>
            </w:r>
            <w:r w:rsidRPr="0089704B">
              <w:rPr>
                <w:bCs/>
                <w:sz w:val="18"/>
              </w:rPr>
              <w:t>jänstepersoner</w:t>
            </w:r>
            <w:r>
              <w:rPr>
                <w:bCs/>
                <w:sz w:val="18"/>
              </w:rPr>
              <w:t xml:space="preserve"> </w:t>
            </w:r>
          </w:p>
          <w:p w14:paraId="3E1FBC2B" w14:textId="77777777" w:rsidR="0097268F" w:rsidRDefault="0097268F" w:rsidP="0097268F">
            <w:pPr>
              <w:pStyle w:val="Tabellinnehll"/>
              <w:rPr>
                <w:sz w:val="18"/>
              </w:rPr>
            </w:pPr>
            <w:r>
              <w:rPr>
                <w:sz w:val="18"/>
              </w:rPr>
              <w:t xml:space="preserve">Hjalmar Lorentzon, SAS §§ 43, </w:t>
            </w:r>
            <w:proofErr w:type="gramStart"/>
            <w:r>
              <w:rPr>
                <w:sz w:val="18"/>
              </w:rPr>
              <w:t>62-63</w:t>
            </w:r>
            <w:proofErr w:type="gramEnd"/>
          </w:p>
          <w:p w14:paraId="09EBF582" w14:textId="62829C07" w:rsidR="00D84265" w:rsidRDefault="0097268F" w:rsidP="0097268F">
            <w:pPr>
              <w:pStyle w:val="Tabellinnehll"/>
              <w:rPr>
                <w:sz w:val="18"/>
              </w:rPr>
            </w:pPr>
            <w:r>
              <w:rPr>
                <w:sz w:val="18"/>
              </w:rPr>
              <w:t>Daniel Miglavs, tf. gata/VA-chef § 59</w:t>
            </w:r>
            <w:r w:rsidR="00D84265">
              <w:rPr>
                <w:sz w:val="18"/>
              </w:rPr>
              <w:t xml:space="preserve">Åsa Nyström Andersson, </w:t>
            </w:r>
            <w:proofErr w:type="spellStart"/>
            <w:r w:rsidR="00D84265">
              <w:rPr>
                <w:sz w:val="18"/>
              </w:rPr>
              <w:t>kvalitetsstrateg</w:t>
            </w:r>
            <w:proofErr w:type="spellEnd"/>
            <w:r w:rsidR="00D84265">
              <w:rPr>
                <w:sz w:val="18"/>
              </w:rPr>
              <w:t xml:space="preserve"> §</w:t>
            </w:r>
            <w:r w:rsidR="00656927">
              <w:rPr>
                <w:sz w:val="18"/>
              </w:rPr>
              <w:t>§</w:t>
            </w:r>
            <w:r w:rsidR="00D84265">
              <w:rPr>
                <w:sz w:val="18"/>
              </w:rPr>
              <w:t xml:space="preserve"> 43</w:t>
            </w:r>
            <w:r w:rsidR="00656927">
              <w:rPr>
                <w:sz w:val="18"/>
              </w:rPr>
              <w:t>, 51</w:t>
            </w:r>
          </w:p>
          <w:p w14:paraId="490F17B2" w14:textId="2B4B7118" w:rsidR="00760620" w:rsidRDefault="00760620" w:rsidP="00760620">
            <w:pPr>
              <w:pStyle w:val="Tabellinnehll"/>
              <w:rPr>
                <w:sz w:val="18"/>
              </w:rPr>
            </w:pPr>
            <w:r w:rsidRPr="00691426">
              <w:rPr>
                <w:sz w:val="18"/>
              </w:rPr>
              <w:t>Linn Segander, kultur- och fritidschef §</w:t>
            </w:r>
            <w:r w:rsidR="00A071A7">
              <w:rPr>
                <w:sz w:val="18"/>
              </w:rPr>
              <w:t>§ 65-66</w:t>
            </w:r>
            <w:r>
              <w:rPr>
                <w:sz w:val="18"/>
              </w:rPr>
              <w:t xml:space="preserve"> </w:t>
            </w:r>
          </w:p>
          <w:p w14:paraId="095F315A" w14:textId="38D0F2E8" w:rsidR="005914C6" w:rsidRDefault="005914C6" w:rsidP="00760620">
            <w:pPr>
              <w:pStyle w:val="Tabellinnehll"/>
              <w:rPr>
                <w:sz w:val="18"/>
              </w:rPr>
            </w:pPr>
            <w:r>
              <w:rPr>
                <w:sz w:val="18"/>
              </w:rPr>
              <w:t>Veronica Sköld, controller § 44</w:t>
            </w:r>
          </w:p>
          <w:p w14:paraId="7A5BB57D" w14:textId="6BF26AD4" w:rsidR="005914C6" w:rsidRDefault="005914C6" w:rsidP="00760620">
            <w:pPr>
              <w:pStyle w:val="Tabellinnehll"/>
              <w:rPr>
                <w:sz w:val="18"/>
              </w:rPr>
            </w:pPr>
            <w:r>
              <w:rPr>
                <w:sz w:val="18"/>
              </w:rPr>
              <w:t>Ellinore Karlsson, ekonomichef §§ 44</w:t>
            </w:r>
            <w:r w:rsidR="007A7F97">
              <w:rPr>
                <w:sz w:val="18"/>
              </w:rPr>
              <w:t>-50</w:t>
            </w:r>
          </w:p>
          <w:p w14:paraId="7C611CF9" w14:textId="52F3CAB5" w:rsidR="0032187A" w:rsidRDefault="0032187A" w:rsidP="00760620">
            <w:pPr>
              <w:pStyle w:val="Tabellinnehll"/>
              <w:rPr>
                <w:sz w:val="18"/>
              </w:rPr>
            </w:pPr>
            <w:r>
              <w:rPr>
                <w:sz w:val="18"/>
              </w:rPr>
              <w:t xml:space="preserve">Maria Andersson, MAS §§ 62-63 </w:t>
            </w:r>
          </w:p>
          <w:p w14:paraId="4EF104DE" w14:textId="724D930B" w:rsidR="00562CE0" w:rsidRPr="0097268F" w:rsidRDefault="00A071A7" w:rsidP="0097268F">
            <w:pPr>
              <w:pStyle w:val="Brdtext"/>
              <w:rPr>
                <w:rFonts w:ascii="Open Sans" w:hAnsi="Open Sans"/>
                <w:sz w:val="18"/>
              </w:rPr>
            </w:pPr>
            <w:r w:rsidRPr="00A071A7">
              <w:rPr>
                <w:rFonts w:ascii="Open Sans" w:hAnsi="Open Sans"/>
                <w:sz w:val="18"/>
              </w:rPr>
              <w:t>Arvid Johansson, föreningsutvecklare</w:t>
            </w:r>
            <w:r>
              <w:rPr>
                <w:rFonts w:ascii="Open Sans" w:hAnsi="Open Sans"/>
                <w:sz w:val="18"/>
              </w:rPr>
              <w:t xml:space="preserve"> § 66</w:t>
            </w:r>
          </w:p>
          <w:p w14:paraId="3CCC1CD4" w14:textId="6F959E24" w:rsidR="00562CE0" w:rsidRPr="00562CE0" w:rsidRDefault="00562CE0" w:rsidP="00760620">
            <w:pPr>
              <w:pStyle w:val="Tabellinnehll"/>
              <w:rPr>
                <w:b/>
                <w:bCs/>
                <w:sz w:val="18"/>
              </w:rPr>
            </w:pPr>
            <w:r w:rsidRPr="00562CE0">
              <w:rPr>
                <w:b/>
                <w:bCs/>
                <w:sz w:val="18"/>
              </w:rPr>
              <w:t>Övriga</w:t>
            </w:r>
          </w:p>
          <w:p w14:paraId="0BF2D133" w14:textId="47A8B3A6" w:rsidR="007F6638" w:rsidRPr="00DA65AF" w:rsidRDefault="00562CE0" w:rsidP="00DA65AF">
            <w:pPr>
              <w:pStyle w:val="Tabellinnehll"/>
              <w:rPr>
                <w:sz w:val="18"/>
              </w:rPr>
            </w:pPr>
            <w:r>
              <w:rPr>
                <w:sz w:val="18"/>
              </w:rPr>
              <w:t>Emma Gustafsson, c</w:t>
            </w:r>
            <w:r w:rsidRPr="00562CE0">
              <w:rPr>
                <w:sz w:val="18"/>
              </w:rPr>
              <w:t xml:space="preserve">hef </w:t>
            </w:r>
            <w:r>
              <w:rPr>
                <w:sz w:val="18"/>
              </w:rPr>
              <w:t>m</w:t>
            </w:r>
            <w:r w:rsidRPr="00562CE0">
              <w:rPr>
                <w:sz w:val="18"/>
              </w:rPr>
              <w:t>yndighetsavdelningen</w:t>
            </w:r>
            <w:r>
              <w:rPr>
                <w:sz w:val="18"/>
              </w:rPr>
              <w:t xml:space="preserve"> Alingsås och Vårgårda Räddningstjänstförbund </w:t>
            </w:r>
            <w:r>
              <w:rPr>
                <w:sz w:val="18"/>
              </w:rPr>
              <w:br/>
              <w:t>§ 47</w:t>
            </w:r>
          </w:p>
        </w:tc>
      </w:tr>
      <w:tr w:rsidR="004D7F84" w:rsidRPr="00384EDA" w14:paraId="08F49F05" w14:textId="77777777" w:rsidTr="00197ACC">
        <w:trPr>
          <w:cantSplit/>
          <w:trHeight w:val="385"/>
        </w:trPr>
        <w:tc>
          <w:tcPr>
            <w:tcW w:w="1727" w:type="dxa"/>
            <w:tcBorders>
              <w:left w:val="single" w:sz="4" w:space="0" w:color="auto"/>
            </w:tcBorders>
          </w:tcPr>
          <w:p w14:paraId="09D05BEC" w14:textId="77777777" w:rsidR="004D7F84" w:rsidRPr="00B30D7D" w:rsidRDefault="002A34A9" w:rsidP="00CB42D0">
            <w:pPr>
              <w:pStyle w:val="Ledtext"/>
              <w:rPr>
                <w:rFonts w:cs="Open Sans"/>
              </w:rPr>
            </w:pPr>
            <w:r w:rsidRPr="00B30D7D">
              <w:rPr>
                <w:rFonts w:cs="Open Sans"/>
              </w:rPr>
              <w:t>Utses att Justera</w:t>
            </w:r>
          </w:p>
        </w:tc>
        <w:tc>
          <w:tcPr>
            <w:tcW w:w="8705" w:type="dxa"/>
            <w:gridSpan w:val="4"/>
          </w:tcPr>
          <w:p w14:paraId="196313A0" w14:textId="1E183BB3" w:rsidR="004D7F84" w:rsidRPr="007E7EFB" w:rsidRDefault="00384EDA" w:rsidP="00CB42D0">
            <w:pPr>
              <w:pStyle w:val="Tabellinnehll"/>
              <w:rPr>
                <w:sz w:val="18"/>
              </w:rPr>
            </w:pPr>
            <w:r w:rsidRPr="0097268F">
              <w:rPr>
                <w:rFonts w:cs="Open Sans"/>
              </w:rPr>
              <w:t>Therése Lehtimäki (V)</w:t>
            </w:r>
          </w:p>
        </w:tc>
      </w:tr>
      <w:tr w:rsidR="004D7F84" w14:paraId="1469FECC" w14:textId="77777777" w:rsidTr="001645DB">
        <w:trPr>
          <w:cantSplit/>
          <w:trHeight w:hRule="exact" w:val="536"/>
        </w:trPr>
        <w:tc>
          <w:tcPr>
            <w:tcW w:w="1727" w:type="dxa"/>
            <w:tcBorders>
              <w:left w:val="single" w:sz="4" w:space="0" w:color="auto"/>
            </w:tcBorders>
          </w:tcPr>
          <w:p w14:paraId="2B8537A4" w14:textId="77777777" w:rsidR="004D7F84" w:rsidRPr="00B30D7D" w:rsidRDefault="002A34A9" w:rsidP="00CB42D0">
            <w:pPr>
              <w:pStyle w:val="Ledtext"/>
              <w:rPr>
                <w:rFonts w:cs="Open Sans"/>
              </w:rPr>
            </w:pPr>
            <w:r w:rsidRPr="00B30D7D">
              <w:rPr>
                <w:rFonts w:cs="Open Sans"/>
              </w:rPr>
              <w:t>Plats</w:t>
            </w:r>
            <w:r w:rsidR="004D7F84" w:rsidRPr="00B30D7D">
              <w:rPr>
                <w:rFonts w:cs="Open Sans"/>
              </w:rPr>
              <w:t xml:space="preserve"> och tid</w:t>
            </w:r>
            <w:r w:rsidRPr="00B30D7D">
              <w:rPr>
                <w:rFonts w:cs="Open Sans"/>
              </w:rPr>
              <w:t xml:space="preserve"> för </w:t>
            </w:r>
            <w:r w:rsidR="008579DD">
              <w:rPr>
                <w:rFonts w:cs="Open Sans"/>
              </w:rPr>
              <w:t>j</w:t>
            </w:r>
            <w:r w:rsidRPr="00B30D7D">
              <w:rPr>
                <w:rFonts w:cs="Open Sans"/>
              </w:rPr>
              <w:t>ustering</w:t>
            </w:r>
          </w:p>
        </w:tc>
        <w:tc>
          <w:tcPr>
            <w:tcW w:w="8705" w:type="dxa"/>
            <w:gridSpan w:val="4"/>
          </w:tcPr>
          <w:p w14:paraId="30B46A97" w14:textId="030D5068" w:rsidR="004D7F84" w:rsidRPr="00B30D7D" w:rsidRDefault="000E0077" w:rsidP="00CB42D0">
            <w:pPr>
              <w:pStyle w:val="Tabellinnehll"/>
              <w:rPr>
                <w:rFonts w:cs="Open Sans"/>
              </w:rPr>
            </w:pPr>
            <w:r w:rsidRPr="00B30D7D">
              <w:rPr>
                <w:rFonts w:cs="Open Sans"/>
              </w:rPr>
              <w:t>Kommunhuset</w:t>
            </w:r>
            <w:r w:rsidR="004D7F84" w:rsidRPr="00B30D7D">
              <w:rPr>
                <w:rFonts w:cs="Open Sans"/>
              </w:rPr>
              <w:t xml:space="preserve">, </w:t>
            </w:r>
            <w:r w:rsidR="00760620">
              <w:rPr>
                <w:rFonts w:cs="Open Sans"/>
              </w:rPr>
              <w:t>måndagen den 30 mars kl. 09:00</w:t>
            </w:r>
          </w:p>
        </w:tc>
      </w:tr>
      <w:tr w:rsidR="002A34A9" w14:paraId="04B900C2" w14:textId="77777777" w:rsidTr="0097268F">
        <w:trPr>
          <w:cantSplit/>
          <w:trHeight w:hRule="exact" w:val="291"/>
        </w:trPr>
        <w:tc>
          <w:tcPr>
            <w:tcW w:w="1727" w:type="dxa"/>
            <w:tcBorders>
              <w:left w:val="single" w:sz="4" w:space="0" w:color="auto"/>
            </w:tcBorders>
          </w:tcPr>
          <w:p w14:paraId="416086B7" w14:textId="77777777" w:rsidR="002A34A9" w:rsidRPr="00B30D7D" w:rsidRDefault="002A34A9" w:rsidP="00CB42D0">
            <w:pPr>
              <w:pStyle w:val="Ledtext"/>
              <w:rPr>
                <w:rFonts w:cs="Open Sans"/>
              </w:rPr>
            </w:pPr>
            <w:r w:rsidRPr="00B30D7D">
              <w:rPr>
                <w:rFonts w:cs="Open Sans"/>
              </w:rPr>
              <w:t>Paragrafer</w:t>
            </w:r>
          </w:p>
        </w:tc>
        <w:tc>
          <w:tcPr>
            <w:tcW w:w="8705" w:type="dxa"/>
            <w:gridSpan w:val="4"/>
          </w:tcPr>
          <w:p w14:paraId="2F1CF392" w14:textId="7B206C46" w:rsidR="002A34A9" w:rsidRPr="00B30D7D" w:rsidRDefault="000E0077" w:rsidP="00CB42D0">
            <w:pPr>
              <w:pStyle w:val="Tabellinnehll"/>
              <w:rPr>
                <w:rFonts w:cs="Open Sans"/>
              </w:rPr>
            </w:pPr>
            <w:r w:rsidRPr="00B30D7D">
              <w:rPr>
                <w:rFonts w:cs="Open Sans"/>
              </w:rPr>
              <w:t>§</w:t>
            </w:r>
            <w:sdt>
              <w:sdtPr>
                <w:rPr>
                  <w:rFonts w:cs="Open Sans"/>
                </w:rPr>
                <w:alias w:val="Paragrafer"/>
                <w:tag w:val="Paragrafer"/>
                <w:id w:val="-491410835"/>
                <w:placeholder>
                  <w:docPart w:val="DefaultPlaceholder_-1854013440"/>
                </w:placeholder>
              </w:sdtPr>
              <w:sdtEndPr/>
              <w:sdtContent>
                <w:r w:rsidR="0004508F">
                  <w:rPr>
                    <w:rFonts w:cs="Open Sans"/>
                  </w:rPr>
                  <w:t>§ 39-67</w:t>
                </w:r>
              </w:sdtContent>
            </w:sdt>
          </w:p>
        </w:tc>
      </w:tr>
      <w:tr w:rsidR="00CB42D0" w14:paraId="43F6E294" w14:textId="77777777" w:rsidTr="00CB42D0">
        <w:trPr>
          <w:cantSplit/>
          <w:trHeight w:hRule="exact" w:val="480"/>
        </w:trPr>
        <w:tc>
          <w:tcPr>
            <w:tcW w:w="1727" w:type="dxa"/>
            <w:tcBorders>
              <w:left w:val="single" w:sz="4" w:space="0" w:color="auto"/>
            </w:tcBorders>
          </w:tcPr>
          <w:p w14:paraId="485EC85A" w14:textId="77777777" w:rsidR="00CB42D0" w:rsidRPr="00B30D7D" w:rsidRDefault="00CB42D0" w:rsidP="00CB42D0">
            <w:pPr>
              <w:pStyle w:val="Ledtext"/>
              <w:rPr>
                <w:rFonts w:cs="Open Sans"/>
              </w:rPr>
            </w:pPr>
          </w:p>
        </w:tc>
        <w:tc>
          <w:tcPr>
            <w:tcW w:w="3971" w:type="dxa"/>
          </w:tcPr>
          <w:p w14:paraId="7738EF2C" w14:textId="77777777" w:rsidR="00CB42D0" w:rsidRPr="00B30D7D" w:rsidRDefault="00CB42D0" w:rsidP="00CB42D0">
            <w:pPr>
              <w:pStyle w:val="Ledtext"/>
              <w:rPr>
                <w:rFonts w:cs="Open Sans"/>
              </w:rPr>
            </w:pPr>
            <w:r w:rsidRPr="00B30D7D">
              <w:rPr>
                <w:rFonts w:cs="Open Sans"/>
              </w:rPr>
              <w:t>Underskrifter</w:t>
            </w:r>
          </w:p>
        </w:tc>
        <w:tc>
          <w:tcPr>
            <w:tcW w:w="380" w:type="dxa"/>
          </w:tcPr>
          <w:p w14:paraId="5E3C59F4" w14:textId="77777777" w:rsidR="00CB42D0" w:rsidRPr="00B30D7D" w:rsidRDefault="00CB42D0" w:rsidP="00CB42D0">
            <w:pPr>
              <w:pStyle w:val="Ledtext"/>
              <w:rPr>
                <w:rFonts w:cs="Open Sans"/>
              </w:rPr>
            </w:pPr>
          </w:p>
        </w:tc>
        <w:tc>
          <w:tcPr>
            <w:tcW w:w="4354" w:type="dxa"/>
            <w:gridSpan w:val="2"/>
          </w:tcPr>
          <w:p w14:paraId="4C53BFEE" w14:textId="77777777" w:rsidR="00CB42D0" w:rsidRPr="00B30D7D" w:rsidRDefault="00CB42D0" w:rsidP="00CB42D0">
            <w:pPr>
              <w:pStyle w:val="Ledtext"/>
              <w:rPr>
                <w:rFonts w:cs="Open Sans"/>
              </w:rPr>
            </w:pPr>
            <w:r w:rsidRPr="00B30D7D">
              <w:rPr>
                <w:rFonts w:cs="Open Sans"/>
              </w:rPr>
              <w:t>Bestyrkande av anslag</w:t>
            </w:r>
          </w:p>
        </w:tc>
      </w:tr>
      <w:tr w:rsidR="00CB42D0" w:rsidRPr="006F12EF" w14:paraId="1CA5CF34" w14:textId="77777777" w:rsidTr="00CB42D0">
        <w:trPr>
          <w:cantSplit/>
          <w:trHeight w:val="240"/>
        </w:trPr>
        <w:tc>
          <w:tcPr>
            <w:tcW w:w="1727" w:type="dxa"/>
            <w:vMerge w:val="restart"/>
            <w:tcBorders>
              <w:left w:val="single" w:sz="4" w:space="0" w:color="auto"/>
            </w:tcBorders>
          </w:tcPr>
          <w:p w14:paraId="715F2ECA" w14:textId="77777777" w:rsidR="00CB42D0" w:rsidRPr="00B30D7D" w:rsidRDefault="00CB42D0" w:rsidP="00CB42D0">
            <w:pPr>
              <w:pStyle w:val="Ledtext"/>
              <w:rPr>
                <w:rFonts w:cs="Open Sans"/>
              </w:rPr>
            </w:pPr>
            <w:r w:rsidRPr="00B30D7D">
              <w:rPr>
                <w:rFonts w:cs="Open Sans"/>
              </w:rPr>
              <w:t>Sekreterare</w:t>
            </w:r>
          </w:p>
        </w:tc>
        <w:tc>
          <w:tcPr>
            <w:tcW w:w="3971" w:type="dxa"/>
            <w:vMerge w:val="restart"/>
            <w:tcBorders>
              <w:bottom w:val="single" w:sz="4" w:space="0" w:color="auto"/>
            </w:tcBorders>
          </w:tcPr>
          <w:p w14:paraId="6B92F237" w14:textId="77777777" w:rsidR="00CB42D0" w:rsidRPr="00B30D7D" w:rsidRDefault="00CB42D0" w:rsidP="00CB42D0">
            <w:pPr>
              <w:pStyle w:val="Tabellinnehll"/>
              <w:rPr>
                <w:rFonts w:cs="Open Sans"/>
              </w:rPr>
            </w:pPr>
          </w:p>
        </w:tc>
        <w:tc>
          <w:tcPr>
            <w:tcW w:w="380" w:type="dxa"/>
            <w:vMerge w:val="restart"/>
          </w:tcPr>
          <w:p w14:paraId="7F632B7A" w14:textId="77777777" w:rsidR="00CB42D0" w:rsidRPr="00B30D7D" w:rsidRDefault="00CB42D0" w:rsidP="00CB42D0">
            <w:pPr>
              <w:pStyle w:val="Tabellinnehll"/>
              <w:rPr>
                <w:rFonts w:cs="Open Sans"/>
              </w:rPr>
            </w:pPr>
          </w:p>
        </w:tc>
        <w:tc>
          <w:tcPr>
            <w:tcW w:w="2177" w:type="dxa"/>
          </w:tcPr>
          <w:p w14:paraId="1A87DF22"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Från</w:t>
            </w:r>
            <w:r w:rsidR="00B874B2" w:rsidRPr="001E5AA7">
              <w:rPr>
                <w:rFonts w:ascii="Open Sans" w:hAnsi="Open Sans" w:cs="Open Sans"/>
                <w:sz w:val="20"/>
                <w:szCs w:val="16"/>
              </w:rPr>
              <w:t xml:space="preserve"> och med</w:t>
            </w:r>
          </w:p>
        </w:tc>
        <w:tc>
          <w:tcPr>
            <w:tcW w:w="2177" w:type="dxa"/>
          </w:tcPr>
          <w:p w14:paraId="6987DFE9"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Till</w:t>
            </w:r>
            <w:r w:rsidR="00B874B2" w:rsidRPr="001E5AA7">
              <w:rPr>
                <w:rFonts w:ascii="Open Sans" w:hAnsi="Open Sans" w:cs="Open Sans"/>
                <w:sz w:val="20"/>
                <w:szCs w:val="16"/>
              </w:rPr>
              <w:t xml:space="preserve"> och med</w:t>
            </w:r>
          </w:p>
        </w:tc>
      </w:tr>
      <w:tr w:rsidR="00CB42D0" w:rsidRPr="006F12EF" w14:paraId="22E35302" w14:textId="77777777" w:rsidTr="0097268F">
        <w:trPr>
          <w:cantSplit/>
          <w:trHeight w:val="50"/>
        </w:trPr>
        <w:tc>
          <w:tcPr>
            <w:tcW w:w="1727" w:type="dxa"/>
            <w:vMerge/>
            <w:tcBorders>
              <w:left w:val="single" w:sz="4" w:space="0" w:color="auto"/>
            </w:tcBorders>
          </w:tcPr>
          <w:p w14:paraId="200AC467" w14:textId="77777777" w:rsidR="00CB42D0" w:rsidRPr="00B30D7D" w:rsidRDefault="00CB42D0" w:rsidP="00CB42D0">
            <w:pPr>
              <w:pStyle w:val="Ledtext"/>
              <w:rPr>
                <w:rFonts w:cs="Open Sans"/>
              </w:rPr>
            </w:pPr>
          </w:p>
        </w:tc>
        <w:tc>
          <w:tcPr>
            <w:tcW w:w="3971" w:type="dxa"/>
            <w:vMerge/>
            <w:tcBorders>
              <w:bottom w:val="single" w:sz="4" w:space="0" w:color="auto"/>
            </w:tcBorders>
          </w:tcPr>
          <w:p w14:paraId="581D53F8" w14:textId="77777777" w:rsidR="00CB42D0" w:rsidRPr="00B30D7D" w:rsidRDefault="00CB42D0" w:rsidP="00CB42D0">
            <w:pPr>
              <w:pStyle w:val="Tabellinnehll"/>
              <w:rPr>
                <w:rFonts w:cs="Open Sans"/>
              </w:rPr>
            </w:pPr>
          </w:p>
        </w:tc>
        <w:tc>
          <w:tcPr>
            <w:tcW w:w="380" w:type="dxa"/>
            <w:vMerge/>
          </w:tcPr>
          <w:p w14:paraId="782B45E7" w14:textId="77777777" w:rsidR="00CB42D0" w:rsidRPr="00B30D7D" w:rsidRDefault="00CB42D0" w:rsidP="00CB42D0">
            <w:pPr>
              <w:pStyle w:val="Tabellinnehll"/>
              <w:rPr>
                <w:rFonts w:cs="Open Sans"/>
              </w:rPr>
            </w:pPr>
          </w:p>
        </w:tc>
        <w:tc>
          <w:tcPr>
            <w:tcW w:w="2177" w:type="dxa"/>
          </w:tcPr>
          <w:p w14:paraId="2F25B5F1" w14:textId="142398D7" w:rsidR="00CB42D0" w:rsidRPr="001E5AA7" w:rsidRDefault="00760620" w:rsidP="00CB42D0">
            <w:pPr>
              <w:pStyle w:val="Ingetavstnd"/>
              <w:rPr>
                <w:rFonts w:ascii="Open Sans" w:hAnsi="Open Sans" w:cs="Open Sans"/>
                <w:sz w:val="20"/>
                <w:szCs w:val="16"/>
              </w:rPr>
            </w:pPr>
            <w:r>
              <w:rPr>
                <w:rFonts w:ascii="Open Sans" w:hAnsi="Open Sans" w:cs="Open Sans"/>
                <w:sz w:val="20"/>
                <w:szCs w:val="16"/>
              </w:rPr>
              <w:t>2026-03-31</w:t>
            </w:r>
          </w:p>
        </w:tc>
        <w:tc>
          <w:tcPr>
            <w:tcW w:w="2177" w:type="dxa"/>
          </w:tcPr>
          <w:p w14:paraId="54C19E50" w14:textId="124CE121" w:rsidR="00CB42D0" w:rsidRPr="001E5AA7" w:rsidRDefault="00760620" w:rsidP="00CB42D0">
            <w:pPr>
              <w:pStyle w:val="Ingetavstnd"/>
              <w:rPr>
                <w:rFonts w:ascii="Open Sans" w:hAnsi="Open Sans" w:cs="Open Sans"/>
                <w:sz w:val="20"/>
                <w:szCs w:val="16"/>
              </w:rPr>
            </w:pPr>
            <w:r>
              <w:rPr>
                <w:rFonts w:ascii="Open Sans" w:hAnsi="Open Sans" w:cs="Open Sans"/>
                <w:sz w:val="20"/>
                <w:szCs w:val="16"/>
              </w:rPr>
              <w:t>2026-04-21</w:t>
            </w:r>
          </w:p>
        </w:tc>
      </w:tr>
      <w:tr w:rsidR="00CB42D0" w14:paraId="044E1444" w14:textId="77777777" w:rsidTr="009D13C8">
        <w:trPr>
          <w:cantSplit/>
          <w:trHeight w:val="238"/>
        </w:trPr>
        <w:tc>
          <w:tcPr>
            <w:tcW w:w="1727" w:type="dxa"/>
            <w:tcBorders>
              <w:left w:val="single" w:sz="4" w:space="0" w:color="auto"/>
            </w:tcBorders>
          </w:tcPr>
          <w:p w14:paraId="05F43571" w14:textId="77777777" w:rsidR="00CB42D0" w:rsidRPr="00B30D7D" w:rsidRDefault="00CB42D0" w:rsidP="00CB42D0">
            <w:pPr>
              <w:pStyle w:val="Tabellinnehll"/>
              <w:rPr>
                <w:rFonts w:cs="Open Sans"/>
              </w:rPr>
            </w:pPr>
          </w:p>
        </w:tc>
        <w:tc>
          <w:tcPr>
            <w:tcW w:w="3971" w:type="dxa"/>
            <w:tcBorders>
              <w:top w:val="single" w:sz="4" w:space="0" w:color="auto"/>
            </w:tcBorders>
          </w:tcPr>
          <w:p w14:paraId="04B2EEFF" w14:textId="3CACBA35" w:rsidR="00CB42D0" w:rsidRPr="00B30D7D" w:rsidRDefault="0004508F" w:rsidP="00CB42D0">
            <w:pPr>
              <w:pStyle w:val="Ledtext"/>
              <w:rPr>
                <w:rFonts w:cs="Open Sans"/>
              </w:rPr>
            </w:pPr>
            <w:r>
              <w:rPr>
                <w:rFonts w:cs="Open Sans"/>
                <w:bCs/>
              </w:rPr>
              <w:t>Sara Gårdeson</w:t>
            </w:r>
          </w:p>
        </w:tc>
        <w:tc>
          <w:tcPr>
            <w:tcW w:w="380" w:type="dxa"/>
          </w:tcPr>
          <w:p w14:paraId="5F874FED" w14:textId="77777777" w:rsidR="00CB42D0" w:rsidRPr="00B30D7D" w:rsidRDefault="00CB42D0" w:rsidP="00CB42D0">
            <w:pPr>
              <w:pStyle w:val="Ledtext"/>
              <w:rPr>
                <w:rFonts w:cs="Open Sans"/>
              </w:rPr>
            </w:pPr>
          </w:p>
        </w:tc>
        <w:tc>
          <w:tcPr>
            <w:tcW w:w="4354" w:type="dxa"/>
            <w:gridSpan w:val="2"/>
          </w:tcPr>
          <w:p w14:paraId="65122624"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Tid för anslag av protokollet</w:t>
            </w:r>
          </w:p>
        </w:tc>
      </w:tr>
      <w:tr w:rsidR="009D13C8" w14:paraId="54FA1B65" w14:textId="77777777" w:rsidTr="0097268F">
        <w:trPr>
          <w:cantSplit/>
          <w:trHeight w:val="479"/>
        </w:trPr>
        <w:tc>
          <w:tcPr>
            <w:tcW w:w="1727" w:type="dxa"/>
            <w:tcBorders>
              <w:left w:val="single" w:sz="4" w:space="0" w:color="auto"/>
            </w:tcBorders>
          </w:tcPr>
          <w:p w14:paraId="426C185F" w14:textId="77777777" w:rsidR="009D13C8" w:rsidRPr="00B30D7D" w:rsidRDefault="009D13C8" w:rsidP="009D13C8">
            <w:pPr>
              <w:pStyle w:val="Ledtext"/>
              <w:rPr>
                <w:rFonts w:cs="Open Sans"/>
              </w:rPr>
            </w:pPr>
            <w:r w:rsidRPr="00B30D7D">
              <w:rPr>
                <w:rFonts w:cs="Open Sans"/>
              </w:rPr>
              <w:t>Ordförande</w:t>
            </w:r>
          </w:p>
        </w:tc>
        <w:tc>
          <w:tcPr>
            <w:tcW w:w="3971" w:type="dxa"/>
            <w:tcBorders>
              <w:bottom w:val="single" w:sz="4" w:space="0" w:color="auto"/>
            </w:tcBorders>
          </w:tcPr>
          <w:p w14:paraId="47EFB9AC" w14:textId="77777777" w:rsidR="009D13C8" w:rsidRPr="00B30D7D" w:rsidRDefault="009D13C8" w:rsidP="009D13C8">
            <w:pPr>
              <w:pStyle w:val="Tabellinnehll"/>
              <w:rPr>
                <w:rFonts w:cs="Open Sans"/>
              </w:rPr>
            </w:pPr>
          </w:p>
        </w:tc>
        <w:tc>
          <w:tcPr>
            <w:tcW w:w="380" w:type="dxa"/>
          </w:tcPr>
          <w:p w14:paraId="52B2C80F" w14:textId="77777777" w:rsidR="009D13C8" w:rsidRPr="00B30D7D" w:rsidRDefault="009D13C8" w:rsidP="009D13C8">
            <w:pPr>
              <w:pStyle w:val="Tabellinnehll"/>
              <w:rPr>
                <w:rFonts w:cs="Open Sans"/>
              </w:rPr>
            </w:pPr>
          </w:p>
        </w:tc>
        <w:tc>
          <w:tcPr>
            <w:tcW w:w="4354" w:type="dxa"/>
            <w:gridSpan w:val="2"/>
            <w:tcBorders>
              <w:bottom w:val="single" w:sz="4" w:space="0" w:color="auto"/>
            </w:tcBorders>
          </w:tcPr>
          <w:p w14:paraId="2FB1D9B7" w14:textId="77777777" w:rsidR="009D13C8" w:rsidRPr="00B30D7D" w:rsidRDefault="009D13C8" w:rsidP="009D13C8">
            <w:pPr>
              <w:pStyle w:val="Ingetavstnd"/>
              <w:rPr>
                <w:rFonts w:ascii="Open Sans" w:hAnsi="Open Sans" w:cs="Open Sans"/>
              </w:rPr>
            </w:pPr>
          </w:p>
        </w:tc>
      </w:tr>
      <w:tr w:rsidR="009D13C8" w14:paraId="6119BAD3" w14:textId="77777777" w:rsidTr="009D13C8">
        <w:trPr>
          <w:cantSplit/>
          <w:trHeight w:val="238"/>
        </w:trPr>
        <w:tc>
          <w:tcPr>
            <w:tcW w:w="1727" w:type="dxa"/>
            <w:tcBorders>
              <w:left w:val="single" w:sz="4" w:space="0" w:color="auto"/>
            </w:tcBorders>
          </w:tcPr>
          <w:p w14:paraId="19F9CA56" w14:textId="77777777" w:rsidR="009D13C8" w:rsidRPr="00B30D7D" w:rsidRDefault="009D13C8" w:rsidP="009D13C8">
            <w:pPr>
              <w:pStyle w:val="Tabellinnehll"/>
              <w:rPr>
                <w:rFonts w:cs="Open Sans"/>
              </w:rPr>
            </w:pPr>
          </w:p>
        </w:tc>
        <w:tc>
          <w:tcPr>
            <w:tcW w:w="3971" w:type="dxa"/>
            <w:tcBorders>
              <w:top w:val="single" w:sz="4" w:space="0" w:color="auto"/>
            </w:tcBorders>
          </w:tcPr>
          <w:p w14:paraId="1ED3F426" w14:textId="0EBABBB9" w:rsidR="009D13C8" w:rsidRPr="003C77B6" w:rsidRDefault="0004508F" w:rsidP="009D13C8">
            <w:pPr>
              <w:pStyle w:val="Ledtext"/>
              <w:rPr>
                <w:rFonts w:cs="Open Sans"/>
                <w:lang w:val="fi-FI"/>
              </w:rPr>
            </w:pPr>
            <w:r w:rsidRPr="003C77B6">
              <w:rPr>
                <w:rFonts w:cs="Open Sans"/>
                <w:lang w:val="fi-FI"/>
              </w:rPr>
              <w:t>Bengt Hilmersson</w:t>
            </w:r>
            <w:r w:rsidR="00760620" w:rsidRPr="003C77B6">
              <w:rPr>
                <w:rFonts w:cs="Open Sans"/>
                <w:lang w:val="fi-FI"/>
              </w:rPr>
              <w:t xml:space="preserve"> (C)</w:t>
            </w:r>
            <w:r w:rsidR="003C77B6" w:rsidRPr="003C77B6">
              <w:rPr>
                <w:rFonts w:cs="Open Sans"/>
                <w:lang w:val="fi-FI"/>
              </w:rPr>
              <w:br/>
              <w:t>Anneli He</w:t>
            </w:r>
            <w:r w:rsidR="003C77B6">
              <w:rPr>
                <w:rFonts w:cs="Open Sans"/>
                <w:lang w:val="fi-FI"/>
              </w:rPr>
              <w:t>rmansson (C)</w:t>
            </w:r>
            <w:r w:rsidR="009A0B0C">
              <w:rPr>
                <w:rFonts w:cs="Open Sans"/>
                <w:lang w:val="fi-FI"/>
              </w:rPr>
              <w:t xml:space="preserve"> § 47</w:t>
            </w:r>
          </w:p>
        </w:tc>
        <w:tc>
          <w:tcPr>
            <w:tcW w:w="380" w:type="dxa"/>
          </w:tcPr>
          <w:p w14:paraId="444A2468" w14:textId="77777777" w:rsidR="009D13C8" w:rsidRPr="003C77B6" w:rsidRDefault="009D13C8" w:rsidP="009D13C8">
            <w:pPr>
              <w:pStyle w:val="Ledtext"/>
              <w:rPr>
                <w:rFonts w:cs="Open Sans"/>
                <w:lang w:val="fi-FI"/>
              </w:rPr>
            </w:pPr>
          </w:p>
        </w:tc>
        <w:tc>
          <w:tcPr>
            <w:tcW w:w="4354" w:type="dxa"/>
            <w:gridSpan w:val="2"/>
            <w:tcBorders>
              <w:top w:val="single" w:sz="4" w:space="0" w:color="auto"/>
            </w:tcBorders>
          </w:tcPr>
          <w:p w14:paraId="6B637203" w14:textId="47BB7274" w:rsidR="009D13C8" w:rsidRPr="00B30D7D" w:rsidRDefault="0004508F" w:rsidP="009D13C8">
            <w:pPr>
              <w:pStyle w:val="Ledtext"/>
              <w:rPr>
                <w:rFonts w:cs="Open Sans"/>
              </w:rPr>
            </w:pPr>
            <w:r>
              <w:rPr>
                <w:rFonts w:cs="Open Sans"/>
                <w:bCs/>
              </w:rPr>
              <w:t>Sara Gårdeson</w:t>
            </w:r>
          </w:p>
        </w:tc>
      </w:tr>
      <w:tr w:rsidR="009D13C8" w14:paraId="23AB85D9" w14:textId="77777777" w:rsidTr="0097268F">
        <w:trPr>
          <w:cantSplit/>
          <w:trHeight w:val="60"/>
        </w:trPr>
        <w:tc>
          <w:tcPr>
            <w:tcW w:w="1727" w:type="dxa"/>
            <w:tcBorders>
              <w:left w:val="single" w:sz="4" w:space="0" w:color="auto"/>
            </w:tcBorders>
          </w:tcPr>
          <w:p w14:paraId="3321137C" w14:textId="77777777" w:rsidR="009D13C8" w:rsidRPr="00B30D7D" w:rsidRDefault="009D13C8" w:rsidP="009D13C8">
            <w:pPr>
              <w:pStyle w:val="Ledtext"/>
              <w:rPr>
                <w:rFonts w:cs="Open Sans"/>
              </w:rPr>
            </w:pPr>
            <w:r w:rsidRPr="00B30D7D">
              <w:rPr>
                <w:rFonts w:cs="Open Sans"/>
              </w:rPr>
              <w:t>Justerare</w:t>
            </w:r>
          </w:p>
        </w:tc>
        <w:tc>
          <w:tcPr>
            <w:tcW w:w="3971" w:type="dxa"/>
            <w:tcBorders>
              <w:bottom w:val="single" w:sz="4" w:space="0" w:color="auto"/>
            </w:tcBorders>
          </w:tcPr>
          <w:p w14:paraId="16F545EE" w14:textId="77777777" w:rsidR="009D13C8" w:rsidRPr="00B30D7D" w:rsidRDefault="009D13C8" w:rsidP="009D13C8">
            <w:pPr>
              <w:pStyle w:val="Tabellinnehll"/>
              <w:rPr>
                <w:rFonts w:cs="Open Sans"/>
              </w:rPr>
            </w:pPr>
          </w:p>
        </w:tc>
        <w:tc>
          <w:tcPr>
            <w:tcW w:w="380" w:type="dxa"/>
          </w:tcPr>
          <w:p w14:paraId="5A8872AF" w14:textId="77777777" w:rsidR="009D13C8" w:rsidRPr="00B30D7D" w:rsidRDefault="009D13C8" w:rsidP="009D13C8">
            <w:pPr>
              <w:pStyle w:val="Tabellinnehll"/>
              <w:rPr>
                <w:rFonts w:cs="Open Sans"/>
              </w:rPr>
            </w:pPr>
          </w:p>
        </w:tc>
        <w:tc>
          <w:tcPr>
            <w:tcW w:w="4354" w:type="dxa"/>
            <w:gridSpan w:val="2"/>
          </w:tcPr>
          <w:p w14:paraId="3FA47865" w14:textId="77777777" w:rsidR="009D13C8" w:rsidRPr="00B30D7D" w:rsidRDefault="009D13C8" w:rsidP="009D13C8">
            <w:pPr>
              <w:pStyle w:val="Ingetavstnd"/>
              <w:rPr>
                <w:rFonts w:ascii="Open Sans" w:hAnsi="Open Sans" w:cs="Open Sans"/>
              </w:rPr>
            </w:pPr>
          </w:p>
        </w:tc>
      </w:tr>
      <w:tr w:rsidR="009D13C8" w14:paraId="726D1D3F" w14:textId="77777777" w:rsidTr="008579DD">
        <w:trPr>
          <w:cantSplit/>
          <w:trHeight w:hRule="exact" w:val="331"/>
        </w:trPr>
        <w:tc>
          <w:tcPr>
            <w:tcW w:w="1727" w:type="dxa"/>
            <w:tcBorders>
              <w:left w:val="single" w:sz="4" w:space="0" w:color="auto"/>
            </w:tcBorders>
          </w:tcPr>
          <w:p w14:paraId="063A906E" w14:textId="77777777" w:rsidR="009D13C8" w:rsidRPr="00B30D7D" w:rsidRDefault="009D13C8" w:rsidP="009D13C8">
            <w:pPr>
              <w:pStyle w:val="Tabellinnehll"/>
              <w:rPr>
                <w:rFonts w:cs="Open Sans"/>
              </w:rPr>
            </w:pPr>
          </w:p>
        </w:tc>
        <w:tc>
          <w:tcPr>
            <w:tcW w:w="3971" w:type="dxa"/>
            <w:tcBorders>
              <w:top w:val="single" w:sz="4" w:space="0" w:color="auto"/>
            </w:tcBorders>
          </w:tcPr>
          <w:p w14:paraId="0FC38117" w14:textId="7CB64F0D" w:rsidR="009D13C8" w:rsidRPr="00B30D7D" w:rsidRDefault="00BC6B50" w:rsidP="009D13C8">
            <w:pPr>
              <w:pStyle w:val="Ledtext"/>
              <w:rPr>
                <w:rFonts w:cs="Open Sans"/>
              </w:rPr>
            </w:pPr>
            <w:r w:rsidRPr="0097268F">
              <w:rPr>
                <w:rFonts w:cs="Open Sans"/>
                <w:bCs/>
              </w:rPr>
              <w:t>Therése Lehtimäki</w:t>
            </w:r>
            <w:r w:rsidR="00760620" w:rsidRPr="0097268F">
              <w:rPr>
                <w:rFonts w:cs="Open Sans"/>
                <w:bCs/>
              </w:rPr>
              <w:t xml:space="preserve"> (</w:t>
            </w:r>
            <w:r w:rsidRPr="0097268F">
              <w:rPr>
                <w:rFonts w:cs="Open Sans"/>
                <w:bCs/>
              </w:rPr>
              <w:t>V</w:t>
            </w:r>
            <w:r w:rsidR="00760620" w:rsidRPr="0097268F">
              <w:rPr>
                <w:rFonts w:cs="Open Sans"/>
                <w:bCs/>
              </w:rPr>
              <w:t>)</w:t>
            </w:r>
          </w:p>
        </w:tc>
        <w:tc>
          <w:tcPr>
            <w:tcW w:w="380" w:type="dxa"/>
          </w:tcPr>
          <w:p w14:paraId="5A3BFA83" w14:textId="77777777" w:rsidR="009D13C8" w:rsidRPr="00B30D7D" w:rsidRDefault="009D13C8" w:rsidP="009D13C8">
            <w:pPr>
              <w:pStyle w:val="Ledtext"/>
              <w:rPr>
                <w:rFonts w:cs="Open Sans"/>
              </w:rPr>
            </w:pPr>
          </w:p>
        </w:tc>
        <w:tc>
          <w:tcPr>
            <w:tcW w:w="4354" w:type="dxa"/>
            <w:gridSpan w:val="2"/>
          </w:tcPr>
          <w:p w14:paraId="4A066568" w14:textId="77777777" w:rsidR="009D13C8" w:rsidRPr="00B30D7D" w:rsidRDefault="009D13C8" w:rsidP="009D13C8">
            <w:pPr>
              <w:pStyle w:val="Ledtext"/>
              <w:rPr>
                <w:rFonts w:cs="Open Sans"/>
                <w:sz w:val="18"/>
                <w:szCs w:val="18"/>
              </w:rPr>
            </w:pPr>
          </w:p>
        </w:tc>
      </w:tr>
      <w:tr w:rsidR="009D13C8" w14:paraId="4DD8EFB5" w14:textId="77777777" w:rsidTr="000D1EB1">
        <w:trPr>
          <w:cantSplit/>
          <w:trHeight w:val="720"/>
        </w:trPr>
        <w:tc>
          <w:tcPr>
            <w:tcW w:w="10432" w:type="dxa"/>
            <w:gridSpan w:val="5"/>
            <w:tcBorders>
              <w:left w:val="single" w:sz="4" w:space="0" w:color="auto"/>
            </w:tcBorders>
            <w:vAlign w:val="bottom"/>
          </w:tcPr>
          <w:p w14:paraId="5F07EB40" w14:textId="77777777" w:rsidR="009D13C8" w:rsidRPr="001E5AA7" w:rsidRDefault="009D13C8" w:rsidP="009D13C8">
            <w:pPr>
              <w:pStyle w:val="Ingetavstnd"/>
              <w:rPr>
                <w:rFonts w:ascii="Cambria" w:hAnsi="Cambria"/>
              </w:rPr>
            </w:pPr>
            <w:r w:rsidRPr="001E5AA7">
              <w:rPr>
                <w:rFonts w:ascii="Cambria" w:hAnsi="Cambria"/>
              </w:rPr>
              <w:t>Protokollet förvaras på kommunhuset i Vårgårda</w:t>
            </w:r>
          </w:p>
        </w:tc>
      </w:tr>
    </w:tbl>
    <w:p w14:paraId="1670DD74" w14:textId="77777777" w:rsidR="004D7F84" w:rsidRDefault="004D7F84">
      <w:pPr>
        <w:sectPr w:rsidR="004D7F84" w:rsidSect="00312196">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1134" w:header="454" w:footer="340" w:gutter="0"/>
          <w:cols w:space="720"/>
          <w:docGrid w:linePitch="326"/>
        </w:sectPr>
      </w:pPr>
    </w:p>
    <w:p w14:paraId="02EC77CC" w14:textId="77777777" w:rsidR="000D1EB1" w:rsidRDefault="00A717BB">
      <w:pPr>
        <w:pStyle w:val="Innehllsfrteckningsrubrik"/>
      </w:pPr>
      <w:r>
        <w:lastRenderedPageBreak/>
        <w:t>Ärendelista</w:t>
      </w:r>
    </w:p>
    <w:p w14:paraId="7ABA70A0" w14:textId="77777777" w:rsidR="00661BA7" w:rsidRDefault="000D1EB1">
      <w:pPr>
        <w:pStyle w:val="Innehll1"/>
        <w:rPr>
          <w:rFonts w:asciiTheme="minorHAnsi" w:eastAsiaTheme="minorEastAsia" w:hAnsiTheme="minorHAnsi" w:cstheme="minorBidi"/>
          <w:noProof/>
          <w:kern w:val="2"/>
          <w:sz w:val="24"/>
          <w:szCs w:val="24"/>
          <w14:ligatures w14:val="standardContextual"/>
        </w:rPr>
      </w:pPr>
      <w:r>
        <w:fldChar w:fldCharType="begin"/>
      </w:r>
      <w:r>
        <w:instrText xml:space="preserve"> TOC </w:instrText>
      </w:r>
      <w:r w:rsidRPr="009732A1">
        <w:instrText xml:space="preserve">\n 1-1 </w:instrText>
      </w:r>
      <w:r>
        <w:instrText xml:space="preserve"> \h \z \t "Rubrik 1;2;Paragrafnummer;1"" </w:instrText>
      </w:r>
      <w:r>
        <w:fldChar w:fldCharType="separate"/>
      </w:r>
      <w:hyperlink w:anchor="_Toc225503988" w:history="1">
        <w:r w:rsidR="00661BA7" w:rsidRPr="009D302C">
          <w:rPr>
            <w:rStyle w:val="Hyperlnk"/>
            <w:noProof/>
          </w:rPr>
          <w:t>§ 39</w:t>
        </w:r>
        <w:r w:rsidR="00661BA7">
          <w:rPr>
            <w:rFonts w:asciiTheme="minorHAnsi" w:eastAsiaTheme="minorEastAsia" w:hAnsiTheme="minorHAnsi" w:cstheme="minorBidi"/>
            <w:noProof/>
            <w:kern w:val="2"/>
            <w:sz w:val="24"/>
            <w:szCs w:val="24"/>
            <w14:ligatures w14:val="standardContextual"/>
          </w:rPr>
          <w:tab/>
        </w:r>
        <w:r w:rsidR="00661BA7" w:rsidRPr="009D302C">
          <w:rPr>
            <w:rStyle w:val="Hyperlnk"/>
            <w:noProof/>
          </w:rPr>
          <w:t>Dnr 2026-000001</w:t>
        </w:r>
      </w:hyperlink>
    </w:p>
    <w:p w14:paraId="5D7FAF59" w14:textId="26D82DCB"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3989" w:history="1">
        <w:r w:rsidRPr="009D302C">
          <w:rPr>
            <w:rStyle w:val="Hyperlnk"/>
          </w:rPr>
          <w:t>Upprop, val av justeringsperson samt godkännande av dagordningen</w:t>
        </w:r>
        <w:r>
          <w:rPr>
            <w:webHidden/>
          </w:rPr>
          <w:tab/>
        </w:r>
        <w:r>
          <w:rPr>
            <w:webHidden/>
          </w:rPr>
          <w:fldChar w:fldCharType="begin"/>
        </w:r>
        <w:r>
          <w:rPr>
            <w:webHidden/>
          </w:rPr>
          <w:instrText xml:space="preserve"> PAGEREF _Toc225503989 \h </w:instrText>
        </w:r>
        <w:r>
          <w:rPr>
            <w:webHidden/>
          </w:rPr>
        </w:r>
        <w:r>
          <w:rPr>
            <w:webHidden/>
          </w:rPr>
          <w:fldChar w:fldCharType="separate"/>
        </w:r>
        <w:r>
          <w:rPr>
            <w:webHidden/>
          </w:rPr>
          <w:t>4</w:t>
        </w:r>
        <w:r>
          <w:rPr>
            <w:webHidden/>
          </w:rPr>
          <w:fldChar w:fldCharType="end"/>
        </w:r>
      </w:hyperlink>
    </w:p>
    <w:p w14:paraId="0676C1AD"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3990" w:history="1">
        <w:r w:rsidRPr="009D302C">
          <w:rPr>
            <w:rStyle w:val="Hyperlnk"/>
            <w:noProof/>
          </w:rPr>
          <w:t>§ 40</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002</w:t>
        </w:r>
      </w:hyperlink>
    </w:p>
    <w:p w14:paraId="14F0C33F" w14:textId="0D3C89A6"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3991" w:history="1">
        <w:r w:rsidRPr="009D302C">
          <w:rPr>
            <w:rStyle w:val="Hyperlnk"/>
          </w:rPr>
          <w:t>Personalföreträdare i kommunstyrelsen 2026</w:t>
        </w:r>
        <w:r>
          <w:rPr>
            <w:webHidden/>
          </w:rPr>
          <w:tab/>
        </w:r>
        <w:r>
          <w:rPr>
            <w:webHidden/>
          </w:rPr>
          <w:fldChar w:fldCharType="begin"/>
        </w:r>
        <w:r>
          <w:rPr>
            <w:webHidden/>
          </w:rPr>
          <w:instrText xml:space="preserve"> PAGEREF _Toc225503991 \h </w:instrText>
        </w:r>
        <w:r>
          <w:rPr>
            <w:webHidden/>
          </w:rPr>
        </w:r>
        <w:r>
          <w:rPr>
            <w:webHidden/>
          </w:rPr>
          <w:fldChar w:fldCharType="separate"/>
        </w:r>
        <w:r>
          <w:rPr>
            <w:webHidden/>
          </w:rPr>
          <w:t>5</w:t>
        </w:r>
        <w:r>
          <w:rPr>
            <w:webHidden/>
          </w:rPr>
          <w:fldChar w:fldCharType="end"/>
        </w:r>
      </w:hyperlink>
    </w:p>
    <w:p w14:paraId="737F009B"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3992" w:history="1">
        <w:r w:rsidRPr="009D302C">
          <w:rPr>
            <w:rStyle w:val="Hyperlnk"/>
            <w:noProof/>
          </w:rPr>
          <w:t>§ 41</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003</w:t>
        </w:r>
      </w:hyperlink>
    </w:p>
    <w:p w14:paraId="6A472767" w14:textId="58BA1D8B"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3993" w:history="1">
        <w:r w:rsidRPr="009D302C">
          <w:rPr>
            <w:rStyle w:val="Hyperlnk"/>
          </w:rPr>
          <w:t>Delegationsbeslut kommunstyrelsen 2026</w:t>
        </w:r>
        <w:r>
          <w:rPr>
            <w:webHidden/>
          </w:rPr>
          <w:tab/>
        </w:r>
        <w:r>
          <w:rPr>
            <w:webHidden/>
          </w:rPr>
          <w:fldChar w:fldCharType="begin"/>
        </w:r>
        <w:r>
          <w:rPr>
            <w:webHidden/>
          </w:rPr>
          <w:instrText xml:space="preserve"> PAGEREF _Toc225503993 \h </w:instrText>
        </w:r>
        <w:r>
          <w:rPr>
            <w:webHidden/>
          </w:rPr>
        </w:r>
        <w:r>
          <w:rPr>
            <w:webHidden/>
          </w:rPr>
          <w:fldChar w:fldCharType="separate"/>
        </w:r>
        <w:r>
          <w:rPr>
            <w:webHidden/>
          </w:rPr>
          <w:t>6</w:t>
        </w:r>
        <w:r>
          <w:rPr>
            <w:webHidden/>
          </w:rPr>
          <w:fldChar w:fldCharType="end"/>
        </w:r>
      </w:hyperlink>
    </w:p>
    <w:p w14:paraId="46BF863D"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3994" w:history="1">
        <w:r w:rsidRPr="009D302C">
          <w:rPr>
            <w:rStyle w:val="Hyperlnk"/>
            <w:noProof/>
          </w:rPr>
          <w:t>§ 42</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004</w:t>
        </w:r>
      </w:hyperlink>
    </w:p>
    <w:p w14:paraId="3C8DBA9C" w14:textId="2AC7CF03"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3995" w:history="1">
        <w:r w:rsidRPr="009D302C">
          <w:rPr>
            <w:rStyle w:val="Hyperlnk"/>
          </w:rPr>
          <w:t>Meddelanden kommunstyrelsen 2026</w:t>
        </w:r>
        <w:r>
          <w:rPr>
            <w:webHidden/>
          </w:rPr>
          <w:tab/>
        </w:r>
        <w:r>
          <w:rPr>
            <w:webHidden/>
          </w:rPr>
          <w:fldChar w:fldCharType="begin"/>
        </w:r>
        <w:r>
          <w:rPr>
            <w:webHidden/>
          </w:rPr>
          <w:instrText xml:space="preserve"> PAGEREF _Toc225503995 \h </w:instrText>
        </w:r>
        <w:r>
          <w:rPr>
            <w:webHidden/>
          </w:rPr>
        </w:r>
        <w:r>
          <w:rPr>
            <w:webHidden/>
          </w:rPr>
          <w:fldChar w:fldCharType="separate"/>
        </w:r>
        <w:r>
          <w:rPr>
            <w:webHidden/>
          </w:rPr>
          <w:t>8</w:t>
        </w:r>
        <w:r>
          <w:rPr>
            <w:webHidden/>
          </w:rPr>
          <w:fldChar w:fldCharType="end"/>
        </w:r>
      </w:hyperlink>
    </w:p>
    <w:p w14:paraId="243CD475"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3996" w:history="1">
        <w:r w:rsidRPr="009D302C">
          <w:rPr>
            <w:rStyle w:val="Hyperlnk"/>
            <w:noProof/>
          </w:rPr>
          <w:t>§ 43</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035</w:t>
        </w:r>
      </w:hyperlink>
    </w:p>
    <w:p w14:paraId="4CAF418D" w14:textId="6FA09191"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3997" w:history="1">
        <w:r w:rsidRPr="009D302C">
          <w:rPr>
            <w:rStyle w:val="Hyperlnk"/>
          </w:rPr>
          <w:t>Aktuellt från kommunens verksamheter – information</w:t>
        </w:r>
        <w:r>
          <w:rPr>
            <w:webHidden/>
          </w:rPr>
          <w:tab/>
        </w:r>
        <w:r>
          <w:rPr>
            <w:webHidden/>
          </w:rPr>
          <w:fldChar w:fldCharType="begin"/>
        </w:r>
        <w:r>
          <w:rPr>
            <w:webHidden/>
          </w:rPr>
          <w:instrText xml:space="preserve"> PAGEREF _Toc225503997 \h </w:instrText>
        </w:r>
        <w:r>
          <w:rPr>
            <w:webHidden/>
          </w:rPr>
        </w:r>
        <w:r>
          <w:rPr>
            <w:webHidden/>
          </w:rPr>
          <w:fldChar w:fldCharType="separate"/>
        </w:r>
        <w:r>
          <w:rPr>
            <w:webHidden/>
          </w:rPr>
          <w:t>10</w:t>
        </w:r>
        <w:r>
          <w:rPr>
            <w:webHidden/>
          </w:rPr>
          <w:fldChar w:fldCharType="end"/>
        </w:r>
      </w:hyperlink>
    </w:p>
    <w:p w14:paraId="7A72AF23"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3998" w:history="1">
        <w:r w:rsidRPr="009D302C">
          <w:rPr>
            <w:rStyle w:val="Hyperlnk"/>
            <w:noProof/>
          </w:rPr>
          <w:t>§ 44</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069</w:t>
        </w:r>
      </w:hyperlink>
    </w:p>
    <w:p w14:paraId="1CB5C7A8" w14:textId="7CDA7C3E"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3999" w:history="1">
        <w:r w:rsidRPr="009D302C">
          <w:rPr>
            <w:rStyle w:val="Hyperlnk"/>
          </w:rPr>
          <w:t>Slutredovisning av avslutade investeringsobjekt över tre miljoner till kommunfullmäktige 2026</w:t>
        </w:r>
        <w:r>
          <w:rPr>
            <w:webHidden/>
          </w:rPr>
          <w:tab/>
        </w:r>
        <w:r>
          <w:rPr>
            <w:webHidden/>
          </w:rPr>
          <w:fldChar w:fldCharType="begin"/>
        </w:r>
        <w:r>
          <w:rPr>
            <w:webHidden/>
          </w:rPr>
          <w:instrText xml:space="preserve"> PAGEREF _Toc225503999 \h </w:instrText>
        </w:r>
        <w:r>
          <w:rPr>
            <w:webHidden/>
          </w:rPr>
        </w:r>
        <w:r>
          <w:rPr>
            <w:webHidden/>
          </w:rPr>
          <w:fldChar w:fldCharType="separate"/>
        </w:r>
        <w:r>
          <w:rPr>
            <w:webHidden/>
          </w:rPr>
          <w:t>11</w:t>
        </w:r>
        <w:r>
          <w:rPr>
            <w:webHidden/>
          </w:rPr>
          <w:fldChar w:fldCharType="end"/>
        </w:r>
      </w:hyperlink>
    </w:p>
    <w:p w14:paraId="04B927EA"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00" w:history="1">
        <w:r w:rsidRPr="009D302C">
          <w:rPr>
            <w:rStyle w:val="Hyperlnk"/>
            <w:noProof/>
          </w:rPr>
          <w:t>§ 45</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099</w:t>
        </w:r>
      </w:hyperlink>
    </w:p>
    <w:p w14:paraId="4E3CF21B" w14:textId="182188AB"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01" w:history="1">
        <w:r w:rsidRPr="009D302C">
          <w:rPr>
            <w:rStyle w:val="Hyperlnk"/>
          </w:rPr>
          <w:t>Årsredovisning, revisionsberättelse och ansvarsfrihet 2025, Sjuhärads Samordningsförbund</w:t>
        </w:r>
        <w:r>
          <w:rPr>
            <w:webHidden/>
          </w:rPr>
          <w:tab/>
        </w:r>
        <w:r>
          <w:rPr>
            <w:webHidden/>
          </w:rPr>
          <w:fldChar w:fldCharType="begin"/>
        </w:r>
        <w:r>
          <w:rPr>
            <w:webHidden/>
          </w:rPr>
          <w:instrText xml:space="preserve"> PAGEREF _Toc225504001 \h </w:instrText>
        </w:r>
        <w:r>
          <w:rPr>
            <w:webHidden/>
          </w:rPr>
        </w:r>
        <w:r>
          <w:rPr>
            <w:webHidden/>
          </w:rPr>
          <w:fldChar w:fldCharType="separate"/>
        </w:r>
        <w:r>
          <w:rPr>
            <w:webHidden/>
          </w:rPr>
          <w:t>12</w:t>
        </w:r>
        <w:r>
          <w:rPr>
            <w:webHidden/>
          </w:rPr>
          <w:fldChar w:fldCharType="end"/>
        </w:r>
      </w:hyperlink>
    </w:p>
    <w:p w14:paraId="1320D532"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02" w:history="1">
        <w:r w:rsidRPr="009D302C">
          <w:rPr>
            <w:rStyle w:val="Hyperlnk"/>
            <w:noProof/>
          </w:rPr>
          <w:t>§ 46</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107</w:t>
        </w:r>
      </w:hyperlink>
    </w:p>
    <w:p w14:paraId="6D9F9B67" w14:textId="55683F61"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03" w:history="1">
        <w:r w:rsidRPr="009D302C">
          <w:rPr>
            <w:rStyle w:val="Hyperlnk"/>
          </w:rPr>
          <w:t>Ombudgeteringar investeringsmedel 2025-2026</w:t>
        </w:r>
        <w:r>
          <w:rPr>
            <w:webHidden/>
          </w:rPr>
          <w:tab/>
        </w:r>
        <w:r>
          <w:rPr>
            <w:webHidden/>
          </w:rPr>
          <w:fldChar w:fldCharType="begin"/>
        </w:r>
        <w:r>
          <w:rPr>
            <w:webHidden/>
          </w:rPr>
          <w:instrText xml:space="preserve"> PAGEREF _Toc225504003 \h </w:instrText>
        </w:r>
        <w:r>
          <w:rPr>
            <w:webHidden/>
          </w:rPr>
        </w:r>
        <w:r>
          <w:rPr>
            <w:webHidden/>
          </w:rPr>
          <w:fldChar w:fldCharType="separate"/>
        </w:r>
        <w:r>
          <w:rPr>
            <w:webHidden/>
          </w:rPr>
          <w:t>14</w:t>
        </w:r>
        <w:r>
          <w:rPr>
            <w:webHidden/>
          </w:rPr>
          <w:fldChar w:fldCharType="end"/>
        </w:r>
      </w:hyperlink>
    </w:p>
    <w:p w14:paraId="1F19C01F"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04" w:history="1">
        <w:r w:rsidRPr="009D302C">
          <w:rPr>
            <w:rStyle w:val="Hyperlnk"/>
            <w:noProof/>
          </w:rPr>
          <w:t>§ 47</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111</w:t>
        </w:r>
      </w:hyperlink>
    </w:p>
    <w:p w14:paraId="39EC28EC" w14:textId="0EB774E9"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05" w:history="1">
        <w:r w:rsidRPr="009D302C">
          <w:rPr>
            <w:rStyle w:val="Hyperlnk"/>
          </w:rPr>
          <w:t>Årsredovisning, revisionsberättelse och ansvarsfrihet Alingsås och Vårgårda Räddningstjänstförbund 2025</w:t>
        </w:r>
        <w:r>
          <w:rPr>
            <w:webHidden/>
          </w:rPr>
          <w:tab/>
        </w:r>
        <w:r>
          <w:rPr>
            <w:webHidden/>
          </w:rPr>
          <w:fldChar w:fldCharType="begin"/>
        </w:r>
        <w:r>
          <w:rPr>
            <w:webHidden/>
          </w:rPr>
          <w:instrText xml:space="preserve"> PAGEREF _Toc225504005 \h </w:instrText>
        </w:r>
        <w:r>
          <w:rPr>
            <w:webHidden/>
          </w:rPr>
        </w:r>
        <w:r>
          <w:rPr>
            <w:webHidden/>
          </w:rPr>
          <w:fldChar w:fldCharType="separate"/>
        </w:r>
        <w:r>
          <w:rPr>
            <w:webHidden/>
          </w:rPr>
          <w:t>15</w:t>
        </w:r>
        <w:r>
          <w:rPr>
            <w:webHidden/>
          </w:rPr>
          <w:fldChar w:fldCharType="end"/>
        </w:r>
      </w:hyperlink>
    </w:p>
    <w:p w14:paraId="33EAC066"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06" w:history="1">
        <w:r w:rsidRPr="009D302C">
          <w:rPr>
            <w:rStyle w:val="Hyperlnk"/>
            <w:noProof/>
          </w:rPr>
          <w:t>§ 48</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108</w:t>
        </w:r>
      </w:hyperlink>
    </w:p>
    <w:p w14:paraId="4FE3DAA7" w14:textId="17F00BE5"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07" w:history="1">
        <w:r w:rsidRPr="009D302C">
          <w:rPr>
            <w:rStyle w:val="Hyperlnk"/>
          </w:rPr>
          <w:t>Hantering av över- respektive underskott i bokslutet 2025</w:t>
        </w:r>
        <w:r>
          <w:rPr>
            <w:webHidden/>
          </w:rPr>
          <w:tab/>
        </w:r>
        <w:r>
          <w:rPr>
            <w:webHidden/>
          </w:rPr>
          <w:fldChar w:fldCharType="begin"/>
        </w:r>
        <w:r>
          <w:rPr>
            <w:webHidden/>
          </w:rPr>
          <w:instrText xml:space="preserve"> PAGEREF _Toc225504007 \h </w:instrText>
        </w:r>
        <w:r>
          <w:rPr>
            <w:webHidden/>
          </w:rPr>
        </w:r>
        <w:r>
          <w:rPr>
            <w:webHidden/>
          </w:rPr>
          <w:fldChar w:fldCharType="separate"/>
        </w:r>
        <w:r>
          <w:rPr>
            <w:webHidden/>
          </w:rPr>
          <w:t>17</w:t>
        </w:r>
        <w:r>
          <w:rPr>
            <w:webHidden/>
          </w:rPr>
          <w:fldChar w:fldCharType="end"/>
        </w:r>
      </w:hyperlink>
    </w:p>
    <w:p w14:paraId="73480B16"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08" w:history="1">
        <w:r w:rsidRPr="009D302C">
          <w:rPr>
            <w:rStyle w:val="Hyperlnk"/>
            <w:noProof/>
          </w:rPr>
          <w:t>§ 49</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110</w:t>
        </w:r>
      </w:hyperlink>
    </w:p>
    <w:p w14:paraId="2DDE43B4" w14:textId="2D42761D"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09" w:history="1">
        <w:r w:rsidRPr="009D302C">
          <w:rPr>
            <w:rStyle w:val="Hyperlnk"/>
          </w:rPr>
          <w:t>Årsredovisning med verksamhetsberättelse för 2025</w:t>
        </w:r>
        <w:r>
          <w:rPr>
            <w:webHidden/>
          </w:rPr>
          <w:tab/>
        </w:r>
        <w:r>
          <w:rPr>
            <w:webHidden/>
          </w:rPr>
          <w:fldChar w:fldCharType="begin"/>
        </w:r>
        <w:r>
          <w:rPr>
            <w:webHidden/>
          </w:rPr>
          <w:instrText xml:space="preserve"> PAGEREF _Toc225504009 \h </w:instrText>
        </w:r>
        <w:r>
          <w:rPr>
            <w:webHidden/>
          </w:rPr>
        </w:r>
        <w:r>
          <w:rPr>
            <w:webHidden/>
          </w:rPr>
          <w:fldChar w:fldCharType="separate"/>
        </w:r>
        <w:r>
          <w:rPr>
            <w:webHidden/>
          </w:rPr>
          <w:t>20</w:t>
        </w:r>
        <w:r>
          <w:rPr>
            <w:webHidden/>
          </w:rPr>
          <w:fldChar w:fldCharType="end"/>
        </w:r>
      </w:hyperlink>
    </w:p>
    <w:p w14:paraId="42D81BD8"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10" w:history="1">
        <w:r w:rsidRPr="009D302C">
          <w:rPr>
            <w:rStyle w:val="Hyperlnk"/>
            <w:noProof/>
          </w:rPr>
          <w:t>§ 50</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109</w:t>
        </w:r>
      </w:hyperlink>
    </w:p>
    <w:p w14:paraId="77B103EF" w14:textId="226380EE"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11" w:history="1">
        <w:r w:rsidRPr="009D302C">
          <w:rPr>
            <w:rStyle w:val="Hyperlnk"/>
          </w:rPr>
          <w:t>Månadsuppföljning per sista februari 2026</w:t>
        </w:r>
        <w:r>
          <w:rPr>
            <w:webHidden/>
          </w:rPr>
          <w:tab/>
        </w:r>
        <w:r>
          <w:rPr>
            <w:webHidden/>
          </w:rPr>
          <w:fldChar w:fldCharType="begin"/>
        </w:r>
        <w:r>
          <w:rPr>
            <w:webHidden/>
          </w:rPr>
          <w:instrText xml:space="preserve"> PAGEREF _Toc225504011 \h </w:instrText>
        </w:r>
        <w:r>
          <w:rPr>
            <w:webHidden/>
          </w:rPr>
        </w:r>
        <w:r>
          <w:rPr>
            <w:webHidden/>
          </w:rPr>
          <w:fldChar w:fldCharType="separate"/>
        </w:r>
        <w:r>
          <w:rPr>
            <w:webHidden/>
          </w:rPr>
          <w:t>22</w:t>
        </w:r>
        <w:r>
          <w:rPr>
            <w:webHidden/>
          </w:rPr>
          <w:fldChar w:fldCharType="end"/>
        </w:r>
      </w:hyperlink>
    </w:p>
    <w:p w14:paraId="5CF0D930"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12" w:history="1">
        <w:r w:rsidRPr="009D302C">
          <w:rPr>
            <w:rStyle w:val="Hyperlnk"/>
            <w:noProof/>
          </w:rPr>
          <w:t>§ 51</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070</w:t>
        </w:r>
      </w:hyperlink>
    </w:p>
    <w:p w14:paraId="1EC8FFE6" w14:textId="1F135328"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13" w:history="1">
        <w:r w:rsidRPr="009D302C">
          <w:rPr>
            <w:rStyle w:val="Hyperlnk"/>
          </w:rPr>
          <w:t>Upphävande av beslut om uppdrag att krigsplacera kommunens personal</w:t>
        </w:r>
        <w:r>
          <w:rPr>
            <w:webHidden/>
          </w:rPr>
          <w:tab/>
        </w:r>
        <w:r>
          <w:rPr>
            <w:webHidden/>
          </w:rPr>
          <w:fldChar w:fldCharType="begin"/>
        </w:r>
        <w:r>
          <w:rPr>
            <w:webHidden/>
          </w:rPr>
          <w:instrText xml:space="preserve"> PAGEREF _Toc225504013 \h </w:instrText>
        </w:r>
        <w:r>
          <w:rPr>
            <w:webHidden/>
          </w:rPr>
        </w:r>
        <w:r>
          <w:rPr>
            <w:webHidden/>
          </w:rPr>
          <w:fldChar w:fldCharType="separate"/>
        </w:r>
        <w:r>
          <w:rPr>
            <w:webHidden/>
          </w:rPr>
          <w:t>23</w:t>
        </w:r>
        <w:r>
          <w:rPr>
            <w:webHidden/>
          </w:rPr>
          <w:fldChar w:fldCharType="end"/>
        </w:r>
      </w:hyperlink>
    </w:p>
    <w:p w14:paraId="200DDEE4"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14" w:history="1">
        <w:r w:rsidRPr="009D302C">
          <w:rPr>
            <w:rStyle w:val="Hyperlnk"/>
            <w:noProof/>
          </w:rPr>
          <w:t>§ 52</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090</w:t>
        </w:r>
      </w:hyperlink>
    </w:p>
    <w:p w14:paraId="4F2C9D7B" w14:textId="4F12EF42"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15" w:history="1">
        <w:r w:rsidRPr="009D302C">
          <w:rPr>
            <w:rStyle w:val="Hyperlnk"/>
          </w:rPr>
          <w:t>Uppföljning av intern kontroll per den 31 dec 2025</w:t>
        </w:r>
        <w:r>
          <w:rPr>
            <w:webHidden/>
          </w:rPr>
          <w:tab/>
        </w:r>
        <w:r>
          <w:rPr>
            <w:webHidden/>
          </w:rPr>
          <w:fldChar w:fldCharType="begin"/>
        </w:r>
        <w:r>
          <w:rPr>
            <w:webHidden/>
          </w:rPr>
          <w:instrText xml:space="preserve"> PAGEREF _Toc225504015 \h </w:instrText>
        </w:r>
        <w:r>
          <w:rPr>
            <w:webHidden/>
          </w:rPr>
        </w:r>
        <w:r>
          <w:rPr>
            <w:webHidden/>
          </w:rPr>
          <w:fldChar w:fldCharType="separate"/>
        </w:r>
        <w:r>
          <w:rPr>
            <w:webHidden/>
          </w:rPr>
          <w:t>25</w:t>
        </w:r>
        <w:r>
          <w:rPr>
            <w:webHidden/>
          </w:rPr>
          <w:fldChar w:fldCharType="end"/>
        </w:r>
      </w:hyperlink>
    </w:p>
    <w:p w14:paraId="7DA24A8D"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16" w:history="1">
        <w:r w:rsidRPr="009D302C">
          <w:rPr>
            <w:rStyle w:val="Hyperlnk"/>
            <w:noProof/>
          </w:rPr>
          <w:t>§ 53</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096</w:t>
        </w:r>
      </w:hyperlink>
    </w:p>
    <w:p w14:paraId="5612FF61" w14:textId="36F80F21"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17" w:history="1">
        <w:r w:rsidRPr="009D302C">
          <w:rPr>
            <w:rStyle w:val="Hyperlnk"/>
          </w:rPr>
          <w:t>Redovisning av obesvarade motioner och medborgarförslag 2026</w:t>
        </w:r>
        <w:r>
          <w:rPr>
            <w:webHidden/>
          </w:rPr>
          <w:tab/>
        </w:r>
        <w:r>
          <w:rPr>
            <w:webHidden/>
          </w:rPr>
          <w:fldChar w:fldCharType="begin"/>
        </w:r>
        <w:r>
          <w:rPr>
            <w:webHidden/>
          </w:rPr>
          <w:instrText xml:space="preserve"> PAGEREF _Toc225504017 \h </w:instrText>
        </w:r>
        <w:r>
          <w:rPr>
            <w:webHidden/>
          </w:rPr>
        </w:r>
        <w:r>
          <w:rPr>
            <w:webHidden/>
          </w:rPr>
          <w:fldChar w:fldCharType="separate"/>
        </w:r>
        <w:r>
          <w:rPr>
            <w:webHidden/>
          </w:rPr>
          <w:t>27</w:t>
        </w:r>
        <w:r>
          <w:rPr>
            <w:webHidden/>
          </w:rPr>
          <w:fldChar w:fldCharType="end"/>
        </w:r>
      </w:hyperlink>
    </w:p>
    <w:p w14:paraId="31DC0554"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18" w:history="1">
        <w:r w:rsidRPr="009D302C">
          <w:rPr>
            <w:rStyle w:val="Hyperlnk"/>
            <w:noProof/>
          </w:rPr>
          <w:t>§ 54</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103</w:t>
        </w:r>
      </w:hyperlink>
    </w:p>
    <w:p w14:paraId="60C5403B" w14:textId="0FDBB0DE"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19" w:history="1">
        <w:r w:rsidRPr="009D302C">
          <w:rPr>
            <w:rStyle w:val="Hyperlnk"/>
          </w:rPr>
          <w:t>Revidering av Kommunstyrelsens delegationsordning</w:t>
        </w:r>
        <w:r>
          <w:rPr>
            <w:webHidden/>
          </w:rPr>
          <w:tab/>
        </w:r>
        <w:r>
          <w:rPr>
            <w:webHidden/>
          </w:rPr>
          <w:fldChar w:fldCharType="begin"/>
        </w:r>
        <w:r>
          <w:rPr>
            <w:webHidden/>
          </w:rPr>
          <w:instrText xml:space="preserve"> PAGEREF _Toc225504019 \h </w:instrText>
        </w:r>
        <w:r>
          <w:rPr>
            <w:webHidden/>
          </w:rPr>
        </w:r>
        <w:r>
          <w:rPr>
            <w:webHidden/>
          </w:rPr>
          <w:fldChar w:fldCharType="separate"/>
        </w:r>
        <w:r>
          <w:rPr>
            <w:webHidden/>
          </w:rPr>
          <w:t>29</w:t>
        </w:r>
        <w:r>
          <w:rPr>
            <w:webHidden/>
          </w:rPr>
          <w:fldChar w:fldCharType="end"/>
        </w:r>
      </w:hyperlink>
    </w:p>
    <w:p w14:paraId="0A3DF3AD"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20" w:history="1">
        <w:r w:rsidRPr="009D302C">
          <w:rPr>
            <w:rStyle w:val="Hyperlnk"/>
            <w:noProof/>
          </w:rPr>
          <w:t>§ 55</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075</w:t>
        </w:r>
      </w:hyperlink>
    </w:p>
    <w:p w14:paraId="05B9D7F8" w14:textId="408C361C"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21" w:history="1">
        <w:r w:rsidRPr="009D302C">
          <w:rPr>
            <w:rStyle w:val="Hyperlnk"/>
          </w:rPr>
          <w:t>Förordnande av dataskyddsombud</w:t>
        </w:r>
        <w:r>
          <w:rPr>
            <w:webHidden/>
          </w:rPr>
          <w:tab/>
        </w:r>
        <w:r>
          <w:rPr>
            <w:webHidden/>
          </w:rPr>
          <w:fldChar w:fldCharType="begin"/>
        </w:r>
        <w:r>
          <w:rPr>
            <w:webHidden/>
          </w:rPr>
          <w:instrText xml:space="preserve"> PAGEREF _Toc225504021 \h </w:instrText>
        </w:r>
        <w:r>
          <w:rPr>
            <w:webHidden/>
          </w:rPr>
        </w:r>
        <w:r>
          <w:rPr>
            <w:webHidden/>
          </w:rPr>
          <w:fldChar w:fldCharType="separate"/>
        </w:r>
        <w:r>
          <w:rPr>
            <w:webHidden/>
          </w:rPr>
          <w:t>30</w:t>
        </w:r>
        <w:r>
          <w:rPr>
            <w:webHidden/>
          </w:rPr>
          <w:fldChar w:fldCharType="end"/>
        </w:r>
      </w:hyperlink>
    </w:p>
    <w:p w14:paraId="459EE756"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22" w:history="1">
        <w:r w:rsidRPr="009D302C">
          <w:rPr>
            <w:rStyle w:val="Hyperlnk"/>
            <w:noProof/>
          </w:rPr>
          <w:t>§ 56</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112</w:t>
        </w:r>
      </w:hyperlink>
    </w:p>
    <w:p w14:paraId="7C1DA874" w14:textId="73B609DD"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23" w:history="1">
        <w:r w:rsidRPr="009D302C">
          <w:rPr>
            <w:rStyle w:val="Hyperlnk"/>
          </w:rPr>
          <w:t>Markköp av Vårgårda Städet 2</w:t>
        </w:r>
        <w:r>
          <w:rPr>
            <w:webHidden/>
          </w:rPr>
          <w:tab/>
        </w:r>
        <w:r>
          <w:rPr>
            <w:webHidden/>
          </w:rPr>
          <w:fldChar w:fldCharType="begin"/>
        </w:r>
        <w:r>
          <w:rPr>
            <w:webHidden/>
          </w:rPr>
          <w:instrText xml:space="preserve"> PAGEREF _Toc225504023 \h </w:instrText>
        </w:r>
        <w:r>
          <w:rPr>
            <w:webHidden/>
          </w:rPr>
        </w:r>
        <w:r>
          <w:rPr>
            <w:webHidden/>
          </w:rPr>
          <w:fldChar w:fldCharType="separate"/>
        </w:r>
        <w:r>
          <w:rPr>
            <w:webHidden/>
          </w:rPr>
          <w:t>31</w:t>
        </w:r>
        <w:r>
          <w:rPr>
            <w:webHidden/>
          </w:rPr>
          <w:fldChar w:fldCharType="end"/>
        </w:r>
      </w:hyperlink>
    </w:p>
    <w:p w14:paraId="18D45EA8"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24" w:history="1">
        <w:r w:rsidRPr="009D302C">
          <w:rPr>
            <w:rStyle w:val="Hyperlnk"/>
            <w:noProof/>
          </w:rPr>
          <w:t>§ 57</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116</w:t>
        </w:r>
      </w:hyperlink>
    </w:p>
    <w:p w14:paraId="264017E4" w14:textId="466860DE"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25" w:history="1">
        <w:r w:rsidRPr="009D302C">
          <w:rPr>
            <w:rStyle w:val="Hyperlnk"/>
          </w:rPr>
          <w:t>Medfinansieringsavtal Vårgårda Norra</w:t>
        </w:r>
        <w:r>
          <w:rPr>
            <w:webHidden/>
          </w:rPr>
          <w:tab/>
        </w:r>
        <w:r>
          <w:rPr>
            <w:webHidden/>
          </w:rPr>
          <w:fldChar w:fldCharType="begin"/>
        </w:r>
        <w:r>
          <w:rPr>
            <w:webHidden/>
          </w:rPr>
          <w:instrText xml:space="preserve"> PAGEREF _Toc225504025 \h </w:instrText>
        </w:r>
        <w:r>
          <w:rPr>
            <w:webHidden/>
          </w:rPr>
        </w:r>
        <w:r>
          <w:rPr>
            <w:webHidden/>
          </w:rPr>
          <w:fldChar w:fldCharType="separate"/>
        </w:r>
        <w:r>
          <w:rPr>
            <w:webHidden/>
          </w:rPr>
          <w:t>32</w:t>
        </w:r>
        <w:r>
          <w:rPr>
            <w:webHidden/>
          </w:rPr>
          <w:fldChar w:fldCharType="end"/>
        </w:r>
      </w:hyperlink>
    </w:p>
    <w:p w14:paraId="03E15CE6"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26" w:history="1">
        <w:r w:rsidRPr="009D302C">
          <w:rPr>
            <w:rStyle w:val="Hyperlnk"/>
            <w:noProof/>
          </w:rPr>
          <w:t>§ 58</w:t>
        </w:r>
        <w:r>
          <w:rPr>
            <w:rFonts w:asciiTheme="minorHAnsi" w:eastAsiaTheme="minorEastAsia" w:hAnsiTheme="minorHAnsi" w:cstheme="minorBidi"/>
            <w:noProof/>
            <w:kern w:val="2"/>
            <w:sz w:val="24"/>
            <w:szCs w:val="24"/>
            <w14:ligatures w14:val="standardContextual"/>
          </w:rPr>
          <w:tab/>
        </w:r>
        <w:r w:rsidRPr="009D302C">
          <w:rPr>
            <w:rStyle w:val="Hyperlnk"/>
            <w:noProof/>
          </w:rPr>
          <w:t>Dnr 2025-000481</w:t>
        </w:r>
      </w:hyperlink>
    </w:p>
    <w:p w14:paraId="77B59993" w14:textId="4A41B1EB"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27" w:history="1">
        <w:r w:rsidRPr="009D302C">
          <w:rPr>
            <w:rStyle w:val="Hyperlnk"/>
          </w:rPr>
          <w:t>Energiplan för Vårgårda kommun</w:t>
        </w:r>
        <w:r>
          <w:rPr>
            <w:webHidden/>
          </w:rPr>
          <w:tab/>
        </w:r>
        <w:r>
          <w:rPr>
            <w:webHidden/>
          </w:rPr>
          <w:fldChar w:fldCharType="begin"/>
        </w:r>
        <w:r>
          <w:rPr>
            <w:webHidden/>
          </w:rPr>
          <w:instrText xml:space="preserve"> PAGEREF _Toc225504027 \h </w:instrText>
        </w:r>
        <w:r>
          <w:rPr>
            <w:webHidden/>
          </w:rPr>
        </w:r>
        <w:r>
          <w:rPr>
            <w:webHidden/>
          </w:rPr>
          <w:fldChar w:fldCharType="separate"/>
        </w:r>
        <w:r>
          <w:rPr>
            <w:webHidden/>
          </w:rPr>
          <w:t>33</w:t>
        </w:r>
        <w:r>
          <w:rPr>
            <w:webHidden/>
          </w:rPr>
          <w:fldChar w:fldCharType="end"/>
        </w:r>
      </w:hyperlink>
    </w:p>
    <w:p w14:paraId="0CD19B2F"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28" w:history="1">
        <w:r w:rsidRPr="009D302C">
          <w:rPr>
            <w:rStyle w:val="Hyperlnk"/>
            <w:noProof/>
          </w:rPr>
          <w:t>§ 59</w:t>
        </w:r>
        <w:r>
          <w:rPr>
            <w:rFonts w:asciiTheme="minorHAnsi" w:eastAsiaTheme="minorEastAsia" w:hAnsiTheme="minorHAnsi" w:cstheme="minorBidi"/>
            <w:noProof/>
            <w:kern w:val="2"/>
            <w:sz w:val="24"/>
            <w:szCs w:val="24"/>
            <w14:ligatures w14:val="standardContextual"/>
          </w:rPr>
          <w:tab/>
        </w:r>
        <w:r w:rsidRPr="009D302C">
          <w:rPr>
            <w:rStyle w:val="Hyperlnk"/>
            <w:noProof/>
          </w:rPr>
          <w:t>Dnr 2019-000315</w:t>
        </w:r>
      </w:hyperlink>
    </w:p>
    <w:p w14:paraId="603B1A70" w14:textId="7A71ADDD"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29" w:history="1">
        <w:r w:rsidRPr="009D302C">
          <w:rPr>
            <w:rStyle w:val="Hyperlnk"/>
          </w:rPr>
          <w:t>Kommunalt VA Horla - information</w:t>
        </w:r>
        <w:r>
          <w:rPr>
            <w:webHidden/>
          </w:rPr>
          <w:tab/>
        </w:r>
        <w:r>
          <w:rPr>
            <w:webHidden/>
          </w:rPr>
          <w:fldChar w:fldCharType="begin"/>
        </w:r>
        <w:r>
          <w:rPr>
            <w:webHidden/>
          </w:rPr>
          <w:instrText xml:space="preserve"> PAGEREF _Toc225504029 \h </w:instrText>
        </w:r>
        <w:r>
          <w:rPr>
            <w:webHidden/>
          </w:rPr>
        </w:r>
        <w:r>
          <w:rPr>
            <w:webHidden/>
          </w:rPr>
          <w:fldChar w:fldCharType="separate"/>
        </w:r>
        <w:r>
          <w:rPr>
            <w:webHidden/>
          </w:rPr>
          <w:t>34</w:t>
        </w:r>
        <w:r>
          <w:rPr>
            <w:webHidden/>
          </w:rPr>
          <w:fldChar w:fldCharType="end"/>
        </w:r>
      </w:hyperlink>
    </w:p>
    <w:p w14:paraId="567215A6"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30" w:history="1">
        <w:r w:rsidRPr="009D302C">
          <w:rPr>
            <w:rStyle w:val="Hyperlnk"/>
            <w:noProof/>
          </w:rPr>
          <w:t>§ 60</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068</w:t>
        </w:r>
      </w:hyperlink>
    </w:p>
    <w:p w14:paraId="71B56EC6" w14:textId="7531B4E2"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31" w:history="1">
        <w:r w:rsidRPr="009D302C">
          <w:rPr>
            <w:rStyle w:val="Hyperlnk"/>
          </w:rPr>
          <w:t>Detaljplan för Hallaberget - granskning 2</w:t>
        </w:r>
        <w:r>
          <w:rPr>
            <w:webHidden/>
          </w:rPr>
          <w:tab/>
        </w:r>
        <w:r>
          <w:rPr>
            <w:webHidden/>
          </w:rPr>
          <w:fldChar w:fldCharType="begin"/>
        </w:r>
        <w:r>
          <w:rPr>
            <w:webHidden/>
          </w:rPr>
          <w:instrText xml:space="preserve"> PAGEREF _Toc225504031 \h </w:instrText>
        </w:r>
        <w:r>
          <w:rPr>
            <w:webHidden/>
          </w:rPr>
        </w:r>
        <w:r>
          <w:rPr>
            <w:webHidden/>
          </w:rPr>
          <w:fldChar w:fldCharType="separate"/>
        </w:r>
        <w:r>
          <w:rPr>
            <w:webHidden/>
          </w:rPr>
          <w:t>35</w:t>
        </w:r>
        <w:r>
          <w:rPr>
            <w:webHidden/>
          </w:rPr>
          <w:fldChar w:fldCharType="end"/>
        </w:r>
      </w:hyperlink>
    </w:p>
    <w:p w14:paraId="58678A3B"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32" w:history="1">
        <w:r w:rsidRPr="009D302C">
          <w:rPr>
            <w:rStyle w:val="Hyperlnk"/>
            <w:noProof/>
          </w:rPr>
          <w:t>§ 61</w:t>
        </w:r>
        <w:r>
          <w:rPr>
            <w:rFonts w:asciiTheme="minorHAnsi" w:eastAsiaTheme="minorEastAsia" w:hAnsiTheme="minorHAnsi" w:cstheme="minorBidi"/>
            <w:noProof/>
            <w:kern w:val="2"/>
            <w:sz w:val="24"/>
            <w:szCs w:val="24"/>
            <w14:ligatures w14:val="standardContextual"/>
          </w:rPr>
          <w:tab/>
        </w:r>
        <w:r w:rsidRPr="009D302C">
          <w:rPr>
            <w:rStyle w:val="Hyperlnk"/>
            <w:noProof/>
          </w:rPr>
          <w:t>Dnr 2025-000459</w:t>
        </w:r>
      </w:hyperlink>
    </w:p>
    <w:p w14:paraId="172ECD48" w14:textId="6FD594E9"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33" w:history="1">
        <w:r w:rsidRPr="009D302C">
          <w:rPr>
            <w:rStyle w:val="Hyperlnk"/>
          </w:rPr>
          <w:t>Namngivning av vård- och omsorgsboende-beslut</w:t>
        </w:r>
        <w:r>
          <w:rPr>
            <w:webHidden/>
          </w:rPr>
          <w:tab/>
        </w:r>
        <w:r>
          <w:rPr>
            <w:webHidden/>
          </w:rPr>
          <w:fldChar w:fldCharType="begin"/>
        </w:r>
        <w:r>
          <w:rPr>
            <w:webHidden/>
          </w:rPr>
          <w:instrText xml:space="preserve"> PAGEREF _Toc225504033 \h </w:instrText>
        </w:r>
        <w:r>
          <w:rPr>
            <w:webHidden/>
          </w:rPr>
        </w:r>
        <w:r>
          <w:rPr>
            <w:webHidden/>
          </w:rPr>
          <w:fldChar w:fldCharType="separate"/>
        </w:r>
        <w:r>
          <w:rPr>
            <w:webHidden/>
          </w:rPr>
          <w:t>37</w:t>
        </w:r>
        <w:r>
          <w:rPr>
            <w:webHidden/>
          </w:rPr>
          <w:fldChar w:fldCharType="end"/>
        </w:r>
      </w:hyperlink>
    </w:p>
    <w:p w14:paraId="79860072"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34" w:history="1">
        <w:r w:rsidRPr="009D302C">
          <w:rPr>
            <w:rStyle w:val="Hyperlnk"/>
            <w:noProof/>
          </w:rPr>
          <w:t>§ 62</w:t>
        </w:r>
        <w:r>
          <w:rPr>
            <w:rFonts w:asciiTheme="minorHAnsi" w:eastAsiaTheme="minorEastAsia" w:hAnsiTheme="minorHAnsi" w:cstheme="minorBidi"/>
            <w:noProof/>
            <w:kern w:val="2"/>
            <w:sz w:val="24"/>
            <w:szCs w:val="24"/>
            <w14:ligatures w14:val="standardContextual"/>
          </w:rPr>
          <w:tab/>
        </w:r>
        <w:r w:rsidRPr="009D302C">
          <w:rPr>
            <w:rStyle w:val="Hyperlnk"/>
            <w:noProof/>
          </w:rPr>
          <w:t>Dnr 2025-000472</w:t>
        </w:r>
      </w:hyperlink>
    </w:p>
    <w:p w14:paraId="24CC0595" w14:textId="0018BA3D"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35" w:history="1">
        <w:r w:rsidRPr="009D302C">
          <w:rPr>
            <w:rStyle w:val="Hyperlnk"/>
          </w:rPr>
          <w:t>Reviderat Hälso- och sjukvårdsavtal med tillhörande överenskommelser</w:t>
        </w:r>
        <w:r>
          <w:rPr>
            <w:webHidden/>
          </w:rPr>
          <w:tab/>
        </w:r>
        <w:r>
          <w:rPr>
            <w:webHidden/>
          </w:rPr>
          <w:fldChar w:fldCharType="begin"/>
        </w:r>
        <w:r>
          <w:rPr>
            <w:webHidden/>
          </w:rPr>
          <w:instrText xml:space="preserve"> PAGEREF _Toc225504035 \h </w:instrText>
        </w:r>
        <w:r>
          <w:rPr>
            <w:webHidden/>
          </w:rPr>
        </w:r>
        <w:r>
          <w:rPr>
            <w:webHidden/>
          </w:rPr>
          <w:fldChar w:fldCharType="separate"/>
        </w:r>
        <w:r>
          <w:rPr>
            <w:webHidden/>
          </w:rPr>
          <w:t>39</w:t>
        </w:r>
        <w:r>
          <w:rPr>
            <w:webHidden/>
          </w:rPr>
          <w:fldChar w:fldCharType="end"/>
        </w:r>
      </w:hyperlink>
    </w:p>
    <w:p w14:paraId="41FEFBD2"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36" w:history="1">
        <w:r w:rsidRPr="009D302C">
          <w:rPr>
            <w:rStyle w:val="Hyperlnk"/>
            <w:noProof/>
          </w:rPr>
          <w:t>§ 63</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095</w:t>
        </w:r>
      </w:hyperlink>
    </w:p>
    <w:p w14:paraId="6E0F8732" w14:textId="489DFC33"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37" w:history="1">
        <w:r w:rsidRPr="009D302C">
          <w:rPr>
            <w:rStyle w:val="Hyperlnk"/>
          </w:rPr>
          <w:t>Kvalitets- och patientsäkerhetsberättelse för socialtjänst, vård och omsorg 2025 - information</w:t>
        </w:r>
        <w:r>
          <w:rPr>
            <w:webHidden/>
          </w:rPr>
          <w:tab/>
        </w:r>
        <w:r>
          <w:rPr>
            <w:webHidden/>
          </w:rPr>
          <w:fldChar w:fldCharType="begin"/>
        </w:r>
        <w:r>
          <w:rPr>
            <w:webHidden/>
          </w:rPr>
          <w:instrText xml:space="preserve"> PAGEREF _Toc225504037 \h </w:instrText>
        </w:r>
        <w:r>
          <w:rPr>
            <w:webHidden/>
          </w:rPr>
        </w:r>
        <w:r>
          <w:rPr>
            <w:webHidden/>
          </w:rPr>
          <w:fldChar w:fldCharType="separate"/>
        </w:r>
        <w:r>
          <w:rPr>
            <w:webHidden/>
          </w:rPr>
          <w:t>41</w:t>
        </w:r>
        <w:r>
          <w:rPr>
            <w:webHidden/>
          </w:rPr>
          <w:fldChar w:fldCharType="end"/>
        </w:r>
      </w:hyperlink>
    </w:p>
    <w:p w14:paraId="64C2762F"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38" w:history="1">
        <w:r w:rsidRPr="009D302C">
          <w:rPr>
            <w:rStyle w:val="Hyperlnk"/>
            <w:noProof/>
          </w:rPr>
          <w:t>§ 64</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057</w:t>
        </w:r>
      </w:hyperlink>
    </w:p>
    <w:p w14:paraId="133CCE01" w14:textId="2A70E621"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39" w:history="1">
        <w:r w:rsidRPr="009D302C">
          <w:rPr>
            <w:rStyle w:val="Hyperlnk"/>
          </w:rPr>
          <w:t>Verksamhetsberättelse 2025 för Myndighetsnämnd lärande och omsorg - information</w:t>
        </w:r>
        <w:r>
          <w:rPr>
            <w:webHidden/>
          </w:rPr>
          <w:tab/>
        </w:r>
        <w:r>
          <w:rPr>
            <w:webHidden/>
          </w:rPr>
          <w:fldChar w:fldCharType="begin"/>
        </w:r>
        <w:r>
          <w:rPr>
            <w:webHidden/>
          </w:rPr>
          <w:instrText xml:space="preserve"> PAGEREF _Toc225504039 \h </w:instrText>
        </w:r>
        <w:r>
          <w:rPr>
            <w:webHidden/>
          </w:rPr>
        </w:r>
        <w:r>
          <w:rPr>
            <w:webHidden/>
          </w:rPr>
          <w:fldChar w:fldCharType="separate"/>
        </w:r>
        <w:r>
          <w:rPr>
            <w:webHidden/>
          </w:rPr>
          <w:t>43</w:t>
        </w:r>
        <w:r>
          <w:rPr>
            <w:webHidden/>
          </w:rPr>
          <w:fldChar w:fldCharType="end"/>
        </w:r>
      </w:hyperlink>
    </w:p>
    <w:p w14:paraId="1EB7C98B"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40" w:history="1">
        <w:r w:rsidRPr="009D302C">
          <w:rPr>
            <w:rStyle w:val="Hyperlnk"/>
            <w:noProof/>
          </w:rPr>
          <w:t>§ 65</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088</w:t>
        </w:r>
      </w:hyperlink>
    </w:p>
    <w:p w14:paraId="0BBB906C" w14:textId="57721724"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41" w:history="1">
        <w:r w:rsidRPr="009D302C">
          <w:rPr>
            <w:rStyle w:val="Hyperlnk"/>
          </w:rPr>
          <w:t>Bidragsansökan Vårgårda Möte</w:t>
        </w:r>
        <w:r>
          <w:rPr>
            <w:webHidden/>
          </w:rPr>
          <w:tab/>
        </w:r>
        <w:r>
          <w:rPr>
            <w:webHidden/>
          </w:rPr>
          <w:fldChar w:fldCharType="begin"/>
        </w:r>
        <w:r>
          <w:rPr>
            <w:webHidden/>
          </w:rPr>
          <w:instrText xml:space="preserve"> PAGEREF _Toc225504041 \h </w:instrText>
        </w:r>
        <w:r>
          <w:rPr>
            <w:webHidden/>
          </w:rPr>
        </w:r>
        <w:r>
          <w:rPr>
            <w:webHidden/>
          </w:rPr>
          <w:fldChar w:fldCharType="separate"/>
        </w:r>
        <w:r>
          <w:rPr>
            <w:webHidden/>
          </w:rPr>
          <w:t>44</w:t>
        </w:r>
        <w:r>
          <w:rPr>
            <w:webHidden/>
          </w:rPr>
          <w:fldChar w:fldCharType="end"/>
        </w:r>
      </w:hyperlink>
    </w:p>
    <w:p w14:paraId="35A0382E"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42" w:history="1">
        <w:r w:rsidRPr="009D302C">
          <w:rPr>
            <w:rStyle w:val="Hyperlnk"/>
            <w:noProof/>
          </w:rPr>
          <w:t>§ 66</w:t>
        </w:r>
        <w:r>
          <w:rPr>
            <w:rFonts w:asciiTheme="minorHAnsi" w:eastAsiaTheme="minorEastAsia" w:hAnsiTheme="minorHAnsi" w:cstheme="minorBidi"/>
            <w:noProof/>
            <w:kern w:val="2"/>
            <w:sz w:val="24"/>
            <w:szCs w:val="24"/>
            <w14:ligatures w14:val="standardContextual"/>
          </w:rPr>
          <w:tab/>
        </w:r>
        <w:r w:rsidRPr="009D302C">
          <w:rPr>
            <w:rStyle w:val="Hyperlnk"/>
            <w:noProof/>
          </w:rPr>
          <w:t>Dnr 2024-000304</w:t>
        </w:r>
      </w:hyperlink>
    </w:p>
    <w:p w14:paraId="5E981859" w14:textId="330C589D"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43" w:history="1">
        <w:r w:rsidRPr="009D302C">
          <w:rPr>
            <w:rStyle w:val="Hyperlnk"/>
          </w:rPr>
          <w:t>Destination Sjuhärad</w:t>
        </w:r>
        <w:r>
          <w:rPr>
            <w:webHidden/>
          </w:rPr>
          <w:tab/>
        </w:r>
        <w:r>
          <w:rPr>
            <w:webHidden/>
          </w:rPr>
          <w:fldChar w:fldCharType="begin"/>
        </w:r>
        <w:r>
          <w:rPr>
            <w:webHidden/>
          </w:rPr>
          <w:instrText xml:space="preserve"> PAGEREF _Toc225504043 \h </w:instrText>
        </w:r>
        <w:r>
          <w:rPr>
            <w:webHidden/>
          </w:rPr>
        </w:r>
        <w:r>
          <w:rPr>
            <w:webHidden/>
          </w:rPr>
          <w:fldChar w:fldCharType="separate"/>
        </w:r>
        <w:r>
          <w:rPr>
            <w:webHidden/>
          </w:rPr>
          <w:t>46</w:t>
        </w:r>
        <w:r>
          <w:rPr>
            <w:webHidden/>
          </w:rPr>
          <w:fldChar w:fldCharType="end"/>
        </w:r>
      </w:hyperlink>
    </w:p>
    <w:p w14:paraId="0BEAEDCB" w14:textId="77777777" w:rsidR="00661BA7" w:rsidRDefault="00661BA7">
      <w:pPr>
        <w:pStyle w:val="Innehll1"/>
        <w:rPr>
          <w:rFonts w:asciiTheme="minorHAnsi" w:eastAsiaTheme="minorEastAsia" w:hAnsiTheme="minorHAnsi" w:cstheme="minorBidi"/>
          <w:noProof/>
          <w:kern w:val="2"/>
          <w:sz w:val="24"/>
          <w:szCs w:val="24"/>
          <w14:ligatures w14:val="standardContextual"/>
        </w:rPr>
      </w:pPr>
      <w:hyperlink w:anchor="_Toc225504044" w:history="1">
        <w:r w:rsidRPr="009D302C">
          <w:rPr>
            <w:rStyle w:val="Hyperlnk"/>
            <w:noProof/>
          </w:rPr>
          <w:t>§ 67</w:t>
        </w:r>
        <w:r>
          <w:rPr>
            <w:rFonts w:asciiTheme="minorHAnsi" w:eastAsiaTheme="minorEastAsia" w:hAnsiTheme="minorHAnsi" w:cstheme="minorBidi"/>
            <w:noProof/>
            <w:kern w:val="2"/>
            <w:sz w:val="24"/>
            <w:szCs w:val="24"/>
            <w14:ligatures w14:val="standardContextual"/>
          </w:rPr>
          <w:tab/>
        </w:r>
        <w:r w:rsidRPr="009D302C">
          <w:rPr>
            <w:rStyle w:val="Hyperlnk"/>
            <w:noProof/>
          </w:rPr>
          <w:t>Dnr 2026-000005</w:t>
        </w:r>
      </w:hyperlink>
    </w:p>
    <w:p w14:paraId="4EB147F5" w14:textId="344BFDB5" w:rsidR="00661BA7" w:rsidRDefault="00661BA7">
      <w:pPr>
        <w:pStyle w:val="Innehll2"/>
        <w:rPr>
          <w:rFonts w:asciiTheme="minorHAnsi" w:eastAsiaTheme="minorEastAsia" w:hAnsiTheme="minorHAnsi" w:cstheme="minorBidi"/>
          <w:b w:val="0"/>
          <w:kern w:val="2"/>
          <w:sz w:val="24"/>
          <w:szCs w:val="24"/>
          <w14:ligatures w14:val="standardContextual"/>
        </w:rPr>
      </w:pPr>
      <w:hyperlink w:anchor="_Toc225504045" w:history="1">
        <w:r w:rsidRPr="009D302C">
          <w:rPr>
            <w:rStyle w:val="Hyperlnk"/>
          </w:rPr>
          <w:t>Rapporter kommunstyrelsen 2026</w:t>
        </w:r>
        <w:r>
          <w:rPr>
            <w:webHidden/>
          </w:rPr>
          <w:tab/>
        </w:r>
        <w:r>
          <w:rPr>
            <w:webHidden/>
          </w:rPr>
          <w:fldChar w:fldCharType="begin"/>
        </w:r>
        <w:r>
          <w:rPr>
            <w:webHidden/>
          </w:rPr>
          <w:instrText xml:space="preserve"> PAGEREF _Toc225504045 \h </w:instrText>
        </w:r>
        <w:r>
          <w:rPr>
            <w:webHidden/>
          </w:rPr>
        </w:r>
        <w:r>
          <w:rPr>
            <w:webHidden/>
          </w:rPr>
          <w:fldChar w:fldCharType="separate"/>
        </w:r>
        <w:r>
          <w:rPr>
            <w:webHidden/>
          </w:rPr>
          <w:t>48</w:t>
        </w:r>
        <w:r>
          <w:rPr>
            <w:webHidden/>
          </w:rPr>
          <w:fldChar w:fldCharType="end"/>
        </w:r>
      </w:hyperlink>
    </w:p>
    <w:p w14:paraId="4719DFD2" w14:textId="02225939" w:rsidR="000D1EB1" w:rsidRDefault="000D1EB1">
      <w:r>
        <w:rPr>
          <w:b/>
          <w:bCs/>
        </w:rPr>
        <w:fldChar w:fldCharType="end"/>
      </w:r>
    </w:p>
    <w:bookmarkStart w:id="0" w:name="_Toc225503988" w:displacedByCustomXml="next"/>
    <w:bookmarkStart w:id="1" w:name="_Toc303762302" w:displacedByCustomXml="next"/>
    <w:bookmarkStart w:id="2" w:name="_Toc303762415" w:displacedByCustomXml="next"/>
    <w:bookmarkStart w:id="3" w:name="_Toc303762734" w:displacedByCustomXml="next"/>
    <w:bookmarkStart w:id="4" w:name="_Toc303762813" w:displacedByCustomXml="next"/>
    <w:bookmarkStart w:id="5" w:name="_Toc303764335" w:displacedByCustomXml="next"/>
    <w:bookmarkStart w:id="6" w:name="_Toc399160665" w:displacedByCustomXml="next"/>
    <w:sdt>
      <w:sdtPr>
        <w:rPr>
          <w:rFonts w:ascii="Times New Roman" w:hAnsi="Times New Roman"/>
        </w:rPr>
        <w:alias w:val="Paragraf1"/>
        <w:tag w:val="A2026000001¤0"/>
        <w:id w:val="772444276"/>
        <w:placeholder>
          <w:docPart w:val="04598F2C9DD24D52B3FE7AF879EC7684"/>
        </w:placeholder>
      </w:sdtPr>
      <w:sdtEndPr>
        <w:rPr>
          <w:rFonts w:ascii="Cambria" w:hAnsi="Cambria"/>
          <w:noProof/>
        </w:rPr>
      </w:sdtEndPr>
      <w:sdtContent>
        <w:p w14:paraId="46AC43F8" w14:textId="6AFC03E1" w:rsidR="000D2361" w:rsidRDefault="000D2361" w:rsidP="00FF2D58">
          <w:pPr>
            <w:pStyle w:val="Paragrafnummer"/>
          </w:pPr>
          <w:r>
            <w:t xml:space="preserve">§ </w:t>
          </w:r>
          <w:sdt>
            <w:sdtPr>
              <w:alias w:val="PGrafNr"/>
              <w:tag w:val="PGrafNr"/>
              <w:id w:val="41111089"/>
              <w:placeholder>
                <w:docPart w:val="DefaultPlaceholder_-1854013440"/>
              </w:placeholder>
            </w:sdtPr>
            <w:sdtEndPr>
              <w:rPr>
                <w:noProof/>
              </w:rPr>
            </w:sdtEndPr>
            <w:sdtContent>
              <w:r w:rsidR="0004508F">
                <w:t>39</w:t>
              </w:r>
            </w:sdtContent>
          </w:sdt>
          <w:r>
            <w:tab/>
            <w:t xml:space="preserve">Dnr </w:t>
          </w:r>
          <w:bookmarkEnd w:id="5"/>
          <w:bookmarkEnd w:id="4"/>
          <w:bookmarkEnd w:id="3"/>
          <w:bookmarkEnd w:id="2"/>
          <w:bookmarkEnd w:id="1"/>
          <w:sdt>
            <w:sdtPr>
              <w:alias w:val="Diarienr"/>
              <w:tag w:val="Diarienr"/>
              <w:id w:val="849841335"/>
              <w:placeholder>
                <w:docPart w:val="DefaultPlaceholder_-1854013440"/>
              </w:placeholder>
            </w:sdtPr>
            <w:sdtEndPr/>
            <w:sdtContent>
              <w:bookmarkEnd w:id="6"/>
              <w:proofErr w:type="gramStart"/>
              <w:r w:rsidR="0004508F">
                <w:t>2026-000001</w:t>
              </w:r>
              <w:proofErr w:type="gramEnd"/>
            </w:sdtContent>
          </w:sdt>
          <w:bookmarkEnd w:id="0"/>
        </w:p>
        <w:p w14:paraId="59B86246" w14:textId="295EE0C6" w:rsidR="00011A70" w:rsidRPr="00BA066B" w:rsidRDefault="0004508F" w:rsidP="00011A70">
          <w:pPr>
            <w:pStyle w:val="Rubrik1"/>
          </w:pPr>
          <w:bookmarkStart w:id="7" w:name="_Toc225503989"/>
          <w:r>
            <w:t>Upprop, val av justeringsperson samt godkännande av dagordningen</w:t>
          </w:r>
          <w:bookmarkEnd w:id="7"/>
        </w:p>
        <w:p w14:paraId="119F07D3" w14:textId="32CFB025" w:rsidR="000E01B8" w:rsidRDefault="0004508F" w:rsidP="004F3F16">
          <w:pPr>
            <w:pStyle w:val="Rubrik2"/>
          </w:pPr>
          <w:r>
            <w:t>Kommunstyrelsen</w:t>
          </w:r>
          <w:r w:rsidR="004F3F16" w:rsidRPr="004F3F16">
            <w:t>s</w:t>
          </w:r>
          <w:r w:rsidR="000E01B8">
            <w:t xml:space="preserve"> beslut</w:t>
          </w:r>
        </w:p>
        <w:sdt>
          <w:sdtPr>
            <w:rPr>
              <w:rFonts w:ascii="Cambria" w:hAnsi="Cambria"/>
              <w:sz w:val="24"/>
            </w:rPr>
            <w:alias w:val="Beslut"/>
            <w:tag w:val="Beslut"/>
            <w:id w:val="-2138628469"/>
            <w:placeholder>
              <w:docPart w:val="49A26699215B424C86C688BBD4854945"/>
            </w:placeholder>
          </w:sdtPr>
          <w:sdtEndPr>
            <w:rPr>
              <w:noProof/>
            </w:rPr>
          </w:sdtEndPr>
          <w:sdtContent>
            <w:sdt>
              <w:sdtPr>
                <w:rPr>
                  <w:rFonts w:ascii="Cambria" w:hAnsi="Cambria"/>
                  <w:sz w:val="24"/>
                </w:rPr>
                <w:alias w:val="Beslut"/>
                <w:tag w:val="Beslut"/>
                <w:id w:val="-1571877432"/>
                <w:placeholder>
                  <w:docPart w:val="5DA70B1D5A184CD7918AFC9AB9167394"/>
                </w:placeholder>
              </w:sdtPr>
              <w:sdtEndPr>
                <w:rPr>
                  <w:noProof/>
                </w:rPr>
              </w:sdtEndPr>
              <w:sdtContent>
                <w:p w14:paraId="03C50B5B" w14:textId="6745D8E4" w:rsidR="002C5398" w:rsidRPr="002A0A37" w:rsidRDefault="00384EDA" w:rsidP="002C5398">
                  <w:pPr>
                    <w:pStyle w:val="Tabellinnehll"/>
                    <w:rPr>
                      <w:sz w:val="18"/>
                    </w:rPr>
                  </w:pPr>
                  <w:r w:rsidRPr="00384EDA">
                    <w:rPr>
                      <w:rFonts w:ascii="Times New Roman" w:hAnsi="Times New Roman"/>
                      <w:sz w:val="24"/>
                    </w:rPr>
                    <w:t>Therése Lehtimäki (V)</w:t>
                  </w:r>
                  <w:r w:rsidR="002C5398" w:rsidRPr="002A0A37">
                    <w:rPr>
                      <w:rFonts w:ascii="Times New Roman" w:hAnsi="Times New Roman"/>
                      <w:sz w:val="24"/>
                    </w:rPr>
                    <w:t xml:space="preserve"> väljs</w:t>
                  </w:r>
                  <w:r w:rsidR="002C5398" w:rsidRPr="00062615">
                    <w:rPr>
                      <w:rFonts w:ascii="Times New Roman" w:hAnsi="Times New Roman"/>
                      <w:sz w:val="24"/>
                    </w:rPr>
                    <w:t xml:space="preserve"> att justera dagens protokoll.</w:t>
                  </w:r>
                </w:p>
                <w:p w14:paraId="1CFBEED0" w14:textId="5BCBE725" w:rsidR="000E01B8" w:rsidRDefault="002C5398" w:rsidP="00236294">
                  <w:pPr>
                    <w:pStyle w:val="Brdtext"/>
                  </w:pPr>
                  <w:r>
                    <w:t>Dagordningen godkänns.</w:t>
                  </w:r>
                </w:p>
              </w:sdtContent>
            </w:sdt>
          </w:sdtContent>
        </w:sdt>
        <w:p w14:paraId="7FC9E9F6" w14:textId="77777777" w:rsidR="008A38EF" w:rsidRDefault="008A38EF" w:rsidP="008A38EF">
          <w:pPr>
            <w:pStyle w:val="Rubrik2"/>
            <w:rPr>
              <w:noProof/>
            </w:rPr>
          </w:pPr>
          <w:r>
            <w:rPr>
              <w:noProof/>
            </w:rPr>
            <w:t>I kommunstyrelsen</w:t>
          </w:r>
        </w:p>
        <w:p w14:paraId="58E2DA5F" w14:textId="258D6E66" w:rsidR="00BC378A" w:rsidRPr="002C5398" w:rsidRDefault="002C5398" w:rsidP="002C5398">
          <w:pPr>
            <w:pStyle w:val="Brdtext"/>
          </w:pPr>
          <w:r w:rsidRPr="00497149">
            <w:t>Kommunstyrelsen förrättar upprop.</w:t>
          </w:r>
        </w:p>
        <w:p w14:paraId="11E05863" w14:textId="77777777" w:rsidR="00C35D46" w:rsidRPr="00A717BB" w:rsidRDefault="00C35D46" w:rsidP="00C35D46">
          <w:pPr>
            <w:pStyle w:val="Avskiljare"/>
          </w:pPr>
          <w:r w:rsidRPr="00A717BB">
            <w:tab/>
          </w:r>
        </w:p>
        <w:p w14:paraId="605A5223" w14:textId="701F6F21" w:rsidR="009D13C8" w:rsidRDefault="009D13C8" w:rsidP="00DA65AF">
          <w:pPr>
            <w:pStyle w:val="Brdtext"/>
          </w:pPr>
        </w:p>
        <w:p w14:paraId="040E00C1" w14:textId="6DB4A534" w:rsidR="00D762FE" w:rsidRDefault="00D762FE"/>
        <w:p w14:paraId="283F9F24" w14:textId="77777777" w:rsidR="000E01B8" w:rsidRDefault="00661BA7" w:rsidP="00236294">
          <w:pPr>
            <w:pStyle w:val="Brdtext"/>
            <w:rPr>
              <w:noProof/>
            </w:rPr>
          </w:pPr>
        </w:p>
      </w:sdtContent>
    </w:sdt>
    <w:bookmarkStart w:id="8" w:name="_Toc225503990" w:displacedByCustomXml="next"/>
    <w:sdt>
      <w:sdtPr>
        <w:rPr>
          <w:rFonts w:ascii="Times New Roman" w:hAnsi="Times New Roman"/>
        </w:rPr>
        <w:alias w:val="Paragraf2"/>
        <w:tag w:val="A2026000002¤0"/>
        <w:id w:val="1563448613"/>
        <w:placeholder>
          <w:docPart w:val="AA5C19D9B53E47CAAD640622EFADEB26"/>
        </w:placeholder>
      </w:sdtPr>
      <w:sdtEndPr>
        <w:rPr>
          <w:rFonts w:ascii="Cambria" w:hAnsi="Cambria"/>
          <w:noProof/>
        </w:rPr>
      </w:sdtEndPr>
      <w:sdtContent>
        <w:p w14:paraId="4E702932" w14:textId="6F51DDFA" w:rsidR="0004508F" w:rsidRDefault="0004508F" w:rsidP="0004508F">
          <w:pPr>
            <w:pStyle w:val="Paragrafnummer"/>
          </w:pPr>
          <w:r>
            <w:t xml:space="preserve">§ </w:t>
          </w:r>
          <w:sdt>
            <w:sdtPr>
              <w:alias w:val="PGrafNr"/>
              <w:tag w:val="PGrafNr"/>
              <w:id w:val="-782953842"/>
              <w:placeholder>
                <w:docPart w:val="800353D29E0843FCAE682970317F8706"/>
              </w:placeholder>
            </w:sdtPr>
            <w:sdtEndPr>
              <w:rPr>
                <w:noProof/>
              </w:rPr>
            </w:sdtEndPr>
            <w:sdtContent>
              <w:r>
                <w:t>40</w:t>
              </w:r>
            </w:sdtContent>
          </w:sdt>
          <w:r>
            <w:tab/>
            <w:t xml:space="preserve">Dnr </w:t>
          </w:r>
          <w:sdt>
            <w:sdtPr>
              <w:alias w:val="Diarienr"/>
              <w:tag w:val="Diarienr"/>
              <w:id w:val="597762316"/>
              <w:placeholder>
                <w:docPart w:val="800353D29E0843FCAE682970317F8706"/>
              </w:placeholder>
            </w:sdtPr>
            <w:sdtEndPr/>
            <w:sdtContent>
              <w:proofErr w:type="gramStart"/>
              <w:r>
                <w:t>2026-000002</w:t>
              </w:r>
              <w:proofErr w:type="gramEnd"/>
            </w:sdtContent>
          </w:sdt>
          <w:bookmarkEnd w:id="8"/>
        </w:p>
        <w:p w14:paraId="3FE95402" w14:textId="6DC95A28" w:rsidR="0004508F" w:rsidRPr="00BA066B" w:rsidRDefault="0004508F" w:rsidP="0004508F">
          <w:pPr>
            <w:pStyle w:val="Rubrik1"/>
          </w:pPr>
          <w:bookmarkStart w:id="9" w:name="_Toc225503991"/>
          <w:r>
            <w:t>Personalföreträdare i kommunstyrelsen 2026</w:t>
          </w:r>
          <w:bookmarkEnd w:id="9"/>
        </w:p>
        <w:p w14:paraId="75489954" w14:textId="055051B4" w:rsidR="0004508F" w:rsidRDefault="0004508F" w:rsidP="0004508F">
          <w:pPr>
            <w:pStyle w:val="Rubrik2"/>
          </w:pPr>
          <w:r>
            <w:t>Kommunstyrelsen</w:t>
          </w:r>
          <w:r w:rsidRPr="004F3F16">
            <w:t>s</w:t>
          </w:r>
          <w:r>
            <w:t xml:space="preserve"> beslut</w:t>
          </w:r>
        </w:p>
        <w:sdt>
          <w:sdtPr>
            <w:alias w:val="Beslut"/>
            <w:tag w:val="Beslut"/>
            <w:id w:val="348686630"/>
            <w:placeholder>
              <w:docPart w:val="8225245A3ED4405897AE6B8591310E98"/>
            </w:placeholder>
          </w:sdtPr>
          <w:sdtEndPr>
            <w:rPr>
              <w:noProof/>
            </w:rPr>
          </w:sdtEndPr>
          <w:sdtContent>
            <w:p w14:paraId="50CCC9DF" w14:textId="7947CA39" w:rsidR="0004508F" w:rsidRDefault="0066015C" w:rsidP="0004508F">
              <w:pPr>
                <w:pStyle w:val="Brdtext"/>
              </w:pPr>
              <w:sdt>
                <w:sdtPr>
                  <w:alias w:val="Beslut"/>
                  <w:tag w:val="Beslut"/>
                  <w:id w:val="-1443766698"/>
                  <w:placeholder>
                    <w:docPart w:val="95E74CBB38864626B9906CB41D63395E"/>
                  </w:placeholder>
                </w:sdtPr>
                <w:sdtEndPr>
                  <w:rPr>
                    <w:noProof/>
                  </w:rPr>
                </w:sdtEndPr>
                <w:sdtContent>
                  <w:r>
                    <w:t>Kommunstyrelsen beslutar att personalföreträdare får delta på dagens sammanträde med kommunstyrelsen, dock ej vid beslut.</w:t>
                  </w:r>
                </w:sdtContent>
              </w:sdt>
            </w:p>
          </w:sdtContent>
        </w:sdt>
        <w:p w14:paraId="5B694714" w14:textId="77777777" w:rsidR="0004508F" w:rsidRDefault="0004508F" w:rsidP="0004508F">
          <w:pPr>
            <w:pStyle w:val="Rubrik2"/>
            <w:rPr>
              <w:rFonts w:cs="Arial"/>
              <w:szCs w:val="24"/>
            </w:rPr>
          </w:pPr>
          <w:r>
            <w:t>Sammanfattning av ärendet</w:t>
          </w:r>
        </w:p>
        <w:sdt>
          <w:sdtPr>
            <w:alias w:val="Komplettering"/>
            <w:tag w:val="Komplettering"/>
            <w:id w:val="-123012340"/>
            <w:placeholder>
              <w:docPart w:val="4C71F580497541E685FDF283E7BB5B88"/>
            </w:placeholder>
          </w:sdtPr>
          <w:sdtEndPr/>
          <w:sdtContent>
            <w:p w14:paraId="70D8A6A6" w14:textId="34C521BE" w:rsidR="0004508F" w:rsidRPr="003F3640" w:rsidRDefault="0066015C" w:rsidP="0004508F">
              <w:pPr>
                <w:pStyle w:val="Brdtext"/>
              </w:pPr>
              <w:sdt>
                <w:sdtPr>
                  <w:alias w:val="Komplettering"/>
                  <w:tag w:val="Komplettering"/>
                  <w:id w:val="-555164504"/>
                  <w:placeholder>
                    <w:docPart w:val="4F6D7F46B45F4AB2BCC84EB73022C9FB"/>
                  </w:placeholder>
                </w:sdtPr>
                <w:sdtContent>
                  <w:r>
                    <w:t xml:space="preserve">Personalföreträdare har enligt kommunallagen (7 kap. </w:t>
                  </w:r>
                  <w:proofErr w:type="gramStart"/>
                  <w:r>
                    <w:t>10-19</w:t>
                  </w:r>
                  <w:proofErr w:type="gramEnd"/>
                  <w:r>
                    <w:t xml:space="preserve"> §§) rätt att närvara vid sammanträden med andra nämnder än kommunstyrelsen. Kommunstyrelsen i Vårgårda beslutade den 2 mars 2011, § 36, att kommunstyrelsens ordförande skulle agera utifrån kommunallagens skrivning om personalföreträdares närvarorätt i nämnder Personalföreträdarna har att själva tillse att jämställdhet råder bland dem som är personalföreträdare.</w:t>
                  </w:r>
                </w:sdtContent>
              </w:sdt>
            </w:p>
          </w:sdtContent>
        </w:sdt>
        <w:p w14:paraId="427E2D15" w14:textId="5AC49ED3" w:rsidR="0004508F" w:rsidRDefault="0066015C" w:rsidP="0004508F">
          <w:pPr>
            <w:pStyle w:val="Rubrik2"/>
          </w:pPr>
          <w:r>
            <w:t>Förvaltningen</w:t>
          </w:r>
          <w:r w:rsidR="0004508F">
            <w:t>s förslag till beslut</w:t>
          </w:r>
        </w:p>
        <w:p w14:paraId="7D94655A" w14:textId="4182840B" w:rsidR="0004508F" w:rsidRPr="00DF3F4E" w:rsidRDefault="0066015C" w:rsidP="0004508F">
          <w:pPr>
            <w:pStyle w:val="Brdtext"/>
            <w:rPr>
              <w:rStyle w:val="Platshllartext"/>
              <w:color w:val="auto"/>
            </w:rPr>
          </w:pPr>
          <w:sdt>
            <w:sdtPr>
              <w:alias w:val="Beslut"/>
              <w:tag w:val="Beslut"/>
              <w:id w:val="324558990"/>
              <w:placeholder>
                <w:docPart w:val="E459D6EBA329426C8FC09C6240AA1C9D"/>
              </w:placeholder>
            </w:sdtPr>
            <w:sdtEndPr>
              <w:rPr>
                <w:noProof/>
              </w:rPr>
            </w:sdtEndPr>
            <w:sdtContent>
              <w:r>
                <w:t>Kommunstyrelsen beslutar att personalföreträdare får delta på dagens sammanträde med kommunstyrelsen, dock ej vid beslut.</w:t>
              </w:r>
            </w:sdtContent>
          </w:sdt>
        </w:p>
        <w:p w14:paraId="27AA5A42" w14:textId="77777777" w:rsidR="0004508F" w:rsidRPr="00A717BB" w:rsidRDefault="0004508F" w:rsidP="0004508F">
          <w:pPr>
            <w:pStyle w:val="Avskiljare"/>
          </w:pPr>
          <w:r w:rsidRPr="00A717BB">
            <w:tab/>
          </w:r>
        </w:p>
        <w:p w14:paraId="5E0F005E" w14:textId="2F002D3E" w:rsidR="0004508F" w:rsidRDefault="0004508F" w:rsidP="0004508F">
          <w:pPr>
            <w:pStyle w:val="Brdtext"/>
          </w:pPr>
        </w:p>
        <w:p w14:paraId="008E0A4B" w14:textId="42D15388" w:rsidR="0004508F" w:rsidRDefault="0004508F" w:rsidP="0004508F"/>
        <w:p w14:paraId="642D8130" w14:textId="77777777" w:rsidR="0004508F" w:rsidRDefault="00661BA7" w:rsidP="0004508F">
          <w:pPr>
            <w:pStyle w:val="Brdtext"/>
            <w:rPr>
              <w:noProof/>
            </w:rPr>
          </w:pPr>
        </w:p>
      </w:sdtContent>
    </w:sdt>
    <w:bookmarkStart w:id="10" w:name="_Toc225503992" w:displacedByCustomXml="next"/>
    <w:sdt>
      <w:sdtPr>
        <w:rPr>
          <w:rFonts w:ascii="Times New Roman" w:hAnsi="Times New Roman"/>
        </w:rPr>
        <w:alias w:val="Paragraf3"/>
        <w:tag w:val="A2026000003¤0"/>
        <w:id w:val="-1877455750"/>
        <w:placeholder>
          <w:docPart w:val="4284302074C44A269233D25948C125AC"/>
        </w:placeholder>
      </w:sdtPr>
      <w:sdtEndPr>
        <w:rPr>
          <w:rFonts w:ascii="Cambria" w:hAnsi="Cambria"/>
          <w:noProof/>
        </w:rPr>
      </w:sdtEndPr>
      <w:sdtContent>
        <w:p w14:paraId="055C9972" w14:textId="227B6D40" w:rsidR="0004508F" w:rsidRDefault="0004508F" w:rsidP="0004508F">
          <w:pPr>
            <w:pStyle w:val="Paragrafnummer"/>
          </w:pPr>
          <w:r>
            <w:t xml:space="preserve">§ </w:t>
          </w:r>
          <w:sdt>
            <w:sdtPr>
              <w:alias w:val="PGrafNr"/>
              <w:tag w:val="PGrafNr"/>
              <w:id w:val="942959194"/>
              <w:placeholder>
                <w:docPart w:val="2FA48455F0F443A59C921E28EE6F9ACC"/>
              </w:placeholder>
            </w:sdtPr>
            <w:sdtEndPr>
              <w:rPr>
                <w:noProof/>
              </w:rPr>
            </w:sdtEndPr>
            <w:sdtContent>
              <w:r>
                <w:t>41</w:t>
              </w:r>
            </w:sdtContent>
          </w:sdt>
          <w:r>
            <w:tab/>
            <w:t xml:space="preserve">Dnr </w:t>
          </w:r>
          <w:sdt>
            <w:sdtPr>
              <w:alias w:val="Diarienr"/>
              <w:tag w:val="Diarienr"/>
              <w:id w:val="1340358996"/>
              <w:placeholder>
                <w:docPart w:val="2FA48455F0F443A59C921E28EE6F9ACC"/>
              </w:placeholder>
            </w:sdtPr>
            <w:sdtEndPr/>
            <w:sdtContent>
              <w:proofErr w:type="gramStart"/>
              <w:r>
                <w:t>2026-000003</w:t>
              </w:r>
              <w:proofErr w:type="gramEnd"/>
            </w:sdtContent>
          </w:sdt>
          <w:bookmarkEnd w:id="10"/>
        </w:p>
        <w:p w14:paraId="4C776C93" w14:textId="0A56F557" w:rsidR="0004508F" w:rsidRPr="00BA066B" w:rsidRDefault="0004508F" w:rsidP="0004508F">
          <w:pPr>
            <w:pStyle w:val="Rubrik1"/>
          </w:pPr>
          <w:bookmarkStart w:id="11" w:name="_Toc225503993"/>
          <w:r>
            <w:t>Delegationsbeslut kommunstyrelsen 2026</w:t>
          </w:r>
          <w:bookmarkEnd w:id="11"/>
        </w:p>
        <w:p w14:paraId="1C8D2C28" w14:textId="6744D8A8" w:rsidR="0004508F" w:rsidRDefault="0004508F" w:rsidP="0004508F">
          <w:pPr>
            <w:pStyle w:val="Rubrik2"/>
          </w:pPr>
          <w:r>
            <w:t>Kommunstyrelsen</w:t>
          </w:r>
          <w:r w:rsidRPr="004F3F16">
            <w:t>s</w:t>
          </w:r>
          <w:r>
            <w:t xml:space="preserve"> beslut</w:t>
          </w:r>
        </w:p>
        <w:sdt>
          <w:sdtPr>
            <w:alias w:val="Beslut"/>
            <w:tag w:val="Beslut"/>
            <w:id w:val="2048486467"/>
            <w:placeholder>
              <w:docPart w:val="2F69247298D04E2E9C98751410B697F8"/>
            </w:placeholder>
          </w:sdtPr>
          <w:sdtEndPr>
            <w:rPr>
              <w:noProof/>
            </w:rPr>
          </w:sdtEndPr>
          <w:sdtContent>
            <w:p w14:paraId="3633962A" w14:textId="5AC35892" w:rsidR="0004508F" w:rsidRDefault="0004508F" w:rsidP="0004508F">
              <w:pPr>
                <w:pStyle w:val="Brdtext"/>
              </w:pPr>
              <w:r>
                <w:t>Kommunstyrelsen godkänner redovisningen av de delegationsbeslut som förtecknats i protokoll den 25 mars 2026.</w:t>
              </w:r>
            </w:p>
          </w:sdtContent>
        </w:sdt>
        <w:p w14:paraId="74148ABE" w14:textId="77777777" w:rsidR="0004508F" w:rsidRDefault="0004508F" w:rsidP="0004508F">
          <w:pPr>
            <w:pStyle w:val="Rubrik2"/>
            <w:rPr>
              <w:rFonts w:cs="Arial"/>
              <w:szCs w:val="24"/>
            </w:rPr>
          </w:pPr>
          <w:r>
            <w:t>Sammanfattning av ärendet</w:t>
          </w:r>
        </w:p>
        <w:sdt>
          <w:sdtPr>
            <w:alias w:val="Komplettering"/>
            <w:tag w:val="Komplettering"/>
            <w:id w:val="2143923708"/>
            <w:placeholder>
              <w:docPart w:val="2147DED16F5246058C772A84931C72F5"/>
            </w:placeholder>
          </w:sdtPr>
          <w:sdtEndPr/>
          <w:sdtContent>
            <w:p w14:paraId="0A049388" w14:textId="77777777" w:rsidR="0004508F" w:rsidRDefault="0004508F" w:rsidP="0004508F">
              <w:pPr>
                <w:pStyle w:val="Brdtext"/>
              </w:pPr>
              <w:r>
                <w:t xml:space="preserve">Kommunstyrelsen har överlåtit sin beslutanderätt till presidiet, utskott, ordförande och tjänstemän enligt Kommunstyrelsens delegationsordning. Dessa beslut ska redovisas till kommunstyrelsen. Redovisningen innebär inte att kommunstyrelsen omprövar eller fastställer delegationsbesluten. Däremot får kommunstyrelsen återta lämnad delegering eller föregripa ett beslut i ett enskilt ärende av den som fått beslutanderätten genom att själv ta över ärendet och fatta beslut. Redovisade delegationsbeslut månadsvis ger inte en rättvisande bild av jämställdheten bland delegaterna. </w:t>
              </w:r>
            </w:p>
            <w:p w14:paraId="4BD32D0E" w14:textId="77777777" w:rsidR="0004508F" w:rsidRDefault="0004508F" w:rsidP="0004508F">
              <w:pPr>
                <w:pStyle w:val="Brdtext"/>
              </w:pPr>
            </w:p>
            <w:p w14:paraId="2D2402AA" w14:textId="77777777" w:rsidR="0004508F" w:rsidRDefault="0004508F" w:rsidP="0004508F">
              <w:pPr>
                <w:pStyle w:val="Brdtext"/>
              </w:pPr>
              <w:r>
                <w:t>Thomas Johansson, skolchef gymnasiet och musikskola, anmäler följande beslut:</w:t>
              </w:r>
            </w:p>
            <w:p w14:paraId="2CDC7B5C" w14:textId="77777777" w:rsidR="0004508F" w:rsidRDefault="0004508F" w:rsidP="0004508F">
              <w:pPr>
                <w:pStyle w:val="Brdtext"/>
              </w:pPr>
              <w:r>
                <w:t>* Beviljat statsbidrag ämnesbetyg, 2026-02-26</w:t>
              </w:r>
            </w:p>
            <w:p w14:paraId="2A6382B9" w14:textId="77777777" w:rsidR="0004508F" w:rsidRDefault="0004508F" w:rsidP="0004508F">
              <w:pPr>
                <w:pStyle w:val="Brdtext"/>
              </w:pPr>
            </w:p>
            <w:p w14:paraId="3AC7A1E5" w14:textId="77777777" w:rsidR="0004508F" w:rsidRDefault="0004508F" w:rsidP="0004508F">
              <w:pPr>
                <w:pStyle w:val="Brdtext"/>
              </w:pPr>
              <w:r>
                <w:t>Maria Andersson, MAS, anmäler följande beslut:</w:t>
              </w:r>
            </w:p>
            <w:p w14:paraId="27EEDE80" w14:textId="77777777" w:rsidR="0004508F" w:rsidRDefault="0004508F" w:rsidP="0004508F">
              <w:pPr>
                <w:pStyle w:val="Brdtext"/>
              </w:pPr>
              <w:r>
                <w:t>* Anmälan till IVO om fara för patientsäkerheten, 2025-12-19</w:t>
              </w:r>
            </w:p>
            <w:p w14:paraId="0BF7C172" w14:textId="77777777" w:rsidR="0004508F" w:rsidRDefault="0004508F" w:rsidP="0004508F">
              <w:pPr>
                <w:pStyle w:val="Brdtext"/>
              </w:pPr>
            </w:p>
            <w:p w14:paraId="311871F4" w14:textId="77777777" w:rsidR="0004508F" w:rsidRDefault="0004508F" w:rsidP="0004508F">
              <w:pPr>
                <w:pStyle w:val="Brdtext"/>
              </w:pPr>
              <w:r>
                <w:t>Christine Lund, nämndsamordnare, anmäler följande beslut:</w:t>
              </w:r>
            </w:p>
            <w:p w14:paraId="390A943E" w14:textId="77777777" w:rsidR="0004508F" w:rsidRDefault="0004508F" w:rsidP="0004508F">
              <w:pPr>
                <w:pStyle w:val="Brdtext"/>
              </w:pPr>
              <w:r>
                <w:t>* Nya adresser, 2026-03-11</w:t>
              </w:r>
            </w:p>
            <w:p w14:paraId="4085E428" w14:textId="77777777" w:rsidR="0004508F" w:rsidRDefault="0004508F" w:rsidP="0004508F">
              <w:pPr>
                <w:pStyle w:val="Brdtext"/>
              </w:pPr>
            </w:p>
            <w:p w14:paraId="591345BB" w14:textId="77777777" w:rsidR="0004508F" w:rsidRDefault="0004508F" w:rsidP="0004508F">
              <w:pPr>
                <w:pStyle w:val="Brdtext"/>
              </w:pPr>
              <w:r>
                <w:t xml:space="preserve">Sabina </w:t>
              </w:r>
              <w:proofErr w:type="spellStart"/>
              <w:r>
                <w:t>Talavanic</w:t>
              </w:r>
              <w:proofErr w:type="spellEnd"/>
              <w:r>
                <w:t>, bygg- och miljöchef, anmäler följande beslut:</w:t>
              </w:r>
            </w:p>
            <w:p w14:paraId="64FC798D" w14:textId="77777777" w:rsidR="0004508F" w:rsidRDefault="0004508F" w:rsidP="0004508F">
              <w:pPr>
                <w:pStyle w:val="Brdtext"/>
              </w:pPr>
              <w:r>
                <w:t xml:space="preserve">* Yttrande, Samråd för Herrljunga kommuns handlingsplan för bostadsförsörjning </w:t>
              </w:r>
              <w:proofErr w:type="gramStart"/>
              <w:r>
                <w:t>2026-2030</w:t>
              </w:r>
              <w:proofErr w:type="gramEnd"/>
            </w:p>
            <w:p w14:paraId="3F1C1776" w14:textId="77777777" w:rsidR="00FE57DC" w:rsidRDefault="00FE57DC" w:rsidP="0004508F">
              <w:pPr>
                <w:pStyle w:val="Brdtext"/>
              </w:pPr>
            </w:p>
            <w:p w14:paraId="6F13F876" w14:textId="5D067CDE" w:rsidR="00FE57DC" w:rsidRDefault="00FE57DC" w:rsidP="0004508F">
              <w:pPr>
                <w:pStyle w:val="Brdtext"/>
              </w:pPr>
              <w:r>
                <w:t>Ellinore Karlsson, ekonomichef, anmäler följande beslut:</w:t>
              </w:r>
            </w:p>
            <w:p w14:paraId="2ACF90E5" w14:textId="51304889" w:rsidR="00FE57DC" w:rsidRDefault="00FE57DC" w:rsidP="00FE57DC">
              <w:pPr>
                <w:pStyle w:val="Brdtext"/>
                <w:numPr>
                  <w:ilvl w:val="0"/>
                  <w:numId w:val="5"/>
                </w:numPr>
              </w:pPr>
              <w:r>
                <w:lastRenderedPageBreak/>
                <w:t>Attestlista, 2026-03-17</w:t>
              </w:r>
            </w:p>
            <w:p w14:paraId="531B91C9" w14:textId="2E71F623" w:rsidR="0004508F" w:rsidRPr="003F3640" w:rsidRDefault="00661BA7" w:rsidP="0004508F">
              <w:pPr>
                <w:pStyle w:val="Brdtext"/>
              </w:pPr>
            </w:p>
          </w:sdtContent>
        </w:sdt>
        <w:p w14:paraId="63B4A21C" w14:textId="21F2346D" w:rsidR="0004508F" w:rsidRDefault="00C31103" w:rsidP="0004508F">
          <w:pPr>
            <w:pStyle w:val="Rubrik2"/>
          </w:pPr>
          <w:r>
            <w:t>Förvaltningen</w:t>
          </w:r>
          <w:r w:rsidR="0004508F">
            <w:t>s förslag till beslut</w:t>
          </w:r>
        </w:p>
        <w:p w14:paraId="23BC0110" w14:textId="63372AEF" w:rsidR="0004508F" w:rsidRPr="00DF3F4E" w:rsidRDefault="0004508F" w:rsidP="0004508F">
          <w:pPr>
            <w:pStyle w:val="Brdtext"/>
            <w:rPr>
              <w:rStyle w:val="Platshllartext"/>
              <w:color w:val="auto"/>
            </w:rPr>
          </w:pPr>
          <w:r>
            <w:rPr>
              <w:rStyle w:val="Platshllartext"/>
              <w:color w:val="auto"/>
            </w:rPr>
            <w:t>Kommunstyrelsen godkänner redovisningen av de delegationsbeslut som förtecknats i protokoll den 25 mars 2026.</w:t>
          </w:r>
        </w:p>
        <w:p w14:paraId="47ED4413" w14:textId="77777777" w:rsidR="0004508F" w:rsidRPr="00A717BB" w:rsidRDefault="0004508F" w:rsidP="0004508F">
          <w:pPr>
            <w:pStyle w:val="Avskiljare"/>
          </w:pPr>
          <w:r w:rsidRPr="00A717BB">
            <w:tab/>
          </w:r>
        </w:p>
        <w:p w14:paraId="2296D1EA" w14:textId="0F9A1EC9" w:rsidR="0004508F" w:rsidRDefault="0004508F" w:rsidP="0004508F">
          <w:pPr>
            <w:pStyle w:val="Brdtext"/>
          </w:pPr>
        </w:p>
        <w:p w14:paraId="0EFFD574" w14:textId="567708D6" w:rsidR="0004508F" w:rsidRDefault="0004508F" w:rsidP="0004508F"/>
        <w:p w14:paraId="07AC75A5" w14:textId="77777777" w:rsidR="0004508F" w:rsidRDefault="00661BA7" w:rsidP="0004508F">
          <w:pPr>
            <w:pStyle w:val="Brdtext"/>
            <w:rPr>
              <w:noProof/>
            </w:rPr>
          </w:pPr>
        </w:p>
      </w:sdtContent>
    </w:sdt>
    <w:bookmarkStart w:id="12" w:name="_Toc225503994" w:displacedByCustomXml="next"/>
    <w:sdt>
      <w:sdtPr>
        <w:rPr>
          <w:rFonts w:ascii="Times New Roman" w:hAnsi="Times New Roman"/>
        </w:rPr>
        <w:alias w:val="Paragraf4"/>
        <w:tag w:val="A2026000004¤0"/>
        <w:id w:val="-1710330014"/>
        <w:placeholder>
          <w:docPart w:val="E0A6301617F843CE8DAF66AFAC5B8247"/>
        </w:placeholder>
      </w:sdtPr>
      <w:sdtEndPr>
        <w:rPr>
          <w:rFonts w:ascii="Cambria" w:hAnsi="Cambria"/>
          <w:noProof/>
        </w:rPr>
      </w:sdtEndPr>
      <w:sdtContent>
        <w:p w14:paraId="23B778C9" w14:textId="155CAEDD" w:rsidR="0004508F" w:rsidRDefault="0004508F" w:rsidP="0004508F">
          <w:pPr>
            <w:pStyle w:val="Paragrafnummer"/>
          </w:pPr>
          <w:r>
            <w:t xml:space="preserve">§ </w:t>
          </w:r>
          <w:sdt>
            <w:sdtPr>
              <w:alias w:val="PGrafNr"/>
              <w:tag w:val="PGrafNr"/>
              <w:id w:val="1819618195"/>
              <w:placeholder>
                <w:docPart w:val="6BAE4737CC714B5AB563FAE4331CF359"/>
              </w:placeholder>
            </w:sdtPr>
            <w:sdtEndPr>
              <w:rPr>
                <w:noProof/>
              </w:rPr>
            </w:sdtEndPr>
            <w:sdtContent>
              <w:r>
                <w:t>42</w:t>
              </w:r>
            </w:sdtContent>
          </w:sdt>
          <w:r>
            <w:tab/>
            <w:t xml:space="preserve">Dnr </w:t>
          </w:r>
          <w:sdt>
            <w:sdtPr>
              <w:alias w:val="Diarienr"/>
              <w:tag w:val="Diarienr"/>
              <w:id w:val="-234780942"/>
              <w:placeholder>
                <w:docPart w:val="6BAE4737CC714B5AB563FAE4331CF359"/>
              </w:placeholder>
            </w:sdtPr>
            <w:sdtEndPr/>
            <w:sdtContent>
              <w:proofErr w:type="gramStart"/>
              <w:r>
                <w:t>2026-000004</w:t>
              </w:r>
              <w:proofErr w:type="gramEnd"/>
            </w:sdtContent>
          </w:sdt>
          <w:bookmarkEnd w:id="12"/>
        </w:p>
        <w:p w14:paraId="50A170DD" w14:textId="70867EEC" w:rsidR="0004508F" w:rsidRPr="00BA066B" w:rsidRDefault="0004508F" w:rsidP="0004508F">
          <w:pPr>
            <w:pStyle w:val="Rubrik1"/>
          </w:pPr>
          <w:bookmarkStart w:id="13" w:name="_Toc225503995"/>
          <w:r>
            <w:t>Meddelanden kommunstyrelsen 2026</w:t>
          </w:r>
          <w:bookmarkEnd w:id="13"/>
        </w:p>
        <w:p w14:paraId="5C73B0D0" w14:textId="36BECCB9" w:rsidR="0004508F" w:rsidRDefault="0004508F" w:rsidP="0004508F">
          <w:pPr>
            <w:pStyle w:val="Rubrik2"/>
          </w:pPr>
          <w:r>
            <w:t>Kommunstyrelsen</w:t>
          </w:r>
          <w:r w:rsidRPr="004F3F16">
            <w:t>s</w:t>
          </w:r>
          <w:r>
            <w:t xml:space="preserve"> beslut</w:t>
          </w:r>
        </w:p>
        <w:sdt>
          <w:sdtPr>
            <w:alias w:val="Beslut"/>
            <w:tag w:val="Beslut"/>
            <w:id w:val="1441269699"/>
            <w:placeholder>
              <w:docPart w:val="41263A9C73C94368ADCDC225669E2D09"/>
            </w:placeholder>
          </w:sdtPr>
          <w:sdtEndPr>
            <w:rPr>
              <w:noProof/>
            </w:rPr>
          </w:sdtEndPr>
          <w:sdtContent>
            <w:p w14:paraId="10BCDBC0" w14:textId="618BA73E" w:rsidR="0004508F" w:rsidRDefault="0004508F" w:rsidP="0004508F">
              <w:pPr>
                <w:pStyle w:val="Brdtext"/>
              </w:pPr>
              <w:r>
                <w:t>Kommunstyrelsen tar emot redovisningen av de meddelanden som förtecknats i protokoll den 25 mars 2026.</w:t>
              </w:r>
            </w:p>
          </w:sdtContent>
        </w:sdt>
        <w:p w14:paraId="384707A1" w14:textId="77777777" w:rsidR="0004508F" w:rsidRDefault="0004508F" w:rsidP="0004508F">
          <w:pPr>
            <w:pStyle w:val="Rubrik2"/>
            <w:rPr>
              <w:rFonts w:cs="Arial"/>
              <w:szCs w:val="24"/>
            </w:rPr>
          </w:pPr>
          <w:r>
            <w:t>Sammanfattning av ärendet</w:t>
          </w:r>
        </w:p>
        <w:sdt>
          <w:sdtPr>
            <w:alias w:val="Komplettering"/>
            <w:tag w:val="Komplettering"/>
            <w:id w:val="1041718287"/>
            <w:placeholder>
              <w:docPart w:val="D2A9931F51E3435DB4BC0E196E3C1B85"/>
            </w:placeholder>
          </w:sdtPr>
          <w:sdtEndPr/>
          <w:sdtContent>
            <w:p w14:paraId="62DBCF73" w14:textId="77777777" w:rsidR="0004508F" w:rsidRDefault="0004508F" w:rsidP="0004508F">
              <w:pPr>
                <w:pStyle w:val="Brdtext"/>
              </w:pPr>
              <w:r>
                <w:t xml:space="preserve">* Protokoll Rådet för pensionärer och personer med funktionsnedsättning (RPF), 2026-02-16 </w:t>
              </w:r>
            </w:p>
            <w:p w14:paraId="45255539" w14:textId="77777777" w:rsidR="0004508F" w:rsidRDefault="0004508F" w:rsidP="0004508F">
              <w:pPr>
                <w:pStyle w:val="Brdtext"/>
              </w:pPr>
              <w:r>
                <w:t>* Beslut om att avsluta ärendet om föreläggande om att avhjälpa brister i miljöbalkstillsynen, Vårgårda kommun, 2026-03-10</w:t>
              </w:r>
            </w:p>
            <w:p w14:paraId="64C152AA" w14:textId="77777777" w:rsidR="0004508F" w:rsidRDefault="0004508F" w:rsidP="0004508F">
              <w:pPr>
                <w:pStyle w:val="Brdtext"/>
              </w:pPr>
              <w:r>
                <w:t>* Protokoll Boråsregionen, 2026-02-27</w:t>
              </w:r>
            </w:p>
            <w:p w14:paraId="308214FE" w14:textId="77777777" w:rsidR="0004508F" w:rsidRDefault="0004508F" w:rsidP="0004508F">
              <w:pPr>
                <w:pStyle w:val="Brdtext"/>
              </w:pPr>
              <w:r>
                <w:t xml:space="preserve">* Namninsamling Rädda kvinnojouren och tjejjouren Olivia, </w:t>
              </w:r>
            </w:p>
            <w:p w14:paraId="13719FE5" w14:textId="77777777" w:rsidR="0004508F" w:rsidRDefault="0004508F" w:rsidP="0004508F">
              <w:pPr>
                <w:pStyle w:val="Brdtext"/>
              </w:pPr>
              <w:r>
                <w:t>2026-03-17</w:t>
              </w:r>
            </w:p>
            <w:p w14:paraId="3F2F087D" w14:textId="77777777" w:rsidR="0004508F" w:rsidRDefault="0004508F" w:rsidP="0004508F">
              <w:pPr>
                <w:pStyle w:val="Brdtext"/>
              </w:pPr>
              <w:r>
                <w:t>* Verksamhetsuppföljning för socialtjänst, vård- och omsorg, februari 2026</w:t>
              </w:r>
            </w:p>
            <w:p w14:paraId="7337E9C6" w14:textId="77777777" w:rsidR="0004508F" w:rsidRDefault="0004508F" w:rsidP="0004508F">
              <w:pPr>
                <w:pStyle w:val="Brdtext"/>
              </w:pPr>
              <w:r>
                <w:t>* Sammanträdesplan för Sveriges Kommuner och Regioner 2027</w:t>
              </w:r>
            </w:p>
            <w:p w14:paraId="5C295031" w14:textId="77777777" w:rsidR="0004508F" w:rsidRDefault="0004508F" w:rsidP="0004508F">
              <w:pPr>
                <w:pStyle w:val="Brdtext"/>
              </w:pPr>
              <w:r>
                <w:t xml:space="preserve">* Protokoll Gemensam servicenämnd ekonomi och personal, </w:t>
              </w:r>
            </w:p>
            <w:p w14:paraId="01DB8D3B" w14:textId="77777777" w:rsidR="0004508F" w:rsidRDefault="0004508F" w:rsidP="0004508F">
              <w:pPr>
                <w:pStyle w:val="Brdtext"/>
              </w:pPr>
              <w:r>
                <w:t>2026-03-18</w:t>
              </w:r>
            </w:p>
            <w:p w14:paraId="63A916F0" w14:textId="77777777" w:rsidR="0004508F" w:rsidRDefault="0004508F" w:rsidP="0004508F">
              <w:pPr>
                <w:pStyle w:val="Brdtext"/>
              </w:pPr>
              <w:r>
                <w:t xml:space="preserve">* Protokoll Gemensam servicenämnd IT, växel och telefoni, </w:t>
              </w:r>
            </w:p>
            <w:p w14:paraId="3D3CC9C5" w14:textId="77777777" w:rsidR="0004508F" w:rsidRDefault="0004508F" w:rsidP="0004508F">
              <w:pPr>
                <w:pStyle w:val="Brdtext"/>
              </w:pPr>
              <w:r>
                <w:t>2026-03-18</w:t>
              </w:r>
            </w:p>
            <w:p w14:paraId="31044C95" w14:textId="77777777" w:rsidR="0004508F" w:rsidRDefault="0004508F" w:rsidP="0004508F">
              <w:pPr>
                <w:pStyle w:val="Brdtext"/>
              </w:pPr>
              <w:r>
                <w:t>* Protokollsutdrag § 31 - information om intern kontroll, myndighetsnämnd lärande och omsorg, 2025-03-17</w:t>
              </w:r>
            </w:p>
            <w:p w14:paraId="0A0978F4" w14:textId="77777777" w:rsidR="0004508F" w:rsidRDefault="0004508F" w:rsidP="0004508F">
              <w:pPr>
                <w:pStyle w:val="Brdtext"/>
              </w:pPr>
              <w:r>
                <w:t>* Protokoll Valnämnden, 2026-03-16</w:t>
              </w:r>
            </w:p>
            <w:p w14:paraId="69B83017" w14:textId="77777777" w:rsidR="0004508F" w:rsidRDefault="0004508F" w:rsidP="0004508F">
              <w:pPr>
                <w:pStyle w:val="Brdtext"/>
              </w:pPr>
            </w:p>
            <w:p w14:paraId="25892D33" w14:textId="77777777" w:rsidR="0004508F" w:rsidRDefault="0004508F" w:rsidP="00C31103">
              <w:pPr>
                <w:pStyle w:val="Rubrik3"/>
              </w:pPr>
              <w:r>
                <w:t xml:space="preserve">Följande handlingar skickas ut/publiceras senare: </w:t>
              </w:r>
            </w:p>
            <w:p w14:paraId="4DF48568" w14:textId="77777777" w:rsidR="0004508F" w:rsidRDefault="0004508F" w:rsidP="0004508F">
              <w:pPr>
                <w:pStyle w:val="Brdtext"/>
              </w:pPr>
              <w:r>
                <w:t xml:space="preserve">Protokoll Utbildningsutskottet, 17 mars 2026 </w:t>
              </w:r>
            </w:p>
            <w:p w14:paraId="23E99C62" w14:textId="77777777" w:rsidR="0004508F" w:rsidRDefault="0004508F" w:rsidP="0004508F">
              <w:pPr>
                <w:pStyle w:val="Brdtext"/>
              </w:pPr>
              <w:r>
                <w:t xml:space="preserve">Protokoll Omsorgsutskottet, 17 mars 2026 </w:t>
              </w:r>
            </w:p>
            <w:p w14:paraId="15FE24E7" w14:textId="77777777" w:rsidR="0004508F" w:rsidRDefault="0004508F" w:rsidP="0004508F">
              <w:pPr>
                <w:pStyle w:val="Brdtext"/>
              </w:pPr>
              <w:r>
                <w:t xml:space="preserve">Protokoll Samhällsbyggnadsutskottet, 18 mars 2026 </w:t>
              </w:r>
            </w:p>
            <w:p w14:paraId="43A157A8" w14:textId="77777777" w:rsidR="0004508F" w:rsidRDefault="0004508F" w:rsidP="0004508F">
              <w:pPr>
                <w:pStyle w:val="Brdtext"/>
              </w:pPr>
              <w:r>
                <w:t xml:space="preserve">Protokoll Allmänna utskottet, 18 mars 2026 </w:t>
              </w:r>
            </w:p>
            <w:p w14:paraId="17FC6BC8" w14:textId="1FAC9296" w:rsidR="0004508F" w:rsidRPr="003F3640" w:rsidRDefault="0004508F" w:rsidP="0004508F">
              <w:pPr>
                <w:pStyle w:val="Brdtext"/>
              </w:pPr>
              <w:r>
                <w:lastRenderedPageBreak/>
                <w:t>Protokoll CSG (facklig samverkan), 19 mars 2026</w:t>
              </w:r>
            </w:p>
          </w:sdtContent>
        </w:sdt>
        <w:p w14:paraId="49BF854A" w14:textId="7EEC423F" w:rsidR="0004508F" w:rsidRDefault="00C31103" w:rsidP="0004508F">
          <w:pPr>
            <w:pStyle w:val="Rubrik2"/>
          </w:pPr>
          <w:r>
            <w:t>Förvaltningen</w:t>
          </w:r>
          <w:r w:rsidR="0004508F">
            <w:t>s förslag till beslut</w:t>
          </w:r>
        </w:p>
        <w:p w14:paraId="5369331C" w14:textId="4C108F52" w:rsidR="0004508F" w:rsidRPr="00DF3F4E" w:rsidRDefault="0004508F" w:rsidP="0004508F">
          <w:pPr>
            <w:pStyle w:val="Brdtext"/>
            <w:rPr>
              <w:rStyle w:val="Platshllartext"/>
              <w:color w:val="auto"/>
            </w:rPr>
          </w:pPr>
          <w:r>
            <w:rPr>
              <w:rStyle w:val="Platshllartext"/>
              <w:color w:val="auto"/>
            </w:rPr>
            <w:t>Kommunstyrelsen tar emot redovisningen av de meddelanden som förtecknats i protokoll den 25 mars 2026.</w:t>
          </w:r>
        </w:p>
        <w:p w14:paraId="691BD394" w14:textId="77777777" w:rsidR="0004508F" w:rsidRPr="00A717BB" w:rsidRDefault="0004508F" w:rsidP="0004508F">
          <w:pPr>
            <w:pStyle w:val="Avskiljare"/>
          </w:pPr>
          <w:r w:rsidRPr="00A717BB">
            <w:tab/>
          </w:r>
        </w:p>
        <w:p w14:paraId="2BFF7A05" w14:textId="3EDF1C88" w:rsidR="0004508F" w:rsidRDefault="0004508F" w:rsidP="0004508F">
          <w:pPr>
            <w:pStyle w:val="Brdtext"/>
          </w:pPr>
        </w:p>
        <w:p w14:paraId="02F8E3DE" w14:textId="32572684" w:rsidR="0004508F" w:rsidRDefault="0004508F" w:rsidP="0004508F"/>
        <w:p w14:paraId="214A6B28" w14:textId="77777777" w:rsidR="0004508F" w:rsidRDefault="00661BA7" w:rsidP="0004508F">
          <w:pPr>
            <w:pStyle w:val="Brdtext"/>
            <w:rPr>
              <w:noProof/>
            </w:rPr>
          </w:pPr>
        </w:p>
      </w:sdtContent>
    </w:sdt>
    <w:bookmarkStart w:id="14" w:name="_Toc225503996" w:displacedByCustomXml="next"/>
    <w:sdt>
      <w:sdtPr>
        <w:rPr>
          <w:rFonts w:ascii="Times New Roman" w:hAnsi="Times New Roman"/>
        </w:rPr>
        <w:alias w:val="Paragraf5"/>
        <w:tag w:val="A2026000035¤0"/>
        <w:id w:val="1926071334"/>
        <w:placeholder>
          <w:docPart w:val="D40EB3EB54534DA69C36989ACAB0D6C3"/>
        </w:placeholder>
      </w:sdtPr>
      <w:sdtEndPr>
        <w:rPr>
          <w:rFonts w:ascii="Cambria" w:hAnsi="Cambria"/>
          <w:noProof/>
        </w:rPr>
      </w:sdtEndPr>
      <w:sdtContent>
        <w:p w14:paraId="52E7BE3A" w14:textId="5E70A55B" w:rsidR="0004508F" w:rsidRDefault="0004508F" w:rsidP="0004508F">
          <w:pPr>
            <w:pStyle w:val="Paragrafnummer"/>
          </w:pPr>
          <w:r>
            <w:t xml:space="preserve">§ </w:t>
          </w:r>
          <w:sdt>
            <w:sdtPr>
              <w:alias w:val="PGrafNr"/>
              <w:tag w:val="PGrafNr"/>
              <w:id w:val="156350864"/>
              <w:placeholder>
                <w:docPart w:val="087A1B3F7FC14DFAAA2EBE344FB01D94"/>
              </w:placeholder>
            </w:sdtPr>
            <w:sdtEndPr>
              <w:rPr>
                <w:noProof/>
              </w:rPr>
            </w:sdtEndPr>
            <w:sdtContent>
              <w:r>
                <w:t>43</w:t>
              </w:r>
            </w:sdtContent>
          </w:sdt>
          <w:r>
            <w:tab/>
            <w:t xml:space="preserve">Dnr </w:t>
          </w:r>
          <w:sdt>
            <w:sdtPr>
              <w:alias w:val="Diarienr"/>
              <w:tag w:val="Diarienr"/>
              <w:id w:val="996605442"/>
              <w:placeholder>
                <w:docPart w:val="087A1B3F7FC14DFAAA2EBE344FB01D94"/>
              </w:placeholder>
            </w:sdtPr>
            <w:sdtEndPr/>
            <w:sdtContent>
              <w:proofErr w:type="gramStart"/>
              <w:r>
                <w:t>2026-000035</w:t>
              </w:r>
              <w:proofErr w:type="gramEnd"/>
            </w:sdtContent>
          </w:sdt>
          <w:bookmarkEnd w:id="14"/>
        </w:p>
        <w:p w14:paraId="1F79A4FE" w14:textId="5542FB00" w:rsidR="0004508F" w:rsidRPr="00BA066B" w:rsidRDefault="0004508F" w:rsidP="0004508F">
          <w:pPr>
            <w:pStyle w:val="Rubrik1"/>
          </w:pPr>
          <w:bookmarkStart w:id="15" w:name="_Toc225503997"/>
          <w:r>
            <w:t>Aktuellt från kommunens verksamheter – information</w:t>
          </w:r>
          <w:bookmarkEnd w:id="15"/>
        </w:p>
        <w:p w14:paraId="18BB69A9" w14:textId="35B646EA" w:rsidR="0004508F" w:rsidRDefault="0004508F" w:rsidP="0004508F">
          <w:pPr>
            <w:pStyle w:val="Rubrik2"/>
          </w:pPr>
          <w:r>
            <w:t>Kommunstyrelsen</w:t>
          </w:r>
          <w:r w:rsidRPr="004F3F16">
            <w:t>s</w:t>
          </w:r>
          <w:r>
            <w:t xml:space="preserve"> beslut</w:t>
          </w:r>
        </w:p>
        <w:sdt>
          <w:sdtPr>
            <w:alias w:val="Beslut"/>
            <w:tag w:val="Beslut"/>
            <w:id w:val="283238444"/>
            <w:placeholder>
              <w:docPart w:val="886D8DEE25254066A6A9FA4EAD0F8C78"/>
            </w:placeholder>
          </w:sdtPr>
          <w:sdtEndPr>
            <w:rPr>
              <w:noProof/>
            </w:rPr>
          </w:sdtEndPr>
          <w:sdtContent>
            <w:p w14:paraId="15E2D2D0" w14:textId="11934618" w:rsidR="0004508F" w:rsidRDefault="0004508F" w:rsidP="0004508F">
              <w:pPr>
                <w:pStyle w:val="Brdtext"/>
              </w:pPr>
              <w:r>
                <w:t>Kommunstyrelsen tar emot informationen.</w:t>
              </w:r>
            </w:p>
          </w:sdtContent>
        </w:sdt>
        <w:p w14:paraId="39BE43A3" w14:textId="77777777" w:rsidR="0004508F" w:rsidRDefault="0004508F" w:rsidP="0004508F">
          <w:pPr>
            <w:pStyle w:val="Rubrik2"/>
            <w:rPr>
              <w:rFonts w:cs="Arial"/>
              <w:szCs w:val="24"/>
            </w:rPr>
          </w:pPr>
          <w:r>
            <w:t>Sammanfattning av ärendet</w:t>
          </w:r>
        </w:p>
        <w:sdt>
          <w:sdtPr>
            <w:alias w:val="Komplettering"/>
            <w:tag w:val="Komplettering"/>
            <w:id w:val="1610774488"/>
            <w:placeholder>
              <w:docPart w:val="FF1BDC0B34B8464B982F09063B7F9D62"/>
            </w:placeholder>
          </w:sdtPr>
          <w:sdtEndPr/>
          <w:sdtContent>
            <w:p w14:paraId="5335A865" w14:textId="50271A6C" w:rsidR="0004508F" w:rsidRPr="003F3640" w:rsidRDefault="0004508F" w:rsidP="0004508F">
              <w:pPr>
                <w:pStyle w:val="Brdtext"/>
              </w:pPr>
              <w:r>
                <w:t>Vårgårda kommun är en enda förvaltning utan facknämnder. Kommunstyrelsen är således ensam ansvarig verksamhetsnämnd. För att ge kommunstyrelseledamöterna en fördjupad förståelse av det arbete som utförs i förvaltningen kommer förvaltningen månadsvis att presentera sina verksamheter. På kommunstyrelsens sammanträde den 25 mars 2026 får kommunstyrelsen en fördjupad dragning kring målen.</w:t>
              </w:r>
            </w:p>
          </w:sdtContent>
        </w:sdt>
        <w:p w14:paraId="4C89FEE9" w14:textId="0B0F4A5D" w:rsidR="0004508F" w:rsidRDefault="00C31103" w:rsidP="0004508F">
          <w:pPr>
            <w:pStyle w:val="Rubrik2"/>
          </w:pPr>
          <w:r>
            <w:t>Förvaltningen</w:t>
          </w:r>
          <w:r w:rsidR="0004508F">
            <w:t>s förslag till beslut</w:t>
          </w:r>
        </w:p>
        <w:p w14:paraId="650510C7" w14:textId="02B17DBC" w:rsidR="0004508F" w:rsidRPr="00DF3F4E" w:rsidRDefault="0004508F" w:rsidP="0004508F">
          <w:pPr>
            <w:pStyle w:val="Brdtext"/>
            <w:rPr>
              <w:rStyle w:val="Platshllartext"/>
              <w:color w:val="auto"/>
            </w:rPr>
          </w:pPr>
          <w:r>
            <w:rPr>
              <w:rStyle w:val="Platshllartext"/>
              <w:color w:val="auto"/>
            </w:rPr>
            <w:t>Kommunstyrelsen tar emot informationen.</w:t>
          </w:r>
        </w:p>
        <w:p w14:paraId="0E617DDC" w14:textId="77777777" w:rsidR="0004508F" w:rsidRDefault="0004508F" w:rsidP="0004508F">
          <w:pPr>
            <w:pStyle w:val="Rubrik2"/>
            <w:rPr>
              <w:noProof/>
            </w:rPr>
          </w:pPr>
          <w:r>
            <w:rPr>
              <w:noProof/>
            </w:rPr>
            <w:t>I kommunstyrelsen</w:t>
          </w:r>
        </w:p>
        <w:p w14:paraId="3B361714" w14:textId="621994FB" w:rsidR="0004508F" w:rsidRPr="00C31103" w:rsidRDefault="00FE57DC" w:rsidP="00C31103">
          <w:pPr>
            <w:pStyle w:val="Brdtext"/>
          </w:pPr>
          <w:r>
            <w:t xml:space="preserve">Åsa Nyström Andersson, Anna Hildesson, Ulrika Bergman, </w:t>
          </w:r>
          <w:r>
            <w:br/>
            <w:t xml:space="preserve">Maria Axelsson och Hjalmar Lorentzon </w:t>
          </w:r>
          <w:r w:rsidR="00C31103">
            <w:t>redogör för ärendet.</w:t>
          </w:r>
        </w:p>
        <w:p w14:paraId="2520359B" w14:textId="77777777" w:rsidR="0004508F" w:rsidRPr="00A717BB" w:rsidRDefault="0004508F" w:rsidP="0004508F">
          <w:pPr>
            <w:pStyle w:val="Avskiljare"/>
          </w:pPr>
          <w:r w:rsidRPr="00A717BB">
            <w:tab/>
          </w:r>
        </w:p>
        <w:p w14:paraId="473AAAE3" w14:textId="3B270AF1" w:rsidR="0004508F" w:rsidRDefault="0004508F" w:rsidP="0004508F">
          <w:pPr>
            <w:pStyle w:val="Brdtext"/>
          </w:pPr>
        </w:p>
        <w:p w14:paraId="30BA9C2F" w14:textId="6E3155BC" w:rsidR="0004508F" w:rsidRDefault="0004508F" w:rsidP="0004508F"/>
        <w:p w14:paraId="02068920" w14:textId="77777777" w:rsidR="0004508F" w:rsidRDefault="00661BA7" w:rsidP="0004508F">
          <w:pPr>
            <w:pStyle w:val="Brdtext"/>
            <w:rPr>
              <w:noProof/>
            </w:rPr>
          </w:pPr>
        </w:p>
      </w:sdtContent>
    </w:sdt>
    <w:bookmarkStart w:id="16" w:name="_Toc225503998" w:displacedByCustomXml="next"/>
    <w:sdt>
      <w:sdtPr>
        <w:rPr>
          <w:rFonts w:ascii="Times New Roman" w:hAnsi="Times New Roman"/>
        </w:rPr>
        <w:alias w:val="Paragraf6"/>
        <w:tag w:val="A2026000069¤0"/>
        <w:id w:val="1831401146"/>
        <w:placeholder>
          <w:docPart w:val="A0E17581A2294DB9AFEB03BCC3091BB2"/>
        </w:placeholder>
      </w:sdtPr>
      <w:sdtEndPr>
        <w:rPr>
          <w:rFonts w:ascii="Cambria" w:hAnsi="Cambria"/>
          <w:noProof/>
        </w:rPr>
      </w:sdtEndPr>
      <w:sdtContent>
        <w:p w14:paraId="59A98743" w14:textId="4A557740" w:rsidR="0004508F" w:rsidRDefault="0004508F" w:rsidP="0004508F">
          <w:pPr>
            <w:pStyle w:val="Paragrafnummer"/>
          </w:pPr>
          <w:r>
            <w:t xml:space="preserve">§ </w:t>
          </w:r>
          <w:sdt>
            <w:sdtPr>
              <w:alias w:val="PGrafNr"/>
              <w:tag w:val="PGrafNr"/>
              <w:id w:val="-1607334840"/>
              <w:placeholder>
                <w:docPart w:val="36CECD9EBD8344D1BC3502423566F9BE"/>
              </w:placeholder>
            </w:sdtPr>
            <w:sdtEndPr>
              <w:rPr>
                <w:noProof/>
              </w:rPr>
            </w:sdtEndPr>
            <w:sdtContent>
              <w:r>
                <w:t>44</w:t>
              </w:r>
            </w:sdtContent>
          </w:sdt>
          <w:r>
            <w:tab/>
            <w:t xml:space="preserve">Dnr </w:t>
          </w:r>
          <w:sdt>
            <w:sdtPr>
              <w:alias w:val="Diarienr"/>
              <w:tag w:val="Diarienr"/>
              <w:id w:val="-1751885363"/>
              <w:placeholder>
                <w:docPart w:val="36CECD9EBD8344D1BC3502423566F9BE"/>
              </w:placeholder>
            </w:sdtPr>
            <w:sdtEndPr/>
            <w:sdtContent>
              <w:proofErr w:type="gramStart"/>
              <w:r>
                <w:t>2026-000069</w:t>
              </w:r>
              <w:proofErr w:type="gramEnd"/>
            </w:sdtContent>
          </w:sdt>
          <w:bookmarkEnd w:id="16"/>
        </w:p>
        <w:p w14:paraId="57B6F0AD" w14:textId="221FBE8D" w:rsidR="0004508F" w:rsidRPr="00BA066B" w:rsidRDefault="0004508F" w:rsidP="0004508F">
          <w:pPr>
            <w:pStyle w:val="Rubrik1"/>
          </w:pPr>
          <w:bookmarkStart w:id="17" w:name="_Toc225503999"/>
          <w:r>
            <w:t>Slutredovisning av avslutade investeringsobjekt över tre miljoner till kommunfullmäktige 2026</w:t>
          </w:r>
          <w:bookmarkEnd w:id="17"/>
        </w:p>
        <w:p w14:paraId="203C06CC" w14:textId="55A4F760" w:rsidR="0004508F" w:rsidRDefault="0004508F" w:rsidP="0004508F">
          <w:pPr>
            <w:pStyle w:val="Rubrik2"/>
          </w:pPr>
          <w:r>
            <w:t>Kommunstyrelsen</w:t>
          </w:r>
          <w:r w:rsidRPr="004F3F16">
            <w:t>s</w:t>
          </w:r>
          <w:r>
            <w:t xml:space="preserve"> beslut</w:t>
          </w:r>
        </w:p>
        <w:sdt>
          <w:sdtPr>
            <w:alias w:val="Beslut"/>
            <w:tag w:val="Beslut"/>
            <w:id w:val="1657795211"/>
            <w:placeholder>
              <w:docPart w:val="F635BF23C1854253B3AB4BC0AD9D295B"/>
            </w:placeholder>
          </w:sdtPr>
          <w:sdtEndPr>
            <w:rPr>
              <w:noProof/>
            </w:rPr>
          </w:sdtEndPr>
          <w:sdtContent>
            <w:p w14:paraId="2056CEC3" w14:textId="77777777" w:rsidR="0004508F" w:rsidRDefault="0004508F" w:rsidP="0004508F">
              <w:pPr>
                <w:pStyle w:val="Brdtext"/>
              </w:pPr>
              <w:r>
                <w:t>Kommunstyrelsen föreslår kommunfullmäktige besluta:</w:t>
              </w:r>
            </w:p>
            <w:p w14:paraId="39DD93CE" w14:textId="63DB8F7F" w:rsidR="0004508F" w:rsidRDefault="0004508F" w:rsidP="0004508F">
              <w:pPr>
                <w:pStyle w:val="Brdtext"/>
              </w:pPr>
              <w:r>
                <w:t xml:space="preserve">Slutredovisning av genomförda projektet Sporthall återinvestering godkänns. </w:t>
              </w:r>
            </w:p>
          </w:sdtContent>
        </w:sdt>
        <w:p w14:paraId="509E64B8" w14:textId="77777777" w:rsidR="0004508F" w:rsidRDefault="0004508F" w:rsidP="0004508F">
          <w:pPr>
            <w:pStyle w:val="Rubrik2"/>
            <w:rPr>
              <w:rFonts w:cs="Arial"/>
              <w:szCs w:val="24"/>
            </w:rPr>
          </w:pPr>
          <w:r>
            <w:t>Sammanfattning av ärendet</w:t>
          </w:r>
        </w:p>
        <w:sdt>
          <w:sdtPr>
            <w:alias w:val="Komplettering"/>
            <w:tag w:val="Komplettering"/>
            <w:id w:val="-243961191"/>
            <w:placeholder>
              <w:docPart w:val="A973C722D9B94720BB4C110904EE4C88"/>
            </w:placeholder>
          </w:sdtPr>
          <w:sdtEndPr/>
          <w:sdtContent>
            <w:p w14:paraId="40121E31" w14:textId="77777777" w:rsidR="0004508F" w:rsidRDefault="0004508F" w:rsidP="0004508F">
              <w:pPr>
                <w:pStyle w:val="Brdtext"/>
              </w:pPr>
              <w:r>
                <w:t xml:space="preserve">Enligt policyn för ekonomistyrning ska investeringsprojekt som löper över fler än ett år samt med investeringsbelopp överstigande tre miljoner slutredovisas till kommunfullmäktige. </w:t>
              </w:r>
            </w:p>
            <w:p w14:paraId="7F1877A8" w14:textId="77777777" w:rsidR="0004508F" w:rsidRDefault="0004508F" w:rsidP="0004508F">
              <w:pPr>
                <w:pStyle w:val="Brdtext"/>
              </w:pPr>
              <w:r>
                <w:t>Investeringsprojekt som slutredovisas i detta ärende är:</w:t>
              </w:r>
            </w:p>
            <w:p w14:paraId="155F51CE" w14:textId="77777777" w:rsidR="0004508F" w:rsidRDefault="0004508F" w:rsidP="0004508F">
              <w:pPr>
                <w:pStyle w:val="Brdtext"/>
              </w:pPr>
              <w:r>
                <w:t xml:space="preserve">- Sporthall återinvestering </w:t>
              </w:r>
            </w:p>
            <w:p w14:paraId="0667BB4F" w14:textId="77777777" w:rsidR="0004508F" w:rsidRDefault="0004508F" w:rsidP="0004508F">
              <w:pPr>
                <w:pStyle w:val="Brdtext"/>
              </w:pPr>
            </w:p>
            <w:p w14:paraId="678AC6D3" w14:textId="435FFFDD" w:rsidR="0004508F" w:rsidRPr="003F3640" w:rsidRDefault="0004508F" w:rsidP="0004508F">
              <w:pPr>
                <w:pStyle w:val="Brdtext"/>
              </w:pPr>
              <w:r>
                <w:t>Ärendet är av administrativ karaktär och en övergripande hållbarhetsanalys ska normalt genomföras innan investeringarna beslutas om.</w:t>
              </w:r>
            </w:p>
          </w:sdtContent>
        </w:sdt>
        <w:p w14:paraId="51FA80A4" w14:textId="0DC51B03" w:rsidR="0004508F" w:rsidRDefault="00C31103" w:rsidP="0004508F">
          <w:pPr>
            <w:pStyle w:val="Rubrik2"/>
          </w:pPr>
          <w:r>
            <w:t>Förvaltningen</w:t>
          </w:r>
          <w:r w:rsidR="0004508F">
            <w:t>s förslag till beslut</w:t>
          </w:r>
        </w:p>
        <w:p w14:paraId="13D7D56D" w14:textId="77777777" w:rsidR="0004508F" w:rsidRDefault="0004508F" w:rsidP="0004508F">
          <w:pPr>
            <w:pStyle w:val="Brdtext"/>
            <w:rPr>
              <w:rStyle w:val="Platshllartext"/>
              <w:color w:val="auto"/>
            </w:rPr>
          </w:pPr>
          <w:r>
            <w:rPr>
              <w:rStyle w:val="Platshllartext"/>
              <w:color w:val="auto"/>
            </w:rPr>
            <w:t>Kommunstyrelsen föreslår kommunfullmäktige besluta:</w:t>
          </w:r>
        </w:p>
        <w:p w14:paraId="1225F450" w14:textId="5DA9E767" w:rsidR="0004508F" w:rsidRPr="00DF3F4E" w:rsidRDefault="0004508F" w:rsidP="0004508F">
          <w:pPr>
            <w:pStyle w:val="Brdtext"/>
            <w:rPr>
              <w:rStyle w:val="Platshllartext"/>
              <w:color w:val="auto"/>
            </w:rPr>
          </w:pPr>
          <w:r>
            <w:rPr>
              <w:rStyle w:val="Platshllartext"/>
              <w:color w:val="auto"/>
            </w:rPr>
            <w:t xml:space="preserve">Slutredovisning av genomförda projektet Sporthall återinvestering godkänns. </w:t>
          </w:r>
        </w:p>
        <w:p w14:paraId="551A67A5" w14:textId="77777777" w:rsidR="0004508F" w:rsidRDefault="0004508F" w:rsidP="0004508F">
          <w:pPr>
            <w:pStyle w:val="Rubrik2"/>
            <w:rPr>
              <w:noProof/>
            </w:rPr>
          </w:pPr>
          <w:r>
            <w:rPr>
              <w:noProof/>
            </w:rPr>
            <w:t>I kommunstyrelsen</w:t>
          </w:r>
        </w:p>
        <w:p w14:paraId="710702D3" w14:textId="3097CE51" w:rsidR="0004508F" w:rsidRPr="008A38EF" w:rsidRDefault="00C31103" w:rsidP="0004508F">
          <w:pPr>
            <w:pStyle w:val="Brdtext"/>
          </w:pPr>
          <w:r>
            <w:t>Veronica Sköld redogör för ärendet.</w:t>
          </w:r>
        </w:p>
        <w:p w14:paraId="28A9C3EA" w14:textId="77777777" w:rsidR="0004508F" w:rsidRPr="00A717BB" w:rsidRDefault="0004508F" w:rsidP="0004508F">
          <w:pPr>
            <w:pStyle w:val="Avskiljare"/>
          </w:pPr>
          <w:r w:rsidRPr="00A717BB">
            <w:tab/>
          </w:r>
        </w:p>
        <w:p w14:paraId="0AE5AF71" w14:textId="68FD78A5" w:rsidR="0004508F" w:rsidRDefault="0004508F" w:rsidP="0004508F"/>
        <w:p w14:paraId="288848C9" w14:textId="77777777" w:rsidR="0004508F" w:rsidRDefault="00661BA7" w:rsidP="0004508F">
          <w:pPr>
            <w:pStyle w:val="Brdtext"/>
            <w:rPr>
              <w:noProof/>
            </w:rPr>
          </w:pPr>
        </w:p>
      </w:sdtContent>
    </w:sdt>
    <w:bookmarkStart w:id="18" w:name="_Toc225504000" w:displacedByCustomXml="next"/>
    <w:sdt>
      <w:sdtPr>
        <w:rPr>
          <w:rFonts w:ascii="Times New Roman" w:hAnsi="Times New Roman"/>
        </w:rPr>
        <w:alias w:val="Paragraf7"/>
        <w:tag w:val="A2026000099¤0"/>
        <w:id w:val="1078169176"/>
        <w:placeholder>
          <w:docPart w:val="6B5A2DDE00054482A6EF1F1ED7CDB02A"/>
        </w:placeholder>
      </w:sdtPr>
      <w:sdtEndPr>
        <w:rPr>
          <w:rFonts w:ascii="Cambria" w:hAnsi="Cambria"/>
          <w:noProof/>
        </w:rPr>
      </w:sdtEndPr>
      <w:sdtContent>
        <w:p w14:paraId="24282B7F" w14:textId="48E6E2AB" w:rsidR="0004508F" w:rsidRDefault="0004508F" w:rsidP="0004508F">
          <w:pPr>
            <w:pStyle w:val="Paragrafnummer"/>
          </w:pPr>
          <w:r>
            <w:t xml:space="preserve">§ </w:t>
          </w:r>
          <w:sdt>
            <w:sdtPr>
              <w:alias w:val="PGrafNr"/>
              <w:tag w:val="PGrafNr"/>
              <w:id w:val="758563192"/>
              <w:placeholder>
                <w:docPart w:val="F9E4D8056E9E4B3E9477C6A6282311DC"/>
              </w:placeholder>
            </w:sdtPr>
            <w:sdtEndPr>
              <w:rPr>
                <w:noProof/>
              </w:rPr>
            </w:sdtEndPr>
            <w:sdtContent>
              <w:r>
                <w:t>45</w:t>
              </w:r>
            </w:sdtContent>
          </w:sdt>
          <w:r>
            <w:tab/>
            <w:t xml:space="preserve">Dnr </w:t>
          </w:r>
          <w:sdt>
            <w:sdtPr>
              <w:alias w:val="Diarienr"/>
              <w:tag w:val="Diarienr"/>
              <w:id w:val="-1847781393"/>
              <w:placeholder>
                <w:docPart w:val="F9E4D8056E9E4B3E9477C6A6282311DC"/>
              </w:placeholder>
            </w:sdtPr>
            <w:sdtEndPr/>
            <w:sdtContent>
              <w:proofErr w:type="gramStart"/>
              <w:r>
                <w:t>2026-000099</w:t>
              </w:r>
              <w:proofErr w:type="gramEnd"/>
            </w:sdtContent>
          </w:sdt>
          <w:bookmarkEnd w:id="18"/>
        </w:p>
        <w:p w14:paraId="34197B95" w14:textId="281B6AF0" w:rsidR="0004508F" w:rsidRPr="00BA066B" w:rsidRDefault="0004508F" w:rsidP="0004508F">
          <w:pPr>
            <w:pStyle w:val="Rubrik1"/>
          </w:pPr>
          <w:bookmarkStart w:id="19" w:name="_Toc225504001"/>
          <w:r>
            <w:t>Årsredovisning, revisionsberättelse och ansvarsfrihet 2025, Sjuhärads Samordningsförbund</w:t>
          </w:r>
          <w:bookmarkEnd w:id="19"/>
          <w:r>
            <w:t xml:space="preserve"> </w:t>
          </w:r>
        </w:p>
        <w:p w14:paraId="50A6D1CE" w14:textId="08157A81" w:rsidR="0004508F" w:rsidRDefault="0004508F" w:rsidP="0004508F">
          <w:pPr>
            <w:pStyle w:val="Rubrik2"/>
          </w:pPr>
          <w:r>
            <w:t>Kommunstyrelsen</w:t>
          </w:r>
          <w:r w:rsidRPr="004F3F16">
            <w:t>s</w:t>
          </w:r>
          <w:r>
            <w:t xml:space="preserve"> beslut</w:t>
          </w:r>
        </w:p>
        <w:sdt>
          <w:sdtPr>
            <w:alias w:val="Beslut"/>
            <w:tag w:val="Beslut"/>
            <w:id w:val="-2026626267"/>
            <w:placeholder>
              <w:docPart w:val="40F4D177A0EE4DF4B714D3B2C3EC8577"/>
            </w:placeholder>
          </w:sdtPr>
          <w:sdtEndPr>
            <w:rPr>
              <w:noProof/>
            </w:rPr>
          </w:sdtEndPr>
          <w:sdtContent>
            <w:p w14:paraId="6429979D" w14:textId="1E093721" w:rsidR="0004508F" w:rsidRDefault="0004508F" w:rsidP="0004508F">
              <w:pPr>
                <w:pStyle w:val="Brdtext"/>
              </w:pPr>
              <w:r>
                <w:t>Kommunstyrelsen föreslår kommunfullmäktige besluta:</w:t>
              </w:r>
            </w:p>
            <w:p w14:paraId="2ACB9B09" w14:textId="2AAA4DDC" w:rsidR="0004508F" w:rsidRDefault="0004508F" w:rsidP="0004508F">
              <w:pPr>
                <w:pStyle w:val="Brdtext"/>
              </w:pPr>
              <w:r>
                <w:t>Kommunfullmäktige godkänner Årsredovisning 2025 för Sjuhärads Samordningsförbund, samt beviljar förbundsstyrelsens ledamöter ansvarsfrihet för år 2025.</w:t>
              </w:r>
            </w:p>
          </w:sdtContent>
        </w:sdt>
        <w:p w14:paraId="600781E2" w14:textId="3D4AA038" w:rsidR="0004508F" w:rsidRDefault="00086016" w:rsidP="0004508F">
          <w:pPr>
            <w:pStyle w:val="Rubrik2"/>
            <w:rPr>
              <w:noProof/>
            </w:rPr>
          </w:pPr>
          <w:r>
            <w:rPr>
              <w:noProof/>
            </w:rPr>
            <w:t>Notering</w:t>
          </w:r>
        </w:p>
        <w:sdt>
          <w:sdtPr>
            <w:alias w:val="Reservation"/>
            <w:tag w:val="Reservation"/>
            <w:id w:val="-1783024560"/>
            <w:placeholder>
              <w:docPart w:val="22D48EDDB0AF41CD89B3355AF008DEB2"/>
            </w:placeholder>
          </w:sdtPr>
          <w:sdtEndPr>
            <w:rPr>
              <w:noProof/>
            </w:rPr>
          </w:sdtEndPr>
          <w:sdtContent>
            <w:sdt>
              <w:sdtPr>
                <w:alias w:val="Reservation"/>
                <w:tag w:val="Reservation"/>
                <w:id w:val="140771175"/>
                <w:placeholder>
                  <w:docPart w:val="C2CE40F98D654E4CB22E5F4787E47ACC"/>
                </w:placeholder>
              </w:sdtPr>
              <w:sdtEndPr>
                <w:rPr>
                  <w:noProof/>
                </w:rPr>
              </w:sdtEndPr>
              <w:sdtContent>
                <w:p w14:paraId="1B0E9E3C" w14:textId="62CD3148" w:rsidR="0004508F" w:rsidRDefault="00086016" w:rsidP="0004508F">
                  <w:pPr>
                    <w:pStyle w:val="Brdtext"/>
                  </w:pPr>
                  <w:r w:rsidRPr="00257DF2">
                    <w:t xml:space="preserve">Arne Olsson (KD) </w:t>
                  </w:r>
                  <w:r w:rsidR="006C52D9">
                    <w:t xml:space="preserve">och Johan Larsson (S) </w:t>
                  </w:r>
                  <w:r w:rsidRPr="00257DF2">
                    <w:t>har inte deltagit i handläggningen av ärendet på grund av jäv.</w:t>
                  </w:r>
                </w:p>
              </w:sdtContent>
            </w:sdt>
          </w:sdtContent>
        </w:sdt>
        <w:p w14:paraId="1AD92330" w14:textId="77777777" w:rsidR="0004508F" w:rsidRDefault="0004508F" w:rsidP="0004508F">
          <w:pPr>
            <w:pStyle w:val="Rubrik2"/>
            <w:rPr>
              <w:rFonts w:cs="Arial"/>
              <w:szCs w:val="24"/>
            </w:rPr>
          </w:pPr>
          <w:r>
            <w:t>Sammanfattning av ärendet</w:t>
          </w:r>
        </w:p>
        <w:sdt>
          <w:sdtPr>
            <w:alias w:val="Komplettering"/>
            <w:tag w:val="Komplettering"/>
            <w:id w:val="820322382"/>
            <w:placeholder>
              <w:docPart w:val="9F48A1CAF01A48CE8AF460CF0C3F522E"/>
            </w:placeholder>
          </w:sdtPr>
          <w:sdtEndPr/>
          <w:sdtContent>
            <w:p w14:paraId="1727B58B" w14:textId="6B8E3A5D" w:rsidR="0004508F" w:rsidRPr="003F3640" w:rsidRDefault="0004508F" w:rsidP="0004508F">
              <w:pPr>
                <w:pStyle w:val="Brdtext"/>
              </w:pPr>
              <w:r>
                <w:t xml:space="preserve">Borås Stads revisionskontor fastställde i februari 2026 årsredovisning 2025 för Sjuhärads Samordningsförbund. Årsredovisningen och revisionsberättelsen har sänts till förbundsmedlemmarna för prövning av frågan om styrelsen ska beviljas ansvarsfrihet. I revisionsberättelse både från </w:t>
              </w:r>
              <w:proofErr w:type="spellStart"/>
              <w:r>
                <w:t>Azets</w:t>
              </w:r>
              <w:proofErr w:type="spellEnd"/>
              <w:r>
                <w:t xml:space="preserve"> och från Sjuhärads samordningsförbund tillstyrker revisorerna att styrelsens ledamöter beviljas ansvarsfrihet för verksamhetsåret 2025.</w:t>
              </w:r>
            </w:p>
          </w:sdtContent>
        </w:sdt>
        <w:p w14:paraId="696C4573" w14:textId="77777777" w:rsidR="0004508F" w:rsidRDefault="0004508F" w:rsidP="0004508F">
          <w:pPr>
            <w:pStyle w:val="Rubrik2"/>
          </w:pPr>
          <w:r>
            <w:t>Utskottets förslag till beslut</w:t>
          </w:r>
        </w:p>
        <w:p w14:paraId="0C1D1C07" w14:textId="1BA6ADEC" w:rsidR="0004508F" w:rsidRDefault="0004508F" w:rsidP="0004508F">
          <w:pPr>
            <w:pStyle w:val="Brdtext"/>
            <w:rPr>
              <w:rStyle w:val="Platshllartext"/>
              <w:color w:val="auto"/>
            </w:rPr>
          </w:pPr>
          <w:r>
            <w:rPr>
              <w:rStyle w:val="Platshllartext"/>
              <w:color w:val="auto"/>
            </w:rPr>
            <w:t>Kommunstyrelsen föreslår kommunfullmäktige besluta:</w:t>
          </w:r>
        </w:p>
        <w:p w14:paraId="79B13034" w14:textId="53C8F17D" w:rsidR="0004508F" w:rsidRDefault="0004508F" w:rsidP="0004508F">
          <w:pPr>
            <w:pStyle w:val="Brdtext"/>
            <w:rPr>
              <w:rStyle w:val="Platshllartext"/>
              <w:color w:val="auto"/>
            </w:rPr>
          </w:pPr>
          <w:r>
            <w:rPr>
              <w:rStyle w:val="Platshllartext"/>
              <w:color w:val="auto"/>
            </w:rPr>
            <w:t>Kommunfullmäktige godkänner Årsredovisning 2025 för Sjuhärads Samordningsförbund, samt beviljar förbundsstyrelsens ledamöter ansvarsfrihet för år 2025.</w:t>
          </w:r>
        </w:p>
        <w:p w14:paraId="4CF263B2" w14:textId="77777777" w:rsidR="00086016" w:rsidRDefault="00086016" w:rsidP="0004508F">
          <w:pPr>
            <w:pStyle w:val="Brdtext"/>
            <w:rPr>
              <w:rStyle w:val="Platshllartext"/>
              <w:color w:val="auto"/>
            </w:rPr>
          </w:pPr>
        </w:p>
        <w:p w14:paraId="13EB8254" w14:textId="77777777" w:rsidR="00086016" w:rsidRDefault="00086016" w:rsidP="0004508F">
          <w:pPr>
            <w:pStyle w:val="Brdtext"/>
            <w:rPr>
              <w:rStyle w:val="Platshllartext"/>
              <w:color w:val="auto"/>
            </w:rPr>
          </w:pPr>
        </w:p>
        <w:p w14:paraId="38FB2C54" w14:textId="77777777" w:rsidR="00086016" w:rsidRPr="00DF3F4E" w:rsidRDefault="00086016" w:rsidP="0004508F">
          <w:pPr>
            <w:pStyle w:val="Brdtext"/>
            <w:rPr>
              <w:rStyle w:val="Platshllartext"/>
              <w:color w:val="auto"/>
            </w:rPr>
          </w:pPr>
        </w:p>
        <w:p w14:paraId="1D933C85" w14:textId="77777777" w:rsidR="0004508F" w:rsidRDefault="0004508F" w:rsidP="0004508F">
          <w:pPr>
            <w:pStyle w:val="Rubrik2"/>
            <w:rPr>
              <w:noProof/>
            </w:rPr>
          </w:pPr>
          <w:r>
            <w:rPr>
              <w:noProof/>
            </w:rPr>
            <w:lastRenderedPageBreak/>
            <w:t>I kommunstyrelsen</w:t>
          </w:r>
        </w:p>
        <w:p w14:paraId="2615BE21" w14:textId="71A89185" w:rsidR="00086016" w:rsidRDefault="00086016" w:rsidP="00086016">
          <w:pPr>
            <w:pStyle w:val="Brdtext"/>
          </w:pPr>
          <w:r>
            <w:t>Arne Olsson (KD)</w:t>
          </w:r>
          <w:r w:rsidR="006C52D9">
            <w:t xml:space="preserve"> och Johan Larsson (S)</w:t>
          </w:r>
          <w:r>
            <w:t xml:space="preserve"> anmäler jäv och lämnar lokalen.</w:t>
          </w:r>
        </w:p>
        <w:p w14:paraId="2B2BAC11" w14:textId="6777DA5D" w:rsidR="00086016" w:rsidRDefault="005914C6" w:rsidP="00086016">
          <w:pPr>
            <w:pStyle w:val="Brdtext"/>
          </w:pPr>
          <w:r>
            <w:t>Ellinore Karlsson</w:t>
          </w:r>
          <w:r w:rsidR="00086016">
            <w:t xml:space="preserve"> redogör för ärendet.</w:t>
          </w:r>
        </w:p>
        <w:p w14:paraId="25E0146D" w14:textId="624F370B" w:rsidR="0004508F" w:rsidRPr="00BC378A" w:rsidRDefault="0004508F" w:rsidP="0004508F">
          <w:pPr>
            <w:pStyle w:val="Brdtext"/>
            <w:rPr>
              <w:color w:val="808080"/>
            </w:rPr>
          </w:pPr>
        </w:p>
        <w:p w14:paraId="207C6DE5" w14:textId="77777777" w:rsidR="0004508F" w:rsidRPr="00A717BB" w:rsidRDefault="0004508F" w:rsidP="0004508F">
          <w:pPr>
            <w:pStyle w:val="Avskiljare"/>
          </w:pPr>
          <w:r w:rsidRPr="00A717BB">
            <w:tab/>
          </w:r>
        </w:p>
        <w:p w14:paraId="240BCDC9" w14:textId="5EE5240C" w:rsidR="0004508F" w:rsidRDefault="0004508F" w:rsidP="0004508F"/>
        <w:p w14:paraId="73E25BD4" w14:textId="77777777" w:rsidR="0004508F" w:rsidRDefault="00661BA7" w:rsidP="0004508F">
          <w:pPr>
            <w:pStyle w:val="Brdtext"/>
            <w:rPr>
              <w:noProof/>
            </w:rPr>
          </w:pPr>
        </w:p>
      </w:sdtContent>
    </w:sdt>
    <w:bookmarkStart w:id="20" w:name="_Toc225504002" w:displacedByCustomXml="next"/>
    <w:sdt>
      <w:sdtPr>
        <w:rPr>
          <w:rFonts w:ascii="Times New Roman" w:hAnsi="Times New Roman"/>
        </w:rPr>
        <w:alias w:val="Paragraf8"/>
        <w:tag w:val="A2026000107¤0"/>
        <w:id w:val="1275292845"/>
        <w:placeholder>
          <w:docPart w:val="BB6C213AAE284F299E2D3637146703CB"/>
        </w:placeholder>
      </w:sdtPr>
      <w:sdtEndPr>
        <w:rPr>
          <w:rFonts w:ascii="Cambria" w:hAnsi="Cambria"/>
          <w:noProof/>
        </w:rPr>
      </w:sdtEndPr>
      <w:sdtContent>
        <w:p w14:paraId="5D9288ED" w14:textId="1B4ACF72" w:rsidR="0004508F" w:rsidRDefault="0004508F" w:rsidP="0004508F">
          <w:pPr>
            <w:pStyle w:val="Paragrafnummer"/>
          </w:pPr>
          <w:r>
            <w:t xml:space="preserve">§ </w:t>
          </w:r>
          <w:sdt>
            <w:sdtPr>
              <w:alias w:val="PGrafNr"/>
              <w:tag w:val="PGrafNr"/>
              <w:id w:val="-2072579341"/>
              <w:placeholder>
                <w:docPart w:val="0CF0E046A1A448E38FCCA07D14B62BA4"/>
              </w:placeholder>
            </w:sdtPr>
            <w:sdtEndPr>
              <w:rPr>
                <w:noProof/>
              </w:rPr>
            </w:sdtEndPr>
            <w:sdtContent>
              <w:r>
                <w:t>46</w:t>
              </w:r>
            </w:sdtContent>
          </w:sdt>
          <w:r>
            <w:tab/>
            <w:t xml:space="preserve">Dnr </w:t>
          </w:r>
          <w:sdt>
            <w:sdtPr>
              <w:alias w:val="Diarienr"/>
              <w:tag w:val="Diarienr"/>
              <w:id w:val="-1282337379"/>
              <w:placeholder>
                <w:docPart w:val="0CF0E046A1A448E38FCCA07D14B62BA4"/>
              </w:placeholder>
            </w:sdtPr>
            <w:sdtEndPr/>
            <w:sdtContent>
              <w:proofErr w:type="gramStart"/>
              <w:r>
                <w:t>2026-000107</w:t>
              </w:r>
              <w:proofErr w:type="gramEnd"/>
            </w:sdtContent>
          </w:sdt>
          <w:bookmarkEnd w:id="20"/>
        </w:p>
        <w:p w14:paraId="599BC5C9" w14:textId="71396433" w:rsidR="0004508F" w:rsidRPr="00BA066B" w:rsidRDefault="0004508F" w:rsidP="0004508F">
          <w:pPr>
            <w:pStyle w:val="Rubrik1"/>
          </w:pPr>
          <w:bookmarkStart w:id="21" w:name="_Toc225504003"/>
          <w:proofErr w:type="spellStart"/>
          <w:r>
            <w:t>Ombudgeteringar</w:t>
          </w:r>
          <w:proofErr w:type="spellEnd"/>
          <w:r>
            <w:t xml:space="preserve"> investeringsmedel </w:t>
          </w:r>
          <w:proofErr w:type="gramStart"/>
          <w:r>
            <w:t>2025-2026</w:t>
          </w:r>
          <w:bookmarkEnd w:id="21"/>
          <w:proofErr w:type="gramEnd"/>
        </w:p>
        <w:p w14:paraId="47FF9A1E" w14:textId="3419F213" w:rsidR="0004508F" w:rsidRDefault="0004508F" w:rsidP="0004508F">
          <w:pPr>
            <w:pStyle w:val="Rubrik2"/>
          </w:pPr>
          <w:r>
            <w:t>Kommunstyrelsen</w:t>
          </w:r>
          <w:r w:rsidRPr="004F3F16">
            <w:t>s</w:t>
          </w:r>
          <w:r>
            <w:t xml:space="preserve"> beslut</w:t>
          </w:r>
        </w:p>
        <w:sdt>
          <w:sdtPr>
            <w:alias w:val="Beslut"/>
            <w:tag w:val="Beslut"/>
            <w:id w:val="1733805056"/>
            <w:placeholder>
              <w:docPart w:val="5CCEFFCB94FC4119B5F18337C67FD6CD"/>
            </w:placeholder>
          </w:sdtPr>
          <w:sdtEndPr>
            <w:rPr>
              <w:noProof/>
            </w:rPr>
          </w:sdtEndPr>
          <w:sdtContent>
            <w:p w14:paraId="6F50CEE7" w14:textId="77777777" w:rsidR="0004508F" w:rsidRDefault="0004508F" w:rsidP="0004508F">
              <w:pPr>
                <w:pStyle w:val="Brdtext"/>
              </w:pPr>
              <w:r>
                <w:t>Kommunstyrelsen föreslår kommunfullmäktige besluta:</w:t>
              </w:r>
            </w:p>
            <w:p w14:paraId="1DE2C8E6" w14:textId="49F1D4A1" w:rsidR="0004508F" w:rsidRDefault="0004508F" w:rsidP="0004508F">
              <w:pPr>
                <w:pStyle w:val="Brdtext"/>
              </w:pPr>
              <w:r>
                <w:t xml:space="preserve">Av onyttjade investeringsmedel </w:t>
              </w:r>
              <w:proofErr w:type="spellStart"/>
              <w:r>
                <w:t>ombudgeteras</w:t>
              </w:r>
              <w:proofErr w:type="spellEnd"/>
              <w:r>
                <w:t xml:space="preserve"> 102 353 tkr till år 2026.</w:t>
              </w:r>
            </w:p>
          </w:sdtContent>
        </w:sdt>
        <w:p w14:paraId="2041EE62" w14:textId="77777777" w:rsidR="0004508F" w:rsidRDefault="0004508F" w:rsidP="0004508F">
          <w:pPr>
            <w:pStyle w:val="Rubrik2"/>
            <w:rPr>
              <w:rFonts w:cs="Arial"/>
              <w:szCs w:val="24"/>
            </w:rPr>
          </w:pPr>
          <w:r>
            <w:t>Sammanfattning av ärendet</w:t>
          </w:r>
        </w:p>
        <w:sdt>
          <w:sdtPr>
            <w:alias w:val="Komplettering"/>
            <w:tag w:val="Komplettering"/>
            <w:id w:val="1046809233"/>
            <w:placeholder>
              <w:docPart w:val="F58CC0EFC881444F98FE6C76AFA79F85"/>
            </w:placeholder>
          </w:sdtPr>
          <w:sdtEndPr/>
          <w:sdtContent>
            <w:p w14:paraId="3DFD26DD" w14:textId="77777777" w:rsidR="0004508F" w:rsidRDefault="0004508F" w:rsidP="0004508F">
              <w:pPr>
                <w:pStyle w:val="Brdtext"/>
              </w:pPr>
              <w:r>
                <w:t xml:space="preserve">I bokslutet för 2025 framgår att av tillgängliga investeringsmedel om totalt 199 479 tkr förbrukades 89 749 tkr. Av de 109 730 tkr outnyttjade investeringsmedel föreslås del av beloppet om 102 353 tkr att </w:t>
              </w:r>
              <w:proofErr w:type="spellStart"/>
              <w:r>
                <w:t>ombudgeteras</w:t>
              </w:r>
              <w:proofErr w:type="spellEnd"/>
              <w:r>
                <w:t xml:space="preserve"> till 2026 års investeringsbudget. Anledningarna till </w:t>
              </w:r>
              <w:proofErr w:type="spellStart"/>
              <w:r>
                <w:t>ombudgeteringarna</w:t>
              </w:r>
              <w:proofErr w:type="spellEnd"/>
              <w:r>
                <w:t xml:space="preserve"> är framför allt att projekten fortfarande pågår och investeringsutgiften kommer under 2026 eller för att projektet ännu inte startat, men planeras att starta.</w:t>
              </w:r>
            </w:p>
            <w:p w14:paraId="38E9C559" w14:textId="77777777" w:rsidR="0004508F" w:rsidRDefault="0004508F" w:rsidP="0004508F">
              <w:pPr>
                <w:pStyle w:val="Brdtext"/>
              </w:pPr>
            </w:p>
            <w:p w14:paraId="1C62DC60" w14:textId="17F8838E" w:rsidR="0004508F" w:rsidRPr="003F3640" w:rsidRDefault="0004508F" w:rsidP="0004508F">
              <w:pPr>
                <w:pStyle w:val="Brdtext"/>
              </w:pPr>
              <w:r>
                <w:t xml:space="preserve">Kapitalkostnader för de </w:t>
              </w:r>
              <w:proofErr w:type="spellStart"/>
              <w:r>
                <w:t>ombudgeterade</w:t>
              </w:r>
              <w:proofErr w:type="spellEnd"/>
              <w:r>
                <w:t xml:space="preserve"> investeringarna är medräknade i 2026 års budget. </w:t>
              </w:r>
              <w:proofErr w:type="spellStart"/>
              <w:r>
                <w:t>Ombudgeteringsbeslutet</w:t>
              </w:r>
              <w:proofErr w:type="spellEnd"/>
              <w:r>
                <w:t xml:space="preserve"> kommer inte att innebära ökade avskrivningar eller räntor i förhållande till budgetbeslut.</w:t>
              </w:r>
            </w:p>
          </w:sdtContent>
        </w:sdt>
        <w:p w14:paraId="17AD2040" w14:textId="77777777" w:rsidR="0004508F" w:rsidRDefault="0004508F" w:rsidP="0004508F">
          <w:pPr>
            <w:pStyle w:val="Rubrik2"/>
          </w:pPr>
          <w:r>
            <w:t>Utskottets förslag till beslut</w:t>
          </w:r>
        </w:p>
        <w:p w14:paraId="55B13956" w14:textId="77777777" w:rsidR="0004508F" w:rsidRDefault="0004508F" w:rsidP="0004508F">
          <w:pPr>
            <w:pStyle w:val="Brdtext"/>
            <w:rPr>
              <w:rStyle w:val="Platshllartext"/>
              <w:color w:val="auto"/>
            </w:rPr>
          </w:pPr>
          <w:r>
            <w:rPr>
              <w:rStyle w:val="Platshllartext"/>
              <w:color w:val="auto"/>
            </w:rPr>
            <w:t>Kommunstyrelsen föreslår kommunfullmäktige besluta:</w:t>
          </w:r>
        </w:p>
        <w:p w14:paraId="67BAF4C4" w14:textId="0AF16F3D" w:rsidR="0004508F" w:rsidRPr="00DF3F4E" w:rsidRDefault="0004508F" w:rsidP="0004508F">
          <w:pPr>
            <w:pStyle w:val="Brdtext"/>
            <w:rPr>
              <w:rStyle w:val="Platshllartext"/>
              <w:color w:val="auto"/>
            </w:rPr>
          </w:pPr>
          <w:r>
            <w:rPr>
              <w:rStyle w:val="Platshllartext"/>
              <w:color w:val="auto"/>
            </w:rPr>
            <w:t xml:space="preserve">Av onyttjade investeringsmedel </w:t>
          </w:r>
          <w:proofErr w:type="spellStart"/>
          <w:r>
            <w:rPr>
              <w:rStyle w:val="Platshllartext"/>
              <w:color w:val="auto"/>
            </w:rPr>
            <w:t>ombudgeteras</w:t>
          </w:r>
          <w:proofErr w:type="spellEnd"/>
          <w:r>
            <w:rPr>
              <w:rStyle w:val="Platshllartext"/>
              <w:color w:val="auto"/>
            </w:rPr>
            <w:t xml:space="preserve"> 102 353 tkr till år 2026.</w:t>
          </w:r>
        </w:p>
        <w:p w14:paraId="0A4CE1EB" w14:textId="77777777" w:rsidR="0004508F" w:rsidRDefault="0004508F" w:rsidP="0004508F">
          <w:pPr>
            <w:pStyle w:val="Rubrik2"/>
            <w:rPr>
              <w:noProof/>
            </w:rPr>
          </w:pPr>
          <w:r>
            <w:rPr>
              <w:noProof/>
            </w:rPr>
            <w:t>I kommunstyrelsen</w:t>
          </w:r>
        </w:p>
        <w:p w14:paraId="42839843" w14:textId="4FB31EB6" w:rsidR="0004508F" w:rsidRPr="008A38EF" w:rsidRDefault="00562CE0" w:rsidP="0004508F">
          <w:pPr>
            <w:pStyle w:val="Brdtext"/>
          </w:pPr>
          <w:r>
            <w:t>Veronica Sköld redogör för ärendet.</w:t>
          </w:r>
        </w:p>
        <w:p w14:paraId="204C6947" w14:textId="77777777" w:rsidR="0004508F" w:rsidRPr="00A717BB" w:rsidRDefault="0004508F" w:rsidP="0004508F">
          <w:pPr>
            <w:pStyle w:val="Avskiljare"/>
          </w:pPr>
          <w:r w:rsidRPr="00A717BB">
            <w:tab/>
          </w:r>
        </w:p>
        <w:p w14:paraId="0E621CC5" w14:textId="6B452636" w:rsidR="0004508F" w:rsidRDefault="0004508F" w:rsidP="0004508F"/>
        <w:p w14:paraId="64F66617" w14:textId="77777777" w:rsidR="0004508F" w:rsidRDefault="00661BA7" w:rsidP="0004508F">
          <w:pPr>
            <w:pStyle w:val="Brdtext"/>
            <w:rPr>
              <w:noProof/>
            </w:rPr>
          </w:pPr>
        </w:p>
      </w:sdtContent>
    </w:sdt>
    <w:bookmarkStart w:id="22" w:name="_Toc225504004" w:displacedByCustomXml="next"/>
    <w:sdt>
      <w:sdtPr>
        <w:rPr>
          <w:rFonts w:ascii="Times New Roman" w:hAnsi="Times New Roman"/>
        </w:rPr>
        <w:alias w:val="Paragraf9"/>
        <w:tag w:val="A2026000111¤0"/>
        <w:id w:val="-460735948"/>
        <w:placeholder>
          <w:docPart w:val="CA35E556EE4844A4B0AA74AC0052B168"/>
        </w:placeholder>
      </w:sdtPr>
      <w:sdtEndPr>
        <w:rPr>
          <w:rFonts w:ascii="Cambria" w:hAnsi="Cambria"/>
          <w:noProof/>
        </w:rPr>
      </w:sdtEndPr>
      <w:sdtContent>
        <w:p w14:paraId="5F04BFD9" w14:textId="4193581B" w:rsidR="0004508F" w:rsidRDefault="0004508F" w:rsidP="0004508F">
          <w:pPr>
            <w:pStyle w:val="Paragrafnummer"/>
          </w:pPr>
          <w:r>
            <w:t xml:space="preserve">§ </w:t>
          </w:r>
          <w:sdt>
            <w:sdtPr>
              <w:alias w:val="PGrafNr"/>
              <w:tag w:val="PGrafNr"/>
              <w:id w:val="-985549028"/>
              <w:placeholder>
                <w:docPart w:val="D9A9B21B1BE346A79F38046D9D63A64A"/>
              </w:placeholder>
            </w:sdtPr>
            <w:sdtEndPr>
              <w:rPr>
                <w:noProof/>
              </w:rPr>
            </w:sdtEndPr>
            <w:sdtContent>
              <w:r>
                <w:t>47</w:t>
              </w:r>
            </w:sdtContent>
          </w:sdt>
          <w:r>
            <w:tab/>
            <w:t xml:space="preserve">Dnr </w:t>
          </w:r>
          <w:sdt>
            <w:sdtPr>
              <w:alias w:val="Diarienr"/>
              <w:tag w:val="Diarienr"/>
              <w:id w:val="532699466"/>
              <w:placeholder>
                <w:docPart w:val="D9A9B21B1BE346A79F38046D9D63A64A"/>
              </w:placeholder>
            </w:sdtPr>
            <w:sdtEndPr/>
            <w:sdtContent>
              <w:proofErr w:type="gramStart"/>
              <w:r>
                <w:t>2026-000111</w:t>
              </w:r>
              <w:proofErr w:type="gramEnd"/>
            </w:sdtContent>
          </w:sdt>
          <w:bookmarkEnd w:id="22"/>
        </w:p>
        <w:p w14:paraId="5440D9DF" w14:textId="0BC3104B" w:rsidR="0004508F" w:rsidRPr="00BA066B" w:rsidRDefault="0004508F" w:rsidP="0004508F">
          <w:pPr>
            <w:pStyle w:val="Rubrik1"/>
          </w:pPr>
          <w:bookmarkStart w:id="23" w:name="_Toc225504005"/>
          <w:r>
            <w:t>Årsredovisning, revisionsberättelse och ansvarsfrihet Alingsås och Vårgårda Räddningstjänstförbund 2025</w:t>
          </w:r>
          <w:bookmarkEnd w:id="23"/>
        </w:p>
        <w:p w14:paraId="56F32B62" w14:textId="52815193" w:rsidR="0004508F" w:rsidRDefault="0004508F" w:rsidP="0004508F">
          <w:pPr>
            <w:pStyle w:val="Rubrik2"/>
          </w:pPr>
          <w:r>
            <w:t>Kommunstyrelsen</w:t>
          </w:r>
          <w:r w:rsidRPr="004F3F16">
            <w:t>s</w:t>
          </w:r>
          <w:r>
            <w:t xml:space="preserve"> beslut</w:t>
          </w:r>
        </w:p>
        <w:sdt>
          <w:sdtPr>
            <w:alias w:val="Beslut"/>
            <w:tag w:val="Beslut"/>
            <w:id w:val="-1141804179"/>
            <w:placeholder>
              <w:docPart w:val="3908043155F74AD2B76D20ED26502F55"/>
            </w:placeholder>
          </w:sdtPr>
          <w:sdtEndPr>
            <w:rPr>
              <w:noProof/>
            </w:rPr>
          </w:sdtEndPr>
          <w:sdtContent>
            <w:p w14:paraId="1ECC1F90" w14:textId="77777777" w:rsidR="0004508F" w:rsidRDefault="0004508F" w:rsidP="0004508F">
              <w:pPr>
                <w:pStyle w:val="Brdtext"/>
              </w:pPr>
              <w:r>
                <w:t>Kommunstyrelsen föreslår kommunfullmäktige besluta:</w:t>
              </w:r>
            </w:p>
            <w:p w14:paraId="11FC5A47" w14:textId="77777777" w:rsidR="0004508F" w:rsidRDefault="0004508F" w:rsidP="0004508F">
              <w:pPr>
                <w:pStyle w:val="Brdtext"/>
              </w:pPr>
              <w:r>
                <w:t xml:space="preserve">Ansvarsfrihet för direktionen/styrelsen samt de enskilda ledamöterna i densamma för verksamhetsåret 2025 beviljas. </w:t>
              </w:r>
            </w:p>
            <w:p w14:paraId="49D4339B" w14:textId="19201975" w:rsidR="0004508F" w:rsidRDefault="0004508F" w:rsidP="0004508F">
              <w:pPr>
                <w:pStyle w:val="Brdtext"/>
              </w:pPr>
              <w:r>
                <w:t>Årsredovisning för Alingsås och Vårgårda Räddningstjänstförbund 2025 godkänns.</w:t>
              </w:r>
            </w:p>
          </w:sdtContent>
        </w:sdt>
        <w:p w14:paraId="6CCC9573" w14:textId="42D6BCA0" w:rsidR="0004508F" w:rsidRDefault="00D11E85" w:rsidP="0004508F">
          <w:pPr>
            <w:pStyle w:val="Rubrik2"/>
            <w:rPr>
              <w:noProof/>
            </w:rPr>
          </w:pPr>
          <w:r>
            <w:rPr>
              <w:noProof/>
            </w:rPr>
            <w:t>Notering</w:t>
          </w:r>
        </w:p>
        <w:sdt>
          <w:sdtPr>
            <w:alias w:val="Reservation"/>
            <w:tag w:val="Reservation"/>
            <w:id w:val="1897402077"/>
            <w:placeholder>
              <w:docPart w:val="00E95BB831BE46089F7A8A7CB499E143"/>
            </w:placeholder>
          </w:sdtPr>
          <w:sdtEndPr>
            <w:rPr>
              <w:noProof/>
            </w:rPr>
          </w:sdtEndPr>
          <w:sdtContent>
            <w:sdt>
              <w:sdtPr>
                <w:alias w:val="Reservation"/>
                <w:tag w:val="Reservation"/>
                <w:id w:val="1844276304"/>
                <w:placeholder>
                  <w:docPart w:val="AF43B9F67C884C45B38C2AE4B2566D06"/>
                </w:placeholder>
              </w:sdtPr>
              <w:sdtEndPr>
                <w:rPr>
                  <w:noProof/>
                </w:rPr>
              </w:sdtEndPr>
              <w:sdtContent>
                <w:p w14:paraId="7F8E5C4D" w14:textId="57C425E7" w:rsidR="0004508F" w:rsidRDefault="00D11E85" w:rsidP="0004508F">
                  <w:pPr>
                    <w:pStyle w:val="Brdtext"/>
                  </w:pPr>
                  <w:r w:rsidRPr="009D510F">
                    <w:t>Bengt Hilmersson (C), Tony Willner (S)</w:t>
                  </w:r>
                  <w:r>
                    <w:t xml:space="preserve">, </w:t>
                  </w:r>
                  <w:r w:rsidRPr="009D510F">
                    <w:t>Kenneth Max (M)</w:t>
                  </w:r>
                  <w:r w:rsidR="001F7C77">
                    <w:t xml:space="preserve">, </w:t>
                  </w:r>
                  <w:r w:rsidR="00234734">
                    <w:br/>
                  </w:r>
                  <w:r w:rsidR="001F7C77">
                    <w:t>Daniel Dalén (KD)</w:t>
                  </w:r>
                  <w:r w:rsidRPr="009D510F">
                    <w:t xml:space="preserve"> </w:t>
                  </w:r>
                  <w:r>
                    <w:t xml:space="preserve">och Christer Björnsson (L) </w:t>
                  </w:r>
                  <w:r w:rsidRPr="009D510F">
                    <w:t>har inte deltagit i handläggningen av ärendet på grund av jäv.</w:t>
                  </w:r>
                </w:p>
              </w:sdtContent>
            </w:sdt>
          </w:sdtContent>
        </w:sdt>
        <w:p w14:paraId="1377FC2C" w14:textId="77777777" w:rsidR="0004508F" w:rsidRDefault="0004508F" w:rsidP="0004508F">
          <w:pPr>
            <w:pStyle w:val="Rubrik2"/>
            <w:rPr>
              <w:rFonts w:cs="Arial"/>
              <w:szCs w:val="24"/>
            </w:rPr>
          </w:pPr>
          <w:r>
            <w:t>Sammanfattning av ärendet</w:t>
          </w:r>
        </w:p>
        <w:sdt>
          <w:sdtPr>
            <w:alias w:val="Komplettering"/>
            <w:tag w:val="Komplettering"/>
            <w:id w:val="2080708862"/>
            <w:placeholder>
              <w:docPart w:val="9E7D33B8A61F4B67BB89F14C173B34AA"/>
            </w:placeholder>
          </w:sdtPr>
          <w:sdtEndPr/>
          <w:sdtContent>
            <w:p w14:paraId="112BDC18" w14:textId="77777777" w:rsidR="0004508F" w:rsidRDefault="0004508F" w:rsidP="0004508F">
              <w:pPr>
                <w:pStyle w:val="Brdtext"/>
              </w:pPr>
              <w:r>
                <w:t xml:space="preserve">Räddningstjänstförbundet har gjort en årsredovisning med bokslut per 31 december 2025. Årets resultat är 1 896 tkr jämfört med budgeterat resultat på 974 tkr. </w:t>
              </w:r>
            </w:p>
            <w:p w14:paraId="7D11E3BF" w14:textId="1211574B" w:rsidR="0004508F" w:rsidRPr="003F3640" w:rsidRDefault="0004508F" w:rsidP="0004508F">
              <w:pPr>
                <w:pStyle w:val="Brdtext"/>
              </w:pPr>
              <w:r>
                <w:t>Ur det finansiella perspektivet når förbundet god ekonomisk hushållning 2025 då resultatet är över det budgeterade 1,0 procent av omsättningen. Utifrån verksamhetsperspektivet bedömer förbundet att god ekonomisk hushållning nås då förbundets verksamhet har fortlöpt enligt plan under året samt att de har nått målvärdet för samtliga indikatorer förutom en, vilket innebär att förbundet utvecklas i riktning mot de övergripande målen.</w:t>
              </w:r>
            </w:p>
          </w:sdtContent>
        </w:sdt>
        <w:p w14:paraId="325B0655" w14:textId="77777777" w:rsidR="0004508F" w:rsidRDefault="0004508F" w:rsidP="0004508F">
          <w:pPr>
            <w:pStyle w:val="Rubrik2"/>
          </w:pPr>
          <w:r>
            <w:t>Utskottets förslag till beslut</w:t>
          </w:r>
        </w:p>
        <w:sdt>
          <w:sdtPr>
            <w:alias w:val="Beslut"/>
            <w:tag w:val="Beslut"/>
            <w:id w:val="-1627854836"/>
            <w:placeholder>
              <w:docPart w:val="52D9B37AC19542A5892939532B482D31"/>
            </w:placeholder>
          </w:sdtPr>
          <w:sdtEndPr>
            <w:rPr>
              <w:noProof/>
            </w:rPr>
          </w:sdtEndPr>
          <w:sdtContent>
            <w:p w14:paraId="1ED5505B" w14:textId="77777777" w:rsidR="00D11E85" w:rsidRDefault="00D11E85" w:rsidP="00D11E85">
              <w:pPr>
                <w:pStyle w:val="Brdtext"/>
              </w:pPr>
              <w:r>
                <w:t>Allmänna utskottet hänskjuter ärendet till kommunstyrelsen för beslut.</w:t>
              </w:r>
            </w:p>
          </w:sdtContent>
        </w:sdt>
        <w:p w14:paraId="62A2E919" w14:textId="77777777" w:rsidR="00D11E85" w:rsidRPr="00DF3F4E" w:rsidRDefault="00D11E85" w:rsidP="0004508F">
          <w:pPr>
            <w:pStyle w:val="Brdtext"/>
            <w:rPr>
              <w:rStyle w:val="Platshllartext"/>
              <w:color w:val="auto"/>
            </w:rPr>
          </w:pPr>
        </w:p>
        <w:p w14:paraId="7305C1E6" w14:textId="77777777" w:rsidR="0004508F" w:rsidRDefault="0004508F" w:rsidP="0004508F">
          <w:pPr>
            <w:pStyle w:val="Rubrik2"/>
            <w:rPr>
              <w:noProof/>
            </w:rPr>
          </w:pPr>
          <w:r>
            <w:rPr>
              <w:noProof/>
            </w:rPr>
            <w:lastRenderedPageBreak/>
            <w:t>I kommunstyrelsen</w:t>
          </w:r>
        </w:p>
        <w:p w14:paraId="3F61B78D" w14:textId="586F9164" w:rsidR="00D11E85" w:rsidRDefault="00D11E85" w:rsidP="00D11E85">
          <w:pPr>
            <w:pStyle w:val="Brdtext"/>
          </w:pPr>
          <w:r>
            <w:t>Bengt Hilmersson (C), Tony Willner (S), Kenneth Max (M)</w:t>
          </w:r>
          <w:r w:rsidR="00234734">
            <w:t xml:space="preserve">, </w:t>
          </w:r>
          <w:r w:rsidR="00234734">
            <w:br/>
            <w:t>Daniel Dalén (KD)</w:t>
          </w:r>
          <w:r>
            <w:t xml:space="preserve"> och Christer Björnsson (L) anmäler jäv och lämnar lokalen.</w:t>
          </w:r>
        </w:p>
        <w:p w14:paraId="3EEC7C55" w14:textId="5038F86F" w:rsidR="0004508F" w:rsidRDefault="00A22A6C" w:rsidP="0004508F">
          <w:pPr>
            <w:pStyle w:val="Brdtext"/>
          </w:pPr>
          <w:r>
            <w:t>Anneli Hermansson</w:t>
          </w:r>
          <w:r w:rsidR="00D11E85">
            <w:t xml:space="preserve"> (</w:t>
          </w:r>
          <w:r>
            <w:t>C</w:t>
          </w:r>
          <w:r w:rsidR="00D11E85">
            <w:t>) övertar ordförandeklubban i egenskap av ålderspresident.</w:t>
          </w:r>
        </w:p>
        <w:p w14:paraId="237FF324" w14:textId="508C86A8" w:rsidR="00562CE0" w:rsidRPr="008A38EF" w:rsidRDefault="00562CE0" w:rsidP="0004508F">
          <w:pPr>
            <w:pStyle w:val="Brdtext"/>
          </w:pPr>
          <w:r>
            <w:t>Emma Gustafsson redogör för ärendet.</w:t>
          </w:r>
        </w:p>
        <w:p w14:paraId="116A9263" w14:textId="77777777" w:rsidR="0004508F" w:rsidRDefault="0004508F" w:rsidP="0004508F">
          <w:pPr>
            <w:pStyle w:val="Rubrik2"/>
          </w:pPr>
          <w:r>
            <w:t>Förslag till beslut på sammanträdet</w:t>
          </w:r>
        </w:p>
        <w:sdt>
          <w:sdtPr>
            <w:alias w:val="Yrkande"/>
            <w:tag w:val="Yrkande"/>
            <w:id w:val="1342055213"/>
            <w:placeholder>
              <w:docPart w:val="F33F199CE5B843598B7C58352B8D475F"/>
            </w:placeholder>
          </w:sdtPr>
          <w:sdtEndPr>
            <w:rPr>
              <w:noProof/>
            </w:rPr>
          </w:sdtEndPr>
          <w:sdtContent>
            <w:p w14:paraId="407E9AB5" w14:textId="04CC6A8B" w:rsidR="0004508F" w:rsidRDefault="00E56A67" w:rsidP="0004508F">
              <w:pPr>
                <w:pStyle w:val="Brdtext"/>
              </w:pPr>
              <w:r>
                <w:t>Mikaela Engström (M)</w:t>
              </w:r>
              <w:r w:rsidR="00D11E85">
                <w:t xml:space="preserve"> yrkar på följande beslutsförslag:</w:t>
              </w:r>
            </w:p>
            <w:p w14:paraId="70E39E17" w14:textId="77777777" w:rsidR="00D11E85" w:rsidRDefault="00D11E85" w:rsidP="00D11E85">
              <w:pPr>
                <w:pStyle w:val="Brdtext"/>
                <w:rPr>
                  <w:rStyle w:val="Platshllartext"/>
                  <w:color w:val="auto"/>
                </w:rPr>
              </w:pPr>
              <w:r>
                <w:rPr>
                  <w:rStyle w:val="Platshllartext"/>
                  <w:color w:val="auto"/>
                </w:rPr>
                <w:t>Kommunstyrelsen föreslår kommunfullmäktige besluta:</w:t>
              </w:r>
            </w:p>
            <w:p w14:paraId="6734C599" w14:textId="77777777" w:rsidR="00D11E85" w:rsidRDefault="00D11E85" w:rsidP="00D11E85">
              <w:pPr>
                <w:pStyle w:val="Brdtext"/>
                <w:rPr>
                  <w:rStyle w:val="Platshllartext"/>
                  <w:color w:val="auto"/>
                </w:rPr>
              </w:pPr>
              <w:r>
                <w:rPr>
                  <w:rStyle w:val="Platshllartext"/>
                  <w:color w:val="auto"/>
                </w:rPr>
                <w:t xml:space="preserve">Ansvarsfrihet för direktionen/styrelsen samt de enskilda ledamöterna i densamma för verksamhetsåret 2025 beviljas. </w:t>
              </w:r>
            </w:p>
            <w:p w14:paraId="1175D392" w14:textId="4454418E" w:rsidR="00D11E85" w:rsidRPr="00BC6801" w:rsidRDefault="00D11E85" w:rsidP="0004508F">
              <w:pPr>
                <w:pStyle w:val="Brdtext"/>
              </w:pPr>
              <w:r>
                <w:rPr>
                  <w:rStyle w:val="Platshllartext"/>
                  <w:color w:val="auto"/>
                </w:rPr>
                <w:t>Årsredovisning för Alingsås och Vårgårda Räddningstjänstförbund 2025 godkänns.</w:t>
              </w:r>
            </w:p>
          </w:sdtContent>
        </w:sdt>
        <w:p w14:paraId="5401FB2D" w14:textId="77777777" w:rsidR="0004508F" w:rsidRDefault="0004508F" w:rsidP="0004508F">
          <w:pPr>
            <w:pStyle w:val="Rubrik2"/>
            <w:rPr>
              <w:noProof/>
            </w:rPr>
          </w:pPr>
          <w:r>
            <w:t>Beslutsgång</w:t>
          </w:r>
        </w:p>
        <w:sdt>
          <w:sdtPr>
            <w:alias w:val="Proposition"/>
            <w:tag w:val="Proposition"/>
            <w:id w:val="-1193454950"/>
            <w:placeholder>
              <w:docPart w:val="7651FBECA4F5496789D6359D58FD08D3"/>
            </w:placeholder>
          </w:sdtPr>
          <w:sdtEndPr>
            <w:rPr>
              <w:noProof/>
            </w:rPr>
          </w:sdtEndPr>
          <w:sdtContent>
            <w:p w14:paraId="6B0DDCFD" w14:textId="225DF88D" w:rsidR="0004508F" w:rsidRDefault="00D11E85" w:rsidP="0004508F">
              <w:pPr>
                <w:pStyle w:val="Brdtext"/>
                <w:rPr>
                  <w:noProof/>
                </w:rPr>
              </w:pPr>
              <w:r>
                <w:t xml:space="preserve">Ordföranden frågar om kommunstyrelsen kan besluta i enlighet med </w:t>
              </w:r>
              <w:r w:rsidR="00E56A67">
                <w:t>Mikaela Engströms (M)</w:t>
              </w:r>
              <w:r>
                <w:t xml:space="preserve"> förslag</w:t>
              </w:r>
              <w:r w:rsidR="00E56A67">
                <w:t xml:space="preserve"> till beslut</w:t>
              </w:r>
              <w:r>
                <w:t xml:space="preserve"> och kommer fram till att så sker.</w:t>
              </w:r>
            </w:p>
          </w:sdtContent>
        </w:sdt>
        <w:p w14:paraId="768EBFD1" w14:textId="0B8FBE5B" w:rsidR="0004508F" w:rsidRPr="00BC378A" w:rsidRDefault="0004508F" w:rsidP="0004508F">
          <w:pPr>
            <w:pStyle w:val="Brdtext"/>
            <w:rPr>
              <w:color w:val="808080"/>
            </w:rPr>
          </w:pPr>
        </w:p>
        <w:p w14:paraId="5D61AA69" w14:textId="77777777" w:rsidR="0004508F" w:rsidRPr="00A717BB" w:rsidRDefault="0004508F" w:rsidP="0004508F">
          <w:pPr>
            <w:pStyle w:val="Avskiljare"/>
          </w:pPr>
          <w:r w:rsidRPr="00A717BB">
            <w:tab/>
          </w:r>
        </w:p>
        <w:p w14:paraId="798EFA6A" w14:textId="3AAD5324" w:rsidR="0004508F" w:rsidRDefault="0004508F" w:rsidP="00D11E85">
          <w:pPr>
            <w:pStyle w:val="Rubrik2"/>
          </w:pPr>
        </w:p>
        <w:p w14:paraId="7D29C03F" w14:textId="7E1F41C9" w:rsidR="0004508F" w:rsidRDefault="0004508F" w:rsidP="0004508F"/>
        <w:p w14:paraId="45C127F3" w14:textId="77777777" w:rsidR="0004508F" w:rsidRDefault="00661BA7" w:rsidP="0004508F">
          <w:pPr>
            <w:pStyle w:val="Brdtext"/>
            <w:rPr>
              <w:noProof/>
            </w:rPr>
          </w:pPr>
        </w:p>
      </w:sdtContent>
    </w:sdt>
    <w:bookmarkStart w:id="24" w:name="_Toc225504006" w:displacedByCustomXml="next"/>
    <w:sdt>
      <w:sdtPr>
        <w:rPr>
          <w:rFonts w:ascii="Times New Roman" w:hAnsi="Times New Roman"/>
        </w:rPr>
        <w:alias w:val="Paragraf10"/>
        <w:tag w:val="A2026000108¤0"/>
        <w:id w:val="-921941852"/>
        <w:placeholder>
          <w:docPart w:val="80FDA432ABF5441C8ABF4DFD3ED9C470"/>
        </w:placeholder>
      </w:sdtPr>
      <w:sdtEndPr>
        <w:rPr>
          <w:rFonts w:ascii="Cambria" w:hAnsi="Cambria"/>
          <w:noProof/>
        </w:rPr>
      </w:sdtEndPr>
      <w:sdtContent>
        <w:p w14:paraId="54ED4158" w14:textId="450F4D93" w:rsidR="0004508F" w:rsidRDefault="0004508F" w:rsidP="0004508F">
          <w:pPr>
            <w:pStyle w:val="Paragrafnummer"/>
          </w:pPr>
          <w:r>
            <w:t xml:space="preserve">§ </w:t>
          </w:r>
          <w:sdt>
            <w:sdtPr>
              <w:alias w:val="PGrafNr"/>
              <w:tag w:val="PGrafNr"/>
              <w:id w:val="388542345"/>
              <w:placeholder>
                <w:docPart w:val="1CD06461436347608A45CC54F305E5E0"/>
              </w:placeholder>
            </w:sdtPr>
            <w:sdtEndPr>
              <w:rPr>
                <w:noProof/>
              </w:rPr>
            </w:sdtEndPr>
            <w:sdtContent>
              <w:r>
                <w:t>48</w:t>
              </w:r>
            </w:sdtContent>
          </w:sdt>
          <w:r>
            <w:tab/>
            <w:t xml:space="preserve">Dnr </w:t>
          </w:r>
          <w:sdt>
            <w:sdtPr>
              <w:alias w:val="Diarienr"/>
              <w:tag w:val="Diarienr"/>
              <w:id w:val="2059120671"/>
              <w:placeholder>
                <w:docPart w:val="1CD06461436347608A45CC54F305E5E0"/>
              </w:placeholder>
            </w:sdtPr>
            <w:sdtEndPr/>
            <w:sdtContent>
              <w:proofErr w:type="gramStart"/>
              <w:r>
                <w:t>2026-000108</w:t>
              </w:r>
              <w:proofErr w:type="gramEnd"/>
            </w:sdtContent>
          </w:sdt>
          <w:bookmarkEnd w:id="24"/>
        </w:p>
        <w:p w14:paraId="2CF0AD1A" w14:textId="13F393D8" w:rsidR="0004508F" w:rsidRPr="00BA066B" w:rsidRDefault="0004508F" w:rsidP="0004508F">
          <w:pPr>
            <w:pStyle w:val="Rubrik1"/>
          </w:pPr>
          <w:bookmarkStart w:id="25" w:name="_Toc225504007"/>
          <w:r>
            <w:t>Hantering av över- respektive underskott i bokslutet 2025</w:t>
          </w:r>
          <w:bookmarkEnd w:id="25"/>
        </w:p>
        <w:p w14:paraId="282D9A02" w14:textId="7E4561C2" w:rsidR="0004508F" w:rsidRDefault="0004508F" w:rsidP="0004508F">
          <w:pPr>
            <w:pStyle w:val="Rubrik2"/>
          </w:pPr>
          <w:r>
            <w:t>Kommunstyrelsen</w:t>
          </w:r>
          <w:r w:rsidRPr="004F3F16">
            <w:t>s</w:t>
          </w:r>
          <w:r>
            <w:t xml:space="preserve"> beslut</w:t>
          </w:r>
        </w:p>
        <w:sdt>
          <w:sdtPr>
            <w:alias w:val="Beslut"/>
            <w:tag w:val="Beslut"/>
            <w:id w:val="-287040105"/>
            <w:placeholder>
              <w:docPart w:val="63B6F40AD6AE4CB9B744B245E8C613E2"/>
            </w:placeholder>
          </w:sdtPr>
          <w:sdtEndPr>
            <w:rPr>
              <w:noProof/>
            </w:rPr>
          </w:sdtEndPr>
          <w:sdtContent>
            <w:p w14:paraId="787A1737" w14:textId="3224C9C6" w:rsidR="0004508F" w:rsidRDefault="007D4B05" w:rsidP="0004508F">
              <w:pPr>
                <w:pStyle w:val="Brdtext"/>
              </w:pPr>
              <w:r>
                <w:t>Kommunstyrelsen föreslår kommunfullmäktige besluta:</w:t>
              </w:r>
              <w:r>
                <w:br/>
                <w:t>Samtliga verksamheter regleras med 0 kronor utgående balans förutom förskola och grundskola som regleras till två miljoner.</w:t>
              </w:r>
            </w:p>
          </w:sdtContent>
        </w:sdt>
        <w:p w14:paraId="63E65ADB" w14:textId="77777777" w:rsidR="0004508F" w:rsidRDefault="0004508F" w:rsidP="0004508F">
          <w:pPr>
            <w:pStyle w:val="Rubrik2"/>
            <w:rPr>
              <w:rFonts w:cs="Arial"/>
              <w:szCs w:val="24"/>
            </w:rPr>
          </w:pPr>
          <w:r>
            <w:t>Sammanfattning av ärendet</w:t>
          </w:r>
        </w:p>
        <w:sdt>
          <w:sdtPr>
            <w:alias w:val="Komplettering"/>
            <w:tag w:val="Komplettering"/>
            <w:id w:val="90670407"/>
            <w:placeholder>
              <w:docPart w:val="62DC569FA935493BABC79D51D335E1F6"/>
            </w:placeholder>
          </w:sdtPr>
          <w:sdtEndPr/>
          <w:sdtContent>
            <w:p w14:paraId="361245F2" w14:textId="77777777" w:rsidR="0004508F" w:rsidRDefault="0004508F" w:rsidP="0004508F">
              <w:pPr>
                <w:pStyle w:val="Brdtext"/>
              </w:pPr>
              <w:r>
                <w:t xml:space="preserve">Principerna för hantering av över- och underskott är beskrivna i kommunfullmäktiges antagna policy för ekonomistyrningsprinciper i maj 2016. Vid beräkningen av över- och underskott har särskilt beaktats verksamhetens demografiska förändringar, opåverkbara händelser och genomförandet av planerade förändringar. </w:t>
              </w:r>
            </w:p>
            <w:p w14:paraId="32C0B1FA" w14:textId="77777777" w:rsidR="0004508F" w:rsidRDefault="0004508F" w:rsidP="0004508F">
              <w:pPr>
                <w:pStyle w:val="Brdtext"/>
              </w:pPr>
            </w:p>
            <w:p w14:paraId="1C4E5036" w14:textId="77777777" w:rsidR="0004508F" w:rsidRDefault="0004508F" w:rsidP="0004508F">
              <w:pPr>
                <w:pStyle w:val="Brdtext"/>
              </w:pPr>
              <w:r>
                <w:t xml:space="preserve">Vid beräkning av över- respektive underskott skall hänsyn tas till hur verksamhet uppfyllt gällande verksamhets- och kvalitetsmål. </w:t>
              </w:r>
            </w:p>
            <w:p w14:paraId="4AFDEB41" w14:textId="77777777" w:rsidR="0004508F" w:rsidRDefault="0004508F" w:rsidP="0004508F">
              <w:pPr>
                <w:pStyle w:val="Brdtext"/>
              </w:pPr>
              <w:r>
                <w:t>Om ett underskott överförs till verksamheten skall detta i första hand avräknas mot tidigare års eventuellt ackumulerade överskott. Saknas denna möjlighet skall underskottet vara reglerat inom tre år efter det år det redovisades.</w:t>
              </w:r>
            </w:p>
            <w:p w14:paraId="22D1EF92" w14:textId="77777777" w:rsidR="0004508F" w:rsidRDefault="0004508F" w:rsidP="0004508F">
              <w:pPr>
                <w:pStyle w:val="Brdtext"/>
              </w:pPr>
              <w:r>
                <w:t xml:space="preserve">Ett överskott får av verksamheten disponeras först efter framställning till och beviljande av kommunstyrelsen. En bedömning skall göras av möjligheten att disponera ett överskott utifrån gällande finansiella mål. </w:t>
              </w:r>
            </w:p>
            <w:p w14:paraId="372796AF" w14:textId="77777777" w:rsidR="0004508F" w:rsidRDefault="0004508F" w:rsidP="0004508F">
              <w:pPr>
                <w:pStyle w:val="Brdtext"/>
              </w:pPr>
              <w:r>
                <w:t>Kommunfullmäktige beslutade 2025-04-23 §25 att verksamheternas avvikelse mot driftsbudget 2024 regleras så att samtliga utgående balans blir 0 tkr.</w:t>
              </w:r>
            </w:p>
            <w:p w14:paraId="33B4A68E" w14:textId="77777777" w:rsidR="0004508F" w:rsidRDefault="0004508F" w:rsidP="0004508F">
              <w:pPr>
                <w:pStyle w:val="Brdtext"/>
              </w:pPr>
              <w:r>
                <w:t>Förvaltningens förslag till resultatreglering kan sammanfattas enligt följande:</w:t>
              </w:r>
            </w:p>
            <w:p w14:paraId="58FE5812" w14:textId="77777777" w:rsidR="0004508F" w:rsidRDefault="0004508F" w:rsidP="0004508F">
              <w:pPr>
                <w:pStyle w:val="Brdtext"/>
              </w:pPr>
              <w:r>
                <w:t>Ingående balans                                                                                             0 tkr</w:t>
              </w:r>
            </w:p>
            <w:p w14:paraId="6B986EF5" w14:textId="77777777" w:rsidR="0004508F" w:rsidRDefault="0004508F" w:rsidP="0004508F">
              <w:pPr>
                <w:pStyle w:val="Brdtext"/>
              </w:pPr>
              <w:r>
                <w:t>Reglering demografi                                                                            2 722 tkr</w:t>
              </w:r>
            </w:p>
            <w:p w14:paraId="705E3C97" w14:textId="77777777" w:rsidR="0004508F" w:rsidRDefault="0004508F" w:rsidP="0004508F">
              <w:pPr>
                <w:pStyle w:val="Brdtext"/>
              </w:pPr>
              <w:r>
                <w:t>Reglering opåverkbara händelser</w:t>
              </w:r>
              <w:r>
                <w:tab/>
              </w:r>
              <w:r>
                <w:tab/>
                <w:t xml:space="preserve">                 4 533 tkr</w:t>
              </w:r>
            </w:p>
            <w:p w14:paraId="4CD17C94" w14:textId="77777777" w:rsidR="0004508F" w:rsidRDefault="0004508F" w:rsidP="0004508F">
              <w:pPr>
                <w:pStyle w:val="Brdtext"/>
              </w:pPr>
              <w:r>
                <w:t>Tilläggsanslag                                                                                       -4 800 tkr</w:t>
              </w:r>
            </w:p>
            <w:p w14:paraId="2716BED0" w14:textId="77777777" w:rsidR="0004508F" w:rsidRDefault="0004508F" w:rsidP="0004508F">
              <w:pPr>
                <w:pStyle w:val="Brdtext"/>
              </w:pPr>
              <w:r>
                <w:lastRenderedPageBreak/>
                <w:t>Överskott verksamhetsområden</w:t>
              </w:r>
              <w:r>
                <w:tab/>
              </w:r>
              <w:r>
                <w:tab/>
                <w:t xml:space="preserve">                 5 493 tkr</w:t>
              </w:r>
            </w:p>
            <w:p w14:paraId="17386F62" w14:textId="2EA2F406" w:rsidR="0004508F" w:rsidRPr="003F3640" w:rsidRDefault="0004508F" w:rsidP="0004508F">
              <w:pPr>
                <w:pStyle w:val="Brdtext"/>
              </w:pPr>
              <w:r>
                <w:t>Utgående balans 2026</w:t>
              </w:r>
              <w:r>
                <w:tab/>
                <w:t xml:space="preserve">                                                                  7 948 tkr</w:t>
              </w:r>
            </w:p>
          </w:sdtContent>
        </w:sdt>
        <w:p w14:paraId="6B15C4B0" w14:textId="77777777" w:rsidR="0004508F" w:rsidRDefault="0004508F" w:rsidP="0004508F">
          <w:pPr>
            <w:pStyle w:val="Rubrik2"/>
          </w:pPr>
          <w:r>
            <w:t>Utskottets förslag till beslut</w:t>
          </w:r>
        </w:p>
        <w:p w14:paraId="1862958D" w14:textId="77777777" w:rsidR="0004508F" w:rsidRDefault="0004508F" w:rsidP="0004508F">
          <w:pPr>
            <w:pStyle w:val="Brdtext"/>
            <w:rPr>
              <w:rStyle w:val="Platshllartext"/>
              <w:color w:val="auto"/>
            </w:rPr>
          </w:pPr>
          <w:r>
            <w:rPr>
              <w:rStyle w:val="Platshllartext"/>
              <w:color w:val="auto"/>
            </w:rPr>
            <w:t xml:space="preserve">Kommunstyrelsen föreslår kommunfullmäktige besluta: </w:t>
          </w:r>
        </w:p>
        <w:p w14:paraId="189034D1" w14:textId="77777777" w:rsidR="0004508F" w:rsidRDefault="0004508F" w:rsidP="0004508F">
          <w:pPr>
            <w:pStyle w:val="Brdtext"/>
            <w:rPr>
              <w:rStyle w:val="Platshllartext"/>
              <w:color w:val="auto"/>
            </w:rPr>
          </w:pPr>
          <w:r>
            <w:rPr>
              <w:rStyle w:val="Platshllartext"/>
              <w:color w:val="auto"/>
            </w:rPr>
            <w:t>Verksamheternas avvikelse mot driftsbudget 2025 reglereras enligt följande:</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039"/>
            <w:gridCol w:w="1165"/>
            <w:gridCol w:w="1294"/>
            <w:gridCol w:w="1049"/>
          </w:tblGrid>
          <w:tr w:rsidR="00410D17" w:rsidRPr="00FD7BFD" w14:paraId="21A2CB52" w14:textId="77777777" w:rsidTr="00E82547">
            <w:tc>
              <w:tcPr>
                <w:tcW w:w="2103" w:type="dxa"/>
                <w:shd w:val="clear" w:color="auto" w:fill="D5DCE4"/>
              </w:tcPr>
              <w:p w14:paraId="019235C6" w14:textId="77777777" w:rsidR="00410D17" w:rsidRPr="00FD7BFD" w:rsidRDefault="00410D17" w:rsidP="00E82547">
                <w:pPr>
                  <w:pStyle w:val="Brdtext"/>
                  <w:rPr>
                    <w:b/>
                  </w:rPr>
                </w:pPr>
                <w:r w:rsidRPr="00FD7BFD">
                  <w:rPr>
                    <w:b/>
                  </w:rPr>
                  <w:t>Verksamhet</w:t>
                </w:r>
              </w:p>
            </w:tc>
            <w:tc>
              <w:tcPr>
                <w:tcW w:w="2039" w:type="dxa"/>
                <w:shd w:val="clear" w:color="auto" w:fill="D5DCE4"/>
              </w:tcPr>
              <w:p w14:paraId="6125B0BD" w14:textId="77777777" w:rsidR="00410D17" w:rsidRPr="00FD7BFD" w:rsidRDefault="00410D17" w:rsidP="00E82547">
                <w:pPr>
                  <w:pStyle w:val="Brdtext"/>
                  <w:rPr>
                    <w:b/>
                  </w:rPr>
                </w:pPr>
                <w:r w:rsidRPr="00FD7BFD">
                  <w:rPr>
                    <w:b/>
                  </w:rPr>
                  <w:t>Budgetavvikelse</w:t>
                </w:r>
              </w:p>
            </w:tc>
            <w:tc>
              <w:tcPr>
                <w:tcW w:w="1165" w:type="dxa"/>
                <w:shd w:val="clear" w:color="auto" w:fill="D5DCE4"/>
              </w:tcPr>
              <w:p w14:paraId="7DFA2B42" w14:textId="77777777" w:rsidR="00410D17" w:rsidRPr="00FD7BFD" w:rsidRDefault="00410D17" w:rsidP="00E82547">
                <w:pPr>
                  <w:pStyle w:val="Brdtext"/>
                  <w:rPr>
                    <w:b/>
                  </w:rPr>
                </w:pPr>
                <w:r w:rsidRPr="00FD7BFD">
                  <w:rPr>
                    <w:b/>
                  </w:rPr>
                  <w:t>Tilläggs-anslag</w:t>
                </w:r>
              </w:p>
            </w:tc>
            <w:tc>
              <w:tcPr>
                <w:tcW w:w="1294" w:type="dxa"/>
                <w:shd w:val="clear" w:color="auto" w:fill="D5DCE4"/>
              </w:tcPr>
              <w:p w14:paraId="015A7E2A" w14:textId="77777777" w:rsidR="00410D17" w:rsidRPr="00FD7BFD" w:rsidRDefault="00410D17" w:rsidP="00E82547">
                <w:pPr>
                  <w:pStyle w:val="Brdtext"/>
                  <w:rPr>
                    <w:b/>
                  </w:rPr>
                </w:pPr>
                <w:r w:rsidRPr="00FD7BFD">
                  <w:rPr>
                    <w:b/>
                  </w:rPr>
                  <w:t>Reglering 2025</w:t>
                </w:r>
              </w:p>
            </w:tc>
            <w:tc>
              <w:tcPr>
                <w:tcW w:w="1049" w:type="dxa"/>
                <w:shd w:val="clear" w:color="auto" w:fill="D5DCE4"/>
              </w:tcPr>
              <w:p w14:paraId="07A6B60D" w14:textId="77777777" w:rsidR="00410D17" w:rsidRPr="00FD7BFD" w:rsidRDefault="00410D17" w:rsidP="00E82547">
                <w:pPr>
                  <w:pStyle w:val="Brdtext"/>
                  <w:rPr>
                    <w:b/>
                  </w:rPr>
                </w:pPr>
                <w:r w:rsidRPr="00FD7BFD">
                  <w:rPr>
                    <w:b/>
                  </w:rPr>
                  <w:t>UB 2025</w:t>
                </w:r>
              </w:p>
            </w:tc>
          </w:tr>
          <w:tr w:rsidR="00410D17" w:rsidRPr="00FD7BFD" w14:paraId="1E4B3624" w14:textId="77777777" w:rsidTr="00E82547">
            <w:tc>
              <w:tcPr>
                <w:tcW w:w="2103" w:type="dxa"/>
              </w:tcPr>
              <w:p w14:paraId="7D5EC969" w14:textId="77777777" w:rsidR="00410D17" w:rsidRPr="00FD7BFD" w:rsidRDefault="00410D17" w:rsidP="00E82547">
                <w:pPr>
                  <w:pStyle w:val="Brdtext"/>
                </w:pPr>
                <w:r w:rsidRPr="00FD7BFD">
                  <w:t xml:space="preserve">Politisk </w:t>
                </w:r>
                <w:proofErr w:type="spellStart"/>
                <w:r w:rsidRPr="00FD7BFD">
                  <w:t>verksamh</w:t>
                </w:r>
                <w:proofErr w:type="spellEnd"/>
              </w:p>
            </w:tc>
            <w:tc>
              <w:tcPr>
                <w:tcW w:w="2039" w:type="dxa"/>
              </w:tcPr>
              <w:p w14:paraId="3861C7AE" w14:textId="77777777" w:rsidR="00410D17" w:rsidRPr="00FD7BFD" w:rsidRDefault="00410D17" w:rsidP="00E82547">
                <w:pPr>
                  <w:pStyle w:val="Brdtext"/>
                </w:pPr>
                <w:r w:rsidRPr="00FD7BFD">
                  <w:t>-643</w:t>
                </w:r>
              </w:p>
            </w:tc>
            <w:tc>
              <w:tcPr>
                <w:tcW w:w="1165" w:type="dxa"/>
              </w:tcPr>
              <w:p w14:paraId="1A362A1E" w14:textId="77777777" w:rsidR="00410D17" w:rsidRPr="00FD7BFD" w:rsidRDefault="00410D17" w:rsidP="00E82547">
                <w:pPr>
                  <w:pStyle w:val="Brdtext"/>
                </w:pPr>
                <w:r w:rsidRPr="00FD7BFD">
                  <w:rPr>
                    <w:b/>
                  </w:rPr>
                  <w:t>0</w:t>
                </w:r>
              </w:p>
            </w:tc>
            <w:tc>
              <w:tcPr>
                <w:tcW w:w="1294" w:type="dxa"/>
              </w:tcPr>
              <w:p w14:paraId="2AFA7473" w14:textId="77777777" w:rsidR="00410D17" w:rsidRPr="00FD7BFD" w:rsidRDefault="00410D17" w:rsidP="00E82547">
                <w:pPr>
                  <w:pStyle w:val="Brdtext"/>
                </w:pPr>
                <w:r w:rsidRPr="00FD7BFD">
                  <w:t>0</w:t>
                </w:r>
              </w:p>
            </w:tc>
            <w:tc>
              <w:tcPr>
                <w:tcW w:w="1049" w:type="dxa"/>
                <w:shd w:val="clear" w:color="auto" w:fill="D5DCE4"/>
              </w:tcPr>
              <w:p w14:paraId="6552386A" w14:textId="77777777" w:rsidR="00410D17" w:rsidRPr="00FD7BFD" w:rsidRDefault="00410D17" w:rsidP="00E82547">
                <w:pPr>
                  <w:pStyle w:val="Brdtext"/>
                  <w:rPr>
                    <w:b/>
                  </w:rPr>
                </w:pPr>
                <w:r w:rsidRPr="00FD7BFD">
                  <w:rPr>
                    <w:b/>
                  </w:rPr>
                  <w:t>-643</w:t>
                </w:r>
              </w:p>
            </w:tc>
          </w:tr>
          <w:tr w:rsidR="00410D17" w:rsidRPr="00FD7BFD" w14:paraId="757BDA98" w14:textId="77777777" w:rsidTr="00E82547">
            <w:tc>
              <w:tcPr>
                <w:tcW w:w="2103" w:type="dxa"/>
              </w:tcPr>
              <w:p w14:paraId="4668D1AE" w14:textId="77777777" w:rsidR="00410D17" w:rsidRPr="00FD7BFD" w:rsidRDefault="00410D17" w:rsidP="00E82547">
                <w:pPr>
                  <w:pStyle w:val="Brdtext"/>
                </w:pPr>
                <w:proofErr w:type="spellStart"/>
                <w:r w:rsidRPr="00FD7BFD">
                  <w:t>Kommunövergr</w:t>
                </w:r>
                <w:proofErr w:type="spellEnd"/>
              </w:p>
            </w:tc>
            <w:tc>
              <w:tcPr>
                <w:tcW w:w="2039" w:type="dxa"/>
              </w:tcPr>
              <w:p w14:paraId="3E40C871" w14:textId="77777777" w:rsidR="00410D17" w:rsidRPr="00FD7BFD" w:rsidRDefault="00410D17" w:rsidP="00E82547">
                <w:pPr>
                  <w:pStyle w:val="Brdtext"/>
                </w:pPr>
                <w:r w:rsidRPr="00FD7BFD">
                  <w:t>141</w:t>
                </w:r>
              </w:p>
            </w:tc>
            <w:tc>
              <w:tcPr>
                <w:tcW w:w="1165" w:type="dxa"/>
              </w:tcPr>
              <w:p w14:paraId="565674C9" w14:textId="77777777" w:rsidR="00410D17" w:rsidRPr="00FD7BFD" w:rsidRDefault="00410D17" w:rsidP="00E82547">
                <w:pPr>
                  <w:pStyle w:val="Brdtext"/>
                </w:pPr>
                <w:r w:rsidRPr="00FD7BFD">
                  <w:rPr>
                    <w:b/>
                  </w:rPr>
                  <w:t>0</w:t>
                </w:r>
              </w:p>
            </w:tc>
            <w:tc>
              <w:tcPr>
                <w:tcW w:w="1294" w:type="dxa"/>
              </w:tcPr>
              <w:p w14:paraId="4DCB25C6" w14:textId="77777777" w:rsidR="00410D17" w:rsidRPr="00FD7BFD" w:rsidRDefault="00410D17" w:rsidP="00E82547">
                <w:pPr>
                  <w:pStyle w:val="Brdtext"/>
                </w:pPr>
                <w:r w:rsidRPr="00FD7BFD">
                  <w:t>0</w:t>
                </w:r>
              </w:p>
            </w:tc>
            <w:tc>
              <w:tcPr>
                <w:tcW w:w="1049" w:type="dxa"/>
                <w:shd w:val="clear" w:color="auto" w:fill="D5DCE4"/>
              </w:tcPr>
              <w:p w14:paraId="05750635" w14:textId="77777777" w:rsidR="00410D17" w:rsidRPr="00FD7BFD" w:rsidRDefault="00410D17" w:rsidP="00E82547">
                <w:pPr>
                  <w:pStyle w:val="Brdtext"/>
                  <w:rPr>
                    <w:b/>
                  </w:rPr>
                </w:pPr>
                <w:r w:rsidRPr="00FD7BFD">
                  <w:rPr>
                    <w:b/>
                  </w:rPr>
                  <w:t>141</w:t>
                </w:r>
              </w:p>
            </w:tc>
          </w:tr>
          <w:tr w:rsidR="00410D17" w:rsidRPr="00FD7BFD" w14:paraId="416D3418" w14:textId="77777777" w:rsidTr="00E82547">
            <w:tc>
              <w:tcPr>
                <w:tcW w:w="2103" w:type="dxa"/>
              </w:tcPr>
              <w:p w14:paraId="2B7DF407" w14:textId="77777777" w:rsidR="00410D17" w:rsidRPr="00FD7BFD" w:rsidRDefault="00410D17" w:rsidP="00E82547">
                <w:pPr>
                  <w:pStyle w:val="Brdtext"/>
                </w:pPr>
                <w:r w:rsidRPr="00FD7BFD">
                  <w:t>Stödfunktioner</w:t>
                </w:r>
              </w:p>
            </w:tc>
            <w:tc>
              <w:tcPr>
                <w:tcW w:w="2039" w:type="dxa"/>
              </w:tcPr>
              <w:p w14:paraId="1A077F4C" w14:textId="77777777" w:rsidR="00410D17" w:rsidRPr="00FD7BFD" w:rsidRDefault="00410D17" w:rsidP="00E82547">
                <w:pPr>
                  <w:pStyle w:val="Brdtext"/>
                </w:pPr>
                <w:r w:rsidRPr="00FD7BFD">
                  <w:t>204</w:t>
                </w:r>
              </w:p>
            </w:tc>
            <w:tc>
              <w:tcPr>
                <w:tcW w:w="1165" w:type="dxa"/>
              </w:tcPr>
              <w:p w14:paraId="2CAB366A" w14:textId="77777777" w:rsidR="00410D17" w:rsidRPr="00FD7BFD" w:rsidRDefault="00410D17" w:rsidP="00E82547">
                <w:pPr>
                  <w:pStyle w:val="Brdtext"/>
                </w:pPr>
                <w:r w:rsidRPr="00FD7BFD">
                  <w:rPr>
                    <w:b/>
                  </w:rPr>
                  <w:t>0</w:t>
                </w:r>
              </w:p>
            </w:tc>
            <w:tc>
              <w:tcPr>
                <w:tcW w:w="1294" w:type="dxa"/>
              </w:tcPr>
              <w:p w14:paraId="3F535600" w14:textId="77777777" w:rsidR="00410D17" w:rsidRPr="00FD7BFD" w:rsidRDefault="00410D17" w:rsidP="00E82547">
                <w:pPr>
                  <w:pStyle w:val="Brdtext"/>
                </w:pPr>
                <w:r w:rsidRPr="00FD7BFD">
                  <w:t>0</w:t>
                </w:r>
              </w:p>
            </w:tc>
            <w:tc>
              <w:tcPr>
                <w:tcW w:w="1049" w:type="dxa"/>
                <w:shd w:val="clear" w:color="auto" w:fill="D5DCE4"/>
              </w:tcPr>
              <w:p w14:paraId="7B172180" w14:textId="77777777" w:rsidR="00410D17" w:rsidRPr="00FD7BFD" w:rsidRDefault="00410D17" w:rsidP="00E82547">
                <w:pPr>
                  <w:pStyle w:val="Brdtext"/>
                  <w:rPr>
                    <w:b/>
                  </w:rPr>
                </w:pPr>
                <w:r w:rsidRPr="00FD7BFD">
                  <w:rPr>
                    <w:b/>
                  </w:rPr>
                  <w:t>204</w:t>
                </w:r>
              </w:p>
            </w:tc>
          </w:tr>
          <w:tr w:rsidR="00410D17" w:rsidRPr="00FD7BFD" w14:paraId="08FCE108" w14:textId="77777777" w:rsidTr="00E82547">
            <w:tc>
              <w:tcPr>
                <w:tcW w:w="2103" w:type="dxa"/>
              </w:tcPr>
              <w:p w14:paraId="15745BA8" w14:textId="77777777" w:rsidR="00410D17" w:rsidRPr="00FD7BFD" w:rsidRDefault="00410D17" w:rsidP="00E82547">
                <w:pPr>
                  <w:pStyle w:val="Brdtext"/>
                </w:pPr>
                <w:r w:rsidRPr="00FD7BFD">
                  <w:t>Kultur o Fritid</w:t>
                </w:r>
              </w:p>
            </w:tc>
            <w:tc>
              <w:tcPr>
                <w:tcW w:w="2039" w:type="dxa"/>
              </w:tcPr>
              <w:p w14:paraId="2BECF4D4" w14:textId="77777777" w:rsidR="00410D17" w:rsidRPr="00FD7BFD" w:rsidRDefault="00410D17" w:rsidP="00E82547">
                <w:pPr>
                  <w:pStyle w:val="Brdtext"/>
                </w:pPr>
                <w:r w:rsidRPr="00FD7BFD">
                  <w:t>-91</w:t>
                </w:r>
              </w:p>
            </w:tc>
            <w:tc>
              <w:tcPr>
                <w:tcW w:w="1165" w:type="dxa"/>
              </w:tcPr>
              <w:p w14:paraId="3C7936B8" w14:textId="77777777" w:rsidR="00410D17" w:rsidRPr="00FD7BFD" w:rsidRDefault="00410D17" w:rsidP="00E82547">
                <w:pPr>
                  <w:pStyle w:val="Brdtext"/>
                  <w:rPr>
                    <w:bCs/>
                  </w:rPr>
                </w:pPr>
              </w:p>
            </w:tc>
            <w:tc>
              <w:tcPr>
                <w:tcW w:w="1294" w:type="dxa"/>
              </w:tcPr>
              <w:p w14:paraId="1134F22F" w14:textId="77777777" w:rsidR="00410D17" w:rsidRPr="00FD7BFD" w:rsidRDefault="00410D17" w:rsidP="00E82547">
                <w:pPr>
                  <w:pStyle w:val="Brdtext"/>
                </w:pPr>
                <w:r w:rsidRPr="00FD7BFD">
                  <w:t>0</w:t>
                </w:r>
              </w:p>
            </w:tc>
            <w:tc>
              <w:tcPr>
                <w:tcW w:w="1049" w:type="dxa"/>
                <w:shd w:val="clear" w:color="auto" w:fill="D5DCE4"/>
              </w:tcPr>
              <w:p w14:paraId="373BB789" w14:textId="77777777" w:rsidR="00410D17" w:rsidRPr="00FD7BFD" w:rsidRDefault="00410D17" w:rsidP="00E82547">
                <w:pPr>
                  <w:pStyle w:val="Brdtext"/>
                  <w:rPr>
                    <w:b/>
                  </w:rPr>
                </w:pPr>
                <w:r w:rsidRPr="00FD7BFD">
                  <w:rPr>
                    <w:b/>
                  </w:rPr>
                  <w:t>-91</w:t>
                </w:r>
              </w:p>
            </w:tc>
          </w:tr>
          <w:tr w:rsidR="00410D17" w:rsidRPr="00FD7BFD" w14:paraId="4A9D5C55" w14:textId="77777777" w:rsidTr="00E82547">
            <w:tc>
              <w:tcPr>
                <w:tcW w:w="2103" w:type="dxa"/>
              </w:tcPr>
              <w:p w14:paraId="6851B6B6" w14:textId="77777777" w:rsidR="00410D17" w:rsidRPr="00FD7BFD" w:rsidRDefault="00410D17" w:rsidP="00E82547">
                <w:pPr>
                  <w:pStyle w:val="Brdtext"/>
                </w:pPr>
                <w:proofErr w:type="spellStart"/>
                <w:r w:rsidRPr="00FD7BFD">
                  <w:t>Gymnasie</w:t>
                </w:r>
                <w:proofErr w:type="spellEnd"/>
                <w:r w:rsidRPr="00FD7BFD">
                  <w:t>/Musik</w:t>
                </w:r>
              </w:p>
            </w:tc>
            <w:tc>
              <w:tcPr>
                <w:tcW w:w="2039" w:type="dxa"/>
              </w:tcPr>
              <w:p w14:paraId="21DB56E9" w14:textId="77777777" w:rsidR="00410D17" w:rsidRPr="00FD7BFD" w:rsidRDefault="00410D17" w:rsidP="00E82547">
                <w:pPr>
                  <w:pStyle w:val="Brdtext"/>
                </w:pPr>
                <w:r w:rsidRPr="00FD7BFD">
                  <w:t>98</w:t>
                </w:r>
              </w:p>
            </w:tc>
            <w:tc>
              <w:tcPr>
                <w:tcW w:w="1165" w:type="dxa"/>
              </w:tcPr>
              <w:p w14:paraId="76A1E69B" w14:textId="77777777" w:rsidR="00410D17" w:rsidRPr="00FD7BFD" w:rsidRDefault="00410D17" w:rsidP="00E82547">
                <w:pPr>
                  <w:pStyle w:val="Brdtext"/>
                </w:pPr>
                <w:r w:rsidRPr="00FD7BFD">
                  <w:t>0</w:t>
                </w:r>
              </w:p>
            </w:tc>
            <w:tc>
              <w:tcPr>
                <w:tcW w:w="1294" w:type="dxa"/>
              </w:tcPr>
              <w:p w14:paraId="3C18D0D4" w14:textId="77777777" w:rsidR="00410D17" w:rsidRPr="00FD7BFD" w:rsidRDefault="00410D17" w:rsidP="00E82547">
                <w:pPr>
                  <w:pStyle w:val="Brdtext"/>
                </w:pPr>
                <w:r w:rsidRPr="00FD7BFD">
                  <w:t>-873</w:t>
                </w:r>
              </w:p>
            </w:tc>
            <w:tc>
              <w:tcPr>
                <w:tcW w:w="1049" w:type="dxa"/>
                <w:shd w:val="clear" w:color="auto" w:fill="D5DCE4"/>
              </w:tcPr>
              <w:p w14:paraId="1F102D0F" w14:textId="77777777" w:rsidR="00410D17" w:rsidRPr="00FD7BFD" w:rsidRDefault="00410D17" w:rsidP="00E82547">
                <w:pPr>
                  <w:pStyle w:val="Brdtext"/>
                  <w:rPr>
                    <w:b/>
                  </w:rPr>
                </w:pPr>
                <w:r w:rsidRPr="00FD7BFD">
                  <w:rPr>
                    <w:b/>
                  </w:rPr>
                  <w:t>-775</w:t>
                </w:r>
              </w:p>
            </w:tc>
          </w:tr>
          <w:tr w:rsidR="00410D17" w:rsidRPr="00FD7BFD" w14:paraId="5BC16437" w14:textId="77777777" w:rsidTr="00E82547">
            <w:trPr>
              <w:trHeight w:val="512"/>
            </w:trPr>
            <w:tc>
              <w:tcPr>
                <w:tcW w:w="2103" w:type="dxa"/>
              </w:tcPr>
              <w:p w14:paraId="11EC1873" w14:textId="77777777" w:rsidR="00410D17" w:rsidRPr="00FD7BFD" w:rsidRDefault="00410D17" w:rsidP="00E82547">
                <w:pPr>
                  <w:pStyle w:val="Brdtext"/>
                </w:pPr>
                <w:r w:rsidRPr="00FD7BFD">
                  <w:t>Förskola/</w:t>
                </w:r>
                <w:proofErr w:type="spellStart"/>
                <w:r w:rsidRPr="00FD7BFD">
                  <w:t>Grundsk</w:t>
                </w:r>
                <w:proofErr w:type="spellEnd"/>
              </w:p>
            </w:tc>
            <w:tc>
              <w:tcPr>
                <w:tcW w:w="2039" w:type="dxa"/>
              </w:tcPr>
              <w:p w14:paraId="2972B903" w14:textId="77777777" w:rsidR="00410D17" w:rsidRPr="00FD7BFD" w:rsidRDefault="00410D17" w:rsidP="00E82547">
                <w:pPr>
                  <w:pStyle w:val="Brdtext"/>
                </w:pPr>
                <w:r w:rsidRPr="00FD7BFD">
                  <w:t>6 653</w:t>
                </w:r>
              </w:p>
            </w:tc>
            <w:tc>
              <w:tcPr>
                <w:tcW w:w="1165" w:type="dxa"/>
              </w:tcPr>
              <w:p w14:paraId="31307BA3" w14:textId="77777777" w:rsidR="00410D17" w:rsidRPr="00FD7BFD" w:rsidRDefault="00410D17" w:rsidP="00E82547">
                <w:pPr>
                  <w:pStyle w:val="Brdtext"/>
                  <w:rPr>
                    <w:bCs/>
                  </w:rPr>
                </w:pPr>
                <w:r w:rsidRPr="00FD7BFD">
                  <w:rPr>
                    <w:bCs/>
                  </w:rPr>
                  <w:t>-2800</w:t>
                </w:r>
              </w:p>
            </w:tc>
            <w:tc>
              <w:tcPr>
                <w:tcW w:w="1294" w:type="dxa"/>
              </w:tcPr>
              <w:p w14:paraId="2C03E3FF" w14:textId="77777777" w:rsidR="00410D17" w:rsidRPr="00FD7BFD" w:rsidRDefault="00410D17" w:rsidP="00E82547">
                <w:pPr>
                  <w:pStyle w:val="Brdtext"/>
                </w:pPr>
                <w:r w:rsidRPr="00FD7BFD">
                  <w:t>983</w:t>
                </w:r>
              </w:p>
            </w:tc>
            <w:tc>
              <w:tcPr>
                <w:tcW w:w="1049" w:type="dxa"/>
                <w:shd w:val="clear" w:color="auto" w:fill="D5DCE4"/>
              </w:tcPr>
              <w:p w14:paraId="2C4E87ED" w14:textId="77777777" w:rsidR="00410D17" w:rsidRPr="00FD7BFD" w:rsidRDefault="00410D17" w:rsidP="00E82547">
                <w:pPr>
                  <w:pStyle w:val="Brdtext"/>
                  <w:rPr>
                    <w:b/>
                  </w:rPr>
                </w:pPr>
                <w:r w:rsidRPr="00FD7BFD">
                  <w:rPr>
                    <w:b/>
                  </w:rPr>
                  <w:t>4 836</w:t>
                </w:r>
              </w:p>
            </w:tc>
          </w:tr>
          <w:tr w:rsidR="00410D17" w:rsidRPr="00FD7BFD" w14:paraId="45007640" w14:textId="77777777" w:rsidTr="00E82547">
            <w:tc>
              <w:tcPr>
                <w:tcW w:w="2103" w:type="dxa"/>
              </w:tcPr>
              <w:p w14:paraId="252E7902" w14:textId="77777777" w:rsidR="00410D17" w:rsidRPr="00FD7BFD" w:rsidRDefault="00410D17" w:rsidP="00E82547">
                <w:pPr>
                  <w:pStyle w:val="Brdtext"/>
                </w:pPr>
                <w:r w:rsidRPr="00FD7BFD">
                  <w:t>Samhällsbyggnad</w:t>
                </w:r>
              </w:p>
            </w:tc>
            <w:tc>
              <w:tcPr>
                <w:tcW w:w="2039" w:type="dxa"/>
              </w:tcPr>
              <w:p w14:paraId="02E51234" w14:textId="77777777" w:rsidR="00410D17" w:rsidRPr="00FD7BFD" w:rsidRDefault="00410D17" w:rsidP="00E82547">
                <w:pPr>
                  <w:pStyle w:val="Brdtext"/>
                </w:pPr>
                <w:r w:rsidRPr="00FD7BFD">
                  <w:t>1 307</w:t>
                </w:r>
              </w:p>
            </w:tc>
            <w:tc>
              <w:tcPr>
                <w:tcW w:w="1165" w:type="dxa"/>
              </w:tcPr>
              <w:p w14:paraId="28F80B84" w14:textId="77777777" w:rsidR="00410D17" w:rsidRPr="00FD7BFD" w:rsidRDefault="00410D17" w:rsidP="00E82547">
                <w:pPr>
                  <w:pStyle w:val="Brdtext"/>
                  <w:rPr>
                    <w:bCs/>
                  </w:rPr>
                </w:pPr>
                <w:r w:rsidRPr="00FD7BFD">
                  <w:rPr>
                    <w:bCs/>
                  </w:rPr>
                  <w:t>0</w:t>
                </w:r>
              </w:p>
            </w:tc>
            <w:tc>
              <w:tcPr>
                <w:tcW w:w="1294" w:type="dxa"/>
              </w:tcPr>
              <w:p w14:paraId="4EDE8A64" w14:textId="77777777" w:rsidR="00410D17" w:rsidRPr="00FD7BFD" w:rsidRDefault="00410D17" w:rsidP="00E82547">
                <w:pPr>
                  <w:pStyle w:val="Brdtext"/>
                </w:pPr>
                <w:r w:rsidRPr="00FD7BFD">
                  <w:t>0</w:t>
                </w:r>
              </w:p>
            </w:tc>
            <w:tc>
              <w:tcPr>
                <w:tcW w:w="1049" w:type="dxa"/>
                <w:shd w:val="clear" w:color="auto" w:fill="D5DCE4"/>
              </w:tcPr>
              <w:p w14:paraId="4A6FFB17" w14:textId="77777777" w:rsidR="00410D17" w:rsidRPr="00FD7BFD" w:rsidRDefault="00410D17" w:rsidP="00E82547">
                <w:pPr>
                  <w:pStyle w:val="Brdtext"/>
                  <w:rPr>
                    <w:b/>
                  </w:rPr>
                </w:pPr>
                <w:r w:rsidRPr="00FD7BFD">
                  <w:rPr>
                    <w:b/>
                  </w:rPr>
                  <w:t>1 307</w:t>
                </w:r>
              </w:p>
            </w:tc>
          </w:tr>
          <w:tr w:rsidR="00410D17" w:rsidRPr="00FD7BFD" w14:paraId="6A9825EF" w14:textId="77777777" w:rsidTr="00E82547">
            <w:tc>
              <w:tcPr>
                <w:tcW w:w="2103" w:type="dxa"/>
              </w:tcPr>
              <w:p w14:paraId="3DC5475F" w14:textId="77777777" w:rsidR="00410D17" w:rsidRPr="00FD7BFD" w:rsidRDefault="00410D17" w:rsidP="00E82547">
                <w:pPr>
                  <w:pStyle w:val="Brdtext"/>
                </w:pPr>
                <w:r w:rsidRPr="00FD7BFD">
                  <w:t>Socialtjänst</w:t>
                </w:r>
              </w:p>
            </w:tc>
            <w:tc>
              <w:tcPr>
                <w:tcW w:w="2039" w:type="dxa"/>
              </w:tcPr>
              <w:p w14:paraId="544FE459" w14:textId="77777777" w:rsidR="00410D17" w:rsidRPr="00FD7BFD" w:rsidRDefault="00410D17" w:rsidP="00E82547">
                <w:pPr>
                  <w:pStyle w:val="Brdtext"/>
                </w:pPr>
                <w:r w:rsidRPr="00FD7BFD">
                  <w:t>-169</w:t>
                </w:r>
              </w:p>
            </w:tc>
            <w:tc>
              <w:tcPr>
                <w:tcW w:w="1165" w:type="dxa"/>
              </w:tcPr>
              <w:p w14:paraId="17F80632" w14:textId="77777777" w:rsidR="00410D17" w:rsidRPr="00FD7BFD" w:rsidRDefault="00410D17" w:rsidP="00E82547">
                <w:pPr>
                  <w:pStyle w:val="Brdtext"/>
                </w:pPr>
                <w:r w:rsidRPr="00FD7BFD">
                  <w:t>0</w:t>
                </w:r>
              </w:p>
            </w:tc>
            <w:tc>
              <w:tcPr>
                <w:tcW w:w="1294" w:type="dxa"/>
              </w:tcPr>
              <w:p w14:paraId="21127A2B" w14:textId="77777777" w:rsidR="00410D17" w:rsidRPr="00FD7BFD" w:rsidRDefault="00410D17" w:rsidP="00E82547">
                <w:pPr>
                  <w:pStyle w:val="Brdtext"/>
                </w:pPr>
                <w:r w:rsidRPr="00FD7BFD">
                  <w:t>4 533</w:t>
                </w:r>
              </w:p>
            </w:tc>
            <w:tc>
              <w:tcPr>
                <w:tcW w:w="1049" w:type="dxa"/>
                <w:shd w:val="clear" w:color="auto" w:fill="D5DCE4"/>
              </w:tcPr>
              <w:p w14:paraId="5CE57A78" w14:textId="77777777" w:rsidR="00410D17" w:rsidRPr="00FD7BFD" w:rsidRDefault="00410D17" w:rsidP="00E82547">
                <w:pPr>
                  <w:pStyle w:val="Brdtext"/>
                  <w:rPr>
                    <w:b/>
                  </w:rPr>
                </w:pPr>
                <w:r w:rsidRPr="00FD7BFD">
                  <w:rPr>
                    <w:b/>
                  </w:rPr>
                  <w:t>4 364</w:t>
                </w:r>
              </w:p>
            </w:tc>
          </w:tr>
          <w:tr w:rsidR="00410D17" w:rsidRPr="00FD7BFD" w14:paraId="07C50F00" w14:textId="77777777" w:rsidTr="00E82547">
            <w:tc>
              <w:tcPr>
                <w:tcW w:w="2103" w:type="dxa"/>
              </w:tcPr>
              <w:p w14:paraId="69F42195" w14:textId="77777777" w:rsidR="00410D17" w:rsidRPr="00FD7BFD" w:rsidRDefault="00410D17" w:rsidP="00E82547">
                <w:pPr>
                  <w:pStyle w:val="Brdtext"/>
                </w:pPr>
                <w:r w:rsidRPr="00FD7BFD">
                  <w:t>Vård- och omsorg</w:t>
                </w:r>
              </w:p>
            </w:tc>
            <w:tc>
              <w:tcPr>
                <w:tcW w:w="2039" w:type="dxa"/>
              </w:tcPr>
              <w:p w14:paraId="55B93036" w14:textId="77777777" w:rsidR="00410D17" w:rsidRPr="00FD7BFD" w:rsidRDefault="00410D17" w:rsidP="00E82547">
                <w:pPr>
                  <w:pStyle w:val="Brdtext"/>
                </w:pPr>
                <w:r w:rsidRPr="00FD7BFD">
                  <w:t>-2 007</w:t>
                </w:r>
              </w:p>
            </w:tc>
            <w:tc>
              <w:tcPr>
                <w:tcW w:w="1165" w:type="dxa"/>
              </w:tcPr>
              <w:p w14:paraId="3C7B74B7" w14:textId="77777777" w:rsidR="00410D17" w:rsidRPr="00FD7BFD" w:rsidRDefault="00410D17" w:rsidP="00E82547">
                <w:pPr>
                  <w:pStyle w:val="Brdtext"/>
                  <w:rPr>
                    <w:bCs/>
                  </w:rPr>
                </w:pPr>
                <w:r w:rsidRPr="00FD7BFD">
                  <w:rPr>
                    <w:bCs/>
                  </w:rPr>
                  <w:t>-2000</w:t>
                </w:r>
              </w:p>
            </w:tc>
            <w:tc>
              <w:tcPr>
                <w:tcW w:w="1294" w:type="dxa"/>
              </w:tcPr>
              <w:p w14:paraId="673955F0" w14:textId="77777777" w:rsidR="00410D17" w:rsidRPr="00FD7BFD" w:rsidRDefault="00410D17" w:rsidP="00E82547">
                <w:pPr>
                  <w:pStyle w:val="Brdtext"/>
                </w:pPr>
                <w:r w:rsidRPr="00FD7BFD">
                  <w:t>2 612</w:t>
                </w:r>
              </w:p>
            </w:tc>
            <w:tc>
              <w:tcPr>
                <w:tcW w:w="1049" w:type="dxa"/>
                <w:shd w:val="clear" w:color="auto" w:fill="D5DCE4"/>
              </w:tcPr>
              <w:p w14:paraId="1DA2C0A4" w14:textId="77777777" w:rsidR="00410D17" w:rsidRPr="00FD7BFD" w:rsidRDefault="00410D17" w:rsidP="00E82547">
                <w:pPr>
                  <w:pStyle w:val="Brdtext"/>
                  <w:rPr>
                    <w:b/>
                  </w:rPr>
                </w:pPr>
                <w:r w:rsidRPr="00FD7BFD">
                  <w:rPr>
                    <w:b/>
                  </w:rPr>
                  <w:t>-1 395</w:t>
                </w:r>
              </w:p>
            </w:tc>
          </w:tr>
          <w:tr w:rsidR="00410D17" w:rsidRPr="00FD7BFD" w14:paraId="4CA9A8FC" w14:textId="77777777" w:rsidTr="00E82547">
            <w:tc>
              <w:tcPr>
                <w:tcW w:w="2103" w:type="dxa"/>
                <w:shd w:val="clear" w:color="auto" w:fill="D5DCE4"/>
              </w:tcPr>
              <w:p w14:paraId="2DDD280D" w14:textId="77777777" w:rsidR="00410D17" w:rsidRPr="00FD7BFD" w:rsidRDefault="00410D17" w:rsidP="00E82547">
                <w:pPr>
                  <w:pStyle w:val="Brdtext"/>
                  <w:rPr>
                    <w:b/>
                  </w:rPr>
                </w:pPr>
                <w:r w:rsidRPr="00FD7BFD">
                  <w:rPr>
                    <w:b/>
                  </w:rPr>
                  <w:t>TOTALT</w:t>
                </w:r>
              </w:p>
            </w:tc>
            <w:tc>
              <w:tcPr>
                <w:tcW w:w="2039" w:type="dxa"/>
                <w:shd w:val="clear" w:color="auto" w:fill="D5DCE4"/>
              </w:tcPr>
              <w:p w14:paraId="18564547" w14:textId="77777777" w:rsidR="00410D17" w:rsidRPr="00FD7BFD" w:rsidRDefault="00410D17" w:rsidP="00E82547">
                <w:pPr>
                  <w:pStyle w:val="Brdtext"/>
                  <w:rPr>
                    <w:b/>
                  </w:rPr>
                </w:pPr>
                <w:r w:rsidRPr="00FD7BFD">
                  <w:rPr>
                    <w:b/>
                  </w:rPr>
                  <w:t>5 493</w:t>
                </w:r>
              </w:p>
            </w:tc>
            <w:tc>
              <w:tcPr>
                <w:tcW w:w="1165" w:type="dxa"/>
                <w:shd w:val="clear" w:color="auto" w:fill="D5DCE4"/>
              </w:tcPr>
              <w:p w14:paraId="40AC845E" w14:textId="77777777" w:rsidR="00410D17" w:rsidRPr="00FD7BFD" w:rsidRDefault="00410D17" w:rsidP="00E82547">
                <w:pPr>
                  <w:pStyle w:val="Brdtext"/>
                  <w:rPr>
                    <w:b/>
                  </w:rPr>
                </w:pPr>
                <w:r w:rsidRPr="00FD7BFD">
                  <w:rPr>
                    <w:b/>
                  </w:rPr>
                  <w:t>-4 800</w:t>
                </w:r>
              </w:p>
            </w:tc>
            <w:tc>
              <w:tcPr>
                <w:tcW w:w="1294" w:type="dxa"/>
                <w:shd w:val="clear" w:color="auto" w:fill="D5DCE4"/>
              </w:tcPr>
              <w:p w14:paraId="355EE03E" w14:textId="77777777" w:rsidR="00410D17" w:rsidRPr="00FD7BFD" w:rsidRDefault="00410D17" w:rsidP="00E82547">
                <w:pPr>
                  <w:pStyle w:val="Brdtext"/>
                  <w:rPr>
                    <w:b/>
                  </w:rPr>
                </w:pPr>
                <w:r w:rsidRPr="00FD7BFD">
                  <w:rPr>
                    <w:b/>
                  </w:rPr>
                  <w:t>2 722</w:t>
                </w:r>
              </w:p>
            </w:tc>
            <w:tc>
              <w:tcPr>
                <w:tcW w:w="1049" w:type="dxa"/>
                <w:shd w:val="clear" w:color="auto" w:fill="D5DCE4"/>
              </w:tcPr>
              <w:p w14:paraId="13CD790D" w14:textId="77777777" w:rsidR="00410D17" w:rsidRPr="00FD7BFD" w:rsidRDefault="00410D17" w:rsidP="00E82547">
                <w:pPr>
                  <w:pStyle w:val="Brdtext"/>
                  <w:rPr>
                    <w:b/>
                  </w:rPr>
                </w:pPr>
                <w:r w:rsidRPr="00FD7BFD">
                  <w:rPr>
                    <w:b/>
                  </w:rPr>
                  <w:t>7 948</w:t>
                </w:r>
              </w:p>
            </w:tc>
          </w:tr>
        </w:tbl>
        <w:p w14:paraId="3D2775B8" w14:textId="64830460" w:rsidR="0004508F" w:rsidRPr="00DF3F4E" w:rsidRDefault="0004508F" w:rsidP="0004508F">
          <w:pPr>
            <w:pStyle w:val="Brdtext"/>
            <w:rPr>
              <w:rStyle w:val="Platshllartext"/>
              <w:color w:val="auto"/>
            </w:rPr>
          </w:pPr>
        </w:p>
        <w:p w14:paraId="2DDBEF55" w14:textId="77777777" w:rsidR="0004508F" w:rsidRDefault="0004508F" w:rsidP="0004508F">
          <w:pPr>
            <w:pStyle w:val="Rubrik2"/>
            <w:rPr>
              <w:noProof/>
            </w:rPr>
          </w:pPr>
          <w:r>
            <w:rPr>
              <w:noProof/>
            </w:rPr>
            <w:t>I kommunstyrelsen</w:t>
          </w:r>
        </w:p>
        <w:p w14:paraId="11BCBD79" w14:textId="695224A1" w:rsidR="00FA1A2E" w:rsidRDefault="00410D17" w:rsidP="00410D17">
          <w:pPr>
            <w:pStyle w:val="Brdtext"/>
          </w:pPr>
          <w:r>
            <w:t>E</w:t>
          </w:r>
          <w:r w:rsidR="00891A26">
            <w:t>llinore Karlsson</w:t>
          </w:r>
          <w:r>
            <w:t xml:space="preserve"> redogör för ärendet.</w:t>
          </w:r>
        </w:p>
        <w:p w14:paraId="526E7DD2" w14:textId="77777777" w:rsidR="00FA1A2E" w:rsidRDefault="00FA1A2E" w:rsidP="00FA1A2E">
          <w:pPr>
            <w:pStyle w:val="Rubrik2"/>
          </w:pPr>
          <w:r>
            <w:t>Förslag till beslut på sammanträdet</w:t>
          </w:r>
        </w:p>
        <w:sdt>
          <w:sdtPr>
            <w:alias w:val="Yrkande"/>
            <w:tag w:val="Yrkande"/>
            <w:id w:val="1913659791"/>
            <w:placeholder>
              <w:docPart w:val="8876D7448C944A2CA5BFB9FFA2CC6ABD"/>
            </w:placeholder>
          </w:sdtPr>
          <w:sdtEndPr>
            <w:rPr>
              <w:noProof/>
            </w:rPr>
          </w:sdtEndPr>
          <w:sdtContent>
            <w:p w14:paraId="73DDBB33" w14:textId="69E13655" w:rsidR="00FA1A2E" w:rsidRDefault="00E56A67" w:rsidP="00FA1A2E">
              <w:pPr>
                <w:pStyle w:val="Brdtext"/>
              </w:pPr>
              <w:r>
                <w:t>Mikaela Engström (M)</w:t>
              </w:r>
              <w:r w:rsidR="00B12F8E">
                <w:t xml:space="preserve"> yrkar på följande ändringsförslag:</w:t>
              </w:r>
            </w:p>
            <w:p w14:paraId="6F328055" w14:textId="7B144ABD" w:rsidR="00B12F8E" w:rsidRDefault="00B12F8E" w:rsidP="00FA1A2E">
              <w:pPr>
                <w:pStyle w:val="Brdtext"/>
              </w:pPr>
              <w:r>
                <w:t>Kommunstyrelsen föreslår kommunfullmäktige besluta:</w:t>
              </w:r>
              <w:r>
                <w:br/>
                <w:t>Samtliga verksamheter regleras med 0 kronor utgående balans</w:t>
              </w:r>
              <w:r w:rsidR="00E56A67">
                <w:t xml:space="preserve"> förutom förskola och grundskola som regleras till två miljoner.</w:t>
              </w:r>
            </w:p>
            <w:p w14:paraId="705CCF04" w14:textId="77777777" w:rsidR="00E56A67" w:rsidRDefault="00E56A67" w:rsidP="00FA1A2E">
              <w:pPr>
                <w:pStyle w:val="Brdtext"/>
              </w:pPr>
            </w:p>
            <w:p w14:paraId="24BA175D" w14:textId="2341A732" w:rsidR="00E56A67" w:rsidRPr="00BC6801" w:rsidRDefault="00E56A67" w:rsidP="00FA1A2E">
              <w:pPr>
                <w:pStyle w:val="Brdtext"/>
              </w:pPr>
              <w:r>
                <w:t>Tony Willner (S) tillstyrker Mikaela Engströms (M) förslag till beslut.</w:t>
              </w:r>
            </w:p>
          </w:sdtContent>
        </w:sdt>
        <w:p w14:paraId="1C639289" w14:textId="77777777" w:rsidR="00FA1A2E" w:rsidRDefault="00FA1A2E" w:rsidP="00FA1A2E">
          <w:pPr>
            <w:pStyle w:val="Rubrik2"/>
            <w:rPr>
              <w:noProof/>
            </w:rPr>
          </w:pPr>
          <w:r>
            <w:lastRenderedPageBreak/>
            <w:t>Beslutsgång</w:t>
          </w:r>
        </w:p>
        <w:sdt>
          <w:sdtPr>
            <w:alias w:val="Proposition"/>
            <w:tag w:val="Proposition"/>
            <w:id w:val="-1018314763"/>
            <w:placeholder>
              <w:docPart w:val="E60E17AC19EF488EB38BA3ABCB3588C4"/>
            </w:placeholder>
          </w:sdtPr>
          <w:sdtEndPr>
            <w:rPr>
              <w:noProof/>
            </w:rPr>
          </w:sdtEndPr>
          <w:sdtContent>
            <w:p w14:paraId="702B9CE5" w14:textId="139485BE" w:rsidR="00FA1A2E" w:rsidRPr="007D4B05" w:rsidRDefault="00B12F8E" w:rsidP="00FA1A2E">
              <w:pPr>
                <w:pStyle w:val="Brdtext"/>
                <w:rPr>
                  <w:noProof/>
                </w:rPr>
              </w:pPr>
              <w:r>
                <w:t xml:space="preserve">Ordföranden ställer utskottets förslag till beslut mot </w:t>
              </w:r>
              <w:r w:rsidR="00901324">
                <w:br/>
              </w:r>
              <w:r w:rsidR="00E56A67">
                <w:t xml:space="preserve">Mikaela Engströms (M) </w:t>
              </w:r>
              <w:r>
                <w:t>förslag</w:t>
              </w:r>
              <w:r w:rsidR="00E56A67">
                <w:t xml:space="preserve"> till beslut</w:t>
              </w:r>
              <w:r>
                <w:t xml:space="preserve"> och kommer fram till att kommunstyrelsen beslutar i enlighet med </w:t>
              </w:r>
              <w:r w:rsidR="00E56A67">
                <w:t>Mikaela Engströms (M)</w:t>
              </w:r>
              <w:r>
                <w:t xml:space="preserve"> förslag till beslut.</w:t>
              </w:r>
            </w:p>
          </w:sdtContent>
        </w:sdt>
        <w:p w14:paraId="52CA616C" w14:textId="77777777" w:rsidR="00FA1A2E" w:rsidRPr="00410D17" w:rsidRDefault="00FA1A2E" w:rsidP="00410D17">
          <w:pPr>
            <w:pStyle w:val="Brdtext"/>
          </w:pPr>
        </w:p>
        <w:p w14:paraId="5147A5FA" w14:textId="77777777" w:rsidR="0004508F" w:rsidRPr="00A717BB" w:rsidRDefault="0004508F" w:rsidP="0004508F">
          <w:pPr>
            <w:pStyle w:val="Avskiljare"/>
          </w:pPr>
          <w:r w:rsidRPr="00A717BB">
            <w:tab/>
          </w:r>
        </w:p>
        <w:p w14:paraId="3DF9D1A0" w14:textId="24D4B3F5" w:rsidR="0004508F" w:rsidRDefault="0004508F" w:rsidP="0004508F"/>
        <w:p w14:paraId="33EBB93F" w14:textId="77777777" w:rsidR="0004508F" w:rsidRDefault="00661BA7" w:rsidP="0004508F">
          <w:pPr>
            <w:pStyle w:val="Brdtext"/>
            <w:rPr>
              <w:noProof/>
            </w:rPr>
          </w:pPr>
        </w:p>
      </w:sdtContent>
    </w:sdt>
    <w:bookmarkStart w:id="26" w:name="_Toc225504008" w:displacedByCustomXml="next"/>
    <w:sdt>
      <w:sdtPr>
        <w:rPr>
          <w:rFonts w:ascii="Times New Roman" w:hAnsi="Times New Roman"/>
        </w:rPr>
        <w:alias w:val="Paragraf11"/>
        <w:tag w:val="A2026000110¤0"/>
        <w:id w:val="-1270316177"/>
        <w:placeholder>
          <w:docPart w:val="F23EC7335B8F450D8AF005F7BCED156C"/>
        </w:placeholder>
      </w:sdtPr>
      <w:sdtEndPr>
        <w:rPr>
          <w:rFonts w:ascii="Cambria" w:hAnsi="Cambria"/>
          <w:noProof/>
        </w:rPr>
      </w:sdtEndPr>
      <w:sdtContent>
        <w:p w14:paraId="0BD28AC0" w14:textId="4CC54DE4" w:rsidR="0004508F" w:rsidRDefault="0004508F" w:rsidP="0004508F">
          <w:pPr>
            <w:pStyle w:val="Paragrafnummer"/>
          </w:pPr>
          <w:r>
            <w:t xml:space="preserve">§ </w:t>
          </w:r>
          <w:sdt>
            <w:sdtPr>
              <w:alias w:val="PGrafNr"/>
              <w:tag w:val="PGrafNr"/>
              <w:id w:val="-2004801083"/>
              <w:placeholder>
                <w:docPart w:val="1E8EA9BFFD884D559E5988747AF5BBC6"/>
              </w:placeholder>
            </w:sdtPr>
            <w:sdtEndPr>
              <w:rPr>
                <w:noProof/>
              </w:rPr>
            </w:sdtEndPr>
            <w:sdtContent>
              <w:r>
                <w:t>49</w:t>
              </w:r>
            </w:sdtContent>
          </w:sdt>
          <w:r>
            <w:tab/>
            <w:t xml:space="preserve">Dnr </w:t>
          </w:r>
          <w:sdt>
            <w:sdtPr>
              <w:alias w:val="Diarienr"/>
              <w:tag w:val="Diarienr"/>
              <w:id w:val="-1200389845"/>
              <w:placeholder>
                <w:docPart w:val="1E8EA9BFFD884D559E5988747AF5BBC6"/>
              </w:placeholder>
            </w:sdtPr>
            <w:sdtEndPr/>
            <w:sdtContent>
              <w:proofErr w:type="gramStart"/>
              <w:r>
                <w:t>2026-000110</w:t>
              </w:r>
              <w:proofErr w:type="gramEnd"/>
            </w:sdtContent>
          </w:sdt>
          <w:bookmarkEnd w:id="26"/>
        </w:p>
        <w:p w14:paraId="2721AE8F" w14:textId="3CBC1CD1" w:rsidR="0004508F" w:rsidRPr="00BA066B" w:rsidRDefault="0004508F" w:rsidP="0004508F">
          <w:pPr>
            <w:pStyle w:val="Rubrik1"/>
          </w:pPr>
          <w:bookmarkStart w:id="27" w:name="_Toc225504009"/>
          <w:r>
            <w:t>Årsredovisning med verksamhetsberättelse för 2025</w:t>
          </w:r>
          <w:bookmarkEnd w:id="27"/>
        </w:p>
        <w:p w14:paraId="52327060" w14:textId="6DD93849" w:rsidR="0004508F" w:rsidRDefault="0004508F" w:rsidP="0004508F">
          <w:pPr>
            <w:pStyle w:val="Rubrik2"/>
          </w:pPr>
          <w:r>
            <w:t>Kommunstyrelsen</w:t>
          </w:r>
          <w:r w:rsidRPr="004F3F16">
            <w:t>s</w:t>
          </w:r>
          <w:r>
            <w:t xml:space="preserve"> beslut</w:t>
          </w:r>
        </w:p>
        <w:sdt>
          <w:sdtPr>
            <w:alias w:val="Beslut"/>
            <w:tag w:val="Beslut"/>
            <w:id w:val="-1341855884"/>
            <w:placeholder>
              <w:docPart w:val="5382CE4EEF1040DD83A5DC46366E2984"/>
            </w:placeholder>
          </w:sdtPr>
          <w:sdtEndPr>
            <w:rPr>
              <w:noProof/>
            </w:rPr>
          </w:sdtEndPr>
          <w:sdtContent>
            <w:p w14:paraId="06DBB43F" w14:textId="77777777" w:rsidR="0004508F" w:rsidRDefault="0004508F" w:rsidP="0004508F">
              <w:pPr>
                <w:pStyle w:val="Brdtext"/>
              </w:pPr>
              <w:r>
                <w:t>Kommunstyrelsen föreslår kommunfullmäktige besluta:</w:t>
              </w:r>
            </w:p>
            <w:p w14:paraId="3A916C67" w14:textId="6404B344" w:rsidR="0004508F" w:rsidRDefault="0004508F" w:rsidP="0004508F">
              <w:pPr>
                <w:pStyle w:val="Brdtext"/>
              </w:pPr>
              <w:r>
                <w:t xml:space="preserve">Upprättad Årsredovisning för 2025 godkänns. </w:t>
              </w:r>
            </w:p>
          </w:sdtContent>
        </w:sdt>
        <w:p w14:paraId="77F86F4D" w14:textId="77777777" w:rsidR="0004508F" w:rsidRDefault="0004508F" w:rsidP="0004508F">
          <w:pPr>
            <w:pStyle w:val="Rubrik2"/>
            <w:rPr>
              <w:rFonts w:cs="Arial"/>
              <w:szCs w:val="24"/>
            </w:rPr>
          </w:pPr>
          <w:r>
            <w:t>Sammanfattning av ärendet</w:t>
          </w:r>
        </w:p>
        <w:sdt>
          <w:sdtPr>
            <w:alias w:val="Komplettering"/>
            <w:tag w:val="Komplettering"/>
            <w:id w:val="1599063104"/>
            <w:placeholder>
              <w:docPart w:val="478C4EE1A3424D6B9E5BE946BB2D8E3B"/>
            </w:placeholder>
          </w:sdtPr>
          <w:sdtEndPr/>
          <w:sdtContent>
            <w:p w14:paraId="5AA5C06F" w14:textId="17E10D10" w:rsidR="0004508F" w:rsidRDefault="0004508F" w:rsidP="0004508F">
              <w:pPr>
                <w:pStyle w:val="Brdtext"/>
              </w:pPr>
              <w:r>
                <w:t xml:space="preserve">Årsredovisning 2025 för Vårgårda kommun är upprättad. Årsredovisningen innehåller förvaltningsberättelse, ekonomisk redovisning samt uppföljning av mål och uppdrag. </w:t>
              </w:r>
            </w:p>
            <w:p w14:paraId="20D86023" w14:textId="77777777" w:rsidR="0004508F" w:rsidRDefault="0004508F" w:rsidP="0004508F">
              <w:pPr>
                <w:pStyle w:val="Brdtext"/>
              </w:pPr>
              <w:r>
                <w:t>Koncernens resultat för 2025 blev 18,6 mnkr (0,0 mnkr föregående år).</w:t>
              </w:r>
            </w:p>
            <w:p w14:paraId="07C412DB" w14:textId="2FBEE6BF" w:rsidR="0004508F" w:rsidRDefault="0004508F" w:rsidP="0004508F">
              <w:pPr>
                <w:pStyle w:val="Brdtext"/>
              </w:pPr>
              <w:r>
                <w:t xml:space="preserve">I den sammanställda redovisningen för koncernen har elimineringar gjorts med 11,8 mnkr.  </w:t>
              </w:r>
            </w:p>
            <w:p w14:paraId="65EAB3FF" w14:textId="49A6EF40" w:rsidR="0004508F" w:rsidRDefault="0004508F" w:rsidP="0004508F">
              <w:pPr>
                <w:pStyle w:val="Brdtext"/>
              </w:pPr>
              <w:r>
                <w:t>Det förbättrade resultatet för koncernen beror främst på grund av att kostnaderna inte ökar i samma utsträckning som intäkterna. Skatteintäkter och generella bidrag ökar med 3,7 procent jämfört med föregående år medan kostnaderna ökar med 1,7 procent. Främst är det kostnadsökningar avseende avskrivningar, räntor och pensioner som ökar medan verksamhetens kostnader är relativt oförändrade.</w:t>
              </w:r>
            </w:p>
            <w:p w14:paraId="3608EDF1" w14:textId="24353721" w:rsidR="0004508F" w:rsidRDefault="0004508F" w:rsidP="0004508F">
              <w:pPr>
                <w:pStyle w:val="Brdtext"/>
              </w:pPr>
              <w:r>
                <w:t>Kommunen redovisar ett resultat på 19,1 mnkr (0,7 mnkr föregående år) vilket är 0,8 mnkr bättre än det budgeterade resultatet på 18,3 mnkr. I förhållande till skatteintäkterna och generella statsbidrag uppgår årets resultat till 2,1 procent. Under den senaste treårsperioden är det genomsnittliga resultatet 0,97 procent av skatteintäkter och generella statsbidrag. </w:t>
              </w:r>
            </w:p>
            <w:p w14:paraId="15F5503D" w14:textId="77777777" w:rsidR="0004508F" w:rsidRDefault="0004508F" w:rsidP="0004508F">
              <w:pPr>
                <w:pStyle w:val="Brdtext"/>
              </w:pPr>
              <w:r>
                <w:t xml:space="preserve">Kommunens förvaltning tillsammans med politisk verksamhet redovisar ett överskott på 3,6 mnkr. </w:t>
              </w:r>
            </w:p>
            <w:p w14:paraId="3A7080F7" w14:textId="77777777" w:rsidR="0004508F" w:rsidRDefault="0004508F" w:rsidP="0004508F">
              <w:pPr>
                <w:pStyle w:val="Brdtext"/>
              </w:pPr>
            </w:p>
            <w:p w14:paraId="27477620" w14:textId="77777777" w:rsidR="0004508F" w:rsidRDefault="0004508F" w:rsidP="0004508F">
              <w:pPr>
                <w:pStyle w:val="Brdtext"/>
              </w:pPr>
              <w:r>
                <w:t xml:space="preserve">Kommunens nettoinvesteringar uppgår till 89,7 mnkr, vilket understeg budgeten inklusive </w:t>
              </w:r>
              <w:proofErr w:type="spellStart"/>
              <w:r>
                <w:t>ombudgeteringar</w:t>
              </w:r>
              <w:proofErr w:type="spellEnd"/>
              <w:r>
                <w:t xml:space="preserve"> med 109,7 mnkr. Investeringsutgifter har egenfinansierats till 77,2 procent.</w:t>
              </w:r>
            </w:p>
            <w:p w14:paraId="2FE0B931" w14:textId="77777777" w:rsidR="0004508F" w:rsidRDefault="0004508F" w:rsidP="0004508F">
              <w:pPr>
                <w:pStyle w:val="Brdtext"/>
              </w:pPr>
            </w:p>
            <w:p w14:paraId="75CD8A02" w14:textId="77777777" w:rsidR="0004508F" w:rsidRDefault="0004508F" w:rsidP="0004508F">
              <w:pPr>
                <w:pStyle w:val="Brdtext"/>
              </w:pPr>
              <w:r>
                <w:lastRenderedPageBreak/>
                <w:t>Vid uppföljning av god ekonomisk hushållning och ekonomisk ställning görs en samlad bedömning av kommunens sju inriktningsmål</w:t>
              </w:r>
            </w:p>
            <w:p w14:paraId="5E080DE4" w14:textId="77777777" w:rsidR="005E2404" w:rsidRDefault="005E2404" w:rsidP="005E2404">
              <w:pPr>
                <w:pStyle w:val="Brdtext"/>
              </w:pPr>
            </w:p>
            <w:tbl>
              <w:tblPr>
                <w:tblStyle w:val="Listtabell3dekorfrg3"/>
                <w:tblW w:w="0" w:type="auto"/>
                <w:tblLook w:val="04A0" w:firstRow="1" w:lastRow="0" w:firstColumn="1" w:lastColumn="0" w:noHBand="0" w:noVBand="1"/>
              </w:tblPr>
              <w:tblGrid>
                <w:gridCol w:w="3928"/>
                <w:gridCol w:w="2134"/>
              </w:tblGrid>
              <w:tr w:rsidR="005E2404" w:rsidRPr="00E42B20" w14:paraId="562944FF" w14:textId="77777777" w:rsidTr="00E82547">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3928" w:type="dxa"/>
                    <w:tcBorders>
                      <w:right w:val="single" w:sz="8" w:space="0" w:color="A5A5A5" w:themeColor="accent3"/>
                    </w:tcBorders>
                  </w:tcPr>
                  <w:p w14:paraId="7609DD49" w14:textId="77777777" w:rsidR="005E2404" w:rsidRPr="00E42B20" w:rsidRDefault="005E2404" w:rsidP="00E82547">
                    <w:pPr>
                      <w:pStyle w:val="Brdtext"/>
                      <w:rPr>
                        <w:b w:val="0"/>
                        <w:bCs w:val="0"/>
                        <w:sz w:val="20"/>
                      </w:rPr>
                    </w:pPr>
                    <w:r w:rsidRPr="00E42B20">
                      <w:rPr>
                        <w:b w:val="0"/>
                        <w:bCs w:val="0"/>
                        <w:sz w:val="20"/>
                      </w:rPr>
                      <w:t>Hållbar miljö</w:t>
                    </w:r>
                  </w:p>
                </w:tc>
                <w:tc>
                  <w:tcPr>
                    <w:tcW w:w="2134" w:type="dxa"/>
                    <w:tcBorders>
                      <w:left w:val="single" w:sz="8" w:space="0" w:color="A5A5A5" w:themeColor="accent3"/>
                    </w:tcBorders>
                  </w:tcPr>
                  <w:p w14:paraId="737B2437" w14:textId="77777777" w:rsidR="005E2404" w:rsidRPr="00E42B20" w:rsidRDefault="005E2404" w:rsidP="00E82547">
                    <w:pPr>
                      <w:pStyle w:val="Brdtext"/>
                      <w:cnfStyle w:val="100000000000" w:firstRow="1" w:lastRow="0" w:firstColumn="0" w:lastColumn="0" w:oddVBand="0" w:evenVBand="0" w:oddHBand="0" w:evenHBand="0" w:firstRowFirstColumn="0" w:firstRowLastColumn="0" w:lastRowFirstColumn="0" w:lastRowLastColumn="0"/>
                      <w:rPr>
                        <w:sz w:val="20"/>
                      </w:rPr>
                    </w:pPr>
                    <w:r w:rsidRPr="00E42B20">
                      <w:rPr>
                        <w:sz w:val="20"/>
                      </w:rPr>
                      <w:t>God nivå</w:t>
                    </w:r>
                  </w:p>
                </w:tc>
              </w:tr>
              <w:tr w:rsidR="005E2404" w:rsidRPr="00E42B20" w14:paraId="67BCD4B8" w14:textId="77777777" w:rsidTr="00E8254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928" w:type="dxa"/>
                    <w:tcBorders>
                      <w:right w:val="single" w:sz="8" w:space="0" w:color="A5A5A5" w:themeColor="accent3"/>
                    </w:tcBorders>
                  </w:tcPr>
                  <w:p w14:paraId="0848BD96" w14:textId="77777777" w:rsidR="005E2404" w:rsidRPr="00E42B20" w:rsidRDefault="005E2404" w:rsidP="00E82547">
                    <w:pPr>
                      <w:pStyle w:val="Brdtext"/>
                      <w:rPr>
                        <w:b w:val="0"/>
                        <w:bCs w:val="0"/>
                        <w:sz w:val="20"/>
                      </w:rPr>
                    </w:pPr>
                    <w:r w:rsidRPr="00E42B20">
                      <w:rPr>
                        <w:b w:val="0"/>
                        <w:bCs w:val="0"/>
                        <w:sz w:val="20"/>
                      </w:rPr>
                      <w:t>Attraktivt boende</w:t>
                    </w:r>
                  </w:p>
                </w:tc>
                <w:tc>
                  <w:tcPr>
                    <w:tcW w:w="2134" w:type="dxa"/>
                    <w:tcBorders>
                      <w:left w:val="single" w:sz="8" w:space="0" w:color="A5A5A5" w:themeColor="accent3"/>
                    </w:tcBorders>
                  </w:tcPr>
                  <w:p w14:paraId="699DD9E3" w14:textId="77777777" w:rsidR="005E2404" w:rsidRPr="00E42B20" w:rsidRDefault="005E2404" w:rsidP="00E82547">
                    <w:pPr>
                      <w:pStyle w:val="Brdtext"/>
                      <w:cnfStyle w:val="000000100000" w:firstRow="0" w:lastRow="0" w:firstColumn="0" w:lastColumn="0" w:oddVBand="0" w:evenVBand="0" w:oddHBand="1" w:evenHBand="0" w:firstRowFirstColumn="0" w:firstRowLastColumn="0" w:lastRowFirstColumn="0" w:lastRowLastColumn="0"/>
                      <w:rPr>
                        <w:sz w:val="20"/>
                      </w:rPr>
                    </w:pPr>
                    <w:r w:rsidRPr="00E42B20">
                      <w:rPr>
                        <w:sz w:val="20"/>
                      </w:rPr>
                      <w:t>Godtagbar nivå</w:t>
                    </w:r>
                  </w:p>
                </w:tc>
              </w:tr>
              <w:tr w:rsidR="005E2404" w:rsidRPr="00E42B20" w14:paraId="792F668E" w14:textId="77777777" w:rsidTr="00E82547">
                <w:trPr>
                  <w:trHeight w:val="50"/>
                </w:trPr>
                <w:tc>
                  <w:tcPr>
                    <w:cnfStyle w:val="001000000000" w:firstRow="0" w:lastRow="0" w:firstColumn="1" w:lastColumn="0" w:oddVBand="0" w:evenVBand="0" w:oddHBand="0" w:evenHBand="0" w:firstRowFirstColumn="0" w:firstRowLastColumn="0" w:lastRowFirstColumn="0" w:lastRowLastColumn="0"/>
                    <w:tcW w:w="3928" w:type="dxa"/>
                    <w:tcBorders>
                      <w:right w:val="single" w:sz="8" w:space="0" w:color="A5A5A5" w:themeColor="accent3"/>
                    </w:tcBorders>
                  </w:tcPr>
                  <w:p w14:paraId="52398F54" w14:textId="77777777" w:rsidR="005E2404" w:rsidRPr="00E42B20" w:rsidRDefault="005E2404" w:rsidP="00E82547">
                    <w:pPr>
                      <w:pStyle w:val="Brdtext"/>
                      <w:rPr>
                        <w:b w:val="0"/>
                        <w:bCs w:val="0"/>
                        <w:sz w:val="20"/>
                      </w:rPr>
                    </w:pPr>
                    <w:r w:rsidRPr="00E42B20">
                      <w:rPr>
                        <w:b w:val="0"/>
                        <w:bCs w:val="0"/>
                        <w:sz w:val="20"/>
                      </w:rPr>
                      <w:t>Utvecklande skola</w:t>
                    </w:r>
                  </w:p>
                </w:tc>
                <w:tc>
                  <w:tcPr>
                    <w:tcW w:w="2134" w:type="dxa"/>
                    <w:tcBorders>
                      <w:left w:val="single" w:sz="8" w:space="0" w:color="A5A5A5" w:themeColor="accent3"/>
                    </w:tcBorders>
                  </w:tcPr>
                  <w:p w14:paraId="053C665B" w14:textId="77777777" w:rsidR="005E2404" w:rsidRPr="00E42B20" w:rsidRDefault="005E2404" w:rsidP="00E82547">
                    <w:pPr>
                      <w:pStyle w:val="Brdtext"/>
                      <w:cnfStyle w:val="000000000000" w:firstRow="0" w:lastRow="0" w:firstColumn="0" w:lastColumn="0" w:oddVBand="0" w:evenVBand="0" w:oddHBand="0" w:evenHBand="0" w:firstRowFirstColumn="0" w:firstRowLastColumn="0" w:lastRowFirstColumn="0" w:lastRowLastColumn="0"/>
                      <w:rPr>
                        <w:sz w:val="20"/>
                      </w:rPr>
                    </w:pPr>
                    <w:r w:rsidRPr="00E42B20">
                      <w:rPr>
                        <w:sz w:val="20"/>
                      </w:rPr>
                      <w:t>Godtagbar nivå</w:t>
                    </w:r>
                  </w:p>
                </w:tc>
              </w:tr>
              <w:tr w:rsidR="005E2404" w:rsidRPr="00E42B20" w14:paraId="5C9F8F9F" w14:textId="77777777" w:rsidTr="00E8254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928" w:type="dxa"/>
                    <w:tcBorders>
                      <w:right w:val="single" w:sz="8" w:space="0" w:color="A5A5A5" w:themeColor="accent3"/>
                    </w:tcBorders>
                  </w:tcPr>
                  <w:p w14:paraId="2A7E49F4" w14:textId="77777777" w:rsidR="005E2404" w:rsidRPr="00E42B20" w:rsidRDefault="005E2404" w:rsidP="00E82547">
                    <w:pPr>
                      <w:pStyle w:val="Brdtext"/>
                      <w:rPr>
                        <w:b w:val="0"/>
                        <w:bCs w:val="0"/>
                        <w:sz w:val="20"/>
                      </w:rPr>
                    </w:pPr>
                    <w:r w:rsidRPr="00E42B20">
                      <w:rPr>
                        <w:b w:val="0"/>
                        <w:bCs w:val="0"/>
                        <w:sz w:val="20"/>
                      </w:rPr>
                      <w:t xml:space="preserve">Social </w:t>
                    </w:r>
                    <w:proofErr w:type="gramStart"/>
                    <w:r w:rsidRPr="00E42B20">
                      <w:rPr>
                        <w:b w:val="0"/>
                        <w:bCs w:val="0"/>
                        <w:sz w:val="20"/>
                      </w:rPr>
                      <w:t>hållbarhet- omsorg</w:t>
                    </w:r>
                    <w:proofErr w:type="gramEnd"/>
                    <w:r w:rsidRPr="00E42B20">
                      <w:rPr>
                        <w:b w:val="0"/>
                        <w:bCs w:val="0"/>
                        <w:sz w:val="20"/>
                      </w:rPr>
                      <w:t xml:space="preserve"> och fritid</w:t>
                    </w:r>
                  </w:p>
                </w:tc>
                <w:tc>
                  <w:tcPr>
                    <w:tcW w:w="2134" w:type="dxa"/>
                    <w:tcBorders>
                      <w:left w:val="single" w:sz="8" w:space="0" w:color="A5A5A5" w:themeColor="accent3"/>
                    </w:tcBorders>
                  </w:tcPr>
                  <w:p w14:paraId="49E7CC90" w14:textId="77777777" w:rsidR="005E2404" w:rsidRPr="00E42B20" w:rsidRDefault="005E2404" w:rsidP="00E82547">
                    <w:pPr>
                      <w:pStyle w:val="Brdtext"/>
                      <w:cnfStyle w:val="000000100000" w:firstRow="0" w:lastRow="0" w:firstColumn="0" w:lastColumn="0" w:oddVBand="0" w:evenVBand="0" w:oddHBand="1" w:evenHBand="0" w:firstRowFirstColumn="0" w:firstRowLastColumn="0" w:lastRowFirstColumn="0" w:lastRowLastColumn="0"/>
                      <w:rPr>
                        <w:sz w:val="20"/>
                      </w:rPr>
                    </w:pPr>
                    <w:r w:rsidRPr="00E42B20">
                      <w:rPr>
                        <w:sz w:val="20"/>
                      </w:rPr>
                      <w:t>Godtagbar nivå</w:t>
                    </w:r>
                  </w:p>
                </w:tc>
              </w:tr>
              <w:tr w:rsidR="005E2404" w:rsidRPr="00E42B20" w14:paraId="6C214550" w14:textId="77777777" w:rsidTr="00E82547">
                <w:trPr>
                  <w:trHeight w:val="50"/>
                </w:trPr>
                <w:tc>
                  <w:tcPr>
                    <w:cnfStyle w:val="001000000000" w:firstRow="0" w:lastRow="0" w:firstColumn="1" w:lastColumn="0" w:oddVBand="0" w:evenVBand="0" w:oddHBand="0" w:evenHBand="0" w:firstRowFirstColumn="0" w:firstRowLastColumn="0" w:lastRowFirstColumn="0" w:lastRowLastColumn="0"/>
                    <w:tcW w:w="3928" w:type="dxa"/>
                    <w:tcBorders>
                      <w:right w:val="single" w:sz="8" w:space="0" w:color="A5A5A5" w:themeColor="accent3"/>
                    </w:tcBorders>
                  </w:tcPr>
                  <w:p w14:paraId="7055A265" w14:textId="77777777" w:rsidR="005E2404" w:rsidRPr="00E42B20" w:rsidRDefault="005E2404" w:rsidP="00E82547">
                    <w:pPr>
                      <w:pStyle w:val="Brdtext"/>
                      <w:rPr>
                        <w:b w:val="0"/>
                        <w:bCs w:val="0"/>
                        <w:sz w:val="20"/>
                      </w:rPr>
                    </w:pPr>
                    <w:r w:rsidRPr="00E42B20">
                      <w:rPr>
                        <w:b w:val="0"/>
                        <w:bCs w:val="0"/>
                        <w:sz w:val="20"/>
                      </w:rPr>
                      <w:t>Konkurrenskraftigt näringsliv</w:t>
                    </w:r>
                  </w:p>
                </w:tc>
                <w:tc>
                  <w:tcPr>
                    <w:tcW w:w="2134" w:type="dxa"/>
                    <w:tcBorders>
                      <w:left w:val="single" w:sz="8" w:space="0" w:color="A5A5A5" w:themeColor="accent3"/>
                    </w:tcBorders>
                  </w:tcPr>
                  <w:p w14:paraId="20440284" w14:textId="77777777" w:rsidR="005E2404" w:rsidRPr="00E42B20" w:rsidRDefault="005E2404" w:rsidP="00E82547">
                    <w:pPr>
                      <w:pStyle w:val="Brdtext"/>
                      <w:cnfStyle w:val="000000000000" w:firstRow="0" w:lastRow="0" w:firstColumn="0" w:lastColumn="0" w:oddVBand="0" w:evenVBand="0" w:oddHBand="0" w:evenHBand="0" w:firstRowFirstColumn="0" w:firstRowLastColumn="0" w:lastRowFirstColumn="0" w:lastRowLastColumn="0"/>
                      <w:rPr>
                        <w:sz w:val="20"/>
                      </w:rPr>
                    </w:pPr>
                    <w:r w:rsidRPr="00E42B20">
                      <w:rPr>
                        <w:sz w:val="20"/>
                      </w:rPr>
                      <w:t>Mycket god nivå</w:t>
                    </w:r>
                  </w:p>
                </w:tc>
              </w:tr>
              <w:tr w:rsidR="005E2404" w:rsidRPr="00E42B20" w14:paraId="5173617A" w14:textId="77777777" w:rsidTr="00E8254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928" w:type="dxa"/>
                    <w:tcBorders>
                      <w:right w:val="single" w:sz="8" w:space="0" w:color="A5A5A5" w:themeColor="accent3"/>
                    </w:tcBorders>
                  </w:tcPr>
                  <w:p w14:paraId="536CF337" w14:textId="77777777" w:rsidR="005E2404" w:rsidRPr="00E42B20" w:rsidRDefault="005E2404" w:rsidP="00E82547">
                    <w:pPr>
                      <w:pStyle w:val="Brdtext"/>
                      <w:rPr>
                        <w:b w:val="0"/>
                        <w:bCs w:val="0"/>
                        <w:sz w:val="20"/>
                      </w:rPr>
                    </w:pPr>
                    <w:r w:rsidRPr="00E42B20">
                      <w:rPr>
                        <w:b w:val="0"/>
                        <w:bCs w:val="0"/>
                        <w:sz w:val="20"/>
                      </w:rPr>
                      <w:t>Hållbar ekonomi och finansiering</w:t>
                    </w:r>
                  </w:p>
                </w:tc>
                <w:tc>
                  <w:tcPr>
                    <w:tcW w:w="2134" w:type="dxa"/>
                    <w:tcBorders>
                      <w:left w:val="single" w:sz="8" w:space="0" w:color="A5A5A5" w:themeColor="accent3"/>
                    </w:tcBorders>
                  </w:tcPr>
                  <w:p w14:paraId="15BB6737" w14:textId="77777777" w:rsidR="005E2404" w:rsidRPr="00E42B20" w:rsidRDefault="005E2404" w:rsidP="00E82547">
                    <w:pPr>
                      <w:pStyle w:val="Brdtext"/>
                      <w:cnfStyle w:val="000000100000" w:firstRow="0" w:lastRow="0" w:firstColumn="0" w:lastColumn="0" w:oddVBand="0" w:evenVBand="0" w:oddHBand="1" w:evenHBand="0" w:firstRowFirstColumn="0" w:firstRowLastColumn="0" w:lastRowFirstColumn="0" w:lastRowLastColumn="0"/>
                      <w:rPr>
                        <w:b/>
                        <w:bCs/>
                        <w:sz w:val="20"/>
                      </w:rPr>
                    </w:pPr>
                    <w:r w:rsidRPr="00E42B20">
                      <w:rPr>
                        <w:sz w:val="20"/>
                      </w:rPr>
                      <w:t>Godtagbar nivå</w:t>
                    </w:r>
                  </w:p>
                </w:tc>
              </w:tr>
              <w:tr w:rsidR="005E2404" w:rsidRPr="00E42B20" w14:paraId="1B116F79" w14:textId="77777777" w:rsidTr="00E82547">
                <w:trPr>
                  <w:trHeight w:val="123"/>
                </w:trPr>
                <w:tc>
                  <w:tcPr>
                    <w:cnfStyle w:val="001000000000" w:firstRow="0" w:lastRow="0" w:firstColumn="1" w:lastColumn="0" w:oddVBand="0" w:evenVBand="0" w:oddHBand="0" w:evenHBand="0" w:firstRowFirstColumn="0" w:firstRowLastColumn="0" w:lastRowFirstColumn="0" w:lastRowLastColumn="0"/>
                    <w:tcW w:w="3928" w:type="dxa"/>
                    <w:tcBorders>
                      <w:right w:val="single" w:sz="8" w:space="0" w:color="A5A5A5" w:themeColor="accent3"/>
                    </w:tcBorders>
                  </w:tcPr>
                  <w:p w14:paraId="526F5D83" w14:textId="77777777" w:rsidR="005E2404" w:rsidRPr="00E42B20" w:rsidRDefault="005E2404" w:rsidP="00E82547">
                    <w:pPr>
                      <w:pStyle w:val="Brdtext"/>
                      <w:rPr>
                        <w:b w:val="0"/>
                        <w:bCs w:val="0"/>
                        <w:sz w:val="20"/>
                      </w:rPr>
                    </w:pPr>
                    <w:r w:rsidRPr="00E42B20">
                      <w:rPr>
                        <w:b w:val="0"/>
                        <w:bCs w:val="0"/>
                        <w:sz w:val="20"/>
                      </w:rPr>
                      <w:t>Kultur och arbetssätt</w:t>
                    </w:r>
                  </w:p>
                </w:tc>
                <w:tc>
                  <w:tcPr>
                    <w:tcW w:w="2134" w:type="dxa"/>
                    <w:tcBorders>
                      <w:left w:val="single" w:sz="8" w:space="0" w:color="A5A5A5" w:themeColor="accent3"/>
                    </w:tcBorders>
                  </w:tcPr>
                  <w:p w14:paraId="15633C6A" w14:textId="77777777" w:rsidR="005E2404" w:rsidRPr="00E42B20" w:rsidRDefault="005E2404" w:rsidP="00E82547">
                    <w:pPr>
                      <w:pStyle w:val="Brdtext"/>
                      <w:cnfStyle w:val="000000000000" w:firstRow="0" w:lastRow="0" w:firstColumn="0" w:lastColumn="0" w:oddVBand="0" w:evenVBand="0" w:oddHBand="0" w:evenHBand="0" w:firstRowFirstColumn="0" w:firstRowLastColumn="0" w:lastRowFirstColumn="0" w:lastRowLastColumn="0"/>
                      <w:rPr>
                        <w:sz w:val="20"/>
                      </w:rPr>
                    </w:pPr>
                    <w:r w:rsidRPr="00E42B20">
                      <w:rPr>
                        <w:sz w:val="20"/>
                      </w:rPr>
                      <w:t>Godtagbar nivå</w:t>
                    </w:r>
                  </w:p>
                </w:tc>
              </w:tr>
            </w:tbl>
            <w:p w14:paraId="48F67766" w14:textId="77777777" w:rsidR="0004508F" w:rsidRDefault="0004508F" w:rsidP="0004508F">
              <w:pPr>
                <w:pStyle w:val="Brdtext"/>
              </w:pPr>
            </w:p>
            <w:p w14:paraId="10D2CC8B" w14:textId="4C19E132" w:rsidR="0004508F" w:rsidRPr="003F3640" w:rsidRDefault="0004508F" w:rsidP="0004508F">
              <w:pPr>
                <w:pStyle w:val="Brdtext"/>
              </w:pPr>
              <w:r>
                <w:t xml:space="preserve">För 2025 bedöms att samtliga inriktningsmål når minst godtagbar nivå, vilket innebär att kommunen sammantaget uppfyller kravet på god ekonomisk hushållning. </w:t>
              </w:r>
            </w:p>
          </w:sdtContent>
        </w:sdt>
        <w:p w14:paraId="01FDB5CF" w14:textId="77777777" w:rsidR="0004508F" w:rsidRDefault="0004508F" w:rsidP="0004508F">
          <w:pPr>
            <w:pStyle w:val="Rubrik2"/>
          </w:pPr>
          <w:r>
            <w:t>Utskottets förslag till beslut</w:t>
          </w:r>
        </w:p>
        <w:p w14:paraId="7356EFA8" w14:textId="77777777" w:rsidR="0004508F" w:rsidRDefault="0004508F" w:rsidP="0004508F">
          <w:pPr>
            <w:pStyle w:val="Brdtext"/>
            <w:rPr>
              <w:rStyle w:val="Platshllartext"/>
              <w:color w:val="auto"/>
            </w:rPr>
          </w:pPr>
          <w:r>
            <w:rPr>
              <w:rStyle w:val="Platshllartext"/>
              <w:color w:val="auto"/>
            </w:rPr>
            <w:t>Kommunstyrelsen föreslår kommunfullmäktige besluta:</w:t>
          </w:r>
        </w:p>
        <w:p w14:paraId="7D347A59" w14:textId="6934F3A5" w:rsidR="0004508F" w:rsidRPr="00DF3F4E" w:rsidRDefault="0004508F" w:rsidP="0004508F">
          <w:pPr>
            <w:pStyle w:val="Brdtext"/>
            <w:rPr>
              <w:rStyle w:val="Platshllartext"/>
              <w:color w:val="auto"/>
            </w:rPr>
          </w:pPr>
          <w:r>
            <w:rPr>
              <w:rStyle w:val="Platshllartext"/>
              <w:color w:val="auto"/>
            </w:rPr>
            <w:t xml:space="preserve">Upprättad Årsredovisning för 2025 godkänns. </w:t>
          </w:r>
        </w:p>
        <w:p w14:paraId="6146925B" w14:textId="77777777" w:rsidR="0004508F" w:rsidRDefault="0004508F" w:rsidP="0004508F">
          <w:pPr>
            <w:pStyle w:val="Rubrik2"/>
            <w:rPr>
              <w:noProof/>
            </w:rPr>
          </w:pPr>
          <w:r>
            <w:rPr>
              <w:noProof/>
            </w:rPr>
            <w:t>I kommunstyrelsen</w:t>
          </w:r>
        </w:p>
        <w:p w14:paraId="74327623" w14:textId="6F207AF4" w:rsidR="008D2AC3" w:rsidRPr="008A38EF" w:rsidRDefault="008D2AC3" w:rsidP="008D2AC3">
          <w:pPr>
            <w:pStyle w:val="Brdtext"/>
          </w:pPr>
          <w:r>
            <w:t xml:space="preserve">Viktoria Olander, Åsa Nyström Andersson, Maria Axelsson och </w:t>
          </w:r>
          <w:r>
            <w:br/>
            <w:t>Ann-Charlotte Lilja och redogör för ärendet.</w:t>
          </w:r>
        </w:p>
        <w:p w14:paraId="6B699EB9" w14:textId="317EF8ED" w:rsidR="0004508F" w:rsidRPr="008A38EF" w:rsidRDefault="0004508F" w:rsidP="0004508F">
          <w:pPr>
            <w:pStyle w:val="Brdtext"/>
          </w:pPr>
        </w:p>
        <w:p w14:paraId="2EF86FB6" w14:textId="77777777" w:rsidR="0004508F" w:rsidRPr="00A717BB" w:rsidRDefault="0004508F" w:rsidP="0004508F">
          <w:pPr>
            <w:pStyle w:val="Avskiljare"/>
          </w:pPr>
          <w:r w:rsidRPr="00A717BB">
            <w:tab/>
          </w:r>
        </w:p>
        <w:p w14:paraId="12B6C409" w14:textId="2F73E546" w:rsidR="0004508F" w:rsidRDefault="0004508F" w:rsidP="0004508F"/>
        <w:p w14:paraId="088B47A4" w14:textId="77777777" w:rsidR="0004508F" w:rsidRDefault="00661BA7" w:rsidP="0004508F">
          <w:pPr>
            <w:pStyle w:val="Brdtext"/>
            <w:rPr>
              <w:noProof/>
            </w:rPr>
          </w:pPr>
        </w:p>
      </w:sdtContent>
    </w:sdt>
    <w:bookmarkStart w:id="28" w:name="_Toc225504010" w:displacedByCustomXml="next"/>
    <w:sdt>
      <w:sdtPr>
        <w:rPr>
          <w:rFonts w:ascii="Times New Roman" w:hAnsi="Times New Roman"/>
        </w:rPr>
        <w:alias w:val="Paragraf12"/>
        <w:tag w:val="A2026000109¤0"/>
        <w:id w:val="-882239513"/>
        <w:placeholder>
          <w:docPart w:val="32C9785E531A429AB3F7FD69F0101E00"/>
        </w:placeholder>
      </w:sdtPr>
      <w:sdtEndPr>
        <w:rPr>
          <w:rFonts w:ascii="Cambria" w:hAnsi="Cambria"/>
          <w:noProof/>
        </w:rPr>
      </w:sdtEndPr>
      <w:sdtContent>
        <w:p w14:paraId="210B739F" w14:textId="46E422A2" w:rsidR="0004508F" w:rsidRDefault="0004508F" w:rsidP="0004508F">
          <w:pPr>
            <w:pStyle w:val="Paragrafnummer"/>
          </w:pPr>
          <w:r>
            <w:t xml:space="preserve">§ </w:t>
          </w:r>
          <w:sdt>
            <w:sdtPr>
              <w:alias w:val="PGrafNr"/>
              <w:tag w:val="PGrafNr"/>
              <w:id w:val="1018350016"/>
              <w:placeholder>
                <w:docPart w:val="36B7FDB96C6844F9B7B6BDC93ACD9A7B"/>
              </w:placeholder>
            </w:sdtPr>
            <w:sdtEndPr>
              <w:rPr>
                <w:noProof/>
              </w:rPr>
            </w:sdtEndPr>
            <w:sdtContent>
              <w:r>
                <w:t>50</w:t>
              </w:r>
            </w:sdtContent>
          </w:sdt>
          <w:r>
            <w:tab/>
            <w:t xml:space="preserve">Dnr </w:t>
          </w:r>
          <w:sdt>
            <w:sdtPr>
              <w:alias w:val="Diarienr"/>
              <w:tag w:val="Diarienr"/>
              <w:id w:val="530462324"/>
              <w:placeholder>
                <w:docPart w:val="36B7FDB96C6844F9B7B6BDC93ACD9A7B"/>
              </w:placeholder>
            </w:sdtPr>
            <w:sdtEndPr/>
            <w:sdtContent>
              <w:proofErr w:type="gramStart"/>
              <w:r>
                <w:t>2026-000109</w:t>
              </w:r>
              <w:proofErr w:type="gramEnd"/>
            </w:sdtContent>
          </w:sdt>
          <w:bookmarkEnd w:id="28"/>
        </w:p>
        <w:p w14:paraId="4F5F586D" w14:textId="4926FB67" w:rsidR="0004508F" w:rsidRPr="00BA066B" w:rsidRDefault="0004508F" w:rsidP="0004508F">
          <w:pPr>
            <w:pStyle w:val="Rubrik1"/>
          </w:pPr>
          <w:bookmarkStart w:id="29" w:name="_Toc225504011"/>
          <w:r>
            <w:t>Månadsuppföljning per sista februari 2026</w:t>
          </w:r>
          <w:bookmarkEnd w:id="29"/>
        </w:p>
        <w:p w14:paraId="17D03A3F" w14:textId="772731D3" w:rsidR="0004508F" w:rsidRDefault="0004508F" w:rsidP="0004508F">
          <w:pPr>
            <w:pStyle w:val="Rubrik2"/>
          </w:pPr>
          <w:r>
            <w:t>Kommunstyrelsen</w:t>
          </w:r>
          <w:r w:rsidRPr="004F3F16">
            <w:t>s</w:t>
          </w:r>
          <w:r>
            <w:t xml:space="preserve"> beslut</w:t>
          </w:r>
        </w:p>
        <w:sdt>
          <w:sdtPr>
            <w:alias w:val="Beslut"/>
            <w:tag w:val="Beslut"/>
            <w:id w:val="1276136502"/>
            <w:placeholder>
              <w:docPart w:val="C4762B21C3344E81AEEB74DBF9F4C9FF"/>
            </w:placeholder>
          </w:sdtPr>
          <w:sdtEndPr>
            <w:rPr>
              <w:noProof/>
            </w:rPr>
          </w:sdtEndPr>
          <w:sdtContent>
            <w:p w14:paraId="693023AE" w14:textId="15FDF528" w:rsidR="0004508F" w:rsidRDefault="0004508F" w:rsidP="0004508F">
              <w:pPr>
                <w:pStyle w:val="Brdtext"/>
              </w:pPr>
              <w:r>
                <w:t>Kommunstyrelsen godkänner upprättad månadsuppföljning per sista februari 2026.</w:t>
              </w:r>
            </w:p>
          </w:sdtContent>
        </w:sdt>
        <w:p w14:paraId="76D5BAD3" w14:textId="77777777" w:rsidR="0004508F" w:rsidRDefault="0004508F" w:rsidP="0004508F">
          <w:pPr>
            <w:pStyle w:val="Rubrik2"/>
            <w:rPr>
              <w:rFonts w:cs="Arial"/>
              <w:szCs w:val="24"/>
            </w:rPr>
          </w:pPr>
          <w:r>
            <w:t>Sammanfattning av ärendet</w:t>
          </w:r>
        </w:p>
        <w:sdt>
          <w:sdtPr>
            <w:alias w:val="Komplettering"/>
            <w:tag w:val="Komplettering"/>
            <w:id w:val="1841347757"/>
            <w:placeholder>
              <w:docPart w:val="11A3806ABAB543AAA7C5ADC477A87AB0"/>
            </w:placeholder>
          </w:sdtPr>
          <w:sdtEndPr/>
          <w:sdtContent>
            <w:p w14:paraId="006D3115" w14:textId="44DEE798" w:rsidR="0004508F" w:rsidRPr="003F3640" w:rsidRDefault="0004508F" w:rsidP="0004508F">
              <w:pPr>
                <w:pStyle w:val="Brdtext"/>
              </w:pPr>
              <w:r>
                <w:t>Prognosen för året pekar mot ett resultat på 31 271 tkr vilket är 2 200 tkr lägre än budgeterat. Jämfört med skatteintäkter och generella statsbidrag uppgår prognostiserat resultat till 3,17 procent vilket kan jämföras med det budgeterade resultatet på 3,40 procent. Skatteintäkter och generella statsbidrag beräknas bli 1 100 tkr sämre än budgeterat, verksamheterna prognostiserar ett underskott på 1 100 tkr och finansiella kostnader prognostiserar en budget i balans.</w:t>
              </w:r>
            </w:p>
          </w:sdtContent>
        </w:sdt>
        <w:p w14:paraId="7800B2FD" w14:textId="77777777" w:rsidR="0004508F" w:rsidRDefault="0004508F" w:rsidP="0004508F">
          <w:pPr>
            <w:pStyle w:val="Rubrik2"/>
          </w:pPr>
          <w:r>
            <w:t>Utskottets förslag till beslut</w:t>
          </w:r>
        </w:p>
        <w:p w14:paraId="4DDF953D" w14:textId="20D8A7C6" w:rsidR="0004508F" w:rsidRPr="00DF3F4E" w:rsidRDefault="0004508F" w:rsidP="0004508F">
          <w:pPr>
            <w:pStyle w:val="Brdtext"/>
            <w:rPr>
              <w:rStyle w:val="Platshllartext"/>
              <w:color w:val="auto"/>
            </w:rPr>
          </w:pPr>
          <w:r>
            <w:rPr>
              <w:rStyle w:val="Platshllartext"/>
              <w:color w:val="auto"/>
            </w:rPr>
            <w:t>Kommunstyrelsen godkänner upprättad månadsuppföljning per sista februari 2026.</w:t>
          </w:r>
        </w:p>
        <w:p w14:paraId="156D17CF" w14:textId="77777777" w:rsidR="0004508F" w:rsidRDefault="0004508F" w:rsidP="0004508F">
          <w:pPr>
            <w:pStyle w:val="Rubrik2"/>
            <w:rPr>
              <w:noProof/>
            </w:rPr>
          </w:pPr>
          <w:r>
            <w:rPr>
              <w:noProof/>
            </w:rPr>
            <w:t>I kommunstyrelsen</w:t>
          </w:r>
        </w:p>
        <w:p w14:paraId="15372117" w14:textId="1747482F" w:rsidR="0004508F" w:rsidRPr="008A38EF" w:rsidRDefault="00F67AA1" w:rsidP="0004508F">
          <w:pPr>
            <w:pStyle w:val="Brdtext"/>
          </w:pPr>
          <w:r>
            <w:t>Ellinore Karlsson redogör för ärendet.</w:t>
          </w:r>
        </w:p>
        <w:p w14:paraId="1DFD16D6" w14:textId="77777777" w:rsidR="0004508F" w:rsidRPr="00A717BB" w:rsidRDefault="0004508F" w:rsidP="0004508F">
          <w:pPr>
            <w:pStyle w:val="Avskiljare"/>
          </w:pPr>
          <w:r w:rsidRPr="00A717BB">
            <w:tab/>
          </w:r>
        </w:p>
        <w:p w14:paraId="1161CA0A" w14:textId="77777777" w:rsidR="0004508F" w:rsidRDefault="0004508F" w:rsidP="0004508F">
          <w:pPr>
            <w:pStyle w:val="Rubrik2"/>
          </w:pPr>
          <w:r w:rsidRPr="00E7585C">
            <w:t>Beslutet skickas till</w:t>
          </w:r>
        </w:p>
        <w:sdt>
          <w:sdtPr>
            <w:alias w:val="Förslag"/>
            <w:tag w:val="Forslag"/>
            <w:id w:val="138458856"/>
            <w:placeholder>
              <w:docPart w:val="2CCE20C9D8BA45D5B3126BDB5531F07F"/>
            </w:placeholder>
          </w:sdtPr>
          <w:sdtEndPr>
            <w:rPr>
              <w:noProof/>
            </w:rPr>
          </w:sdtEndPr>
          <w:sdtContent>
            <w:p w14:paraId="6F90A13F" w14:textId="3993D872" w:rsidR="0004508F" w:rsidRDefault="0004508F" w:rsidP="0004508F">
              <w:pPr>
                <w:pStyle w:val="Brdtext"/>
              </w:pPr>
              <w:r>
                <w:t>Kommunledningsgruppen</w:t>
              </w:r>
            </w:p>
          </w:sdtContent>
        </w:sdt>
        <w:p w14:paraId="1A86CFE5" w14:textId="32A924C8" w:rsidR="0004508F" w:rsidRDefault="0004508F" w:rsidP="0004508F"/>
        <w:p w14:paraId="40E24E25" w14:textId="77777777" w:rsidR="0004508F" w:rsidRDefault="00661BA7" w:rsidP="0004508F">
          <w:pPr>
            <w:pStyle w:val="Brdtext"/>
            <w:rPr>
              <w:noProof/>
            </w:rPr>
          </w:pPr>
        </w:p>
      </w:sdtContent>
    </w:sdt>
    <w:bookmarkStart w:id="30" w:name="_Toc225504012" w:displacedByCustomXml="next"/>
    <w:sdt>
      <w:sdtPr>
        <w:rPr>
          <w:rFonts w:ascii="Times New Roman" w:hAnsi="Times New Roman"/>
        </w:rPr>
        <w:alias w:val="Paragraf13"/>
        <w:tag w:val="A2026000070¤0"/>
        <w:id w:val="-2048216099"/>
        <w:placeholder>
          <w:docPart w:val="72D44EF9DAA54FCF842B9C20D4F91C83"/>
        </w:placeholder>
      </w:sdtPr>
      <w:sdtEndPr>
        <w:rPr>
          <w:rFonts w:ascii="Cambria" w:hAnsi="Cambria"/>
          <w:noProof/>
        </w:rPr>
      </w:sdtEndPr>
      <w:sdtContent>
        <w:p w14:paraId="366EEE01" w14:textId="628577A8" w:rsidR="0004508F" w:rsidRDefault="0004508F" w:rsidP="0004508F">
          <w:pPr>
            <w:pStyle w:val="Paragrafnummer"/>
          </w:pPr>
          <w:r>
            <w:t xml:space="preserve">§ </w:t>
          </w:r>
          <w:sdt>
            <w:sdtPr>
              <w:alias w:val="PGrafNr"/>
              <w:tag w:val="PGrafNr"/>
              <w:id w:val="2037301514"/>
              <w:placeholder>
                <w:docPart w:val="DD77DEF83A04443F92ACBA33E8634CE0"/>
              </w:placeholder>
            </w:sdtPr>
            <w:sdtEndPr>
              <w:rPr>
                <w:noProof/>
              </w:rPr>
            </w:sdtEndPr>
            <w:sdtContent>
              <w:r>
                <w:t>51</w:t>
              </w:r>
            </w:sdtContent>
          </w:sdt>
          <w:r>
            <w:tab/>
            <w:t xml:space="preserve">Dnr </w:t>
          </w:r>
          <w:sdt>
            <w:sdtPr>
              <w:alias w:val="Diarienr"/>
              <w:tag w:val="Diarienr"/>
              <w:id w:val="319783291"/>
              <w:placeholder>
                <w:docPart w:val="DD77DEF83A04443F92ACBA33E8634CE0"/>
              </w:placeholder>
            </w:sdtPr>
            <w:sdtEndPr/>
            <w:sdtContent>
              <w:proofErr w:type="gramStart"/>
              <w:r>
                <w:t>2026-000070</w:t>
              </w:r>
              <w:proofErr w:type="gramEnd"/>
            </w:sdtContent>
          </w:sdt>
          <w:bookmarkEnd w:id="30"/>
        </w:p>
        <w:p w14:paraId="58AD5ADA" w14:textId="22012F11" w:rsidR="0004508F" w:rsidRPr="00BA066B" w:rsidRDefault="0004508F" w:rsidP="0004508F">
          <w:pPr>
            <w:pStyle w:val="Rubrik1"/>
          </w:pPr>
          <w:bookmarkStart w:id="31" w:name="_Toc225504013"/>
          <w:r>
            <w:t>Upphävande av beslut om uppdrag att krigsplacera kommunen</w:t>
          </w:r>
          <w:r w:rsidR="00005D24">
            <w:t>s personal</w:t>
          </w:r>
          <w:bookmarkEnd w:id="31"/>
        </w:p>
        <w:p w14:paraId="0D8349C5" w14:textId="00C4FA4A" w:rsidR="0004508F" w:rsidRDefault="0004508F" w:rsidP="0004508F">
          <w:pPr>
            <w:pStyle w:val="Rubrik2"/>
          </w:pPr>
          <w:r>
            <w:t>Kommunstyrelsen</w:t>
          </w:r>
          <w:r w:rsidRPr="004F3F16">
            <w:t>s</w:t>
          </w:r>
          <w:r>
            <w:t xml:space="preserve"> beslut</w:t>
          </w:r>
        </w:p>
        <w:sdt>
          <w:sdtPr>
            <w:alias w:val="Beslut"/>
            <w:tag w:val="Beslut"/>
            <w:id w:val="-1249191799"/>
            <w:placeholder>
              <w:docPart w:val="7124C027C6524FBAB9F5661D694F84F7"/>
            </w:placeholder>
          </w:sdtPr>
          <w:sdtEndPr>
            <w:rPr>
              <w:noProof/>
            </w:rPr>
          </w:sdtEndPr>
          <w:sdtContent>
            <w:sdt>
              <w:sdtPr>
                <w:alias w:val="Beslut"/>
                <w:tag w:val="Beslut"/>
                <w:id w:val="-1633008800"/>
                <w:placeholder>
                  <w:docPart w:val="95104507C32D44928F7673111115754D"/>
                </w:placeholder>
              </w:sdtPr>
              <w:sdtEndPr>
                <w:rPr>
                  <w:noProof/>
                </w:rPr>
              </w:sdtEndPr>
              <w:sdtContent>
                <w:p w14:paraId="5E2FA23A" w14:textId="77777777" w:rsidR="008D2AC3" w:rsidRDefault="008D2AC3" w:rsidP="008D2AC3">
                  <w:pPr>
                    <w:pStyle w:val="Brdtext"/>
                  </w:pPr>
                  <w:r>
                    <w:t>Kommunstyrelsen föreslår kommunfullmäktige besluta:</w:t>
                  </w:r>
                </w:p>
                <w:p w14:paraId="1DADA979" w14:textId="1EC3B30B" w:rsidR="0004508F" w:rsidRDefault="008D2AC3" w:rsidP="008D2AC3">
                  <w:pPr>
                    <w:pStyle w:val="Brdtext"/>
                  </w:pPr>
                  <w:r>
                    <w:t>Upphävande av beslut om uppdrag att krigsplacera kommunen</w:t>
                  </w:r>
                  <w:r w:rsidR="00005D24">
                    <w:t>s personal</w:t>
                  </w:r>
                  <w:r>
                    <w:t xml:space="preserve"> antas.</w:t>
                  </w:r>
                </w:p>
              </w:sdtContent>
            </w:sdt>
          </w:sdtContent>
        </w:sdt>
        <w:p w14:paraId="2A4B39C3" w14:textId="77777777" w:rsidR="0004508F" w:rsidRDefault="0004508F" w:rsidP="0004508F">
          <w:pPr>
            <w:pStyle w:val="Rubrik2"/>
            <w:rPr>
              <w:rFonts w:cs="Arial"/>
              <w:szCs w:val="24"/>
            </w:rPr>
          </w:pPr>
          <w:r>
            <w:t>Sammanfattning av ärendet</w:t>
          </w:r>
        </w:p>
        <w:sdt>
          <w:sdtPr>
            <w:alias w:val="Komplettering"/>
            <w:tag w:val="Komplettering"/>
            <w:id w:val="-709038269"/>
            <w:placeholder>
              <w:docPart w:val="917D751CF4CB476F97D016FEAC6EEC91"/>
            </w:placeholder>
          </w:sdtPr>
          <w:sdtEndPr/>
          <w:sdtContent>
            <w:p w14:paraId="7EE0B6C5" w14:textId="77777777" w:rsidR="0004508F" w:rsidRDefault="0004508F" w:rsidP="0004508F">
              <w:pPr>
                <w:pStyle w:val="Brdtext"/>
              </w:pPr>
              <w:r>
                <w:t>Förvaltningen fick 2020-03-11 uppdrag och direktiv av kommunfullmäktige att påbörja arbetet med civilt försvar, vilket innefattade att skapa en krigsorganisation och krigsplacera kommunens personal (</w:t>
              </w:r>
              <w:proofErr w:type="gramStart"/>
              <w:r>
                <w:t>2020-000046</w:t>
              </w:r>
              <w:proofErr w:type="gramEnd"/>
              <w:r>
                <w:t>).</w:t>
              </w:r>
            </w:p>
            <w:p w14:paraId="43B37C04" w14:textId="77777777" w:rsidR="0004508F" w:rsidRDefault="0004508F" w:rsidP="0004508F">
              <w:pPr>
                <w:pStyle w:val="Brdtext"/>
              </w:pPr>
              <w:r>
                <w:t>Förvaltningen genomförde 2025-10-22 en återrapportering angående arbetet med civilt försvar enligt ovan (</w:t>
              </w:r>
              <w:proofErr w:type="gramStart"/>
              <w:r>
                <w:t>2025-000374</w:t>
              </w:r>
              <w:proofErr w:type="gramEnd"/>
              <w:r>
                <w:t>). I samband med aktuell återrapportering meddelades att förvaltningen skulle återkomma med ett beslutsärende som innebär upphävande av tidigare beslut om uppdrag att krigsplacera kommunen.</w:t>
              </w:r>
            </w:p>
            <w:p w14:paraId="14214256" w14:textId="77777777" w:rsidR="0004508F" w:rsidRDefault="0004508F" w:rsidP="0004508F">
              <w:pPr>
                <w:pStyle w:val="Brdtext"/>
              </w:pPr>
              <w:r>
                <w:t>Enligt Lag (1994:1809) om totalförsvarsplikt avser ”krigsplacering” den placering som görs av totalförsvarspliktiga med värnplikt eller civilplikt. Begreppet krigsplacering används också för planeringsåtgärden att registrera personer hos Plikt- och prövningsverket, vilket bland annat innefattar vissa anställda. Det senare har kommit att kallas ”krigsplacering med anställningsavtalet som grund”. Krigsplacering med anställningsavtalet som grund är endast en planeringsåtgärd som saknar rättsverkan för den enskilde, innebär ingen tjänstgöringsskyldighet och den upphör vid avslutad anställning.</w:t>
              </w:r>
            </w:p>
            <w:p w14:paraId="0EF8EB91" w14:textId="77777777" w:rsidR="0004508F" w:rsidRDefault="0004508F" w:rsidP="0004508F">
              <w:pPr>
                <w:pStyle w:val="Brdtext"/>
              </w:pPr>
              <w:r>
                <w:t xml:space="preserve">Enligt ”Plikten kallar! – En modern personalförsörjning av det civila försvaret, SOU 2025:6”, bör ordet krigsplacering enbart användas för krigsplacering med värnplikt eller civilplikt enligt totalförsvarspliktslagen. Syftet är ökad tydlighet om vad som är den rättsliga och faktiska innebörden av en krigsplacering. Missvisande uttryck som ”krigsplacerad med anställningsavtalet som grund” eller liknande bör i det civila försvaret utmönstras och ersättas med ”placerad i krigsorganisationen”. Ordinarie personal som är placerad i en krigsorganisation bör inte </w:t>
              </w:r>
              <w:proofErr w:type="spellStart"/>
              <w:r>
                <w:t>beredskapsregistreras</w:t>
              </w:r>
              <w:proofErr w:type="spellEnd"/>
              <w:r>
                <w:t>.</w:t>
              </w:r>
            </w:p>
            <w:p w14:paraId="22F3A729" w14:textId="5B688E60" w:rsidR="0004508F" w:rsidRPr="003F3640" w:rsidRDefault="0004508F" w:rsidP="0004508F">
              <w:pPr>
                <w:pStyle w:val="Brdtext"/>
              </w:pPr>
              <w:r>
                <w:lastRenderedPageBreak/>
                <w:t>Med beaktande av det som anförts bör tidigare beslut om uppdrag att krigsplacera kommunen upphävas.</w:t>
              </w:r>
            </w:p>
          </w:sdtContent>
        </w:sdt>
        <w:p w14:paraId="7860A802" w14:textId="77777777" w:rsidR="0004508F" w:rsidRDefault="0004508F" w:rsidP="0004508F">
          <w:pPr>
            <w:pStyle w:val="Rubrik2"/>
          </w:pPr>
          <w:r>
            <w:t>Utskottets förslag till beslut</w:t>
          </w:r>
        </w:p>
        <w:sdt>
          <w:sdtPr>
            <w:alias w:val="Beslut"/>
            <w:tag w:val="Beslut"/>
            <w:id w:val="252249325"/>
            <w:placeholder>
              <w:docPart w:val="A5EAE39895B448DBAFBBBB80C15065C7"/>
            </w:placeholder>
          </w:sdtPr>
          <w:sdtEndPr>
            <w:rPr>
              <w:noProof/>
            </w:rPr>
          </w:sdtEndPr>
          <w:sdtContent>
            <w:p w14:paraId="195F1C38" w14:textId="77777777" w:rsidR="008D2AC3" w:rsidRDefault="008D2AC3" w:rsidP="008D2AC3">
              <w:pPr>
                <w:pStyle w:val="Brdtext"/>
              </w:pPr>
              <w:r>
                <w:t>Kommunstyrelsen föreslår kommunfullmäktige besluta:</w:t>
              </w:r>
            </w:p>
            <w:p w14:paraId="70CA61A4" w14:textId="7116AE45" w:rsidR="008D2AC3" w:rsidRDefault="008D2AC3" w:rsidP="008D2AC3">
              <w:pPr>
                <w:pStyle w:val="Brdtext"/>
              </w:pPr>
              <w:r>
                <w:t>Upphävande av beslut om uppdrag att krigsplacera kommunen</w:t>
              </w:r>
              <w:r w:rsidR="00005D24">
                <w:t>s personal</w:t>
              </w:r>
              <w:r>
                <w:t xml:space="preserve"> antas.</w:t>
              </w:r>
            </w:p>
          </w:sdtContent>
        </w:sdt>
        <w:p w14:paraId="1DFA1A13" w14:textId="77777777" w:rsidR="0004508F" w:rsidRDefault="0004508F" w:rsidP="0004508F">
          <w:pPr>
            <w:pStyle w:val="Rubrik2"/>
            <w:rPr>
              <w:noProof/>
            </w:rPr>
          </w:pPr>
          <w:r>
            <w:rPr>
              <w:noProof/>
            </w:rPr>
            <w:t>I kommunstyrelsen</w:t>
          </w:r>
        </w:p>
        <w:p w14:paraId="7CDD8D0D" w14:textId="64F33612" w:rsidR="008D2AC3" w:rsidRPr="008A38EF" w:rsidRDefault="008D2AC3" w:rsidP="008D2AC3">
          <w:pPr>
            <w:pStyle w:val="Brdtext"/>
          </w:pPr>
          <w:r>
            <w:t>Ordföranden redogör för ärendet.</w:t>
          </w:r>
        </w:p>
        <w:p w14:paraId="18531763" w14:textId="77777777" w:rsidR="0004508F" w:rsidRPr="00A717BB" w:rsidRDefault="0004508F" w:rsidP="0004508F">
          <w:pPr>
            <w:pStyle w:val="Avskiljare"/>
          </w:pPr>
          <w:r w:rsidRPr="00A717BB">
            <w:tab/>
          </w:r>
        </w:p>
        <w:p w14:paraId="261F640B" w14:textId="536E6D74" w:rsidR="0004508F" w:rsidRDefault="0004508F" w:rsidP="0004508F">
          <w:pPr>
            <w:pStyle w:val="Brdtext"/>
          </w:pPr>
        </w:p>
        <w:p w14:paraId="1D4DB27F" w14:textId="2108E89D" w:rsidR="0004508F" w:rsidRDefault="0004508F" w:rsidP="0004508F"/>
        <w:p w14:paraId="48C563F7" w14:textId="77777777" w:rsidR="0004508F" w:rsidRDefault="00661BA7" w:rsidP="0004508F">
          <w:pPr>
            <w:pStyle w:val="Brdtext"/>
            <w:rPr>
              <w:noProof/>
            </w:rPr>
          </w:pPr>
        </w:p>
      </w:sdtContent>
    </w:sdt>
    <w:bookmarkStart w:id="32" w:name="_Toc225504014" w:displacedByCustomXml="next"/>
    <w:sdt>
      <w:sdtPr>
        <w:rPr>
          <w:rFonts w:ascii="Times New Roman" w:hAnsi="Times New Roman"/>
        </w:rPr>
        <w:alias w:val="Paragraf14"/>
        <w:tag w:val="A2026000090¤0"/>
        <w:id w:val="55748243"/>
        <w:placeholder>
          <w:docPart w:val="C14A8D32EE3E49EB8B8B3358AA5186A2"/>
        </w:placeholder>
      </w:sdtPr>
      <w:sdtEndPr>
        <w:rPr>
          <w:rFonts w:ascii="Cambria" w:hAnsi="Cambria"/>
          <w:noProof/>
        </w:rPr>
      </w:sdtEndPr>
      <w:sdtContent>
        <w:p w14:paraId="1B7B042E" w14:textId="1DB83343" w:rsidR="0004508F" w:rsidRDefault="0004508F" w:rsidP="0004508F">
          <w:pPr>
            <w:pStyle w:val="Paragrafnummer"/>
          </w:pPr>
          <w:r>
            <w:t xml:space="preserve">§ </w:t>
          </w:r>
          <w:sdt>
            <w:sdtPr>
              <w:alias w:val="PGrafNr"/>
              <w:tag w:val="PGrafNr"/>
              <w:id w:val="-1434814346"/>
              <w:placeholder>
                <w:docPart w:val="8DB50BAB3E224B678F52CCE8A04EB46C"/>
              </w:placeholder>
            </w:sdtPr>
            <w:sdtEndPr>
              <w:rPr>
                <w:noProof/>
              </w:rPr>
            </w:sdtEndPr>
            <w:sdtContent>
              <w:r>
                <w:t>52</w:t>
              </w:r>
            </w:sdtContent>
          </w:sdt>
          <w:r>
            <w:tab/>
            <w:t xml:space="preserve">Dnr </w:t>
          </w:r>
          <w:sdt>
            <w:sdtPr>
              <w:alias w:val="Diarienr"/>
              <w:tag w:val="Diarienr"/>
              <w:id w:val="-1472975979"/>
              <w:placeholder>
                <w:docPart w:val="8DB50BAB3E224B678F52CCE8A04EB46C"/>
              </w:placeholder>
            </w:sdtPr>
            <w:sdtEndPr/>
            <w:sdtContent>
              <w:proofErr w:type="gramStart"/>
              <w:r>
                <w:t>2026-000090</w:t>
              </w:r>
              <w:proofErr w:type="gramEnd"/>
            </w:sdtContent>
          </w:sdt>
          <w:bookmarkEnd w:id="32"/>
        </w:p>
        <w:p w14:paraId="595C06CA" w14:textId="59139B57" w:rsidR="0004508F" w:rsidRPr="00BA066B" w:rsidRDefault="0004508F" w:rsidP="0004508F">
          <w:pPr>
            <w:pStyle w:val="Rubrik1"/>
          </w:pPr>
          <w:bookmarkStart w:id="33" w:name="_Toc225504015"/>
          <w:r>
            <w:t>Uppföljning av intern kontroll per den 31 dec 2025</w:t>
          </w:r>
          <w:bookmarkEnd w:id="33"/>
        </w:p>
        <w:p w14:paraId="3A7D686C" w14:textId="74015B90" w:rsidR="0004508F" w:rsidRDefault="0004508F" w:rsidP="0004508F">
          <w:pPr>
            <w:pStyle w:val="Rubrik2"/>
          </w:pPr>
          <w:r>
            <w:t>Kommunstyrelsen</w:t>
          </w:r>
          <w:r w:rsidRPr="004F3F16">
            <w:t>s</w:t>
          </w:r>
          <w:r>
            <w:t xml:space="preserve"> beslut</w:t>
          </w:r>
        </w:p>
        <w:sdt>
          <w:sdtPr>
            <w:alias w:val="Beslut"/>
            <w:tag w:val="Beslut"/>
            <w:id w:val="919140844"/>
            <w:placeholder>
              <w:docPart w:val="B9E4E3F243A64D719663093FBB6B8BF6"/>
            </w:placeholder>
          </w:sdtPr>
          <w:sdtEndPr>
            <w:rPr>
              <w:noProof/>
            </w:rPr>
          </w:sdtEndPr>
          <w:sdtContent>
            <w:p w14:paraId="5E24FF51" w14:textId="11B61BAC" w:rsidR="0004508F" w:rsidRDefault="0004508F" w:rsidP="0004508F">
              <w:pPr>
                <w:pStyle w:val="Brdtext"/>
              </w:pPr>
              <w:r>
                <w:t>Kommunstyrelsen godkänner föreslagna åtgärder utifrån uppföljningen av den interna kontrollen per den 31 december 2025.</w:t>
              </w:r>
            </w:p>
          </w:sdtContent>
        </w:sdt>
        <w:p w14:paraId="4C63AC2E" w14:textId="77777777" w:rsidR="0004508F" w:rsidRDefault="0004508F" w:rsidP="0004508F">
          <w:pPr>
            <w:pStyle w:val="Rubrik2"/>
            <w:rPr>
              <w:rFonts w:cs="Arial"/>
              <w:szCs w:val="24"/>
            </w:rPr>
          </w:pPr>
          <w:r>
            <w:t>Sammanfattning av ärendet</w:t>
          </w:r>
        </w:p>
        <w:sdt>
          <w:sdtPr>
            <w:alias w:val="Komplettering"/>
            <w:tag w:val="Komplettering"/>
            <w:id w:val="1915970121"/>
            <w:placeholder>
              <w:docPart w:val="A087746F0BDD4EE7A92B4D4F8B0A48B4"/>
            </w:placeholder>
          </w:sdtPr>
          <w:sdtEndPr/>
          <w:sdtContent>
            <w:p w14:paraId="225FF4D9" w14:textId="77777777" w:rsidR="0004508F" w:rsidRDefault="0004508F" w:rsidP="0004508F">
              <w:pPr>
                <w:pStyle w:val="Brdtext"/>
              </w:pPr>
              <w:r>
                <w:t>Kommunstyrelsen har det övergripande ansvaret för att säkerställa en god intern kontroll inom kommunen. Enligt 6 kap 6 § kommunallagen ska var och en inom sitt område se till att verksamheten bedrivs i enlighet med de mål och riktlinjer som fullmäktige har fastställt samt de föreskrifter som gäller för verksamheten. Kommunstyrelsen ansvarar också för att den interna kontrollen är tillräcklig och att verksamheten bedrivs på ett tillfredsställande sätt. Dessutom ska kommunstyrelsen säkerställa att myndighetsnämnderna årligen genomför den beslutade interna kontrollen.</w:t>
              </w:r>
            </w:p>
            <w:p w14:paraId="16C431D4" w14:textId="77777777" w:rsidR="0004508F" w:rsidRDefault="0004508F" w:rsidP="0004508F">
              <w:pPr>
                <w:pStyle w:val="Brdtext"/>
              </w:pPr>
              <w:r>
                <w:t>Förvaltningen har genomfört granskningar inom identifierade riskområden enligt Plan för intern kontroll 2025. Iakttagelser från granskningen pekar på utvecklingsområden och ska användas som underlag för förbättringar i syfte att kvalitetssäkra processerna inom berörda områden. Verksamhetschefer ansvarar för genomförandet och återkopplingen till kommunstyrelsen samt respektive myndighetsnämnder. Enligt antagna Riktlinjer för intern kontroll ska kommunstyrelsen, baserat på uppföljningsrapporter, utvärdera kommunens samlade system för intern kontroll och föreslå förbättringar där det behövs.</w:t>
              </w:r>
            </w:p>
            <w:p w14:paraId="4849FB3A" w14:textId="77777777" w:rsidR="0004508F" w:rsidRDefault="0004508F" w:rsidP="0004508F">
              <w:pPr>
                <w:pStyle w:val="Brdtext"/>
              </w:pPr>
              <w:r>
                <w:t>Det är också viktigt att utvärderingen leder till åtgärder för att förbättra eventuella brister i kontrollsystemet. Under respektive kontrollmoment är målsättningen att statistik som relaterar till individer ska samlas in, analyseras och presenteras efter kön. Könsuppdelad statistik synliggör eventuella skillnader mellan kvinnor och mäns förutsättningar, livsvillkor och behov. Om ojämställdhet upptäcks ska åtgärder föreslås som bidrar till jämställdhet. Förvaltningen kan förbättra arbetet med att samla in könsuppdelad statistik vid kontrollerna. Vid denna uppföljning har inga sådana skillnader konstaterats.</w:t>
              </w:r>
            </w:p>
            <w:p w14:paraId="62DBEEE2" w14:textId="77777777" w:rsidR="0004508F" w:rsidRDefault="0004508F" w:rsidP="0004508F">
              <w:pPr>
                <w:pStyle w:val="Brdtext"/>
              </w:pPr>
              <w:r>
                <w:lastRenderedPageBreak/>
                <w:t>En väl genomarbetad intern kontroll bidrar till en effektiv och säker verksamhet med god ekonomisk hushållning, vilket är en viktig del av en väl fungerande styrning och uppföljning. Förbättringarna som genomförs utifrån granskningarna ska bidra till att verksamheten uppnår sina mål så kostnadseffektivt som möjligt, att tillgångar skyddas och oönskade händelser och effekter undviks. Målet är att minska kvalitetsbristkostnaderna och uppnå största möjliga nytta för Vårgårdaborna.</w:t>
              </w:r>
            </w:p>
            <w:p w14:paraId="26D12DD0" w14:textId="7F428769" w:rsidR="0004508F" w:rsidRPr="003F3640" w:rsidRDefault="0004508F" w:rsidP="0004508F">
              <w:pPr>
                <w:pStyle w:val="Brdtext"/>
              </w:pPr>
              <w:r>
                <w:t>Barns bästa ska sättas i främsta rummet, och särskild hänsyn ska tas till barn i behov av särskilt stöd vid uppföljningen, så att konstaterade brister åtgärdas och säkerställs att de inte uppkommer igen. Arbetet med närvaro, att motverka diskriminering och kränkningar samt att ge stöd till elever som behöver det är viktiga förutsättningar för att eleverna ska vara trygga, ha goda relationer och klara kunskapskraven i skolan.</w:t>
              </w:r>
            </w:p>
          </w:sdtContent>
        </w:sdt>
        <w:p w14:paraId="41D75AE1" w14:textId="77777777" w:rsidR="0004508F" w:rsidRDefault="0004508F" w:rsidP="0004508F">
          <w:pPr>
            <w:pStyle w:val="Rubrik2"/>
          </w:pPr>
          <w:r>
            <w:t>Utskottets förslag till beslut</w:t>
          </w:r>
        </w:p>
        <w:p w14:paraId="7DC64D2A" w14:textId="5E803DBE" w:rsidR="0004508F" w:rsidRPr="00DF3F4E" w:rsidRDefault="0004508F" w:rsidP="0004508F">
          <w:pPr>
            <w:pStyle w:val="Brdtext"/>
            <w:rPr>
              <w:rStyle w:val="Platshllartext"/>
              <w:color w:val="auto"/>
            </w:rPr>
          </w:pPr>
          <w:r>
            <w:rPr>
              <w:rStyle w:val="Platshllartext"/>
              <w:color w:val="auto"/>
            </w:rPr>
            <w:t>Kommunstyrelsen godkänner föreslagna åtgärder utifrån uppföljningen av den interna kontrollen per den 31 december 2025.</w:t>
          </w:r>
        </w:p>
        <w:p w14:paraId="3B8B45E2" w14:textId="77777777" w:rsidR="0004508F" w:rsidRDefault="0004508F" w:rsidP="0004508F">
          <w:pPr>
            <w:pStyle w:val="Rubrik2"/>
            <w:rPr>
              <w:noProof/>
            </w:rPr>
          </w:pPr>
          <w:r>
            <w:rPr>
              <w:noProof/>
            </w:rPr>
            <w:t>I kommunstyrelsen</w:t>
          </w:r>
        </w:p>
        <w:p w14:paraId="631CDB22" w14:textId="565E6F7D" w:rsidR="0004508F" w:rsidRPr="008D2AC3" w:rsidRDefault="008D2AC3" w:rsidP="008D2AC3">
          <w:pPr>
            <w:pStyle w:val="Brdtext"/>
          </w:pPr>
          <w:r w:rsidRPr="0007635C">
            <w:t>Åsa Nyström Andersson redogör för ärendet.</w:t>
          </w:r>
        </w:p>
        <w:p w14:paraId="650FA202" w14:textId="77777777" w:rsidR="0004508F" w:rsidRPr="00A717BB" w:rsidRDefault="0004508F" w:rsidP="0004508F">
          <w:pPr>
            <w:pStyle w:val="Avskiljare"/>
          </w:pPr>
          <w:r w:rsidRPr="00A717BB">
            <w:tab/>
          </w:r>
        </w:p>
        <w:p w14:paraId="23C70DD4" w14:textId="77777777" w:rsidR="0004508F" w:rsidRDefault="0004508F" w:rsidP="0004508F">
          <w:pPr>
            <w:pStyle w:val="Rubrik2"/>
          </w:pPr>
          <w:r w:rsidRPr="00E7585C">
            <w:t>Beslutet skickas till</w:t>
          </w:r>
        </w:p>
        <w:sdt>
          <w:sdtPr>
            <w:alias w:val="Förslag"/>
            <w:tag w:val="Forslag"/>
            <w:id w:val="-2054987456"/>
            <w:placeholder>
              <w:docPart w:val="83DFBE79F5504C1AA45C8DABCAFADC85"/>
            </w:placeholder>
          </w:sdtPr>
          <w:sdtEndPr>
            <w:rPr>
              <w:noProof/>
            </w:rPr>
          </w:sdtEndPr>
          <w:sdtContent>
            <w:p w14:paraId="105D93A4" w14:textId="77777777" w:rsidR="0004508F" w:rsidRDefault="0004508F" w:rsidP="0004508F">
              <w:pPr>
                <w:pStyle w:val="Brdtext"/>
              </w:pPr>
              <w:r>
                <w:t>Utvecklingsledare inom socialtjänst, vård och omsorg samt utbildning</w:t>
              </w:r>
            </w:p>
            <w:p w14:paraId="266A5575" w14:textId="70F5B5C5" w:rsidR="0004508F" w:rsidRDefault="0004508F" w:rsidP="0004508F">
              <w:pPr>
                <w:pStyle w:val="Brdtext"/>
              </w:pPr>
              <w:r>
                <w:t>Kommunledningsgruppen</w:t>
              </w:r>
            </w:p>
          </w:sdtContent>
        </w:sdt>
        <w:p w14:paraId="585D425E" w14:textId="78CD88F9" w:rsidR="0004508F" w:rsidRDefault="0004508F" w:rsidP="0004508F"/>
        <w:p w14:paraId="0CC7FA53" w14:textId="77777777" w:rsidR="0004508F" w:rsidRDefault="00661BA7" w:rsidP="0004508F">
          <w:pPr>
            <w:pStyle w:val="Brdtext"/>
            <w:rPr>
              <w:noProof/>
            </w:rPr>
          </w:pPr>
        </w:p>
      </w:sdtContent>
    </w:sdt>
    <w:bookmarkStart w:id="34" w:name="_Toc225504016" w:displacedByCustomXml="next"/>
    <w:sdt>
      <w:sdtPr>
        <w:rPr>
          <w:rFonts w:ascii="Times New Roman" w:hAnsi="Times New Roman"/>
        </w:rPr>
        <w:alias w:val="Paragraf15"/>
        <w:tag w:val="A2026000096¤0"/>
        <w:id w:val="784002969"/>
        <w:placeholder>
          <w:docPart w:val="D9E3EBA7C35C4863BAB831538EEDDCBF"/>
        </w:placeholder>
      </w:sdtPr>
      <w:sdtEndPr>
        <w:rPr>
          <w:rFonts w:ascii="Cambria" w:hAnsi="Cambria"/>
          <w:noProof/>
        </w:rPr>
      </w:sdtEndPr>
      <w:sdtContent>
        <w:p w14:paraId="205F9EF3" w14:textId="28C1B33E" w:rsidR="0004508F" w:rsidRDefault="0004508F" w:rsidP="0004508F">
          <w:pPr>
            <w:pStyle w:val="Paragrafnummer"/>
          </w:pPr>
          <w:r>
            <w:t xml:space="preserve">§ </w:t>
          </w:r>
          <w:sdt>
            <w:sdtPr>
              <w:alias w:val="PGrafNr"/>
              <w:tag w:val="PGrafNr"/>
              <w:id w:val="632989807"/>
              <w:placeholder>
                <w:docPart w:val="C315D7A2C38F42FDAE85E0871666BE47"/>
              </w:placeholder>
            </w:sdtPr>
            <w:sdtEndPr>
              <w:rPr>
                <w:noProof/>
              </w:rPr>
            </w:sdtEndPr>
            <w:sdtContent>
              <w:r>
                <w:t>53</w:t>
              </w:r>
            </w:sdtContent>
          </w:sdt>
          <w:r>
            <w:tab/>
            <w:t xml:space="preserve">Dnr </w:t>
          </w:r>
          <w:sdt>
            <w:sdtPr>
              <w:alias w:val="Diarienr"/>
              <w:tag w:val="Diarienr"/>
              <w:id w:val="465014663"/>
              <w:placeholder>
                <w:docPart w:val="C315D7A2C38F42FDAE85E0871666BE47"/>
              </w:placeholder>
            </w:sdtPr>
            <w:sdtEndPr/>
            <w:sdtContent>
              <w:proofErr w:type="gramStart"/>
              <w:r>
                <w:t>2026-000096</w:t>
              </w:r>
              <w:proofErr w:type="gramEnd"/>
            </w:sdtContent>
          </w:sdt>
          <w:bookmarkEnd w:id="34"/>
        </w:p>
        <w:p w14:paraId="0F619D75" w14:textId="0CEE97AA" w:rsidR="0004508F" w:rsidRPr="00BA066B" w:rsidRDefault="0004508F" w:rsidP="0004508F">
          <w:pPr>
            <w:pStyle w:val="Rubrik1"/>
          </w:pPr>
          <w:bookmarkStart w:id="35" w:name="_Toc225504017"/>
          <w:r>
            <w:t>Redovisning av obesvarade motioner och medborgarförslag 2026</w:t>
          </w:r>
          <w:bookmarkEnd w:id="35"/>
        </w:p>
        <w:p w14:paraId="2EE2486D" w14:textId="2FA1292C" w:rsidR="0004508F" w:rsidRDefault="0004508F" w:rsidP="0004508F">
          <w:pPr>
            <w:pStyle w:val="Rubrik2"/>
          </w:pPr>
          <w:r>
            <w:t>Kommunstyrelsen</w:t>
          </w:r>
          <w:r w:rsidRPr="004F3F16">
            <w:t>s</w:t>
          </w:r>
          <w:r>
            <w:t xml:space="preserve"> beslut</w:t>
          </w:r>
        </w:p>
        <w:sdt>
          <w:sdtPr>
            <w:alias w:val="Beslut"/>
            <w:tag w:val="Beslut"/>
            <w:id w:val="-1989554926"/>
            <w:placeholder>
              <w:docPart w:val="9FCCFA1BA60B4CD9AC8AA0F375C36D36"/>
            </w:placeholder>
          </w:sdtPr>
          <w:sdtEndPr>
            <w:rPr>
              <w:noProof/>
            </w:rPr>
          </w:sdtEndPr>
          <w:sdtContent>
            <w:p w14:paraId="4D2579E3" w14:textId="77777777" w:rsidR="0004508F" w:rsidRDefault="0004508F" w:rsidP="0004508F">
              <w:pPr>
                <w:pStyle w:val="Brdtext"/>
              </w:pPr>
              <w:r>
                <w:t>Kommunstyrelsen föreslår kommunfullmäktige besluta:</w:t>
              </w:r>
            </w:p>
            <w:p w14:paraId="3D1415D5" w14:textId="4958FABE" w:rsidR="0004508F" w:rsidRDefault="0004508F" w:rsidP="0004508F">
              <w:pPr>
                <w:pStyle w:val="Brdtext"/>
              </w:pPr>
              <w:r>
                <w:t>Kommunfullmäktige tar emot redovisningen av obesvarade motioner och medborgarförslag daterad den 3 mars 2026.</w:t>
              </w:r>
            </w:p>
          </w:sdtContent>
        </w:sdt>
        <w:p w14:paraId="46964F97" w14:textId="77777777" w:rsidR="0004508F" w:rsidRDefault="0004508F" w:rsidP="0004508F">
          <w:pPr>
            <w:pStyle w:val="Rubrik2"/>
            <w:rPr>
              <w:rFonts w:cs="Arial"/>
              <w:szCs w:val="24"/>
            </w:rPr>
          </w:pPr>
          <w:r>
            <w:t>Sammanfattning av ärendet</w:t>
          </w:r>
        </w:p>
        <w:sdt>
          <w:sdtPr>
            <w:alias w:val="Komplettering"/>
            <w:tag w:val="Komplettering"/>
            <w:id w:val="378216593"/>
            <w:placeholder>
              <w:docPart w:val="2F52739C99444E9A82F014527E574B94"/>
            </w:placeholder>
          </w:sdtPr>
          <w:sdtEndPr/>
          <w:sdtContent>
            <w:p w14:paraId="170AEF41" w14:textId="77777777" w:rsidR="0004508F" w:rsidRDefault="0004508F" w:rsidP="0004508F">
              <w:pPr>
                <w:pStyle w:val="Brdtext"/>
              </w:pPr>
              <w:r>
                <w:t>En ledamot i fullmäktige får väcka ett ärende genom en motion. Den som är folkbokförd i kommunen får väcka ärende genom ett medborgarförslag. Enligt kommunallagen bör en motion eller ett medborgarförslag beredas så att fullmäktige kan fatta beslut inom ett år från det att motionen eller medborgarförslaget väcktes. Om beredningen inte kan avslutas inom denna tid, ska detta och vad som har kommit fram vid beredningen anmälas till fullmäktige inom samma tid. Fullmäktige får då avskriva motionen eller medborgarförslaget från vidare handläggning.</w:t>
              </w:r>
            </w:p>
            <w:p w14:paraId="419B9CD0" w14:textId="77777777" w:rsidR="0004508F" w:rsidRDefault="0004508F" w:rsidP="0004508F">
              <w:pPr>
                <w:pStyle w:val="Brdtext"/>
              </w:pPr>
              <w:r>
                <w:t>Enligt fullmäktiges arbetsordning ska kommunstyrelsen två gånger varje år, i april och oktober, redovisa de motioner och medborgarförslag som inte har beretts färdigt.</w:t>
              </w:r>
            </w:p>
            <w:p w14:paraId="74EB05D2" w14:textId="77777777" w:rsidR="0004508F" w:rsidRDefault="0004508F" w:rsidP="0004508F">
              <w:pPr>
                <w:pStyle w:val="Brdtext"/>
              </w:pPr>
              <w:r>
                <w:t xml:space="preserve">Antal obesvarade motioner och medborgarförslag per 3 mars: </w:t>
              </w:r>
            </w:p>
            <w:p w14:paraId="0D7FF654" w14:textId="32CA8F84" w:rsidR="003E466D" w:rsidRDefault="0004508F" w:rsidP="003E466D">
              <w:pPr>
                <w:pStyle w:val="Brdtext"/>
              </w:pPr>
              <w:r>
                <w:t>Ingen motion och tre medborgarförslag.</w:t>
              </w:r>
            </w:p>
            <w:tbl>
              <w:tblPr>
                <w:tblStyle w:val="Tabellrutnt"/>
                <w:tblpPr w:leftFromText="141" w:rightFromText="141" w:vertAnchor="text" w:tblpY="1"/>
                <w:tblOverlap w:val="never"/>
                <w:tblW w:w="7508" w:type="dxa"/>
                <w:tblLayout w:type="fixed"/>
                <w:tblLook w:val="04A0" w:firstRow="1" w:lastRow="0" w:firstColumn="1" w:lastColumn="0" w:noHBand="0" w:noVBand="1"/>
              </w:tblPr>
              <w:tblGrid>
                <w:gridCol w:w="2122"/>
                <w:gridCol w:w="1275"/>
                <w:gridCol w:w="1560"/>
                <w:gridCol w:w="1417"/>
                <w:gridCol w:w="1134"/>
              </w:tblGrid>
              <w:tr w:rsidR="003E466D" w:rsidRPr="0007635C" w14:paraId="438C58C4" w14:textId="77777777" w:rsidTr="00E82547">
                <w:tc>
                  <w:tcPr>
                    <w:tcW w:w="7508" w:type="dxa"/>
                    <w:gridSpan w:val="5"/>
                    <w:tcBorders>
                      <w:top w:val="single" w:sz="4" w:space="0" w:color="auto"/>
                      <w:left w:val="single" w:sz="4" w:space="0" w:color="auto"/>
                      <w:bottom w:val="single" w:sz="4" w:space="0" w:color="auto"/>
                      <w:right w:val="single" w:sz="4" w:space="0" w:color="auto"/>
                    </w:tcBorders>
                    <w:hideMark/>
                  </w:tcPr>
                  <w:p w14:paraId="01199AA9" w14:textId="77777777" w:rsidR="003E466D" w:rsidRPr="0007635C" w:rsidRDefault="003E466D" w:rsidP="00E82547">
                    <w:pPr>
                      <w:pStyle w:val="Brdtext"/>
                      <w:rPr>
                        <w:b/>
                        <w:sz w:val="22"/>
                        <w:szCs w:val="18"/>
                      </w:rPr>
                    </w:pPr>
                    <w:r w:rsidRPr="0007635C">
                      <w:rPr>
                        <w:b/>
                        <w:sz w:val="22"/>
                        <w:szCs w:val="18"/>
                      </w:rPr>
                      <w:t xml:space="preserve">Redovisning av obesvarade motioner och medborgarförslag </w:t>
                    </w:r>
                  </w:p>
                  <w:p w14:paraId="4E4EE3F7" w14:textId="77777777" w:rsidR="003E466D" w:rsidRPr="0007635C" w:rsidRDefault="003E466D" w:rsidP="00E82547">
                    <w:pPr>
                      <w:pStyle w:val="Brdtext"/>
                      <w:rPr>
                        <w:b/>
                        <w:sz w:val="22"/>
                        <w:szCs w:val="18"/>
                      </w:rPr>
                    </w:pPr>
                  </w:p>
                </w:tc>
              </w:tr>
              <w:tr w:rsidR="003E466D" w:rsidRPr="0007635C" w14:paraId="495E4FFC" w14:textId="77777777" w:rsidTr="00E82547">
                <w:tc>
                  <w:tcPr>
                    <w:tcW w:w="2122" w:type="dxa"/>
                    <w:tcBorders>
                      <w:top w:val="single" w:sz="4" w:space="0" w:color="auto"/>
                      <w:left w:val="single" w:sz="4" w:space="0" w:color="auto"/>
                      <w:bottom w:val="single" w:sz="4" w:space="0" w:color="auto"/>
                      <w:right w:val="single" w:sz="4" w:space="0" w:color="auto"/>
                    </w:tcBorders>
                    <w:hideMark/>
                  </w:tcPr>
                  <w:p w14:paraId="7A363AEE" w14:textId="77777777" w:rsidR="003E466D" w:rsidRPr="0007635C" w:rsidRDefault="003E466D" w:rsidP="00E82547">
                    <w:pPr>
                      <w:pStyle w:val="Brdtext"/>
                      <w:rPr>
                        <w:b/>
                        <w:sz w:val="22"/>
                        <w:szCs w:val="18"/>
                      </w:rPr>
                    </w:pPr>
                    <w:r w:rsidRPr="0007635C">
                      <w:rPr>
                        <w:b/>
                        <w:sz w:val="22"/>
                        <w:szCs w:val="18"/>
                      </w:rPr>
                      <w:t xml:space="preserve">Motioner </w:t>
                    </w:r>
                  </w:p>
                </w:tc>
                <w:tc>
                  <w:tcPr>
                    <w:tcW w:w="1275" w:type="dxa"/>
                    <w:tcBorders>
                      <w:top w:val="single" w:sz="4" w:space="0" w:color="auto"/>
                      <w:left w:val="single" w:sz="4" w:space="0" w:color="auto"/>
                      <w:bottom w:val="single" w:sz="4" w:space="0" w:color="auto"/>
                      <w:right w:val="single" w:sz="4" w:space="0" w:color="auto"/>
                    </w:tcBorders>
                    <w:hideMark/>
                  </w:tcPr>
                  <w:p w14:paraId="0D7FB39A" w14:textId="77777777" w:rsidR="003E466D" w:rsidRPr="0007635C" w:rsidRDefault="003E466D" w:rsidP="00E82547">
                    <w:pPr>
                      <w:pStyle w:val="Brdtext"/>
                      <w:rPr>
                        <w:b/>
                        <w:sz w:val="22"/>
                        <w:szCs w:val="18"/>
                      </w:rPr>
                    </w:pPr>
                    <w:r w:rsidRPr="0007635C">
                      <w:rPr>
                        <w:b/>
                        <w:sz w:val="22"/>
                        <w:szCs w:val="18"/>
                      </w:rPr>
                      <w:t>Inlämnad</w:t>
                    </w:r>
                  </w:p>
                </w:tc>
                <w:tc>
                  <w:tcPr>
                    <w:tcW w:w="1560" w:type="dxa"/>
                    <w:tcBorders>
                      <w:top w:val="single" w:sz="4" w:space="0" w:color="auto"/>
                      <w:left w:val="single" w:sz="4" w:space="0" w:color="auto"/>
                      <w:bottom w:val="single" w:sz="4" w:space="0" w:color="auto"/>
                      <w:right w:val="single" w:sz="4" w:space="0" w:color="auto"/>
                    </w:tcBorders>
                    <w:hideMark/>
                  </w:tcPr>
                  <w:p w14:paraId="7719C73A" w14:textId="77777777" w:rsidR="003E466D" w:rsidRPr="0007635C" w:rsidRDefault="003E466D" w:rsidP="00E82547">
                    <w:pPr>
                      <w:pStyle w:val="Brdtext"/>
                      <w:rPr>
                        <w:b/>
                        <w:sz w:val="22"/>
                        <w:szCs w:val="18"/>
                      </w:rPr>
                    </w:pPr>
                    <w:r w:rsidRPr="0007635C">
                      <w:rPr>
                        <w:b/>
                        <w:sz w:val="22"/>
                        <w:szCs w:val="18"/>
                      </w:rPr>
                      <w:t>Beslut</w:t>
                    </w:r>
                  </w:p>
                </w:tc>
                <w:tc>
                  <w:tcPr>
                    <w:tcW w:w="1417" w:type="dxa"/>
                    <w:tcBorders>
                      <w:top w:val="single" w:sz="4" w:space="0" w:color="auto"/>
                      <w:left w:val="single" w:sz="4" w:space="0" w:color="auto"/>
                      <w:bottom w:val="single" w:sz="4" w:space="0" w:color="auto"/>
                      <w:right w:val="single" w:sz="4" w:space="0" w:color="auto"/>
                    </w:tcBorders>
                    <w:hideMark/>
                  </w:tcPr>
                  <w:p w14:paraId="32FCE353" w14:textId="77777777" w:rsidR="003E466D" w:rsidRPr="0007635C" w:rsidRDefault="003E466D" w:rsidP="00E82547">
                    <w:pPr>
                      <w:pStyle w:val="Brdtext"/>
                      <w:rPr>
                        <w:b/>
                        <w:sz w:val="22"/>
                        <w:szCs w:val="18"/>
                      </w:rPr>
                    </w:pPr>
                    <w:r w:rsidRPr="0007635C">
                      <w:rPr>
                        <w:b/>
                        <w:sz w:val="22"/>
                        <w:szCs w:val="18"/>
                      </w:rPr>
                      <w:t>Tidsplan</w:t>
                    </w:r>
                  </w:p>
                </w:tc>
                <w:tc>
                  <w:tcPr>
                    <w:tcW w:w="1134" w:type="dxa"/>
                    <w:tcBorders>
                      <w:top w:val="single" w:sz="4" w:space="0" w:color="auto"/>
                      <w:left w:val="single" w:sz="4" w:space="0" w:color="auto"/>
                      <w:bottom w:val="single" w:sz="4" w:space="0" w:color="auto"/>
                      <w:right w:val="single" w:sz="4" w:space="0" w:color="auto"/>
                    </w:tcBorders>
                    <w:hideMark/>
                  </w:tcPr>
                  <w:p w14:paraId="2AA9A652" w14:textId="77777777" w:rsidR="003E466D" w:rsidRPr="0007635C" w:rsidRDefault="003E466D" w:rsidP="00E82547">
                    <w:pPr>
                      <w:pStyle w:val="Brdtext"/>
                      <w:rPr>
                        <w:b/>
                        <w:sz w:val="22"/>
                        <w:szCs w:val="18"/>
                      </w:rPr>
                    </w:pPr>
                    <w:r w:rsidRPr="0007635C">
                      <w:rPr>
                        <w:b/>
                        <w:sz w:val="22"/>
                        <w:szCs w:val="18"/>
                      </w:rPr>
                      <w:t>Ansvarig</w:t>
                    </w:r>
                  </w:p>
                </w:tc>
              </w:tr>
              <w:tr w:rsidR="003E466D" w:rsidRPr="0007635C" w14:paraId="07A4AB5D" w14:textId="77777777" w:rsidTr="00E82547">
                <w:tc>
                  <w:tcPr>
                    <w:tcW w:w="2122" w:type="dxa"/>
                    <w:tcBorders>
                      <w:top w:val="single" w:sz="4" w:space="0" w:color="auto"/>
                      <w:left w:val="single" w:sz="4" w:space="0" w:color="auto"/>
                      <w:bottom w:val="single" w:sz="4" w:space="0" w:color="auto"/>
                      <w:right w:val="single" w:sz="4" w:space="0" w:color="auto"/>
                    </w:tcBorders>
                  </w:tcPr>
                  <w:p w14:paraId="422F593A" w14:textId="77777777" w:rsidR="003E466D" w:rsidRPr="0007635C" w:rsidRDefault="003E466D" w:rsidP="003E466D">
                    <w:pPr>
                      <w:pStyle w:val="Brdtext"/>
                      <w:numPr>
                        <w:ilvl w:val="0"/>
                        <w:numId w:val="2"/>
                      </w:numPr>
                      <w:rPr>
                        <w:sz w:val="22"/>
                        <w:szCs w:val="18"/>
                      </w:rPr>
                    </w:pPr>
                  </w:p>
                </w:tc>
                <w:tc>
                  <w:tcPr>
                    <w:tcW w:w="1275" w:type="dxa"/>
                    <w:tcBorders>
                      <w:top w:val="single" w:sz="4" w:space="0" w:color="auto"/>
                      <w:left w:val="single" w:sz="4" w:space="0" w:color="auto"/>
                      <w:bottom w:val="single" w:sz="4" w:space="0" w:color="auto"/>
                      <w:right w:val="single" w:sz="4" w:space="0" w:color="auto"/>
                    </w:tcBorders>
                  </w:tcPr>
                  <w:p w14:paraId="2D7EE861" w14:textId="77777777" w:rsidR="003E466D" w:rsidRPr="0007635C" w:rsidRDefault="003E466D" w:rsidP="00E82547">
                    <w:pPr>
                      <w:pStyle w:val="Brdtext"/>
                      <w:rPr>
                        <w:sz w:val="22"/>
                        <w:szCs w:val="18"/>
                      </w:rPr>
                    </w:pPr>
                  </w:p>
                </w:tc>
                <w:tc>
                  <w:tcPr>
                    <w:tcW w:w="1560" w:type="dxa"/>
                    <w:tcBorders>
                      <w:top w:val="single" w:sz="4" w:space="0" w:color="auto"/>
                      <w:left w:val="single" w:sz="4" w:space="0" w:color="auto"/>
                      <w:bottom w:val="single" w:sz="4" w:space="0" w:color="auto"/>
                      <w:right w:val="single" w:sz="4" w:space="0" w:color="auto"/>
                    </w:tcBorders>
                  </w:tcPr>
                  <w:p w14:paraId="78A590B3" w14:textId="77777777" w:rsidR="003E466D" w:rsidRPr="0007635C" w:rsidRDefault="003E466D" w:rsidP="00E82547">
                    <w:pPr>
                      <w:pStyle w:val="Brdtext"/>
                      <w:rPr>
                        <w:sz w:val="22"/>
                        <w:szCs w:val="18"/>
                      </w:rPr>
                    </w:pPr>
                  </w:p>
                </w:tc>
                <w:tc>
                  <w:tcPr>
                    <w:tcW w:w="1417" w:type="dxa"/>
                    <w:tcBorders>
                      <w:top w:val="single" w:sz="4" w:space="0" w:color="auto"/>
                      <w:left w:val="single" w:sz="4" w:space="0" w:color="auto"/>
                      <w:bottom w:val="single" w:sz="4" w:space="0" w:color="auto"/>
                      <w:right w:val="single" w:sz="4" w:space="0" w:color="auto"/>
                    </w:tcBorders>
                  </w:tcPr>
                  <w:p w14:paraId="02AD1D77" w14:textId="77777777" w:rsidR="003E466D" w:rsidRPr="0007635C" w:rsidRDefault="003E466D" w:rsidP="00E82547">
                    <w:pPr>
                      <w:pStyle w:val="Brdtext"/>
                      <w:rPr>
                        <w:sz w:val="22"/>
                        <w:szCs w:val="18"/>
                      </w:rPr>
                    </w:pPr>
                  </w:p>
                </w:tc>
                <w:tc>
                  <w:tcPr>
                    <w:tcW w:w="1134" w:type="dxa"/>
                    <w:tcBorders>
                      <w:top w:val="single" w:sz="4" w:space="0" w:color="auto"/>
                      <w:left w:val="single" w:sz="4" w:space="0" w:color="auto"/>
                      <w:bottom w:val="single" w:sz="4" w:space="0" w:color="auto"/>
                      <w:right w:val="single" w:sz="4" w:space="0" w:color="auto"/>
                    </w:tcBorders>
                  </w:tcPr>
                  <w:p w14:paraId="46500A37" w14:textId="77777777" w:rsidR="003E466D" w:rsidRPr="0007635C" w:rsidRDefault="003E466D" w:rsidP="00E82547">
                    <w:pPr>
                      <w:pStyle w:val="Brdtext"/>
                      <w:rPr>
                        <w:sz w:val="22"/>
                        <w:szCs w:val="18"/>
                      </w:rPr>
                    </w:pPr>
                  </w:p>
                </w:tc>
              </w:tr>
              <w:tr w:rsidR="003E466D" w:rsidRPr="0007635C" w14:paraId="2BFE0C2B" w14:textId="77777777" w:rsidTr="00E82547">
                <w:tc>
                  <w:tcPr>
                    <w:tcW w:w="2122" w:type="dxa"/>
                    <w:tcBorders>
                      <w:top w:val="single" w:sz="4" w:space="0" w:color="auto"/>
                      <w:left w:val="single" w:sz="4" w:space="0" w:color="auto"/>
                      <w:bottom w:val="single" w:sz="4" w:space="0" w:color="auto"/>
                      <w:right w:val="single" w:sz="4" w:space="0" w:color="auto"/>
                    </w:tcBorders>
                    <w:hideMark/>
                  </w:tcPr>
                  <w:p w14:paraId="534ECEEC" w14:textId="77777777" w:rsidR="003E466D" w:rsidRPr="0007635C" w:rsidRDefault="003E466D" w:rsidP="00E82547">
                    <w:pPr>
                      <w:pStyle w:val="Brdtext"/>
                      <w:rPr>
                        <w:b/>
                        <w:sz w:val="22"/>
                        <w:szCs w:val="18"/>
                      </w:rPr>
                    </w:pPr>
                    <w:r w:rsidRPr="0007635C">
                      <w:rPr>
                        <w:b/>
                        <w:sz w:val="22"/>
                        <w:szCs w:val="18"/>
                      </w:rPr>
                      <w:t xml:space="preserve">Medborgarförslag </w:t>
                    </w:r>
                  </w:p>
                </w:tc>
                <w:tc>
                  <w:tcPr>
                    <w:tcW w:w="1275" w:type="dxa"/>
                    <w:tcBorders>
                      <w:top w:val="single" w:sz="4" w:space="0" w:color="auto"/>
                      <w:left w:val="single" w:sz="4" w:space="0" w:color="auto"/>
                      <w:bottom w:val="single" w:sz="4" w:space="0" w:color="auto"/>
                      <w:right w:val="single" w:sz="4" w:space="0" w:color="auto"/>
                    </w:tcBorders>
                    <w:hideMark/>
                  </w:tcPr>
                  <w:p w14:paraId="11652029" w14:textId="77777777" w:rsidR="003E466D" w:rsidRPr="0007635C" w:rsidRDefault="003E466D" w:rsidP="00E82547">
                    <w:pPr>
                      <w:pStyle w:val="Brdtext"/>
                      <w:rPr>
                        <w:b/>
                        <w:sz w:val="22"/>
                        <w:szCs w:val="18"/>
                      </w:rPr>
                    </w:pPr>
                    <w:r w:rsidRPr="0007635C">
                      <w:rPr>
                        <w:b/>
                        <w:sz w:val="22"/>
                        <w:szCs w:val="18"/>
                      </w:rPr>
                      <w:t>Inlämnad</w:t>
                    </w:r>
                  </w:p>
                </w:tc>
                <w:tc>
                  <w:tcPr>
                    <w:tcW w:w="1560" w:type="dxa"/>
                    <w:tcBorders>
                      <w:top w:val="single" w:sz="4" w:space="0" w:color="auto"/>
                      <w:left w:val="single" w:sz="4" w:space="0" w:color="auto"/>
                      <w:bottom w:val="single" w:sz="4" w:space="0" w:color="auto"/>
                      <w:right w:val="single" w:sz="4" w:space="0" w:color="auto"/>
                    </w:tcBorders>
                    <w:hideMark/>
                  </w:tcPr>
                  <w:p w14:paraId="6F8F7200" w14:textId="77777777" w:rsidR="003E466D" w:rsidRPr="0007635C" w:rsidRDefault="003E466D" w:rsidP="00E82547">
                    <w:pPr>
                      <w:pStyle w:val="Brdtext"/>
                      <w:rPr>
                        <w:b/>
                        <w:sz w:val="22"/>
                        <w:szCs w:val="18"/>
                      </w:rPr>
                    </w:pPr>
                    <w:r w:rsidRPr="0007635C">
                      <w:rPr>
                        <w:b/>
                        <w:sz w:val="22"/>
                        <w:szCs w:val="18"/>
                      </w:rPr>
                      <w:t>Beslut</w:t>
                    </w:r>
                  </w:p>
                </w:tc>
                <w:tc>
                  <w:tcPr>
                    <w:tcW w:w="1417" w:type="dxa"/>
                    <w:tcBorders>
                      <w:top w:val="single" w:sz="4" w:space="0" w:color="auto"/>
                      <w:left w:val="single" w:sz="4" w:space="0" w:color="auto"/>
                      <w:bottom w:val="single" w:sz="4" w:space="0" w:color="auto"/>
                      <w:right w:val="single" w:sz="4" w:space="0" w:color="auto"/>
                    </w:tcBorders>
                    <w:hideMark/>
                  </w:tcPr>
                  <w:p w14:paraId="6D15512D" w14:textId="77777777" w:rsidR="003E466D" w:rsidRPr="0007635C" w:rsidRDefault="003E466D" w:rsidP="00E82547">
                    <w:pPr>
                      <w:pStyle w:val="Brdtext"/>
                      <w:rPr>
                        <w:b/>
                        <w:sz w:val="22"/>
                        <w:szCs w:val="18"/>
                      </w:rPr>
                    </w:pPr>
                    <w:r w:rsidRPr="0007635C">
                      <w:rPr>
                        <w:b/>
                        <w:sz w:val="22"/>
                        <w:szCs w:val="18"/>
                      </w:rPr>
                      <w:t>Tidsplan</w:t>
                    </w:r>
                  </w:p>
                </w:tc>
                <w:tc>
                  <w:tcPr>
                    <w:tcW w:w="1134" w:type="dxa"/>
                    <w:tcBorders>
                      <w:top w:val="single" w:sz="4" w:space="0" w:color="auto"/>
                      <w:left w:val="single" w:sz="4" w:space="0" w:color="auto"/>
                      <w:bottom w:val="single" w:sz="4" w:space="0" w:color="auto"/>
                      <w:right w:val="single" w:sz="4" w:space="0" w:color="auto"/>
                    </w:tcBorders>
                    <w:hideMark/>
                  </w:tcPr>
                  <w:p w14:paraId="65D809D5" w14:textId="77777777" w:rsidR="003E466D" w:rsidRPr="0007635C" w:rsidRDefault="003E466D" w:rsidP="00E82547">
                    <w:pPr>
                      <w:pStyle w:val="Brdtext"/>
                      <w:rPr>
                        <w:b/>
                        <w:sz w:val="22"/>
                        <w:szCs w:val="18"/>
                      </w:rPr>
                    </w:pPr>
                    <w:r w:rsidRPr="0007635C">
                      <w:rPr>
                        <w:b/>
                        <w:sz w:val="22"/>
                        <w:szCs w:val="18"/>
                      </w:rPr>
                      <w:t>Ansvarig</w:t>
                    </w:r>
                  </w:p>
                </w:tc>
              </w:tr>
              <w:tr w:rsidR="003E466D" w:rsidRPr="0007635C" w14:paraId="4F230BBB" w14:textId="77777777" w:rsidTr="00E82547">
                <w:tc>
                  <w:tcPr>
                    <w:tcW w:w="2122" w:type="dxa"/>
                    <w:tcBorders>
                      <w:top w:val="single" w:sz="4" w:space="0" w:color="auto"/>
                      <w:left w:val="single" w:sz="4" w:space="0" w:color="auto"/>
                      <w:bottom w:val="single" w:sz="4" w:space="0" w:color="auto"/>
                      <w:right w:val="single" w:sz="4" w:space="0" w:color="auto"/>
                    </w:tcBorders>
                  </w:tcPr>
                  <w:p w14:paraId="4C2594A7" w14:textId="77777777" w:rsidR="003E466D" w:rsidRPr="0007635C" w:rsidRDefault="003E466D" w:rsidP="00E82547">
                    <w:pPr>
                      <w:pStyle w:val="Brdtext"/>
                      <w:rPr>
                        <w:sz w:val="22"/>
                        <w:szCs w:val="18"/>
                      </w:rPr>
                    </w:pPr>
                    <w:r w:rsidRPr="0007635C">
                      <w:rPr>
                        <w:sz w:val="22"/>
                        <w:szCs w:val="18"/>
                      </w:rPr>
                      <w:t>Dnr 2025-</w:t>
                    </w:r>
                    <w:proofErr w:type="gramStart"/>
                    <w:r w:rsidRPr="0007635C">
                      <w:rPr>
                        <w:sz w:val="22"/>
                        <w:szCs w:val="18"/>
                      </w:rPr>
                      <w:t>000401  Medborgarförslag</w:t>
                    </w:r>
                    <w:proofErr w:type="gramEnd"/>
                    <w:r w:rsidRPr="0007635C">
                      <w:rPr>
                        <w:sz w:val="22"/>
                        <w:szCs w:val="18"/>
                      </w:rPr>
                      <w:t xml:space="preserve"> - Måla trottoarkanter</w:t>
                    </w:r>
                  </w:p>
                </w:tc>
                <w:tc>
                  <w:tcPr>
                    <w:tcW w:w="1275" w:type="dxa"/>
                    <w:tcBorders>
                      <w:top w:val="single" w:sz="4" w:space="0" w:color="auto"/>
                      <w:left w:val="single" w:sz="4" w:space="0" w:color="auto"/>
                      <w:bottom w:val="single" w:sz="4" w:space="0" w:color="auto"/>
                      <w:right w:val="single" w:sz="4" w:space="0" w:color="auto"/>
                    </w:tcBorders>
                  </w:tcPr>
                  <w:p w14:paraId="58C4AC00" w14:textId="77777777" w:rsidR="003E466D" w:rsidRPr="0007635C" w:rsidRDefault="003E466D" w:rsidP="00E82547">
                    <w:pPr>
                      <w:pStyle w:val="Brdtext"/>
                      <w:rPr>
                        <w:sz w:val="22"/>
                        <w:szCs w:val="18"/>
                      </w:rPr>
                    </w:pPr>
                    <w:r w:rsidRPr="0007635C">
                      <w:rPr>
                        <w:sz w:val="22"/>
                        <w:szCs w:val="18"/>
                      </w:rPr>
                      <w:t>2025-09-10</w:t>
                    </w:r>
                  </w:p>
                </w:tc>
                <w:tc>
                  <w:tcPr>
                    <w:tcW w:w="1560" w:type="dxa"/>
                    <w:tcBorders>
                      <w:top w:val="single" w:sz="4" w:space="0" w:color="auto"/>
                      <w:left w:val="single" w:sz="4" w:space="0" w:color="auto"/>
                      <w:bottom w:val="single" w:sz="4" w:space="0" w:color="auto"/>
                      <w:right w:val="single" w:sz="4" w:space="0" w:color="auto"/>
                    </w:tcBorders>
                  </w:tcPr>
                  <w:p w14:paraId="0C0753F8" w14:textId="77777777" w:rsidR="003E466D" w:rsidRPr="0007635C" w:rsidRDefault="003E466D" w:rsidP="00E82547">
                    <w:pPr>
                      <w:pStyle w:val="Brdtext"/>
                      <w:rPr>
                        <w:sz w:val="22"/>
                        <w:szCs w:val="18"/>
                      </w:rPr>
                    </w:pPr>
                    <w:r w:rsidRPr="0007635C">
                      <w:rPr>
                        <w:sz w:val="22"/>
                        <w:szCs w:val="18"/>
                      </w:rPr>
                      <w:t>Överlämnad till KS för beredning</w:t>
                    </w:r>
                  </w:p>
                </w:tc>
                <w:tc>
                  <w:tcPr>
                    <w:tcW w:w="1417" w:type="dxa"/>
                    <w:tcBorders>
                      <w:top w:val="single" w:sz="4" w:space="0" w:color="auto"/>
                      <w:left w:val="single" w:sz="4" w:space="0" w:color="auto"/>
                      <w:bottom w:val="single" w:sz="4" w:space="0" w:color="auto"/>
                      <w:right w:val="single" w:sz="4" w:space="0" w:color="auto"/>
                    </w:tcBorders>
                  </w:tcPr>
                  <w:p w14:paraId="102D0E04" w14:textId="77777777" w:rsidR="003E466D" w:rsidRPr="0007635C" w:rsidRDefault="003E466D" w:rsidP="00E82547">
                    <w:pPr>
                      <w:pStyle w:val="Brdtext"/>
                      <w:rPr>
                        <w:sz w:val="22"/>
                        <w:szCs w:val="18"/>
                      </w:rPr>
                    </w:pPr>
                    <w:r w:rsidRPr="0007635C">
                      <w:rPr>
                        <w:sz w:val="22"/>
                        <w:szCs w:val="18"/>
                      </w:rPr>
                      <w:t>Besvaras av KF 10 juni</w:t>
                    </w:r>
                  </w:p>
                </w:tc>
                <w:tc>
                  <w:tcPr>
                    <w:tcW w:w="1134" w:type="dxa"/>
                    <w:tcBorders>
                      <w:top w:val="single" w:sz="4" w:space="0" w:color="auto"/>
                      <w:left w:val="single" w:sz="4" w:space="0" w:color="auto"/>
                      <w:bottom w:val="single" w:sz="4" w:space="0" w:color="auto"/>
                      <w:right w:val="single" w:sz="4" w:space="0" w:color="auto"/>
                    </w:tcBorders>
                  </w:tcPr>
                  <w:p w14:paraId="2B7F566B" w14:textId="77777777" w:rsidR="003E466D" w:rsidRPr="0007635C" w:rsidRDefault="003E466D" w:rsidP="00E82547">
                    <w:pPr>
                      <w:pStyle w:val="Brdtext"/>
                      <w:rPr>
                        <w:sz w:val="22"/>
                        <w:szCs w:val="18"/>
                      </w:rPr>
                    </w:pPr>
                    <w:r w:rsidRPr="0007635C">
                      <w:rPr>
                        <w:sz w:val="22"/>
                        <w:szCs w:val="18"/>
                      </w:rPr>
                      <w:t>Alfred Dubow</w:t>
                    </w:r>
                  </w:p>
                </w:tc>
              </w:tr>
              <w:tr w:rsidR="003E466D" w:rsidRPr="0007635C" w14:paraId="58B0EEC5" w14:textId="77777777" w:rsidTr="00E82547">
                <w:tc>
                  <w:tcPr>
                    <w:tcW w:w="2122" w:type="dxa"/>
                    <w:tcBorders>
                      <w:top w:val="single" w:sz="4" w:space="0" w:color="auto"/>
                      <w:left w:val="single" w:sz="4" w:space="0" w:color="auto"/>
                      <w:bottom w:val="single" w:sz="4" w:space="0" w:color="auto"/>
                      <w:right w:val="single" w:sz="4" w:space="0" w:color="auto"/>
                    </w:tcBorders>
                  </w:tcPr>
                  <w:p w14:paraId="0E85DC01" w14:textId="77777777" w:rsidR="003E466D" w:rsidRPr="0007635C" w:rsidRDefault="003E466D" w:rsidP="00E82547">
                    <w:pPr>
                      <w:pStyle w:val="Brdtext"/>
                      <w:rPr>
                        <w:sz w:val="22"/>
                        <w:szCs w:val="18"/>
                      </w:rPr>
                    </w:pPr>
                    <w:r w:rsidRPr="0007635C">
                      <w:rPr>
                        <w:sz w:val="22"/>
                        <w:szCs w:val="18"/>
                      </w:rPr>
                      <w:t xml:space="preserve">Dnr </w:t>
                    </w:r>
                    <w:proofErr w:type="gramStart"/>
                    <w:r w:rsidRPr="0007635C">
                      <w:rPr>
                        <w:sz w:val="22"/>
                        <w:szCs w:val="18"/>
                      </w:rPr>
                      <w:t>2025-000406</w:t>
                    </w:r>
                    <w:proofErr w:type="gramEnd"/>
                    <w:r w:rsidRPr="0007635C">
                      <w:rPr>
                        <w:sz w:val="22"/>
                        <w:szCs w:val="18"/>
                      </w:rPr>
                      <w:t xml:space="preserve"> Medborgarförslag - Bruka kommunalt skogsinnehav med </w:t>
                    </w:r>
                    <w:r w:rsidRPr="0007635C">
                      <w:rPr>
                        <w:sz w:val="22"/>
                        <w:szCs w:val="18"/>
                      </w:rPr>
                      <w:lastRenderedPageBreak/>
                      <w:t>hyggesfria och naturnära metoder</w:t>
                    </w:r>
                  </w:p>
                </w:tc>
                <w:tc>
                  <w:tcPr>
                    <w:tcW w:w="1275" w:type="dxa"/>
                    <w:tcBorders>
                      <w:top w:val="single" w:sz="4" w:space="0" w:color="auto"/>
                      <w:left w:val="single" w:sz="4" w:space="0" w:color="auto"/>
                      <w:bottom w:val="single" w:sz="4" w:space="0" w:color="auto"/>
                      <w:right w:val="single" w:sz="4" w:space="0" w:color="auto"/>
                    </w:tcBorders>
                  </w:tcPr>
                  <w:p w14:paraId="4055C863" w14:textId="77777777" w:rsidR="003E466D" w:rsidRPr="0007635C" w:rsidRDefault="003E466D" w:rsidP="00E82547">
                    <w:pPr>
                      <w:pStyle w:val="Brdtext"/>
                      <w:rPr>
                        <w:sz w:val="22"/>
                        <w:szCs w:val="18"/>
                      </w:rPr>
                    </w:pPr>
                    <w:r w:rsidRPr="0007635C">
                      <w:rPr>
                        <w:sz w:val="22"/>
                        <w:szCs w:val="18"/>
                      </w:rPr>
                      <w:lastRenderedPageBreak/>
                      <w:t>2025-09-29</w:t>
                    </w:r>
                  </w:p>
                </w:tc>
                <w:tc>
                  <w:tcPr>
                    <w:tcW w:w="1560" w:type="dxa"/>
                    <w:tcBorders>
                      <w:top w:val="single" w:sz="4" w:space="0" w:color="auto"/>
                      <w:left w:val="single" w:sz="4" w:space="0" w:color="auto"/>
                      <w:bottom w:val="single" w:sz="4" w:space="0" w:color="auto"/>
                      <w:right w:val="single" w:sz="4" w:space="0" w:color="auto"/>
                    </w:tcBorders>
                  </w:tcPr>
                  <w:p w14:paraId="35F55662" w14:textId="77777777" w:rsidR="003E466D" w:rsidRPr="0007635C" w:rsidRDefault="003E466D" w:rsidP="00E82547">
                    <w:pPr>
                      <w:pStyle w:val="Brdtext"/>
                      <w:rPr>
                        <w:sz w:val="22"/>
                        <w:szCs w:val="18"/>
                      </w:rPr>
                    </w:pPr>
                    <w:r w:rsidRPr="0007635C">
                      <w:rPr>
                        <w:sz w:val="22"/>
                        <w:szCs w:val="18"/>
                      </w:rPr>
                      <w:t>Överlämnad till KS för beredning</w:t>
                    </w:r>
                  </w:p>
                </w:tc>
                <w:tc>
                  <w:tcPr>
                    <w:tcW w:w="1417" w:type="dxa"/>
                    <w:tcBorders>
                      <w:top w:val="single" w:sz="4" w:space="0" w:color="auto"/>
                      <w:left w:val="single" w:sz="4" w:space="0" w:color="auto"/>
                      <w:bottom w:val="single" w:sz="4" w:space="0" w:color="auto"/>
                      <w:right w:val="single" w:sz="4" w:space="0" w:color="auto"/>
                    </w:tcBorders>
                  </w:tcPr>
                  <w:p w14:paraId="1FFFADF8" w14:textId="77777777" w:rsidR="003E466D" w:rsidRPr="0007635C" w:rsidRDefault="003E466D" w:rsidP="00E82547">
                    <w:pPr>
                      <w:pStyle w:val="Brdtext"/>
                      <w:rPr>
                        <w:sz w:val="22"/>
                        <w:szCs w:val="18"/>
                      </w:rPr>
                    </w:pPr>
                    <w:r w:rsidRPr="0007635C">
                      <w:rPr>
                        <w:sz w:val="22"/>
                        <w:szCs w:val="18"/>
                      </w:rPr>
                      <w:t>Besvaras av KF 18 mars</w:t>
                    </w:r>
                  </w:p>
                </w:tc>
                <w:tc>
                  <w:tcPr>
                    <w:tcW w:w="1134" w:type="dxa"/>
                    <w:tcBorders>
                      <w:top w:val="single" w:sz="4" w:space="0" w:color="auto"/>
                      <w:left w:val="single" w:sz="4" w:space="0" w:color="auto"/>
                      <w:bottom w:val="single" w:sz="4" w:space="0" w:color="auto"/>
                      <w:right w:val="single" w:sz="4" w:space="0" w:color="auto"/>
                    </w:tcBorders>
                  </w:tcPr>
                  <w:p w14:paraId="2EC1B7B2" w14:textId="77777777" w:rsidR="003E466D" w:rsidRPr="0007635C" w:rsidRDefault="003E466D" w:rsidP="00E82547">
                    <w:pPr>
                      <w:pStyle w:val="Brdtext"/>
                      <w:rPr>
                        <w:sz w:val="22"/>
                        <w:szCs w:val="18"/>
                      </w:rPr>
                    </w:pPr>
                    <w:r w:rsidRPr="0007635C">
                      <w:rPr>
                        <w:sz w:val="22"/>
                        <w:szCs w:val="18"/>
                      </w:rPr>
                      <w:t>Alfred Dubow</w:t>
                    </w:r>
                  </w:p>
                </w:tc>
              </w:tr>
              <w:tr w:rsidR="003E466D" w:rsidRPr="0007635C" w14:paraId="0819371A" w14:textId="77777777" w:rsidTr="00E82547">
                <w:tc>
                  <w:tcPr>
                    <w:tcW w:w="2122" w:type="dxa"/>
                    <w:tcBorders>
                      <w:top w:val="single" w:sz="4" w:space="0" w:color="auto"/>
                      <w:left w:val="single" w:sz="4" w:space="0" w:color="auto"/>
                      <w:bottom w:val="single" w:sz="4" w:space="0" w:color="auto"/>
                      <w:right w:val="single" w:sz="4" w:space="0" w:color="auto"/>
                    </w:tcBorders>
                  </w:tcPr>
                  <w:p w14:paraId="16C4E3DF" w14:textId="77777777" w:rsidR="003E466D" w:rsidRPr="0007635C" w:rsidRDefault="003E466D" w:rsidP="00E82547">
                    <w:pPr>
                      <w:pStyle w:val="Brdtext"/>
                      <w:rPr>
                        <w:sz w:val="22"/>
                        <w:szCs w:val="18"/>
                      </w:rPr>
                    </w:pPr>
                    <w:r w:rsidRPr="0007635C">
                      <w:rPr>
                        <w:sz w:val="22"/>
                        <w:szCs w:val="18"/>
                      </w:rPr>
                      <w:t xml:space="preserve">Dnr </w:t>
                    </w:r>
                    <w:proofErr w:type="gramStart"/>
                    <w:r w:rsidRPr="0007635C">
                      <w:rPr>
                        <w:sz w:val="22"/>
                        <w:szCs w:val="18"/>
                      </w:rPr>
                      <w:t>2026-0000065</w:t>
                    </w:r>
                    <w:proofErr w:type="gramEnd"/>
                    <w:r w:rsidRPr="0007635C">
                      <w:rPr>
                        <w:sz w:val="22"/>
                        <w:szCs w:val="18"/>
                      </w:rPr>
                      <w:t xml:space="preserve"> Medborgarförslag – Starta en fritidsbank</w:t>
                    </w:r>
                  </w:p>
                </w:tc>
                <w:tc>
                  <w:tcPr>
                    <w:tcW w:w="1275" w:type="dxa"/>
                    <w:tcBorders>
                      <w:top w:val="single" w:sz="4" w:space="0" w:color="auto"/>
                      <w:left w:val="single" w:sz="4" w:space="0" w:color="auto"/>
                      <w:bottom w:val="single" w:sz="4" w:space="0" w:color="auto"/>
                      <w:right w:val="single" w:sz="4" w:space="0" w:color="auto"/>
                    </w:tcBorders>
                  </w:tcPr>
                  <w:p w14:paraId="1A668F7F" w14:textId="77777777" w:rsidR="003E466D" w:rsidRPr="0007635C" w:rsidRDefault="003E466D" w:rsidP="00E82547">
                    <w:pPr>
                      <w:pStyle w:val="Brdtext"/>
                      <w:rPr>
                        <w:sz w:val="22"/>
                        <w:szCs w:val="18"/>
                      </w:rPr>
                    </w:pPr>
                    <w:r w:rsidRPr="0007635C">
                      <w:rPr>
                        <w:sz w:val="22"/>
                        <w:szCs w:val="18"/>
                      </w:rPr>
                      <w:t>2026-01-29</w:t>
                    </w:r>
                  </w:p>
                </w:tc>
                <w:tc>
                  <w:tcPr>
                    <w:tcW w:w="1560" w:type="dxa"/>
                    <w:tcBorders>
                      <w:top w:val="single" w:sz="4" w:space="0" w:color="auto"/>
                      <w:left w:val="single" w:sz="4" w:space="0" w:color="auto"/>
                      <w:bottom w:val="single" w:sz="4" w:space="0" w:color="auto"/>
                      <w:right w:val="single" w:sz="4" w:space="0" w:color="auto"/>
                    </w:tcBorders>
                  </w:tcPr>
                  <w:p w14:paraId="6B9BB86D" w14:textId="77777777" w:rsidR="003E466D" w:rsidRPr="0007635C" w:rsidRDefault="003E466D" w:rsidP="00E82547">
                    <w:pPr>
                      <w:pStyle w:val="Brdtext"/>
                      <w:rPr>
                        <w:sz w:val="22"/>
                        <w:szCs w:val="18"/>
                      </w:rPr>
                    </w:pPr>
                    <w:r w:rsidRPr="0007635C">
                      <w:rPr>
                        <w:sz w:val="22"/>
                        <w:szCs w:val="18"/>
                      </w:rPr>
                      <w:t>Överlämnad till KS för beredning</w:t>
                    </w:r>
                  </w:p>
                </w:tc>
                <w:tc>
                  <w:tcPr>
                    <w:tcW w:w="1417" w:type="dxa"/>
                    <w:tcBorders>
                      <w:top w:val="single" w:sz="4" w:space="0" w:color="auto"/>
                      <w:left w:val="single" w:sz="4" w:space="0" w:color="auto"/>
                      <w:bottom w:val="single" w:sz="4" w:space="0" w:color="auto"/>
                      <w:right w:val="single" w:sz="4" w:space="0" w:color="auto"/>
                    </w:tcBorders>
                  </w:tcPr>
                  <w:p w14:paraId="4FFF1DC4" w14:textId="77777777" w:rsidR="003E466D" w:rsidRPr="0007635C" w:rsidRDefault="003E466D" w:rsidP="00E82547">
                    <w:pPr>
                      <w:pStyle w:val="Brdtext"/>
                      <w:rPr>
                        <w:sz w:val="22"/>
                        <w:szCs w:val="18"/>
                      </w:rPr>
                    </w:pPr>
                    <w:r w:rsidRPr="0007635C">
                      <w:rPr>
                        <w:sz w:val="22"/>
                        <w:szCs w:val="18"/>
                      </w:rPr>
                      <w:t>Besvaras av KF 7 oktober</w:t>
                    </w:r>
                  </w:p>
                </w:tc>
                <w:tc>
                  <w:tcPr>
                    <w:tcW w:w="1134" w:type="dxa"/>
                    <w:tcBorders>
                      <w:top w:val="single" w:sz="4" w:space="0" w:color="auto"/>
                      <w:left w:val="single" w:sz="4" w:space="0" w:color="auto"/>
                      <w:bottom w:val="single" w:sz="4" w:space="0" w:color="auto"/>
                      <w:right w:val="single" w:sz="4" w:space="0" w:color="auto"/>
                    </w:tcBorders>
                  </w:tcPr>
                  <w:p w14:paraId="0925BEE6" w14:textId="77777777" w:rsidR="003E466D" w:rsidRPr="0007635C" w:rsidRDefault="003E466D" w:rsidP="00E82547">
                    <w:pPr>
                      <w:pStyle w:val="Brdtext"/>
                      <w:rPr>
                        <w:sz w:val="22"/>
                        <w:szCs w:val="18"/>
                      </w:rPr>
                    </w:pPr>
                    <w:r w:rsidRPr="0007635C">
                      <w:rPr>
                        <w:sz w:val="22"/>
                        <w:szCs w:val="18"/>
                      </w:rPr>
                      <w:t>Linn Segander</w:t>
                    </w:r>
                  </w:p>
                </w:tc>
              </w:tr>
            </w:tbl>
            <w:p w14:paraId="0F782B13" w14:textId="08C844AA" w:rsidR="0004508F" w:rsidRPr="003F3640" w:rsidRDefault="00661BA7" w:rsidP="0004508F">
              <w:pPr>
                <w:pStyle w:val="Brdtext"/>
              </w:pPr>
            </w:p>
          </w:sdtContent>
        </w:sdt>
        <w:p w14:paraId="10193BDE" w14:textId="77777777" w:rsidR="0004508F" w:rsidRDefault="0004508F" w:rsidP="0004508F">
          <w:pPr>
            <w:pStyle w:val="Rubrik2"/>
          </w:pPr>
          <w:r>
            <w:t>Utskottets förslag till beslut</w:t>
          </w:r>
        </w:p>
        <w:p w14:paraId="55804B4D" w14:textId="77777777" w:rsidR="0004508F" w:rsidRDefault="0004508F" w:rsidP="0004508F">
          <w:pPr>
            <w:pStyle w:val="Brdtext"/>
            <w:rPr>
              <w:rStyle w:val="Platshllartext"/>
              <w:color w:val="auto"/>
            </w:rPr>
          </w:pPr>
          <w:r>
            <w:rPr>
              <w:rStyle w:val="Platshllartext"/>
              <w:color w:val="auto"/>
            </w:rPr>
            <w:t>Kommunstyrelsen föreslår kommunfullmäktige besluta:</w:t>
          </w:r>
        </w:p>
        <w:p w14:paraId="331A5D76" w14:textId="35D59C4B" w:rsidR="0004508F" w:rsidRPr="00DF3F4E" w:rsidRDefault="0004508F" w:rsidP="0004508F">
          <w:pPr>
            <w:pStyle w:val="Brdtext"/>
            <w:rPr>
              <w:rStyle w:val="Platshllartext"/>
              <w:color w:val="auto"/>
            </w:rPr>
          </w:pPr>
          <w:r>
            <w:rPr>
              <w:rStyle w:val="Platshllartext"/>
              <w:color w:val="auto"/>
            </w:rPr>
            <w:t>Kommunfullmäktige tar emot redovisningen av obesvarade motioner och medborgarförslag daterad den 3 mars 2026.</w:t>
          </w:r>
        </w:p>
        <w:p w14:paraId="158038FC" w14:textId="77777777" w:rsidR="0004508F" w:rsidRDefault="0004508F" w:rsidP="0004508F">
          <w:pPr>
            <w:pStyle w:val="Rubrik2"/>
            <w:rPr>
              <w:noProof/>
            </w:rPr>
          </w:pPr>
          <w:r>
            <w:rPr>
              <w:noProof/>
            </w:rPr>
            <w:t>I kommunstyrelsen</w:t>
          </w:r>
        </w:p>
        <w:p w14:paraId="77000047" w14:textId="0D913118" w:rsidR="003E466D" w:rsidRPr="008A38EF" w:rsidRDefault="003E466D" w:rsidP="003E466D">
          <w:pPr>
            <w:pStyle w:val="Brdtext"/>
          </w:pPr>
          <w:r>
            <w:t>Ordföranden redogör för ärendet.</w:t>
          </w:r>
        </w:p>
        <w:p w14:paraId="6C41E8E0" w14:textId="77777777" w:rsidR="0004508F" w:rsidRPr="00A717BB" w:rsidRDefault="0004508F" w:rsidP="0004508F">
          <w:pPr>
            <w:pStyle w:val="Avskiljare"/>
          </w:pPr>
          <w:r w:rsidRPr="00A717BB">
            <w:tab/>
          </w:r>
        </w:p>
        <w:p w14:paraId="6C98347A" w14:textId="5ED9C27C" w:rsidR="0004508F" w:rsidRDefault="0004508F" w:rsidP="0004508F"/>
        <w:p w14:paraId="26222F86" w14:textId="77777777" w:rsidR="0004508F" w:rsidRDefault="00661BA7" w:rsidP="0004508F">
          <w:pPr>
            <w:pStyle w:val="Brdtext"/>
            <w:rPr>
              <w:noProof/>
            </w:rPr>
          </w:pPr>
        </w:p>
      </w:sdtContent>
    </w:sdt>
    <w:bookmarkStart w:id="36" w:name="_Toc225504018" w:displacedByCustomXml="next"/>
    <w:sdt>
      <w:sdtPr>
        <w:rPr>
          <w:rFonts w:ascii="Times New Roman" w:hAnsi="Times New Roman"/>
        </w:rPr>
        <w:alias w:val="Paragraf16"/>
        <w:tag w:val="A2026000103¤0"/>
        <w:id w:val="-2047749259"/>
        <w:placeholder>
          <w:docPart w:val="73BEA6CDF1254D57AFBA6FE15E21EB28"/>
        </w:placeholder>
      </w:sdtPr>
      <w:sdtEndPr>
        <w:rPr>
          <w:rFonts w:ascii="Cambria" w:hAnsi="Cambria"/>
          <w:noProof/>
        </w:rPr>
      </w:sdtEndPr>
      <w:sdtContent>
        <w:p w14:paraId="4876EB97" w14:textId="2688667C" w:rsidR="0004508F" w:rsidRDefault="0004508F" w:rsidP="0004508F">
          <w:pPr>
            <w:pStyle w:val="Paragrafnummer"/>
          </w:pPr>
          <w:r>
            <w:t xml:space="preserve">§ </w:t>
          </w:r>
          <w:sdt>
            <w:sdtPr>
              <w:alias w:val="PGrafNr"/>
              <w:tag w:val="PGrafNr"/>
              <w:id w:val="-1759909867"/>
              <w:placeholder>
                <w:docPart w:val="4DDA8B5857144CDFA51788BA1CCEA7CD"/>
              </w:placeholder>
            </w:sdtPr>
            <w:sdtEndPr>
              <w:rPr>
                <w:noProof/>
              </w:rPr>
            </w:sdtEndPr>
            <w:sdtContent>
              <w:r>
                <w:t>54</w:t>
              </w:r>
            </w:sdtContent>
          </w:sdt>
          <w:r>
            <w:tab/>
            <w:t xml:space="preserve">Dnr </w:t>
          </w:r>
          <w:sdt>
            <w:sdtPr>
              <w:alias w:val="Diarienr"/>
              <w:tag w:val="Diarienr"/>
              <w:id w:val="-557094020"/>
              <w:placeholder>
                <w:docPart w:val="4DDA8B5857144CDFA51788BA1CCEA7CD"/>
              </w:placeholder>
            </w:sdtPr>
            <w:sdtEndPr/>
            <w:sdtContent>
              <w:proofErr w:type="gramStart"/>
              <w:r>
                <w:t>2026-000103</w:t>
              </w:r>
              <w:proofErr w:type="gramEnd"/>
            </w:sdtContent>
          </w:sdt>
          <w:bookmarkEnd w:id="36"/>
        </w:p>
        <w:p w14:paraId="1538CA43" w14:textId="6760F44E" w:rsidR="0004508F" w:rsidRPr="00BA066B" w:rsidRDefault="0004508F" w:rsidP="0004508F">
          <w:pPr>
            <w:pStyle w:val="Rubrik1"/>
          </w:pPr>
          <w:bookmarkStart w:id="37" w:name="_Toc225504019"/>
          <w:r>
            <w:t>Revidering av Kommunstyrelsens delegationsordning</w:t>
          </w:r>
          <w:bookmarkEnd w:id="37"/>
          <w:r>
            <w:t xml:space="preserve"> </w:t>
          </w:r>
        </w:p>
        <w:p w14:paraId="3EB42DFA" w14:textId="035D770B" w:rsidR="0004508F" w:rsidRDefault="0004508F" w:rsidP="0004508F">
          <w:pPr>
            <w:pStyle w:val="Rubrik2"/>
          </w:pPr>
          <w:r>
            <w:t>Kommunstyrelsen</w:t>
          </w:r>
          <w:r w:rsidRPr="004F3F16">
            <w:t>s</w:t>
          </w:r>
          <w:r>
            <w:t xml:space="preserve"> beslut</w:t>
          </w:r>
        </w:p>
        <w:sdt>
          <w:sdtPr>
            <w:alias w:val="Beslut"/>
            <w:tag w:val="Beslut"/>
            <w:id w:val="-909847117"/>
            <w:placeholder>
              <w:docPart w:val="53F6A34D2DE346419ADC8389BA2C6546"/>
            </w:placeholder>
          </w:sdtPr>
          <w:sdtEndPr>
            <w:rPr>
              <w:noProof/>
            </w:rPr>
          </w:sdtEndPr>
          <w:sdtContent>
            <w:p w14:paraId="3D275901" w14:textId="6B9DD22E" w:rsidR="0004508F" w:rsidRDefault="0004508F" w:rsidP="0004508F">
              <w:pPr>
                <w:pStyle w:val="Brdtext"/>
              </w:pPr>
              <w:r>
                <w:t>Kommunstyrelsen godkänner revideringen av Kommunstyrelsens delegationsordning, daterad 2026-03-01.</w:t>
              </w:r>
            </w:p>
          </w:sdtContent>
        </w:sdt>
        <w:p w14:paraId="298E6012" w14:textId="77777777" w:rsidR="0004508F" w:rsidRDefault="0004508F" w:rsidP="0004508F">
          <w:pPr>
            <w:pStyle w:val="Rubrik2"/>
            <w:rPr>
              <w:rFonts w:cs="Arial"/>
              <w:szCs w:val="24"/>
            </w:rPr>
          </w:pPr>
          <w:r>
            <w:t>Sammanfattning av ärendet</w:t>
          </w:r>
        </w:p>
        <w:sdt>
          <w:sdtPr>
            <w:alias w:val="Komplettering"/>
            <w:tag w:val="Komplettering"/>
            <w:id w:val="-1700773198"/>
            <w:placeholder>
              <w:docPart w:val="8782302D1EF742A5869C5B7AD265A6BA"/>
            </w:placeholder>
          </w:sdtPr>
          <w:sdtEndPr/>
          <w:sdtContent>
            <w:p w14:paraId="60280B48" w14:textId="77777777" w:rsidR="0004508F" w:rsidRDefault="0004508F" w:rsidP="0004508F">
              <w:pPr>
                <w:pStyle w:val="Brdtext"/>
              </w:pPr>
              <w:r>
                <w:t xml:space="preserve">Kommunstyrelsens delegationsordning styr vilka enskilda politiker och tjänstemän som får fatta beslut i kommunstyrelsens ställe. Förvaltningen lyfter nu delegationsordningen för revidering. Följande tillägg/ändringar föreslås: </w:t>
              </w:r>
            </w:p>
            <w:p w14:paraId="44F665F2" w14:textId="77777777" w:rsidR="0004508F" w:rsidRDefault="0004508F" w:rsidP="0004508F">
              <w:pPr>
                <w:pStyle w:val="Brdtext"/>
              </w:pPr>
              <w:r>
                <w:t>- Punkt 1.5 – Ersättare för delegat läggs till.</w:t>
              </w:r>
            </w:p>
            <w:p w14:paraId="2CDA505E" w14:textId="77777777" w:rsidR="0004508F" w:rsidRDefault="0004508F" w:rsidP="0004508F">
              <w:pPr>
                <w:pStyle w:val="Brdtext"/>
              </w:pPr>
              <w:r>
                <w:t xml:space="preserve">- Punkt 12.5 och 12.6 - Delegat MLA läggs till. </w:t>
              </w:r>
            </w:p>
            <w:p w14:paraId="065ED090" w14:textId="77777777" w:rsidR="0004508F" w:rsidRDefault="0004508F" w:rsidP="0004508F">
              <w:pPr>
                <w:pStyle w:val="Brdtext"/>
              </w:pPr>
              <w:r>
                <w:t xml:space="preserve">Vidare görs vissa förtydliganden samt ändringar i titulatur. </w:t>
              </w:r>
            </w:p>
            <w:p w14:paraId="3CB4575C" w14:textId="77777777" w:rsidR="0004508F" w:rsidRDefault="0004508F" w:rsidP="0004508F">
              <w:pPr>
                <w:pStyle w:val="Brdtext"/>
              </w:pPr>
              <w:r>
                <w:t xml:space="preserve">Förändringarna är gulmarkerade i förslaget. </w:t>
              </w:r>
            </w:p>
            <w:p w14:paraId="56084ACF" w14:textId="1B4E4A1B" w:rsidR="0004508F" w:rsidRPr="003F3640" w:rsidRDefault="0004508F" w:rsidP="0004508F">
              <w:pPr>
                <w:pStyle w:val="Brdtext"/>
              </w:pPr>
              <w:r>
                <w:t>Vid hållbarhetsanalys görs bedömningen att ärendet är av administrativ art och inte påverkar hållbarheten vare sig ekonomiskt, ekologiskt eller socialt.</w:t>
              </w:r>
            </w:p>
          </w:sdtContent>
        </w:sdt>
        <w:p w14:paraId="172AD0DA" w14:textId="77777777" w:rsidR="0004508F" w:rsidRDefault="0004508F" w:rsidP="0004508F">
          <w:pPr>
            <w:pStyle w:val="Rubrik2"/>
          </w:pPr>
          <w:r>
            <w:t>Utskottets förslag till beslut</w:t>
          </w:r>
        </w:p>
        <w:p w14:paraId="609AF304" w14:textId="67E4AAA8" w:rsidR="0004508F" w:rsidRPr="00DF3F4E" w:rsidRDefault="0004508F" w:rsidP="0004508F">
          <w:pPr>
            <w:pStyle w:val="Brdtext"/>
            <w:rPr>
              <w:rStyle w:val="Platshllartext"/>
              <w:color w:val="auto"/>
            </w:rPr>
          </w:pPr>
          <w:r>
            <w:rPr>
              <w:rStyle w:val="Platshllartext"/>
              <w:color w:val="auto"/>
            </w:rPr>
            <w:t>Kommunstyrelsen godkänner revideringen av Kommunstyrelsens delegationsordning, daterad 2026-03-01.</w:t>
          </w:r>
        </w:p>
        <w:p w14:paraId="3369C6A8" w14:textId="77777777" w:rsidR="0004508F" w:rsidRDefault="0004508F" w:rsidP="0004508F">
          <w:pPr>
            <w:pStyle w:val="Rubrik2"/>
            <w:rPr>
              <w:noProof/>
            </w:rPr>
          </w:pPr>
          <w:r>
            <w:rPr>
              <w:noProof/>
            </w:rPr>
            <w:t>I kommunstyrelsen</w:t>
          </w:r>
        </w:p>
        <w:p w14:paraId="4AB870B8" w14:textId="6A110315" w:rsidR="00EB25BF" w:rsidRPr="00EB25BF" w:rsidRDefault="00EB25BF" w:rsidP="00EB25BF">
          <w:pPr>
            <w:pStyle w:val="Brdtext"/>
          </w:pPr>
          <w:r>
            <w:t>Ordföranden redogör för ärendet.</w:t>
          </w:r>
        </w:p>
        <w:p w14:paraId="48F5BD9C" w14:textId="0FC141E3" w:rsidR="0004508F" w:rsidRPr="00BC378A" w:rsidRDefault="0004508F" w:rsidP="0004508F">
          <w:pPr>
            <w:pStyle w:val="Brdtext"/>
            <w:rPr>
              <w:color w:val="808080"/>
            </w:rPr>
          </w:pPr>
        </w:p>
        <w:p w14:paraId="1677D80D" w14:textId="77777777" w:rsidR="0004508F" w:rsidRPr="00A717BB" w:rsidRDefault="0004508F" w:rsidP="0004508F">
          <w:pPr>
            <w:pStyle w:val="Avskiljare"/>
          </w:pPr>
          <w:r w:rsidRPr="00A717BB">
            <w:tab/>
          </w:r>
        </w:p>
        <w:p w14:paraId="0EA82984" w14:textId="77777777" w:rsidR="0004508F" w:rsidRDefault="0004508F" w:rsidP="0004508F">
          <w:pPr>
            <w:pStyle w:val="Rubrik2"/>
          </w:pPr>
          <w:r w:rsidRPr="00E7585C">
            <w:t>Beslutet skickas till</w:t>
          </w:r>
        </w:p>
        <w:sdt>
          <w:sdtPr>
            <w:alias w:val="Förslag"/>
            <w:tag w:val="Forslag"/>
            <w:id w:val="-1831282930"/>
            <w:placeholder>
              <w:docPart w:val="C7FE16FC76C04D5F80BACCD16D553141"/>
            </w:placeholder>
          </w:sdtPr>
          <w:sdtEndPr>
            <w:rPr>
              <w:noProof/>
            </w:rPr>
          </w:sdtEndPr>
          <w:sdtContent>
            <w:p w14:paraId="644D68AB" w14:textId="5CA37281" w:rsidR="0004508F" w:rsidRDefault="0004508F" w:rsidP="0004508F">
              <w:pPr>
                <w:pStyle w:val="Brdtext"/>
              </w:pPr>
              <w:r>
                <w:t>Samtliga chefer</w:t>
              </w:r>
            </w:p>
          </w:sdtContent>
        </w:sdt>
        <w:p w14:paraId="08B55F69" w14:textId="4A73E305" w:rsidR="0004508F" w:rsidRDefault="0004508F" w:rsidP="0004508F"/>
        <w:p w14:paraId="3119F937" w14:textId="77777777" w:rsidR="0004508F" w:rsidRDefault="00661BA7" w:rsidP="0004508F">
          <w:pPr>
            <w:pStyle w:val="Brdtext"/>
            <w:rPr>
              <w:noProof/>
            </w:rPr>
          </w:pPr>
        </w:p>
      </w:sdtContent>
    </w:sdt>
    <w:bookmarkStart w:id="38" w:name="_Toc225504020" w:displacedByCustomXml="next"/>
    <w:sdt>
      <w:sdtPr>
        <w:rPr>
          <w:rFonts w:ascii="Times New Roman" w:hAnsi="Times New Roman"/>
        </w:rPr>
        <w:alias w:val="Paragraf17"/>
        <w:tag w:val="A2026000075¤0"/>
        <w:id w:val="-1357122191"/>
        <w:placeholder>
          <w:docPart w:val="3DC7CCFCA33742728E9FAD7561FCF029"/>
        </w:placeholder>
      </w:sdtPr>
      <w:sdtEndPr>
        <w:rPr>
          <w:rFonts w:ascii="Cambria" w:hAnsi="Cambria"/>
          <w:noProof/>
        </w:rPr>
      </w:sdtEndPr>
      <w:sdtContent>
        <w:p w14:paraId="2AFC83D8" w14:textId="4FA261E5" w:rsidR="0004508F" w:rsidRDefault="0004508F" w:rsidP="0004508F">
          <w:pPr>
            <w:pStyle w:val="Paragrafnummer"/>
          </w:pPr>
          <w:r>
            <w:t xml:space="preserve">§ </w:t>
          </w:r>
          <w:sdt>
            <w:sdtPr>
              <w:alias w:val="PGrafNr"/>
              <w:tag w:val="PGrafNr"/>
              <w:id w:val="1621489304"/>
              <w:placeholder>
                <w:docPart w:val="9C3F68907CD14322A650ED0F879DF0E8"/>
              </w:placeholder>
            </w:sdtPr>
            <w:sdtEndPr>
              <w:rPr>
                <w:noProof/>
              </w:rPr>
            </w:sdtEndPr>
            <w:sdtContent>
              <w:r>
                <w:t>55</w:t>
              </w:r>
            </w:sdtContent>
          </w:sdt>
          <w:r>
            <w:tab/>
            <w:t xml:space="preserve">Dnr </w:t>
          </w:r>
          <w:sdt>
            <w:sdtPr>
              <w:alias w:val="Diarienr"/>
              <w:tag w:val="Diarienr"/>
              <w:id w:val="-1998721189"/>
              <w:placeholder>
                <w:docPart w:val="9C3F68907CD14322A650ED0F879DF0E8"/>
              </w:placeholder>
            </w:sdtPr>
            <w:sdtEndPr/>
            <w:sdtContent>
              <w:proofErr w:type="gramStart"/>
              <w:r>
                <w:t>2026-000075</w:t>
              </w:r>
              <w:proofErr w:type="gramEnd"/>
            </w:sdtContent>
          </w:sdt>
          <w:bookmarkEnd w:id="38"/>
        </w:p>
        <w:p w14:paraId="345AAECA" w14:textId="5F7BCC00" w:rsidR="0004508F" w:rsidRPr="00BA066B" w:rsidRDefault="0004508F" w:rsidP="0004508F">
          <w:pPr>
            <w:pStyle w:val="Rubrik1"/>
          </w:pPr>
          <w:bookmarkStart w:id="39" w:name="_Toc225504021"/>
          <w:r>
            <w:t>Förordnande av dataskyddsombud</w:t>
          </w:r>
          <w:bookmarkEnd w:id="39"/>
        </w:p>
        <w:p w14:paraId="15F05380" w14:textId="5D0CEEE1" w:rsidR="0004508F" w:rsidRDefault="0004508F" w:rsidP="0004508F">
          <w:pPr>
            <w:pStyle w:val="Rubrik2"/>
          </w:pPr>
          <w:r>
            <w:t>Kommunstyrelsen</w:t>
          </w:r>
          <w:r w:rsidRPr="004F3F16">
            <w:t>s</w:t>
          </w:r>
          <w:r>
            <w:t xml:space="preserve"> beslut</w:t>
          </w:r>
        </w:p>
        <w:sdt>
          <w:sdtPr>
            <w:alias w:val="Beslut"/>
            <w:tag w:val="Beslut"/>
            <w:id w:val="-245494764"/>
            <w:placeholder>
              <w:docPart w:val="A8544E14E6634D47BF5C307F001D7738"/>
            </w:placeholder>
          </w:sdtPr>
          <w:sdtEndPr>
            <w:rPr>
              <w:noProof/>
            </w:rPr>
          </w:sdtEndPr>
          <w:sdtContent>
            <w:p w14:paraId="2493390D" w14:textId="488A4EC3" w:rsidR="0004508F" w:rsidRDefault="0004508F" w:rsidP="0004508F">
              <w:pPr>
                <w:pStyle w:val="Brdtext"/>
              </w:pPr>
              <w:r>
                <w:t>Kommunstyrelsen utser Elin Forsgren vid Boråsregionen, Sjuhärads kommunalförbund</w:t>
              </w:r>
              <w:r w:rsidR="004F257C">
                <w:t>,</w:t>
              </w:r>
              <w:r>
                <w:t xml:space="preserve"> till Dataskyddsombud från och med 25 mars</w:t>
              </w:r>
              <w:r w:rsidR="00333B39">
                <w:t>.</w:t>
              </w:r>
            </w:p>
          </w:sdtContent>
        </w:sdt>
        <w:p w14:paraId="3F0077BF" w14:textId="77777777" w:rsidR="0004508F" w:rsidRDefault="0004508F" w:rsidP="0004508F">
          <w:pPr>
            <w:pStyle w:val="Rubrik2"/>
            <w:rPr>
              <w:rFonts w:cs="Arial"/>
              <w:szCs w:val="24"/>
            </w:rPr>
          </w:pPr>
          <w:r>
            <w:t>Sammanfattning av ärendet</w:t>
          </w:r>
        </w:p>
        <w:sdt>
          <w:sdtPr>
            <w:alias w:val="Komplettering"/>
            <w:tag w:val="Komplettering"/>
            <w:id w:val="-338226452"/>
            <w:placeholder>
              <w:docPart w:val="AE1B215F585D4D1CB5C9E0CA743A7C43"/>
            </w:placeholder>
          </w:sdtPr>
          <w:sdtEndPr/>
          <w:sdtContent>
            <w:p w14:paraId="71117F11" w14:textId="77777777" w:rsidR="0004508F" w:rsidRDefault="0004508F" w:rsidP="0004508F">
              <w:pPr>
                <w:pStyle w:val="Brdtext"/>
              </w:pPr>
              <w:r>
                <w:t>Enligt artikel 37.1 i den allmänna dataskyddsförordningen ska ett dataskyddsombud utnämnas om personuppgiftsbehandlingen genomförs av en myndighet eller ett offentligt organ. Varje självständig styrelse/nämnd i kommunen är en myndighet som enligt dataskyddsförordningen måste utse ett dataskyddsombud. Det är varje styrelse/nämnd som är personuppgiftsansvarig för behandlingar inom sitt verksamhetsområde och som därmed också ansvarar för att utse ett dataskyddsombud.</w:t>
              </w:r>
            </w:p>
            <w:p w14:paraId="0FFEB3EE" w14:textId="2F6540DE" w:rsidR="0004508F" w:rsidRPr="003F3640" w:rsidRDefault="0004508F" w:rsidP="0004508F">
              <w:pPr>
                <w:pStyle w:val="Brdtext"/>
              </w:pPr>
              <w:r>
                <w:t xml:space="preserve">Vårgårda kommun anställer inget eget dataskyddsombud utan köper tjänsten från Boråsregionen, Sjuhärads kommunalförbund.  </w:t>
              </w:r>
            </w:p>
          </w:sdtContent>
        </w:sdt>
        <w:p w14:paraId="39496743" w14:textId="77777777" w:rsidR="0004508F" w:rsidRDefault="0004508F" w:rsidP="0004508F">
          <w:pPr>
            <w:pStyle w:val="Rubrik2"/>
          </w:pPr>
          <w:r>
            <w:t>Utskottets förslag till beslut</w:t>
          </w:r>
        </w:p>
        <w:p w14:paraId="500B38D9" w14:textId="485D90D6" w:rsidR="0004508F" w:rsidRPr="00DF3F4E" w:rsidRDefault="0004508F" w:rsidP="0004508F">
          <w:pPr>
            <w:pStyle w:val="Brdtext"/>
            <w:rPr>
              <w:rStyle w:val="Platshllartext"/>
              <w:color w:val="auto"/>
            </w:rPr>
          </w:pPr>
          <w:r>
            <w:rPr>
              <w:rStyle w:val="Platshllartext"/>
              <w:color w:val="auto"/>
            </w:rPr>
            <w:t>Kommunstyrelsen utser Elin Forsgren vid Boråsregionen, Sjuhärads kommunalförbund</w:t>
          </w:r>
          <w:r w:rsidR="004F257C">
            <w:rPr>
              <w:rStyle w:val="Platshllartext"/>
              <w:color w:val="auto"/>
            </w:rPr>
            <w:t>,</w:t>
          </w:r>
          <w:r>
            <w:rPr>
              <w:rStyle w:val="Platshllartext"/>
              <w:color w:val="auto"/>
            </w:rPr>
            <w:t xml:space="preserve"> till Dataskyddsombud från och med 25 mars</w:t>
          </w:r>
          <w:r w:rsidR="00333B39">
            <w:rPr>
              <w:rStyle w:val="Platshllartext"/>
              <w:color w:val="auto"/>
            </w:rPr>
            <w:t>.</w:t>
          </w:r>
        </w:p>
        <w:p w14:paraId="5990CFEC" w14:textId="77777777" w:rsidR="0004508F" w:rsidRDefault="0004508F" w:rsidP="0004508F">
          <w:pPr>
            <w:pStyle w:val="Rubrik2"/>
            <w:rPr>
              <w:noProof/>
            </w:rPr>
          </w:pPr>
          <w:r>
            <w:rPr>
              <w:noProof/>
            </w:rPr>
            <w:t>I kommunstyrelsen</w:t>
          </w:r>
        </w:p>
        <w:p w14:paraId="52AA0A49" w14:textId="3C39C7B5" w:rsidR="00EB25BF" w:rsidRPr="008A38EF" w:rsidRDefault="00EB25BF" w:rsidP="00EB25BF">
          <w:pPr>
            <w:pStyle w:val="Brdtext"/>
          </w:pPr>
          <w:r>
            <w:t>Ordföranden redogör för ärendet.</w:t>
          </w:r>
        </w:p>
        <w:p w14:paraId="328BB282" w14:textId="77777777" w:rsidR="0004508F" w:rsidRPr="00A717BB" w:rsidRDefault="0004508F" w:rsidP="0004508F">
          <w:pPr>
            <w:pStyle w:val="Avskiljare"/>
          </w:pPr>
          <w:r w:rsidRPr="00A717BB">
            <w:tab/>
          </w:r>
        </w:p>
        <w:p w14:paraId="344BE2D2" w14:textId="77777777" w:rsidR="0004508F" w:rsidRDefault="0004508F" w:rsidP="0004508F">
          <w:pPr>
            <w:pStyle w:val="Rubrik2"/>
          </w:pPr>
          <w:r w:rsidRPr="00E7585C">
            <w:t>Beslutet skickas till</w:t>
          </w:r>
        </w:p>
        <w:sdt>
          <w:sdtPr>
            <w:alias w:val="Förslag"/>
            <w:tag w:val="Forslag"/>
            <w:id w:val="-1065255036"/>
            <w:placeholder>
              <w:docPart w:val="7803F16914B940D095B0B7CD8ED8C701"/>
            </w:placeholder>
          </w:sdtPr>
          <w:sdtEndPr>
            <w:rPr>
              <w:noProof/>
            </w:rPr>
          </w:sdtEndPr>
          <w:sdtContent>
            <w:p w14:paraId="1EBA5D66" w14:textId="77777777" w:rsidR="0004508F" w:rsidRDefault="0004508F" w:rsidP="0004508F">
              <w:pPr>
                <w:pStyle w:val="Brdtext"/>
              </w:pPr>
              <w:r>
                <w:t>Registrator</w:t>
              </w:r>
            </w:p>
            <w:p w14:paraId="5E49519A" w14:textId="6E9DE094" w:rsidR="0004508F" w:rsidRDefault="0004508F" w:rsidP="0004508F">
              <w:pPr>
                <w:pStyle w:val="Brdtext"/>
              </w:pPr>
              <w:r>
                <w:t>Integritetsskyddsmyndigheten (Anmälan har skickats 2026-02-19)</w:t>
              </w:r>
            </w:p>
          </w:sdtContent>
        </w:sdt>
        <w:p w14:paraId="3DCC6D71" w14:textId="1DB2E3B0" w:rsidR="0004508F" w:rsidRDefault="0004508F" w:rsidP="0004508F"/>
        <w:p w14:paraId="668F627D" w14:textId="77777777" w:rsidR="0004508F" w:rsidRDefault="00661BA7" w:rsidP="0004508F">
          <w:pPr>
            <w:pStyle w:val="Brdtext"/>
            <w:rPr>
              <w:noProof/>
            </w:rPr>
          </w:pPr>
        </w:p>
      </w:sdtContent>
    </w:sdt>
    <w:bookmarkStart w:id="40" w:name="_Toc225504022" w:displacedByCustomXml="next"/>
    <w:sdt>
      <w:sdtPr>
        <w:rPr>
          <w:rFonts w:ascii="Times New Roman" w:hAnsi="Times New Roman"/>
        </w:rPr>
        <w:alias w:val="Paragraf18"/>
        <w:tag w:val="A2026000112¤0"/>
        <w:id w:val="681011883"/>
        <w:placeholder>
          <w:docPart w:val="798237128FFF4D23993D7FF395A146CC"/>
        </w:placeholder>
      </w:sdtPr>
      <w:sdtEndPr>
        <w:rPr>
          <w:rFonts w:ascii="Cambria" w:hAnsi="Cambria"/>
          <w:noProof/>
        </w:rPr>
      </w:sdtEndPr>
      <w:sdtContent>
        <w:p w14:paraId="22007C18" w14:textId="71718A3E" w:rsidR="0004508F" w:rsidRDefault="0004508F" w:rsidP="0004508F">
          <w:pPr>
            <w:pStyle w:val="Paragrafnummer"/>
          </w:pPr>
          <w:r>
            <w:t xml:space="preserve">§ </w:t>
          </w:r>
          <w:sdt>
            <w:sdtPr>
              <w:alias w:val="PGrafNr"/>
              <w:tag w:val="PGrafNr"/>
              <w:id w:val="2010481559"/>
              <w:placeholder>
                <w:docPart w:val="1152E45F88804555A0CBB93A152DB5DD"/>
              </w:placeholder>
            </w:sdtPr>
            <w:sdtEndPr>
              <w:rPr>
                <w:noProof/>
              </w:rPr>
            </w:sdtEndPr>
            <w:sdtContent>
              <w:r>
                <w:t>56</w:t>
              </w:r>
            </w:sdtContent>
          </w:sdt>
          <w:r>
            <w:tab/>
            <w:t xml:space="preserve">Dnr </w:t>
          </w:r>
          <w:sdt>
            <w:sdtPr>
              <w:alias w:val="Diarienr"/>
              <w:tag w:val="Diarienr"/>
              <w:id w:val="-1991939972"/>
              <w:placeholder>
                <w:docPart w:val="1152E45F88804555A0CBB93A152DB5DD"/>
              </w:placeholder>
            </w:sdtPr>
            <w:sdtEndPr/>
            <w:sdtContent>
              <w:proofErr w:type="gramStart"/>
              <w:r>
                <w:t>2026-000112</w:t>
              </w:r>
              <w:proofErr w:type="gramEnd"/>
            </w:sdtContent>
          </w:sdt>
          <w:bookmarkEnd w:id="40"/>
        </w:p>
        <w:p w14:paraId="07A56FE0" w14:textId="40257A4B" w:rsidR="0004508F" w:rsidRPr="00BA066B" w:rsidRDefault="0004508F" w:rsidP="0004508F">
          <w:pPr>
            <w:pStyle w:val="Rubrik1"/>
          </w:pPr>
          <w:bookmarkStart w:id="41" w:name="_Toc225504023"/>
          <w:r>
            <w:t>Markköp av Vårgårda Städet 2</w:t>
          </w:r>
          <w:bookmarkEnd w:id="41"/>
        </w:p>
        <w:p w14:paraId="70C19EF7" w14:textId="619AA288" w:rsidR="0004508F" w:rsidRDefault="0004508F" w:rsidP="0004508F">
          <w:pPr>
            <w:pStyle w:val="Rubrik2"/>
          </w:pPr>
          <w:r>
            <w:t>Kommunstyrelsen</w:t>
          </w:r>
          <w:r w:rsidRPr="004F3F16">
            <w:t>s</w:t>
          </w:r>
          <w:r>
            <w:t xml:space="preserve"> beslut</w:t>
          </w:r>
        </w:p>
        <w:sdt>
          <w:sdtPr>
            <w:alias w:val="Beslut"/>
            <w:tag w:val="Beslut"/>
            <w:id w:val="-1464334742"/>
            <w:placeholder>
              <w:docPart w:val="FC53DB8A0E7D4C3C903DA2AB58EC4A74"/>
            </w:placeholder>
          </w:sdtPr>
          <w:sdtEndPr>
            <w:rPr>
              <w:noProof/>
            </w:rPr>
          </w:sdtEndPr>
          <w:sdtContent>
            <w:p w14:paraId="7676B003" w14:textId="77777777" w:rsidR="0004508F" w:rsidRDefault="0004508F" w:rsidP="0004508F">
              <w:pPr>
                <w:pStyle w:val="Brdtext"/>
              </w:pPr>
              <w:r>
                <w:t>Kommunstyrelsen föreslår kommunfullmäktige besluta:</w:t>
              </w:r>
            </w:p>
            <w:p w14:paraId="629A25FD" w14:textId="5AA19509" w:rsidR="0004508F" w:rsidRDefault="0004508F" w:rsidP="0004508F">
              <w:pPr>
                <w:pStyle w:val="Brdtext"/>
              </w:pPr>
              <w:r>
                <w:t>Köpekontrakt för fastigheten Vårgårda Städet 2 godkänns</w:t>
              </w:r>
              <w:r w:rsidR="009771F0">
                <w:t>.</w:t>
              </w:r>
            </w:p>
          </w:sdtContent>
        </w:sdt>
        <w:p w14:paraId="4EB0539E" w14:textId="77777777" w:rsidR="0004508F" w:rsidRDefault="0004508F" w:rsidP="0004508F">
          <w:pPr>
            <w:pStyle w:val="Rubrik2"/>
            <w:rPr>
              <w:rFonts w:cs="Arial"/>
              <w:szCs w:val="24"/>
            </w:rPr>
          </w:pPr>
          <w:r>
            <w:t>Sammanfattning av ärendet</w:t>
          </w:r>
        </w:p>
        <w:sdt>
          <w:sdtPr>
            <w:alias w:val="Komplettering"/>
            <w:tag w:val="Komplettering"/>
            <w:id w:val="-1865895953"/>
            <w:placeholder>
              <w:docPart w:val="0AAB2D8CC1D241B2BC0355249E4D5D31"/>
            </w:placeholder>
          </w:sdtPr>
          <w:sdtEndPr/>
          <w:sdtContent>
            <w:p w14:paraId="6D8BB1F2" w14:textId="77777777" w:rsidR="0004508F" w:rsidRDefault="0004508F" w:rsidP="0004508F">
              <w:pPr>
                <w:pStyle w:val="Brdtext"/>
              </w:pPr>
              <w:r>
                <w:t>Fastigheten Städet 2 ligger i nära anslutning till järnvägen i Vårgårda. Fastigheten ansluter till kommunal mark och kan tillsammans med kommunens nuvarande mark utvecklas i en helhet. Området ligger inom detaljplan som tillåter industri.</w:t>
              </w:r>
            </w:p>
            <w:p w14:paraId="4440612F" w14:textId="77777777" w:rsidR="0004508F" w:rsidRDefault="0004508F" w:rsidP="0004508F">
              <w:pPr>
                <w:pStyle w:val="Brdtext"/>
              </w:pPr>
              <w:r>
                <w:t>Kommunen har förhandlat med nuvarande ägare om ett förvärv och mäklare har värderat fastigheten till köpekontraktets köpeskilling.</w:t>
              </w:r>
            </w:p>
            <w:p w14:paraId="2BC3B34E" w14:textId="77777777" w:rsidR="0004508F" w:rsidRDefault="0004508F" w:rsidP="0004508F">
              <w:pPr>
                <w:pStyle w:val="Brdtext"/>
              </w:pPr>
              <w:r>
                <w:t>Fastigheten bedöms vara strategiskt viktigt för kommunen att ha rådighet över, både med tanke på det centrala läget och med tanke på närheten till bostäder – kommunens rådighet gör att kommunen lättare kan styra hur platsen ska utvecklas.</w:t>
              </w:r>
            </w:p>
            <w:p w14:paraId="5D84C623" w14:textId="79FAF787" w:rsidR="0004508F" w:rsidRPr="003F3640" w:rsidRDefault="0004508F" w:rsidP="0004508F">
              <w:pPr>
                <w:pStyle w:val="Brdtext"/>
              </w:pPr>
              <w:r>
                <w:t>Ärendet bedöms vara av administrativ karaktär och hållbarhetsanalyseras därför inte. När fastigheten ska utvecklas och blir aktuell för byggnation eller försäljning bör en hållbarhetsanalys genomföras som beaktar fastighetens användning.</w:t>
              </w:r>
            </w:p>
          </w:sdtContent>
        </w:sdt>
        <w:p w14:paraId="49B22294" w14:textId="77777777" w:rsidR="0004508F" w:rsidRDefault="0004508F" w:rsidP="0004508F">
          <w:pPr>
            <w:pStyle w:val="Rubrik2"/>
          </w:pPr>
          <w:r>
            <w:t>Utskottets förslag till beslut</w:t>
          </w:r>
        </w:p>
        <w:p w14:paraId="7B3C9329" w14:textId="77777777" w:rsidR="0004508F" w:rsidRDefault="0004508F" w:rsidP="0004508F">
          <w:pPr>
            <w:pStyle w:val="Brdtext"/>
            <w:rPr>
              <w:rStyle w:val="Platshllartext"/>
              <w:color w:val="auto"/>
            </w:rPr>
          </w:pPr>
          <w:r>
            <w:rPr>
              <w:rStyle w:val="Platshllartext"/>
              <w:color w:val="auto"/>
            </w:rPr>
            <w:t>Kommunstyrelsen föreslår kommunfullmäktige besluta:</w:t>
          </w:r>
        </w:p>
        <w:p w14:paraId="51E556E4" w14:textId="25CAEC8F" w:rsidR="0004508F" w:rsidRPr="00DF3F4E" w:rsidRDefault="0004508F" w:rsidP="0004508F">
          <w:pPr>
            <w:pStyle w:val="Brdtext"/>
            <w:rPr>
              <w:rStyle w:val="Platshllartext"/>
              <w:color w:val="auto"/>
            </w:rPr>
          </w:pPr>
          <w:r>
            <w:rPr>
              <w:rStyle w:val="Platshllartext"/>
              <w:color w:val="auto"/>
            </w:rPr>
            <w:t>Köpekontrakt för fastigheten Vårgårda Städet 2 godkänns</w:t>
          </w:r>
          <w:r w:rsidR="004F257C">
            <w:rPr>
              <w:rStyle w:val="Platshllartext"/>
              <w:color w:val="auto"/>
            </w:rPr>
            <w:t>.</w:t>
          </w:r>
        </w:p>
        <w:p w14:paraId="66433B79" w14:textId="77777777" w:rsidR="0004508F" w:rsidRDefault="0004508F" w:rsidP="0004508F">
          <w:pPr>
            <w:pStyle w:val="Rubrik2"/>
            <w:rPr>
              <w:noProof/>
            </w:rPr>
          </w:pPr>
          <w:r>
            <w:rPr>
              <w:noProof/>
            </w:rPr>
            <w:t>I kommunstyrelsen</w:t>
          </w:r>
        </w:p>
        <w:p w14:paraId="50178E40" w14:textId="33377A82" w:rsidR="0004508F" w:rsidRPr="00BC378A" w:rsidRDefault="00A46E4B" w:rsidP="0004508F">
          <w:pPr>
            <w:pStyle w:val="Brdtext"/>
            <w:rPr>
              <w:color w:val="808080"/>
            </w:rPr>
          </w:pPr>
          <w:r>
            <w:t>Alfred Dubow redogör för ärendet.</w:t>
          </w:r>
        </w:p>
        <w:p w14:paraId="32B8FBA0" w14:textId="77777777" w:rsidR="0004508F" w:rsidRPr="00A717BB" w:rsidRDefault="0004508F" w:rsidP="0004508F">
          <w:pPr>
            <w:pStyle w:val="Avskiljare"/>
          </w:pPr>
          <w:r w:rsidRPr="00A717BB">
            <w:tab/>
          </w:r>
        </w:p>
        <w:p w14:paraId="186ACFAA" w14:textId="368E0265" w:rsidR="0004508F" w:rsidRDefault="0004508F" w:rsidP="0004508F">
          <w:pPr>
            <w:pStyle w:val="Brdtext"/>
          </w:pPr>
        </w:p>
        <w:p w14:paraId="54AD6806" w14:textId="713785CA" w:rsidR="0004508F" w:rsidRDefault="0004508F" w:rsidP="0004508F"/>
        <w:p w14:paraId="1B7CA205" w14:textId="77777777" w:rsidR="0004508F" w:rsidRDefault="00661BA7" w:rsidP="0004508F">
          <w:pPr>
            <w:pStyle w:val="Brdtext"/>
            <w:rPr>
              <w:noProof/>
            </w:rPr>
          </w:pPr>
        </w:p>
      </w:sdtContent>
    </w:sdt>
    <w:bookmarkStart w:id="42" w:name="_Toc225504024" w:displacedByCustomXml="next"/>
    <w:sdt>
      <w:sdtPr>
        <w:rPr>
          <w:rFonts w:ascii="Times New Roman" w:hAnsi="Times New Roman"/>
          <w:u w:val="single"/>
        </w:rPr>
        <w:alias w:val="Paragraf19"/>
        <w:tag w:val="A2026000116¤0"/>
        <w:id w:val="-762995990"/>
        <w:placeholder>
          <w:docPart w:val="1DCC7257BF48423BAF15400B9F103171"/>
        </w:placeholder>
      </w:sdtPr>
      <w:sdtEndPr>
        <w:rPr>
          <w:rFonts w:ascii="Cambria" w:hAnsi="Cambria"/>
          <w:noProof/>
        </w:rPr>
      </w:sdtEndPr>
      <w:sdtContent>
        <w:p w14:paraId="112127F5" w14:textId="0F49357F" w:rsidR="0004508F" w:rsidRDefault="0004508F" w:rsidP="0004508F">
          <w:pPr>
            <w:pStyle w:val="Paragrafnummer"/>
          </w:pPr>
          <w:r>
            <w:t xml:space="preserve">§ </w:t>
          </w:r>
          <w:sdt>
            <w:sdtPr>
              <w:alias w:val="PGrafNr"/>
              <w:tag w:val="PGrafNr"/>
              <w:id w:val="1633054075"/>
              <w:placeholder>
                <w:docPart w:val="B79CB197950B43F685569B3999462327"/>
              </w:placeholder>
            </w:sdtPr>
            <w:sdtEndPr>
              <w:rPr>
                <w:noProof/>
              </w:rPr>
            </w:sdtEndPr>
            <w:sdtContent>
              <w:r>
                <w:t>57</w:t>
              </w:r>
            </w:sdtContent>
          </w:sdt>
          <w:r>
            <w:tab/>
            <w:t xml:space="preserve">Dnr </w:t>
          </w:r>
          <w:sdt>
            <w:sdtPr>
              <w:alias w:val="Diarienr"/>
              <w:tag w:val="Diarienr"/>
              <w:id w:val="1767030685"/>
              <w:placeholder>
                <w:docPart w:val="B79CB197950B43F685569B3999462327"/>
              </w:placeholder>
            </w:sdtPr>
            <w:sdtEndPr/>
            <w:sdtContent>
              <w:proofErr w:type="gramStart"/>
              <w:r>
                <w:t>2026-000116</w:t>
              </w:r>
              <w:proofErr w:type="gramEnd"/>
            </w:sdtContent>
          </w:sdt>
          <w:bookmarkEnd w:id="42"/>
        </w:p>
        <w:p w14:paraId="40069BA0" w14:textId="55F1725E" w:rsidR="0004508F" w:rsidRPr="00BA066B" w:rsidRDefault="0004508F" w:rsidP="0004508F">
          <w:pPr>
            <w:pStyle w:val="Rubrik1"/>
          </w:pPr>
          <w:bookmarkStart w:id="43" w:name="_Toc225504025"/>
          <w:r>
            <w:t>Medfinansieringsavtal Vårgårda Norra</w:t>
          </w:r>
          <w:bookmarkEnd w:id="43"/>
        </w:p>
        <w:p w14:paraId="588D16C0" w14:textId="6F257F40" w:rsidR="0004508F" w:rsidRDefault="0004508F" w:rsidP="0004508F">
          <w:pPr>
            <w:pStyle w:val="Rubrik2"/>
          </w:pPr>
          <w:r>
            <w:t>Kommunstyrelsen</w:t>
          </w:r>
          <w:r w:rsidRPr="004F3F16">
            <w:t>s</w:t>
          </w:r>
          <w:r>
            <w:t xml:space="preserve"> beslut</w:t>
          </w:r>
        </w:p>
        <w:sdt>
          <w:sdtPr>
            <w:alias w:val="Beslut"/>
            <w:tag w:val="Beslut"/>
            <w:id w:val="1540246162"/>
            <w:placeholder>
              <w:docPart w:val="35DE4ECEF2734CF68D7E3B8CA247E310"/>
            </w:placeholder>
          </w:sdtPr>
          <w:sdtEndPr>
            <w:rPr>
              <w:noProof/>
            </w:rPr>
          </w:sdtEndPr>
          <w:sdtContent>
            <w:p w14:paraId="5FFB8F71" w14:textId="77777777" w:rsidR="0004508F" w:rsidRDefault="0004508F" w:rsidP="0004508F">
              <w:pPr>
                <w:pStyle w:val="Brdtext"/>
              </w:pPr>
              <w:r>
                <w:t>Kommunstyrelsen föreslår kommunfullmäktige besluta:</w:t>
              </w:r>
            </w:p>
            <w:p w14:paraId="203DD160" w14:textId="2D5EE4A7" w:rsidR="0004508F" w:rsidRDefault="0004508F" w:rsidP="0004508F">
              <w:pPr>
                <w:pStyle w:val="Brdtext"/>
              </w:pPr>
              <w:r>
                <w:t>Medfinansieringsavtal Vårgårda Norra godkänns</w:t>
              </w:r>
              <w:r w:rsidR="00A46E4B">
                <w:t>.</w:t>
              </w:r>
            </w:p>
          </w:sdtContent>
        </w:sdt>
        <w:p w14:paraId="7E961A33" w14:textId="77777777" w:rsidR="0004508F" w:rsidRDefault="0004508F" w:rsidP="0004508F">
          <w:pPr>
            <w:pStyle w:val="Rubrik2"/>
            <w:rPr>
              <w:rFonts w:cs="Arial"/>
              <w:szCs w:val="24"/>
            </w:rPr>
          </w:pPr>
          <w:r>
            <w:t>Sammanfattning av ärendet</w:t>
          </w:r>
        </w:p>
        <w:sdt>
          <w:sdtPr>
            <w:alias w:val="Komplettering"/>
            <w:tag w:val="Komplettering"/>
            <w:id w:val="-1741937177"/>
            <w:placeholder>
              <w:docPart w:val="CF8DD5A271944AE9AB0E807F105FBBB7"/>
            </w:placeholder>
          </w:sdtPr>
          <w:sdtEndPr/>
          <w:sdtContent>
            <w:p w14:paraId="770DB8E2" w14:textId="77777777" w:rsidR="0004508F" w:rsidRDefault="0004508F" w:rsidP="0004508F">
              <w:pPr>
                <w:pStyle w:val="Brdtext"/>
              </w:pPr>
              <w:r>
                <w:t>Kommunen har antagit detaljplan för området Vårgårda Norra, som främst innehåller mark för industri och handel. Trafikverket är väghållare för väg 1916, som löper längs med detaljplanens område och kommer fungera som tillfartsväg för flera verksamheter i framtiden.</w:t>
              </w:r>
            </w:p>
            <w:p w14:paraId="2FE84837" w14:textId="77777777" w:rsidR="0004508F" w:rsidRDefault="0004508F" w:rsidP="0004508F">
              <w:pPr>
                <w:pStyle w:val="Brdtext"/>
              </w:pPr>
              <w:r>
                <w:t>För att etableringar ska vara möjliga behövs standardhöjande åtgärder på del av väg 1916, samt en gång- och cykelväg. Eftersom Trafikverket är väghållare ska Trafikverket genomföra åtgärderna och kommunen behöver finansiera åtgärderna. Utan åtgärder blir områdets användbarhet kraftigt begränsat.</w:t>
              </w:r>
            </w:p>
            <w:p w14:paraId="5F781DEC" w14:textId="4FFA2986" w:rsidR="0004508F" w:rsidRPr="003F3640" w:rsidRDefault="0004508F" w:rsidP="0004508F">
              <w:pPr>
                <w:pStyle w:val="Brdtext"/>
              </w:pPr>
              <w:r>
                <w:t>Hållbarhetsanalys visar på positiva effekter på längre sikt eftersom åtgärderna möjliggör etableringar i området som annars inte kan bli av. I det korta perspektivet finns naturligtvis en kostnad. Delar av åtgärderna finns till för att underlätta att hållbart transportera sig till framtida arbetsplatser och handelsytor, vilket kan säga påverka den sociala och ekologiska hållbarheten positivt. Själva vägen finns idag och förstärkningen bedöms påverka den ekologiska hållbarheten försumbart.</w:t>
              </w:r>
            </w:p>
          </w:sdtContent>
        </w:sdt>
        <w:p w14:paraId="1E20C944" w14:textId="77777777" w:rsidR="0004508F" w:rsidRDefault="0004508F" w:rsidP="0004508F">
          <w:pPr>
            <w:pStyle w:val="Rubrik2"/>
          </w:pPr>
          <w:r>
            <w:t>Utskottets förslag till beslut</w:t>
          </w:r>
        </w:p>
        <w:p w14:paraId="52609149" w14:textId="77777777" w:rsidR="0004508F" w:rsidRDefault="0004508F" w:rsidP="0004508F">
          <w:pPr>
            <w:pStyle w:val="Brdtext"/>
            <w:rPr>
              <w:rStyle w:val="Platshllartext"/>
              <w:color w:val="auto"/>
            </w:rPr>
          </w:pPr>
          <w:r>
            <w:rPr>
              <w:rStyle w:val="Platshllartext"/>
              <w:color w:val="auto"/>
            </w:rPr>
            <w:t>Kommunstyrelsen föreslår kommunfullmäktige besluta:</w:t>
          </w:r>
        </w:p>
        <w:p w14:paraId="6AD60A12" w14:textId="32741EEE" w:rsidR="0004508F" w:rsidRPr="00DF3F4E" w:rsidRDefault="0004508F" w:rsidP="0004508F">
          <w:pPr>
            <w:pStyle w:val="Brdtext"/>
            <w:rPr>
              <w:rStyle w:val="Platshllartext"/>
              <w:color w:val="auto"/>
            </w:rPr>
          </w:pPr>
          <w:r>
            <w:rPr>
              <w:rStyle w:val="Platshllartext"/>
              <w:color w:val="auto"/>
            </w:rPr>
            <w:t>Medfinansieringsavtal Vårgårda Norra godkänns</w:t>
          </w:r>
          <w:r w:rsidR="00514E4D">
            <w:rPr>
              <w:rStyle w:val="Platshllartext"/>
              <w:color w:val="auto"/>
            </w:rPr>
            <w:t>.</w:t>
          </w:r>
        </w:p>
        <w:p w14:paraId="304D429C" w14:textId="77777777" w:rsidR="0004508F" w:rsidRDefault="0004508F" w:rsidP="0004508F">
          <w:pPr>
            <w:pStyle w:val="Rubrik2"/>
            <w:rPr>
              <w:noProof/>
            </w:rPr>
          </w:pPr>
          <w:r>
            <w:rPr>
              <w:noProof/>
            </w:rPr>
            <w:t>I kommunstyrelsen</w:t>
          </w:r>
        </w:p>
        <w:p w14:paraId="00B20BC2" w14:textId="5DAF34EE" w:rsidR="0004508F" w:rsidRPr="00A46E4B" w:rsidRDefault="00A46E4B" w:rsidP="0004508F">
          <w:pPr>
            <w:pStyle w:val="Brdtext"/>
          </w:pPr>
          <w:r>
            <w:t>Alfred Dubow redogör för ärendet.</w:t>
          </w:r>
        </w:p>
        <w:p w14:paraId="69016B45" w14:textId="027EB0D9" w:rsidR="0004508F" w:rsidRDefault="0004508F" w:rsidP="00A46E4B">
          <w:pPr>
            <w:pStyle w:val="Avskiljare"/>
          </w:pPr>
          <w:r w:rsidRPr="00A717BB">
            <w:tab/>
          </w:r>
        </w:p>
      </w:sdtContent>
    </w:sdt>
    <w:bookmarkStart w:id="44" w:name="_Toc225504026" w:displacedByCustomXml="next"/>
    <w:sdt>
      <w:sdtPr>
        <w:rPr>
          <w:rFonts w:ascii="Times New Roman" w:hAnsi="Times New Roman"/>
        </w:rPr>
        <w:alias w:val="Paragraf20"/>
        <w:tag w:val="A2025000481¤0"/>
        <w:id w:val="1726106685"/>
        <w:placeholder>
          <w:docPart w:val="376CBBCD5489489996DA300260AF7552"/>
        </w:placeholder>
      </w:sdtPr>
      <w:sdtEndPr>
        <w:rPr>
          <w:rFonts w:ascii="Cambria" w:hAnsi="Cambria"/>
          <w:noProof/>
        </w:rPr>
      </w:sdtEndPr>
      <w:sdtContent>
        <w:p w14:paraId="229F544A" w14:textId="7732DED0" w:rsidR="0004508F" w:rsidRDefault="0004508F" w:rsidP="0004508F">
          <w:pPr>
            <w:pStyle w:val="Paragrafnummer"/>
          </w:pPr>
          <w:r>
            <w:t xml:space="preserve">§ </w:t>
          </w:r>
          <w:sdt>
            <w:sdtPr>
              <w:alias w:val="PGrafNr"/>
              <w:tag w:val="PGrafNr"/>
              <w:id w:val="293033892"/>
              <w:placeholder>
                <w:docPart w:val="BF911854D6AD49409C49C4C06FACC35E"/>
              </w:placeholder>
            </w:sdtPr>
            <w:sdtEndPr>
              <w:rPr>
                <w:noProof/>
              </w:rPr>
            </w:sdtEndPr>
            <w:sdtContent>
              <w:r>
                <w:t>58</w:t>
              </w:r>
            </w:sdtContent>
          </w:sdt>
          <w:r>
            <w:tab/>
            <w:t xml:space="preserve">Dnr </w:t>
          </w:r>
          <w:sdt>
            <w:sdtPr>
              <w:alias w:val="Diarienr"/>
              <w:tag w:val="Diarienr"/>
              <w:id w:val="2001697048"/>
              <w:placeholder>
                <w:docPart w:val="BF911854D6AD49409C49C4C06FACC35E"/>
              </w:placeholder>
            </w:sdtPr>
            <w:sdtEndPr/>
            <w:sdtContent>
              <w:proofErr w:type="gramStart"/>
              <w:r>
                <w:t>2025-000481</w:t>
              </w:r>
              <w:proofErr w:type="gramEnd"/>
            </w:sdtContent>
          </w:sdt>
          <w:bookmarkEnd w:id="44"/>
        </w:p>
        <w:p w14:paraId="55717013" w14:textId="62D0288A" w:rsidR="0004508F" w:rsidRPr="00BA066B" w:rsidRDefault="0004508F" w:rsidP="0004508F">
          <w:pPr>
            <w:pStyle w:val="Rubrik1"/>
          </w:pPr>
          <w:bookmarkStart w:id="45" w:name="_Toc225504027"/>
          <w:r>
            <w:t>Energiplan för Vårgårda kommun</w:t>
          </w:r>
          <w:bookmarkEnd w:id="45"/>
        </w:p>
        <w:p w14:paraId="7BE576E5" w14:textId="05D916BD" w:rsidR="0004508F" w:rsidRDefault="0004508F" w:rsidP="0004508F">
          <w:pPr>
            <w:pStyle w:val="Rubrik2"/>
          </w:pPr>
          <w:r>
            <w:t>Kommunstyrelsen</w:t>
          </w:r>
          <w:r w:rsidRPr="004F3F16">
            <w:t>s</w:t>
          </w:r>
          <w:r>
            <w:t xml:space="preserve"> beslut</w:t>
          </w:r>
        </w:p>
        <w:sdt>
          <w:sdtPr>
            <w:alias w:val="Beslut"/>
            <w:tag w:val="Beslut"/>
            <w:id w:val="-535880373"/>
            <w:placeholder>
              <w:docPart w:val="F97DB0437C8F4C198B262FC8C288C117"/>
            </w:placeholder>
          </w:sdtPr>
          <w:sdtEndPr>
            <w:rPr>
              <w:noProof/>
            </w:rPr>
          </w:sdtEndPr>
          <w:sdtContent>
            <w:p w14:paraId="3899BFBA" w14:textId="530E9DD8" w:rsidR="0004508F" w:rsidRDefault="0004508F" w:rsidP="0004508F">
              <w:pPr>
                <w:pStyle w:val="Brdtext"/>
              </w:pPr>
              <w:r>
                <w:t>Kommunstyrelsen ger förvaltningen i uppdrag att ta fram Energiplan för Vårgårda kommun</w:t>
              </w:r>
              <w:r w:rsidR="00B15F65">
                <w:t>.</w:t>
              </w:r>
            </w:p>
          </w:sdtContent>
        </w:sdt>
        <w:p w14:paraId="7D5D15F6" w14:textId="77777777" w:rsidR="0004508F" w:rsidRDefault="0004508F" w:rsidP="0004508F">
          <w:pPr>
            <w:pStyle w:val="Rubrik2"/>
            <w:rPr>
              <w:rFonts w:cs="Arial"/>
              <w:szCs w:val="24"/>
            </w:rPr>
          </w:pPr>
          <w:r>
            <w:t>Sammanfattning av ärendet</w:t>
          </w:r>
        </w:p>
        <w:sdt>
          <w:sdtPr>
            <w:alias w:val="Komplettering"/>
            <w:tag w:val="Komplettering"/>
            <w:id w:val="-754511264"/>
            <w:placeholder>
              <w:docPart w:val="899379D2A6494766A8DD4D8686996992"/>
            </w:placeholder>
          </w:sdtPr>
          <w:sdtEndPr/>
          <w:sdtContent>
            <w:p w14:paraId="449A49FE" w14:textId="77777777" w:rsidR="0004508F" w:rsidRDefault="0004508F" w:rsidP="0004508F">
              <w:pPr>
                <w:pStyle w:val="Brdtext"/>
              </w:pPr>
              <w:r>
                <w:t>Kommunen har, genom lag (1977:439) om kommunal energiplanering, ett krav på sig att ta fram en plan för att främja energihushållning och verka för en säker och tillräcklig energitillförsel.</w:t>
              </w:r>
            </w:p>
            <w:p w14:paraId="6C5D7BDA" w14:textId="77777777" w:rsidR="0004508F" w:rsidRDefault="0004508F" w:rsidP="0004508F">
              <w:pPr>
                <w:pStyle w:val="Brdtext"/>
              </w:pPr>
              <w:r>
                <w:t>Planen ska innehålla tillförsel, distribution och användning av energi i den geografiska kommunen, samt analys av påverkan på miljö, hälsa och hushållning av resurser.</w:t>
              </w:r>
            </w:p>
            <w:p w14:paraId="707970BB" w14:textId="77777777" w:rsidR="0004508F" w:rsidRDefault="0004508F" w:rsidP="0004508F">
              <w:pPr>
                <w:pStyle w:val="Brdtext"/>
              </w:pPr>
              <w:r>
                <w:t>Energimyndigheten har som uppdrag att stödja kommunerna i sin energiplanering och Vårgårda har gått samman med flera andra kommuner inom Sjuhärads kommunalförbund för att gemensamt arbeta med energiplan.</w:t>
              </w:r>
            </w:p>
            <w:p w14:paraId="772084EF" w14:textId="1348981C" w:rsidR="0004508F" w:rsidRPr="003F3640" w:rsidRDefault="0004508F" w:rsidP="0004508F">
              <w:pPr>
                <w:pStyle w:val="Brdtext"/>
              </w:pPr>
              <w:r>
                <w:t xml:space="preserve">Energiplanearbetet innehåller i sig en form av hållbarhetsanalys. Syftet med lagstiftningen verkar positivt på både ekologisk och ekonomisk hållbarhet. Utöver de delar som vävs in i arbetet kan det lyftas fram att de olika aktörerna (energiproducenter, distributörer och användare) behövas samverka i arbetet, vilket talar för att arbetet med att ta fram energiplan kan bli positivt ur samtliga tre hållbarhetsaspekter. </w:t>
              </w:r>
            </w:p>
          </w:sdtContent>
        </w:sdt>
        <w:p w14:paraId="3598CDB8" w14:textId="77777777" w:rsidR="0004508F" w:rsidRDefault="0004508F" w:rsidP="0004508F">
          <w:pPr>
            <w:pStyle w:val="Rubrik2"/>
          </w:pPr>
          <w:r>
            <w:t>Utskottets förslag till beslut</w:t>
          </w:r>
        </w:p>
        <w:p w14:paraId="4218E04A" w14:textId="49712FC1" w:rsidR="0004508F" w:rsidRPr="00DF3F4E" w:rsidRDefault="0004508F" w:rsidP="0004508F">
          <w:pPr>
            <w:pStyle w:val="Brdtext"/>
            <w:rPr>
              <w:rStyle w:val="Platshllartext"/>
              <w:color w:val="auto"/>
            </w:rPr>
          </w:pPr>
          <w:r>
            <w:rPr>
              <w:rStyle w:val="Platshllartext"/>
              <w:color w:val="auto"/>
            </w:rPr>
            <w:t>Kommunstyrelsen ger förvaltningen i uppdrag att ta fram Energiplan för Vårgårda kommun</w:t>
          </w:r>
          <w:r w:rsidR="00B15F65">
            <w:rPr>
              <w:rStyle w:val="Platshllartext"/>
              <w:color w:val="auto"/>
            </w:rPr>
            <w:t>.</w:t>
          </w:r>
        </w:p>
        <w:p w14:paraId="4F61458F" w14:textId="77777777" w:rsidR="0004508F" w:rsidRDefault="0004508F" w:rsidP="0004508F">
          <w:pPr>
            <w:pStyle w:val="Rubrik2"/>
            <w:rPr>
              <w:noProof/>
            </w:rPr>
          </w:pPr>
          <w:r>
            <w:rPr>
              <w:noProof/>
            </w:rPr>
            <w:t>I kommunstyrelsen</w:t>
          </w:r>
        </w:p>
        <w:p w14:paraId="61B64E26" w14:textId="7CABA485" w:rsidR="0004508F" w:rsidRPr="008A38EF" w:rsidRDefault="005F19D7" w:rsidP="0004508F">
          <w:pPr>
            <w:pStyle w:val="Brdtext"/>
          </w:pPr>
          <w:r>
            <w:t>Ordföranden</w:t>
          </w:r>
          <w:r w:rsidR="00B15F65">
            <w:t xml:space="preserve"> redogör för ärendet.</w:t>
          </w:r>
        </w:p>
        <w:p w14:paraId="3F99E0E5" w14:textId="77777777" w:rsidR="0004508F" w:rsidRPr="00A717BB" w:rsidRDefault="0004508F" w:rsidP="0004508F">
          <w:pPr>
            <w:pStyle w:val="Avskiljare"/>
          </w:pPr>
          <w:r w:rsidRPr="00A717BB">
            <w:tab/>
          </w:r>
        </w:p>
        <w:p w14:paraId="0D55942D" w14:textId="77777777" w:rsidR="0004508F" w:rsidRDefault="0004508F" w:rsidP="0004508F">
          <w:pPr>
            <w:pStyle w:val="Rubrik2"/>
          </w:pPr>
          <w:r w:rsidRPr="00E7585C">
            <w:t>Beslutet skickas till</w:t>
          </w:r>
        </w:p>
        <w:sdt>
          <w:sdtPr>
            <w:alias w:val="Förslag"/>
            <w:tag w:val="Forslag"/>
            <w:id w:val="1282529536"/>
            <w:placeholder>
              <w:docPart w:val="059A98C26A024FDF821886854CA09DFA"/>
            </w:placeholder>
          </w:sdtPr>
          <w:sdtEndPr>
            <w:rPr>
              <w:noProof/>
            </w:rPr>
          </w:sdtEndPr>
          <w:sdtContent>
            <w:p w14:paraId="776D6B7E" w14:textId="13CF1D12" w:rsidR="0004508F" w:rsidRDefault="0004508F" w:rsidP="0004508F">
              <w:pPr>
                <w:pStyle w:val="Brdtext"/>
              </w:pPr>
              <w:proofErr w:type="spellStart"/>
              <w:r>
                <w:t>Miljöstrateg</w:t>
              </w:r>
              <w:proofErr w:type="spellEnd"/>
            </w:p>
          </w:sdtContent>
        </w:sdt>
      </w:sdtContent>
    </w:sdt>
    <w:bookmarkStart w:id="46" w:name="_Toc225504028" w:displacedByCustomXml="next"/>
    <w:sdt>
      <w:sdtPr>
        <w:rPr>
          <w:rFonts w:ascii="Times New Roman" w:hAnsi="Times New Roman"/>
        </w:rPr>
        <w:alias w:val="Paragraf21"/>
        <w:tag w:val="A2019000315¤0"/>
        <w:id w:val="536323259"/>
        <w:placeholder>
          <w:docPart w:val="CAA6FFF1329C4D6F8B9EE6A669F83D36"/>
        </w:placeholder>
      </w:sdtPr>
      <w:sdtEndPr>
        <w:rPr>
          <w:rFonts w:ascii="Cambria" w:hAnsi="Cambria"/>
          <w:noProof/>
        </w:rPr>
      </w:sdtEndPr>
      <w:sdtContent>
        <w:p w14:paraId="1C49E787" w14:textId="0E8B639F" w:rsidR="0004508F" w:rsidRDefault="0004508F" w:rsidP="0004508F">
          <w:pPr>
            <w:pStyle w:val="Paragrafnummer"/>
          </w:pPr>
          <w:r>
            <w:t xml:space="preserve">§ </w:t>
          </w:r>
          <w:sdt>
            <w:sdtPr>
              <w:alias w:val="PGrafNr"/>
              <w:tag w:val="PGrafNr"/>
              <w:id w:val="157429184"/>
              <w:placeholder>
                <w:docPart w:val="6A0724164BE048F2A1CA6987CA305F8D"/>
              </w:placeholder>
            </w:sdtPr>
            <w:sdtEndPr>
              <w:rPr>
                <w:noProof/>
              </w:rPr>
            </w:sdtEndPr>
            <w:sdtContent>
              <w:r>
                <w:t>59</w:t>
              </w:r>
            </w:sdtContent>
          </w:sdt>
          <w:r>
            <w:tab/>
            <w:t xml:space="preserve">Dnr </w:t>
          </w:r>
          <w:sdt>
            <w:sdtPr>
              <w:alias w:val="Diarienr"/>
              <w:tag w:val="Diarienr"/>
              <w:id w:val="1907108918"/>
              <w:placeholder>
                <w:docPart w:val="6A0724164BE048F2A1CA6987CA305F8D"/>
              </w:placeholder>
            </w:sdtPr>
            <w:sdtEndPr/>
            <w:sdtContent>
              <w:proofErr w:type="gramStart"/>
              <w:r>
                <w:t>2019-000315</w:t>
              </w:r>
              <w:proofErr w:type="gramEnd"/>
            </w:sdtContent>
          </w:sdt>
          <w:bookmarkEnd w:id="46"/>
        </w:p>
        <w:p w14:paraId="5A43D4DF" w14:textId="25200C7A" w:rsidR="0004508F" w:rsidRPr="00BA066B" w:rsidRDefault="0004508F" w:rsidP="0004508F">
          <w:pPr>
            <w:pStyle w:val="Rubrik1"/>
          </w:pPr>
          <w:bookmarkStart w:id="47" w:name="_Toc225504029"/>
          <w:r>
            <w:t xml:space="preserve">Kommunalt VA </w:t>
          </w:r>
          <w:proofErr w:type="spellStart"/>
          <w:r>
            <w:t>Horla</w:t>
          </w:r>
          <w:proofErr w:type="spellEnd"/>
          <w:r>
            <w:t xml:space="preserve"> - information</w:t>
          </w:r>
          <w:bookmarkEnd w:id="47"/>
        </w:p>
        <w:p w14:paraId="774A5D01" w14:textId="6E159EAC" w:rsidR="0004508F" w:rsidRDefault="0004508F" w:rsidP="0004508F">
          <w:pPr>
            <w:pStyle w:val="Rubrik2"/>
          </w:pPr>
          <w:r>
            <w:t>Kommunstyrelsen</w:t>
          </w:r>
          <w:r w:rsidRPr="004F3F16">
            <w:t>s</w:t>
          </w:r>
          <w:r>
            <w:t xml:space="preserve"> beslut</w:t>
          </w:r>
        </w:p>
        <w:sdt>
          <w:sdtPr>
            <w:alias w:val="Beslut"/>
            <w:tag w:val="Beslut"/>
            <w:id w:val="1735198383"/>
            <w:placeholder>
              <w:docPart w:val="ACBAF7F205DC48209C3029FA6F6C8F29"/>
            </w:placeholder>
          </w:sdtPr>
          <w:sdtEndPr>
            <w:rPr>
              <w:noProof/>
            </w:rPr>
          </w:sdtEndPr>
          <w:sdtContent>
            <w:sdt>
              <w:sdtPr>
                <w:alias w:val="Beslut"/>
                <w:tag w:val="Beslut"/>
                <w:id w:val="-436136084"/>
                <w:placeholder>
                  <w:docPart w:val="4FE6601E3FCE4508B97937346A3F9F23"/>
                </w:placeholder>
              </w:sdtPr>
              <w:sdtEndPr>
                <w:rPr>
                  <w:noProof/>
                </w:rPr>
              </w:sdtEndPr>
              <w:sdtContent>
                <w:p w14:paraId="6E6C1E58" w14:textId="0822AA83" w:rsidR="0004508F" w:rsidRDefault="003D0A29" w:rsidP="0004508F">
                  <w:pPr>
                    <w:pStyle w:val="Brdtext"/>
                  </w:pPr>
                  <w:r>
                    <w:t>Kommunstyrelsen tar emot informationen.</w:t>
                  </w:r>
                </w:p>
              </w:sdtContent>
            </w:sdt>
          </w:sdtContent>
        </w:sdt>
        <w:p w14:paraId="44D516B2" w14:textId="77777777" w:rsidR="0004508F" w:rsidRDefault="0004508F" w:rsidP="0004508F">
          <w:pPr>
            <w:pStyle w:val="Rubrik2"/>
            <w:rPr>
              <w:rFonts w:cs="Arial"/>
              <w:szCs w:val="24"/>
            </w:rPr>
          </w:pPr>
          <w:r>
            <w:t>Sammanfattning av ärendet</w:t>
          </w:r>
        </w:p>
        <w:sdt>
          <w:sdtPr>
            <w:alias w:val="Komplettering"/>
            <w:tag w:val="Komplettering"/>
            <w:id w:val="-1196844635"/>
            <w:placeholder>
              <w:docPart w:val="5E12412AA4E945F2BEE5A2E1093271FD"/>
            </w:placeholder>
          </w:sdtPr>
          <w:sdtEndPr/>
          <w:sdtContent>
            <w:sdt>
              <w:sdtPr>
                <w:alias w:val="Komplettering"/>
                <w:tag w:val="Komplettering"/>
                <w:id w:val="44032300"/>
                <w:placeholder>
                  <w:docPart w:val="CE705A6C609A4733859E58BDF2F0FB18"/>
                </w:placeholder>
              </w:sdtPr>
              <w:sdtEndPr/>
              <w:sdtContent>
                <w:p w14:paraId="77AC7D43" w14:textId="77777777" w:rsidR="003D0A29" w:rsidRDefault="003D0A29" w:rsidP="003D0A29">
                  <w:pPr>
                    <w:pStyle w:val="Brdtext"/>
                  </w:pPr>
                  <w:r>
                    <w:t xml:space="preserve">Kommunens planerade utbyggnad av vatten och avlopp (VA) till </w:t>
                  </w:r>
                  <w:proofErr w:type="spellStart"/>
                  <w:r>
                    <w:t>Horla</w:t>
                  </w:r>
                  <w:proofErr w:type="spellEnd"/>
                  <w:r>
                    <w:t xml:space="preserve"> har pågått under flera år och har krävt flertalet ställningstaganden och beslutspunkter.</w:t>
                  </w:r>
                </w:p>
                <w:p w14:paraId="2F4E7498" w14:textId="77777777" w:rsidR="003D0A29" w:rsidRDefault="003D0A29" w:rsidP="003D0A29">
                  <w:pPr>
                    <w:pStyle w:val="Brdtext"/>
                  </w:pPr>
                  <w:r>
                    <w:t>Projektet har upphandlats som samverkansentreprenad och är under projektering. Kostnaderna beräknas utifrån de områden som varit aktuella sedan tidigare, men kostnaderna kommer naturligtvis påverkas av i hur stort område som VA byggs ut.</w:t>
                  </w:r>
                </w:p>
                <w:p w14:paraId="6FDBAB6E" w14:textId="77777777" w:rsidR="003D0A29" w:rsidRDefault="003D0A29" w:rsidP="003D0A29">
                  <w:pPr>
                    <w:pStyle w:val="Brdtext"/>
                  </w:pPr>
                  <w:r>
                    <w:t>Kommunfullmäktige beslutar om verksamhetsområde för VA. Inom området råder Lag (2006:412) om allmänna vattentjänster och ett sådant beslut innefattar regler och skyldigheter både för kommunen och de som äger fastigheter inom området.</w:t>
                  </w:r>
                </w:p>
                <w:p w14:paraId="3DD486E7" w14:textId="34F407A2" w:rsidR="0004508F" w:rsidRPr="003F3640" w:rsidRDefault="003D0A29" w:rsidP="0004508F">
                  <w:pPr>
                    <w:pStyle w:val="Brdtext"/>
                  </w:pPr>
                  <w:r>
                    <w:t>Förvaltningen redogör för status i ärendet och hur det planeras framåt samt för kostnadsberäkning och framtida, planerade beslut.</w:t>
                  </w:r>
                </w:p>
              </w:sdtContent>
            </w:sdt>
          </w:sdtContent>
        </w:sdt>
        <w:p w14:paraId="1D481666" w14:textId="77777777" w:rsidR="0004508F" w:rsidRDefault="0004508F" w:rsidP="0004508F">
          <w:pPr>
            <w:pStyle w:val="Rubrik2"/>
          </w:pPr>
          <w:r>
            <w:t>Utskottets förslag till beslut</w:t>
          </w:r>
        </w:p>
        <w:sdt>
          <w:sdtPr>
            <w:alias w:val="Beslut"/>
            <w:tag w:val="Beslut"/>
            <w:id w:val="564910351"/>
            <w:placeholder>
              <w:docPart w:val="7D124A3D5CF44C03BCE08599F2F51BE5"/>
            </w:placeholder>
          </w:sdtPr>
          <w:sdtEndPr>
            <w:rPr>
              <w:noProof/>
            </w:rPr>
          </w:sdtEndPr>
          <w:sdtContent>
            <w:p w14:paraId="38916D2A" w14:textId="77777777" w:rsidR="003D0A29" w:rsidRDefault="003D0A29" w:rsidP="003D0A29">
              <w:pPr>
                <w:pStyle w:val="Brdtext"/>
              </w:pPr>
              <w:r>
                <w:t>Kommunstyrelsen tar emot informationen.</w:t>
              </w:r>
            </w:p>
          </w:sdtContent>
        </w:sdt>
        <w:p w14:paraId="3EB5A09C" w14:textId="77777777" w:rsidR="0004508F" w:rsidRDefault="0004508F" w:rsidP="0004508F">
          <w:pPr>
            <w:pStyle w:val="Rubrik2"/>
            <w:rPr>
              <w:noProof/>
            </w:rPr>
          </w:pPr>
          <w:r>
            <w:rPr>
              <w:noProof/>
            </w:rPr>
            <w:t>I kommunstyrelsen</w:t>
          </w:r>
        </w:p>
        <w:p w14:paraId="1C115561" w14:textId="2E49A826" w:rsidR="003D0A29" w:rsidRPr="008A38EF" w:rsidRDefault="003D0A29" w:rsidP="003D0A29">
          <w:pPr>
            <w:pStyle w:val="Brdtext"/>
          </w:pPr>
          <w:r>
            <w:t>Alfred Dubow, Sabina Talavanic’</w:t>
          </w:r>
          <w:r w:rsidR="00B15F65">
            <w:t xml:space="preserve"> och </w:t>
          </w:r>
          <w:r w:rsidRPr="0069259F">
            <w:t>Daniel Miglavs redogör för ärendet.</w:t>
          </w:r>
        </w:p>
        <w:p w14:paraId="58DF4ED2" w14:textId="7B15AE43" w:rsidR="0004508F" w:rsidRPr="008A38EF" w:rsidRDefault="0004508F" w:rsidP="0004508F">
          <w:pPr>
            <w:pStyle w:val="Brdtext"/>
          </w:pPr>
        </w:p>
        <w:p w14:paraId="1023A727" w14:textId="77777777" w:rsidR="0004508F" w:rsidRPr="00A717BB" w:rsidRDefault="0004508F" w:rsidP="0004508F">
          <w:pPr>
            <w:pStyle w:val="Avskiljare"/>
          </w:pPr>
          <w:r w:rsidRPr="00A717BB">
            <w:tab/>
          </w:r>
        </w:p>
        <w:p w14:paraId="47DBB47A" w14:textId="1E06C0BB" w:rsidR="0004508F" w:rsidRDefault="0004508F" w:rsidP="0004508F">
          <w:pPr>
            <w:pStyle w:val="Brdtext"/>
          </w:pPr>
        </w:p>
        <w:p w14:paraId="52A7869C" w14:textId="574B7E60" w:rsidR="0004508F" w:rsidRDefault="0004508F" w:rsidP="0004508F"/>
        <w:p w14:paraId="7FE3E3C9" w14:textId="77777777" w:rsidR="0004508F" w:rsidRDefault="00661BA7" w:rsidP="0004508F">
          <w:pPr>
            <w:pStyle w:val="Brdtext"/>
            <w:rPr>
              <w:noProof/>
            </w:rPr>
          </w:pPr>
        </w:p>
      </w:sdtContent>
    </w:sdt>
    <w:bookmarkStart w:id="48" w:name="_Toc225504030" w:displacedByCustomXml="next"/>
    <w:sdt>
      <w:sdtPr>
        <w:rPr>
          <w:rFonts w:ascii="Times New Roman" w:hAnsi="Times New Roman"/>
        </w:rPr>
        <w:alias w:val="Paragraf22"/>
        <w:tag w:val="A2026000068¤0"/>
        <w:id w:val="-98646281"/>
        <w:placeholder>
          <w:docPart w:val="0C2387A0A9B44135BF3B5CA507FD3452"/>
        </w:placeholder>
      </w:sdtPr>
      <w:sdtEndPr>
        <w:rPr>
          <w:rFonts w:ascii="Cambria" w:hAnsi="Cambria"/>
          <w:noProof/>
        </w:rPr>
      </w:sdtEndPr>
      <w:sdtContent>
        <w:p w14:paraId="32FF6089" w14:textId="4C3CA6EC" w:rsidR="0004508F" w:rsidRDefault="0004508F" w:rsidP="0004508F">
          <w:pPr>
            <w:pStyle w:val="Paragrafnummer"/>
          </w:pPr>
          <w:r>
            <w:t xml:space="preserve">§ </w:t>
          </w:r>
          <w:sdt>
            <w:sdtPr>
              <w:alias w:val="PGrafNr"/>
              <w:tag w:val="PGrafNr"/>
              <w:id w:val="1226022853"/>
              <w:placeholder>
                <w:docPart w:val="E67B658B98B940578C006141E7F9146D"/>
              </w:placeholder>
            </w:sdtPr>
            <w:sdtEndPr>
              <w:rPr>
                <w:noProof/>
              </w:rPr>
            </w:sdtEndPr>
            <w:sdtContent>
              <w:r>
                <w:t>60</w:t>
              </w:r>
            </w:sdtContent>
          </w:sdt>
          <w:r>
            <w:tab/>
            <w:t xml:space="preserve">Dnr </w:t>
          </w:r>
          <w:sdt>
            <w:sdtPr>
              <w:alias w:val="Diarienr"/>
              <w:tag w:val="Diarienr"/>
              <w:id w:val="-1219823827"/>
              <w:placeholder>
                <w:docPart w:val="E67B658B98B940578C006141E7F9146D"/>
              </w:placeholder>
            </w:sdtPr>
            <w:sdtEndPr/>
            <w:sdtContent>
              <w:proofErr w:type="gramStart"/>
              <w:r>
                <w:t>2026-000068</w:t>
              </w:r>
              <w:proofErr w:type="gramEnd"/>
            </w:sdtContent>
          </w:sdt>
          <w:bookmarkEnd w:id="48"/>
        </w:p>
        <w:p w14:paraId="0A273553" w14:textId="48F4B8D8" w:rsidR="0004508F" w:rsidRPr="00BA066B" w:rsidRDefault="0004508F" w:rsidP="0004508F">
          <w:pPr>
            <w:pStyle w:val="Rubrik1"/>
          </w:pPr>
          <w:bookmarkStart w:id="49" w:name="_Toc225504031"/>
          <w:r>
            <w:t xml:space="preserve">Detaljplan för </w:t>
          </w:r>
          <w:proofErr w:type="spellStart"/>
          <w:r>
            <w:t>Hallaberget</w:t>
          </w:r>
          <w:proofErr w:type="spellEnd"/>
          <w:r>
            <w:t xml:space="preserve"> - granskning 2</w:t>
          </w:r>
          <w:bookmarkEnd w:id="49"/>
        </w:p>
        <w:p w14:paraId="1D35648E" w14:textId="33F6A797" w:rsidR="0004508F" w:rsidRDefault="0004508F" w:rsidP="0004508F">
          <w:pPr>
            <w:pStyle w:val="Rubrik2"/>
          </w:pPr>
          <w:r>
            <w:t>Kommunstyrelsen</w:t>
          </w:r>
          <w:r w:rsidRPr="004F3F16">
            <w:t>s</w:t>
          </w:r>
          <w:r>
            <w:t xml:space="preserve"> beslut</w:t>
          </w:r>
        </w:p>
        <w:sdt>
          <w:sdtPr>
            <w:alias w:val="Beslut"/>
            <w:tag w:val="Beslut"/>
            <w:id w:val="-514543798"/>
            <w:placeholder>
              <w:docPart w:val="B1B1371396394CEF93788746B7484830"/>
            </w:placeholder>
          </w:sdtPr>
          <w:sdtEndPr>
            <w:rPr>
              <w:noProof/>
            </w:rPr>
          </w:sdtEndPr>
          <w:sdtContent>
            <w:p w14:paraId="183CAA8B" w14:textId="6C94B88A" w:rsidR="0004508F" w:rsidRDefault="0004508F" w:rsidP="0004508F">
              <w:pPr>
                <w:pStyle w:val="Brdtext"/>
              </w:pPr>
              <w:r>
                <w:t xml:space="preserve">Kommunstyrelsen beslutar i enlighet med plan- och bygglagen 5 kapitlet 18 § att uppdra åt Samhällsbyggnad/Bygg- och miljöenheten att genomföra granskning för detaljplan för </w:t>
              </w:r>
              <w:proofErr w:type="spellStart"/>
              <w:r>
                <w:t>Hallaberget</w:t>
              </w:r>
              <w:proofErr w:type="spellEnd"/>
              <w:r>
                <w:t xml:space="preserve"> med utgångspunkt från det redovisade planförslaget.</w:t>
              </w:r>
            </w:p>
          </w:sdtContent>
        </w:sdt>
        <w:p w14:paraId="6A6765D8" w14:textId="77777777" w:rsidR="0004508F" w:rsidRDefault="0004508F" w:rsidP="0004508F">
          <w:pPr>
            <w:pStyle w:val="Rubrik2"/>
            <w:rPr>
              <w:rFonts w:cs="Arial"/>
              <w:szCs w:val="24"/>
            </w:rPr>
          </w:pPr>
          <w:r>
            <w:t>Sammanfattning av ärendet</w:t>
          </w:r>
        </w:p>
        <w:sdt>
          <w:sdtPr>
            <w:alias w:val="Komplettering"/>
            <w:tag w:val="Komplettering"/>
            <w:id w:val="1452200332"/>
            <w:placeholder>
              <w:docPart w:val="A6F3045C0381486093FF9191987215EF"/>
            </w:placeholder>
          </w:sdtPr>
          <w:sdtEndPr/>
          <w:sdtContent>
            <w:p w14:paraId="6BCAA4F4" w14:textId="77777777" w:rsidR="0004508F" w:rsidRDefault="0004508F" w:rsidP="0004508F">
              <w:pPr>
                <w:pStyle w:val="Brdtext"/>
              </w:pPr>
              <w:r>
                <w:t>I samband med antagande av den aktuella planen återremitterade kommunfullmäktige 2021-11-10 § 145 ärendet med motiveringen att alternativa trafiklösningar behövde utredas vidare.</w:t>
              </w:r>
            </w:p>
            <w:p w14:paraId="1A9E95E5" w14:textId="77777777" w:rsidR="0004508F" w:rsidRDefault="0004508F" w:rsidP="0004508F">
              <w:pPr>
                <w:pStyle w:val="Brdtext"/>
              </w:pPr>
              <w:r>
                <w:t xml:space="preserve">Efter att flera alternativa trafiklösningar har prövats, har ett nytt planförslag tagits fram med tillfart endast norrifrån och bebyggelsen koncentrerad till bergets östra sida. Då planområdet utökats något i norr genomfördes 2025-05-28 § 117 ett kompletterande samråd som enbart behandlade de nytillkomna delarna. </w:t>
              </w:r>
            </w:p>
            <w:p w14:paraId="39FB7FB4" w14:textId="77777777" w:rsidR="0004508F" w:rsidRDefault="0004508F" w:rsidP="0004508F">
              <w:pPr>
                <w:pStyle w:val="Brdtext"/>
              </w:pPr>
              <w:r>
                <w:t>Syftet med planen är att möjliggöra ny bostadsbebyggelse i Vårgårda tätort i kollektivtrafiknära läge.</w:t>
              </w:r>
            </w:p>
            <w:p w14:paraId="526D1165" w14:textId="77777777" w:rsidR="0004508F" w:rsidRDefault="0004508F" w:rsidP="0004508F">
              <w:pPr>
                <w:pStyle w:val="Brdtext"/>
              </w:pPr>
              <w:r>
                <w:t>Hållbarhetsanalys:</w:t>
              </w:r>
            </w:p>
            <w:p w14:paraId="1A81DF60" w14:textId="77777777" w:rsidR="0004508F" w:rsidRDefault="0004508F" w:rsidP="0004508F">
              <w:pPr>
                <w:pStyle w:val="Brdtext"/>
              </w:pPr>
              <w:r>
                <w:t>Ekonomisk hållbarhet: Plan- och exploateringskostnader regleras genom planavtal; neutral konsekvens. Genom planen möjliggörs nya bostäder och därigenom ökad befolkning och ökade skatteintäkter; positiv konsekvens. Möjligt att utnyttja befintligt vägnät och VA; positiv konsekvens.</w:t>
              </w:r>
            </w:p>
            <w:p w14:paraId="57D23A3D" w14:textId="77777777" w:rsidR="0004508F" w:rsidRDefault="0004508F" w:rsidP="0004508F">
              <w:pPr>
                <w:pStyle w:val="Brdtext"/>
              </w:pPr>
              <w:r>
                <w:t>Social hållbarhet: De planerade bostäderna får genom sitt läge goda förutsättningar till rekreation och friluftsliv; positiv konsekvens. De planerade bostäderna i flerbostadshus medför en större variation av boendeformer i närområdet; positiv konsekvens.</w:t>
              </w:r>
            </w:p>
            <w:p w14:paraId="244685AF" w14:textId="77777777" w:rsidR="0004508F" w:rsidRDefault="0004508F" w:rsidP="0004508F">
              <w:pPr>
                <w:pStyle w:val="Brdtext"/>
              </w:pPr>
              <w:r>
                <w:t>Ekologisk hållbarhet: Nya bostäder tillskapas relativt nära kollektivtrafik och utbyggd service; positiv konsekvens.</w:t>
              </w:r>
            </w:p>
            <w:p w14:paraId="07C4D551" w14:textId="77777777" w:rsidR="0004508F" w:rsidRDefault="0004508F" w:rsidP="0004508F">
              <w:pPr>
                <w:pStyle w:val="Brdtext"/>
              </w:pPr>
            </w:p>
            <w:p w14:paraId="1BBAF706" w14:textId="40834A43" w:rsidR="0004508F" w:rsidRPr="003F3640" w:rsidRDefault="00661BA7" w:rsidP="0004508F">
              <w:pPr>
                <w:pStyle w:val="Brdtext"/>
              </w:pPr>
            </w:p>
          </w:sdtContent>
        </w:sdt>
        <w:p w14:paraId="6EA355B4" w14:textId="77777777" w:rsidR="0004508F" w:rsidRDefault="0004508F" w:rsidP="0004508F">
          <w:pPr>
            <w:pStyle w:val="Rubrik2"/>
          </w:pPr>
          <w:r>
            <w:lastRenderedPageBreak/>
            <w:t>Utskottets förslag till beslut</w:t>
          </w:r>
        </w:p>
        <w:p w14:paraId="0B1BC0E5" w14:textId="6FA11809" w:rsidR="0004508F" w:rsidRPr="00DF3F4E" w:rsidRDefault="0004508F" w:rsidP="0004508F">
          <w:pPr>
            <w:pStyle w:val="Brdtext"/>
            <w:rPr>
              <w:rStyle w:val="Platshllartext"/>
              <w:color w:val="auto"/>
            </w:rPr>
          </w:pPr>
          <w:r>
            <w:rPr>
              <w:rStyle w:val="Platshllartext"/>
              <w:color w:val="auto"/>
            </w:rPr>
            <w:t xml:space="preserve">Kommunstyrelsen beslutar i enlighet med plan- och bygglagen 5 kapitlet 18 § att uppdra åt Samhällsbyggnad/Bygg- och miljöenheten att genomföra granskning för detaljplan för </w:t>
          </w:r>
          <w:proofErr w:type="spellStart"/>
          <w:r>
            <w:rPr>
              <w:rStyle w:val="Platshllartext"/>
              <w:color w:val="auto"/>
            </w:rPr>
            <w:t>Hallaberget</w:t>
          </w:r>
          <w:proofErr w:type="spellEnd"/>
          <w:r>
            <w:rPr>
              <w:rStyle w:val="Platshllartext"/>
              <w:color w:val="auto"/>
            </w:rPr>
            <w:t xml:space="preserve"> med utgångspunkt från det redovisade planförslaget.</w:t>
          </w:r>
        </w:p>
        <w:p w14:paraId="42C3D740" w14:textId="77777777" w:rsidR="0004508F" w:rsidRDefault="0004508F" w:rsidP="0004508F">
          <w:pPr>
            <w:pStyle w:val="Rubrik2"/>
            <w:rPr>
              <w:noProof/>
            </w:rPr>
          </w:pPr>
          <w:r>
            <w:rPr>
              <w:noProof/>
            </w:rPr>
            <w:t>I kommunstyrelsen</w:t>
          </w:r>
        </w:p>
        <w:p w14:paraId="4E3901B5" w14:textId="79C0CCBB" w:rsidR="00154982" w:rsidRPr="008A38EF" w:rsidRDefault="00154982" w:rsidP="00154982">
          <w:pPr>
            <w:pStyle w:val="Brdtext"/>
          </w:pPr>
          <w:r>
            <w:t>Sabina Talavanic’ redogör för ärendet.</w:t>
          </w:r>
        </w:p>
        <w:p w14:paraId="0FF19CD0" w14:textId="77777777" w:rsidR="0004508F" w:rsidRPr="00A717BB" w:rsidRDefault="0004508F" w:rsidP="0004508F">
          <w:pPr>
            <w:pStyle w:val="Avskiljare"/>
          </w:pPr>
          <w:r w:rsidRPr="00A717BB">
            <w:tab/>
          </w:r>
        </w:p>
        <w:p w14:paraId="43199A19" w14:textId="77777777" w:rsidR="0004508F" w:rsidRDefault="0004508F" w:rsidP="0004508F">
          <w:pPr>
            <w:pStyle w:val="Rubrik2"/>
          </w:pPr>
          <w:r w:rsidRPr="00E7585C">
            <w:t>Beslutet skickas till</w:t>
          </w:r>
        </w:p>
        <w:sdt>
          <w:sdtPr>
            <w:alias w:val="Förslag"/>
            <w:tag w:val="Forslag"/>
            <w:id w:val="235906978"/>
            <w:placeholder>
              <w:docPart w:val="7558F6F0CC154D738CDBD86F097A05BC"/>
            </w:placeholder>
          </w:sdtPr>
          <w:sdtEndPr>
            <w:rPr>
              <w:noProof/>
            </w:rPr>
          </w:sdtEndPr>
          <w:sdtContent>
            <w:p w14:paraId="677BDF60" w14:textId="36E14A1D" w:rsidR="0004508F" w:rsidRDefault="0004508F" w:rsidP="0004508F">
              <w:pPr>
                <w:pStyle w:val="Brdtext"/>
              </w:pPr>
              <w:r>
                <w:t>Alfred Dubow</w:t>
              </w:r>
              <w:r w:rsidR="00333B39">
                <w:t>, samhällsbyggnadschef</w:t>
              </w:r>
            </w:p>
            <w:p w14:paraId="1694A1BB" w14:textId="3DAE8217" w:rsidR="0004508F" w:rsidRPr="00333B39" w:rsidRDefault="0004508F" w:rsidP="0004508F">
              <w:pPr>
                <w:pStyle w:val="Brdtext"/>
              </w:pPr>
              <w:r w:rsidRPr="00333B39">
                <w:t xml:space="preserve">Sabina </w:t>
              </w:r>
              <w:proofErr w:type="spellStart"/>
              <w:r w:rsidRPr="00333B39">
                <w:t>Talavanic</w:t>
              </w:r>
              <w:proofErr w:type="spellEnd"/>
              <w:r w:rsidR="00333B39" w:rsidRPr="00333B39">
                <w:t>, bygg- och mi</w:t>
              </w:r>
              <w:r w:rsidR="00333B39">
                <w:t>ljöchef</w:t>
              </w:r>
            </w:p>
            <w:p w14:paraId="18439373" w14:textId="44AE01D7" w:rsidR="0004508F" w:rsidRPr="00333B39" w:rsidRDefault="0004508F" w:rsidP="0004508F">
              <w:pPr>
                <w:pStyle w:val="Brdtext"/>
              </w:pPr>
              <w:r w:rsidRPr="00333B39">
                <w:t>Stefan Olsson</w:t>
              </w:r>
              <w:r w:rsidR="00333B39" w:rsidRPr="00333B39">
                <w:t>,</w:t>
              </w:r>
              <w:r w:rsidR="00333B39">
                <w:t xml:space="preserve"> planarkitekt</w:t>
              </w:r>
            </w:p>
            <w:p w14:paraId="05E5D7B1" w14:textId="77777777" w:rsidR="0004508F" w:rsidRPr="00333B39" w:rsidRDefault="0004508F" w:rsidP="0004508F">
              <w:pPr>
                <w:pStyle w:val="Brdtext"/>
              </w:pPr>
            </w:p>
            <w:p w14:paraId="4839964F" w14:textId="737C62C3" w:rsidR="0004508F" w:rsidRDefault="00661BA7" w:rsidP="0004508F">
              <w:pPr>
                <w:pStyle w:val="Brdtext"/>
              </w:pPr>
            </w:p>
          </w:sdtContent>
        </w:sdt>
        <w:p w14:paraId="64483DBF" w14:textId="12241692" w:rsidR="0004508F" w:rsidRDefault="0004508F" w:rsidP="0004508F"/>
        <w:p w14:paraId="4275BB8D" w14:textId="77777777" w:rsidR="0004508F" w:rsidRDefault="00661BA7" w:rsidP="0004508F">
          <w:pPr>
            <w:pStyle w:val="Brdtext"/>
            <w:rPr>
              <w:noProof/>
            </w:rPr>
          </w:pPr>
        </w:p>
      </w:sdtContent>
    </w:sdt>
    <w:bookmarkStart w:id="50" w:name="_Toc225504032" w:displacedByCustomXml="next"/>
    <w:sdt>
      <w:sdtPr>
        <w:rPr>
          <w:rFonts w:ascii="Times New Roman" w:hAnsi="Times New Roman"/>
        </w:rPr>
        <w:alias w:val="Paragraf23"/>
        <w:tag w:val="A2025000459¤0"/>
        <w:id w:val="53594565"/>
        <w:placeholder>
          <w:docPart w:val="7691FB332B77458CA043D13A2751480F"/>
        </w:placeholder>
      </w:sdtPr>
      <w:sdtEndPr>
        <w:rPr>
          <w:rFonts w:ascii="Cambria" w:hAnsi="Cambria"/>
          <w:noProof/>
        </w:rPr>
      </w:sdtEndPr>
      <w:sdtContent>
        <w:p w14:paraId="578A151E" w14:textId="2D5C28F2" w:rsidR="0004508F" w:rsidRDefault="0004508F" w:rsidP="0004508F">
          <w:pPr>
            <w:pStyle w:val="Paragrafnummer"/>
          </w:pPr>
          <w:r>
            <w:t xml:space="preserve">§ </w:t>
          </w:r>
          <w:sdt>
            <w:sdtPr>
              <w:alias w:val="PGrafNr"/>
              <w:tag w:val="PGrafNr"/>
              <w:id w:val="-435057249"/>
              <w:placeholder>
                <w:docPart w:val="3EE662E66EA24817B097AB8D86C83A11"/>
              </w:placeholder>
            </w:sdtPr>
            <w:sdtEndPr>
              <w:rPr>
                <w:noProof/>
              </w:rPr>
            </w:sdtEndPr>
            <w:sdtContent>
              <w:r>
                <w:t>61</w:t>
              </w:r>
            </w:sdtContent>
          </w:sdt>
          <w:r>
            <w:tab/>
            <w:t xml:space="preserve">Dnr </w:t>
          </w:r>
          <w:sdt>
            <w:sdtPr>
              <w:alias w:val="Diarienr"/>
              <w:tag w:val="Diarienr"/>
              <w:id w:val="1846584627"/>
              <w:placeholder>
                <w:docPart w:val="3EE662E66EA24817B097AB8D86C83A11"/>
              </w:placeholder>
            </w:sdtPr>
            <w:sdtEndPr/>
            <w:sdtContent>
              <w:proofErr w:type="gramStart"/>
              <w:r>
                <w:t>2025-000459</w:t>
              </w:r>
              <w:proofErr w:type="gramEnd"/>
            </w:sdtContent>
          </w:sdt>
          <w:bookmarkEnd w:id="50"/>
        </w:p>
        <w:p w14:paraId="6758FE32" w14:textId="39515A8C" w:rsidR="0004508F" w:rsidRPr="00BA066B" w:rsidRDefault="0004508F" w:rsidP="0004508F">
          <w:pPr>
            <w:pStyle w:val="Rubrik1"/>
          </w:pPr>
          <w:bookmarkStart w:id="51" w:name="_Toc225504033"/>
          <w:r>
            <w:t>Namngivning av vård- och omsorgsboende-beslut</w:t>
          </w:r>
          <w:bookmarkEnd w:id="51"/>
        </w:p>
        <w:p w14:paraId="5C1CA1AC" w14:textId="71A1F49B" w:rsidR="0004508F" w:rsidRDefault="0004508F" w:rsidP="0004508F">
          <w:pPr>
            <w:pStyle w:val="Rubrik2"/>
          </w:pPr>
          <w:r>
            <w:t>Kommunstyrelsen</w:t>
          </w:r>
          <w:r w:rsidRPr="004F3F16">
            <w:t>s</w:t>
          </w:r>
          <w:r>
            <w:t xml:space="preserve"> beslut</w:t>
          </w:r>
        </w:p>
        <w:sdt>
          <w:sdtPr>
            <w:alias w:val="Beslut"/>
            <w:tag w:val="Beslut"/>
            <w:id w:val="135465689"/>
            <w:placeholder>
              <w:docPart w:val="EF47676DCE64403EB19E987FAE556E66"/>
            </w:placeholder>
          </w:sdtPr>
          <w:sdtEndPr>
            <w:rPr>
              <w:noProof/>
            </w:rPr>
          </w:sdtEndPr>
          <w:sdtContent>
            <w:p w14:paraId="669B738E" w14:textId="1A9781A6" w:rsidR="0004508F" w:rsidRDefault="0004508F" w:rsidP="0004508F">
              <w:pPr>
                <w:pStyle w:val="Brdtext"/>
              </w:pPr>
              <w:r>
                <w:t>Kommunstyrelsen beslutar att det nya vård- och omsorgsboendet i Vårgårda ska ha namnet ” Solskensbacken”.</w:t>
              </w:r>
            </w:p>
          </w:sdtContent>
        </w:sdt>
        <w:p w14:paraId="74ACED98" w14:textId="77777777" w:rsidR="0004508F" w:rsidRDefault="0004508F" w:rsidP="0004508F">
          <w:pPr>
            <w:pStyle w:val="Rubrik2"/>
            <w:rPr>
              <w:rFonts w:cs="Arial"/>
              <w:szCs w:val="24"/>
            </w:rPr>
          </w:pPr>
          <w:r>
            <w:t>Sammanfattning av ärendet</w:t>
          </w:r>
        </w:p>
        <w:sdt>
          <w:sdtPr>
            <w:alias w:val="Komplettering"/>
            <w:tag w:val="Komplettering"/>
            <w:id w:val="-626856390"/>
            <w:placeholder>
              <w:docPart w:val="49E7B2D33FB04226950341A38E74E2F6"/>
            </w:placeholder>
          </w:sdtPr>
          <w:sdtEndPr/>
          <w:sdtContent>
            <w:p w14:paraId="4FBAB826" w14:textId="77777777" w:rsidR="0004508F" w:rsidRDefault="0004508F" w:rsidP="0004508F">
              <w:pPr>
                <w:pStyle w:val="Brdtext"/>
              </w:pPr>
              <w:r>
                <w:t xml:space="preserve">Processen för namngivningen av det nya äldreboendet har bedrivits av kommunens namngivningskommitté, utsedd av kommunstyrelsen 2013-10-16. I namngivningskommittén ingår ordförande i </w:t>
              </w:r>
              <w:proofErr w:type="spellStart"/>
              <w:r>
                <w:t>samhällsbyggnadsutsskottet</w:t>
              </w:r>
              <w:proofErr w:type="spellEnd"/>
              <w:r>
                <w:t>, stadsarkitekt, kultur- och fritidschef, handläggare av belägenhetsadresser i kommunen samt representant från Hembygdsförening. I Vårgårda. Till namngivningskommittén har även bjudits in Eva Bjelkengren Tingsén, representant för äldreboendes verksamhet i Vårgårda kommun.</w:t>
              </w:r>
            </w:p>
            <w:p w14:paraId="00D907C7" w14:textId="77777777" w:rsidR="0004508F" w:rsidRDefault="0004508F" w:rsidP="0004508F">
              <w:pPr>
                <w:pStyle w:val="Brdtext"/>
              </w:pPr>
              <w:r>
                <w:t>Som stöd till namngivningen utlyste kommittén en öppen tävling avseende namn på det nya boende. Tävlingen pågick under juli och september 2025 och namnförslag samlades in via kommunens hemsida, sociala medier samt på plats i Kullingshemmet.</w:t>
              </w:r>
              <w:r>
                <w:tab/>
              </w:r>
            </w:p>
            <w:p w14:paraId="05CCF473" w14:textId="77777777" w:rsidR="0004508F" w:rsidRDefault="0004508F" w:rsidP="0004508F">
              <w:pPr>
                <w:pStyle w:val="Brdtext"/>
              </w:pPr>
              <w:r>
                <w:t xml:space="preserve">Totalt inkom 79 förslag. Efter att de dubbla förslagen sorterats bort återstod 74 namnförslag, vilka sedan kategoriserades i olika tematiska grupper. Alla inkomna förslag bedömdes med stöd i allmänna regler och grundprinciper i Kulturmiljölagens första kapitel, 4 </w:t>
              </w:r>
              <w:proofErr w:type="gramStart"/>
              <w:r>
                <w:t>§ .</w:t>
              </w:r>
              <w:proofErr w:type="gramEnd"/>
              <w:r>
                <w:t xml:space="preserve"> Därefter valdes sju följande namn som mest lämpliga: </w:t>
              </w:r>
              <w:proofErr w:type="spellStart"/>
              <w:r>
                <w:t>Vårbo</w:t>
              </w:r>
              <w:proofErr w:type="spellEnd"/>
              <w:r>
                <w:t xml:space="preserve">, Björkbacken, Solskenshöjden, Solhöjden, Solbacken, Höstlyckan och Korsgatan. Representant från Hembygdsföreningen lämnade ett eget förslag till namn på äldreboende: Solskensbacken. </w:t>
              </w:r>
            </w:p>
            <w:p w14:paraId="0D640759" w14:textId="77777777" w:rsidR="0004508F" w:rsidRDefault="0004508F" w:rsidP="0004508F">
              <w:pPr>
                <w:pStyle w:val="Brdtext"/>
              </w:pPr>
              <w:r>
                <w:t>Vidare i processen valdes bort en grupp av namn som innehöll ordet "Kuling" samt de föreslagna namn som är av allmän karaktär med motivering att de kan förekomma på andra platser vilket kan medföra förväxlingsrisken med andra platser i regionen/landet.</w:t>
              </w:r>
            </w:p>
            <w:p w14:paraId="2923C659" w14:textId="0D3EB867" w:rsidR="0004508F" w:rsidRPr="003F3640" w:rsidRDefault="0004508F" w:rsidP="0004508F">
              <w:pPr>
                <w:pStyle w:val="Brdtext"/>
              </w:pPr>
              <w:r>
                <w:t xml:space="preserve">Slutligen har Namngivningskommittén gjort bedömningen att följande två namn ger ett tillräckligt starkt stöd till att välja och ta vidare med i den fortsatta namngivningsprocessen: </w:t>
              </w:r>
              <w:proofErr w:type="spellStart"/>
              <w:r>
                <w:t>Vårbo</w:t>
              </w:r>
              <w:proofErr w:type="spellEnd"/>
              <w:r>
                <w:t xml:space="preserve"> och Solskensbacken. De båda två namnen bedöms ge byggnaden en självständig identitet, vara </w:t>
              </w:r>
              <w:r>
                <w:lastRenderedPageBreak/>
                <w:t>enkla att använda och skapa positiva associationer för boende, anhöriga, kommuninvånare och personal.</w:t>
              </w:r>
            </w:p>
          </w:sdtContent>
        </w:sdt>
        <w:p w14:paraId="5C7D0DFC" w14:textId="77777777" w:rsidR="0004508F" w:rsidRDefault="0004508F" w:rsidP="0004508F">
          <w:pPr>
            <w:pStyle w:val="Rubrik2"/>
          </w:pPr>
          <w:r>
            <w:t>Utskottets förslag till beslut</w:t>
          </w:r>
        </w:p>
        <w:sdt>
          <w:sdtPr>
            <w:alias w:val="Yrkande"/>
            <w:tag w:val="Yrkande"/>
            <w:id w:val="-1943682184"/>
            <w:placeholder>
              <w:docPart w:val="46A696C67AE94ADF892FFFF52541D51B"/>
            </w:placeholder>
          </w:sdtPr>
          <w:sdtEndPr>
            <w:rPr>
              <w:noProof/>
            </w:rPr>
          </w:sdtEndPr>
          <w:sdtContent>
            <w:p w14:paraId="32BFD52C" w14:textId="77777777" w:rsidR="00154982" w:rsidRDefault="00154982" w:rsidP="00154982">
              <w:pPr>
                <w:pStyle w:val="Brdtext"/>
                <w:rPr>
                  <w:noProof/>
                </w:rPr>
              </w:pPr>
              <w:r>
                <w:t>Samhällsbyggnadsutskottet hänskjuter ärendet till kommunstyrelsen för beslut.</w:t>
              </w:r>
            </w:p>
          </w:sdtContent>
        </w:sdt>
        <w:p w14:paraId="26C2610A" w14:textId="77777777" w:rsidR="0004508F" w:rsidRDefault="0004508F" w:rsidP="0004508F">
          <w:pPr>
            <w:pStyle w:val="Rubrik2"/>
            <w:rPr>
              <w:noProof/>
            </w:rPr>
          </w:pPr>
          <w:r>
            <w:rPr>
              <w:noProof/>
            </w:rPr>
            <w:t>I kommunstyrelsen</w:t>
          </w:r>
        </w:p>
        <w:p w14:paraId="0A1186AA" w14:textId="415570A1" w:rsidR="0004508F" w:rsidRPr="008A38EF" w:rsidRDefault="00154982" w:rsidP="0004508F">
          <w:pPr>
            <w:pStyle w:val="Brdtext"/>
          </w:pPr>
          <w:r>
            <w:t>Sabina Talavanic’ redogör för ärendet.</w:t>
          </w:r>
        </w:p>
        <w:p w14:paraId="5D67ECEA" w14:textId="77777777" w:rsidR="0004508F" w:rsidRDefault="0004508F" w:rsidP="0004508F">
          <w:pPr>
            <w:pStyle w:val="Rubrik2"/>
          </w:pPr>
          <w:r>
            <w:t>Förslag till beslut på sammanträdet</w:t>
          </w:r>
        </w:p>
        <w:sdt>
          <w:sdtPr>
            <w:alias w:val="Yrkande"/>
            <w:tag w:val="Yrkande"/>
            <w:id w:val="-66269840"/>
            <w:placeholder>
              <w:docPart w:val="2DD4AA1B17D6492DB3305C1128487695"/>
            </w:placeholder>
          </w:sdtPr>
          <w:sdtEndPr>
            <w:rPr>
              <w:noProof/>
            </w:rPr>
          </w:sdtEndPr>
          <w:sdtContent>
            <w:p w14:paraId="76F8BFF2" w14:textId="46808AF9" w:rsidR="0004508F" w:rsidRDefault="00514E4D" w:rsidP="0004508F">
              <w:pPr>
                <w:pStyle w:val="Brdtext"/>
              </w:pPr>
              <w:r>
                <w:t>Ordf</w:t>
              </w:r>
              <w:r w:rsidR="00333B39">
                <w:t>öranden</w:t>
              </w:r>
              <w:r>
                <w:t xml:space="preserve"> yrkar på förv</w:t>
              </w:r>
              <w:r w:rsidR="00333B39">
                <w:t>altningens</w:t>
              </w:r>
              <w:r>
                <w:t xml:space="preserve"> förslag till beslut</w:t>
              </w:r>
              <w:r w:rsidR="00333B39">
                <w:t>:</w:t>
              </w:r>
            </w:p>
            <w:sdt>
              <w:sdtPr>
                <w:alias w:val="Beslut"/>
                <w:tag w:val="Beslut"/>
                <w:id w:val="-321668925"/>
                <w:placeholder>
                  <w:docPart w:val="DEC02F9F77014A2EB791BD5BC593C080"/>
                </w:placeholder>
              </w:sdtPr>
              <w:sdtEndPr>
                <w:rPr>
                  <w:noProof/>
                </w:rPr>
              </w:sdtEndPr>
              <w:sdtContent>
                <w:p w14:paraId="393EEFD2" w14:textId="77777777" w:rsidR="00333B39" w:rsidRDefault="00333B39" w:rsidP="00333B39">
                  <w:pPr>
                    <w:pStyle w:val="Brdtext"/>
                  </w:pPr>
                  <w:r>
                    <w:t>Kommunstyrelsen beslutar att det nya vård- och omsorgsboendet i Vårgårda ska ha namnet ” Solskensbacken”.</w:t>
                  </w:r>
                </w:p>
              </w:sdtContent>
            </w:sdt>
            <w:p w14:paraId="1DA24CD3" w14:textId="77777777" w:rsidR="00333B39" w:rsidRDefault="00333B39" w:rsidP="0004508F">
              <w:pPr>
                <w:pStyle w:val="Brdtext"/>
              </w:pPr>
            </w:p>
            <w:p w14:paraId="060780C9" w14:textId="0C72B4F4" w:rsidR="00514E4D" w:rsidRPr="00BC6801" w:rsidRDefault="00514E4D" w:rsidP="0004508F">
              <w:pPr>
                <w:pStyle w:val="Brdtext"/>
              </w:pPr>
              <w:r>
                <w:t>Mikaela</w:t>
              </w:r>
              <w:r w:rsidR="00333B39">
                <w:t xml:space="preserve"> Engström (M)</w:t>
              </w:r>
              <w:r>
                <w:t xml:space="preserve"> </w:t>
              </w:r>
              <w:r w:rsidR="00333B39">
                <w:t>tillstyrker ordförandens förslag till beslut</w:t>
              </w:r>
              <w:r>
                <w:t>.</w:t>
              </w:r>
            </w:p>
          </w:sdtContent>
        </w:sdt>
        <w:p w14:paraId="3FE8992E" w14:textId="77777777" w:rsidR="0004508F" w:rsidRDefault="0004508F" w:rsidP="0004508F">
          <w:pPr>
            <w:pStyle w:val="Rubrik2"/>
            <w:rPr>
              <w:noProof/>
            </w:rPr>
          </w:pPr>
          <w:r>
            <w:t>Beslutsgång</w:t>
          </w:r>
        </w:p>
        <w:sdt>
          <w:sdtPr>
            <w:alias w:val="Proposition"/>
            <w:tag w:val="Proposition"/>
            <w:id w:val="-1260754180"/>
            <w:placeholder>
              <w:docPart w:val="502F15FC1A6A4F7DA4A523D71BC0EA3C"/>
            </w:placeholder>
          </w:sdtPr>
          <w:sdtEndPr>
            <w:rPr>
              <w:noProof/>
            </w:rPr>
          </w:sdtEndPr>
          <w:sdtContent>
            <w:p w14:paraId="594953B3" w14:textId="1B437069" w:rsidR="0004508F" w:rsidRDefault="00514E4D" w:rsidP="0004508F">
              <w:pPr>
                <w:pStyle w:val="Brdtext"/>
                <w:rPr>
                  <w:noProof/>
                </w:rPr>
              </w:pPr>
              <w:r>
                <w:t>Ordf</w:t>
              </w:r>
              <w:r w:rsidR="00333B39">
                <w:t>öranden</w:t>
              </w:r>
              <w:r>
                <w:t xml:space="preserve"> </w:t>
              </w:r>
              <w:r w:rsidR="00333B39">
                <w:t>frågar om kommunstyrelsen kan anta</w:t>
              </w:r>
              <w:r>
                <w:t xml:space="preserve"> förv</w:t>
              </w:r>
              <w:r w:rsidR="00333B39">
                <w:t xml:space="preserve">altningens förslag till beslut </w:t>
              </w:r>
              <w:r>
                <w:t xml:space="preserve">och kommer fram till att </w:t>
              </w:r>
              <w:r w:rsidR="00333B39">
                <w:t>så sker.</w:t>
              </w:r>
            </w:p>
          </w:sdtContent>
        </w:sdt>
        <w:p w14:paraId="5DB1A5D5" w14:textId="77777777" w:rsidR="0004508F" w:rsidRPr="00A717BB" w:rsidRDefault="0004508F" w:rsidP="0004508F">
          <w:pPr>
            <w:pStyle w:val="Avskiljare"/>
          </w:pPr>
          <w:r w:rsidRPr="00A717BB">
            <w:tab/>
          </w:r>
        </w:p>
        <w:p w14:paraId="0333CE6C" w14:textId="77777777" w:rsidR="0004508F" w:rsidRDefault="0004508F" w:rsidP="0004508F">
          <w:pPr>
            <w:pStyle w:val="Rubrik2"/>
          </w:pPr>
          <w:r w:rsidRPr="00E7585C">
            <w:t>Beslutet skickas till</w:t>
          </w:r>
        </w:p>
        <w:sdt>
          <w:sdtPr>
            <w:alias w:val="Förslag"/>
            <w:tag w:val="Forslag"/>
            <w:id w:val="14048195"/>
            <w:placeholder>
              <w:docPart w:val="A6E38BD66D164CC193B5C6FD05A25BF4"/>
            </w:placeholder>
          </w:sdtPr>
          <w:sdtEndPr>
            <w:rPr>
              <w:noProof/>
            </w:rPr>
          </w:sdtEndPr>
          <w:sdtContent>
            <w:p w14:paraId="7582CA3E" w14:textId="62E35231" w:rsidR="0004508F" w:rsidRDefault="00333B39" w:rsidP="0004508F">
              <w:pPr>
                <w:pStyle w:val="Brdtext"/>
              </w:pPr>
              <w:r>
                <w:t xml:space="preserve">Sabina </w:t>
              </w:r>
              <w:proofErr w:type="spellStart"/>
              <w:r>
                <w:t>Talavanic</w:t>
              </w:r>
              <w:proofErr w:type="spellEnd"/>
              <w:r>
                <w:t>’</w:t>
              </w:r>
              <w:r>
                <w:t>, bygg- och miljöchef</w:t>
              </w:r>
            </w:p>
          </w:sdtContent>
        </w:sdt>
        <w:p w14:paraId="35959188" w14:textId="63D1074C" w:rsidR="0004508F" w:rsidRDefault="0004508F" w:rsidP="0004508F"/>
        <w:p w14:paraId="45FCD344" w14:textId="77777777" w:rsidR="0004508F" w:rsidRDefault="00661BA7" w:rsidP="0004508F">
          <w:pPr>
            <w:pStyle w:val="Brdtext"/>
            <w:rPr>
              <w:noProof/>
            </w:rPr>
          </w:pPr>
        </w:p>
      </w:sdtContent>
    </w:sdt>
    <w:bookmarkStart w:id="52" w:name="_Toc225504034" w:displacedByCustomXml="next"/>
    <w:sdt>
      <w:sdtPr>
        <w:rPr>
          <w:rFonts w:ascii="Times New Roman" w:hAnsi="Times New Roman"/>
        </w:rPr>
        <w:alias w:val="Paragraf24"/>
        <w:tag w:val="A2025000472¤0"/>
        <w:id w:val="-581143472"/>
        <w:placeholder>
          <w:docPart w:val="1F1EE8DE7ABD447F922190A75C58B222"/>
        </w:placeholder>
      </w:sdtPr>
      <w:sdtEndPr>
        <w:rPr>
          <w:rFonts w:ascii="Cambria" w:hAnsi="Cambria"/>
          <w:noProof/>
        </w:rPr>
      </w:sdtEndPr>
      <w:sdtContent>
        <w:p w14:paraId="6734AF36" w14:textId="6FB5C87A" w:rsidR="0004508F" w:rsidRDefault="0004508F" w:rsidP="0004508F">
          <w:pPr>
            <w:pStyle w:val="Paragrafnummer"/>
          </w:pPr>
          <w:r>
            <w:t xml:space="preserve">§ </w:t>
          </w:r>
          <w:sdt>
            <w:sdtPr>
              <w:alias w:val="PGrafNr"/>
              <w:tag w:val="PGrafNr"/>
              <w:id w:val="-2004264567"/>
              <w:placeholder>
                <w:docPart w:val="929DDD0C96364269B48573A40DD450C1"/>
              </w:placeholder>
            </w:sdtPr>
            <w:sdtEndPr>
              <w:rPr>
                <w:noProof/>
              </w:rPr>
            </w:sdtEndPr>
            <w:sdtContent>
              <w:r>
                <w:t>62</w:t>
              </w:r>
            </w:sdtContent>
          </w:sdt>
          <w:r>
            <w:tab/>
            <w:t xml:space="preserve">Dnr </w:t>
          </w:r>
          <w:sdt>
            <w:sdtPr>
              <w:alias w:val="Diarienr"/>
              <w:tag w:val="Diarienr"/>
              <w:id w:val="990064984"/>
              <w:placeholder>
                <w:docPart w:val="929DDD0C96364269B48573A40DD450C1"/>
              </w:placeholder>
            </w:sdtPr>
            <w:sdtEndPr/>
            <w:sdtContent>
              <w:proofErr w:type="gramStart"/>
              <w:r>
                <w:t>2025-000472</w:t>
              </w:r>
              <w:proofErr w:type="gramEnd"/>
            </w:sdtContent>
          </w:sdt>
          <w:bookmarkEnd w:id="52"/>
        </w:p>
        <w:p w14:paraId="6B32A13A" w14:textId="33AF36E9" w:rsidR="0004508F" w:rsidRPr="00BA066B" w:rsidRDefault="0004508F" w:rsidP="0004508F">
          <w:pPr>
            <w:pStyle w:val="Rubrik1"/>
          </w:pPr>
          <w:bookmarkStart w:id="53" w:name="_Toc225504035"/>
          <w:r>
            <w:t>Reviderat Hälso- och sjukvårdsavtal med tillhörande överenskommelser</w:t>
          </w:r>
          <w:bookmarkEnd w:id="53"/>
        </w:p>
        <w:p w14:paraId="10601C85" w14:textId="0D910BFA" w:rsidR="0004508F" w:rsidRDefault="0004508F" w:rsidP="0004508F">
          <w:pPr>
            <w:pStyle w:val="Rubrik2"/>
          </w:pPr>
          <w:r>
            <w:t>Kommunstyrelsen</w:t>
          </w:r>
          <w:r w:rsidRPr="004F3F16">
            <w:t>s</w:t>
          </w:r>
          <w:r>
            <w:t xml:space="preserve"> beslut</w:t>
          </w:r>
        </w:p>
        <w:sdt>
          <w:sdtPr>
            <w:alias w:val="Beslut"/>
            <w:tag w:val="Beslut"/>
            <w:id w:val="1028147504"/>
            <w:placeholder>
              <w:docPart w:val="E5BA3870642447D68350A44F1D3AF251"/>
            </w:placeholder>
          </w:sdtPr>
          <w:sdtEndPr>
            <w:rPr>
              <w:noProof/>
            </w:rPr>
          </w:sdtEndPr>
          <w:sdtContent>
            <w:sdt>
              <w:sdtPr>
                <w:alias w:val="Beslut"/>
                <w:tag w:val="Beslut"/>
                <w:id w:val="-885249475"/>
                <w:placeholder>
                  <w:docPart w:val="9269B46992FA4601BA5404EEC2FFE8CA"/>
                </w:placeholder>
              </w:sdtPr>
              <w:sdtEndPr>
                <w:rPr>
                  <w:noProof/>
                </w:rPr>
              </w:sdtEndPr>
              <w:sdtContent>
                <w:p w14:paraId="333E41BC" w14:textId="77777777" w:rsidR="00154982" w:rsidRDefault="00154982" w:rsidP="00154982">
                  <w:pPr>
                    <w:pStyle w:val="Brdtext"/>
                  </w:pPr>
                  <w:r>
                    <w:t>Kommunstyrelsen föreslår kommunfullmäktige besluta:</w:t>
                  </w:r>
                </w:p>
                <w:p w14:paraId="06CD66B2" w14:textId="19559D7C" w:rsidR="0004508F" w:rsidRDefault="00154982" w:rsidP="0004508F">
                  <w:pPr>
                    <w:pStyle w:val="Brdtext"/>
                  </w:pPr>
                  <w:r>
                    <w:t>Kommunfullmäktige beslutar att, för Vårgårda kommuns del, ingå Hälso- och sjukvårdsavtal – avtal som reglerar hälso- och sjukvårdsansvaret mellan Västra Götalandsregionen och kommunerna i Västra Götaland med tillhörande fyra överenskommelser.</w:t>
                  </w:r>
                </w:p>
              </w:sdtContent>
            </w:sdt>
          </w:sdtContent>
        </w:sdt>
        <w:p w14:paraId="10E97DCE" w14:textId="77777777" w:rsidR="0004508F" w:rsidRDefault="0004508F" w:rsidP="0004508F">
          <w:pPr>
            <w:pStyle w:val="Rubrik2"/>
            <w:rPr>
              <w:rFonts w:cs="Arial"/>
              <w:szCs w:val="24"/>
            </w:rPr>
          </w:pPr>
          <w:r>
            <w:t>Sammanfattning av ärendet</w:t>
          </w:r>
        </w:p>
        <w:sdt>
          <w:sdtPr>
            <w:alias w:val="Komplettering"/>
            <w:tag w:val="Komplettering"/>
            <w:id w:val="-1384095820"/>
            <w:placeholder>
              <w:docPart w:val="A04ACD5BCEE24F13AEFAFB35EA611FC8"/>
            </w:placeholder>
          </w:sdtPr>
          <w:sdtEndPr/>
          <w:sdtContent>
            <w:sdt>
              <w:sdtPr>
                <w:alias w:val="Komplettering"/>
                <w:tag w:val="Komplettering"/>
                <w:id w:val="1495691299"/>
                <w:placeholder>
                  <w:docPart w:val="F7E975EAAD244C87B7D317B93A423EA3"/>
                </w:placeholder>
              </w:sdtPr>
              <w:sdtEndPr/>
              <w:sdtContent>
                <w:p w14:paraId="6C0B81FE" w14:textId="77777777" w:rsidR="00154982" w:rsidRDefault="00154982" w:rsidP="00154982">
                  <w:pPr>
                    <w:pStyle w:val="Brdtext"/>
                  </w:pPr>
                  <w:r>
                    <w:t xml:space="preserve">Den 1 september 2025 ställde SRO sig bakom slutförslag till nytt hälso- och sjukvårdsavtal med tillhörande fyra överenskommelser i form av underavtal, och rekommenderar samtliga Parter att var för sig besluta om att anta dessa att gälla från och med den 1 januari 2027. </w:t>
                  </w:r>
                </w:p>
                <w:p w14:paraId="1086DA4C" w14:textId="77777777" w:rsidR="00154982" w:rsidRDefault="00154982" w:rsidP="00154982">
                  <w:pPr>
                    <w:pStyle w:val="Brdtext"/>
                  </w:pPr>
                  <w:r>
                    <w:t xml:space="preserve">Varje Part för sig ska fatta beslut före maj månads utgång 2026.  </w:t>
                  </w:r>
                </w:p>
                <w:p w14:paraId="2071542D" w14:textId="77777777" w:rsidR="00154982" w:rsidRDefault="00154982" w:rsidP="00154982">
                  <w:pPr>
                    <w:pStyle w:val="Brdtext"/>
                  </w:pPr>
                  <w:r>
                    <w:t xml:space="preserve">Syftet är att få ett avtal som är modernt och framåtsyftande då dagens hälso- och sjukvård är i en omställning. Målet är att avtal och överenskommelser är hållbara över tid. Det nya avtalet behöver ta höjd för intentionerna i </w:t>
                  </w:r>
                  <w:proofErr w:type="gramStart"/>
                  <w:r>
                    <w:t>Färdplan- en</w:t>
                  </w:r>
                  <w:proofErr w:type="gramEnd"/>
                  <w:r>
                    <w:t xml:space="preserve"> länsgemensam strategi för god och nära vård. </w:t>
                  </w:r>
                </w:p>
                <w:p w14:paraId="36B70F86" w14:textId="77777777" w:rsidR="00154982" w:rsidRDefault="00154982" w:rsidP="00154982">
                  <w:pPr>
                    <w:pStyle w:val="Brdtext"/>
                  </w:pPr>
                </w:p>
                <w:p w14:paraId="27DB64F8" w14:textId="77777777" w:rsidR="00154982" w:rsidRDefault="00154982" w:rsidP="00154982">
                  <w:pPr>
                    <w:pStyle w:val="Brdtext"/>
                  </w:pPr>
                  <w:r>
                    <w:t xml:space="preserve">Hälso- och sjukvårdsavtalet och överenskommelserna ska bidra till att: </w:t>
                  </w:r>
                </w:p>
                <w:p w14:paraId="26BD370B" w14:textId="77777777" w:rsidR="00154982" w:rsidRDefault="00154982" w:rsidP="00154982">
                  <w:pPr>
                    <w:pStyle w:val="Brdtext"/>
                    <w:numPr>
                      <w:ilvl w:val="0"/>
                      <w:numId w:val="3"/>
                    </w:numPr>
                  </w:pPr>
                  <w:r>
                    <w:t xml:space="preserve">Individens behov är vår gemensamma utgångspunkt, inte gränsdragningar eller ansvarsområden.  </w:t>
                  </w:r>
                </w:p>
                <w:p w14:paraId="43F55645" w14:textId="77777777" w:rsidR="00154982" w:rsidRDefault="00154982" w:rsidP="00154982">
                  <w:pPr>
                    <w:pStyle w:val="Brdtext"/>
                    <w:numPr>
                      <w:ilvl w:val="0"/>
                      <w:numId w:val="3"/>
                    </w:numPr>
                  </w:pPr>
                  <w:r>
                    <w:t xml:space="preserve">Vi jobbar i partnerskap, i gränsöverskridande team.  </w:t>
                  </w:r>
                </w:p>
                <w:p w14:paraId="35FB7487" w14:textId="77777777" w:rsidR="00154982" w:rsidRDefault="00154982" w:rsidP="00154982">
                  <w:pPr>
                    <w:pStyle w:val="Brdtext"/>
                    <w:numPr>
                      <w:ilvl w:val="0"/>
                      <w:numId w:val="3"/>
                    </w:numPr>
                  </w:pPr>
                  <w:r>
                    <w:t xml:space="preserve">Vi arbetar hälsofrämjande, förebyggande och rehabiliterande. </w:t>
                  </w:r>
                </w:p>
                <w:p w14:paraId="0AB22242" w14:textId="77777777" w:rsidR="00154982" w:rsidRDefault="00154982" w:rsidP="00154982">
                  <w:pPr>
                    <w:pStyle w:val="Brdtext"/>
                    <w:numPr>
                      <w:ilvl w:val="0"/>
                      <w:numId w:val="3"/>
                    </w:numPr>
                  </w:pPr>
                  <w:r>
                    <w:t>Vi är likvärdiga parter. Vi informerar och gör varandra delaktiga inför beslut.</w:t>
                  </w:r>
                </w:p>
                <w:p w14:paraId="6ED8EED4" w14:textId="77777777" w:rsidR="00154982" w:rsidRDefault="00154982" w:rsidP="00154982">
                  <w:pPr>
                    <w:pStyle w:val="Brdtext"/>
                  </w:pPr>
                  <w:r>
                    <w:t>Överenskommelserna handlar om:</w:t>
                  </w:r>
                </w:p>
                <w:p w14:paraId="134F2558" w14:textId="77777777" w:rsidR="00154982" w:rsidRDefault="00154982" w:rsidP="00154982">
                  <w:pPr>
                    <w:pStyle w:val="Brdtext"/>
                    <w:numPr>
                      <w:ilvl w:val="0"/>
                      <w:numId w:val="3"/>
                    </w:numPr>
                  </w:pPr>
                  <w:r>
                    <w:t xml:space="preserve">Regionens läkaransvar i kommunal primärvård </w:t>
                  </w:r>
                </w:p>
                <w:p w14:paraId="5E584ADA" w14:textId="77777777" w:rsidR="00154982" w:rsidRDefault="00154982" w:rsidP="00154982">
                  <w:pPr>
                    <w:pStyle w:val="Brdtext"/>
                    <w:numPr>
                      <w:ilvl w:val="0"/>
                      <w:numId w:val="3"/>
                    </w:numPr>
                  </w:pPr>
                  <w:r>
                    <w:lastRenderedPageBreak/>
                    <w:t xml:space="preserve">Kommunens betalningsansvar vid in- och utskrivning från sluten hälso- och sjukvård </w:t>
                  </w:r>
                </w:p>
                <w:p w14:paraId="7C3C7BA3" w14:textId="77777777" w:rsidR="00154982" w:rsidRDefault="00154982" w:rsidP="00154982">
                  <w:pPr>
                    <w:pStyle w:val="Brdtext"/>
                    <w:numPr>
                      <w:ilvl w:val="0"/>
                      <w:numId w:val="3"/>
                    </w:numPr>
                  </w:pPr>
                  <w:r>
                    <w:t xml:space="preserve">Samverkan kring personer med psykisk funktionsnedsättning och personer med skadligt bruk och beroende </w:t>
                  </w:r>
                </w:p>
                <w:p w14:paraId="37601261" w14:textId="77777777" w:rsidR="00154982" w:rsidRDefault="00154982" w:rsidP="00154982">
                  <w:pPr>
                    <w:pStyle w:val="Brdtext"/>
                    <w:numPr>
                      <w:ilvl w:val="0"/>
                      <w:numId w:val="3"/>
                    </w:numPr>
                  </w:pPr>
                  <w:r>
                    <w:t xml:space="preserve">Samverkan om munhälsa - uppsökande och nödvändig tandvård </w:t>
                  </w:r>
                </w:p>
                <w:p w14:paraId="688BFD38" w14:textId="62F4BAED" w:rsidR="0004508F" w:rsidRPr="003F3640" w:rsidRDefault="00154982" w:rsidP="0004508F">
                  <w:pPr>
                    <w:pStyle w:val="Brdtext"/>
                    <w:numPr>
                      <w:ilvl w:val="0"/>
                      <w:numId w:val="4"/>
                    </w:numPr>
                  </w:pPr>
                  <w:r>
                    <w:t>Det nuvarande Hälso- och sjukvårdsavtalet och de fyra lagreglerade överenskommelserna löper vidare tills det nya börjar gälla.</w:t>
                  </w:r>
                </w:p>
              </w:sdtContent>
            </w:sdt>
          </w:sdtContent>
        </w:sdt>
        <w:p w14:paraId="5D7E4A6F" w14:textId="77777777" w:rsidR="0004508F" w:rsidRDefault="0004508F" w:rsidP="0004508F">
          <w:pPr>
            <w:pStyle w:val="Rubrik2"/>
          </w:pPr>
          <w:r>
            <w:t>Utskottets förslag till beslut</w:t>
          </w:r>
        </w:p>
        <w:sdt>
          <w:sdtPr>
            <w:alias w:val="Beslut"/>
            <w:tag w:val="Beslut"/>
            <w:id w:val="-1359348613"/>
            <w:placeholder>
              <w:docPart w:val="31378DCEBD2B43EE8CF4A7345D8311A0"/>
            </w:placeholder>
          </w:sdtPr>
          <w:sdtEndPr>
            <w:rPr>
              <w:noProof/>
            </w:rPr>
          </w:sdtEndPr>
          <w:sdtContent>
            <w:p w14:paraId="2BA5272E" w14:textId="77777777" w:rsidR="00154982" w:rsidRDefault="00154982" w:rsidP="00154982">
              <w:pPr>
                <w:pStyle w:val="Brdtext"/>
              </w:pPr>
              <w:r>
                <w:t>Kommunstyrelsen föreslår kommunfullmäktige besluta:</w:t>
              </w:r>
            </w:p>
            <w:p w14:paraId="50FA7ADC" w14:textId="73586B42" w:rsidR="0004508F" w:rsidRPr="00DF3F4E" w:rsidRDefault="00154982" w:rsidP="0004508F">
              <w:pPr>
                <w:pStyle w:val="Brdtext"/>
                <w:rPr>
                  <w:rStyle w:val="Platshllartext"/>
                  <w:color w:val="auto"/>
                </w:rPr>
              </w:pPr>
              <w:r>
                <w:t>Kommunfullmäktige beslutar att, för Vårgårda kommuns del, ingå Hälso- och sjukvårdsavtal – avtal som reglerar hälso- och sjukvårdsansvaret mellan Västra Götalandsregionen och kommunerna i Västra Götaland med tillhörande fyra överenskommelser.</w:t>
              </w:r>
            </w:p>
          </w:sdtContent>
        </w:sdt>
        <w:p w14:paraId="34483166" w14:textId="77777777" w:rsidR="0004508F" w:rsidRDefault="0004508F" w:rsidP="0004508F">
          <w:pPr>
            <w:pStyle w:val="Rubrik2"/>
            <w:rPr>
              <w:noProof/>
            </w:rPr>
          </w:pPr>
          <w:r>
            <w:rPr>
              <w:noProof/>
            </w:rPr>
            <w:t>I kommunstyrelsen</w:t>
          </w:r>
        </w:p>
        <w:p w14:paraId="60893968" w14:textId="00C0D8DF" w:rsidR="0004508F" w:rsidRPr="00154982" w:rsidRDefault="00154982" w:rsidP="00154982">
          <w:pPr>
            <w:pStyle w:val="Brdtext"/>
          </w:pPr>
          <w:r w:rsidRPr="002733B2">
            <w:t>Maria Andersson</w:t>
          </w:r>
          <w:r>
            <w:t xml:space="preserve"> redogör för ärendet.</w:t>
          </w:r>
        </w:p>
        <w:p w14:paraId="0B6C2945" w14:textId="77777777" w:rsidR="0004508F" w:rsidRPr="00A717BB" w:rsidRDefault="0004508F" w:rsidP="0004508F">
          <w:pPr>
            <w:pStyle w:val="Avskiljare"/>
          </w:pPr>
          <w:r w:rsidRPr="00A717BB">
            <w:tab/>
          </w:r>
        </w:p>
        <w:p w14:paraId="7B6E9746" w14:textId="4C9F199B" w:rsidR="0004508F" w:rsidRDefault="0004508F" w:rsidP="0004508F"/>
        <w:p w14:paraId="5CAE5662" w14:textId="77777777" w:rsidR="0004508F" w:rsidRDefault="00661BA7" w:rsidP="0004508F">
          <w:pPr>
            <w:pStyle w:val="Brdtext"/>
            <w:rPr>
              <w:noProof/>
            </w:rPr>
          </w:pPr>
        </w:p>
      </w:sdtContent>
    </w:sdt>
    <w:bookmarkStart w:id="54" w:name="_Toc225504036" w:displacedByCustomXml="next"/>
    <w:sdt>
      <w:sdtPr>
        <w:rPr>
          <w:rFonts w:ascii="Times New Roman" w:hAnsi="Times New Roman"/>
        </w:rPr>
        <w:alias w:val="Paragraf25"/>
        <w:tag w:val="A2026000095¤0"/>
        <w:id w:val="-643738529"/>
        <w:placeholder>
          <w:docPart w:val="4BE7526C1CF04784A209A37F50379BE8"/>
        </w:placeholder>
      </w:sdtPr>
      <w:sdtEndPr>
        <w:rPr>
          <w:rFonts w:ascii="Cambria" w:hAnsi="Cambria"/>
          <w:noProof/>
        </w:rPr>
      </w:sdtEndPr>
      <w:sdtContent>
        <w:p w14:paraId="1A9C3CD3" w14:textId="6014C40D" w:rsidR="0004508F" w:rsidRDefault="0004508F" w:rsidP="0004508F">
          <w:pPr>
            <w:pStyle w:val="Paragrafnummer"/>
          </w:pPr>
          <w:r>
            <w:t xml:space="preserve">§ </w:t>
          </w:r>
          <w:sdt>
            <w:sdtPr>
              <w:alias w:val="PGrafNr"/>
              <w:tag w:val="PGrafNr"/>
              <w:id w:val="270444797"/>
              <w:placeholder>
                <w:docPart w:val="D2109198AD064E71B65088263EEDC480"/>
              </w:placeholder>
            </w:sdtPr>
            <w:sdtEndPr>
              <w:rPr>
                <w:noProof/>
              </w:rPr>
            </w:sdtEndPr>
            <w:sdtContent>
              <w:r>
                <w:t>63</w:t>
              </w:r>
            </w:sdtContent>
          </w:sdt>
          <w:r>
            <w:tab/>
            <w:t xml:space="preserve">Dnr </w:t>
          </w:r>
          <w:sdt>
            <w:sdtPr>
              <w:alias w:val="Diarienr"/>
              <w:tag w:val="Diarienr"/>
              <w:id w:val="1690100343"/>
              <w:placeholder>
                <w:docPart w:val="D2109198AD064E71B65088263EEDC480"/>
              </w:placeholder>
            </w:sdtPr>
            <w:sdtEndPr/>
            <w:sdtContent>
              <w:proofErr w:type="gramStart"/>
              <w:r>
                <w:t>2026-000095</w:t>
              </w:r>
              <w:proofErr w:type="gramEnd"/>
            </w:sdtContent>
          </w:sdt>
          <w:bookmarkEnd w:id="54"/>
        </w:p>
        <w:p w14:paraId="76D638CD" w14:textId="299CAC5A" w:rsidR="0004508F" w:rsidRPr="00BA066B" w:rsidRDefault="0004508F" w:rsidP="0004508F">
          <w:pPr>
            <w:pStyle w:val="Rubrik1"/>
          </w:pPr>
          <w:bookmarkStart w:id="55" w:name="_Toc225504037"/>
          <w:r>
            <w:t>Kvalitets- och patientsäkerhetsberättelse för socialtjänst, vård och omsorg 2025 - information</w:t>
          </w:r>
          <w:bookmarkEnd w:id="55"/>
        </w:p>
        <w:p w14:paraId="134DFBA0" w14:textId="15A56675" w:rsidR="0004508F" w:rsidRDefault="0004508F" w:rsidP="0004508F">
          <w:pPr>
            <w:pStyle w:val="Rubrik2"/>
          </w:pPr>
          <w:r>
            <w:t>Kommunstyrelsen</w:t>
          </w:r>
          <w:r w:rsidRPr="004F3F16">
            <w:t>s</w:t>
          </w:r>
          <w:r>
            <w:t xml:space="preserve"> beslut</w:t>
          </w:r>
        </w:p>
        <w:sdt>
          <w:sdtPr>
            <w:alias w:val="Beslut"/>
            <w:tag w:val="Beslut"/>
            <w:id w:val="1363786676"/>
            <w:placeholder>
              <w:docPart w:val="4FC45B683CBC40929402E02A36B74C1D"/>
            </w:placeholder>
          </w:sdtPr>
          <w:sdtEndPr>
            <w:rPr>
              <w:noProof/>
            </w:rPr>
          </w:sdtEndPr>
          <w:sdtContent>
            <w:p w14:paraId="4C1A81C8" w14:textId="581B3EA9" w:rsidR="0004508F" w:rsidRDefault="0004508F" w:rsidP="0004508F">
              <w:pPr>
                <w:pStyle w:val="Brdtext"/>
              </w:pPr>
              <w:r>
                <w:t>Kommunstyrelsen tar emot informationen.</w:t>
              </w:r>
            </w:p>
          </w:sdtContent>
        </w:sdt>
        <w:p w14:paraId="2FF1C0A8" w14:textId="77777777" w:rsidR="0004508F" w:rsidRDefault="0004508F" w:rsidP="0004508F">
          <w:pPr>
            <w:pStyle w:val="Rubrik2"/>
            <w:rPr>
              <w:rFonts w:cs="Arial"/>
              <w:szCs w:val="24"/>
            </w:rPr>
          </w:pPr>
          <w:r>
            <w:t>Sammanfattning av ärendet</w:t>
          </w:r>
        </w:p>
        <w:sdt>
          <w:sdtPr>
            <w:alias w:val="Komplettering"/>
            <w:tag w:val="Komplettering"/>
            <w:id w:val="-1081521944"/>
            <w:placeholder>
              <w:docPart w:val="6AF6B3EF4F0B445CBE714CC4C145B2D0"/>
            </w:placeholder>
          </w:sdtPr>
          <w:sdtEndPr/>
          <w:sdtContent>
            <w:p w14:paraId="49A49D46" w14:textId="77777777" w:rsidR="0004508F" w:rsidRDefault="0004508F" w:rsidP="0004508F">
              <w:pPr>
                <w:pStyle w:val="Brdtext"/>
              </w:pPr>
              <w:r>
                <w:t>Förvaltningen har upprättat Kvalitets- och patientsäkerhetsberättelse för 2025 i enlighet med Socialstyrelsens föreskrifter om ledningssystem för systematiskt kvalitetsarbete (SOSFS 2011:9) samt patientsäkerhetslagen.</w:t>
              </w:r>
            </w:p>
            <w:p w14:paraId="57D515FF" w14:textId="77777777" w:rsidR="0004508F" w:rsidRDefault="0004508F" w:rsidP="0004508F">
              <w:pPr>
                <w:pStyle w:val="Brdtext"/>
              </w:pPr>
              <w:r>
                <w:t xml:space="preserve">Berättelsen redovisar hur verksamheten har arbetat med kvalitet, patientsäkerhet och systematiskt förbättringsarbete under året samt vilka resultat och utvecklingsområden som identifierats. Den omfattar bland annat uppföljning av avvikelser enligt </w:t>
              </w:r>
              <w:proofErr w:type="spellStart"/>
              <w:r>
                <w:t>SoL</w:t>
              </w:r>
              <w:proofErr w:type="spellEnd"/>
              <w:r>
                <w:t>/LSS och HSL, lex Sarah, lex Maria, egenkontroller, kvalitetsregister, brukarundersökning samt analyser från MAS och SAS.</w:t>
              </w:r>
            </w:p>
            <w:p w14:paraId="3E4C420D" w14:textId="77777777" w:rsidR="0004508F" w:rsidRDefault="0004508F" w:rsidP="0004508F">
              <w:pPr>
                <w:pStyle w:val="Brdtext"/>
              </w:pPr>
              <w:r>
                <w:t>Den samlade bedömningen är att rapporteringen och uppföljningen har stärkts under året, vilket bland annat syns genom ökad rapporteringsbenägenhet och ett mer systematiskt analysarbete. Samtidigt kvarstår utvecklingsområden kopplade till följsamhet till arbetssätt, dokumentation, samverkan i vårdövergångar samt fortsatt utveckling av egenkontroller.</w:t>
              </w:r>
            </w:p>
            <w:p w14:paraId="1FF0C2C5" w14:textId="77777777" w:rsidR="0004508F" w:rsidRDefault="0004508F" w:rsidP="0004508F">
              <w:pPr>
                <w:pStyle w:val="Brdtext"/>
              </w:pPr>
              <w:r>
                <w:t>Berättelsen utgör ett viktigt underlag för nämndens uppföljning av kvalitet och patientsäkerhet samt för det fortsatta förbättringsarbetet.</w:t>
              </w:r>
            </w:p>
            <w:p w14:paraId="4F00BFF6" w14:textId="77777777" w:rsidR="0004508F" w:rsidRDefault="0004508F" w:rsidP="0004508F">
              <w:pPr>
                <w:pStyle w:val="Brdtext"/>
              </w:pPr>
              <w:r>
                <w:t>Hållbarhetsanalys</w:t>
              </w:r>
            </w:p>
            <w:p w14:paraId="734330C9" w14:textId="77777777" w:rsidR="0004508F" w:rsidRDefault="0004508F" w:rsidP="0004508F">
              <w:pPr>
                <w:pStyle w:val="Brdtext"/>
              </w:pPr>
              <w:r>
                <w:t>Social hållbarhet</w:t>
              </w:r>
            </w:p>
            <w:p w14:paraId="0060A682" w14:textId="77777777" w:rsidR="0004508F" w:rsidRDefault="0004508F" w:rsidP="0004508F">
              <w:pPr>
                <w:pStyle w:val="Brdtext"/>
              </w:pPr>
              <w:r>
                <w:t>Beslutet bidrar till ökad transparens och systematik i uppföljningen av kvalitet och patientsäkerhet, vilket stärker rättssäkerhet, delaktighet och trygghet för brukare och patienter.</w:t>
              </w:r>
            </w:p>
            <w:p w14:paraId="3A7F1533" w14:textId="77777777" w:rsidR="0004508F" w:rsidRDefault="0004508F" w:rsidP="0004508F">
              <w:pPr>
                <w:pStyle w:val="Brdtext"/>
              </w:pPr>
              <w:r>
                <w:t>Ekonomisk hållbarhet</w:t>
              </w:r>
            </w:p>
            <w:p w14:paraId="01210D2E" w14:textId="77777777" w:rsidR="0004508F" w:rsidRDefault="0004508F" w:rsidP="0004508F">
              <w:pPr>
                <w:pStyle w:val="Brdtext"/>
              </w:pPr>
              <w:r>
                <w:lastRenderedPageBreak/>
                <w:t xml:space="preserve">Ett strukturerat kvalitetsarbete bidrar till mer effektiv resursanvändning genom att risker och brister kan identifieras och åtgärdas i ett tidigt skede, vilket minskar kostnader kopplade till </w:t>
              </w:r>
              <w:proofErr w:type="spellStart"/>
              <w:r>
                <w:t>vårdskador</w:t>
              </w:r>
              <w:proofErr w:type="spellEnd"/>
              <w:r>
                <w:t xml:space="preserve"> och bristande kvalitet.</w:t>
              </w:r>
            </w:p>
            <w:p w14:paraId="587EF6E4" w14:textId="77777777" w:rsidR="0004508F" w:rsidRDefault="0004508F" w:rsidP="0004508F">
              <w:pPr>
                <w:pStyle w:val="Brdtext"/>
              </w:pPr>
              <w:r>
                <w:t>Miljömässig hållbarhet</w:t>
              </w:r>
            </w:p>
            <w:p w14:paraId="6878AF31" w14:textId="19D26FDB" w:rsidR="0004508F" w:rsidRPr="003F3640" w:rsidRDefault="0004508F" w:rsidP="0004508F">
              <w:pPr>
                <w:pStyle w:val="Brdtext"/>
              </w:pPr>
              <w:r>
                <w:t>Informationen bedöms inte medföra några direkta miljömässiga konsekvenser.</w:t>
              </w:r>
            </w:p>
          </w:sdtContent>
        </w:sdt>
        <w:p w14:paraId="78E5D38C" w14:textId="77777777" w:rsidR="0004508F" w:rsidRDefault="0004508F" w:rsidP="0004508F">
          <w:pPr>
            <w:pStyle w:val="Rubrik2"/>
          </w:pPr>
          <w:r>
            <w:t>Utskottets förslag till beslut</w:t>
          </w:r>
        </w:p>
        <w:p w14:paraId="23F19F84" w14:textId="02C6F960" w:rsidR="0004508F" w:rsidRPr="00DF3F4E" w:rsidRDefault="0004508F" w:rsidP="0004508F">
          <w:pPr>
            <w:pStyle w:val="Brdtext"/>
            <w:rPr>
              <w:rStyle w:val="Platshllartext"/>
              <w:color w:val="auto"/>
            </w:rPr>
          </w:pPr>
          <w:r>
            <w:rPr>
              <w:rStyle w:val="Platshllartext"/>
              <w:color w:val="auto"/>
            </w:rPr>
            <w:t>Kommunstyrelsen tar emot informationen.</w:t>
          </w:r>
        </w:p>
        <w:p w14:paraId="078155F6" w14:textId="77777777" w:rsidR="0004508F" w:rsidRDefault="0004508F" w:rsidP="0004508F">
          <w:pPr>
            <w:pStyle w:val="Rubrik2"/>
            <w:rPr>
              <w:noProof/>
            </w:rPr>
          </w:pPr>
          <w:r>
            <w:rPr>
              <w:noProof/>
            </w:rPr>
            <w:t>I kommunstyrelsen</w:t>
          </w:r>
        </w:p>
        <w:p w14:paraId="07CB6B07" w14:textId="46ED78CF" w:rsidR="0004508F" w:rsidRPr="008A38EF" w:rsidRDefault="005F19D7" w:rsidP="0004508F">
          <w:pPr>
            <w:pStyle w:val="Brdtext"/>
          </w:pPr>
          <w:r>
            <w:t>Maria Andersson</w:t>
          </w:r>
          <w:r w:rsidR="00F572DD">
            <w:t xml:space="preserve"> och</w:t>
          </w:r>
          <w:r>
            <w:t xml:space="preserve"> Hjalmar Lorentzon redogör för ärendet.</w:t>
          </w:r>
        </w:p>
        <w:p w14:paraId="1B2FB446" w14:textId="77777777" w:rsidR="0004508F" w:rsidRPr="00A717BB" w:rsidRDefault="0004508F" w:rsidP="0004508F">
          <w:pPr>
            <w:pStyle w:val="Avskiljare"/>
          </w:pPr>
          <w:r w:rsidRPr="00A717BB">
            <w:tab/>
          </w:r>
        </w:p>
        <w:p w14:paraId="43C04FAA" w14:textId="3B18E0C6" w:rsidR="0004508F" w:rsidRDefault="0004508F" w:rsidP="0004508F">
          <w:pPr>
            <w:pStyle w:val="Brdtext"/>
          </w:pPr>
        </w:p>
        <w:p w14:paraId="43BD0147" w14:textId="2659831C" w:rsidR="0004508F" w:rsidRDefault="0004508F" w:rsidP="0004508F"/>
        <w:p w14:paraId="44E6D670" w14:textId="77777777" w:rsidR="0004508F" w:rsidRDefault="00661BA7" w:rsidP="0004508F">
          <w:pPr>
            <w:pStyle w:val="Brdtext"/>
            <w:rPr>
              <w:noProof/>
            </w:rPr>
          </w:pPr>
        </w:p>
      </w:sdtContent>
    </w:sdt>
    <w:bookmarkStart w:id="56" w:name="_Toc225504038" w:displacedByCustomXml="next"/>
    <w:sdt>
      <w:sdtPr>
        <w:rPr>
          <w:rFonts w:ascii="Times New Roman" w:hAnsi="Times New Roman"/>
        </w:rPr>
        <w:alias w:val="Paragraf26"/>
        <w:tag w:val="A2026000057¤0"/>
        <w:id w:val="1925686592"/>
        <w:placeholder>
          <w:docPart w:val="33DBA90F82E64FD6BB215E4D6CEB7202"/>
        </w:placeholder>
      </w:sdtPr>
      <w:sdtEndPr>
        <w:rPr>
          <w:rFonts w:ascii="Cambria" w:hAnsi="Cambria"/>
          <w:noProof/>
        </w:rPr>
      </w:sdtEndPr>
      <w:sdtContent>
        <w:p w14:paraId="748D84EF" w14:textId="3BD08017" w:rsidR="0004508F" w:rsidRDefault="0004508F" w:rsidP="0004508F">
          <w:pPr>
            <w:pStyle w:val="Paragrafnummer"/>
          </w:pPr>
          <w:r>
            <w:t xml:space="preserve">§ </w:t>
          </w:r>
          <w:sdt>
            <w:sdtPr>
              <w:alias w:val="PGrafNr"/>
              <w:tag w:val="PGrafNr"/>
              <w:id w:val="-563178626"/>
              <w:placeholder>
                <w:docPart w:val="243B31A609334DE8B91743D01CC49939"/>
              </w:placeholder>
            </w:sdtPr>
            <w:sdtEndPr>
              <w:rPr>
                <w:noProof/>
              </w:rPr>
            </w:sdtEndPr>
            <w:sdtContent>
              <w:r>
                <w:t>64</w:t>
              </w:r>
            </w:sdtContent>
          </w:sdt>
          <w:r>
            <w:tab/>
            <w:t xml:space="preserve">Dnr </w:t>
          </w:r>
          <w:sdt>
            <w:sdtPr>
              <w:alias w:val="Diarienr"/>
              <w:tag w:val="Diarienr"/>
              <w:id w:val="-1247182123"/>
              <w:placeholder>
                <w:docPart w:val="243B31A609334DE8B91743D01CC49939"/>
              </w:placeholder>
            </w:sdtPr>
            <w:sdtEndPr/>
            <w:sdtContent>
              <w:proofErr w:type="gramStart"/>
              <w:r>
                <w:t>2026-000057</w:t>
              </w:r>
              <w:proofErr w:type="gramEnd"/>
            </w:sdtContent>
          </w:sdt>
          <w:bookmarkEnd w:id="56"/>
        </w:p>
        <w:p w14:paraId="7431B24B" w14:textId="59847953" w:rsidR="0004508F" w:rsidRPr="00BA066B" w:rsidRDefault="0004508F" w:rsidP="0004508F">
          <w:pPr>
            <w:pStyle w:val="Rubrik1"/>
          </w:pPr>
          <w:bookmarkStart w:id="57" w:name="_Toc225504039"/>
          <w:r>
            <w:t>Verksamhetsberättelse 2025 för Myndighetsnämnd lärande och omsorg - information</w:t>
          </w:r>
          <w:bookmarkEnd w:id="57"/>
        </w:p>
        <w:p w14:paraId="3191CF9F" w14:textId="7F6890E3" w:rsidR="0004508F" w:rsidRDefault="0004508F" w:rsidP="0004508F">
          <w:pPr>
            <w:pStyle w:val="Rubrik2"/>
          </w:pPr>
          <w:r>
            <w:t>Kommunstyrelsen</w:t>
          </w:r>
          <w:r w:rsidRPr="004F3F16">
            <w:t>s</w:t>
          </w:r>
          <w:r>
            <w:t xml:space="preserve"> beslut</w:t>
          </w:r>
        </w:p>
        <w:sdt>
          <w:sdtPr>
            <w:alias w:val="Beslut"/>
            <w:tag w:val="Beslut"/>
            <w:id w:val="1925298005"/>
            <w:placeholder>
              <w:docPart w:val="1CC6750D9E6C41CD8CA2E6F3449F06FE"/>
            </w:placeholder>
          </w:sdtPr>
          <w:sdtEndPr>
            <w:rPr>
              <w:noProof/>
            </w:rPr>
          </w:sdtEndPr>
          <w:sdtContent>
            <w:p w14:paraId="481C6242" w14:textId="63681C72" w:rsidR="0004508F" w:rsidRDefault="0004508F" w:rsidP="0004508F">
              <w:pPr>
                <w:pStyle w:val="Brdtext"/>
              </w:pPr>
              <w:r>
                <w:t>Kommunstyrelsen tar emot informationen.</w:t>
              </w:r>
            </w:p>
          </w:sdtContent>
        </w:sdt>
        <w:p w14:paraId="03F25187" w14:textId="77777777" w:rsidR="0004508F" w:rsidRDefault="0004508F" w:rsidP="0004508F">
          <w:pPr>
            <w:pStyle w:val="Rubrik2"/>
            <w:rPr>
              <w:rFonts w:cs="Arial"/>
              <w:szCs w:val="24"/>
            </w:rPr>
          </w:pPr>
          <w:r>
            <w:t>Sammanfattning av ärendet</w:t>
          </w:r>
        </w:p>
        <w:sdt>
          <w:sdtPr>
            <w:alias w:val="Komplettering"/>
            <w:tag w:val="Komplettering"/>
            <w:id w:val="-989862949"/>
            <w:placeholder>
              <w:docPart w:val="309D33FD0AFD4C78A0DAA0DA1576771E"/>
            </w:placeholder>
          </w:sdtPr>
          <w:sdtEndPr/>
          <w:sdtContent>
            <w:p w14:paraId="022E4977" w14:textId="7B9100CD" w:rsidR="0004508F" w:rsidRPr="003F3640" w:rsidRDefault="0004508F" w:rsidP="0004508F">
              <w:pPr>
                <w:pStyle w:val="Brdtext"/>
              </w:pPr>
              <w:r>
                <w:t>Verksamhetsberättelse 2025 för myndighetsnämnd lärande och omsorg har upprättats. Verksamhetsberättelsen avser hela myndighetsnämndens arbetsområde. Myndighetsnämnden för lärande och omsorg ansvarar för ärenden som omfattar myndighetsutövning gentemot en enskild utifrån lagar som främst rör område skola samt socialtjänst. Nämnden består av fem ordinarie ledamöter och sammanträder löpande under året. Inom verksamhetsområdet fattas de flesta beslut av tjänstepersoner, på delegation av nämnden. Vissa ärenden måste dock enligt lag eller förskrift fattas av nämnd. För att försäkra sig om att kvalitén är god tar nämnden del av tillsynsmyndigheters synpunkter och internkontroll, samt de gynnande beslut som ej verkställs inom tre månader. Utöver detta granskas fattade beslut inom olika verksamheter vid varje sammanträde.</w:t>
              </w:r>
            </w:p>
          </w:sdtContent>
        </w:sdt>
        <w:p w14:paraId="44C50E28" w14:textId="77777777" w:rsidR="0004508F" w:rsidRDefault="0004508F" w:rsidP="0004508F">
          <w:pPr>
            <w:pStyle w:val="Rubrik2"/>
          </w:pPr>
          <w:r>
            <w:t>Utskottets förslag till beslut</w:t>
          </w:r>
        </w:p>
        <w:p w14:paraId="56BCE9A7" w14:textId="143109B0" w:rsidR="0004508F" w:rsidRPr="00DF3F4E" w:rsidRDefault="0004508F" w:rsidP="0004508F">
          <w:pPr>
            <w:pStyle w:val="Brdtext"/>
            <w:rPr>
              <w:rStyle w:val="Platshllartext"/>
              <w:color w:val="auto"/>
            </w:rPr>
          </w:pPr>
          <w:r>
            <w:rPr>
              <w:rStyle w:val="Platshllartext"/>
              <w:color w:val="auto"/>
            </w:rPr>
            <w:t>Kommunstyrelsen tar emot informationen.</w:t>
          </w:r>
        </w:p>
        <w:p w14:paraId="285C8356" w14:textId="77777777" w:rsidR="0004508F" w:rsidRDefault="0004508F" w:rsidP="0004508F">
          <w:pPr>
            <w:pStyle w:val="Rubrik2"/>
            <w:rPr>
              <w:noProof/>
            </w:rPr>
          </w:pPr>
          <w:r>
            <w:rPr>
              <w:noProof/>
            </w:rPr>
            <w:t>I kommunstyrelsen</w:t>
          </w:r>
        </w:p>
        <w:p w14:paraId="783C1442" w14:textId="4DB48422" w:rsidR="0007584A" w:rsidRPr="008A38EF" w:rsidRDefault="0007584A" w:rsidP="0007584A">
          <w:pPr>
            <w:pStyle w:val="Brdtext"/>
          </w:pPr>
          <w:r>
            <w:t>Ulrika Bergman redogör för ärendet.</w:t>
          </w:r>
        </w:p>
        <w:p w14:paraId="457C1F6F" w14:textId="6F5A2029" w:rsidR="0004508F" w:rsidRPr="00BC378A" w:rsidRDefault="0004508F" w:rsidP="0004508F">
          <w:pPr>
            <w:pStyle w:val="Brdtext"/>
            <w:rPr>
              <w:color w:val="808080"/>
            </w:rPr>
          </w:pPr>
        </w:p>
        <w:p w14:paraId="45CEC143" w14:textId="77777777" w:rsidR="0004508F" w:rsidRPr="00A717BB" w:rsidRDefault="0004508F" w:rsidP="0004508F">
          <w:pPr>
            <w:pStyle w:val="Avskiljare"/>
          </w:pPr>
          <w:r w:rsidRPr="00A717BB">
            <w:tab/>
          </w:r>
        </w:p>
        <w:p w14:paraId="1C868D1A" w14:textId="384D52B8" w:rsidR="0004508F" w:rsidRDefault="0004508F" w:rsidP="0004508F"/>
        <w:p w14:paraId="70DFD451" w14:textId="77777777" w:rsidR="0004508F" w:rsidRDefault="00661BA7" w:rsidP="0004508F">
          <w:pPr>
            <w:pStyle w:val="Brdtext"/>
            <w:rPr>
              <w:noProof/>
            </w:rPr>
          </w:pPr>
        </w:p>
      </w:sdtContent>
    </w:sdt>
    <w:bookmarkStart w:id="58" w:name="_Toc225504040" w:displacedByCustomXml="next"/>
    <w:sdt>
      <w:sdtPr>
        <w:rPr>
          <w:rFonts w:ascii="Times New Roman" w:hAnsi="Times New Roman"/>
        </w:rPr>
        <w:alias w:val="Paragraf27"/>
        <w:tag w:val="A2026000088¤0"/>
        <w:id w:val="2099361934"/>
        <w:placeholder>
          <w:docPart w:val="05DAE1F9C25B487B8AB4E1FC5F9E01BA"/>
        </w:placeholder>
      </w:sdtPr>
      <w:sdtEndPr>
        <w:rPr>
          <w:rFonts w:ascii="Cambria" w:hAnsi="Cambria"/>
          <w:noProof/>
        </w:rPr>
      </w:sdtEndPr>
      <w:sdtContent>
        <w:p w14:paraId="67B82C5B" w14:textId="67B72760" w:rsidR="0004508F" w:rsidRDefault="0004508F" w:rsidP="0004508F">
          <w:pPr>
            <w:pStyle w:val="Paragrafnummer"/>
          </w:pPr>
          <w:r>
            <w:t xml:space="preserve">§ </w:t>
          </w:r>
          <w:sdt>
            <w:sdtPr>
              <w:alias w:val="PGrafNr"/>
              <w:tag w:val="PGrafNr"/>
              <w:id w:val="-1829972227"/>
              <w:placeholder>
                <w:docPart w:val="7D83EE0124AC47B8A20ADF3AD301F893"/>
              </w:placeholder>
            </w:sdtPr>
            <w:sdtEndPr>
              <w:rPr>
                <w:noProof/>
              </w:rPr>
            </w:sdtEndPr>
            <w:sdtContent>
              <w:r>
                <w:t>65</w:t>
              </w:r>
            </w:sdtContent>
          </w:sdt>
          <w:r>
            <w:tab/>
            <w:t xml:space="preserve">Dnr </w:t>
          </w:r>
          <w:sdt>
            <w:sdtPr>
              <w:alias w:val="Diarienr"/>
              <w:tag w:val="Diarienr"/>
              <w:id w:val="42335472"/>
              <w:placeholder>
                <w:docPart w:val="7D83EE0124AC47B8A20ADF3AD301F893"/>
              </w:placeholder>
            </w:sdtPr>
            <w:sdtEndPr/>
            <w:sdtContent>
              <w:proofErr w:type="gramStart"/>
              <w:r>
                <w:t>2026-000088</w:t>
              </w:r>
              <w:proofErr w:type="gramEnd"/>
            </w:sdtContent>
          </w:sdt>
          <w:bookmarkEnd w:id="58"/>
        </w:p>
        <w:p w14:paraId="1F8A90A7" w14:textId="601FBF02" w:rsidR="0004508F" w:rsidRPr="00BA066B" w:rsidRDefault="0004508F" w:rsidP="0004508F">
          <w:pPr>
            <w:pStyle w:val="Rubrik1"/>
          </w:pPr>
          <w:bookmarkStart w:id="59" w:name="_Toc225504041"/>
          <w:r>
            <w:t>Bidragsansökan Vårgårda Möte</w:t>
          </w:r>
          <w:bookmarkEnd w:id="59"/>
        </w:p>
        <w:p w14:paraId="21DC183B" w14:textId="6046EC7B" w:rsidR="0004508F" w:rsidRDefault="0004508F" w:rsidP="0004508F">
          <w:pPr>
            <w:pStyle w:val="Rubrik2"/>
          </w:pPr>
          <w:r>
            <w:t>Kommunstyrelsen</w:t>
          </w:r>
          <w:r w:rsidRPr="004F3F16">
            <w:t>s</w:t>
          </w:r>
          <w:r>
            <w:t xml:space="preserve"> beslut</w:t>
          </w:r>
        </w:p>
        <w:sdt>
          <w:sdtPr>
            <w:alias w:val="Beslut"/>
            <w:tag w:val="Beslut"/>
            <w:id w:val="-413477508"/>
            <w:placeholder>
              <w:docPart w:val="E89DD4C08F3F4DDAB632D77D81489069"/>
            </w:placeholder>
          </w:sdtPr>
          <w:sdtEndPr>
            <w:rPr>
              <w:noProof/>
            </w:rPr>
          </w:sdtEndPr>
          <w:sdtContent>
            <w:p w14:paraId="38525CA8" w14:textId="77777777" w:rsidR="0004508F" w:rsidRDefault="0004508F" w:rsidP="0004508F">
              <w:pPr>
                <w:pStyle w:val="Brdtext"/>
              </w:pPr>
              <w:r>
                <w:t xml:space="preserve">Kommunstyrelsen beviljar bidrag om 350 000 kr till </w:t>
              </w:r>
              <w:proofErr w:type="spellStart"/>
              <w:r>
                <w:t>Equmeniakyrkan</w:t>
              </w:r>
              <w:proofErr w:type="spellEnd"/>
              <w:r>
                <w:t xml:space="preserve"> Vårgårdabygden för genomförandet av Vårgårda Möte 2026.</w:t>
              </w:r>
            </w:p>
            <w:p w14:paraId="795D5778" w14:textId="3F3D4C14" w:rsidR="00126826" w:rsidRDefault="0004508F" w:rsidP="0004508F">
              <w:pPr>
                <w:pStyle w:val="Brdtext"/>
              </w:pPr>
              <w:r>
                <w:t>Medlen tas ur kommunstyrelsens utvecklingsmedel.</w:t>
              </w:r>
            </w:p>
            <w:p w14:paraId="06F6BBFC" w14:textId="4B994607" w:rsidR="00126826" w:rsidRPr="00126826" w:rsidRDefault="00126826" w:rsidP="00126826">
              <w:pPr>
                <w:pStyle w:val="Rubrik2"/>
                <w:rPr>
                  <w:lang w:val="en-GB"/>
                </w:rPr>
              </w:pPr>
              <w:proofErr w:type="spellStart"/>
              <w:r w:rsidRPr="00126826">
                <w:rPr>
                  <w:lang w:val="en-GB"/>
                </w:rPr>
                <w:t>Notering</w:t>
              </w:r>
              <w:proofErr w:type="spellEnd"/>
            </w:p>
            <w:p w14:paraId="3C830E96" w14:textId="2E3B15A4" w:rsidR="00126826" w:rsidRPr="00126826" w:rsidRDefault="00126826" w:rsidP="0004508F">
              <w:pPr>
                <w:pStyle w:val="Brdtext"/>
              </w:pPr>
              <w:r w:rsidRPr="00126826">
                <w:t>Daniel Dalén (KD), Johan Larsson (S) och Anders Fri</w:t>
              </w:r>
              <w:r>
                <w:t xml:space="preserve">tzon (KD) </w:t>
              </w:r>
              <w:r w:rsidRPr="00257DF2">
                <w:t>har inte deltagit i handläggningen av ärendet på grund av jäv.</w:t>
              </w:r>
            </w:p>
          </w:sdtContent>
        </w:sdt>
        <w:p w14:paraId="7A4BA346" w14:textId="77777777" w:rsidR="0004508F" w:rsidRDefault="0004508F" w:rsidP="0004508F">
          <w:pPr>
            <w:pStyle w:val="Rubrik2"/>
            <w:rPr>
              <w:rFonts w:cs="Arial"/>
              <w:szCs w:val="24"/>
            </w:rPr>
          </w:pPr>
          <w:r>
            <w:t>Sammanfattning av ärendet</w:t>
          </w:r>
        </w:p>
        <w:sdt>
          <w:sdtPr>
            <w:alias w:val="Komplettering"/>
            <w:tag w:val="Komplettering"/>
            <w:id w:val="1043412790"/>
            <w:placeholder>
              <w:docPart w:val="82D3BDE7250B41F5A4FF15A9A2622258"/>
            </w:placeholder>
          </w:sdtPr>
          <w:sdtEndPr/>
          <w:sdtContent>
            <w:p w14:paraId="43BA4D6E" w14:textId="77777777" w:rsidR="0004508F" w:rsidRDefault="0004508F" w:rsidP="0004508F">
              <w:pPr>
                <w:pStyle w:val="Brdtext"/>
              </w:pPr>
              <w:proofErr w:type="spellStart"/>
              <w:r>
                <w:t>Equmeniakyrkan</w:t>
              </w:r>
              <w:proofErr w:type="spellEnd"/>
              <w:r>
                <w:t xml:space="preserve"> Vårgårdabygden har inkommit med en ansökan om 500 000 kronor i ekonomiskt stöd för genomförandet av Vårgårda Möte som äger rum den 11–26 augusti i Tångahallen i Vårgårda. Vårgårda Möte har arrangerats varje val sedan 2010. Samtliga partiledare för Sveriges riksdagspartier är inbjudna till offentliga utfrågningar under varsin kväll.</w:t>
              </w:r>
            </w:p>
            <w:p w14:paraId="7B2EF907" w14:textId="77777777" w:rsidR="0004508F" w:rsidRDefault="0004508F" w:rsidP="0004508F">
              <w:pPr>
                <w:pStyle w:val="Brdtext"/>
              </w:pPr>
              <w:r>
                <w:t>Hållbarhetsanalys</w:t>
              </w:r>
            </w:p>
            <w:p w14:paraId="323828C2" w14:textId="77777777" w:rsidR="0004508F" w:rsidRDefault="0004508F" w:rsidP="0004508F">
              <w:pPr>
                <w:pStyle w:val="Brdtext"/>
              </w:pPr>
              <w:r>
                <w:t>Social hållbarhet</w:t>
              </w:r>
            </w:p>
            <w:p w14:paraId="6B96D4A4" w14:textId="77777777" w:rsidR="0004508F" w:rsidRDefault="0004508F" w:rsidP="0004508F">
              <w:pPr>
                <w:pStyle w:val="Brdtext"/>
              </w:pPr>
              <w:r>
                <w:t>* Främjar demokrati, öppen dialog och politiskt deltagande.</w:t>
              </w:r>
            </w:p>
            <w:p w14:paraId="0AD30DFF" w14:textId="77777777" w:rsidR="0004508F" w:rsidRDefault="0004508F" w:rsidP="0004508F">
              <w:pPr>
                <w:pStyle w:val="Brdtext"/>
              </w:pPr>
              <w:r>
                <w:t>* Skapar en inkluderande mötesplats för invånare och besökare.</w:t>
              </w:r>
            </w:p>
            <w:p w14:paraId="3FB15342" w14:textId="77777777" w:rsidR="0004508F" w:rsidRDefault="0004508F" w:rsidP="0004508F">
              <w:pPr>
                <w:pStyle w:val="Brdtext"/>
              </w:pPr>
              <w:r>
                <w:t>* Stärker civilsamhället genom omfattande ideella insatser.</w:t>
              </w:r>
            </w:p>
            <w:p w14:paraId="29D6106E" w14:textId="77777777" w:rsidR="0004508F" w:rsidRDefault="0004508F" w:rsidP="0004508F">
              <w:pPr>
                <w:pStyle w:val="Brdtext"/>
              </w:pPr>
              <w:r>
                <w:t>Ekonomisk hållbarhet</w:t>
              </w:r>
            </w:p>
            <w:p w14:paraId="201AD4C1" w14:textId="77777777" w:rsidR="0004508F" w:rsidRDefault="0004508F" w:rsidP="0004508F">
              <w:pPr>
                <w:pStyle w:val="Brdtext"/>
              </w:pPr>
              <w:r>
                <w:t>* Bidrar till lokal handel och besöksnäring.</w:t>
              </w:r>
            </w:p>
            <w:p w14:paraId="57EC1875" w14:textId="77777777" w:rsidR="0004508F" w:rsidRDefault="0004508F" w:rsidP="0004508F">
              <w:pPr>
                <w:pStyle w:val="Brdtext"/>
              </w:pPr>
              <w:r>
                <w:t>* Medfinansieras genom externa bidrag och sponsring.</w:t>
              </w:r>
            </w:p>
            <w:p w14:paraId="625AAAAE" w14:textId="77777777" w:rsidR="0004508F" w:rsidRDefault="0004508F" w:rsidP="0004508F">
              <w:pPr>
                <w:pStyle w:val="Brdtext"/>
              </w:pPr>
              <w:r>
                <w:t>* Evenemanget drivs utan vinstsyfte och eventuellt överskott återförs till samhällsnyttiga ändamål.</w:t>
              </w:r>
            </w:p>
            <w:p w14:paraId="4253C661" w14:textId="77777777" w:rsidR="0004508F" w:rsidRDefault="0004508F" w:rsidP="0004508F">
              <w:pPr>
                <w:pStyle w:val="Brdtext"/>
              </w:pPr>
              <w:r>
                <w:t>Miljömässig hållbarhet</w:t>
              </w:r>
            </w:p>
            <w:p w14:paraId="2D3E8BB4" w14:textId="77777777" w:rsidR="0004508F" w:rsidRDefault="0004508F" w:rsidP="0004508F">
              <w:pPr>
                <w:pStyle w:val="Brdtext"/>
              </w:pPr>
              <w:r>
                <w:t>Se Bilaga 2 Hållbarhetsdokument Vårgårda Möte 2026</w:t>
              </w:r>
            </w:p>
            <w:p w14:paraId="42C3A7BF" w14:textId="53824C29" w:rsidR="0004508F" w:rsidRPr="003F3640" w:rsidRDefault="0004508F" w:rsidP="0004508F">
              <w:pPr>
                <w:pStyle w:val="Brdtext"/>
              </w:pPr>
              <w:r>
                <w:lastRenderedPageBreak/>
                <w:t>Arrangemanget bedöms ha positiv påverkan ur ett hållbarhetsperspektiv, särskilt avseende social och demokratisk hållbarhet.</w:t>
              </w:r>
            </w:p>
          </w:sdtContent>
        </w:sdt>
        <w:p w14:paraId="670712D7" w14:textId="77777777" w:rsidR="0004508F" w:rsidRDefault="0004508F" w:rsidP="0004508F">
          <w:pPr>
            <w:pStyle w:val="Rubrik2"/>
          </w:pPr>
          <w:r>
            <w:t>Utskottets förslag till beslut</w:t>
          </w:r>
        </w:p>
        <w:p w14:paraId="2FC75CB6" w14:textId="77777777" w:rsidR="0004508F" w:rsidRDefault="0004508F" w:rsidP="0004508F">
          <w:pPr>
            <w:pStyle w:val="Brdtext"/>
            <w:rPr>
              <w:rStyle w:val="Platshllartext"/>
              <w:color w:val="auto"/>
            </w:rPr>
          </w:pPr>
          <w:r>
            <w:rPr>
              <w:rStyle w:val="Platshllartext"/>
              <w:color w:val="auto"/>
            </w:rPr>
            <w:t xml:space="preserve">Kommunstyrelsen beviljar bidrag om 350 000 kr till </w:t>
          </w:r>
          <w:proofErr w:type="spellStart"/>
          <w:r>
            <w:rPr>
              <w:rStyle w:val="Platshllartext"/>
              <w:color w:val="auto"/>
            </w:rPr>
            <w:t>Equmeniakyrkan</w:t>
          </w:r>
          <w:proofErr w:type="spellEnd"/>
          <w:r>
            <w:rPr>
              <w:rStyle w:val="Platshllartext"/>
              <w:color w:val="auto"/>
            </w:rPr>
            <w:t xml:space="preserve"> Vårgårdabygden för genomförandet av Vårgårda Möte 2026.</w:t>
          </w:r>
        </w:p>
        <w:p w14:paraId="156AB4C0" w14:textId="0E3C6E96" w:rsidR="0004508F" w:rsidRPr="00DF3F4E" w:rsidRDefault="0004508F" w:rsidP="0004508F">
          <w:pPr>
            <w:pStyle w:val="Brdtext"/>
            <w:rPr>
              <w:rStyle w:val="Platshllartext"/>
              <w:color w:val="auto"/>
            </w:rPr>
          </w:pPr>
          <w:r>
            <w:rPr>
              <w:rStyle w:val="Platshllartext"/>
              <w:color w:val="auto"/>
            </w:rPr>
            <w:t>Medlen tas ur kommunstyrelsens utvecklingsmedel.</w:t>
          </w:r>
        </w:p>
        <w:p w14:paraId="39A4D9C8" w14:textId="77777777" w:rsidR="0004508F" w:rsidRDefault="0004508F" w:rsidP="0004508F">
          <w:pPr>
            <w:pStyle w:val="Rubrik2"/>
            <w:rPr>
              <w:noProof/>
            </w:rPr>
          </w:pPr>
          <w:r>
            <w:rPr>
              <w:noProof/>
            </w:rPr>
            <w:t>I kommunstyrelsen</w:t>
          </w:r>
        </w:p>
        <w:p w14:paraId="0A082ABA" w14:textId="53D3A8C7" w:rsidR="00126826" w:rsidRDefault="00126826" w:rsidP="00126826">
          <w:pPr>
            <w:pStyle w:val="Brdtext"/>
          </w:pPr>
          <w:r w:rsidRPr="00126826">
            <w:t>Daniel Dalén (KD), Johan Larsson (S) och Anders Fri</w:t>
          </w:r>
          <w:r>
            <w:t>tzon (KD) anmäler jäv och lämnar lokalen.</w:t>
          </w:r>
        </w:p>
        <w:p w14:paraId="5EEA26B3" w14:textId="57F20180" w:rsidR="0004508F" w:rsidRPr="00A46E4B" w:rsidRDefault="00A46E4B" w:rsidP="00A46E4B">
          <w:pPr>
            <w:pStyle w:val="Brdtext"/>
          </w:pPr>
          <w:r>
            <w:t>Linn Segander redogör för ärendet.</w:t>
          </w:r>
        </w:p>
        <w:p w14:paraId="57DB8B33" w14:textId="77777777" w:rsidR="0004508F" w:rsidRPr="00A717BB" w:rsidRDefault="0004508F" w:rsidP="0004508F">
          <w:pPr>
            <w:pStyle w:val="Avskiljare"/>
          </w:pPr>
          <w:r w:rsidRPr="00A717BB">
            <w:tab/>
          </w:r>
        </w:p>
        <w:p w14:paraId="1C780C21" w14:textId="77777777" w:rsidR="0004508F" w:rsidRDefault="0004508F" w:rsidP="0004508F">
          <w:pPr>
            <w:pStyle w:val="Rubrik2"/>
          </w:pPr>
          <w:r w:rsidRPr="00E7585C">
            <w:t>Beslutet skickas till</w:t>
          </w:r>
        </w:p>
        <w:sdt>
          <w:sdtPr>
            <w:alias w:val="Förslag"/>
            <w:tag w:val="Forslag"/>
            <w:id w:val="-554158079"/>
            <w:placeholder>
              <w:docPart w:val="A33AD4DA498E40A497E9B152A39ADEF5"/>
            </w:placeholder>
          </w:sdtPr>
          <w:sdtEndPr>
            <w:rPr>
              <w:noProof/>
            </w:rPr>
          </w:sdtEndPr>
          <w:sdtContent>
            <w:p w14:paraId="361F6C36" w14:textId="224852E5" w:rsidR="0004508F" w:rsidRDefault="0004508F" w:rsidP="0004508F">
              <w:pPr>
                <w:pStyle w:val="Brdtext"/>
              </w:pPr>
              <w:r>
                <w:t xml:space="preserve">Linn Segander, </w:t>
              </w:r>
              <w:r w:rsidR="00126826">
                <w:t>k</w:t>
              </w:r>
              <w:r>
                <w:t>ultur</w:t>
              </w:r>
              <w:r w:rsidR="00126826">
                <w:t>-</w:t>
              </w:r>
              <w:r>
                <w:t xml:space="preserve"> och fritidschef</w:t>
              </w:r>
            </w:p>
            <w:p w14:paraId="5426C4D2" w14:textId="40522350" w:rsidR="0004508F" w:rsidRDefault="009526E5" w:rsidP="0004508F">
              <w:pPr>
                <w:pStyle w:val="Brdtext"/>
              </w:pPr>
              <w:r>
                <w:t>Veronica Sköld, controller</w:t>
              </w:r>
            </w:p>
            <w:p w14:paraId="44761758" w14:textId="6E5988AC" w:rsidR="0004508F" w:rsidRDefault="0004508F" w:rsidP="0004508F">
              <w:pPr>
                <w:pStyle w:val="Brdtext"/>
              </w:pPr>
              <w:r>
                <w:t>Jennie Kjellberg, projektledare Vårgårda Möte</w:t>
              </w:r>
            </w:p>
          </w:sdtContent>
        </w:sdt>
        <w:p w14:paraId="016A5E25" w14:textId="3F6B3A5F" w:rsidR="0004508F" w:rsidRDefault="0004508F" w:rsidP="0004508F"/>
        <w:p w14:paraId="68AA5661" w14:textId="77777777" w:rsidR="0004508F" w:rsidRDefault="00661BA7" w:rsidP="0004508F">
          <w:pPr>
            <w:pStyle w:val="Brdtext"/>
            <w:rPr>
              <w:noProof/>
            </w:rPr>
          </w:pPr>
        </w:p>
      </w:sdtContent>
    </w:sdt>
    <w:bookmarkStart w:id="60" w:name="_Toc225504042" w:displacedByCustomXml="next"/>
    <w:sdt>
      <w:sdtPr>
        <w:rPr>
          <w:rFonts w:ascii="Times New Roman" w:hAnsi="Times New Roman"/>
        </w:rPr>
        <w:alias w:val="Paragraf28"/>
        <w:tag w:val="A2024000304¤0"/>
        <w:id w:val="-1097709489"/>
        <w:placeholder>
          <w:docPart w:val="98F6F38044924658B62AE4B87FE9DF58"/>
        </w:placeholder>
      </w:sdtPr>
      <w:sdtEndPr>
        <w:rPr>
          <w:rFonts w:ascii="Cambria" w:hAnsi="Cambria"/>
          <w:noProof/>
        </w:rPr>
      </w:sdtEndPr>
      <w:sdtContent>
        <w:p w14:paraId="03219AAC" w14:textId="29AEFB19" w:rsidR="0004508F" w:rsidRDefault="0004508F" w:rsidP="0004508F">
          <w:pPr>
            <w:pStyle w:val="Paragrafnummer"/>
          </w:pPr>
          <w:r>
            <w:t xml:space="preserve">§ </w:t>
          </w:r>
          <w:sdt>
            <w:sdtPr>
              <w:alias w:val="PGrafNr"/>
              <w:tag w:val="PGrafNr"/>
              <w:id w:val="1665895742"/>
              <w:placeholder>
                <w:docPart w:val="51648B9719F9432D9031D02C6D2DF209"/>
              </w:placeholder>
            </w:sdtPr>
            <w:sdtEndPr>
              <w:rPr>
                <w:noProof/>
              </w:rPr>
            </w:sdtEndPr>
            <w:sdtContent>
              <w:r>
                <w:t>66</w:t>
              </w:r>
            </w:sdtContent>
          </w:sdt>
          <w:r>
            <w:tab/>
            <w:t xml:space="preserve">Dnr </w:t>
          </w:r>
          <w:sdt>
            <w:sdtPr>
              <w:alias w:val="Diarienr"/>
              <w:tag w:val="Diarienr"/>
              <w:id w:val="-627619518"/>
              <w:placeholder>
                <w:docPart w:val="51648B9719F9432D9031D02C6D2DF209"/>
              </w:placeholder>
            </w:sdtPr>
            <w:sdtEndPr/>
            <w:sdtContent>
              <w:proofErr w:type="gramStart"/>
              <w:r>
                <w:t>2024-000304</w:t>
              </w:r>
              <w:proofErr w:type="gramEnd"/>
            </w:sdtContent>
          </w:sdt>
          <w:bookmarkEnd w:id="60"/>
        </w:p>
        <w:p w14:paraId="3B3777A6" w14:textId="7B9779B8" w:rsidR="0004508F" w:rsidRPr="00BA066B" w:rsidRDefault="0004508F" w:rsidP="0004508F">
          <w:pPr>
            <w:pStyle w:val="Rubrik1"/>
          </w:pPr>
          <w:bookmarkStart w:id="61" w:name="_Toc225504043"/>
          <w:r>
            <w:t>Destination Sjuhärad</w:t>
          </w:r>
          <w:bookmarkEnd w:id="61"/>
          <w:r>
            <w:t xml:space="preserve"> </w:t>
          </w:r>
        </w:p>
        <w:p w14:paraId="59F5F9DE" w14:textId="2555AE54" w:rsidR="0004508F" w:rsidRDefault="0004508F" w:rsidP="0004508F">
          <w:pPr>
            <w:pStyle w:val="Rubrik2"/>
          </w:pPr>
          <w:r>
            <w:t>Kommunstyrelsen</w:t>
          </w:r>
          <w:r w:rsidRPr="004F3F16">
            <w:t>s</w:t>
          </w:r>
          <w:r>
            <w:t xml:space="preserve"> beslut</w:t>
          </w:r>
        </w:p>
        <w:sdt>
          <w:sdtPr>
            <w:alias w:val="Beslut"/>
            <w:tag w:val="Beslut"/>
            <w:id w:val="-880705936"/>
            <w:placeholder>
              <w:docPart w:val="204C606169EF470F9523CBC725657F77"/>
            </w:placeholder>
          </w:sdtPr>
          <w:sdtEndPr>
            <w:rPr>
              <w:noProof/>
            </w:rPr>
          </w:sdtEndPr>
          <w:sdtContent>
            <w:p w14:paraId="1F2A8910" w14:textId="77777777" w:rsidR="0004508F" w:rsidRDefault="0004508F" w:rsidP="0004508F">
              <w:pPr>
                <w:pStyle w:val="Brdtext"/>
              </w:pPr>
              <w:r>
                <w:t>Kommunstyrelsen beslutar att Vårgårda kommun ska ansluta sig till Destination Sjuhärad med start 2027.</w:t>
              </w:r>
            </w:p>
            <w:p w14:paraId="402A92D8" w14:textId="77777777" w:rsidR="0004508F" w:rsidRDefault="0004508F" w:rsidP="0004508F">
              <w:pPr>
                <w:pStyle w:val="Brdtext"/>
              </w:pPr>
              <w:r>
                <w:t>Finansieringsmodell från Boråsregionen är 50 000 kr + 2 kr/invånare och år. För Vårgårda kommun skulle detta innebära en totalkostnad på 74 944 kr per år.</w:t>
              </w:r>
            </w:p>
            <w:p w14:paraId="6E3AA04D" w14:textId="77777777" w:rsidR="0004508F" w:rsidRDefault="0004508F" w:rsidP="0004508F">
              <w:pPr>
                <w:pStyle w:val="Brdtext"/>
              </w:pPr>
              <w:r>
                <w:t>Finansieringen för deltagande hänskjuts till budgetberedning 2027–2029.</w:t>
              </w:r>
            </w:p>
            <w:p w14:paraId="1737A689" w14:textId="392C900F" w:rsidR="0004508F" w:rsidRDefault="0004508F" w:rsidP="0004508F">
              <w:pPr>
                <w:pStyle w:val="Brdtext"/>
              </w:pPr>
              <w:r>
                <w:t>Effekten av medlemskapet ska utvärderas senast 2029.</w:t>
              </w:r>
            </w:p>
          </w:sdtContent>
        </w:sdt>
        <w:p w14:paraId="4CFC8367" w14:textId="77777777" w:rsidR="0004508F" w:rsidRDefault="0004508F" w:rsidP="0004508F">
          <w:pPr>
            <w:pStyle w:val="Rubrik2"/>
            <w:rPr>
              <w:rFonts w:cs="Arial"/>
              <w:szCs w:val="24"/>
            </w:rPr>
          </w:pPr>
          <w:r>
            <w:t>Sammanfattning av ärendet</w:t>
          </w:r>
        </w:p>
        <w:sdt>
          <w:sdtPr>
            <w:alias w:val="Komplettering"/>
            <w:tag w:val="Komplettering"/>
            <w:id w:val="1729266119"/>
            <w:placeholder>
              <w:docPart w:val="9D5AD74F1FEC49359157BE824AFEC58F"/>
            </w:placeholder>
          </w:sdtPr>
          <w:sdtEndPr/>
          <w:sdtContent>
            <w:p w14:paraId="005455BD" w14:textId="77777777" w:rsidR="0004508F" w:rsidRDefault="0004508F" w:rsidP="0004508F">
              <w:pPr>
                <w:pStyle w:val="Brdtext"/>
              </w:pPr>
              <w:r>
                <w:t xml:space="preserve">Sju av åtta kommuner i Sjuhärad har anslutit sig till Destination Sjuhärad, en arbetsmodell för att genomföra Besöksnäringsstrategi Boråsregionen Sjuhärad 2025. Den åttonde kommunen är Vårgårda som har antagit strategin, men valt att ej ansluta sig till Destination Sjuhärad. Samarbetet har hittills varit mycket lyckat och skapat en starkare besöksnäring i destinationen, som lyckas nå ut med sitt erbjudande på ett bättre sätt än tidigare. </w:t>
              </w:r>
            </w:p>
            <w:p w14:paraId="0E49D1A6" w14:textId="2AA3D0CE" w:rsidR="0004508F" w:rsidRPr="003F3640" w:rsidRDefault="0004508F" w:rsidP="0004508F">
              <w:pPr>
                <w:pStyle w:val="Brdtext"/>
              </w:pPr>
              <w:r>
                <w:t>De allra flesta kommuner är idag en del av ett större samarbete för att skapa synergieffekter, stärka attraktiviteten och tillsammans nå ut med sitt budskap och erbjudande, något som är svårt att göra för en ensam kommun. En attraktiv besöksnäringsdestination påverkar både inflyttning, attraktivitet på företagsmarknaden och bidrar till stolthet för platsen hos invånaren. Den antagna besöksnäringsstrategin visar att Sjuhärad har alla förutsättningar för att bli en attraktiv destination och dessutom med ett fördelaktigt geografiskt läge.</w:t>
              </w:r>
            </w:p>
          </w:sdtContent>
        </w:sdt>
        <w:p w14:paraId="40FC8EDE" w14:textId="77777777" w:rsidR="0004508F" w:rsidRDefault="0004508F" w:rsidP="0004508F">
          <w:pPr>
            <w:pStyle w:val="Rubrik2"/>
          </w:pPr>
          <w:r>
            <w:t>Utskottets förslag till beslut</w:t>
          </w:r>
        </w:p>
        <w:p w14:paraId="65764731" w14:textId="77777777" w:rsidR="0004508F" w:rsidRDefault="0004508F" w:rsidP="0004508F">
          <w:pPr>
            <w:pStyle w:val="Brdtext"/>
            <w:rPr>
              <w:rStyle w:val="Platshllartext"/>
              <w:color w:val="auto"/>
            </w:rPr>
          </w:pPr>
          <w:r>
            <w:rPr>
              <w:rStyle w:val="Platshllartext"/>
              <w:color w:val="auto"/>
            </w:rPr>
            <w:t>Kommunstyrelsen beslutar att Vårgårda kommun ska ansluta sig till Destination Sjuhärad med start 2027.</w:t>
          </w:r>
        </w:p>
        <w:p w14:paraId="50EC2894" w14:textId="77777777" w:rsidR="0004508F" w:rsidRDefault="0004508F" w:rsidP="0004508F">
          <w:pPr>
            <w:pStyle w:val="Brdtext"/>
            <w:rPr>
              <w:rStyle w:val="Platshllartext"/>
              <w:color w:val="auto"/>
            </w:rPr>
          </w:pPr>
          <w:r>
            <w:rPr>
              <w:rStyle w:val="Platshllartext"/>
              <w:color w:val="auto"/>
            </w:rPr>
            <w:t>Finansieringsmodell från Boråsregionen är 50 000 kr + 2 kr/invånare och år. För Vårgårda kommun skulle detta innebära en totalkostnad på 74 944 kr per år.</w:t>
          </w:r>
        </w:p>
        <w:p w14:paraId="66566DE8" w14:textId="77777777" w:rsidR="0004508F" w:rsidRDefault="0004508F" w:rsidP="0004508F">
          <w:pPr>
            <w:pStyle w:val="Brdtext"/>
            <w:rPr>
              <w:rStyle w:val="Platshllartext"/>
              <w:color w:val="auto"/>
            </w:rPr>
          </w:pPr>
          <w:r>
            <w:rPr>
              <w:rStyle w:val="Platshllartext"/>
              <w:color w:val="auto"/>
            </w:rPr>
            <w:lastRenderedPageBreak/>
            <w:t>Finansieringen för deltagande hänskjuts till budgetberedning 2027–2029.</w:t>
          </w:r>
        </w:p>
        <w:p w14:paraId="3401B204" w14:textId="1CC35625" w:rsidR="0004508F" w:rsidRPr="00DF3F4E" w:rsidRDefault="0004508F" w:rsidP="0004508F">
          <w:pPr>
            <w:pStyle w:val="Brdtext"/>
            <w:rPr>
              <w:rStyle w:val="Platshllartext"/>
              <w:color w:val="auto"/>
            </w:rPr>
          </w:pPr>
          <w:r>
            <w:rPr>
              <w:rStyle w:val="Platshllartext"/>
              <w:color w:val="auto"/>
            </w:rPr>
            <w:t>Effekten av medlemskapet ska utvärderas senast 2029.</w:t>
          </w:r>
        </w:p>
        <w:p w14:paraId="4017155A" w14:textId="77777777" w:rsidR="0004508F" w:rsidRDefault="0004508F" w:rsidP="0004508F">
          <w:pPr>
            <w:pStyle w:val="Rubrik2"/>
            <w:rPr>
              <w:noProof/>
            </w:rPr>
          </w:pPr>
          <w:r>
            <w:rPr>
              <w:noProof/>
            </w:rPr>
            <w:t>I kommunstyrelsen</w:t>
          </w:r>
        </w:p>
        <w:p w14:paraId="50B510F6" w14:textId="419993C5" w:rsidR="00C30337" w:rsidRPr="008A38EF" w:rsidRDefault="00C30337" w:rsidP="00C30337">
          <w:pPr>
            <w:pStyle w:val="Brdtext"/>
          </w:pPr>
          <w:r>
            <w:t xml:space="preserve">Linn Segander </w:t>
          </w:r>
          <w:r w:rsidR="00D75DCE">
            <w:t xml:space="preserve">och Arvid Johansson </w:t>
          </w:r>
          <w:r>
            <w:t>redogör för ärendet.</w:t>
          </w:r>
        </w:p>
        <w:p w14:paraId="6E33A239" w14:textId="77777777" w:rsidR="0004508F" w:rsidRPr="00A717BB" w:rsidRDefault="0004508F" w:rsidP="0004508F">
          <w:pPr>
            <w:pStyle w:val="Avskiljare"/>
          </w:pPr>
          <w:r w:rsidRPr="00A717BB">
            <w:tab/>
          </w:r>
        </w:p>
        <w:p w14:paraId="4DE35746" w14:textId="77777777" w:rsidR="0004508F" w:rsidRDefault="0004508F" w:rsidP="0004508F">
          <w:pPr>
            <w:pStyle w:val="Rubrik2"/>
          </w:pPr>
          <w:r w:rsidRPr="00E7585C">
            <w:t>Beslutet skickas till</w:t>
          </w:r>
        </w:p>
        <w:sdt>
          <w:sdtPr>
            <w:alias w:val="Förslag"/>
            <w:tag w:val="Forslag"/>
            <w:id w:val="-1922939357"/>
            <w:placeholder>
              <w:docPart w:val="6711FCB322634637843409B67BE6BABD"/>
            </w:placeholder>
          </w:sdtPr>
          <w:sdtEndPr>
            <w:rPr>
              <w:noProof/>
            </w:rPr>
          </w:sdtEndPr>
          <w:sdtContent>
            <w:p w14:paraId="7E1ABE2F" w14:textId="329F8600" w:rsidR="0004508F" w:rsidRDefault="0004508F" w:rsidP="0004508F">
              <w:pPr>
                <w:pStyle w:val="Brdtext"/>
              </w:pPr>
              <w:r>
                <w:t>Linn Segander</w:t>
              </w:r>
              <w:r w:rsidR="00A071A7">
                <w:t>, kultur- och fritidschef</w:t>
              </w:r>
            </w:p>
            <w:p w14:paraId="2597E7EE" w14:textId="583C1FBE" w:rsidR="0004508F" w:rsidRDefault="0004508F" w:rsidP="0004508F">
              <w:pPr>
                <w:pStyle w:val="Brdtext"/>
              </w:pPr>
              <w:r>
                <w:t>Arvid Johansson</w:t>
              </w:r>
              <w:r w:rsidR="00A071A7">
                <w:t>, föreningsutvecklare</w:t>
              </w:r>
            </w:p>
          </w:sdtContent>
        </w:sdt>
        <w:p w14:paraId="4FA96496" w14:textId="0CCC7C65" w:rsidR="0004508F" w:rsidRDefault="0004508F" w:rsidP="0004508F"/>
        <w:p w14:paraId="3084A124" w14:textId="77777777" w:rsidR="0004508F" w:rsidRDefault="00661BA7" w:rsidP="0004508F">
          <w:pPr>
            <w:pStyle w:val="Brdtext"/>
            <w:rPr>
              <w:noProof/>
            </w:rPr>
          </w:pPr>
        </w:p>
      </w:sdtContent>
    </w:sdt>
    <w:bookmarkStart w:id="62" w:name="_Toc225504044" w:displacedByCustomXml="next"/>
    <w:sdt>
      <w:sdtPr>
        <w:rPr>
          <w:rFonts w:ascii="Times New Roman" w:hAnsi="Times New Roman"/>
        </w:rPr>
        <w:alias w:val="Paragraf29"/>
        <w:tag w:val="A2026000005¤0"/>
        <w:id w:val="-1489468457"/>
        <w:placeholder>
          <w:docPart w:val="EDCFEE154BEE4694A63B0A582E6EFB3D"/>
        </w:placeholder>
      </w:sdtPr>
      <w:sdtEndPr>
        <w:rPr>
          <w:rFonts w:ascii="Cambria" w:hAnsi="Cambria"/>
          <w:noProof/>
        </w:rPr>
      </w:sdtEndPr>
      <w:sdtContent>
        <w:p w14:paraId="5928DB2E" w14:textId="1EC509AA" w:rsidR="0004508F" w:rsidRDefault="0004508F" w:rsidP="0004508F">
          <w:pPr>
            <w:pStyle w:val="Paragrafnummer"/>
          </w:pPr>
          <w:r>
            <w:t xml:space="preserve">§ </w:t>
          </w:r>
          <w:sdt>
            <w:sdtPr>
              <w:alias w:val="PGrafNr"/>
              <w:tag w:val="PGrafNr"/>
              <w:id w:val="763651087"/>
              <w:placeholder>
                <w:docPart w:val="2CD6D7F9DBDF414280FC43CB4685062D"/>
              </w:placeholder>
            </w:sdtPr>
            <w:sdtEndPr>
              <w:rPr>
                <w:noProof/>
              </w:rPr>
            </w:sdtEndPr>
            <w:sdtContent>
              <w:r>
                <w:t>67</w:t>
              </w:r>
            </w:sdtContent>
          </w:sdt>
          <w:r>
            <w:tab/>
            <w:t xml:space="preserve">Dnr </w:t>
          </w:r>
          <w:sdt>
            <w:sdtPr>
              <w:alias w:val="Diarienr"/>
              <w:tag w:val="Diarienr"/>
              <w:id w:val="-530580170"/>
              <w:placeholder>
                <w:docPart w:val="2CD6D7F9DBDF414280FC43CB4685062D"/>
              </w:placeholder>
            </w:sdtPr>
            <w:sdtEndPr/>
            <w:sdtContent>
              <w:proofErr w:type="gramStart"/>
              <w:r>
                <w:t>2026-000005</w:t>
              </w:r>
              <w:proofErr w:type="gramEnd"/>
            </w:sdtContent>
          </w:sdt>
          <w:bookmarkEnd w:id="62"/>
        </w:p>
        <w:p w14:paraId="0F6D490F" w14:textId="5DCFEA1D" w:rsidR="0004508F" w:rsidRPr="00BA066B" w:rsidRDefault="0004508F" w:rsidP="0004508F">
          <w:pPr>
            <w:pStyle w:val="Rubrik1"/>
          </w:pPr>
          <w:bookmarkStart w:id="63" w:name="_Toc225504045"/>
          <w:r>
            <w:t>Rapporter kommunstyrelsen 2026</w:t>
          </w:r>
          <w:bookmarkEnd w:id="63"/>
        </w:p>
        <w:p w14:paraId="6E9873A7" w14:textId="0BD12BCD" w:rsidR="0004508F" w:rsidRDefault="0004508F" w:rsidP="0004508F">
          <w:pPr>
            <w:pStyle w:val="Rubrik2"/>
          </w:pPr>
          <w:r>
            <w:t>Kommunstyrelsen</w:t>
          </w:r>
          <w:r w:rsidRPr="004F3F16">
            <w:t>s</w:t>
          </w:r>
          <w:r>
            <w:t xml:space="preserve"> beslut</w:t>
          </w:r>
        </w:p>
        <w:sdt>
          <w:sdtPr>
            <w:alias w:val="Beslut"/>
            <w:tag w:val="Beslut"/>
            <w:id w:val="1590269386"/>
            <w:placeholder>
              <w:docPart w:val="9397E3CD3853444088FA7458F72246A0"/>
            </w:placeholder>
          </w:sdtPr>
          <w:sdtEndPr>
            <w:rPr>
              <w:noProof/>
            </w:rPr>
          </w:sdtEndPr>
          <w:sdtContent>
            <w:p w14:paraId="5534BF8B" w14:textId="30D60467" w:rsidR="0004508F" w:rsidRDefault="0004508F" w:rsidP="0004508F">
              <w:pPr>
                <w:pStyle w:val="Brdtext"/>
              </w:pPr>
              <w:r>
                <w:t>Kommunstyrelsen tar emot redovisningen av de rapporter som förtecknats i protokoll den 25 mars 2026.</w:t>
              </w:r>
            </w:p>
          </w:sdtContent>
        </w:sdt>
        <w:p w14:paraId="63A5080B" w14:textId="77777777" w:rsidR="0004508F" w:rsidRDefault="0004508F" w:rsidP="0004508F">
          <w:pPr>
            <w:pStyle w:val="Rubrik2"/>
            <w:rPr>
              <w:rFonts w:cs="Arial"/>
              <w:szCs w:val="24"/>
            </w:rPr>
          </w:pPr>
          <w:r>
            <w:t>Sammanfattning av ärendet</w:t>
          </w:r>
        </w:p>
        <w:sdt>
          <w:sdtPr>
            <w:alias w:val="Komplettering"/>
            <w:tag w:val="Komplettering"/>
            <w:id w:val="1773431441"/>
            <w:placeholder>
              <w:docPart w:val="BA2B0B49F90D46BCAE775048D49CBA11"/>
            </w:placeholder>
          </w:sdtPr>
          <w:sdtEndPr/>
          <w:sdtContent>
            <w:p w14:paraId="4D3271F3" w14:textId="7CC2F80D" w:rsidR="0004508F" w:rsidRPr="003F3640" w:rsidRDefault="0004508F" w:rsidP="0004508F">
              <w:pPr>
                <w:pStyle w:val="Brdtext"/>
              </w:pPr>
              <w:r>
                <w:t>Kommunstyrelsens ledamöter rapporterar från externa uppdrag. Även förvaltningen rapporterar om vissa frågor. Om möjligt ska ärendet analyseras i samband med att rapporten lämnas.</w:t>
              </w:r>
            </w:p>
          </w:sdtContent>
        </w:sdt>
        <w:p w14:paraId="234A5CF5" w14:textId="59B16348" w:rsidR="0004508F" w:rsidRDefault="00D80EE5" w:rsidP="0004508F">
          <w:pPr>
            <w:pStyle w:val="Rubrik2"/>
          </w:pPr>
          <w:r>
            <w:t>Förvaltningen</w:t>
          </w:r>
          <w:r w:rsidR="0004508F">
            <w:t>s förslag till beslut</w:t>
          </w:r>
        </w:p>
        <w:p w14:paraId="76DCE922" w14:textId="3C3A1360" w:rsidR="0004508F" w:rsidRPr="00DF3F4E" w:rsidRDefault="0004508F" w:rsidP="0004508F">
          <w:pPr>
            <w:pStyle w:val="Brdtext"/>
            <w:rPr>
              <w:rStyle w:val="Platshllartext"/>
              <w:color w:val="auto"/>
            </w:rPr>
          </w:pPr>
          <w:r>
            <w:rPr>
              <w:rStyle w:val="Platshllartext"/>
              <w:color w:val="auto"/>
            </w:rPr>
            <w:t>Kommunstyrelsen tar emot redovisningen av de rapporter som förtecknats i protokoll den 25 mars 2026.</w:t>
          </w:r>
        </w:p>
        <w:p w14:paraId="13E8BE28" w14:textId="77777777" w:rsidR="0004508F" w:rsidRDefault="0004508F" w:rsidP="0004508F">
          <w:pPr>
            <w:pStyle w:val="Rubrik2"/>
            <w:rPr>
              <w:noProof/>
            </w:rPr>
          </w:pPr>
          <w:r>
            <w:rPr>
              <w:noProof/>
            </w:rPr>
            <w:t>I kommunstyrelsen</w:t>
          </w:r>
        </w:p>
        <w:p w14:paraId="6A0DFFCB" w14:textId="5D9393E9" w:rsidR="00D80EE5" w:rsidRDefault="00D80EE5" w:rsidP="00D80EE5">
          <w:pPr>
            <w:pStyle w:val="Brdtext"/>
          </w:pPr>
          <w:r>
            <w:t>Ann-Charlotte Lilja, kommundirektör, lämnar följande rapporter:</w:t>
          </w:r>
        </w:p>
        <w:p w14:paraId="361B06C8" w14:textId="56FAD339" w:rsidR="00D80EE5" w:rsidRDefault="00842F53" w:rsidP="00D80EE5">
          <w:pPr>
            <w:pStyle w:val="Brdtext"/>
            <w:numPr>
              <w:ilvl w:val="0"/>
              <w:numId w:val="1"/>
            </w:numPr>
          </w:pPr>
          <w:r>
            <w:t>Organisation, tillfällig och stadigvarande</w:t>
          </w:r>
        </w:p>
        <w:p w14:paraId="080222AB" w14:textId="621311BC" w:rsidR="00842F53" w:rsidRDefault="00842F53" w:rsidP="00D80EE5">
          <w:pPr>
            <w:pStyle w:val="Brdtext"/>
            <w:numPr>
              <w:ilvl w:val="0"/>
              <w:numId w:val="1"/>
            </w:numPr>
          </w:pPr>
          <w:r>
            <w:t>Rekrytering</w:t>
          </w:r>
        </w:p>
        <w:p w14:paraId="5878BCCD" w14:textId="6EC84931" w:rsidR="00842F53" w:rsidRDefault="00842F53" w:rsidP="00D80EE5">
          <w:pPr>
            <w:pStyle w:val="Brdtext"/>
            <w:numPr>
              <w:ilvl w:val="0"/>
              <w:numId w:val="1"/>
            </w:numPr>
          </w:pPr>
          <w:r>
            <w:t>Effekter av strategiska beslut</w:t>
          </w:r>
        </w:p>
        <w:p w14:paraId="7B3B69D3" w14:textId="77777777" w:rsidR="00D80EE5" w:rsidRDefault="00D80EE5" w:rsidP="00D80EE5">
          <w:pPr>
            <w:pStyle w:val="Brdtext"/>
          </w:pPr>
        </w:p>
        <w:p w14:paraId="57529F96" w14:textId="77777777" w:rsidR="00D80EE5" w:rsidRPr="005A099D" w:rsidRDefault="00D80EE5" w:rsidP="00D80EE5">
          <w:pPr>
            <w:pStyle w:val="Brdtext"/>
          </w:pPr>
          <w:r w:rsidRPr="005A099D">
            <w:rPr>
              <w:rFonts w:ascii="Times New Roman" w:hAnsi="Times New Roman"/>
              <w:color w:val="000000"/>
            </w:rPr>
            <w:t>B</w:t>
          </w:r>
          <w:r w:rsidRPr="005A099D">
            <w:t>engt Hilmersson (C) lämnar följande rapporter:</w:t>
          </w:r>
        </w:p>
        <w:p w14:paraId="43455ECC" w14:textId="014A91E3" w:rsidR="00D80EE5" w:rsidRPr="005A099D" w:rsidRDefault="001F1FF0" w:rsidP="005A099D">
          <w:pPr>
            <w:pStyle w:val="Brdtext"/>
            <w:numPr>
              <w:ilvl w:val="0"/>
              <w:numId w:val="1"/>
            </w:numPr>
          </w:pPr>
          <w:r w:rsidRPr="005A099D">
            <w:t>Boråsregionens ekonomidag,</w:t>
          </w:r>
          <w:r w:rsidR="00D80EE5" w:rsidRPr="005A099D">
            <w:t xml:space="preserve"> 2026-0</w:t>
          </w:r>
          <w:r w:rsidRPr="005A099D">
            <w:t>3</w:t>
          </w:r>
          <w:r w:rsidR="00D80EE5" w:rsidRPr="005A099D">
            <w:t>-</w:t>
          </w:r>
          <w:r w:rsidRPr="005A099D">
            <w:t>20</w:t>
          </w:r>
        </w:p>
        <w:p w14:paraId="5599D0F8" w14:textId="2615E9C5" w:rsidR="005A099D" w:rsidRPr="005A099D" w:rsidRDefault="005A099D" w:rsidP="005A099D">
          <w:pPr>
            <w:pStyle w:val="Brdtext"/>
            <w:numPr>
              <w:ilvl w:val="0"/>
              <w:numId w:val="1"/>
            </w:numPr>
          </w:pPr>
          <w:r w:rsidRPr="005A099D">
            <w:t>”Lärprocessen” – nya socialtjänstlagen</w:t>
          </w:r>
        </w:p>
        <w:p w14:paraId="7A043F0A" w14:textId="77777777" w:rsidR="005A099D" w:rsidRPr="005A099D" w:rsidRDefault="005A099D" w:rsidP="005A099D">
          <w:pPr>
            <w:pStyle w:val="Brdtext"/>
          </w:pPr>
        </w:p>
        <w:p w14:paraId="07B616F9" w14:textId="2A618EAB" w:rsidR="005A099D" w:rsidRPr="005A099D" w:rsidRDefault="005A099D" w:rsidP="005A099D">
          <w:pPr>
            <w:pStyle w:val="Brdtext"/>
          </w:pPr>
          <w:r w:rsidRPr="005A099D">
            <w:t>Arne Olsson (KD) lämnar följande rapport:</w:t>
          </w:r>
        </w:p>
        <w:p w14:paraId="62FC968C" w14:textId="76B44A8E" w:rsidR="005A099D" w:rsidRDefault="005A099D" w:rsidP="005A099D">
          <w:pPr>
            <w:pStyle w:val="Brdtext"/>
            <w:numPr>
              <w:ilvl w:val="0"/>
              <w:numId w:val="1"/>
            </w:numPr>
          </w:pPr>
          <w:r w:rsidRPr="005A099D">
            <w:t>Medlemssamråd Sjuhärads Samordningsförbund, 2026-03-20</w:t>
          </w:r>
        </w:p>
        <w:p w14:paraId="62D3C14C" w14:textId="1C5E0286" w:rsidR="0004508F" w:rsidRPr="008A38EF" w:rsidRDefault="0004508F" w:rsidP="0004508F">
          <w:pPr>
            <w:pStyle w:val="Brdtext"/>
          </w:pPr>
        </w:p>
        <w:p w14:paraId="039BCD9C" w14:textId="77777777" w:rsidR="0004508F" w:rsidRPr="00A717BB" w:rsidRDefault="0004508F" w:rsidP="0004508F">
          <w:pPr>
            <w:pStyle w:val="Avskiljare"/>
          </w:pPr>
          <w:r w:rsidRPr="00A717BB">
            <w:tab/>
          </w:r>
        </w:p>
        <w:p w14:paraId="5F5F67B3" w14:textId="77777777" w:rsidR="0004508F" w:rsidRDefault="00661BA7" w:rsidP="0004508F">
          <w:pPr>
            <w:pStyle w:val="Brdtext"/>
            <w:rPr>
              <w:noProof/>
            </w:rPr>
          </w:pPr>
        </w:p>
      </w:sdtContent>
    </w:sdt>
    <w:p w14:paraId="2BC8F64E" w14:textId="77777777" w:rsidR="00C660AD" w:rsidRPr="000E01B8" w:rsidRDefault="00C660AD" w:rsidP="00236294">
      <w:pPr>
        <w:pStyle w:val="Brdtext"/>
      </w:pPr>
    </w:p>
    <w:sectPr w:rsidR="00C660AD" w:rsidRPr="000E01B8" w:rsidSect="009921A9">
      <w:headerReference w:type="default" r:id="rId14"/>
      <w:footerReference w:type="default" r:id="rId15"/>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D055" w14:textId="77777777" w:rsidR="00B23BE5" w:rsidRDefault="00B23BE5">
      <w:r>
        <w:separator/>
      </w:r>
    </w:p>
  </w:endnote>
  <w:endnote w:type="continuationSeparator" w:id="0">
    <w:p w14:paraId="5ECD8872" w14:textId="77777777" w:rsidR="00B23BE5" w:rsidRDefault="00B2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4146" w14:textId="77777777" w:rsidR="0004508F" w:rsidRDefault="0004508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5AB6" w14:textId="77777777" w:rsidR="0004508F" w:rsidRDefault="0004508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3C3678E2" w14:textId="77777777" w:rsidTr="004A48AB">
      <w:trPr>
        <w:cantSplit/>
        <w:trHeight w:hRule="exact" w:val="170"/>
      </w:trPr>
      <w:tc>
        <w:tcPr>
          <w:tcW w:w="5216" w:type="dxa"/>
          <w:gridSpan w:val="4"/>
          <w:tcBorders>
            <w:top w:val="single" w:sz="4" w:space="0" w:color="auto"/>
            <w:left w:val="single" w:sz="4" w:space="0" w:color="auto"/>
          </w:tcBorders>
        </w:tcPr>
        <w:p w14:paraId="7356ABA7" w14:textId="77777777" w:rsidR="00C83719" w:rsidRDefault="00C83719"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5F041F6D" w14:textId="77777777" w:rsidR="00C83719" w:rsidRDefault="00C83719" w:rsidP="00D42FB6">
          <w:pPr>
            <w:pStyle w:val="Ledtext"/>
            <w:rPr>
              <w:sz w:val="14"/>
            </w:rPr>
          </w:pPr>
          <w:r>
            <w:rPr>
              <w:sz w:val="14"/>
            </w:rPr>
            <w:t>Utdragsbestyrkande</w:t>
          </w:r>
        </w:p>
      </w:tc>
    </w:tr>
    <w:tr w:rsidR="00C83719" w14:paraId="33D49666" w14:textId="77777777" w:rsidTr="004A48AB">
      <w:trPr>
        <w:cantSplit/>
        <w:trHeight w:hRule="exact" w:val="510"/>
      </w:trPr>
      <w:tc>
        <w:tcPr>
          <w:tcW w:w="1304" w:type="dxa"/>
          <w:tcBorders>
            <w:left w:val="single" w:sz="4" w:space="0" w:color="auto"/>
          </w:tcBorders>
        </w:tcPr>
        <w:p w14:paraId="10C8393E" w14:textId="77777777" w:rsidR="00C83719" w:rsidRDefault="00C83719" w:rsidP="00D42FB6">
          <w:pPr>
            <w:pStyle w:val="Tabellinnehll"/>
          </w:pPr>
        </w:p>
      </w:tc>
      <w:tc>
        <w:tcPr>
          <w:tcW w:w="1304" w:type="dxa"/>
          <w:tcBorders>
            <w:left w:val="single" w:sz="4" w:space="0" w:color="auto"/>
          </w:tcBorders>
        </w:tcPr>
        <w:p w14:paraId="6C48A968" w14:textId="77777777" w:rsidR="00C83719" w:rsidRDefault="00C83719" w:rsidP="00D42FB6">
          <w:pPr>
            <w:pStyle w:val="Tabellinnehll"/>
          </w:pPr>
        </w:p>
      </w:tc>
      <w:tc>
        <w:tcPr>
          <w:tcW w:w="1304" w:type="dxa"/>
          <w:tcBorders>
            <w:left w:val="single" w:sz="4" w:space="0" w:color="auto"/>
          </w:tcBorders>
        </w:tcPr>
        <w:p w14:paraId="3A97E93A" w14:textId="77777777" w:rsidR="00C83719" w:rsidRDefault="00C83719" w:rsidP="00D42FB6">
          <w:pPr>
            <w:pStyle w:val="Tabellinnehll"/>
          </w:pPr>
        </w:p>
      </w:tc>
      <w:tc>
        <w:tcPr>
          <w:tcW w:w="1304" w:type="dxa"/>
          <w:tcBorders>
            <w:left w:val="single" w:sz="4" w:space="0" w:color="auto"/>
          </w:tcBorders>
        </w:tcPr>
        <w:p w14:paraId="70DB2604" w14:textId="77777777" w:rsidR="00C83719" w:rsidRDefault="00C83719" w:rsidP="00D42FB6">
          <w:pPr>
            <w:pStyle w:val="Tabellinnehll"/>
          </w:pPr>
        </w:p>
      </w:tc>
      <w:tc>
        <w:tcPr>
          <w:tcW w:w="5216" w:type="dxa"/>
          <w:tcBorders>
            <w:left w:val="single" w:sz="4" w:space="0" w:color="auto"/>
          </w:tcBorders>
        </w:tcPr>
        <w:p w14:paraId="224E6064" w14:textId="77777777" w:rsidR="00C83719" w:rsidRDefault="00C83719" w:rsidP="00D42FB6">
          <w:pPr>
            <w:pStyle w:val="Tabellinnehll"/>
          </w:pPr>
        </w:p>
      </w:tc>
    </w:tr>
  </w:tbl>
  <w:p w14:paraId="7D9A9820"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2E76"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4C706C70" w14:textId="77777777" w:rsidTr="00E02A31">
      <w:trPr>
        <w:cantSplit/>
        <w:trHeight w:hRule="exact" w:val="227"/>
      </w:trPr>
      <w:tc>
        <w:tcPr>
          <w:tcW w:w="5216" w:type="dxa"/>
          <w:gridSpan w:val="4"/>
          <w:tcBorders>
            <w:top w:val="single" w:sz="4" w:space="0" w:color="auto"/>
            <w:left w:val="single" w:sz="4" w:space="0" w:color="auto"/>
          </w:tcBorders>
        </w:tcPr>
        <w:p w14:paraId="119E1965" w14:textId="77777777" w:rsidR="004D7F84" w:rsidRPr="00F45C9F" w:rsidRDefault="004D7F84">
          <w:pPr>
            <w:pStyle w:val="Ledtext"/>
            <w:rPr>
              <w:rFonts w:cs="Open Sans"/>
              <w:sz w:val="14"/>
            </w:rPr>
          </w:pPr>
          <w:r w:rsidRPr="00F45C9F">
            <w:rPr>
              <w:rFonts w:cs="Open Sans"/>
              <w:sz w:val="14"/>
            </w:rPr>
            <w:t>Justerandes signatur</w:t>
          </w:r>
        </w:p>
      </w:tc>
      <w:tc>
        <w:tcPr>
          <w:tcW w:w="5216" w:type="dxa"/>
          <w:tcBorders>
            <w:top w:val="single" w:sz="4" w:space="0" w:color="auto"/>
          </w:tcBorders>
        </w:tcPr>
        <w:p w14:paraId="7940F7D4" w14:textId="77777777" w:rsidR="004D7F84" w:rsidRPr="00F45C9F" w:rsidRDefault="004D7F84">
          <w:pPr>
            <w:pStyle w:val="Ledtext"/>
            <w:rPr>
              <w:rFonts w:cs="Open Sans"/>
              <w:sz w:val="14"/>
            </w:rPr>
          </w:pPr>
          <w:r w:rsidRPr="00F45C9F">
            <w:rPr>
              <w:rFonts w:cs="Open Sans"/>
              <w:sz w:val="14"/>
            </w:rPr>
            <w:t>Utdragsbestyrkande</w:t>
          </w:r>
        </w:p>
      </w:tc>
    </w:tr>
    <w:tr w:rsidR="004D7F84" w14:paraId="115B91BD" w14:textId="77777777" w:rsidTr="004A48AB">
      <w:trPr>
        <w:cantSplit/>
        <w:trHeight w:hRule="exact" w:val="510"/>
      </w:trPr>
      <w:tc>
        <w:tcPr>
          <w:tcW w:w="1304" w:type="dxa"/>
          <w:tcBorders>
            <w:left w:val="single" w:sz="4" w:space="0" w:color="auto"/>
          </w:tcBorders>
        </w:tcPr>
        <w:p w14:paraId="0FFCD83C" w14:textId="77777777" w:rsidR="004D7F84" w:rsidRDefault="004D7F84">
          <w:pPr>
            <w:pStyle w:val="Tabellinnehll"/>
          </w:pPr>
        </w:p>
      </w:tc>
      <w:tc>
        <w:tcPr>
          <w:tcW w:w="1304" w:type="dxa"/>
          <w:tcBorders>
            <w:left w:val="single" w:sz="4" w:space="0" w:color="auto"/>
          </w:tcBorders>
        </w:tcPr>
        <w:p w14:paraId="72003D93" w14:textId="77777777" w:rsidR="004D7F84" w:rsidRDefault="004D7F84">
          <w:pPr>
            <w:pStyle w:val="Tabellinnehll"/>
          </w:pPr>
        </w:p>
      </w:tc>
      <w:tc>
        <w:tcPr>
          <w:tcW w:w="1304" w:type="dxa"/>
          <w:tcBorders>
            <w:left w:val="single" w:sz="4" w:space="0" w:color="auto"/>
          </w:tcBorders>
        </w:tcPr>
        <w:p w14:paraId="0E47310F" w14:textId="77777777" w:rsidR="004D7F84" w:rsidRDefault="004D7F84">
          <w:pPr>
            <w:pStyle w:val="Tabellinnehll"/>
          </w:pPr>
        </w:p>
      </w:tc>
      <w:tc>
        <w:tcPr>
          <w:tcW w:w="1304" w:type="dxa"/>
          <w:tcBorders>
            <w:left w:val="single" w:sz="4" w:space="0" w:color="auto"/>
          </w:tcBorders>
        </w:tcPr>
        <w:p w14:paraId="5C31BB47" w14:textId="77777777" w:rsidR="004D7F84" w:rsidRDefault="004D7F84">
          <w:pPr>
            <w:pStyle w:val="Tabellinnehll"/>
          </w:pPr>
        </w:p>
      </w:tc>
      <w:tc>
        <w:tcPr>
          <w:tcW w:w="5216" w:type="dxa"/>
          <w:tcBorders>
            <w:left w:val="single" w:sz="4" w:space="0" w:color="auto"/>
          </w:tcBorders>
        </w:tcPr>
        <w:p w14:paraId="7AEA80C9" w14:textId="77777777" w:rsidR="004D7F84" w:rsidRDefault="004D7F84">
          <w:pPr>
            <w:pStyle w:val="Tabellinnehll"/>
          </w:pPr>
        </w:p>
      </w:tc>
    </w:tr>
  </w:tbl>
  <w:p w14:paraId="00F2B6BD"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47055" w14:textId="77777777" w:rsidR="00B23BE5" w:rsidRDefault="00B23BE5">
      <w:r>
        <w:separator/>
      </w:r>
    </w:p>
  </w:footnote>
  <w:footnote w:type="continuationSeparator" w:id="0">
    <w:p w14:paraId="76B2065B" w14:textId="77777777" w:rsidR="00B23BE5" w:rsidRDefault="00B23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B775" w14:textId="77777777" w:rsidR="0004508F" w:rsidRDefault="0004508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77E57FE6" w14:textId="77777777" w:rsidTr="004D7F84">
      <w:trPr>
        <w:cantSplit/>
        <w:trHeight w:val="435"/>
      </w:trPr>
      <w:tc>
        <w:tcPr>
          <w:tcW w:w="5216" w:type="dxa"/>
          <w:vMerge w:val="restart"/>
        </w:tcPr>
        <w:p w14:paraId="0BB254C1" w14:textId="77777777" w:rsidR="00C83719" w:rsidRPr="00B30D7D" w:rsidRDefault="00B30D7D" w:rsidP="00A717BB">
          <w:pPr>
            <w:pStyle w:val="Logotyp"/>
            <w:rPr>
              <w:rFonts w:ascii="Open Sans" w:hAnsi="Open Sans" w:cs="Open Sans"/>
            </w:rPr>
          </w:pPr>
          <w:r w:rsidRPr="00B30D7D">
            <w:rPr>
              <w:rFonts w:ascii="Open Sans" w:hAnsi="Open Sans" w:cs="Open Sans"/>
            </w:rPr>
            <w:drawing>
              <wp:anchor distT="0" distB="0" distL="114300" distR="114300" simplePos="0" relativeHeight="251658240" behindDoc="1" locked="0" layoutInCell="1" allowOverlap="1" wp14:anchorId="5F0628A1" wp14:editId="0A5190F1">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1718642792"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536A3053" w14:textId="77777777" w:rsidR="00B30D7D" w:rsidRDefault="00B30D7D" w:rsidP="00BC6801">
          <w:pPr>
            <w:pStyle w:val="Sidhuvudfet"/>
            <w:rPr>
              <w:rFonts w:cs="Open Sans"/>
            </w:rPr>
          </w:pPr>
        </w:p>
        <w:p w14:paraId="2BCCD38B" w14:textId="77777777" w:rsidR="00B30D7D" w:rsidRDefault="00B30D7D" w:rsidP="00BC6801">
          <w:pPr>
            <w:pStyle w:val="Sidhuvudfet"/>
            <w:rPr>
              <w:rFonts w:cs="Open Sans"/>
            </w:rPr>
          </w:pPr>
        </w:p>
        <w:p w14:paraId="6BDC4AD8" w14:textId="1097291F" w:rsidR="00C83719" w:rsidRPr="00B30D7D" w:rsidRDefault="0004508F" w:rsidP="00BC6801">
          <w:pPr>
            <w:pStyle w:val="Sidhuvudfet"/>
            <w:rPr>
              <w:rFonts w:cs="Open Sans"/>
              <w:bCs/>
            </w:rPr>
          </w:pPr>
          <w:r>
            <w:rPr>
              <w:rFonts w:cs="Open Sans"/>
            </w:rPr>
            <w:t>Kommunstyrelsen</w:t>
          </w:r>
        </w:p>
      </w:tc>
      <w:tc>
        <w:tcPr>
          <w:tcW w:w="3912" w:type="dxa"/>
          <w:gridSpan w:val="2"/>
          <w:vAlign w:val="bottom"/>
        </w:tcPr>
        <w:p w14:paraId="7D302804" w14:textId="77777777" w:rsidR="00C83719" w:rsidRPr="00B30D7D" w:rsidRDefault="00C83719" w:rsidP="00A809D1">
          <w:pPr>
            <w:pStyle w:val="Sidhuvud"/>
            <w:rPr>
              <w:rFonts w:ascii="Open Sans" w:hAnsi="Open Sans" w:cs="Open Sans"/>
              <w:b/>
              <w:bCs/>
            </w:rPr>
          </w:pPr>
          <w:r w:rsidRPr="00B30D7D">
            <w:rPr>
              <w:rFonts w:ascii="Open Sans" w:hAnsi="Open Sans" w:cs="Open Sans"/>
              <w:b/>
              <w:bCs/>
            </w:rPr>
            <w:t>SAMMANTRÄDESPROTOKOLL</w:t>
          </w:r>
        </w:p>
      </w:tc>
      <w:tc>
        <w:tcPr>
          <w:tcW w:w="1304" w:type="dxa"/>
          <w:vAlign w:val="bottom"/>
        </w:tcPr>
        <w:p w14:paraId="3B7C22DB" w14:textId="77777777" w:rsidR="00C83719" w:rsidRPr="00B30D7D" w:rsidRDefault="00C83719" w:rsidP="00596E7F">
          <w:pPr>
            <w:pStyle w:val="Sidhuvudledtext"/>
            <w:rPr>
              <w:rStyle w:val="Sidnummer"/>
              <w:rFonts w:ascii="Open Sans" w:hAnsi="Open Sans" w:cs="Open Sans"/>
            </w:rPr>
          </w:pPr>
          <w:r w:rsidRPr="00B30D7D">
            <w:rPr>
              <w:rStyle w:val="Sidnummer"/>
              <w:rFonts w:ascii="Open Sans" w:hAnsi="Open Sans" w:cs="Open Sans"/>
            </w:rPr>
            <w:t>Sida</w:t>
          </w:r>
        </w:p>
        <w:p w14:paraId="2451F9B6" w14:textId="77777777" w:rsidR="00C83719" w:rsidRPr="00B30D7D" w:rsidRDefault="00C83719" w:rsidP="00A809D1">
          <w:pPr>
            <w:pStyle w:val="Sidhuvud"/>
            <w:rPr>
              <w:rFonts w:ascii="Open Sans" w:hAnsi="Open Sans" w:cs="Open Sans"/>
            </w:rPr>
          </w:pPr>
          <w:r w:rsidRPr="00B30D7D">
            <w:rPr>
              <w:rStyle w:val="Sidnummer"/>
              <w:rFonts w:ascii="Open Sans" w:hAnsi="Open Sans" w:cs="Open Sans"/>
            </w:rPr>
            <w:fldChar w:fldCharType="begin"/>
          </w:r>
          <w:r w:rsidRPr="00B30D7D">
            <w:rPr>
              <w:rStyle w:val="Sidnummer"/>
              <w:rFonts w:ascii="Open Sans" w:hAnsi="Open Sans" w:cs="Open Sans"/>
            </w:rPr>
            <w:instrText xml:space="preserve"> PAGE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1</w:t>
          </w:r>
          <w:r w:rsidRPr="00B30D7D">
            <w:rPr>
              <w:rStyle w:val="Sidnummer"/>
              <w:rFonts w:ascii="Open Sans" w:hAnsi="Open Sans" w:cs="Open Sans"/>
            </w:rPr>
            <w:fldChar w:fldCharType="end"/>
          </w:r>
          <w:r w:rsidRPr="00B30D7D">
            <w:rPr>
              <w:rStyle w:val="Sidnummer"/>
              <w:rFonts w:ascii="Open Sans" w:hAnsi="Open Sans" w:cs="Open Sans"/>
            </w:rPr>
            <w:t>(</w:t>
          </w:r>
          <w:r w:rsidRPr="00B30D7D">
            <w:rPr>
              <w:rStyle w:val="Sidnummer"/>
              <w:rFonts w:ascii="Open Sans" w:hAnsi="Open Sans" w:cs="Open Sans"/>
            </w:rPr>
            <w:fldChar w:fldCharType="begin"/>
          </w:r>
          <w:r w:rsidRPr="00B30D7D">
            <w:rPr>
              <w:rStyle w:val="Sidnummer"/>
              <w:rFonts w:ascii="Open Sans" w:hAnsi="Open Sans" w:cs="Open Sans"/>
            </w:rPr>
            <w:instrText xml:space="preserve"> NUMPAGES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3</w:t>
          </w:r>
          <w:r w:rsidRPr="00B30D7D">
            <w:rPr>
              <w:rStyle w:val="Sidnummer"/>
              <w:rFonts w:ascii="Open Sans" w:hAnsi="Open Sans" w:cs="Open Sans"/>
            </w:rPr>
            <w:fldChar w:fldCharType="end"/>
          </w:r>
          <w:r w:rsidRPr="00B30D7D">
            <w:rPr>
              <w:rStyle w:val="Sidnummer"/>
              <w:rFonts w:ascii="Open Sans" w:hAnsi="Open Sans" w:cs="Open Sans"/>
            </w:rPr>
            <w:t>)</w:t>
          </w:r>
        </w:p>
      </w:tc>
    </w:tr>
    <w:tr w:rsidR="00BC6801" w:rsidRPr="00455D47" w14:paraId="76689023" w14:textId="77777777" w:rsidTr="00A717BB">
      <w:trPr>
        <w:cantSplit/>
        <w:trHeight w:val="958"/>
      </w:trPr>
      <w:tc>
        <w:tcPr>
          <w:tcW w:w="5216" w:type="dxa"/>
          <w:vMerge/>
        </w:tcPr>
        <w:p w14:paraId="3A689104" w14:textId="77777777" w:rsidR="00BC6801" w:rsidRPr="00B30D7D" w:rsidRDefault="00BC6801" w:rsidP="00A809D1">
          <w:pPr>
            <w:pStyle w:val="Tabellinnehll"/>
            <w:rPr>
              <w:rFonts w:cs="Open Sans"/>
            </w:rPr>
          </w:pPr>
        </w:p>
      </w:tc>
      <w:tc>
        <w:tcPr>
          <w:tcW w:w="2608" w:type="dxa"/>
        </w:tcPr>
        <w:p w14:paraId="58902709" w14:textId="77777777" w:rsidR="00BC6801" w:rsidRPr="00B30D7D" w:rsidRDefault="00BC6801" w:rsidP="00BC6801">
          <w:pPr>
            <w:pStyle w:val="Sidhuvudledtext"/>
            <w:rPr>
              <w:rFonts w:ascii="Open Sans" w:hAnsi="Open Sans" w:cs="Open Sans"/>
            </w:rPr>
          </w:pPr>
          <w:r w:rsidRPr="00B30D7D">
            <w:rPr>
              <w:rFonts w:ascii="Open Sans" w:hAnsi="Open Sans" w:cs="Open Sans"/>
            </w:rPr>
            <w:t>Sammanträdesdatum</w:t>
          </w:r>
        </w:p>
        <w:p w14:paraId="2D366348" w14:textId="0002C4BB" w:rsidR="00BC6801" w:rsidRPr="00B30D7D" w:rsidRDefault="0004508F" w:rsidP="00BC6801">
          <w:pPr>
            <w:pStyle w:val="Sidhuvud"/>
            <w:rPr>
              <w:rFonts w:ascii="Open Sans" w:hAnsi="Open Sans" w:cs="Open Sans"/>
            </w:rPr>
          </w:pPr>
          <w:r>
            <w:rPr>
              <w:rFonts w:ascii="Open Sans" w:hAnsi="Open Sans" w:cs="Open Sans"/>
            </w:rPr>
            <w:t>2026-03-25</w:t>
          </w:r>
        </w:p>
      </w:tc>
      <w:tc>
        <w:tcPr>
          <w:tcW w:w="2608" w:type="dxa"/>
          <w:gridSpan w:val="2"/>
        </w:tcPr>
        <w:p w14:paraId="1A8B80EC" w14:textId="77777777" w:rsidR="00BC6801" w:rsidRPr="00B30D7D" w:rsidRDefault="00BC6801" w:rsidP="00BC6801">
          <w:pPr>
            <w:pStyle w:val="Sidhuvudledtext"/>
            <w:rPr>
              <w:rFonts w:ascii="Open Sans" w:hAnsi="Open Sans" w:cs="Open Sans"/>
            </w:rPr>
          </w:pPr>
        </w:p>
        <w:p w14:paraId="74DDA750" w14:textId="77777777" w:rsidR="00BC6801" w:rsidRPr="00B30D7D" w:rsidRDefault="00BC6801" w:rsidP="00BC6801">
          <w:pPr>
            <w:pStyle w:val="Sidhuvud"/>
            <w:rPr>
              <w:rFonts w:ascii="Open Sans" w:hAnsi="Open Sans" w:cs="Open Sans"/>
            </w:rPr>
          </w:pPr>
        </w:p>
      </w:tc>
    </w:tr>
  </w:tbl>
  <w:p w14:paraId="246E7418"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0D67"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52FCCD08" w14:textId="77777777" w:rsidTr="004A48AB">
      <w:trPr>
        <w:cantSplit/>
        <w:trHeight w:val="435"/>
      </w:trPr>
      <w:tc>
        <w:tcPr>
          <w:tcW w:w="5216" w:type="dxa"/>
          <w:vMerge w:val="restart"/>
        </w:tcPr>
        <w:p w14:paraId="3AB28C8B" w14:textId="77777777" w:rsidR="004D7F84" w:rsidRPr="00B30D7D" w:rsidRDefault="001E5AA7" w:rsidP="00A717BB">
          <w:pPr>
            <w:pStyle w:val="Logotyp"/>
            <w:rPr>
              <w:rFonts w:ascii="Open Sans" w:hAnsi="Open Sans" w:cs="Open Sans"/>
            </w:rPr>
          </w:pPr>
          <w:r>
            <w:rPr>
              <w:rFonts w:ascii="Open Sans" w:hAnsi="Open Sans" w:cs="Open Sans"/>
            </w:rPr>
            <w:drawing>
              <wp:anchor distT="0" distB="0" distL="114300" distR="114300" simplePos="0" relativeHeight="251659264" behindDoc="1" locked="0" layoutInCell="1" allowOverlap="1" wp14:anchorId="763228F7" wp14:editId="7D5A8D81">
                <wp:simplePos x="0" y="0"/>
                <wp:positionH relativeFrom="column">
                  <wp:posOffset>-4445</wp:posOffset>
                </wp:positionH>
                <wp:positionV relativeFrom="paragraph">
                  <wp:posOffset>0</wp:posOffset>
                </wp:positionV>
                <wp:extent cx="1755775" cy="694690"/>
                <wp:effectExtent l="0" t="0" r="0" b="0"/>
                <wp:wrapTight wrapText="bothSides">
                  <wp:wrapPolygon edited="0">
                    <wp:start x="0" y="0"/>
                    <wp:lineTo x="0" y="18362"/>
                    <wp:lineTo x="2109" y="20139"/>
                    <wp:lineTo x="3515" y="20139"/>
                    <wp:lineTo x="13358" y="18954"/>
                    <wp:lineTo x="18046" y="15993"/>
                    <wp:lineTo x="18280" y="6516"/>
                    <wp:lineTo x="15468" y="4739"/>
                    <wp:lineTo x="2812" y="0"/>
                    <wp:lineTo x="0" y="0"/>
                  </wp:wrapPolygon>
                </wp:wrapTight>
                <wp:docPr id="10287637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694690"/>
                        </a:xfrm>
                        <a:prstGeom prst="rect">
                          <a:avLst/>
                        </a:prstGeom>
                        <a:noFill/>
                      </pic:spPr>
                    </pic:pic>
                  </a:graphicData>
                </a:graphic>
              </wp:anchor>
            </w:drawing>
          </w:r>
        </w:p>
        <w:p w14:paraId="6EC68038" w14:textId="77777777" w:rsidR="001D5029" w:rsidRDefault="001D5029" w:rsidP="00A717BB">
          <w:pPr>
            <w:pStyle w:val="Sidhuvudfet"/>
            <w:rPr>
              <w:rFonts w:cs="Open Sans"/>
            </w:rPr>
          </w:pPr>
        </w:p>
        <w:p w14:paraId="5031C85F" w14:textId="77777777" w:rsidR="001D5029" w:rsidRDefault="001D5029" w:rsidP="00A717BB">
          <w:pPr>
            <w:pStyle w:val="Sidhuvudfet"/>
            <w:rPr>
              <w:rFonts w:cs="Open Sans"/>
            </w:rPr>
          </w:pPr>
        </w:p>
        <w:p w14:paraId="20E0D13C" w14:textId="3B4F2AE8" w:rsidR="004D7F84" w:rsidRPr="00B30D7D" w:rsidRDefault="0004508F" w:rsidP="00A717BB">
          <w:pPr>
            <w:pStyle w:val="Sidhuvudfet"/>
            <w:rPr>
              <w:rFonts w:cs="Open Sans"/>
              <w:bCs/>
            </w:rPr>
          </w:pPr>
          <w:r>
            <w:rPr>
              <w:rFonts w:cs="Open Sans"/>
            </w:rPr>
            <w:t>Kommunstyrelsen</w:t>
          </w:r>
        </w:p>
      </w:tc>
      <w:tc>
        <w:tcPr>
          <w:tcW w:w="3912" w:type="dxa"/>
          <w:gridSpan w:val="2"/>
          <w:vAlign w:val="bottom"/>
        </w:tcPr>
        <w:p w14:paraId="6BC7B3C6" w14:textId="77777777" w:rsidR="004D7F84" w:rsidRPr="00B30D7D" w:rsidRDefault="004D7F84" w:rsidP="00A717BB">
          <w:pPr>
            <w:pStyle w:val="Dokumenttyp"/>
            <w:rPr>
              <w:rFonts w:cs="Open Sans"/>
            </w:rPr>
          </w:pPr>
          <w:r w:rsidRPr="00B30D7D">
            <w:rPr>
              <w:rFonts w:cs="Open Sans"/>
            </w:rPr>
            <w:t>SAMMANTRÄDESPROTOKOLL</w:t>
          </w:r>
        </w:p>
      </w:tc>
      <w:tc>
        <w:tcPr>
          <w:tcW w:w="1304" w:type="dxa"/>
          <w:vAlign w:val="bottom"/>
        </w:tcPr>
        <w:p w14:paraId="6748AFFC" w14:textId="77777777" w:rsidR="004D7F84" w:rsidRPr="00B30D7D" w:rsidRDefault="004D7F84" w:rsidP="00596E7F">
          <w:pPr>
            <w:pStyle w:val="Sidhuvudledtext"/>
            <w:rPr>
              <w:rStyle w:val="Sidnummer"/>
              <w:rFonts w:ascii="Open Sans" w:hAnsi="Open Sans" w:cs="Open Sans"/>
            </w:rPr>
          </w:pPr>
          <w:r w:rsidRPr="00B30D7D">
            <w:rPr>
              <w:rStyle w:val="Sidnummer"/>
              <w:rFonts w:ascii="Open Sans" w:hAnsi="Open Sans" w:cs="Open Sans"/>
            </w:rPr>
            <w:t>Sida</w:t>
          </w:r>
        </w:p>
        <w:p w14:paraId="6A943687" w14:textId="77777777" w:rsidR="004D7F84" w:rsidRPr="00B30D7D" w:rsidRDefault="004D7F84" w:rsidP="00A809D1">
          <w:pPr>
            <w:pStyle w:val="Sidhuvud"/>
            <w:rPr>
              <w:rFonts w:ascii="Open Sans" w:hAnsi="Open Sans" w:cs="Open Sans"/>
            </w:rPr>
          </w:pPr>
          <w:r w:rsidRPr="00B30D7D">
            <w:rPr>
              <w:rStyle w:val="Sidnummer"/>
              <w:rFonts w:ascii="Open Sans" w:hAnsi="Open Sans" w:cs="Open Sans"/>
            </w:rPr>
            <w:fldChar w:fldCharType="begin"/>
          </w:r>
          <w:r w:rsidRPr="00B30D7D">
            <w:rPr>
              <w:rStyle w:val="Sidnummer"/>
              <w:rFonts w:ascii="Open Sans" w:hAnsi="Open Sans" w:cs="Open Sans"/>
            </w:rPr>
            <w:instrText xml:space="preserve"> PAGE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2</w:t>
          </w:r>
          <w:r w:rsidRPr="00B30D7D">
            <w:rPr>
              <w:rStyle w:val="Sidnummer"/>
              <w:rFonts w:ascii="Open Sans" w:hAnsi="Open Sans" w:cs="Open Sans"/>
            </w:rPr>
            <w:fldChar w:fldCharType="end"/>
          </w:r>
          <w:r w:rsidRPr="00B30D7D">
            <w:rPr>
              <w:rStyle w:val="Sidnummer"/>
              <w:rFonts w:ascii="Open Sans" w:hAnsi="Open Sans" w:cs="Open Sans"/>
            </w:rPr>
            <w:t>(</w:t>
          </w:r>
          <w:r w:rsidRPr="00B30D7D">
            <w:rPr>
              <w:rStyle w:val="Sidnummer"/>
              <w:rFonts w:ascii="Open Sans" w:hAnsi="Open Sans" w:cs="Open Sans"/>
            </w:rPr>
            <w:fldChar w:fldCharType="begin"/>
          </w:r>
          <w:r w:rsidRPr="00B30D7D">
            <w:rPr>
              <w:rStyle w:val="Sidnummer"/>
              <w:rFonts w:ascii="Open Sans" w:hAnsi="Open Sans" w:cs="Open Sans"/>
            </w:rPr>
            <w:instrText xml:space="preserve"> NUMPAGES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3</w:t>
          </w:r>
          <w:r w:rsidRPr="00B30D7D">
            <w:rPr>
              <w:rStyle w:val="Sidnummer"/>
              <w:rFonts w:ascii="Open Sans" w:hAnsi="Open Sans" w:cs="Open Sans"/>
            </w:rPr>
            <w:fldChar w:fldCharType="end"/>
          </w:r>
          <w:r w:rsidRPr="00B30D7D">
            <w:rPr>
              <w:rStyle w:val="Sidnummer"/>
              <w:rFonts w:ascii="Open Sans" w:hAnsi="Open Sans" w:cs="Open Sans"/>
            </w:rPr>
            <w:t>)</w:t>
          </w:r>
        </w:p>
      </w:tc>
    </w:tr>
    <w:tr w:rsidR="004D7F84" w:rsidRPr="00455D47" w14:paraId="6A8C1638" w14:textId="77777777" w:rsidTr="004A48AB">
      <w:trPr>
        <w:cantSplit/>
        <w:trHeight w:val="480"/>
      </w:trPr>
      <w:tc>
        <w:tcPr>
          <w:tcW w:w="5216" w:type="dxa"/>
          <w:vMerge/>
        </w:tcPr>
        <w:p w14:paraId="47528CA3" w14:textId="77777777" w:rsidR="004D7F84" w:rsidRPr="00B30D7D" w:rsidRDefault="004D7F84" w:rsidP="00A809D1">
          <w:pPr>
            <w:pStyle w:val="Tabellinnehll"/>
            <w:rPr>
              <w:rFonts w:cs="Open Sans"/>
            </w:rPr>
          </w:pPr>
        </w:p>
      </w:tc>
      <w:tc>
        <w:tcPr>
          <w:tcW w:w="2608" w:type="dxa"/>
          <w:vAlign w:val="bottom"/>
        </w:tcPr>
        <w:p w14:paraId="44EA3629" w14:textId="77777777" w:rsidR="004D7F84" w:rsidRPr="00B30D7D" w:rsidRDefault="004D7F84" w:rsidP="00956F71">
          <w:pPr>
            <w:pStyle w:val="Sidhuvudledtext"/>
            <w:rPr>
              <w:rFonts w:ascii="Open Sans" w:hAnsi="Open Sans" w:cs="Open Sans"/>
            </w:rPr>
          </w:pPr>
          <w:r w:rsidRPr="00B30D7D">
            <w:rPr>
              <w:rFonts w:ascii="Open Sans" w:hAnsi="Open Sans" w:cs="Open Sans"/>
            </w:rPr>
            <w:t>Sammanträdesdatum</w:t>
          </w:r>
        </w:p>
        <w:p w14:paraId="682CA0C7" w14:textId="62542431" w:rsidR="004D7F84" w:rsidRPr="00B30D7D" w:rsidRDefault="0004508F" w:rsidP="00596E7F">
          <w:pPr>
            <w:pStyle w:val="Sidhuvud"/>
            <w:rPr>
              <w:rFonts w:ascii="Open Sans" w:hAnsi="Open Sans" w:cs="Open Sans"/>
            </w:rPr>
          </w:pPr>
          <w:r>
            <w:rPr>
              <w:rFonts w:ascii="Open Sans" w:hAnsi="Open Sans" w:cs="Open Sans"/>
            </w:rPr>
            <w:t>2026-03-25</w:t>
          </w:r>
        </w:p>
      </w:tc>
      <w:tc>
        <w:tcPr>
          <w:tcW w:w="2608" w:type="dxa"/>
          <w:gridSpan w:val="2"/>
          <w:vAlign w:val="bottom"/>
        </w:tcPr>
        <w:p w14:paraId="1320E2FD" w14:textId="77777777" w:rsidR="004D7F84" w:rsidRPr="00B30D7D" w:rsidRDefault="004D7F84" w:rsidP="00A809D1">
          <w:pPr>
            <w:pStyle w:val="Sidhuvudledtext"/>
            <w:rPr>
              <w:rFonts w:ascii="Open Sans" w:hAnsi="Open Sans" w:cs="Open Sans"/>
            </w:rPr>
          </w:pPr>
        </w:p>
        <w:p w14:paraId="6FB0BE94" w14:textId="77777777" w:rsidR="004D7F84" w:rsidRPr="00B30D7D" w:rsidRDefault="004D7F84" w:rsidP="003E2D3E">
          <w:pPr>
            <w:pStyle w:val="Sidhuvud"/>
            <w:rPr>
              <w:rFonts w:ascii="Open Sans" w:hAnsi="Open Sans" w:cs="Open Sans"/>
            </w:rPr>
          </w:pPr>
        </w:p>
      </w:tc>
    </w:tr>
    <w:tr w:rsidR="004D7F84" w:rsidRPr="00455D47" w14:paraId="7FDE2714" w14:textId="77777777" w:rsidTr="004A48AB">
      <w:trPr>
        <w:cantSplit/>
        <w:trHeight w:val="480"/>
      </w:trPr>
      <w:tc>
        <w:tcPr>
          <w:tcW w:w="5216" w:type="dxa"/>
          <w:vMerge/>
          <w:vAlign w:val="bottom"/>
        </w:tcPr>
        <w:p w14:paraId="1B3D5643" w14:textId="77777777" w:rsidR="004D7F84" w:rsidRPr="00B30D7D" w:rsidRDefault="004D7F84" w:rsidP="00A809D1">
          <w:pPr>
            <w:pStyle w:val="Sidhuvud"/>
            <w:rPr>
              <w:rFonts w:ascii="Open Sans" w:hAnsi="Open Sans" w:cs="Open Sans"/>
            </w:rPr>
          </w:pPr>
        </w:p>
      </w:tc>
      <w:tc>
        <w:tcPr>
          <w:tcW w:w="2608" w:type="dxa"/>
          <w:vAlign w:val="bottom"/>
        </w:tcPr>
        <w:p w14:paraId="1B22FBBE" w14:textId="77777777" w:rsidR="004D7F84" w:rsidRPr="00B30D7D" w:rsidRDefault="004D7F84" w:rsidP="00A809D1">
          <w:pPr>
            <w:pStyle w:val="Sidhuvud"/>
            <w:rPr>
              <w:rFonts w:ascii="Open Sans" w:hAnsi="Open Sans" w:cs="Open Sans"/>
            </w:rPr>
          </w:pPr>
        </w:p>
      </w:tc>
      <w:tc>
        <w:tcPr>
          <w:tcW w:w="2608" w:type="dxa"/>
          <w:gridSpan w:val="2"/>
          <w:vAlign w:val="bottom"/>
        </w:tcPr>
        <w:p w14:paraId="282072BB" w14:textId="77777777" w:rsidR="004D7F84" w:rsidRPr="00B30D7D" w:rsidRDefault="004D7F84" w:rsidP="00A809D1">
          <w:pPr>
            <w:pStyle w:val="Sidhuvud"/>
            <w:rPr>
              <w:rFonts w:ascii="Open Sans" w:hAnsi="Open Sans" w:cs="Open Sans"/>
            </w:rPr>
          </w:pPr>
        </w:p>
      </w:tc>
    </w:tr>
  </w:tbl>
  <w:p w14:paraId="088E1E7C" w14:textId="77777777" w:rsidR="004D7F84" w:rsidRPr="00455D47" w:rsidRDefault="004D7F84"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B89"/>
    <w:multiLevelType w:val="hybridMultilevel"/>
    <w:tmpl w:val="A996531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A05665C"/>
    <w:multiLevelType w:val="hybridMultilevel"/>
    <w:tmpl w:val="1ADEF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40F6B06"/>
    <w:multiLevelType w:val="hybridMultilevel"/>
    <w:tmpl w:val="25B62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65F1570"/>
    <w:multiLevelType w:val="hybridMultilevel"/>
    <w:tmpl w:val="DF8822A8"/>
    <w:lvl w:ilvl="0" w:tplc="F58494FA">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8C34947"/>
    <w:multiLevelType w:val="hybridMultilevel"/>
    <w:tmpl w:val="EB3CF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A8D6F78"/>
    <w:multiLevelType w:val="hybridMultilevel"/>
    <w:tmpl w:val="E4425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86906846">
    <w:abstractNumId w:val="1"/>
  </w:num>
  <w:num w:numId="2" w16cid:durableId="1906405426">
    <w:abstractNumId w:val="3"/>
  </w:num>
  <w:num w:numId="3" w16cid:durableId="685181150">
    <w:abstractNumId w:val="0"/>
  </w:num>
  <w:num w:numId="4" w16cid:durableId="1404182031">
    <w:abstractNumId w:val="5"/>
  </w:num>
  <w:num w:numId="5" w16cid:durableId="880825682">
    <w:abstractNumId w:val="4"/>
  </w:num>
  <w:num w:numId="6" w16cid:durableId="559906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29"/>
    <w:docVar w:name="anvandare_txt_Namn" w:val="Sara Gårdeson"/>
    <w:docVar w:name="Datum" w:val="2026-03-25"/>
    <w:docVar w:name="DokumentArkiv_Diarium" w:val="VK"/>
    <w:docVar w:name="DokumentArkiv_DokId" w:val="29"/>
    <w:docVar w:name="DokumentArkiv_DokTyp" w:val="M"/>
    <w:docVar w:name="DokumentArkiv_FamId" w:val="163433"/>
    <w:docVar w:name="DokumentArkiv_FileInApprovalProcess" w:val="0"/>
    <w:docVar w:name="DokumentArkiv_FileName" w:val="Mall Protokoll KS 2025-06-23.dotx"/>
    <w:docVar w:name="DokumentArkiv_guid" w:val="fea1d401-c482-4ed1-bb81-98e70b933a33"/>
    <w:docVar w:name="DokumentArkiv_instans" w:val="2"/>
    <w:docVar w:name="DokumentArkiv_moteDate" w:val="2026-03-25"/>
    <w:docVar w:name="DokumentArkiv_moteDocType" w:val="Protokoll"/>
    <w:docVar w:name="DokumentArkiv_NameService" w:val="vk126.ad.hervar.se"/>
    <w:docVar w:name="DokumentArkiv_OrigPath" w:val="C:\Users\saga\Downloads"/>
    <w:docVar w:name="DokumentArkiv_SecurityDomain" w:val="Ciceron"/>
    <w:docVar w:name="Instans" w:val="Kommunstyrelsen"/>
    <w:docVar w:name="mall_path" w:val="C:\Ciceron\Classic32\LOKAL\TEMP\TE_exp.txt"/>
    <w:docVar w:name="MallTyp" w:val="Protokoll"/>
    <w:docVar w:name="Möte" w:val="Kommunstyrelsen"/>
    <w:docVar w:name="Ordförande" w:val="Bengt Hilmersson"/>
    <w:docVar w:name="OrdförandePartiKod" w:val="(C)"/>
    <w:docVar w:name="OrdförandePartiText" w:val="Centerpartiet"/>
    <w:docVar w:name="Paragrafer" w:val="§ 39-67"/>
    <w:docVar w:name="Plats" w:val="Stora Ljungås"/>
    <w:docVar w:name="Tid" w:val="08: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B23BE5"/>
    <w:rsid w:val="00001FA0"/>
    <w:rsid w:val="00005D24"/>
    <w:rsid w:val="0000668D"/>
    <w:rsid w:val="00011A70"/>
    <w:rsid w:val="0001267C"/>
    <w:rsid w:val="000212F4"/>
    <w:rsid w:val="00026BE4"/>
    <w:rsid w:val="00031AA4"/>
    <w:rsid w:val="0003420C"/>
    <w:rsid w:val="0004508F"/>
    <w:rsid w:val="000506E4"/>
    <w:rsid w:val="00052F3A"/>
    <w:rsid w:val="00053126"/>
    <w:rsid w:val="00064B9C"/>
    <w:rsid w:val="0006640F"/>
    <w:rsid w:val="00067D13"/>
    <w:rsid w:val="0007584A"/>
    <w:rsid w:val="00086016"/>
    <w:rsid w:val="00093C31"/>
    <w:rsid w:val="000964D0"/>
    <w:rsid w:val="000A0A11"/>
    <w:rsid w:val="000A1532"/>
    <w:rsid w:val="000A1674"/>
    <w:rsid w:val="000A45FE"/>
    <w:rsid w:val="000B2A69"/>
    <w:rsid w:val="000B5604"/>
    <w:rsid w:val="000C1206"/>
    <w:rsid w:val="000C1ADE"/>
    <w:rsid w:val="000C3246"/>
    <w:rsid w:val="000C7314"/>
    <w:rsid w:val="000D1EB1"/>
    <w:rsid w:val="000D2361"/>
    <w:rsid w:val="000D6103"/>
    <w:rsid w:val="000E0077"/>
    <w:rsid w:val="000E01B8"/>
    <w:rsid w:val="000E3418"/>
    <w:rsid w:val="000E5F8F"/>
    <w:rsid w:val="000F0C2E"/>
    <w:rsid w:val="000F3E65"/>
    <w:rsid w:val="000F68A6"/>
    <w:rsid w:val="000F6F9C"/>
    <w:rsid w:val="00106A68"/>
    <w:rsid w:val="00110C62"/>
    <w:rsid w:val="001222B4"/>
    <w:rsid w:val="00123A91"/>
    <w:rsid w:val="00123D8C"/>
    <w:rsid w:val="00126826"/>
    <w:rsid w:val="00130494"/>
    <w:rsid w:val="00130EE7"/>
    <w:rsid w:val="00131C40"/>
    <w:rsid w:val="00131D9F"/>
    <w:rsid w:val="00136EC9"/>
    <w:rsid w:val="0014562F"/>
    <w:rsid w:val="0014614A"/>
    <w:rsid w:val="001536A4"/>
    <w:rsid w:val="00154982"/>
    <w:rsid w:val="00163116"/>
    <w:rsid w:val="001645DB"/>
    <w:rsid w:val="00171AB0"/>
    <w:rsid w:val="0017402F"/>
    <w:rsid w:val="00174ED5"/>
    <w:rsid w:val="00175282"/>
    <w:rsid w:val="0018205D"/>
    <w:rsid w:val="00185699"/>
    <w:rsid w:val="00197ACC"/>
    <w:rsid w:val="001B3AB6"/>
    <w:rsid w:val="001B3CB5"/>
    <w:rsid w:val="001B6ED0"/>
    <w:rsid w:val="001C0580"/>
    <w:rsid w:val="001C1410"/>
    <w:rsid w:val="001C2329"/>
    <w:rsid w:val="001C4B34"/>
    <w:rsid w:val="001C73CF"/>
    <w:rsid w:val="001D022E"/>
    <w:rsid w:val="001D1063"/>
    <w:rsid w:val="001D5029"/>
    <w:rsid w:val="001D736B"/>
    <w:rsid w:val="001E44D4"/>
    <w:rsid w:val="001E5AA7"/>
    <w:rsid w:val="001E7ECB"/>
    <w:rsid w:val="001F1FF0"/>
    <w:rsid w:val="001F38AC"/>
    <w:rsid w:val="001F39C9"/>
    <w:rsid w:val="001F6496"/>
    <w:rsid w:val="001F7C77"/>
    <w:rsid w:val="002010E7"/>
    <w:rsid w:val="00202378"/>
    <w:rsid w:val="002047AF"/>
    <w:rsid w:val="00214938"/>
    <w:rsid w:val="0021600C"/>
    <w:rsid w:val="00220DD9"/>
    <w:rsid w:val="0023206D"/>
    <w:rsid w:val="00234688"/>
    <w:rsid w:val="00234734"/>
    <w:rsid w:val="00236294"/>
    <w:rsid w:val="00256F49"/>
    <w:rsid w:val="0026465F"/>
    <w:rsid w:val="0027485C"/>
    <w:rsid w:val="00276B83"/>
    <w:rsid w:val="00281CB8"/>
    <w:rsid w:val="002973E2"/>
    <w:rsid w:val="0029758C"/>
    <w:rsid w:val="00297EBF"/>
    <w:rsid w:val="002A2DD0"/>
    <w:rsid w:val="002A34A9"/>
    <w:rsid w:val="002A419D"/>
    <w:rsid w:val="002A4E6A"/>
    <w:rsid w:val="002A730E"/>
    <w:rsid w:val="002B249A"/>
    <w:rsid w:val="002B325B"/>
    <w:rsid w:val="002B3D57"/>
    <w:rsid w:val="002B70B9"/>
    <w:rsid w:val="002C0510"/>
    <w:rsid w:val="002C097A"/>
    <w:rsid w:val="002C119F"/>
    <w:rsid w:val="002C5398"/>
    <w:rsid w:val="002D045C"/>
    <w:rsid w:val="002D39A6"/>
    <w:rsid w:val="002E3C4B"/>
    <w:rsid w:val="0030139B"/>
    <w:rsid w:val="00305D45"/>
    <w:rsid w:val="003118E4"/>
    <w:rsid w:val="00312196"/>
    <w:rsid w:val="0032187A"/>
    <w:rsid w:val="003238C1"/>
    <w:rsid w:val="00327DE3"/>
    <w:rsid w:val="00333B39"/>
    <w:rsid w:val="0033586C"/>
    <w:rsid w:val="00346EDA"/>
    <w:rsid w:val="003501B3"/>
    <w:rsid w:val="003505E4"/>
    <w:rsid w:val="00353454"/>
    <w:rsid w:val="003540D2"/>
    <w:rsid w:val="003549AD"/>
    <w:rsid w:val="00371C84"/>
    <w:rsid w:val="00384EDA"/>
    <w:rsid w:val="00385F60"/>
    <w:rsid w:val="0039336C"/>
    <w:rsid w:val="00394909"/>
    <w:rsid w:val="00396669"/>
    <w:rsid w:val="00397E3B"/>
    <w:rsid w:val="003A0375"/>
    <w:rsid w:val="003A2B6D"/>
    <w:rsid w:val="003B2652"/>
    <w:rsid w:val="003C77B6"/>
    <w:rsid w:val="003D0A29"/>
    <w:rsid w:val="003D2A92"/>
    <w:rsid w:val="003E2D3E"/>
    <w:rsid w:val="003E32FC"/>
    <w:rsid w:val="003E466D"/>
    <w:rsid w:val="003F0913"/>
    <w:rsid w:val="003F0BB5"/>
    <w:rsid w:val="003F12A8"/>
    <w:rsid w:val="003F1A8D"/>
    <w:rsid w:val="003F3640"/>
    <w:rsid w:val="003F3C8A"/>
    <w:rsid w:val="00407D68"/>
    <w:rsid w:val="00410D17"/>
    <w:rsid w:val="004154B9"/>
    <w:rsid w:val="00415DEA"/>
    <w:rsid w:val="00417038"/>
    <w:rsid w:val="00427F06"/>
    <w:rsid w:val="0043507C"/>
    <w:rsid w:val="00440211"/>
    <w:rsid w:val="0045560D"/>
    <w:rsid w:val="00455D47"/>
    <w:rsid w:val="00460FF0"/>
    <w:rsid w:val="00464A64"/>
    <w:rsid w:val="00465A1D"/>
    <w:rsid w:val="0046770F"/>
    <w:rsid w:val="00480242"/>
    <w:rsid w:val="00484CE8"/>
    <w:rsid w:val="00494D7A"/>
    <w:rsid w:val="0049563A"/>
    <w:rsid w:val="004A48AB"/>
    <w:rsid w:val="004B44D7"/>
    <w:rsid w:val="004B7541"/>
    <w:rsid w:val="004C3C6E"/>
    <w:rsid w:val="004C4C21"/>
    <w:rsid w:val="004C5877"/>
    <w:rsid w:val="004C6A98"/>
    <w:rsid w:val="004C73BC"/>
    <w:rsid w:val="004D0EFC"/>
    <w:rsid w:val="004D3561"/>
    <w:rsid w:val="004D4F4D"/>
    <w:rsid w:val="004D7F84"/>
    <w:rsid w:val="004F1C65"/>
    <w:rsid w:val="004F257C"/>
    <w:rsid w:val="004F3F16"/>
    <w:rsid w:val="004F417C"/>
    <w:rsid w:val="004F507B"/>
    <w:rsid w:val="004F5AC0"/>
    <w:rsid w:val="004F7966"/>
    <w:rsid w:val="00500CAA"/>
    <w:rsid w:val="00505345"/>
    <w:rsid w:val="00506FE3"/>
    <w:rsid w:val="00507907"/>
    <w:rsid w:val="00510995"/>
    <w:rsid w:val="0051273C"/>
    <w:rsid w:val="005139F9"/>
    <w:rsid w:val="00514642"/>
    <w:rsid w:val="00514E4D"/>
    <w:rsid w:val="00525FB6"/>
    <w:rsid w:val="0052657D"/>
    <w:rsid w:val="00537AA3"/>
    <w:rsid w:val="00541CA7"/>
    <w:rsid w:val="005433DD"/>
    <w:rsid w:val="00546553"/>
    <w:rsid w:val="0055049B"/>
    <w:rsid w:val="005521FA"/>
    <w:rsid w:val="00553256"/>
    <w:rsid w:val="00554674"/>
    <w:rsid w:val="00557174"/>
    <w:rsid w:val="005621C4"/>
    <w:rsid w:val="00562CE0"/>
    <w:rsid w:val="00571B50"/>
    <w:rsid w:val="00583B66"/>
    <w:rsid w:val="00585638"/>
    <w:rsid w:val="005914C6"/>
    <w:rsid w:val="00592631"/>
    <w:rsid w:val="00596E7F"/>
    <w:rsid w:val="005A099D"/>
    <w:rsid w:val="005A5C3C"/>
    <w:rsid w:val="005A687F"/>
    <w:rsid w:val="005B2813"/>
    <w:rsid w:val="005C13EA"/>
    <w:rsid w:val="005C54DF"/>
    <w:rsid w:val="005C61EF"/>
    <w:rsid w:val="005D303C"/>
    <w:rsid w:val="005D549D"/>
    <w:rsid w:val="005E09B6"/>
    <w:rsid w:val="005E2404"/>
    <w:rsid w:val="005E36EF"/>
    <w:rsid w:val="005E526A"/>
    <w:rsid w:val="005F19D7"/>
    <w:rsid w:val="00605CA7"/>
    <w:rsid w:val="0061468A"/>
    <w:rsid w:val="0062364E"/>
    <w:rsid w:val="00625F8F"/>
    <w:rsid w:val="00627613"/>
    <w:rsid w:val="00630BDE"/>
    <w:rsid w:val="00630D8C"/>
    <w:rsid w:val="0063154F"/>
    <w:rsid w:val="00631D87"/>
    <w:rsid w:val="00633B9B"/>
    <w:rsid w:val="006366D4"/>
    <w:rsid w:val="006445C7"/>
    <w:rsid w:val="00656927"/>
    <w:rsid w:val="0066015C"/>
    <w:rsid w:val="00661BA7"/>
    <w:rsid w:val="0066565D"/>
    <w:rsid w:val="00667072"/>
    <w:rsid w:val="0067427D"/>
    <w:rsid w:val="00677003"/>
    <w:rsid w:val="00691FF5"/>
    <w:rsid w:val="00693B5C"/>
    <w:rsid w:val="00694625"/>
    <w:rsid w:val="0069643B"/>
    <w:rsid w:val="006A28BB"/>
    <w:rsid w:val="006A46B9"/>
    <w:rsid w:val="006B35A2"/>
    <w:rsid w:val="006B572E"/>
    <w:rsid w:val="006C52D9"/>
    <w:rsid w:val="006E4C8A"/>
    <w:rsid w:val="006E59D0"/>
    <w:rsid w:val="006E75F2"/>
    <w:rsid w:val="006F12EF"/>
    <w:rsid w:val="006F325B"/>
    <w:rsid w:val="00704776"/>
    <w:rsid w:val="00711DCC"/>
    <w:rsid w:val="007130B5"/>
    <w:rsid w:val="00715C49"/>
    <w:rsid w:val="00720116"/>
    <w:rsid w:val="00724E6B"/>
    <w:rsid w:val="00725415"/>
    <w:rsid w:val="007315F6"/>
    <w:rsid w:val="00732D35"/>
    <w:rsid w:val="0074111B"/>
    <w:rsid w:val="00760620"/>
    <w:rsid w:val="00761445"/>
    <w:rsid w:val="00765E21"/>
    <w:rsid w:val="007671DF"/>
    <w:rsid w:val="00767338"/>
    <w:rsid w:val="00770A95"/>
    <w:rsid w:val="00773A63"/>
    <w:rsid w:val="0077780B"/>
    <w:rsid w:val="00777F16"/>
    <w:rsid w:val="0078097E"/>
    <w:rsid w:val="00783E4E"/>
    <w:rsid w:val="007853E9"/>
    <w:rsid w:val="007917DB"/>
    <w:rsid w:val="00793510"/>
    <w:rsid w:val="007970E2"/>
    <w:rsid w:val="007A02BE"/>
    <w:rsid w:val="007A1AF8"/>
    <w:rsid w:val="007A7F97"/>
    <w:rsid w:val="007C4C31"/>
    <w:rsid w:val="007C7FCD"/>
    <w:rsid w:val="007D2181"/>
    <w:rsid w:val="007D4B05"/>
    <w:rsid w:val="007D6B7A"/>
    <w:rsid w:val="007E0443"/>
    <w:rsid w:val="007E0670"/>
    <w:rsid w:val="007E3BCD"/>
    <w:rsid w:val="007E7EFB"/>
    <w:rsid w:val="007F6431"/>
    <w:rsid w:val="007F6638"/>
    <w:rsid w:val="0080438C"/>
    <w:rsid w:val="0081102E"/>
    <w:rsid w:val="008152ED"/>
    <w:rsid w:val="00823C5E"/>
    <w:rsid w:val="00824272"/>
    <w:rsid w:val="00827B29"/>
    <w:rsid w:val="00842A55"/>
    <w:rsid w:val="00842F53"/>
    <w:rsid w:val="008442D2"/>
    <w:rsid w:val="00844C90"/>
    <w:rsid w:val="00850B4B"/>
    <w:rsid w:val="008519B6"/>
    <w:rsid w:val="008579DD"/>
    <w:rsid w:val="00863D31"/>
    <w:rsid w:val="00863FD4"/>
    <w:rsid w:val="00871915"/>
    <w:rsid w:val="00873107"/>
    <w:rsid w:val="00873814"/>
    <w:rsid w:val="008754CB"/>
    <w:rsid w:val="00875F2B"/>
    <w:rsid w:val="008761FD"/>
    <w:rsid w:val="00877C6E"/>
    <w:rsid w:val="0088277C"/>
    <w:rsid w:val="00882EF5"/>
    <w:rsid w:val="00891A26"/>
    <w:rsid w:val="008A0A31"/>
    <w:rsid w:val="008A38EF"/>
    <w:rsid w:val="008B0579"/>
    <w:rsid w:val="008B36AD"/>
    <w:rsid w:val="008C0329"/>
    <w:rsid w:val="008C1C53"/>
    <w:rsid w:val="008C26B6"/>
    <w:rsid w:val="008C478E"/>
    <w:rsid w:val="008D2AC3"/>
    <w:rsid w:val="008E01B1"/>
    <w:rsid w:val="008E1025"/>
    <w:rsid w:val="008E6556"/>
    <w:rsid w:val="008F0BCA"/>
    <w:rsid w:val="008F2FE4"/>
    <w:rsid w:val="008F6D51"/>
    <w:rsid w:val="00901064"/>
    <w:rsid w:val="00901324"/>
    <w:rsid w:val="009017A5"/>
    <w:rsid w:val="00906A07"/>
    <w:rsid w:val="00924930"/>
    <w:rsid w:val="009345D0"/>
    <w:rsid w:val="009379BD"/>
    <w:rsid w:val="00952676"/>
    <w:rsid w:val="009526E5"/>
    <w:rsid w:val="009533AF"/>
    <w:rsid w:val="00953439"/>
    <w:rsid w:val="00953EC6"/>
    <w:rsid w:val="00956F71"/>
    <w:rsid w:val="00962343"/>
    <w:rsid w:val="00965AA3"/>
    <w:rsid w:val="00965DEC"/>
    <w:rsid w:val="00967A5D"/>
    <w:rsid w:val="0097268F"/>
    <w:rsid w:val="00973787"/>
    <w:rsid w:val="009760C6"/>
    <w:rsid w:val="009771F0"/>
    <w:rsid w:val="00977408"/>
    <w:rsid w:val="009921A9"/>
    <w:rsid w:val="009A09F2"/>
    <w:rsid w:val="009A0B0C"/>
    <w:rsid w:val="009A2D4D"/>
    <w:rsid w:val="009B1A21"/>
    <w:rsid w:val="009C1D20"/>
    <w:rsid w:val="009C2D96"/>
    <w:rsid w:val="009C5D01"/>
    <w:rsid w:val="009C7309"/>
    <w:rsid w:val="009D13C8"/>
    <w:rsid w:val="009D6295"/>
    <w:rsid w:val="009D6CC6"/>
    <w:rsid w:val="009E1B58"/>
    <w:rsid w:val="009E4116"/>
    <w:rsid w:val="009E7591"/>
    <w:rsid w:val="009E7972"/>
    <w:rsid w:val="009F47BB"/>
    <w:rsid w:val="009F4DA3"/>
    <w:rsid w:val="00A066E7"/>
    <w:rsid w:val="00A071A7"/>
    <w:rsid w:val="00A22991"/>
    <w:rsid w:val="00A22A6C"/>
    <w:rsid w:val="00A32B13"/>
    <w:rsid w:val="00A358C9"/>
    <w:rsid w:val="00A36274"/>
    <w:rsid w:val="00A424CF"/>
    <w:rsid w:val="00A42BCD"/>
    <w:rsid w:val="00A46E4B"/>
    <w:rsid w:val="00A7050A"/>
    <w:rsid w:val="00A717BB"/>
    <w:rsid w:val="00A71836"/>
    <w:rsid w:val="00A74767"/>
    <w:rsid w:val="00A808A9"/>
    <w:rsid w:val="00A809D1"/>
    <w:rsid w:val="00A83D5E"/>
    <w:rsid w:val="00A8741A"/>
    <w:rsid w:val="00A920CF"/>
    <w:rsid w:val="00A95569"/>
    <w:rsid w:val="00A97B71"/>
    <w:rsid w:val="00AA0892"/>
    <w:rsid w:val="00AA14A0"/>
    <w:rsid w:val="00AA466D"/>
    <w:rsid w:val="00AA6316"/>
    <w:rsid w:val="00AA7CA6"/>
    <w:rsid w:val="00AB184F"/>
    <w:rsid w:val="00AB4C0F"/>
    <w:rsid w:val="00AC0DDD"/>
    <w:rsid w:val="00AD2E99"/>
    <w:rsid w:val="00AF305F"/>
    <w:rsid w:val="00AF30F0"/>
    <w:rsid w:val="00AF418A"/>
    <w:rsid w:val="00AF72C0"/>
    <w:rsid w:val="00AF7355"/>
    <w:rsid w:val="00B00D68"/>
    <w:rsid w:val="00B029B2"/>
    <w:rsid w:val="00B03CBD"/>
    <w:rsid w:val="00B12421"/>
    <w:rsid w:val="00B12F8E"/>
    <w:rsid w:val="00B13F79"/>
    <w:rsid w:val="00B15F65"/>
    <w:rsid w:val="00B1719C"/>
    <w:rsid w:val="00B23BE5"/>
    <w:rsid w:val="00B2537A"/>
    <w:rsid w:val="00B2555A"/>
    <w:rsid w:val="00B25669"/>
    <w:rsid w:val="00B30D7D"/>
    <w:rsid w:val="00B344A4"/>
    <w:rsid w:val="00B43524"/>
    <w:rsid w:val="00B45B2A"/>
    <w:rsid w:val="00B46670"/>
    <w:rsid w:val="00B50637"/>
    <w:rsid w:val="00B5129B"/>
    <w:rsid w:val="00B53F78"/>
    <w:rsid w:val="00B60454"/>
    <w:rsid w:val="00B623C1"/>
    <w:rsid w:val="00B6775D"/>
    <w:rsid w:val="00B71C1B"/>
    <w:rsid w:val="00B874B2"/>
    <w:rsid w:val="00B908B7"/>
    <w:rsid w:val="00B96C79"/>
    <w:rsid w:val="00B97DB4"/>
    <w:rsid w:val="00BA7E19"/>
    <w:rsid w:val="00BB049A"/>
    <w:rsid w:val="00BB55C1"/>
    <w:rsid w:val="00BB613E"/>
    <w:rsid w:val="00BB650F"/>
    <w:rsid w:val="00BC1F79"/>
    <w:rsid w:val="00BC378A"/>
    <w:rsid w:val="00BC6801"/>
    <w:rsid w:val="00BC6B50"/>
    <w:rsid w:val="00BC70E9"/>
    <w:rsid w:val="00BD0608"/>
    <w:rsid w:val="00BD1419"/>
    <w:rsid w:val="00BD6B3F"/>
    <w:rsid w:val="00BD7E0D"/>
    <w:rsid w:val="00BF6333"/>
    <w:rsid w:val="00C031C1"/>
    <w:rsid w:val="00C07399"/>
    <w:rsid w:val="00C20BF8"/>
    <w:rsid w:val="00C213EC"/>
    <w:rsid w:val="00C24503"/>
    <w:rsid w:val="00C30337"/>
    <w:rsid w:val="00C3069F"/>
    <w:rsid w:val="00C31103"/>
    <w:rsid w:val="00C3203F"/>
    <w:rsid w:val="00C34AAA"/>
    <w:rsid w:val="00C35D46"/>
    <w:rsid w:val="00C439AD"/>
    <w:rsid w:val="00C45E7A"/>
    <w:rsid w:val="00C50AFC"/>
    <w:rsid w:val="00C53C6C"/>
    <w:rsid w:val="00C54B23"/>
    <w:rsid w:val="00C57010"/>
    <w:rsid w:val="00C57C48"/>
    <w:rsid w:val="00C64C83"/>
    <w:rsid w:val="00C660AD"/>
    <w:rsid w:val="00C7363E"/>
    <w:rsid w:val="00C74EBA"/>
    <w:rsid w:val="00C82DA9"/>
    <w:rsid w:val="00C83027"/>
    <w:rsid w:val="00C83719"/>
    <w:rsid w:val="00C91D0E"/>
    <w:rsid w:val="00C967E5"/>
    <w:rsid w:val="00CA1189"/>
    <w:rsid w:val="00CA38F3"/>
    <w:rsid w:val="00CB05D5"/>
    <w:rsid w:val="00CB42D0"/>
    <w:rsid w:val="00CC290E"/>
    <w:rsid w:val="00CC329D"/>
    <w:rsid w:val="00CD1FBB"/>
    <w:rsid w:val="00CD3853"/>
    <w:rsid w:val="00CD51DC"/>
    <w:rsid w:val="00CD5C5C"/>
    <w:rsid w:val="00CE096C"/>
    <w:rsid w:val="00CE43A1"/>
    <w:rsid w:val="00D04206"/>
    <w:rsid w:val="00D11E85"/>
    <w:rsid w:val="00D14629"/>
    <w:rsid w:val="00D30807"/>
    <w:rsid w:val="00D30BBC"/>
    <w:rsid w:val="00D325DA"/>
    <w:rsid w:val="00D33470"/>
    <w:rsid w:val="00D36CC7"/>
    <w:rsid w:val="00D41A7D"/>
    <w:rsid w:val="00D42FB6"/>
    <w:rsid w:val="00D43A29"/>
    <w:rsid w:val="00D50880"/>
    <w:rsid w:val="00D526A4"/>
    <w:rsid w:val="00D542CB"/>
    <w:rsid w:val="00D56159"/>
    <w:rsid w:val="00D62749"/>
    <w:rsid w:val="00D64C0A"/>
    <w:rsid w:val="00D67EA5"/>
    <w:rsid w:val="00D742AF"/>
    <w:rsid w:val="00D75DCE"/>
    <w:rsid w:val="00D762FE"/>
    <w:rsid w:val="00D80234"/>
    <w:rsid w:val="00D80EE5"/>
    <w:rsid w:val="00D812CB"/>
    <w:rsid w:val="00D826FE"/>
    <w:rsid w:val="00D82C48"/>
    <w:rsid w:val="00D8309D"/>
    <w:rsid w:val="00D84265"/>
    <w:rsid w:val="00D8473E"/>
    <w:rsid w:val="00D8485E"/>
    <w:rsid w:val="00D84884"/>
    <w:rsid w:val="00D8597B"/>
    <w:rsid w:val="00D865C2"/>
    <w:rsid w:val="00D90C5B"/>
    <w:rsid w:val="00DA65AF"/>
    <w:rsid w:val="00DB17E1"/>
    <w:rsid w:val="00DB2BD0"/>
    <w:rsid w:val="00DB77F3"/>
    <w:rsid w:val="00DB7ED9"/>
    <w:rsid w:val="00DC1F57"/>
    <w:rsid w:val="00DD1CA2"/>
    <w:rsid w:val="00DE2161"/>
    <w:rsid w:val="00DE6827"/>
    <w:rsid w:val="00DE7896"/>
    <w:rsid w:val="00DE7E75"/>
    <w:rsid w:val="00DF24C3"/>
    <w:rsid w:val="00DF3F4E"/>
    <w:rsid w:val="00DF6A33"/>
    <w:rsid w:val="00E00DB8"/>
    <w:rsid w:val="00E02A31"/>
    <w:rsid w:val="00E040F6"/>
    <w:rsid w:val="00E04B59"/>
    <w:rsid w:val="00E06E43"/>
    <w:rsid w:val="00E1235E"/>
    <w:rsid w:val="00E2517E"/>
    <w:rsid w:val="00E257E1"/>
    <w:rsid w:val="00E27DA3"/>
    <w:rsid w:val="00E32325"/>
    <w:rsid w:val="00E32D6E"/>
    <w:rsid w:val="00E43DFD"/>
    <w:rsid w:val="00E56A67"/>
    <w:rsid w:val="00E607BA"/>
    <w:rsid w:val="00E668A4"/>
    <w:rsid w:val="00E7585C"/>
    <w:rsid w:val="00E76DF1"/>
    <w:rsid w:val="00E804A5"/>
    <w:rsid w:val="00E806E4"/>
    <w:rsid w:val="00E80F40"/>
    <w:rsid w:val="00E85509"/>
    <w:rsid w:val="00E90179"/>
    <w:rsid w:val="00E90557"/>
    <w:rsid w:val="00E9330B"/>
    <w:rsid w:val="00E93914"/>
    <w:rsid w:val="00E93A4E"/>
    <w:rsid w:val="00EB0E31"/>
    <w:rsid w:val="00EB10CF"/>
    <w:rsid w:val="00EB25BF"/>
    <w:rsid w:val="00EB6087"/>
    <w:rsid w:val="00ED373D"/>
    <w:rsid w:val="00ED74EC"/>
    <w:rsid w:val="00ED79EE"/>
    <w:rsid w:val="00EE26D2"/>
    <w:rsid w:val="00EE6425"/>
    <w:rsid w:val="00EF0213"/>
    <w:rsid w:val="00EF03C7"/>
    <w:rsid w:val="00EF3D0B"/>
    <w:rsid w:val="00F054C8"/>
    <w:rsid w:val="00F120AE"/>
    <w:rsid w:val="00F14998"/>
    <w:rsid w:val="00F155EC"/>
    <w:rsid w:val="00F15B7A"/>
    <w:rsid w:val="00F167CB"/>
    <w:rsid w:val="00F24340"/>
    <w:rsid w:val="00F257A0"/>
    <w:rsid w:val="00F3035C"/>
    <w:rsid w:val="00F34E78"/>
    <w:rsid w:val="00F3595F"/>
    <w:rsid w:val="00F45C9F"/>
    <w:rsid w:val="00F47ACA"/>
    <w:rsid w:val="00F53862"/>
    <w:rsid w:val="00F55172"/>
    <w:rsid w:val="00F570E2"/>
    <w:rsid w:val="00F572DD"/>
    <w:rsid w:val="00F6086D"/>
    <w:rsid w:val="00F67AA1"/>
    <w:rsid w:val="00F73175"/>
    <w:rsid w:val="00F859FF"/>
    <w:rsid w:val="00F90251"/>
    <w:rsid w:val="00F92623"/>
    <w:rsid w:val="00F93EAA"/>
    <w:rsid w:val="00F96EBB"/>
    <w:rsid w:val="00FA1A2E"/>
    <w:rsid w:val="00FA4670"/>
    <w:rsid w:val="00FA4E60"/>
    <w:rsid w:val="00FA7E9A"/>
    <w:rsid w:val="00FB309B"/>
    <w:rsid w:val="00FB47B1"/>
    <w:rsid w:val="00FB7C47"/>
    <w:rsid w:val="00FC06BD"/>
    <w:rsid w:val="00FC0B09"/>
    <w:rsid w:val="00FC4D1F"/>
    <w:rsid w:val="00FD7062"/>
    <w:rsid w:val="00FD7BE8"/>
    <w:rsid w:val="00FE0DE2"/>
    <w:rsid w:val="00FE57DC"/>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38E4E"/>
  <w15:chartTrackingRefBased/>
  <w15:docId w15:val="{45F56E32-D0B0-4F24-B9EC-23309DD8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AA7"/>
    <w:rPr>
      <w:rFonts w:ascii="Cambria" w:hAnsi="Cambria"/>
    </w:rPr>
  </w:style>
  <w:style w:type="paragraph" w:styleId="Rubrik1">
    <w:name w:val="heading 1"/>
    <w:basedOn w:val="Normal"/>
    <w:next w:val="Brdtext"/>
    <w:qFormat/>
    <w:rsid w:val="001D5029"/>
    <w:pPr>
      <w:keepNext/>
      <w:spacing w:before="480" w:after="120"/>
      <w:outlineLvl w:val="0"/>
    </w:pPr>
    <w:rPr>
      <w:rFonts w:ascii="Open Sans" w:hAnsi="Open Sans"/>
      <w:b/>
      <w:sz w:val="32"/>
    </w:rPr>
  </w:style>
  <w:style w:type="paragraph" w:styleId="Rubrik2">
    <w:name w:val="heading 2"/>
    <w:basedOn w:val="Normal"/>
    <w:next w:val="Brdtext"/>
    <w:qFormat/>
    <w:rsid w:val="00B23BE5"/>
    <w:pPr>
      <w:keepNext/>
      <w:spacing w:before="180" w:after="60"/>
      <w:outlineLvl w:val="1"/>
    </w:pPr>
    <w:rPr>
      <w:rFonts w:ascii="Open Sans" w:hAnsi="Open Sans"/>
      <w:b/>
    </w:rPr>
  </w:style>
  <w:style w:type="paragraph" w:styleId="Rubrik3">
    <w:name w:val="heading 3"/>
    <w:basedOn w:val="Normal"/>
    <w:next w:val="Brdtext"/>
    <w:qFormat/>
    <w:rsid w:val="00B23BE5"/>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8754C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579DD"/>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2A34A9"/>
    <w:rPr>
      <w:b/>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667072"/>
    <w:pPr>
      <w:tabs>
        <w:tab w:val="right" w:leader="dot" w:pos="7371"/>
      </w:tabs>
      <w:spacing w:after="60"/>
      <w:ind w:left="284"/>
    </w:pPr>
    <w:rPr>
      <w:rFonts w:ascii="Arial" w:hAnsi="Arial" w:cs="Open Sans"/>
      <w:b/>
      <w:noProof/>
      <w:sz w:val="22"/>
      <w:szCs w:val="22"/>
    </w:rPr>
  </w:style>
  <w:style w:type="paragraph" w:customStyle="1" w:styleId="Paragrafnummer">
    <w:name w:val="Paragrafnummer"/>
    <w:basedOn w:val="Normal"/>
    <w:next w:val="Rubrik1"/>
    <w:qFormat/>
    <w:rsid w:val="001D5029"/>
    <w:pPr>
      <w:keepNext/>
      <w:pageBreakBefore/>
      <w:tabs>
        <w:tab w:val="left" w:pos="3912"/>
      </w:tabs>
      <w:spacing w:after="60"/>
    </w:pPr>
    <w:rPr>
      <w:rFonts w:ascii="Open Sans" w:hAnsi="Open Sans"/>
    </w:rPr>
  </w:style>
  <w:style w:type="paragraph" w:customStyle="1" w:styleId="Avskiljare">
    <w:name w:val="Avskiljare"/>
    <w:basedOn w:val="Normal"/>
    <w:qFormat/>
    <w:rsid w:val="008B36AD"/>
    <w:pPr>
      <w:tabs>
        <w:tab w:val="left" w:pos="1803"/>
      </w:tabs>
      <w:spacing w:before="120"/>
    </w:pPr>
    <w:rPr>
      <w:u w:val="single"/>
    </w:rPr>
  </w:style>
  <w:style w:type="character" w:styleId="Hyperlnk">
    <w:name w:val="Hyperlink"/>
    <w:uiPriority w:val="99"/>
    <w:rsid w:val="008579DD"/>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B1719C"/>
  </w:style>
  <w:style w:type="paragraph" w:styleId="Innehllsfrteckningsrubrik">
    <w:name w:val="TOC Heading"/>
    <w:basedOn w:val="Rubrik1"/>
    <w:next w:val="Normal"/>
    <w:uiPriority w:val="39"/>
    <w:unhideWhenUsed/>
    <w:qFormat/>
    <w:rsid w:val="001E5AA7"/>
    <w:pPr>
      <w:keepLines/>
      <w:pageBreakBefore/>
      <w:spacing w:before="240" w:after="0" w:line="259" w:lineRule="auto"/>
      <w:outlineLvl w:val="9"/>
    </w:pPr>
    <w:rPr>
      <w:szCs w:val="32"/>
    </w:rPr>
  </w:style>
  <w:style w:type="paragraph" w:customStyle="1" w:styleId="Sidhuvudfet">
    <w:name w:val="Sidhuvud fet"/>
    <w:basedOn w:val="Sidhuvud"/>
    <w:qFormat/>
    <w:rsid w:val="00B30D7D"/>
    <w:rPr>
      <w:rFonts w:ascii="Open Sans" w:hAnsi="Open Sans"/>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 w:type="character" w:customStyle="1" w:styleId="BrdtextChar">
    <w:name w:val="Brödtext Char"/>
    <w:basedOn w:val="Standardstycketeckensnitt"/>
    <w:link w:val="Brdtext"/>
    <w:rsid w:val="00877C6E"/>
    <w:rPr>
      <w:rFonts w:ascii="Cambria" w:hAnsi="Cambria"/>
    </w:rPr>
  </w:style>
  <w:style w:type="table" w:styleId="Listtabell3dekorfrg3">
    <w:name w:val="List Table 3 Accent 3"/>
    <w:basedOn w:val="Normaltabell"/>
    <w:uiPriority w:val="48"/>
    <w:rsid w:val="005E2404"/>
    <w:rPr>
      <w:rFonts w:ascii="Cambria" w:hAnsi="Cambri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rutnt">
    <w:name w:val="Table Grid"/>
    <w:basedOn w:val="Normaltabell"/>
    <w:rsid w:val="003E466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598F2C9DD24D52B3FE7AF879EC7684"/>
        <w:category>
          <w:name w:val="Allmänt"/>
          <w:gallery w:val="placeholder"/>
        </w:category>
        <w:types>
          <w:type w:val="bbPlcHdr"/>
        </w:types>
        <w:behaviors>
          <w:behavior w:val="content"/>
        </w:behaviors>
        <w:guid w:val="{925822CA-A6C4-4963-864F-6F096EC750F9}"/>
      </w:docPartPr>
      <w:docPartBody>
        <w:p w:rsidR="00807DE7" w:rsidRDefault="00807DE7">
          <w:pPr>
            <w:pStyle w:val="04598F2C9DD24D52B3FE7AF879EC7684"/>
          </w:pPr>
          <w:r w:rsidRPr="00FF4CF5">
            <w:rPr>
              <w:rStyle w:val="Platshllartext"/>
            </w:rPr>
            <w:t>Klicka eller tryck här för att ange text.</w:t>
          </w:r>
        </w:p>
      </w:docPartBody>
    </w:docPart>
    <w:docPart>
      <w:docPartPr>
        <w:name w:val="49A26699215B424C86C688BBD4854945"/>
        <w:category>
          <w:name w:val="Allmänt"/>
          <w:gallery w:val="placeholder"/>
        </w:category>
        <w:types>
          <w:type w:val="bbPlcHdr"/>
        </w:types>
        <w:behaviors>
          <w:behavior w:val="content"/>
        </w:behaviors>
        <w:guid w:val="{E876D0D6-BB96-41B5-93E1-68E1D3610A77}"/>
      </w:docPartPr>
      <w:docPartBody>
        <w:p w:rsidR="00807DE7" w:rsidRDefault="00807DE7">
          <w:pPr>
            <w:pStyle w:val="49A26699215B424C86C688BBD4854945"/>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C1CC9FE7-FE0F-47BC-9EE4-E912560CFC36}"/>
      </w:docPartPr>
      <w:docPartBody>
        <w:p w:rsidR="00F8759D" w:rsidRDefault="00F8759D">
          <w:r w:rsidRPr="006001BC">
            <w:rPr>
              <w:rStyle w:val="Platshllartext"/>
            </w:rPr>
            <w:t>Klicka eller tryck här för att ange text.</w:t>
          </w:r>
        </w:p>
      </w:docPartBody>
    </w:docPart>
    <w:docPart>
      <w:docPartPr>
        <w:name w:val="AA5C19D9B53E47CAAD640622EFADEB26"/>
        <w:category>
          <w:name w:val="Allmänt"/>
          <w:gallery w:val="placeholder"/>
        </w:category>
        <w:types>
          <w:type w:val="bbPlcHdr"/>
        </w:types>
        <w:behaviors>
          <w:behavior w:val="content"/>
        </w:behaviors>
        <w:guid w:val="{44B16531-FF70-4150-A4EB-5B2E14073349}"/>
      </w:docPartPr>
      <w:docPartBody>
        <w:p w:rsidR="00F8759D" w:rsidRDefault="00F8759D" w:rsidP="00F8759D">
          <w:pPr>
            <w:pStyle w:val="AA5C19D9B53E47CAAD640622EFADEB26"/>
          </w:pPr>
          <w:r w:rsidRPr="00FF4CF5">
            <w:rPr>
              <w:rStyle w:val="Platshllartext"/>
            </w:rPr>
            <w:t>Klicka eller tryck här för att ange text.</w:t>
          </w:r>
        </w:p>
      </w:docPartBody>
    </w:docPart>
    <w:docPart>
      <w:docPartPr>
        <w:name w:val="800353D29E0843FCAE682970317F8706"/>
        <w:category>
          <w:name w:val="Allmänt"/>
          <w:gallery w:val="placeholder"/>
        </w:category>
        <w:types>
          <w:type w:val="bbPlcHdr"/>
        </w:types>
        <w:behaviors>
          <w:behavior w:val="content"/>
        </w:behaviors>
        <w:guid w:val="{EDB0E4A8-0710-4B7D-9897-0CC4EF0A2FBA}"/>
      </w:docPartPr>
      <w:docPartBody>
        <w:p w:rsidR="00F8759D" w:rsidRDefault="00F8759D" w:rsidP="00F8759D">
          <w:pPr>
            <w:pStyle w:val="800353D29E0843FCAE682970317F8706"/>
          </w:pPr>
          <w:r w:rsidRPr="006001BC">
            <w:rPr>
              <w:rStyle w:val="Platshllartext"/>
            </w:rPr>
            <w:t>Klicka eller tryck här för att ange text.</w:t>
          </w:r>
        </w:p>
      </w:docPartBody>
    </w:docPart>
    <w:docPart>
      <w:docPartPr>
        <w:name w:val="8225245A3ED4405897AE6B8591310E98"/>
        <w:category>
          <w:name w:val="Allmänt"/>
          <w:gallery w:val="placeholder"/>
        </w:category>
        <w:types>
          <w:type w:val="bbPlcHdr"/>
        </w:types>
        <w:behaviors>
          <w:behavior w:val="content"/>
        </w:behaviors>
        <w:guid w:val="{A5681048-E84B-4F95-81B7-3BDD57468978}"/>
      </w:docPartPr>
      <w:docPartBody>
        <w:p w:rsidR="00F8759D" w:rsidRDefault="00F8759D" w:rsidP="00F8759D">
          <w:pPr>
            <w:pStyle w:val="8225245A3ED4405897AE6B8591310E98"/>
          </w:pPr>
          <w:r w:rsidRPr="00FF4CF5">
            <w:rPr>
              <w:rStyle w:val="Platshllartext"/>
            </w:rPr>
            <w:t>Klicka eller tryck här för att ange text.</w:t>
          </w:r>
        </w:p>
      </w:docPartBody>
    </w:docPart>
    <w:docPart>
      <w:docPartPr>
        <w:name w:val="4C71F580497541E685FDF283E7BB5B88"/>
        <w:category>
          <w:name w:val="Allmänt"/>
          <w:gallery w:val="placeholder"/>
        </w:category>
        <w:types>
          <w:type w:val="bbPlcHdr"/>
        </w:types>
        <w:behaviors>
          <w:behavior w:val="content"/>
        </w:behaviors>
        <w:guid w:val="{93C951D7-E025-4FFC-B8DF-BE07AD79B072}"/>
      </w:docPartPr>
      <w:docPartBody>
        <w:p w:rsidR="00F8759D" w:rsidRDefault="00F8759D" w:rsidP="00F8759D">
          <w:pPr>
            <w:pStyle w:val="4C71F580497541E685FDF283E7BB5B88"/>
          </w:pPr>
          <w:r w:rsidRPr="00FF4CF5">
            <w:rPr>
              <w:rStyle w:val="Platshllartext"/>
            </w:rPr>
            <w:t>Klicka eller tryck här för att ange text.</w:t>
          </w:r>
        </w:p>
      </w:docPartBody>
    </w:docPart>
    <w:docPart>
      <w:docPartPr>
        <w:name w:val="4284302074C44A269233D25948C125AC"/>
        <w:category>
          <w:name w:val="Allmänt"/>
          <w:gallery w:val="placeholder"/>
        </w:category>
        <w:types>
          <w:type w:val="bbPlcHdr"/>
        </w:types>
        <w:behaviors>
          <w:behavior w:val="content"/>
        </w:behaviors>
        <w:guid w:val="{D10A3592-AA6D-4E28-8610-752D84CBB678}"/>
      </w:docPartPr>
      <w:docPartBody>
        <w:p w:rsidR="00F8759D" w:rsidRDefault="00F8759D" w:rsidP="00F8759D">
          <w:pPr>
            <w:pStyle w:val="4284302074C44A269233D25948C125AC"/>
          </w:pPr>
          <w:r w:rsidRPr="00FF4CF5">
            <w:rPr>
              <w:rStyle w:val="Platshllartext"/>
            </w:rPr>
            <w:t>Klicka eller tryck här för att ange text.</w:t>
          </w:r>
        </w:p>
      </w:docPartBody>
    </w:docPart>
    <w:docPart>
      <w:docPartPr>
        <w:name w:val="2FA48455F0F443A59C921E28EE6F9ACC"/>
        <w:category>
          <w:name w:val="Allmänt"/>
          <w:gallery w:val="placeholder"/>
        </w:category>
        <w:types>
          <w:type w:val="bbPlcHdr"/>
        </w:types>
        <w:behaviors>
          <w:behavior w:val="content"/>
        </w:behaviors>
        <w:guid w:val="{125078AB-E198-40B7-8E93-429E673D1DCB}"/>
      </w:docPartPr>
      <w:docPartBody>
        <w:p w:rsidR="00F8759D" w:rsidRDefault="00F8759D" w:rsidP="00F8759D">
          <w:pPr>
            <w:pStyle w:val="2FA48455F0F443A59C921E28EE6F9ACC"/>
          </w:pPr>
          <w:r w:rsidRPr="006001BC">
            <w:rPr>
              <w:rStyle w:val="Platshllartext"/>
            </w:rPr>
            <w:t>Klicka eller tryck här för att ange text.</w:t>
          </w:r>
        </w:p>
      </w:docPartBody>
    </w:docPart>
    <w:docPart>
      <w:docPartPr>
        <w:name w:val="2F69247298D04E2E9C98751410B697F8"/>
        <w:category>
          <w:name w:val="Allmänt"/>
          <w:gallery w:val="placeholder"/>
        </w:category>
        <w:types>
          <w:type w:val="bbPlcHdr"/>
        </w:types>
        <w:behaviors>
          <w:behavior w:val="content"/>
        </w:behaviors>
        <w:guid w:val="{7F06CC6A-5214-4B13-92CC-80F4F0D71615}"/>
      </w:docPartPr>
      <w:docPartBody>
        <w:p w:rsidR="00F8759D" w:rsidRDefault="00F8759D" w:rsidP="00F8759D">
          <w:pPr>
            <w:pStyle w:val="2F69247298D04E2E9C98751410B697F8"/>
          </w:pPr>
          <w:r w:rsidRPr="00FF4CF5">
            <w:rPr>
              <w:rStyle w:val="Platshllartext"/>
            </w:rPr>
            <w:t>Klicka eller tryck här för att ange text.</w:t>
          </w:r>
        </w:p>
      </w:docPartBody>
    </w:docPart>
    <w:docPart>
      <w:docPartPr>
        <w:name w:val="2147DED16F5246058C772A84931C72F5"/>
        <w:category>
          <w:name w:val="Allmänt"/>
          <w:gallery w:val="placeholder"/>
        </w:category>
        <w:types>
          <w:type w:val="bbPlcHdr"/>
        </w:types>
        <w:behaviors>
          <w:behavior w:val="content"/>
        </w:behaviors>
        <w:guid w:val="{F9C38DEB-7588-4509-AB26-25583491E6C5}"/>
      </w:docPartPr>
      <w:docPartBody>
        <w:p w:rsidR="00F8759D" w:rsidRDefault="00F8759D" w:rsidP="00F8759D">
          <w:pPr>
            <w:pStyle w:val="2147DED16F5246058C772A84931C72F5"/>
          </w:pPr>
          <w:r w:rsidRPr="00FF4CF5">
            <w:rPr>
              <w:rStyle w:val="Platshllartext"/>
            </w:rPr>
            <w:t>Klicka eller tryck här för att ange text.</w:t>
          </w:r>
        </w:p>
      </w:docPartBody>
    </w:docPart>
    <w:docPart>
      <w:docPartPr>
        <w:name w:val="E0A6301617F843CE8DAF66AFAC5B8247"/>
        <w:category>
          <w:name w:val="Allmänt"/>
          <w:gallery w:val="placeholder"/>
        </w:category>
        <w:types>
          <w:type w:val="bbPlcHdr"/>
        </w:types>
        <w:behaviors>
          <w:behavior w:val="content"/>
        </w:behaviors>
        <w:guid w:val="{D3614714-4F4E-4918-900B-5A2BA31D2D1D}"/>
      </w:docPartPr>
      <w:docPartBody>
        <w:p w:rsidR="00F8759D" w:rsidRDefault="00F8759D" w:rsidP="00F8759D">
          <w:pPr>
            <w:pStyle w:val="E0A6301617F843CE8DAF66AFAC5B8247"/>
          </w:pPr>
          <w:r w:rsidRPr="00FF4CF5">
            <w:rPr>
              <w:rStyle w:val="Platshllartext"/>
            </w:rPr>
            <w:t>Klicka eller tryck här för att ange text.</w:t>
          </w:r>
        </w:p>
      </w:docPartBody>
    </w:docPart>
    <w:docPart>
      <w:docPartPr>
        <w:name w:val="6BAE4737CC714B5AB563FAE4331CF359"/>
        <w:category>
          <w:name w:val="Allmänt"/>
          <w:gallery w:val="placeholder"/>
        </w:category>
        <w:types>
          <w:type w:val="bbPlcHdr"/>
        </w:types>
        <w:behaviors>
          <w:behavior w:val="content"/>
        </w:behaviors>
        <w:guid w:val="{167DB052-F269-4F58-A0D8-5360C6C7019B}"/>
      </w:docPartPr>
      <w:docPartBody>
        <w:p w:rsidR="00F8759D" w:rsidRDefault="00F8759D" w:rsidP="00F8759D">
          <w:pPr>
            <w:pStyle w:val="6BAE4737CC714B5AB563FAE4331CF359"/>
          </w:pPr>
          <w:r w:rsidRPr="006001BC">
            <w:rPr>
              <w:rStyle w:val="Platshllartext"/>
            </w:rPr>
            <w:t>Klicka eller tryck här för att ange text.</w:t>
          </w:r>
        </w:p>
      </w:docPartBody>
    </w:docPart>
    <w:docPart>
      <w:docPartPr>
        <w:name w:val="41263A9C73C94368ADCDC225669E2D09"/>
        <w:category>
          <w:name w:val="Allmänt"/>
          <w:gallery w:val="placeholder"/>
        </w:category>
        <w:types>
          <w:type w:val="bbPlcHdr"/>
        </w:types>
        <w:behaviors>
          <w:behavior w:val="content"/>
        </w:behaviors>
        <w:guid w:val="{3BD8B2F4-ABA5-4338-B8EA-E598A2AD6D56}"/>
      </w:docPartPr>
      <w:docPartBody>
        <w:p w:rsidR="00F8759D" w:rsidRDefault="00F8759D" w:rsidP="00F8759D">
          <w:pPr>
            <w:pStyle w:val="41263A9C73C94368ADCDC225669E2D09"/>
          </w:pPr>
          <w:r w:rsidRPr="00FF4CF5">
            <w:rPr>
              <w:rStyle w:val="Platshllartext"/>
            </w:rPr>
            <w:t>Klicka eller tryck här för att ange text.</w:t>
          </w:r>
        </w:p>
      </w:docPartBody>
    </w:docPart>
    <w:docPart>
      <w:docPartPr>
        <w:name w:val="D2A9931F51E3435DB4BC0E196E3C1B85"/>
        <w:category>
          <w:name w:val="Allmänt"/>
          <w:gallery w:val="placeholder"/>
        </w:category>
        <w:types>
          <w:type w:val="bbPlcHdr"/>
        </w:types>
        <w:behaviors>
          <w:behavior w:val="content"/>
        </w:behaviors>
        <w:guid w:val="{D1C2F76B-543C-4510-8436-B3FD23564BB0}"/>
      </w:docPartPr>
      <w:docPartBody>
        <w:p w:rsidR="00F8759D" w:rsidRDefault="00F8759D" w:rsidP="00F8759D">
          <w:pPr>
            <w:pStyle w:val="D2A9931F51E3435DB4BC0E196E3C1B85"/>
          </w:pPr>
          <w:r w:rsidRPr="00FF4CF5">
            <w:rPr>
              <w:rStyle w:val="Platshllartext"/>
            </w:rPr>
            <w:t>Klicka eller tryck här för att ange text.</w:t>
          </w:r>
        </w:p>
      </w:docPartBody>
    </w:docPart>
    <w:docPart>
      <w:docPartPr>
        <w:name w:val="D40EB3EB54534DA69C36989ACAB0D6C3"/>
        <w:category>
          <w:name w:val="Allmänt"/>
          <w:gallery w:val="placeholder"/>
        </w:category>
        <w:types>
          <w:type w:val="bbPlcHdr"/>
        </w:types>
        <w:behaviors>
          <w:behavior w:val="content"/>
        </w:behaviors>
        <w:guid w:val="{A0B04FC9-9919-40FB-8AF5-0A64FD3BA7B8}"/>
      </w:docPartPr>
      <w:docPartBody>
        <w:p w:rsidR="00F8759D" w:rsidRDefault="00F8759D" w:rsidP="00F8759D">
          <w:pPr>
            <w:pStyle w:val="D40EB3EB54534DA69C36989ACAB0D6C3"/>
          </w:pPr>
          <w:r w:rsidRPr="00FF4CF5">
            <w:rPr>
              <w:rStyle w:val="Platshllartext"/>
            </w:rPr>
            <w:t>Klicka eller tryck här för att ange text.</w:t>
          </w:r>
        </w:p>
      </w:docPartBody>
    </w:docPart>
    <w:docPart>
      <w:docPartPr>
        <w:name w:val="087A1B3F7FC14DFAAA2EBE344FB01D94"/>
        <w:category>
          <w:name w:val="Allmänt"/>
          <w:gallery w:val="placeholder"/>
        </w:category>
        <w:types>
          <w:type w:val="bbPlcHdr"/>
        </w:types>
        <w:behaviors>
          <w:behavior w:val="content"/>
        </w:behaviors>
        <w:guid w:val="{5269D3D5-6076-49D3-BB85-6FC26D1F03C8}"/>
      </w:docPartPr>
      <w:docPartBody>
        <w:p w:rsidR="00F8759D" w:rsidRDefault="00F8759D" w:rsidP="00F8759D">
          <w:pPr>
            <w:pStyle w:val="087A1B3F7FC14DFAAA2EBE344FB01D94"/>
          </w:pPr>
          <w:r w:rsidRPr="006001BC">
            <w:rPr>
              <w:rStyle w:val="Platshllartext"/>
            </w:rPr>
            <w:t>Klicka eller tryck här för att ange text.</w:t>
          </w:r>
        </w:p>
      </w:docPartBody>
    </w:docPart>
    <w:docPart>
      <w:docPartPr>
        <w:name w:val="886D8DEE25254066A6A9FA4EAD0F8C78"/>
        <w:category>
          <w:name w:val="Allmänt"/>
          <w:gallery w:val="placeholder"/>
        </w:category>
        <w:types>
          <w:type w:val="bbPlcHdr"/>
        </w:types>
        <w:behaviors>
          <w:behavior w:val="content"/>
        </w:behaviors>
        <w:guid w:val="{D71F95C9-6069-44D3-BC4E-36688B3E8DD0}"/>
      </w:docPartPr>
      <w:docPartBody>
        <w:p w:rsidR="00F8759D" w:rsidRDefault="00F8759D" w:rsidP="00F8759D">
          <w:pPr>
            <w:pStyle w:val="886D8DEE25254066A6A9FA4EAD0F8C78"/>
          </w:pPr>
          <w:r w:rsidRPr="00FF4CF5">
            <w:rPr>
              <w:rStyle w:val="Platshllartext"/>
            </w:rPr>
            <w:t>Klicka eller tryck här för att ange text.</w:t>
          </w:r>
        </w:p>
      </w:docPartBody>
    </w:docPart>
    <w:docPart>
      <w:docPartPr>
        <w:name w:val="FF1BDC0B34B8464B982F09063B7F9D62"/>
        <w:category>
          <w:name w:val="Allmänt"/>
          <w:gallery w:val="placeholder"/>
        </w:category>
        <w:types>
          <w:type w:val="bbPlcHdr"/>
        </w:types>
        <w:behaviors>
          <w:behavior w:val="content"/>
        </w:behaviors>
        <w:guid w:val="{01D8DAD1-B84D-4D0C-A4BA-92E357E2FBED}"/>
      </w:docPartPr>
      <w:docPartBody>
        <w:p w:rsidR="00F8759D" w:rsidRDefault="00F8759D" w:rsidP="00F8759D">
          <w:pPr>
            <w:pStyle w:val="FF1BDC0B34B8464B982F09063B7F9D62"/>
          </w:pPr>
          <w:r w:rsidRPr="00FF4CF5">
            <w:rPr>
              <w:rStyle w:val="Platshllartext"/>
            </w:rPr>
            <w:t>Klicka eller tryck här för att ange text.</w:t>
          </w:r>
        </w:p>
      </w:docPartBody>
    </w:docPart>
    <w:docPart>
      <w:docPartPr>
        <w:name w:val="A0E17581A2294DB9AFEB03BCC3091BB2"/>
        <w:category>
          <w:name w:val="Allmänt"/>
          <w:gallery w:val="placeholder"/>
        </w:category>
        <w:types>
          <w:type w:val="bbPlcHdr"/>
        </w:types>
        <w:behaviors>
          <w:behavior w:val="content"/>
        </w:behaviors>
        <w:guid w:val="{B4D329A3-BC34-4FF1-97A5-FE8FC700E86A}"/>
      </w:docPartPr>
      <w:docPartBody>
        <w:p w:rsidR="00F8759D" w:rsidRDefault="00F8759D" w:rsidP="00F8759D">
          <w:pPr>
            <w:pStyle w:val="A0E17581A2294DB9AFEB03BCC3091BB2"/>
          </w:pPr>
          <w:r w:rsidRPr="00FF4CF5">
            <w:rPr>
              <w:rStyle w:val="Platshllartext"/>
            </w:rPr>
            <w:t>Klicka eller tryck här för att ange text.</w:t>
          </w:r>
        </w:p>
      </w:docPartBody>
    </w:docPart>
    <w:docPart>
      <w:docPartPr>
        <w:name w:val="36CECD9EBD8344D1BC3502423566F9BE"/>
        <w:category>
          <w:name w:val="Allmänt"/>
          <w:gallery w:val="placeholder"/>
        </w:category>
        <w:types>
          <w:type w:val="bbPlcHdr"/>
        </w:types>
        <w:behaviors>
          <w:behavior w:val="content"/>
        </w:behaviors>
        <w:guid w:val="{FAAEF9BF-D463-4E47-A6B6-7EA69E160A47}"/>
      </w:docPartPr>
      <w:docPartBody>
        <w:p w:rsidR="00F8759D" w:rsidRDefault="00F8759D" w:rsidP="00F8759D">
          <w:pPr>
            <w:pStyle w:val="36CECD9EBD8344D1BC3502423566F9BE"/>
          </w:pPr>
          <w:r w:rsidRPr="006001BC">
            <w:rPr>
              <w:rStyle w:val="Platshllartext"/>
            </w:rPr>
            <w:t>Klicka eller tryck här för att ange text.</w:t>
          </w:r>
        </w:p>
      </w:docPartBody>
    </w:docPart>
    <w:docPart>
      <w:docPartPr>
        <w:name w:val="F635BF23C1854253B3AB4BC0AD9D295B"/>
        <w:category>
          <w:name w:val="Allmänt"/>
          <w:gallery w:val="placeholder"/>
        </w:category>
        <w:types>
          <w:type w:val="bbPlcHdr"/>
        </w:types>
        <w:behaviors>
          <w:behavior w:val="content"/>
        </w:behaviors>
        <w:guid w:val="{36000B66-CB21-44B5-A37B-C89017156C0F}"/>
      </w:docPartPr>
      <w:docPartBody>
        <w:p w:rsidR="00F8759D" w:rsidRDefault="00F8759D" w:rsidP="00F8759D">
          <w:pPr>
            <w:pStyle w:val="F635BF23C1854253B3AB4BC0AD9D295B"/>
          </w:pPr>
          <w:r w:rsidRPr="00FF4CF5">
            <w:rPr>
              <w:rStyle w:val="Platshllartext"/>
            </w:rPr>
            <w:t>Klicka eller tryck här för att ange text.</w:t>
          </w:r>
        </w:p>
      </w:docPartBody>
    </w:docPart>
    <w:docPart>
      <w:docPartPr>
        <w:name w:val="A973C722D9B94720BB4C110904EE4C88"/>
        <w:category>
          <w:name w:val="Allmänt"/>
          <w:gallery w:val="placeholder"/>
        </w:category>
        <w:types>
          <w:type w:val="bbPlcHdr"/>
        </w:types>
        <w:behaviors>
          <w:behavior w:val="content"/>
        </w:behaviors>
        <w:guid w:val="{5020F35A-A719-464A-8167-CCD969C9CFBD}"/>
      </w:docPartPr>
      <w:docPartBody>
        <w:p w:rsidR="00F8759D" w:rsidRDefault="00F8759D" w:rsidP="00F8759D">
          <w:pPr>
            <w:pStyle w:val="A973C722D9B94720BB4C110904EE4C88"/>
          </w:pPr>
          <w:r w:rsidRPr="00FF4CF5">
            <w:rPr>
              <w:rStyle w:val="Platshllartext"/>
            </w:rPr>
            <w:t>Klicka eller tryck här för att ange text.</w:t>
          </w:r>
        </w:p>
      </w:docPartBody>
    </w:docPart>
    <w:docPart>
      <w:docPartPr>
        <w:name w:val="6B5A2DDE00054482A6EF1F1ED7CDB02A"/>
        <w:category>
          <w:name w:val="Allmänt"/>
          <w:gallery w:val="placeholder"/>
        </w:category>
        <w:types>
          <w:type w:val="bbPlcHdr"/>
        </w:types>
        <w:behaviors>
          <w:behavior w:val="content"/>
        </w:behaviors>
        <w:guid w:val="{DE683C37-EA15-45CF-B40D-0E21B3C0E233}"/>
      </w:docPartPr>
      <w:docPartBody>
        <w:p w:rsidR="00F8759D" w:rsidRDefault="00F8759D" w:rsidP="00F8759D">
          <w:pPr>
            <w:pStyle w:val="6B5A2DDE00054482A6EF1F1ED7CDB02A"/>
          </w:pPr>
          <w:r w:rsidRPr="00FF4CF5">
            <w:rPr>
              <w:rStyle w:val="Platshllartext"/>
            </w:rPr>
            <w:t>Klicka eller tryck här för att ange text.</w:t>
          </w:r>
        </w:p>
      </w:docPartBody>
    </w:docPart>
    <w:docPart>
      <w:docPartPr>
        <w:name w:val="F9E4D8056E9E4B3E9477C6A6282311DC"/>
        <w:category>
          <w:name w:val="Allmänt"/>
          <w:gallery w:val="placeholder"/>
        </w:category>
        <w:types>
          <w:type w:val="bbPlcHdr"/>
        </w:types>
        <w:behaviors>
          <w:behavior w:val="content"/>
        </w:behaviors>
        <w:guid w:val="{E354D4B0-ABDE-46A8-96FE-3532F653376A}"/>
      </w:docPartPr>
      <w:docPartBody>
        <w:p w:rsidR="00F8759D" w:rsidRDefault="00F8759D" w:rsidP="00F8759D">
          <w:pPr>
            <w:pStyle w:val="F9E4D8056E9E4B3E9477C6A6282311DC"/>
          </w:pPr>
          <w:r w:rsidRPr="006001BC">
            <w:rPr>
              <w:rStyle w:val="Platshllartext"/>
            </w:rPr>
            <w:t>Klicka eller tryck här för att ange text.</w:t>
          </w:r>
        </w:p>
      </w:docPartBody>
    </w:docPart>
    <w:docPart>
      <w:docPartPr>
        <w:name w:val="40F4D177A0EE4DF4B714D3B2C3EC8577"/>
        <w:category>
          <w:name w:val="Allmänt"/>
          <w:gallery w:val="placeholder"/>
        </w:category>
        <w:types>
          <w:type w:val="bbPlcHdr"/>
        </w:types>
        <w:behaviors>
          <w:behavior w:val="content"/>
        </w:behaviors>
        <w:guid w:val="{E7980552-E3D0-4BBF-BEFB-71C44BE4F769}"/>
      </w:docPartPr>
      <w:docPartBody>
        <w:p w:rsidR="00F8759D" w:rsidRDefault="00F8759D" w:rsidP="00F8759D">
          <w:pPr>
            <w:pStyle w:val="40F4D177A0EE4DF4B714D3B2C3EC8577"/>
          </w:pPr>
          <w:r w:rsidRPr="00FF4CF5">
            <w:rPr>
              <w:rStyle w:val="Platshllartext"/>
            </w:rPr>
            <w:t>Klicka eller tryck här för att ange text.</w:t>
          </w:r>
        </w:p>
      </w:docPartBody>
    </w:docPart>
    <w:docPart>
      <w:docPartPr>
        <w:name w:val="22D48EDDB0AF41CD89B3355AF008DEB2"/>
        <w:category>
          <w:name w:val="Allmänt"/>
          <w:gallery w:val="placeholder"/>
        </w:category>
        <w:types>
          <w:type w:val="bbPlcHdr"/>
        </w:types>
        <w:behaviors>
          <w:behavior w:val="content"/>
        </w:behaviors>
        <w:guid w:val="{313F76DB-2452-42CF-B267-5C15C8C9A25B}"/>
      </w:docPartPr>
      <w:docPartBody>
        <w:p w:rsidR="00F8759D" w:rsidRDefault="00F8759D" w:rsidP="00F8759D">
          <w:pPr>
            <w:pStyle w:val="22D48EDDB0AF41CD89B3355AF008DEB2"/>
          </w:pPr>
          <w:r w:rsidRPr="00FF4CF5">
            <w:rPr>
              <w:rStyle w:val="Platshllartext"/>
            </w:rPr>
            <w:t>Klicka eller tryck här för att ange text.</w:t>
          </w:r>
        </w:p>
      </w:docPartBody>
    </w:docPart>
    <w:docPart>
      <w:docPartPr>
        <w:name w:val="9F48A1CAF01A48CE8AF460CF0C3F522E"/>
        <w:category>
          <w:name w:val="Allmänt"/>
          <w:gallery w:val="placeholder"/>
        </w:category>
        <w:types>
          <w:type w:val="bbPlcHdr"/>
        </w:types>
        <w:behaviors>
          <w:behavior w:val="content"/>
        </w:behaviors>
        <w:guid w:val="{DE73715D-F84D-485C-9591-AC6570DE8104}"/>
      </w:docPartPr>
      <w:docPartBody>
        <w:p w:rsidR="00F8759D" w:rsidRDefault="00F8759D" w:rsidP="00F8759D">
          <w:pPr>
            <w:pStyle w:val="9F48A1CAF01A48CE8AF460CF0C3F522E"/>
          </w:pPr>
          <w:r w:rsidRPr="00FF4CF5">
            <w:rPr>
              <w:rStyle w:val="Platshllartext"/>
            </w:rPr>
            <w:t>Klicka eller tryck här för att ange text.</w:t>
          </w:r>
        </w:p>
      </w:docPartBody>
    </w:docPart>
    <w:docPart>
      <w:docPartPr>
        <w:name w:val="BB6C213AAE284F299E2D3637146703CB"/>
        <w:category>
          <w:name w:val="Allmänt"/>
          <w:gallery w:val="placeholder"/>
        </w:category>
        <w:types>
          <w:type w:val="bbPlcHdr"/>
        </w:types>
        <w:behaviors>
          <w:behavior w:val="content"/>
        </w:behaviors>
        <w:guid w:val="{7D8D4A73-6C98-41A9-A03F-ACDA2DDB2466}"/>
      </w:docPartPr>
      <w:docPartBody>
        <w:p w:rsidR="00F8759D" w:rsidRDefault="00F8759D" w:rsidP="00F8759D">
          <w:pPr>
            <w:pStyle w:val="BB6C213AAE284F299E2D3637146703CB"/>
          </w:pPr>
          <w:r w:rsidRPr="00FF4CF5">
            <w:rPr>
              <w:rStyle w:val="Platshllartext"/>
            </w:rPr>
            <w:t>Klicka eller tryck här för att ange text.</w:t>
          </w:r>
        </w:p>
      </w:docPartBody>
    </w:docPart>
    <w:docPart>
      <w:docPartPr>
        <w:name w:val="0CF0E046A1A448E38FCCA07D14B62BA4"/>
        <w:category>
          <w:name w:val="Allmänt"/>
          <w:gallery w:val="placeholder"/>
        </w:category>
        <w:types>
          <w:type w:val="bbPlcHdr"/>
        </w:types>
        <w:behaviors>
          <w:behavior w:val="content"/>
        </w:behaviors>
        <w:guid w:val="{6A9F15AE-68A3-4F5D-9EBF-303899D77040}"/>
      </w:docPartPr>
      <w:docPartBody>
        <w:p w:rsidR="00F8759D" w:rsidRDefault="00F8759D" w:rsidP="00F8759D">
          <w:pPr>
            <w:pStyle w:val="0CF0E046A1A448E38FCCA07D14B62BA4"/>
          </w:pPr>
          <w:r w:rsidRPr="006001BC">
            <w:rPr>
              <w:rStyle w:val="Platshllartext"/>
            </w:rPr>
            <w:t>Klicka eller tryck här för att ange text.</w:t>
          </w:r>
        </w:p>
      </w:docPartBody>
    </w:docPart>
    <w:docPart>
      <w:docPartPr>
        <w:name w:val="5CCEFFCB94FC4119B5F18337C67FD6CD"/>
        <w:category>
          <w:name w:val="Allmänt"/>
          <w:gallery w:val="placeholder"/>
        </w:category>
        <w:types>
          <w:type w:val="bbPlcHdr"/>
        </w:types>
        <w:behaviors>
          <w:behavior w:val="content"/>
        </w:behaviors>
        <w:guid w:val="{7C98A043-4781-4C3B-ACC5-1C8A586B23D4}"/>
      </w:docPartPr>
      <w:docPartBody>
        <w:p w:rsidR="00F8759D" w:rsidRDefault="00F8759D" w:rsidP="00F8759D">
          <w:pPr>
            <w:pStyle w:val="5CCEFFCB94FC4119B5F18337C67FD6CD"/>
          </w:pPr>
          <w:r w:rsidRPr="00FF4CF5">
            <w:rPr>
              <w:rStyle w:val="Platshllartext"/>
            </w:rPr>
            <w:t>Klicka eller tryck här för att ange text.</w:t>
          </w:r>
        </w:p>
      </w:docPartBody>
    </w:docPart>
    <w:docPart>
      <w:docPartPr>
        <w:name w:val="F58CC0EFC881444F98FE6C76AFA79F85"/>
        <w:category>
          <w:name w:val="Allmänt"/>
          <w:gallery w:val="placeholder"/>
        </w:category>
        <w:types>
          <w:type w:val="bbPlcHdr"/>
        </w:types>
        <w:behaviors>
          <w:behavior w:val="content"/>
        </w:behaviors>
        <w:guid w:val="{9B18B0C5-0780-4294-9B99-86D2F748DE42}"/>
      </w:docPartPr>
      <w:docPartBody>
        <w:p w:rsidR="00F8759D" w:rsidRDefault="00F8759D" w:rsidP="00F8759D">
          <w:pPr>
            <w:pStyle w:val="F58CC0EFC881444F98FE6C76AFA79F85"/>
          </w:pPr>
          <w:r w:rsidRPr="00FF4CF5">
            <w:rPr>
              <w:rStyle w:val="Platshllartext"/>
            </w:rPr>
            <w:t>Klicka eller tryck här för att ange text.</w:t>
          </w:r>
        </w:p>
      </w:docPartBody>
    </w:docPart>
    <w:docPart>
      <w:docPartPr>
        <w:name w:val="CA35E556EE4844A4B0AA74AC0052B168"/>
        <w:category>
          <w:name w:val="Allmänt"/>
          <w:gallery w:val="placeholder"/>
        </w:category>
        <w:types>
          <w:type w:val="bbPlcHdr"/>
        </w:types>
        <w:behaviors>
          <w:behavior w:val="content"/>
        </w:behaviors>
        <w:guid w:val="{E2064EE5-6363-468E-8D4F-4BD34452425D}"/>
      </w:docPartPr>
      <w:docPartBody>
        <w:p w:rsidR="00F8759D" w:rsidRDefault="00F8759D" w:rsidP="00F8759D">
          <w:pPr>
            <w:pStyle w:val="CA35E556EE4844A4B0AA74AC0052B168"/>
          </w:pPr>
          <w:r w:rsidRPr="00FF4CF5">
            <w:rPr>
              <w:rStyle w:val="Platshllartext"/>
            </w:rPr>
            <w:t>Klicka eller tryck här för att ange text.</w:t>
          </w:r>
        </w:p>
      </w:docPartBody>
    </w:docPart>
    <w:docPart>
      <w:docPartPr>
        <w:name w:val="D9A9B21B1BE346A79F38046D9D63A64A"/>
        <w:category>
          <w:name w:val="Allmänt"/>
          <w:gallery w:val="placeholder"/>
        </w:category>
        <w:types>
          <w:type w:val="bbPlcHdr"/>
        </w:types>
        <w:behaviors>
          <w:behavior w:val="content"/>
        </w:behaviors>
        <w:guid w:val="{64A120D4-0831-474E-B9AE-1A48ACFF6162}"/>
      </w:docPartPr>
      <w:docPartBody>
        <w:p w:rsidR="00F8759D" w:rsidRDefault="00F8759D" w:rsidP="00F8759D">
          <w:pPr>
            <w:pStyle w:val="D9A9B21B1BE346A79F38046D9D63A64A"/>
          </w:pPr>
          <w:r w:rsidRPr="006001BC">
            <w:rPr>
              <w:rStyle w:val="Platshllartext"/>
            </w:rPr>
            <w:t>Klicka eller tryck här för att ange text.</w:t>
          </w:r>
        </w:p>
      </w:docPartBody>
    </w:docPart>
    <w:docPart>
      <w:docPartPr>
        <w:name w:val="3908043155F74AD2B76D20ED26502F55"/>
        <w:category>
          <w:name w:val="Allmänt"/>
          <w:gallery w:val="placeholder"/>
        </w:category>
        <w:types>
          <w:type w:val="bbPlcHdr"/>
        </w:types>
        <w:behaviors>
          <w:behavior w:val="content"/>
        </w:behaviors>
        <w:guid w:val="{13A7D44D-A0D4-4D55-BA7B-1C1FAE1FD6CF}"/>
      </w:docPartPr>
      <w:docPartBody>
        <w:p w:rsidR="00F8759D" w:rsidRDefault="00F8759D" w:rsidP="00F8759D">
          <w:pPr>
            <w:pStyle w:val="3908043155F74AD2B76D20ED26502F55"/>
          </w:pPr>
          <w:r w:rsidRPr="00FF4CF5">
            <w:rPr>
              <w:rStyle w:val="Platshllartext"/>
            </w:rPr>
            <w:t>Klicka eller tryck här för att ange text.</w:t>
          </w:r>
        </w:p>
      </w:docPartBody>
    </w:docPart>
    <w:docPart>
      <w:docPartPr>
        <w:name w:val="00E95BB831BE46089F7A8A7CB499E143"/>
        <w:category>
          <w:name w:val="Allmänt"/>
          <w:gallery w:val="placeholder"/>
        </w:category>
        <w:types>
          <w:type w:val="bbPlcHdr"/>
        </w:types>
        <w:behaviors>
          <w:behavior w:val="content"/>
        </w:behaviors>
        <w:guid w:val="{A02D94D7-D436-436E-94DE-4BF95512C458}"/>
      </w:docPartPr>
      <w:docPartBody>
        <w:p w:rsidR="00F8759D" w:rsidRDefault="00F8759D" w:rsidP="00F8759D">
          <w:pPr>
            <w:pStyle w:val="00E95BB831BE46089F7A8A7CB499E143"/>
          </w:pPr>
          <w:r w:rsidRPr="00FF4CF5">
            <w:rPr>
              <w:rStyle w:val="Platshllartext"/>
            </w:rPr>
            <w:t>Klicka eller tryck här för att ange text.</w:t>
          </w:r>
        </w:p>
      </w:docPartBody>
    </w:docPart>
    <w:docPart>
      <w:docPartPr>
        <w:name w:val="9E7D33B8A61F4B67BB89F14C173B34AA"/>
        <w:category>
          <w:name w:val="Allmänt"/>
          <w:gallery w:val="placeholder"/>
        </w:category>
        <w:types>
          <w:type w:val="bbPlcHdr"/>
        </w:types>
        <w:behaviors>
          <w:behavior w:val="content"/>
        </w:behaviors>
        <w:guid w:val="{E5F40807-24D4-42ED-BD9D-44505E860BA6}"/>
      </w:docPartPr>
      <w:docPartBody>
        <w:p w:rsidR="00F8759D" w:rsidRDefault="00F8759D" w:rsidP="00F8759D">
          <w:pPr>
            <w:pStyle w:val="9E7D33B8A61F4B67BB89F14C173B34AA"/>
          </w:pPr>
          <w:r w:rsidRPr="00FF4CF5">
            <w:rPr>
              <w:rStyle w:val="Platshllartext"/>
            </w:rPr>
            <w:t>Klicka eller tryck här för att ange text.</w:t>
          </w:r>
        </w:p>
      </w:docPartBody>
    </w:docPart>
    <w:docPart>
      <w:docPartPr>
        <w:name w:val="F33F199CE5B843598B7C58352B8D475F"/>
        <w:category>
          <w:name w:val="Allmänt"/>
          <w:gallery w:val="placeholder"/>
        </w:category>
        <w:types>
          <w:type w:val="bbPlcHdr"/>
        </w:types>
        <w:behaviors>
          <w:behavior w:val="content"/>
        </w:behaviors>
        <w:guid w:val="{63C0DF7C-4505-452E-82F5-C8C28B9B4215}"/>
      </w:docPartPr>
      <w:docPartBody>
        <w:p w:rsidR="00F8759D" w:rsidRDefault="00F8759D" w:rsidP="00F8759D">
          <w:pPr>
            <w:pStyle w:val="F33F199CE5B843598B7C58352B8D475F"/>
          </w:pPr>
          <w:r w:rsidRPr="00FF4CF5">
            <w:rPr>
              <w:rStyle w:val="Platshllartext"/>
            </w:rPr>
            <w:t>Klicka eller tryck här för att ange text.</w:t>
          </w:r>
        </w:p>
      </w:docPartBody>
    </w:docPart>
    <w:docPart>
      <w:docPartPr>
        <w:name w:val="7651FBECA4F5496789D6359D58FD08D3"/>
        <w:category>
          <w:name w:val="Allmänt"/>
          <w:gallery w:val="placeholder"/>
        </w:category>
        <w:types>
          <w:type w:val="bbPlcHdr"/>
        </w:types>
        <w:behaviors>
          <w:behavior w:val="content"/>
        </w:behaviors>
        <w:guid w:val="{3769D8C0-790A-4562-B66C-7B021BA55BC3}"/>
      </w:docPartPr>
      <w:docPartBody>
        <w:p w:rsidR="00F8759D" w:rsidRDefault="00F8759D" w:rsidP="00F8759D">
          <w:pPr>
            <w:pStyle w:val="7651FBECA4F5496789D6359D58FD08D3"/>
          </w:pPr>
          <w:r w:rsidRPr="00FF4CF5">
            <w:rPr>
              <w:rStyle w:val="Platshllartext"/>
            </w:rPr>
            <w:t>Klicka eller tryck här för att ange text.</w:t>
          </w:r>
        </w:p>
      </w:docPartBody>
    </w:docPart>
    <w:docPart>
      <w:docPartPr>
        <w:name w:val="80FDA432ABF5441C8ABF4DFD3ED9C470"/>
        <w:category>
          <w:name w:val="Allmänt"/>
          <w:gallery w:val="placeholder"/>
        </w:category>
        <w:types>
          <w:type w:val="bbPlcHdr"/>
        </w:types>
        <w:behaviors>
          <w:behavior w:val="content"/>
        </w:behaviors>
        <w:guid w:val="{1F1B8181-E32F-4952-BC14-1C53AFC879A0}"/>
      </w:docPartPr>
      <w:docPartBody>
        <w:p w:rsidR="00F8759D" w:rsidRDefault="00F8759D" w:rsidP="00F8759D">
          <w:pPr>
            <w:pStyle w:val="80FDA432ABF5441C8ABF4DFD3ED9C470"/>
          </w:pPr>
          <w:r w:rsidRPr="00FF4CF5">
            <w:rPr>
              <w:rStyle w:val="Platshllartext"/>
            </w:rPr>
            <w:t>Klicka eller tryck här för att ange text.</w:t>
          </w:r>
        </w:p>
      </w:docPartBody>
    </w:docPart>
    <w:docPart>
      <w:docPartPr>
        <w:name w:val="1CD06461436347608A45CC54F305E5E0"/>
        <w:category>
          <w:name w:val="Allmänt"/>
          <w:gallery w:val="placeholder"/>
        </w:category>
        <w:types>
          <w:type w:val="bbPlcHdr"/>
        </w:types>
        <w:behaviors>
          <w:behavior w:val="content"/>
        </w:behaviors>
        <w:guid w:val="{EC2E29A3-C161-4783-B9AB-C62220035761}"/>
      </w:docPartPr>
      <w:docPartBody>
        <w:p w:rsidR="00F8759D" w:rsidRDefault="00F8759D" w:rsidP="00F8759D">
          <w:pPr>
            <w:pStyle w:val="1CD06461436347608A45CC54F305E5E0"/>
          </w:pPr>
          <w:r w:rsidRPr="006001BC">
            <w:rPr>
              <w:rStyle w:val="Platshllartext"/>
            </w:rPr>
            <w:t>Klicka eller tryck här för att ange text.</w:t>
          </w:r>
        </w:p>
      </w:docPartBody>
    </w:docPart>
    <w:docPart>
      <w:docPartPr>
        <w:name w:val="63B6F40AD6AE4CB9B744B245E8C613E2"/>
        <w:category>
          <w:name w:val="Allmänt"/>
          <w:gallery w:val="placeholder"/>
        </w:category>
        <w:types>
          <w:type w:val="bbPlcHdr"/>
        </w:types>
        <w:behaviors>
          <w:behavior w:val="content"/>
        </w:behaviors>
        <w:guid w:val="{E4725FC0-6093-4BBA-B528-A84C94D77BFE}"/>
      </w:docPartPr>
      <w:docPartBody>
        <w:p w:rsidR="00F8759D" w:rsidRDefault="00F8759D" w:rsidP="00F8759D">
          <w:pPr>
            <w:pStyle w:val="63B6F40AD6AE4CB9B744B245E8C613E2"/>
          </w:pPr>
          <w:r w:rsidRPr="00FF4CF5">
            <w:rPr>
              <w:rStyle w:val="Platshllartext"/>
            </w:rPr>
            <w:t>Klicka eller tryck här för att ange text.</w:t>
          </w:r>
        </w:p>
      </w:docPartBody>
    </w:docPart>
    <w:docPart>
      <w:docPartPr>
        <w:name w:val="62DC569FA935493BABC79D51D335E1F6"/>
        <w:category>
          <w:name w:val="Allmänt"/>
          <w:gallery w:val="placeholder"/>
        </w:category>
        <w:types>
          <w:type w:val="bbPlcHdr"/>
        </w:types>
        <w:behaviors>
          <w:behavior w:val="content"/>
        </w:behaviors>
        <w:guid w:val="{3B15F412-B153-49B4-BFA3-309BEE307A3D}"/>
      </w:docPartPr>
      <w:docPartBody>
        <w:p w:rsidR="00F8759D" w:rsidRDefault="00F8759D" w:rsidP="00F8759D">
          <w:pPr>
            <w:pStyle w:val="62DC569FA935493BABC79D51D335E1F6"/>
          </w:pPr>
          <w:r w:rsidRPr="00FF4CF5">
            <w:rPr>
              <w:rStyle w:val="Platshllartext"/>
            </w:rPr>
            <w:t>Klicka eller tryck här för att ange text.</w:t>
          </w:r>
        </w:p>
      </w:docPartBody>
    </w:docPart>
    <w:docPart>
      <w:docPartPr>
        <w:name w:val="F23EC7335B8F450D8AF005F7BCED156C"/>
        <w:category>
          <w:name w:val="Allmänt"/>
          <w:gallery w:val="placeholder"/>
        </w:category>
        <w:types>
          <w:type w:val="bbPlcHdr"/>
        </w:types>
        <w:behaviors>
          <w:behavior w:val="content"/>
        </w:behaviors>
        <w:guid w:val="{5A9C3777-FA9E-49F0-A728-F72E4AE787CB}"/>
      </w:docPartPr>
      <w:docPartBody>
        <w:p w:rsidR="00F8759D" w:rsidRDefault="00F8759D" w:rsidP="00F8759D">
          <w:pPr>
            <w:pStyle w:val="F23EC7335B8F450D8AF005F7BCED156C"/>
          </w:pPr>
          <w:r w:rsidRPr="00FF4CF5">
            <w:rPr>
              <w:rStyle w:val="Platshllartext"/>
            </w:rPr>
            <w:t>Klicka eller tryck här för att ange text.</w:t>
          </w:r>
        </w:p>
      </w:docPartBody>
    </w:docPart>
    <w:docPart>
      <w:docPartPr>
        <w:name w:val="1E8EA9BFFD884D559E5988747AF5BBC6"/>
        <w:category>
          <w:name w:val="Allmänt"/>
          <w:gallery w:val="placeholder"/>
        </w:category>
        <w:types>
          <w:type w:val="bbPlcHdr"/>
        </w:types>
        <w:behaviors>
          <w:behavior w:val="content"/>
        </w:behaviors>
        <w:guid w:val="{C36A94E1-805D-46E5-B915-15062F938F26}"/>
      </w:docPartPr>
      <w:docPartBody>
        <w:p w:rsidR="00F8759D" w:rsidRDefault="00F8759D" w:rsidP="00F8759D">
          <w:pPr>
            <w:pStyle w:val="1E8EA9BFFD884D559E5988747AF5BBC6"/>
          </w:pPr>
          <w:r w:rsidRPr="006001BC">
            <w:rPr>
              <w:rStyle w:val="Platshllartext"/>
            </w:rPr>
            <w:t>Klicka eller tryck här för att ange text.</w:t>
          </w:r>
        </w:p>
      </w:docPartBody>
    </w:docPart>
    <w:docPart>
      <w:docPartPr>
        <w:name w:val="5382CE4EEF1040DD83A5DC46366E2984"/>
        <w:category>
          <w:name w:val="Allmänt"/>
          <w:gallery w:val="placeholder"/>
        </w:category>
        <w:types>
          <w:type w:val="bbPlcHdr"/>
        </w:types>
        <w:behaviors>
          <w:behavior w:val="content"/>
        </w:behaviors>
        <w:guid w:val="{396E7F29-39DB-40E3-B50F-5A7F9D5F8717}"/>
      </w:docPartPr>
      <w:docPartBody>
        <w:p w:rsidR="00F8759D" w:rsidRDefault="00F8759D" w:rsidP="00F8759D">
          <w:pPr>
            <w:pStyle w:val="5382CE4EEF1040DD83A5DC46366E2984"/>
          </w:pPr>
          <w:r w:rsidRPr="00FF4CF5">
            <w:rPr>
              <w:rStyle w:val="Platshllartext"/>
            </w:rPr>
            <w:t>Klicka eller tryck här för att ange text.</w:t>
          </w:r>
        </w:p>
      </w:docPartBody>
    </w:docPart>
    <w:docPart>
      <w:docPartPr>
        <w:name w:val="478C4EE1A3424D6B9E5BE946BB2D8E3B"/>
        <w:category>
          <w:name w:val="Allmänt"/>
          <w:gallery w:val="placeholder"/>
        </w:category>
        <w:types>
          <w:type w:val="bbPlcHdr"/>
        </w:types>
        <w:behaviors>
          <w:behavior w:val="content"/>
        </w:behaviors>
        <w:guid w:val="{619E5329-A676-4D17-AA7D-5D2729C6D296}"/>
      </w:docPartPr>
      <w:docPartBody>
        <w:p w:rsidR="00F8759D" w:rsidRDefault="00F8759D" w:rsidP="00F8759D">
          <w:pPr>
            <w:pStyle w:val="478C4EE1A3424D6B9E5BE946BB2D8E3B"/>
          </w:pPr>
          <w:r w:rsidRPr="00FF4CF5">
            <w:rPr>
              <w:rStyle w:val="Platshllartext"/>
            </w:rPr>
            <w:t>Klicka eller tryck här för att ange text.</w:t>
          </w:r>
        </w:p>
      </w:docPartBody>
    </w:docPart>
    <w:docPart>
      <w:docPartPr>
        <w:name w:val="32C9785E531A429AB3F7FD69F0101E00"/>
        <w:category>
          <w:name w:val="Allmänt"/>
          <w:gallery w:val="placeholder"/>
        </w:category>
        <w:types>
          <w:type w:val="bbPlcHdr"/>
        </w:types>
        <w:behaviors>
          <w:behavior w:val="content"/>
        </w:behaviors>
        <w:guid w:val="{4B5D29FC-16A4-4553-B9D4-0AD8909B8107}"/>
      </w:docPartPr>
      <w:docPartBody>
        <w:p w:rsidR="00F8759D" w:rsidRDefault="00F8759D" w:rsidP="00F8759D">
          <w:pPr>
            <w:pStyle w:val="32C9785E531A429AB3F7FD69F0101E00"/>
          </w:pPr>
          <w:r w:rsidRPr="00FF4CF5">
            <w:rPr>
              <w:rStyle w:val="Platshllartext"/>
            </w:rPr>
            <w:t>Klicka eller tryck här för att ange text.</w:t>
          </w:r>
        </w:p>
      </w:docPartBody>
    </w:docPart>
    <w:docPart>
      <w:docPartPr>
        <w:name w:val="36B7FDB96C6844F9B7B6BDC93ACD9A7B"/>
        <w:category>
          <w:name w:val="Allmänt"/>
          <w:gallery w:val="placeholder"/>
        </w:category>
        <w:types>
          <w:type w:val="bbPlcHdr"/>
        </w:types>
        <w:behaviors>
          <w:behavior w:val="content"/>
        </w:behaviors>
        <w:guid w:val="{F1337E1D-EAD8-424E-9F83-EE506EF20E49}"/>
      </w:docPartPr>
      <w:docPartBody>
        <w:p w:rsidR="00F8759D" w:rsidRDefault="00F8759D" w:rsidP="00F8759D">
          <w:pPr>
            <w:pStyle w:val="36B7FDB96C6844F9B7B6BDC93ACD9A7B"/>
          </w:pPr>
          <w:r w:rsidRPr="006001BC">
            <w:rPr>
              <w:rStyle w:val="Platshllartext"/>
            </w:rPr>
            <w:t>Klicka eller tryck här för att ange text.</w:t>
          </w:r>
        </w:p>
      </w:docPartBody>
    </w:docPart>
    <w:docPart>
      <w:docPartPr>
        <w:name w:val="C4762B21C3344E81AEEB74DBF9F4C9FF"/>
        <w:category>
          <w:name w:val="Allmänt"/>
          <w:gallery w:val="placeholder"/>
        </w:category>
        <w:types>
          <w:type w:val="bbPlcHdr"/>
        </w:types>
        <w:behaviors>
          <w:behavior w:val="content"/>
        </w:behaviors>
        <w:guid w:val="{10C31E83-8828-4B02-B542-38982C51294C}"/>
      </w:docPartPr>
      <w:docPartBody>
        <w:p w:rsidR="00F8759D" w:rsidRDefault="00F8759D" w:rsidP="00F8759D">
          <w:pPr>
            <w:pStyle w:val="C4762B21C3344E81AEEB74DBF9F4C9FF"/>
          </w:pPr>
          <w:r w:rsidRPr="00FF4CF5">
            <w:rPr>
              <w:rStyle w:val="Platshllartext"/>
            </w:rPr>
            <w:t>Klicka eller tryck här för att ange text.</w:t>
          </w:r>
        </w:p>
      </w:docPartBody>
    </w:docPart>
    <w:docPart>
      <w:docPartPr>
        <w:name w:val="11A3806ABAB543AAA7C5ADC477A87AB0"/>
        <w:category>
          <w:name w:val="Allmänt"/>
          <w:gallery w:val="placeholder"/>
        </w:category>
        <w:types>
          <w:type w:val="bbPlcHdr"/>
        </w:types>
        <w:behaviors>
          <w:behavior w:val="content"/>
        </w:behaviors>
        <w:guid w:val="{208D6B73-2536-4DCA-8032-269EC1FCECF3}"/>
      </w:docPartPr>
      <w:docPartBody>
        <w:p w:rsidR="00F8759D" w:rsidRDefault="00F8759D" w:rsidP="00F8759D">
          <w:pPr>
            <w:pStyle w:val="11A3806ABAB543AAA7C5ADC477A87AB0"/>
          </w:pPr>
          <w:r w:rsidRPr="00FF4CF5">
            <w:rPr>
              <w:rStyle w:val="Platshllartext"/>
            </w:rPr>
            <w:t>Klicka eller tryck här för att ange text.</w:t>
          </w:r>
        </w:p>
      </w:docPartBody>
    </w:docPart>
    <w:docPart>
      <w:docPartPr>
        <w:name w:val="2CCE20C9D8BA45D5B3126BDB5531F07F"/>
        <w:category>
          <w:name w:val="Allmänt"/>
          <w:gallery w:val="placeholder"/>
        </w:category>
        <w:types>
          <w:type w:val="bbPlcHdr"/>
        </w:types>
        <w:behaviors>
          <w:behavior w:val="content"/>
        </w:behaviors>
        <w:guid w:val="{1FA2CCA5-6EE8-4652-9030-F57AFFF9B3D0}"/>
      </w:docPartPr>
      <w:docPartBody>
        <w:p w:rsidR="00F8759D" w:rsidRDefault="00F8759D" w:rsidP="00F8759D">
          <w:pPr>
            <w:pStyle w:val="2CCE20C9D8BA45D5B3126BDB5531F07F"/>
          </w:pPr>
          <w:r w:rsidRPr="00FF4CF5">
            <w:rPr>
              <w:rStyle w:val="Platshllartext"/>
            </w:rPr>
            <w:t>Klicka eller tryck här för att ange text.</w:t>
          </w:r>
        </w:p>
      </w:docPartBody>
    </w:docPart>
    <w:docPart>
      <w:docPartPr>
        <w:name w:val="72D44EF9DAA54FCF842B9C20D4F91C83"/>
        <w:category>
          <w:name w:val="Allmänt"/>
          <w:gallery w:val="placeholder"/>
        </w:category>
        <w:types>
          <w:type w:val="bbPlcHdr"/>
        </w:types>
        <w:behaviors>
          <w:behavior w:val="content"/>
        </w:behaviors>
        <w:guid w:val="{89BEE843-D698-4953-82B9-753D3EDAB22F}"/>
      </w:docPartPr>
      <w:docPartBody>
        <w:p w:rsidR="00F8759D" w:rsidRDefault="00F8759D" w:rsidP="00F8759D">
          <w:pPr>
            <w:pStyle w:val="72D44EF9DAA54FCF842B9C20D4F91C83"/>
          </w:pPr>
          <w:r w:rsidRPr="00FF4CF5">
            <w:rPr>
              <w:rStyle w:val="Platshllartext"/>
            </w:rPr>
            <w:t>Klicka eller tryck här för att ange text.</w:t>
          </w:r>
        </w:p>
      </w:docPartBody>
    </w:docPart>
    <w:docPart>
      <w:docPartPr>
        <w:name w:val="DD77DEF83A04443F92ACBA33E8634CE0"/>
        <w:category>
          <w:name w:val="Allmänt"/>
          <w:gallery w:val="placeholder"/>
        </w:category>
        <w:types>
          <w:type w:val="bbPlcHdr"/>
        </w:types>
        <w:behaviors>
          <w:behavior w:val="content"/>
        </w:behaviors>
        <w:guid w:val="{964E0C90-3B88-44F7-9A9B-451456A5621E}"/>
      </w:docPartPr>
      <w:docPartBody>
        <w:p w:rsidR="00F8759D" w:rsidRDefault="00F8759D" w:rsidP="00F8759D">
          <w:pPr>
            <w:pStyle w:val="DD77DEF83A04443F92ACBA33E8634CE0"/>
          </w:pPr>
          <w:r w:rsidRPr="006001BC">
            <w:rPr>
              <w:rStyle w:val="Platshllartext"/>
            </w:rPr>
            <w:t>Klicka eller tryck här för att ange text.</w:t>
          </w:r>
        </w:p>
      </w:docPartBody>
    </w:docPart>
    <w:docPart>
      <w:docPartPr>
        <w:name w:val="7124C027C6524FBAB9F5661D694F84F7"/>
        <w:category>
          <w:name w:val="Allmänt"/>
          <w:gallery w:val="placeholder"/>
        </w:category>
        <w:types>
          <w:type w:val="bbPlcHdr"/>
        </w:types>
        <w:behaviors>
          <w:behavior w:val="content"/>
        </w:behaviors>
        <w:guid w:val="{239DDB2D-21CE-4C19-BA9A-2918F4463858}"/>
      </w:docPartPr>
      <w:docPartBody>
        <w:p w:rsidR="00F8759D" w:rsidRDefault="00F8759D" w:rsidP="00F8759D">
          <w:pPr>
            <w:pStyle w:val="7124C027C6524FBAB9F5661D694F84F7"/>
          </w:pPr>
          <w:r w:rsidRPr="00FF4CF5">
            <w:rPr>
              <w:rStyle w:val="Platshllartext"/>
            </w:rPr>
            <w:t>Klicka eller tryck här för att ange text.</w:t>
          </w:r>
        </w:p>
      </w:docPartBody>
    </w:docPart>
    <w:docPart>
      <w:docPartPr>
        <w:name w:val="917D751CF4CB476F97D016FEAC6EEC91"/>
        <w:category>
          <w:name w:val="Allmänt"/>
          <w:gallery w:val="placeholder"/>
        </w:category>
        <w:types>
          <w:type w:val="bbPlcHdr"/>
        </w:types>
        <w:behaviors>
          <w:behavior w:val="content"/>
        </w:behaviors>
        <w:guid w:val="{6845921B-36CB-4B65-881A-CEDE7D7A96CC}"/>
      </w:docPartPr>
      <w:docPartBody>
        <w:p w:rsidR="00F8759D" w:rsidRDefault="00F8759D" w:rsidP="00F8759D">
          <w:pPr>
            <w:pStyle w:val="917D751CF4CB476F97D016FEAC6EEC91"/>
          </w:pPr>
          <w:r w:rsidRPr="00FF4CF5">
            <w:rPr>
              <w:rStyle w:val="Platshllartext"/>
            </w:rPr>
            <w:t>Klicka eller tryck här för att ange text.</w:t>
          </w:r>
        </w:p>
      </w:docPartBody>
    </w:docPart>
    <w:docPart>
      <w:docPartPr>
        <w:name w:val="C14A8D32EE3E49EB8B8B3358AA5186A2"/>
        <w:category>
          <w:name w:val="Allmänt"/>
          <w:gallery w:val="placeholder"/>
        </w:category>
        <w:types>
          <w:type w:val="bbPlcHdr"/>
        </w:types>
        <w:behaviors>
          <w:behavior w:val="content"/>
        </w:behaviors>
        <w:guid w:val="{5C062812-52D9-42F2-9D7C-36B07226395C}"/>
      </w:docPartPr>
      <w:docPartBody>
        <w:p w:rsidR="00F8759D" w:rsidRDefault="00F8759D" w:rsidP="00F8759D">
          <w:pPr>
            <w:pStyle w:val="C14A8D32EE3E49EB8B8B3358AA5186A2"/>
          </w:pPr>
          <w:r w:rsidRPr="00FF4CF5">
            <w:rPr>
              <w:rStyle w:val="Platshllartext"/>
            </w:rPr>
            <w:t>Klicka eller tryck här för att ange text.</w:t>
          </w:r>
        </w:p>
      </w:docPartBody>
    </w:docPart>
    <w:docPart>
      <w:docPartPr>
        <w:name w:val="8DB50BAB3E224B678F52CCE8A04EB46C"/>
        <w:category>
          <w:name w:val="Allmänt"/>
          <w:gallery w:val="placeholder"/>
        </w:category>
        <w:types>
          <w:type w:val="bbPlcHdr"/>
        </w:types>
        <w:behaviors>
          <w:behavior w:val="content"/>
        </w:behaviors>
        <w:guid w:val="{0B0C7D8D-9A70-49E9-A89D-804F38E0B307}"/>
      </w:docPartPr>
      <w:docPartBody>
        <w:p w:rsidR="00F8759D" w:rsidRDefault="00F8759D" w:rsidP="00F8759D">
          <w:pPr>
            <w:pStyle w:val="8DB50BAB3E224B678F52CCE8A04EB46C"/>
          </w:pPr>
          <w:r w:rsidRPr="006001BC">
            <w:rPr>
              <w:rStyle w:val="Platshllartext"/>
            </w:rPr>
            <w:t>Klicka eller tryck här för att ange text.</w:t>
          </w:r>
        </w:p>
      </w:docPartBody>
    </w:docPart>
    <w:docPart>
      <w:docPartPr>
        <w:name w:val="B9E4E3F243A64D719663093FBB6B8BF6"/>
        <w:category>
          <w:name w:val="Allmänt"/>
          <w:gallery w:val="placeholder"/>
        </w:category>
        <w:types>
          <w:type w:val="bbPlcHdr"/>
        </w:types>
        <w:behaviors>
          <w:behavior w:val="content"/>
        </w:behaviors>
        <w:guid w:val="{C1189540-5894-4EAA-8DE0-1F36F26FD84B}"/>
      </w:docPartPr>
      <w:docPartBody>
        <w:p w:rsidR="00F8759D" w:rsidRDefault="00F8759D" w:rsidP="00F8759D">
          <w:pPr>
            <w:pStyle w:val="B9E4E3F243A64D719663093FBB6B8BF6"/>
          </w:pPr>
          <w:r w:rsidRPr="00FF4CF5">
            <w:rPr>
              <w:rStyle w:val="Platshllartext"/>
            </w:rPr>
            <w:t>Klicka eller tryck här för att ange text.</w:t>
          </w:r>
        </w:p>
      </w:docPartBody>
    </w:docPart>
    <w:docPart>
      <w:docPartPr>
        <w:name w:val="A087746F0BDD4EE7A92B4D4F8B0A48B4"/>
        <w:category>
          <w:name w:val="Allmänt"/>
          <w:gallery w:val="placeholder"/>
        </w:category>
        <w:types>
          <w:type w:val="bbPlcHdr"/>
        </w:types>
        <w:behaviors>
          <w:behavior w:val="content"/>
        </w:behaviors>
        <w:guid w:val="{3B24DFD2-0F47-4E26-AC66-569A50CE2895}"/>
      </w:docPartPr>
      <w:docPartBody>
        <w:p w:rsidR="00F8759D" w:rsidRDefault="00F8759D" w:rsidP="00F8759D">
          <w:pPr>
            <w:pStyle w:val="A087746F0BDD4EE7A92B4D4F8B0A48B4"/>
          </w:pPr>
          <w:r w:rsidRPr="00FF4CF5">
            <w:rPr>
              <w:rStyle w:val="Platshllartext"/>
            </w:rPr>
            <w:t>Klicka eller tryck här för att ange text.</w:t>
          </w:r>
        </w:p>
      </w:docPartBody>
    </w:docPart>
    <w:docPart>
      <w:docPartPr>
        <w:name w:val="83DFBE79F5504C1AA45C8DABCAFADC85"/>
        <w:category>
          <w:name w:val="Allmänt"/>
          <w:gallery w:val="placeholder"/>
        </w:category>
        <w:types>
          <w:type w:val="bbPlcHdr"/>
        </w:types>
        <w:behaviors>
          <w:behavior w:val="content"/>
        </w:behaviors>
        <w:guid w:val="{A80DF54C-A846-4380-98E7-95DA50AC3BEC}"/>
      </w:docPartPr>
      <w:docPartBody>
        <w:p w:rsidR="00F8759D" w:rsidRDefault="00F8759D" w:rsidP="00F8759D">
          <w:pPr>
            <w:pStyle w:val="83DFBE79F5504C1AA45C8DABCAFADC85"/>
          </w:pPr>
          <w:r w:rsidRPr="00FF4CF5">
            <w:rPr>
              <w:rStyle w:val="Platshllartext"/>
            </w:rPr>
            <w:t>Klicka eller tryck här för att ange text.</w:t>
          </w:r>
        </w:p>
      </w:docPartBody>
    </w:docPart>
    <w:docPart>
      <w:docPartPr>
        <w:name w:val="D9E3EBA7C35C4863BAB831538EEDDCBF"/>
        <w:category>
          <w:name w:val="Allmänt"/>
          <w:gallery w:val="placeholder"/>
        </w:category>
        <w:types>
          <w:type w:val="bbPlcHdr"/>
        </w:types>
        <w:behaviors>
          <w:behavior w:val="content"/>
        </w:behaviors>
        <w:guid w:val="{AED5C18B-7039-440C-A477-D8E68C2D54DE}"/>
      </w:docPartPr>
      <w:docPartBody>
        <w:p w:rsidR="00F8759D" w:rsidRDefault="00F8759D" w:rsidP="00F8759D">
          <w:pPr>
            <w:pStyle w:val="D9E3EBA7C35C4863BAB831538EEDDCBF"/>
          </w:pPr>
          <w:r w:rsidRPr="00FF4CF5">
            <w:rPr>
              <w:rStyle w:val="Platshllartext"/>
            </w:rPr>
            <w:t>Klicka eller tryck här för att ange text.</w:t>
          </w:r>
        </w:p>
      </w:docPartBody>
    </w:docPart>
    <w:docPart>
      <w:docPartPr>
        <w:name w:val="C315D7A2C38F42FDAE85E0871666BE47"/>
        <w:category>
          <w:name w:val="Allmänt"/>
          <w:gallery w:val="placeholder"/>
        </w:category>
        <w:types>
          <w:type w:val="bbPlcHdr"/>
        </w:types>
        <w:behaviors>
          <w:behavior w:val="content"/>
        </w:behaviors>
        <w:guid w:val="{EAB62C0F-47FF-4881-BE15-D08C2F4372D3}"/>
      </w:docPartPr>
      <w:docPartBody>
        <w:p w:rsidR="00F8759D" w:rsidRDefault="00F8759D" w:rsidP="00F8759D">
          <w:pPr>
            <w:pStyle w:val="C315D7A2C38F42FDAE85E0871666BE47"/>
          </w:pPr>
          <w:r w:rsidRPr="006001BC">
            <w:rPr>
              <w:rStyle w:val="Platshllartext"/>
            </w:rPr>
            <w:t>Klicka eller tryck här för att ange text.</w:t>
          </w:r>
        </w:p>
      </w:docPartBody>
    </w:docPart>
    <w:docPart>
      <w:docPartPr>
        <w:name w:val="9FCCFA1BA60B4CD9AC8AA0F375C36D36"/>
        <w:category>
          <w:name w:val="Allmänt"/>
          <w:gallery w:val="placeholder"/>
        </w:category>
        <w:types>
          <w:type w:val="bbPlcHdr"/>
        </w:types>
        <w:behaviors>
          <w:behavior w:val="content"/>
        </w:behaviors>
        <w:guid w:val="{62A8BF3A-B8E4-45D7-95E2-2EA6239AA8BB}"/>
      </w:docPartPr>
      <w:docPartBody>
        <w:p w:rsidR="00F8759D" w:rsidRDefault="00F8759D" w:rsidP="00F8759D">
          <w:pPr>
            <w:pStyle w:val="9FCCFA1BA60B4CD9AC8AA0F375C36D36"/>
          </w:pPr>
          <w:r w:rsidRPr="00FF4CF5">
            <w:rPr>
              <w:rStyle w:val="Platshllartext"/>
            </w:rPr>
            <w:t>Klicka eller tryck här för att ange text.</w:t>
          </w:r>
        </w:p>
      </w:docPartBody>
    </w:docPart>
    <w:docPart>
      <w:docPartPr>
        <w:name w:val="2F52739C99444E9A82F014527E574B94"/>
        <w:category>
          <w:name w:val="Allmänt"/>
          <w:gallery w:val="placeholder"/>
        </w:category>
        <w:types>
          <w:type w:val="bbPlcHdr"/>
        </w:types>
        <w:behaviors>
          <w:behavior w:val="content"/>
        </w:behaviors>
        <w:guid w:val="{07BEE921-6BD7-4076-92BE-A4893C7477EB}"/>
      </w:docPartPr>
      <w:docPartBody>
        <w:p w:rsidR="00F8759D" w:rsidRDefault="00F8759D" w:rsidP="00F8759D">
          <w:pPr>
            <w:pStyle w:val="2F52739C99444E9A82F014527E574B94"/>
          </w:pPr>
          <w:r w:rsidRPr="00FF4CF5">
            <w:rPr>
              <w:rStyle w:val="Platshllartext"/>
            </w:rPr>
            <w:t>Klicka eller tryck här för att ange text.</w:t>
          </w:r>
        </w:p>
      </w:docPartBody>
    </w:docPart>
    <w:docPart>
      <w:docPartPr>
        <w:name w:val="73BEA6CDF1254D57AFBA6FE15E21EB28"/>
        <w:category>
          <w:name w:val="Allmänt"/>
          <w:gallery w:val="placeholder"/>
        </w:category>
        <w:types>
          <w:type w:val="bbPlcHdr"/>
        </w:types>
        <w:behaviors>
          <w:behavior w:val="content"/>
        </w:behaviors>
        <w:guid w:val="{E47FF58D-2EF4-43EE-BA82-2C49FEC40777}"/>
      </w:docPartPr>
      <w:docPartBody>
        <w:p w:rsidR="00F8759D" w:rsidRDefault="00F8759D" w:rsidP="00F8759D">
          <w:pPr>
            <w:pStyle w:val="73BEA6CDF1254D57AFBA6FE15E21EB28"/>
          </w:pPr>
          <w:r w:rsidRPr="00FF4CF5">
            <w:rPr>
              <w:rStyle w:val="Platshllartext"/>
            </w:rPr>
            <w:t>Klicka eller tryck här för att ange text.</w:t>
          </w:r>
        </w:p>
      </w:docPartBody>
    </w:docPart>
    <w:docPart>
      <w:docPartPr>
        <w:name w:val="4DDA8B5857144CDFA51788BA1CCEA7CD"/>
        <w:category>
          <w:name w:val="Allmänt"/>
          <w:gallery w:val="placeholder"/>
        </w:category>
        <w:types>
          <w:type w:val="bbPlcHdr"/>
        </w:types>
        <w:behaviors>
          <w:behavior w:val="content"/>
        </w:behaviors>
        <w:guid w:val="{890182D6-9B58-46E2-B199-A52B55E1D477}"/>
      </w:docPartPr>
      <w:docPartBody>
        <w:p w:rsidR="00F8759D" w:rsidRDefault="00F8759D" w:rsidP="00F8759D">
          <w:pPr>
            <w:pStyle w:val="4DDA8B5857144CDFA51788BA1CCEA7CD"/>
          </w:pPr>
          <w:r w:rsidRPr="006001BC">
            <w:rPr>
              <w:rStyle w:val="Platshllartext"/>
            </w:rPr>
            <w:t>Klicka eller tryck här för att ange text.</w:t>
          </w:r>
        </w:p>
      </w:docPartBody>
    </w:docPart>
    <w:docPart>
      <w:docPartPr>
        <w:name w:val="53F6A34D2DE346419ADC8389BA2C6546"/>
        <w:category>
          <w:name w:val="Allmänt"/>
          <w:gallery w:val="placeholder"/>
        </w:category>
        <w:types>
          <w:type w:val="bbPlcHdr"/>
        </w:types>
        <w:behaviors>
          <w:behavior w:val="content"/>
        </w:behaviors>
        <w:guid w:val="{5F6958B3-A07C-43A2-8848-05BD3D5F6C1B}"/>
      </w:docPartPr>
      <w:docPartBody>
        <w:p w:rsidR="00F8759D" w:rsidRDefault="00F8759D" w:rsidP="00F8759D">
          <w:pPr>
            <w:pStyle w:val="53F6A34D2DE346419ADC8389BA2C6546"/>
          </w:pPr>
          <w:r w:rsidRPr="00FF4CF5">
            <w:rPr>
              <w:rStyle w:val="Platshllartext"/>
            </w:rPr>
            <w:t>Klicka eller tryck här för att ange text.</w:t>
          </w:r>
        </w:p>
      </w:docPartBody>
    </w:docPart>
    <w:docPart>
      <w:docPartPr>
        <w:name w:val="8782302D1EF742A5869C5B7AD265A6BA"/>
        <w:category>
          <w:name w:val="Allmänt"/>
          <w:gallery w:val="placeholder"/>
        </w:category>
        <w:types>
          <w:type w:val="bbPlcHdr"/>
        </w:types>
        <w:behaviors>
          <w:behavior w:val="content"/>
        </w:behaviors>
        <w:guid w:val="{4F36062A-DFE5-4660-B738-DF111006086B}"/>
      </w:docPartPr>
      <w:docPartBody>
        <w:p w:rsidR="00F8759D" w:rsidRDefault="00F8759D" w:rsidP="00F8759D">
          <w:pPr>
            <w:pStyle w:val="8782302D1EF742A5869C5B7AD265A6BA"/>
          </w:pPr>
          <w:r w:rsidRPr="00FF4CF5">
            <w:rPr>
              <w:rStyle w:val="Platshllartext"/>
            </w:rPr>
            <w:t>Klicka eller tryck här för att ange text.</w:t>
          </w:r>
        </w:p>
      </w:docPartBody>
    </w:docPart>
    <w:docPart>
      <w:docPartPr>
        <w:name w:val="C7FE16FC76C04D5F80BACCD16D553141"/>
        <w:category>
          <w:name w:val="Allmänt"/>
          <w:gallery w:val="placeholder"/>
        </w:category>
        <w:types>
          <w:type w:val="bbPlcHdr"/>
        </w:types>
        <w:behaviors>
          <w:behavior w:val="content"/>
        </w:behaviors>
        <w:guid w:val="{6C7C569E-7AAA-4D38-9140-914C8FAD10AA}"/>
      </w:docPartPr>
      <w:docPartBody>
        <w:p w:rsidR="00F8759D" w:rsidRDefault="00F8759D" w:rsidP="00F8759D">
          <w:pPr>
            <w:pStyle w:val="C7FE16FC76C04D5F80BACCD16D553141"/>
          </w:pPr>
          <w:r w:rsidRPr="00FF4CF5">
            <w:rPr>
              <w:rStyle w:val="Platshllartext"/>
            </w:rPr>
            <w:t>Klicka eller tryck här för att ange text.</w:t>
          </w:r>
        </w:p>
      </w:docPartBody>
    </w:docPart>
    <w:docPart>
      <w:docPartPr>
        <w:name w:val="3DC7CCFCA33742728E9FAD7561FCF029"/>
        <w:category>
          <w:name w:val="Allmänt"/>
          <w:gallery w:val="placeholder"/>
        </w:category>
        <w:types>
          <w:type w:val="bbPlcHdr"/>
        </w:types>
        <w:behaviors>
          <w:behavior w:val="content"/>
        </w:behaviors>
        <w:guid w:val="{20A9E3D0-9093-4C82-9201-3B879F9EADB0}"/>
      </w:docPartPr>
      <w:docPartBody>
        <w:p w:rsidR="00F8759D" w:rsidRDefault="00F8759D" w:rsidP="00F8759D">
          <w:pPr>
            <w:pStyle w:val="3DC7CCFCA33742728E9FAD7561FCF029"/>
          </w:pPr>
          <w:r w:rsidRPr="00FF4CF5">
            <w:rPr>
              <w:rStyle w:val="Platshllartext"/>
            </w:rPr>
            <w:t>Klicka eller tryck här för att ange text.</w:t>
          </w:r>
        </w:p>
      </w:docPartBody>
    </w:docPart>
    <w:docPart>
      <w:docPartPr>
        <w:name w:val="9C3F68907CD14322A650ED0F879DF0E8"/>
        <w:category>
          <w:name w:val="Allmänt"/>
          <w:gallery w:val="placeholder"/>
        </w:category>
        <w:types>
          <w:type w:val="bbPlcHdr"/>
        </w:types>
        <w:behaviors>
          <w:behavior w:val="content"/>
        </w:behaviors>
        <w:guid w:val="{43821D13-6B6F-4C5F-A2A8-AABA54425E89}"/>
      </w:docPartPr>
      <w:docPartBody>
        <w:p w:rsidR="00F8759D" w:rsidRDefault="00F8759D" w:rsidP="00F8759D">
          <w:pPr>
            <w:pStyle w:val="9C3F68907CD14322A650ED0F879DF0E8"/>
          </w:pPr>
          <w:r w:rsidRPr="006001BC">
            <w:rPr>
              <w:rStyle w:val="Platshllartext"/>
            </w:rPr>
            <w:t>Klicka eller tryck här för att ange text.</w:t>
          </w:r>
        </w:p>
      </w:docPartBody>
    </w:docPart>
    <w:docPart>
      <w:docPartPr>
        <w:name w:val="A8544E14E6634D47BF5C307F001D7738"/>
        <w:category>
          <w:name w:val="Allmänt"/>
          <w:gallery w:val="placeholder"/>
        </w:category>
        <w:types>
          <w:type w:val="bbPlcHdr"/>
        </w:types>
        <w:behaviors>
          <w:behavior w:val="content"/>
        </w:behaviors>
        <w:guid w:val="{598100E7-04B8-43DF-8FE6-86AB038584AC}"/>
      </w:docPartPr>
      <w:docPartBody>
        <w:p w:rsidR="00F8759D" w:rsidRDefault="00F8759D" w:rsidP="00F8759D">
          <w:pPr>
            <w:pStyle w:val="A8544E14E6634D47BF5C307F001D7738"/>
          </w:pPr>
          <w:r w:rsidRPr="00FF4CF5">
            <w:rPr>
              <w:rStyle w:val="Platshllartext"/>
            </w:rPr>
            <w:t>Klicka eller tryck här för att ange text.</w:t>
          </w:r>
        </w:p>
      </w:docPartBody>
    </w:docPart>
    <w:docPart>
      <w:docPartPr>
        <w:name w:val="AE1B215F585D4D1CB5C9E0CA743A7C43"/>
        <w:category>
          <w:name w:val="Allmänt"/>
          <w:gallery w:val="placeholder"/>
        </w:category>
        <w:types>
          <w:type w:val="bbPlcHdr"/>
        </w:types>
        <w:behaviors>
          <w:behavior w:val="content"/>
        </w:behaviors>
        <w:guid w:val="{74B135F8-6CB6-4C36-A23F-3160A18604B5}"/>
      </w:docPartPr>
      <w:docPartBody>
        <w:p w:rsidR="00F8759D" w:rsidRDefault="00F8759D" w:rsidP="00F8759D">
          <w:pPr>
            <w:pStyle w:val="AE1B215F585D4D1CB5C9E0CA743A7C43"/>
          </w:pPr>
          <w:r w:rsidRPr="00FF4CF5">
            <w:rPr>
              <w:rStyle w:val="Platshllartext"/>
            </w:rPr>
            <w:t>Klicka eller tryck här för att ange text.</w:t>
          </w:r>
        </w:p>
      </w:docPartBody>
    </w:docPart>
    <w:docPart>
      <w:docPartPr>
        <w:name w:val="7803F16914B940D095B0B7CD8ED8C701"/>
        <w:category>
          <w:name w:val="Allmänt"/>
          <w:gallery w:val="placeholder"/>
        </w:category>
        <w:types>
          <w:type w:val="bbPlcHdr"/>
        </w:types>
        <w:behaviors>
          <w:behavior w:val="content"/>
        </w:behaviors>
        <w:guid w:val="{458B4705-7B55-4EF3-91B4-3EB228CA5768}"/>
      </w:docPartPr>
      <w:docPartBody>
        <w:p w:rsidR="00F8759D" w:rsidRDefault="00F8759D" w:rsidP="00F8759D">
          <w:pPr>
            <w:pStyle w:val="7803F16914B940D095B0B7CD8ED8C701"/>
          </w:pPr>
          <w:r w:rsidRPr="00FF4CF5">
            <w:rPr>
              <w:rStyle w:val="Platshllartext"/>
            </w:rPr>
            <w:t>Klicka eller tryck här för att ange text.</w:t>
          </w:r>
        </w:p>
      </w:docPartBody>
    </w:docPart>
    <w:docPart>
      <w:docPartPr>
        <w:name w:val="798237128FFF4D23993D7FF395A146CC"/>
        <w:category>
          <w:name w:val="Allmänt"/>
          <w:gallery w:val="placeholder"/>
        </w:category>
        <w:types>
          <w:type w:val="bbPlcHdr"/>
        </w:types>
        <w:behaviors>
          <w:behavior w:val="content"/>
        </w:behaviors>
        <w:guid w:val="{7807409E-5540-4B77-B2A0-ABFE2C4F1CBC}"/>
      </w:docPartPr>
      <w:docPartBody>
        <w:p w:rsidR="00F8759D" w:rsidRDefault="00F8759D" w:rsidP="00F8759D">
          <w:pPr>
            <w:pStyle w:val="798237128FFF4D23993D7FF395A146CC"/>
          </w:pPr>
          <w:r w:rsidRPr="00FF4CF5">
            <w:rPr>
              <w:rStyle w:val="Platshllartext"/>
            </w:rPr>
            <w:t>Klicka eller tryck här för att ange text.</w:t>
          </w:r>
        </w:p>
      </w:docPartBody>
    </w:docPart>
    <w:docPart>
      <w:docPartPr>
        <w:name w:val="1152E45F88804555A0CBB93A152DB5DD"/>
        <w:category>
          <w:name w:val="Allmänt"/>
          <w:gallery w:val="placeholder"/>
        </w:category>
        <w:types>
          <w:type w:val="bbPlcHdr"/>
        </w:types>
        <w:behaviors>
          <w:behavior w:val="content"/>
        </w:behaviors>
        <w:guid w:val="{569CD396-00AF-41B8-BD97-13692D5AA9E4}"/>
      </w:docPartPr>
      <w:docPartBody>
        <w:p w:rsidR="00F8759D" w:rsidRDefault="00F8759D" w:rsidP="00F8759D">
          <w:pPr>
            <w:pStyle w:val="1152E45F88804555A0CBB93A152DB5DD"/>
          </w:pPr>
          <w:r w:rsidRPr="006001BC">
            <w:rPr>
              <w:rStyle w:val="Platshllartext"/>
            </w:rPr>
            <w:t>Klicka eller tryck här för att ange text.</w:t>
          </w:r>
        </w:p>
      </w:docPartBody>
    </w:docPart>
    <w:docPart>
      <w:docPartPr>
        <w:name w:val="FC53DB8A0E7D4C3C903DA2AB58EC4A74"/>
        <w:category>
          <w:name w:val="Allmänt"/>
          <w:gallery w:val="placeholder"/>
        </w:category>
        <w:types>
          <w:type w:val="bbPlcHdr"/>
        </w:types>
        <w:behaviors>
          <w:behavior w:val="content"/>
        </w:behaviors>
        <w:guid w:val="{04E00FB4-87E7-43E0-A1CA-D18FC7310967}"/>
      </w:docPartPr>
      <w:docPartBody>
        <w:p w:rsidR="00F8759D" w:rsidRDefault="00F8759D" w:rsidP="00F8759D">
          <w:pPr>
            <w:pStyle w:val="FC53DB8A0E7D4C3C903DA2AB58EC4A74"/>
          </w:pPr>
          <w:r w:rsidRPr="00FF4CF5">
            <w:rPr>
              <w:rStyle w:val="Platshllartext"/>
            </w:rPr>
            <w:t>Klicka eller tryck här för att ange text.</w:t>
          </w:r>
        </w:p>
      </w:docPartBody>
    </w:docPart>
    <w:docPart>
      <w:docPartPr>
        <w:name w:val="0AAB2D8CC1D241B2BC0355249E4D5D31"/>
        <w:category>
          <w:name w:val="Allmänt"/>
          <w:gallery w:val="placeholder"/>
        </w:category>
        <w:types>
          <w:type w:val="bbPlcHdr"/>
        </w:types>
        <w:behaviors>
          <w:behavior w:val="content"/>
        </w:behaviors>
        <w:guid w:val="{0DD1838A-2152-4010-818B-19F3FCB5FCBD}"/>
      </w:docPartPr>
      <w:docPartBody>
        <w:p w:rsidR="00F8759D" w:rsidRDefault="00F8759D" w:rsidP="00F8759D">
          <w:pPr>
            <w:pStyle w:val="0AAB2D8CC1D241B2BC0355249E4D5D31"/>
          </w:pPr>
          <w:r w:rsidRPr="00FF4CF5">
            <w:rPr>
              <w:rStyle w:val="Platshllartext"/>
            </w:rPr>
            <w:t>Klicka eller tryck här för att ange text.</w:t>
          </w:r>
        </w:p>
      </w:docPartBody>
    </w:docPart>
    <w:docPart>
      <w:docPartPr>
        <w:name w:val="1DCC7257BF48423BAF15400B9F103171"/>
        <w:category>
          <w:name w:val="Allmänt"/>
          <w:gallery w:val="placeholder"/>
        </w:category>
        <w:types>
          <w:type w:val="bbPlcHdr"/>
        </w:types>
        <w:behaviors>
          <w:behavior w:val="content"/>
        </w:behaviors>
        <w:guid w:val="{0FF81057-05AA-417D-9F22-1B7B00E7FEA7}"/>
      </w:docPartPr>
      <w:docPartBody>
        <w:p w:rsidR="00F8759D" w:rsidRDefault="00F8759D" w:rsidP="00F8759D">
          <w:pPr>
            <w:pStyle w:val="1DCC7257BF48423BAF15400B9F103171"/>
          </w:pPr>
          <w:r w:rsidRPr="00FF4CF5">
            <w:rPr>
              <w:rStyle w:val="Platshllartext"/>
            </w:rPr>
            <w:t>Klicka eller tryck här för att ange text.</w:t>
          </w:r>
        </w:p>
      </w:docPartBody>
    </w:docPart>
    <w:docPart>
      <w:docPartPr>
        <w:name w:val="B79CB197950B43F685569B3999462327"/>
        <w:category>
          <w:name w:val="Allmänt"/>
          <w:gallery w:val="placeholder"/>
        </w:category>
        <w:types>
          <w:type w:val="bbPlcHdr"/>
        </w:types>
        <w:behaviors>
          <w:behavior w:val="content"/>
        </w:behaviors>
        <w:guid w:val="{CC0F2417-CD11-4CB7-8EFE-87E38405362F}"/>
      </w:docPartPr>
      <w:docPartBody>
        <w:p w:rsidR="00F8759D" w:rsidRDefault="00F8759D" w:rsidP="00F8759D">
          <w:pPr>
            <w:pStyle w:val="B79CB197950B43F685569B3999462327"/>
          </w:pPr>
          <w:r w:rsidRPr="006001BC">
            <w:rPr>
              <w:rStyle w:val="Platshllartext"/>
            </w:rPr>
            <w:t>Klicka eller tryck här för att ange text.</w:t>
          </w:r>
        </w:p>
      </w:docPartBody>
    </w:docPart>
    <w:docPart>
      <w:docPartPr>
        <w:name w:val="35DE4ECEF2734CF68D7E3B8CA247E310"/>
        <w:category>
          <w:name w:val="Allmänt"/>
          <w:gallery w:val="placeholder"/>
        </w:category>
        <w:types>
          <w:type w:val="bbPlcHdr"/>
        </w:types>
        <w:behaviors>
          <w:behavior w:val="content"/>
        </w:behaviors>
        <w:guid w:val="{5C0F82D7-441C-4616-8802-2D85704DFD39}"/>
      </w:docPartPr>
      <w:docPartBody>
        <w:p w:rsidR="00F8759D" w:rsidRDefault="00F8759D" w:rsidP="00F8759D">
          <w:pPr>
            <w:pStyle w:val="35DE4ECEF2734CF68D7E3B8CA247E310"/>
          </w:pPr>
          <w:r w:rsidRPr="00FF4CF5">
            <w:rPr>
              <w:rStyle w:val="Platshllartext"/>
            </w:rPr>
            <w:t>Klicka eller tryck här för att ange text.</w:t>
          </w:r>
        </w:p>
      </w:docPartBody>
    </w:docPart>
    <w:docPart>
      <w:docPartPr>
        <w:name w:val="CF8DD5A271944AE9AB0E807F105FBBB7"/>
        <w:category>
          <w:name w:val="Allmänt"/>
          <w:gallery w:val="placeholder"/>
        </w:category>
        <w:types>
          <w:type w:val="bbPlcHdr"/>
        </w:types>
        <w:behaviors>
          <w:behavior w:val="content"/>
        </w:behaviors>
        <w:guid w:val="{3E4E6067-A48D-4E0F-BBEB-F647A0E625D7}"/>
      </w:docPartPr>
      <w:docPartBody>
        <w:p w:rsidR="00F8759D" w:rsidRDefault="00F8759D" w:rsidP="00F8759D">
          <w:pPr>
            <w:pStyle w:val="CF8DD5A271944AE9AB0E807F105FBBB7"/>
          </w:pPr>
          <w:r w:rsidRPr="00FF4CF5">
            <w:rPr>
              <w:rStyle w:val="Platshllartext"/>
            </w:rPr>
            <w:t>Klicka eller tryck här för att ange text.</w:t>
          </w:r>
        </w:p>
      </w:docPartBody>
    </w:docPart>
    <w:docPart>
      <w:docPartPr>
        <w:name w:val="376CBBCD5489489996DA300260AF7552"/>
        <w:category>
          <w:name w:val="Allmänt"/>
          <w:gallery w:val="placeholder"/>
        </w:category>
        <w:types>
          <w:type w:val="bbPlcHdr"/>
        </w:types>
        <w:behaviors>
          <w:behavior w:val="content"/>
        </w:behaviors>
        <w:guid w:val="{770A3D39-9FB6-432C-B355-F9D611A1D864}"/>
      </w:docPartPr>
      <w:docPartBody>
        <w:p w:rsidR="00F8759D" w:rsidRDefault="00F8759D" w:rsidP="00F8759D">
          <w:pPr>
            <w:pStyle w:val="376CBBCD5489489996DA300260AF7552"/>
          </w:pPr>
          <w:r w:rsidRPr="00FF4CF5">
            <w:rPr>
              <w:rStyle w:val="Platshllartext"/>
            </w:rPr>
            <w:t>Klicka eller tryck här för att ange text.</w:t>
          </w:r>
        </w:p>
      </w:docPartBody>
    </w:docPart>
    <w:docPart>
      <w:docPartPr>
        <w:name w:val="BF911854D6AD49409C49C4C06FACC35E"/>
        <w:category>
          <w:name w:val="Allmänt"/>
          <w:gallery w:val="placeholder"/>
        </w:category>
        <w:types>
          <w:type w:val="bbPlcHdr"/>
        </w:types>
        <w:behaviors>
          <w:behavior w:val="content"/>
        </w:behaviors>
        <w:guid w:val="{CAE5993B-2150-4362-92CC-6DD99579FD40}"/>
      </w:docPartPr>
      <w:docPartBody>
        <w:p w:rsidR="00F8759D" w:rsidRDefault="00F8759D" w:rsidP="00F8759D">
          <w:pPr>
            <w:pStyle w:val="BF911854D6AD49409C49C4C06FACC35E"/>
          </w:pPr>
          <w:r w:rsidRPr="006001BC">
            <w:rPr>
              <w:rStyle w:val="Platshllartext"/>
            </w:rPr>
            <w:t>Klicka eller tryck här för att ange text.</w:t>
          </w:r>
        </w:p>
      </w:docPartBody>
    </w:docPart>
    <w:docPart>
      <w:docPartPr>
        <w:name w:val="F97DB0437C8F4C198B262FC8C288C117"/>
        <w:category>
          <w:name w:val="Allmänt"/>
          <w:gallery w:val="placeholder"/>
        </w:category>
        <w:types>
          <w:type w:val="bbPlcHdr"/>
        </w:types>
        <w:behaviors>
          <w:behavior w:val="content"/>
        </w:behaviors>
        <w:guid w:val="{FD0A1E08-EC47-46A1-9C93-9661A5F96123}"/>
      </w:docPartPr>
      <w:docPartBody>
        <w:p w:rsidR="00F8759D" w:rsidRDefault="00F8759D" w:rsidP="00F8759D">
          <w:pPr>
            <w:pStyle w:val="F97DB0437C8F4C198B262FC8C288C117"/>
          </w:pPr>
          <w:r w:rsidRPr="00FF4CF5">
            <w:rPr>
              <w:rStyle w:val="Platshllartext"/>
            </w:rPr>
            <w:t>Klicka eller tryck här för att ange text.</w:t>
          </w:r>
        </w:p>
      </w:docPartBody>
    </w:docPart>
    <w:docPart>
      <w:docPartPr>
        <w:name w:val="899379D2A6494766A8DD4D8686996992"/>
        <w:category>
          <w:name w:val="Allmänt"/>
          <w:gallery w:val="placeholder"/>
        </w:category>
        <w:types>
          <w:type w:val="bbPlcHdr"/>
        </w:types>
        <w:behaviors>
          <w:behavior w:val="content"/>
        </w:behaviors>
        <w:guid w:val="{3FA091A3-EF65-4371-B9B9-2D4A69B3E2BF}"/>
      </w:docPartPr>
      <w:docPartBody>
        <w:p w:rsidR="00F8759D" w:rsidRDefault="00F8759D" w:rsidP="00F8759D">
          <w:pPr>
            <w:pStyle w:val="899379D2A6494766A8DD4D8686996992"/>
          </w:pPr>
          <w:r w:rsidRPr="00FF4CF5">
            <w:rPr>
              <w:rStyle w:val="Platshllartext"/>
            </w:rPr>
            <w:t>Klicka eller tryck här för att ange text.</w:t>
          </w:r>
        </w:p>
      </w:docPartBody>
    </w:docPart>
    <w:docPart>
      <w:docPartPr>
        <w:name w:val="059A98C26A024FDF821886854CA09DFA"/>
        <w:category>
          <w:name w:val="Allmänt"/>
          <w:gallery w:val="placeholder"/>
        </w:category>
        <w:types>
          <w:type w:val="bbPlcHdr"/>
        </w:types>
        <w:behaviors>
          <w:behavior w:val="content"/>
        </w:behaviors>
        <w:guid w:val="{B95CF1DD-7774-4FA6-BE19-FD4146C7E279}"/>
      </w:docPartPr>
      <w:docPartBody>
        <w:p w:rsidR="00F8759D" w:rsidRDefault="00F8759D" w:rsidP="00F8759D">
          <w:pPr>
            <w:pStyle w:val="059A98C26A024FDF821886854CA09DFA"/>
          </w:pPr>
          <w:r w:rsidRPr="00FF4CF5">
            <w:rPr>
              <w:rStyle w:val="Platshllartext"/>
            </w:rPr>
            <w:t>Klicka eller tryck här för att ange text.</w:t>
          </w:r>
        </w:p>
      </w:docPartBody>
    </w:docPart>
    <w:docPart>
      <w:docPartPr>
        <w:name w:val="CAA6FFF1329C4D6F8B9EE6A669F83D36"/>
        <w:category>
          <w:name w:val="Allmänt"/>
          <w:gallery w:val="placeholder"/>
        </w:category>
        <w:types>
          <w:type w:val="bbPlcHdr"/>
        </w:types>
        <w:behaviors>
          <w:behavior w:val="content"/>
        </w:behaviors>
        <w:guid w:val="{E804326B-A4EA-487C-994C-8BC95A552A8E}"/>
      </w:docPartPr>
      <w:docPartBody>
        <w:p w:rsidR="00F8759D" w:rsidRDefault="00F8759D" w:rsidP="00F8759D">
          <w:pPr>
            <w:pStyle w:val="CAA6FFF1329C4D6F8B9EE6A669F83D36"/>
          </w:pPr>
          <w:r w:rsidRPr="00FF4CF5">
            <w:rPr>
              <w:rStyle w:val="Platshllartext"/>
            </w:rPr>
            <w:t>Klicka eller tryck här för att ange text.</w:t>
          </w:r>
        </w:p>
      </w:docPartBody>
    </w:docPart>
    <w:docPart>
      <w:docPartPr>
        <w:name w:val="6A0724164BE048F2A1CA6987CA305F8D"/>
        <w:category>
          <w:name w:val="Allmänt"/>
          <w:gallery w:val="placeholder"/>
        </w:category>
        <w:types>
          <w:type w:val="bbPlcHdr"/>
        </w:types>
        <w:behaviors>
          <w:behavior w:val="content"/>
        </w:behaviors>
        <w:guid w:val="{68C4F603-0FD2-4028-B47F-A77CA5CAF40E}"/>
      </w:docPartPr>
      <w:docPartBody>
        <w:p w:rsidR="00F8759D" w:rsidRDefault="00F8759D" w:rsidP="00F8759D">
          <w:pPr>
            <w:pStyle w:val="6A0724164BE048F2A1CA6987CA305F8D"/>
          </w:pPr>
          <w:r w:rsidRPr="006001BC">
            <w:rPr>
              <w:rStyle w:val="Platshllartext"/>
            </w:rPr>
            <w:t>Klicka eller tryck här för att ange text.</w:t>
          </w:r>
        </w:p>
      </w:docPartBody>
    </w:docPart>
    <w:docPart>
      <w:docPartPr>
        <w:name w:val="ACBAF7F205DC48209C3029FA6F6C8F29"/>
        <w:category>
          <w:name w:val="Allmänt"/>
          <w:gallery w:val="placeholder"/>
        </w:category>
        <w:types>
          <w:type w:val="bbPlcHdr"/>
        </w:types>
        <w:behaviors>
          <w:behavior w:val="content"/>
        </w:behaviors>
        <w:guid w:val="{5FB3C1F2-D317-4FC7-A32A-8B1074CAA116}"/>
      </w:docPartPr>
      <w:docPartBody>
        <w:p w:rsidR="00F8759D" w:rsidRDefault="00F8759D" w:rsidP="00F8759D">
          <w:pPr>
            <w:pStyle w:val="ACBAF7F205DC48209C3029FA6F6C8F29"/>
          </w:pPr>
          <w:r w:rsidRPr="00FF4CF5">
            <w:rPr>
              <w:rStyle w:val="Platshllartext"/>
            </w:rPr>
            <w:t>Klicka eller tryck här för att ange text.</w:t>
          </w:r>
        </w:p>
      </w:docPartBody>
    </w:docPart>
    <w:docPart>
      <w:docPartPr>
        <w:name w:val="5E12412AA4E945F2BEE5A2E1093271FD"/>
        <w:category>
          <w:name w:val="Allmänt"/>
          <w:gallery w:val="placeholder"/>
        </w:category>
        <w:types>
          <w:type w:val="bbPlcHdr"/>
        </w:types>
        <w:behaviors>
          <w:behavior w:val="content"/>
        </w:behaviors>
        <w:guid w:val="{7F2B2350-713A-453B-9FD2-81C9193009E3}"/>
      </w:docPartPr>
      <w:docPartBody>
        <w:p w:rsidR="00F8759D" w:rsidRDefault="00F8759D" w:rsidP="00F8759D">
          <w:pPr>
            <w:pStyle w:val="5E12412AA4E945F2BEE5A2E1093271FD"/>
          </w:pPr>
          <w:r w:rsidRPr="00FF4CF5">
            <w:rPr>
              <w:rStyle w:val="Platshllartext"/>
            </w:rPr>
            <w:t>Klicka eller tryck här för att ange text.</w:t>
          </w:r>
        </w:p>
      </w:docPartBody>
    </w:docPart>
    <w:docPart>
      <w:docPartPr>
        <w:name w:val="0C2387A0A9B44135BF3B5CA507FD3452"/>
        <w:category>
          <w:name w:val="Allmänt"/>
          <w:gallery w:val="placeholder"/>
        </w:category>
        <w:types>
          <w:type w:val="bbPlcHdr"/>
        </w:types>
        <w:behaviors>
          <w:behavior w:val="content"/>
        </w:behaviors>
        <w:guid w:val="{FD7DA085-463F-4065-BBEF-979D568694AD}"/>
      </w:docPartPr>
      <w:docPartBody>
        <w:p w:rsidR="00F8759D" w:rsidRDefault="00F8759D" w:rsidP="00F8759D">
          <w:pPr>
            <w:pStyle w:val="0C2387A0A9B44135BF3B5CA507FD3452"/>
          </w:pPr>
          <w:r w:rsidRPr="00FF4CF5">
            <w:rPr>
              <w:rStyle w:val="Platshllartext"/>
            </w:rPr>
            <w:t>Klicka eller tryck här för att ange text.</w:t>
          </w:r>
        </w:p>
      </w:docPartBody>
    </w:docPart>
    <w:docPart>
      <w:docPartPr>
        <w:name w:val="E67B658B98B940578C006141E7F9146D"/>
        <w:category>
          <w:name w:val="Allmänt"/>
          <w:gallery w:val="placeholder"/>
        </w:category>
        <w:types>
          <w:type w:val="bbPlcHdr"/>
        </w:types>
        <w:behaviors>
          <w:behavior w:val="content"/>
        </w:behaviors>
        <w:guid w:val="{D185071E-0B86-4180-B433-470580F56711}"/>
      </w:docPartPr>
      <w:docPartBody>
        <w:p w:rsidR="00F8759D" w:rsidRDefault="00F8759D" w:rsidP="00F8759D">
          <w:pPr>
            <w:pStyle w:val="E67B658B98B940578C006141E7F9146D"/>
          </w:pPr>
          <w:r w:rsidRPr="006001BC">
            <w:rPr>
              <w:rStyle w:val="Platshllartext"/>
            </w:rPr>
            <w:t>Klicka eller tryck här för att ange text.</w:t>
          </w:r>
        </w:p>
      </w:docPartBody>
    </w:docPart>
    <w:docPart>
      <w:docPartPr>
        <w:name w:val="B1B1371396394CEF93788746B7484830"/>
        <w:category>
          <w:name w:val="Allmänt"/>
          <w:gallery w:val="placeholder"/>
        </w:category>
        <w:types>
          <w:type w:val="bbPlcHdr"/>
        </w:types>
        <w:behaviors>
          <w:behavior w:val="content"/>
        </w:behaviors>
        <w:guid w:val="{EE0E151D-00E7-43CD-AB56-8A1C87F79062}"/>
      </w:docPartPr>
      <w:docPartBody>
        <w:p w:rsidR="00F8759D" w:rsidRDefault="00F8759D" w:rsidP="00F8759D">
          <w:pPr>
            <w:pStyle w:val="B1B1371396394CEF93788746B7484830"/>
          </w:pPr>
          <w:r w:rsidRPr="00FF4CF5">
            <w:rPr>
              <w:rStyle w:val="Platshllartext"/>
            </w:rPr>
            <w:t>Klicka eller tryck här för att ange text.</w:t>
          </w:r>
        </w:p>
      </w:docPartBody>
    </w:docPart>
    <w:docPart>
      <w:docPartPr>
        <w:name w:val="A6F3045C0381486093FF9191987215EF"/>
        <w:category>
          <w:name w:val="Allmänt"/>
          <w:gallery w:val="placeholder"/>
        </w:category>
        <w:types>
          <w:type w:val="bbPlcHdr"/>
        </w:types>
        <w:behaviors>
          <w:behavior w:val="content"/>
        </w:behaviors>
        <w:guid w:val="{AE9C9338-DE30-454B-80B7-3B2232696011}"/>
      </w:docPartPr>
      <w:docPartBody>
        <w:p w:rsidR="00F8759D" w:rsidRDefault="00F8759D" w:rsidP="00F8759D">
          <w:pPr>
            <w:pStyle w:val="A6F3045C0381486093FF9191987215EF"/>
          </w:pPr>
          <w:r w:rsidRPr="00FF4CF5">
            <w:rPr>
              <w:rStyle w:val="Platshllartext"/>
            </w:rPr>
            <w:t>Klicka eller tryck här för att ange text.</w:t>
          </w:r>
        </w:p>
      </w:docPartBody>
    </w:docPart>
    <w:docPart>
      <w:docPartPr>
        <w:name w:val="7558F6F0CC154D738CDBD86F097A05BC"/>
        <w:category>
          <w:name w:val="Allmänt"/>
          <w:gallery w:val="placeholder"/>
        </w:category>
        <w:types>
          <w:type w:val="bbPlcHdr"/>
        </w:types>
        <w:behaviors>
          <w:behavior w:val="content"/>
        </w:behaviors>
        <w:guid w:val="{E401E12D-EAEE-4C01-B057-30F7D6054096}"/>
      </w:docPartPr>
      <w:docPartBody>
        <w:p w:rsidR="00F8759D" w:rsidRDefault="00F8759D" w:rsidP="00F8759D">
          <w:pPr>
            <w:pStyle w:val="7558F6F0CC154D738CDBD86F097A05BC"/>
          </w:pPr>
          <w:r w:rsidRPr="00FF4CF5">
            <w:rPr>
              <w:rStyle w:val="Platshllartext"/>
            </w:rPr>
            <w:t>Klicka eller tryck här för att ange text.</w:t>
          </w:r>
        </w:p>
      </w:docPartBody>
    </w:docPart>
    <w:docPart>
      <w:docPartPr>
        <w:name w:val="7691FB332B77458CA043D13A2751480F"/>
        <w:category>
          <w:name w:val="Allmänt"/>
          <w:gallery w:val="placeholder"/>
        </w:category>
        <w:types>
          <w:type w:val="bbPlcHdr"/>
        </w:types>
        <w:behaviors>
          <w:behavior w:val="content"/>
        </w:behaviors>
        <w:guid w:val="{5B0C2290-EB8E-40F9-982F-D3D46C5D16DF}"/>
      </w:docPartPr>
      <w:docPartBody>
        <w:p w:rsidR="00F8759D" w:rsidRDefault="00F8759D" w:rsidP="00F8759D">
          <w:pPr>
            <w:pStyle w:val="7691FB332B77458CA043D13A2751480F"/>
          </w:pPr>
          <w:r w:rsidRPr="00FF4CF5">
            <w:rPr>
              <w:rStyle w:val="Platshllartext"/>
            </w:rPr>
            <w:t>Klicka eller tryck här för att ange text.</w:t>
          </w:r>
        </w:p>
      </w:docPartBody>
    </w:docPart>
    <w:docPart>
      <w:docPartPr>
        <w:name w:val="3EE662E66EA24817B097AB8D86C83A11"/>
        <w:category>
          <w:name w:val="Allmänt"/>
          <w:gallery w:val="placeholder"/>
        </w:category>
        <w:types>
          <w:type w:val="bbPlcHdr"/>
        </w:types>
        <w:behaviors>
          <w:behavior w:val="content"/>
        </w:behaviors>
        <w:guid w:val="{C3CBC76E-01A0-46FF-AEBB-967F051A3F01}"/>
      </w:docPartPr>
      <w:docPartBody>
        <w:p w:rsidR="00F8759D" w:rsidRDefault="00F8759D" w:rsidP="00F8759D">
          <w:pPr>
            <w:pStyle w:val="3EE662E66EA24817B097AB8D86C83A11"/>
          </w:pPr>
          <w:r w:rsidRPr="006001BC">
            <w:rPr>
              <w:rStyle w:val="Platshllartext"/>
            </w:rPr>
            <w:t>Klicka eller tryck här för att ange text.</w:t>
          </w:r>
        </w:p>
      </w:docPartBody>
    </w:docPart>
    <w:docPart>
      <w:docPartPr>
        <w:name w:val="EF47676DCE64403EB19E987FAE556E66"/>
        <w:category>
          <w:name w:val="Allmänt"/>
          <w:gallery w:val="placeholder"/>
        </w:category>
        <w:types>
          <w:type w:val="bbPlcHdr"/>
        </w:types>
        <w:behaviors>
          <w:behavior w:val="content"/>
        </w:behaviors>
        <w:guid w:val="{788AF8B9-F2DF-44D8-AE4A-282B421E0136}"/>
      </w:docPartPr>
      <w:docPartBody>
        <w:p w:rsidR="00F8759D" w:rsidRDefault="00F8759D" w:rsidP="00F8759D">
          <w:pPr>
            <w:pStyle w:val="EF47676DCE64403EB19E987FAE556E66"/>
          </w:pPr>
          <w:r w:rsidRPr="00FF4CF5">
            <w:rPr>
              <w:rStyle w:val="Platshllartext"/>
            </w:rPr>
            <w:t>Klicka eller tryck här för att ange text.</w:t>
          </w:r>
        </w:p>
      </w:docPartBody>
    </w:docPart>
    <w:docPart>
      <w:docPartPr>
        <w:name w:val="49E7B2D33FB04226950341A38E74E2F6"/>
        <w:category>
          <w:name w:val="Allmänt"/>
          <w:gallery w:val="placeholder"/>
        </w:category>
        <w:types>
          <w:type w:val="bbPlcHdr"/>
        </w:types>
        <w:behaviors>
          <w:behavior w:val="content"/>
        </w:behaviors>
        <w:guid w:val="{3794D44D-04CD-4EBC-9655-6C890F1486FD}"/>
      </w:docPartPr>
      <w:docPartBody>
        <w:p w:rsidR="00F8759D" w:rsidRDefault="00F8759D" w:rsidP="00F8759D">
          <w:pPr>
            <w:pStyle w:val="49E7B2D33FB04226950341A38E74E2F6"/>
          </w:pPr>
          <w:r w:rsidRPr="00FF4CF5">
            <w:rPr>
              <w:rStyle w:val="Platshllartext"/>
            </w:rPr>
            <w:t>Klicka eller tryck här för att ange text.</w:t>
          </w:r>
        </w:p>
      </w:docPartBody>
    </w:docPart>
    <w:docPart>
      <w:docPartPr>
        <w:name w:val="2DD4AA1B17D6492DB3305C1128487695"/>
        <w:category>
          <w:name w:val="Allmänt"/>
          <w:gallery w:val="placeholder"/>
        </w:category>
        <w:types>
          <w:type w:val="bbPlcHdr"/>
        </w:types>
        <w:behaviors>
          <w:behavior w:val="content"/>
        </w:behaviors>
        <w:guid w:val="{B39A93B6-90F3-4D7D-A900-A36A722C775F}"/>
      </w:docPartPr>
      <w:docPartBody>
        <w:p w:rsidR="00F8759D" w:rsidRDefault="00F8759D" w:rsidP="00F8759D">
          <w:pPr>
            <w:pStyle w:val="2DD4AA1B17D6492DB3305C1128487695"/>
          </w:pPr>
          <w:r w:rsidRPr="00FF4CF5">
            <w:rPr>
              <w:rStyle w:val="Platshllartext"/>
            </w:rPr>
            <w:t>Klicka eller tryck här för att ange text.</w:t>
          </w:r>
        </w:p>
      </w:docPartBody>
    </w:docPart>
    <w:docPart>
      <w:docPartPr>
        <w:name w:val="502F15FC1A6A4F7DA4A523D71BC0EA3C"/>
        <w:category>
          <w:name w:val="Allmänt"/>
          <w:gallery w:val="placeholder"/>
        </w:category>
        <w:types>
          <w:type w:val="bbPlcHdr"/>
        </w:types>
        <w:behaviors>
          <w:behavior w:val="content"/>
        </w:behaviors>
        <w:guid w:val="{8712474C-8F77-44D2-A919-042818FB4505}"/>
      </w:docPartPr>
      <w:docPartBody>
        <w:p w:rsidR="00F8759D" w:rsidRDefault="00F8759D" w:rsidP="00F8759D">
          <w:pPr>
            <w:pStyle w:val="502F15FC1A6A4F7DA4A523D71BC0EA3C"/>
          </w:pPr>
          <w:r w:rsidRPr="00FF4CF5">
            <w:rPr>
              <w:rStyle w:val="Platshllartext"/>
            </w:rPr>
            <w:t>Klicka eller tryck här för att ange text.</w:t>
          </w:r>
        </w:p>
      </w:docPartBody>
    </w:docPart>
    <w:docPart>
      <w:docPartPr>
        <w:name w:val="A6E38BD66D164CC193B5C6FD05A25BF4"/>
        <w:category>
          <w:name w:val="Allmänt"/>
          <w:gallery w:val="placeholder"/>
        </w:category>
        <w:types>
          <w:type w:val="bbPlcHdr"/>
        </w:types>
        <w:behaviors>
          <w:behavior w:val="content"/>
        </w:behaviors>
        <w:guid w:val="{6F01142A-769C-452C-A055-464A87ECB337}"/>
      </w:docPartPr>
      <w:docPartBody>
        <w:p w:rsidR="00F8759D" w:rsidRDefault="00F8759D" w:rsidP="00F8759D">
          <w:pPr>
            <w:pStyle w:val="A6E38BD66D164CC193B5C6FD05A25BF4"/>
          </w:pPr>
          <w:r w:rsidRPr="00FF4CF5">
            <w:rPr>
              <w:rStyle w:val="Platshllartext"/>
            </w:rPr>
            <w:t>Klicka eller tryck här för att ange text.</w:t>
          </w:r>
        </w:p>
      </w:docPartBody>
    </w:docPart>
    <w:docPart>
      <w:docPartPr>
        <w:name w:val="1F1EE8DE7ABD447F922190A75C58B222"/>
        <w:category>
          <w:name w:val="Allmänt"/>
          <w:gallery w:val="placeholder"/>
        </w:category>
        <w:types>
          <w:type w:val="bbPlcHdr"/>
        </w:types>
        <w:behaviors>
          <w:behavior w:val="content"/>
        </w:behaviors>
        <w:guid w:val="{18BD9742-DF19-47F3-87A9-C9D14714FE90}"/>
      </w:docPartPr>
      <w:docPartBody>
        <w:p w:rsidR="00F8759D" w:rsidRDefault="00F8759D" w:rsidP="00F8759D">
          <w:pPr>
            <w:pStyle w:val="1F1EE8DE7ABD447F922190A75C58B222"/>
          </w:pPr>
          <w:r w:rsidRPr="00FF4CF5">
            <w:rPr>
              <w:rStyle w:val="Platshllartext"/>
            </w:rPr>
            <w:t>Klicka eller tryck här för att ange text.</w:t>
          </w:r>
        </w:p>
      </w:docPartBody>
    </w:docPart>
    <w:docPart>
      <w:docPartPr>
        <w:name w:val="929DDD0C96364269B48573A40DD450C1"/>
        <w:category>
          <w:name w:val="Allmänt"/>
          <w:gallery w:val="placeholder"/>
        </w:category>
        <w:types>
          <w:type w:val="bbPlcHdr"/>
        </w:types>
        <w:behaviors>
          <w:behavior w:val="content"/>
        </w:behaviors>
        <w:guid w:val="{C2264ACD-5729-47B6-8335-0CD904278284}"/>
      </w:docPartPr>
      <w:docPartBody>
        <w:p w:rsidR="00F8759D" w:rsidRDefault="00F8759D" w:rsidP="00F8759D">
          <w:pPr>
            <w:pStyle w:val="929DDD0C96364269B48573A40DD450C1"/>
          </w:pPr>
          <w:r w:rsidRPr="006001BC">
            <w:rPr>
              <w:rStyle w:val="Platshllartext"/>
            </w:rPr>
            <w:t>Klicka eller tryck här för att ange text.</w:t>
          </w:r>
        </w:p>
      </w:docPartBody>
    </w:docPart>
    <w:docPart>
      <w:docPartPr>
        <w:name w:val="E5BA3870642447D68350A44F1D3AF251"/>
        <w:category>
          <w:name w:val="Allmänt"/>
          <w:gallery w:val="placeholder"/>
        </w:category>
        <w:types>
          <w:type w:val="bbPlcHdr"/>
        </w:types>
        <w:behaviors>
          <w:behavior w:val="content"/>
        </w:behaviors>
        <w:guid w:val="{9EA46216-BB0C-41A2-9F17-06BA527CF642}"/>
      </w:docPartPr>
      <w:docPartBody>
        <w:p w:rsidR="00F8759D" w:rsidRDefault="00F8759D" w:rsidP="00F8759D">
          <w:pPr>
            <w:pStyle w:val="E5BA3870642447D68350A44F1D3AF251"/>
          </w:pPr>
          <w:r w:rsidRPr="00FF4CF5">
            <w:rPr>
              <w:rStyle w:val="Platshllartext"/>
            </w:rPr>
            <w:t>Klicka eller tryck här för att ange text.</w:t>
          </w:r>
        </w:p>
      </w:docPartBody>
    </w:docPart>
    <w:docPart>
      <w:docPartPr>
        <w:name w:val="A04ACD5BCEE24F13AEFAFB35EA611FC8"/>
        <w:category>
          <w:name w:val="Allmänt"/>
          <w:gallery w:val="placeholder"/>
        </w:category>
        <w:types>
          <w:type w:val="bbPlcHdr"/>
        </w:types>
        <w:behaviors>
          <w:behavior w:val="content"/>
        </w:behaviors>
        <w:guid w:val="{9405EADB-99D8-4010-ADDA-9BEBB8926097}"/>
      </w:docPartPr>
      <w:docPartBody>
        <w:p w:rsidR="00F8759D" w:rsidRDefault="00F8759D" w:rsidP="00F8759D">
          <w:pPr>
            <w:pStyle w:val="A04ACD5BCEE24F13AEFAFB35EA611FC8"/>
          </w:pPr>
          <w:r w:rsidRPr="00FF4CF5">
            <w:rPr>
              <w:rStyle w:val="Platshllartext"/>
            </w:rPr>
            <w:t>Klicka eller tryck här för att ange text.</w:t>
          </w:r>
        </w:p>
      </w:docPartBody>
    </w:docPart>
    <w:docPart>
      <w:docPartPr>
        <w:name w:val="4BE7526C1CF04784A209A37F50379BE8"/>
        <w:category>
          <w:name w:val="Allmänt"/>
          <w:gallery w:val="placeholder"/>
        </w:category>
        <w:types>
          <w:type w:val="bbPlcHdr"/>
        </w:types>
        <w:behaviors>
          <w:behavior w:val="content"/>
        </w:behaviors>
        <w:guid w:val="{F7ECB475-F7E5-466A-9F70-49C4E9D9E2F3}"/>
      </w:docPartPr>
      <w:docPartBody>
        <w:p w:rsidR="00F8759D" w:rsidRDefault="00F8759D" w:rsidP="00F8759D">
          <w:pPr>
            <w:pStyle w:val="4BE7526C1CF04784A209A37F50379BE8"/>
          </w:pPr>
          <w:r w:rsidRPr="00FF4CF5">
            <w:rPr>
              <w:rStyle w:val="Platshllartext"/>
            </w:rPr>
            <w:t>Klicka eller tryck här för att ange text.</w:t>
          </w:r>
        </w:p>
      </w:docPartBody>
    </w:docPart>
    <w:docPart>
      <w:docPartPr>
        <w:name w:val="D2109198AD064E71B65088263EEDC480"/>
        <w:category>
          <w:name w:val="Allmänt"/>
          <w:gallery w:val="placeholder"/>
        </w:category>
        <w:types>
          <w:type w:val="bbPlcHdr"/>
        </w:types>
        <w:behaviors>
          <w:behavior w:val="content"/>
        </w:behaviors>
        <w:guid w:val="{3AE177AE-7C40-4BDA-910B-0D8F8565AE5A}"/>
      </w:docPartPr>
      <w:docPartBody>
        <w:p w:rsidR="00F8759D" w:rsidRDefault="00F8759D" w:rsidP="00F8759D">
          <w:pPr>
            <w:pStyle w:val="D2109198AD064E71B65088263EEDC480"/>
          </w:pPr>
          <w:r w:rsidRPr="006001BC">
            <w:rPr>
              <w:rStyle w:val="Platshllartext"/>
            </w:rPr>
            <w:t>Klicka eller tryck här för att ange text.</w:t>
          </w:r>
        </w:p>
      </w:docPartBody>
    </w:docPart>
    <w:docPart>
      <w:docPartPr>
        <w:name w:val="4FC45B683CBC40929402E02A36B74C1D"/>
        <w:category>
          <w:name w:val="Allmänt"/>
          <w:gallery w:val="placeholder"/>
        </w:category>
        <w:types>
          <w:type w:val="bbPlcHdr"/>
        </w:types>
        <w:behaviors>
          <w:behavior w:val="content"/>
        </w:behaviors>
        <w:guid w:val="{DBFC314F-3547-4509-9417-FF62080B1581}"/>
      </w:docPartPr>
      <w:docPartBody>
        <w:p w:rsidR="00F8759D" w:rsidRDefault="00F8759D" w:rsidP="00F8759D">
          <w:pPr>
            <w:pStyle w:val="4FC45B683CBC40929402E02A36B74C1D"/>
          </w:pPr>
          <w:r w:rsidRPr="00FF4CF5">
            <w:rPr>
              <w:rStyle w:val="Platshllartext"/>
            </w:rPr>
            <w:t>Klicka eller tryck här för att ange text.</w:t>
          </w:r>
        </w:p>
      </w:docPartBody>
    </w:docPart>
    <w:docPart>
      <w:docPartPr>
        <w:name w:val="6AF6B3EF4F0B445CBE714CC4C145B2D0"/>
        <w:category>
          <w:name w:val="Allmänt"/>
          <w:gallery w:val="placeholder"/>
        </w:category>
        <w:types>
          <w:type w:val="bbPlcHdr"/>
        </w:types>
        <w:behaviors>
          <w:behavior w:val="content"/>
        </w:behaviors>
        <w:guid w:val="{78BD0401-5A49-4A9D-BCEC-98911270164C}"/>
      </w:docPartPr>
      <w:docPartBody>
        <w:p w:rsidR="00F8759D" w:rsidRDefault="00F8759D" w:rsidP="00F8759D">
          <w:pPr>
            <w:pStyle w:val="6AF6B3EF4F0B445CBE714CC4C145B2D0"/>
          </w:pPr>
          <w:r w:rsidRPr="00FF4CF5">
            <w:rPr>
              <w:rStyle w:val="Platshllartext"/>
            </w:rPr>
            <w:t>Klicka eller tryck här för att ange text.</w:t>
          </w:r>
        </w:p>
      </w:docPartBody>
    </w:docPart>
    <w:docPart>
      <w:docPartPr>
        <w:name w:val="33DBA90F82E64FD6BB215E4D6CEB7202"/>
        <w:category>
          <w:name w:val="Allmänt"/>
          <w:gallery w:val="placeholder"/>
        </w:category>
        <w:types>
          <w:type w:val="bbPlcHdr"/>
        </w:types>
        <w:behaviors>
          <w:behavior w:val="content"/>
        </w:behaviors>
        <w:guid w:val="{7413DA69-EE3B-4BBB-A632-03D5B3A03DCA}"/>
      </w:docPartPr>
      <w:docPartBody>
        <w:p w:rsidR="00F8759D" w:rsidRDefault="00F8759D" w:rsidP="00F8759D">
          <w:pPr>
            <w:pStyle w:val="33DBA90F82E64FD6BB215E4D6CEB7202"/>
          </w:pPr>
          <w:r w:rsidRPr="00FF4CF5">
            <w:rPr>
              <w:rStyle w:val="Platshllartext"/>
            </w:rPr>
            <w:t>Klicka eller tryck här för att ange text.</w:t>
          </w:r>
        </w:p>
      </w:docPartBody>
    </w:docPart>
    <w:docPart>
      <w:docPartPr>
        <w:name w:val="243B31A609334DE8B91743D01CC49939"/>
        <w:category>
          <w:name w:val="Allmänt"/>
          <w:gallery w:val="placeholder"/>
        </w:category>
        <w:types>
          <w:type w:val="bbPlcHdr"/>
        </w:types>
        <w:behaviors>
          <w:behavior w:val="content"/>
        </w:behaviors>
        <w:guid w:val="{0D3DF5D1-72FE-4274-9688-C16311396BAB}"/>
      </w:docPartPr>
      <w:docPartBody>
        <w:p w:rsidR="00F8759D" w:rsidRDefault="00F8759D" w:rsidP="00F8759D">
          <w:pPr>
            <w:pStyle w:val="243B31A609334DE8B91743D01CC49939"/>
          </w:pPr>
          <w:r w:rsidRPr="006001BC">
            <w:rPr>
              <w:rStyle w:val="Platshllartext"/>
            </w:rPr>
            <w:t>Klicka eller tryck här för att ange text.</w:t>
          </w:r>
        </w:p>
      </w:docPartBody>
    </w:docPart>
    <w:docPart>
      <w:docPartPr>
        <w:name w:val="1CC6750D9E6C41CD8CA2E6F3449F06FE"/>
        <w:category>
          <w:name w:val="Allmänt"/>
          <w:gallery w:val="placeholder"/>
        </w:category>
        <w:types>
          <w:type w:val="bbPlcHdr"/>
        </w:types>
        <w:behaviors>
          <w:behavior w:val="content"/>
        </w:behaviors>
        <w:guid w:val="{2CCDC163-7E80-432C-8469-4333E303015C}"/>
      </w:docPartPr>
      <w:docPartBody>
        <w:p w:rsidR="00F8759D" w:rsidRDefault="00F8759D" w:rsidP="00F8759D">
          <w:pPr>
            <w:pStyle w:val="1CC6750D9E6C41CD8CA2E6F3449F06FE"/>
          </w:pPr>
          <w:r w:rsidRPr="00FF4CF5">
            <w:rPr>
              <w:rStyle w:val="Platshllartext"/>
            </w:rPr>
            <w:t>Klicka eller tryck här för att ange text.</w:t>
          </w:r>
        </w:p>
      </w:docPartBody>
    </w:docPart>
    <w:docPart>
      <w:docPartPr>
        <w:name w:val="309D33FD0AFD4C78A0DAA0DA1576771E"/>
        <w:category>
          <w:name w:val="Allmänt"/>
          <w:gallery w:val="placeholder"/>
        </w:category>
        <w:types>
          <w:type w:val="bbPlcHdr"/>
        </w:types>
        <w:behaviors>
          <w:behavior w:val="content"/>
        </w:behaviors>
        <w:guid w:val="{ECB9AED5-9B71-449D-B8E8-CE0A8E2E79B6}"/>
      </w:docPartPr>
      <w:docPartBody>
        <w:p w:rsidR="00F8759D" w:rsidRDefault="00F8759D" w:rsidP="00F8759D">
          <w:pPr>
            <w:pStyle w:val="309D33FD0AFD4C78A0DAA0DA1576771E"/>
          </w:pPr>
          <w:r w:rsidRPr="00FF4CF5">
            <w:rPr>
              <w:rStyle w:val="Platshllartext"/>
            </w:rPr>
            <w:t>Klicka eller tryck här för att ange text.</w:t>
          </w:r>
        </w:p>
      </w:docPartBody>
    </w:docPart>
    <w:docPart>
      <w:docPartPr>
        <w:name w:val="05DAE1F9C25B487B8AB4E1FC5F9E01BA"/>
        <w:category>
          <w:name w:val="Allmänt"/>
          <w:gallery w:val="placeholder"/>
        </w:category>
        <w:types>
          <w:type w:val="bbPlcHdr"/>
        </w:types>
        <w:behaviors>
          <w:behavior w:val="content"/>
        </w:behaviors>
        <w:guid w:val="{75276914-A425-46FB-BC77-1ED4D5D749C6}"/>
      </w:docPartPr>
      <w:docPartBody>
        <w:p w:rsidR="00F8759D" w:rsidRDefault="00F8759D" w:rsidP="00F8759D">
          <w:pPr>
            <w:pStyle w:val="05DAE1F9C25B487B8AB4E1FC5F9E01BA"/>
          </w:pPr>
          <w:r w:rsidRPr="00FF4CF5">
            <w:rPr>
              <w:rStyle w:val="Platshllartext"/>
            </w:rPr>
            <w:t>Klicka eller tryck här för att ange text.</w:t>
          </w:r>
        </w:p>
      </w:docPartBody>
    </w:docPart>
    <w:docPart>
      <w:docPartPr>
        <w:name w:val="7D83EE0124AC47B8A20ADF3AD301F893"/>
        <w:category>
          <w:name w:val="Allmänt"/>
          <w:gallery w:val="placeholder"/>
        </w:category>
        <w:types>
          <w:type w:val="bbPlcHdr"/>
        </w:types>
        <w:behaviors>
          <w:behavior w:val="content"/>
        </w:behaviors>
        <w:guid w:val="{99E497A0-6B3E-4AB0-98EE-89731192090C}"/>
      </w:docPartPr>
      <w:docPartBody>
        <w:p w:rsidR="00F8759D" w:rsidRDefault="00F8759D" w:rsidP="00F8759D">
          <w:pPr>
            <w:pStyle w:val="7D83EE0124AC47B8A20ADF3AD301F893"/>
          </w:pPr>
          <w:r w:rsidRPr="006001BC">
            <w:rPr>
              <w:rStyle w:val="Platshllartext"/>
            </w:rPr>
            <w:t>Klicka eller tryck här för att ange text.</w:t>
          </w:r>
        </w:p>
      </w:docPartBody>
    </w:docPart>
    <w:docPart>
      <w:docPartPr>
        <w:name w:val="E89DD4C08F3F4DDAB632D77D81489069"/>
        <w:category>
          <w:name w:val="Allmänt"/>
          <w:gallery w:val="placeholder"/>
        </w:category>
        <w:types>
          <w:type w:val="bbPlcHdr"/>
        </w:types>
        <w:behaviors>
          <w:behavior w:val="content"/>
        </w:behaviors>
        <w:guid w:val="{984E57CF-96EC-4247-8B35-46AB5C27669D}"/>
      </w:docPartPr>
      <w:docPartBody>
        <w:p w:rsidR="00F8759D" w:rsidRDefault="00F8759D" w:rsidP="00F8759D">
          <w:pPr>
            <w:pStyle w:val="E89DD4C08F3F4DDAB632D77D81489069"/>
          </w:pPr>
          <w:r w:rsidRPr="00FF4CF5">
            <w:rPr>
              <w:rStyle w:val="Platshllartext"/>
            </w:rPr>
            <w:t>Klicka eller tryck här för att ange text.</w:t>
          </w:r>
        </w:p>
      </w:docPartBody>
    </w:docPart>
    <w:docPart>
      <w:docPartPr>
        <w:name w:val="82D3BDE7250B41F5A4FF15A9A2622258"/>
        <w:category>
          <w:name w:val="Allmänt"/>
          <w:gallery w:val="placeholder"/>
        </w:category>
        <w:types>
          <w:type w:val="bbPlcHdr"/>
        </w:types>
        <w:behaviors>
          <w:behavior w:val="content"/>
        </w:behaviors>
        <w:guid w:val="{5C8A0FDF-5258-4364-A0A1-C6A70D7DFBA1}"/>
      </w:docPartPr>
      <w:docPartBody>
        <w:p w:rsidR="00F8759D" w:rsidRDefault="00F8759D" w:rsidP="00F8759D">
          <w:pPr>
            <w:pStyle w:val="82D3BDE7250B41F5A4FF15A9A2622258"/>
          </w:pPr>
          <w:r w:rsidRPr="00FF4CF5">
            <w:rPr>
              <w:rStyle w:val="Platshllartext"/>
            </w:rPr>
            <w:t>Klicka eller tryck här för att ange text.</w:t>
          </w:r>
        </w:p>
      </w:docPartBody>
    </w:docPart>
    <w:docPart>
      <w:docPartPr>
        <w:name w:val="A33AD4DA498E40A497E9B152A39ADEF5"/>
        <w:category>
          <w:name w:val="Allmänt"/>
          <w:gallery w:val="placeholder"/>
        </w:category>
        <w:types>
          <w:type w:val="bbPlcHdr"/>
        </w:types>
        <w:behaviors>
          <w:behavior w:val="content"/>
        </w:behaviors>
        <w:guid w:val="{CE6F599D-1531-4FE1-9E3E-5B408911CBE7}"/>
      </w:docPartPr>
      <w:docPartBody>
        <w:p w:rsidR="00F8759D" w:rsidRDefault="00F8759D" w:rsidP="00F8759D">
          <w:pPr>
            <w:pStyle w:val="A33AD4DA498E40A497E9B152A39ADEF5"/>
          </w:pPr>
          <w:r w:rsidRPr="00FF4CF5">
            <w:rPr>
              <w:rStyle w:val="Platshllartext"/>
            </w:rPr>
            <w:t>Klicka eller tryck här för att ange text.</w:t>
          </w:r>
        </w:p>
      </w:docPartBody>
    </w:docPart>
    <w:docPart>
      <w:docPartPr>
        <w:name w:val="98F6F38044924658B62AE4B87FE9DF58"/>
        <w:category>
          <w:name w:val="Allmänt"/>
          <w:gallery w:val="placeholder"/>
        </w:category>
        <w:types>
          <w:type w:val="bbPlcHdr"/>
        </w:types>
        <w:behaviors>
          <w:behavior w:val="content"/>
        </w:behaviors>
        <w:guid w:val="{F1B39E61-A4FD-4A58-9E35-6CC80DDFBC97}"/>
      </w:docPartPr>
      <w:docPartBody>
        <w:p w:rsidR="00F8759D" w:rsidRDefault="00F8759D" w:rsidP="00F8759D">
          <w:pPr>
            <w:pStyle w:val="98F6F38044924658B62AE4B87FE9DF58"/>
          </w:pPr>
          <w:r w:rsidRPr="00FF4CF5">
            <w:rPr>
              <w:rStyle w:val="Platshllartext"/>
            </w:rPr>
            <w:t>Klicka eller tryck här för att ange text.</w:t>
          </w:r>
        </w:p>
      </w:docPartBody>
    </w:docPart>
    <w:docPart>
      <w:docPartPr>
        <w:name w:val="51648B9719F9432D9031D02C6D2DF209"/>
        <w:category>
          <w:name w:val="Allmänt"/>
          <w:gallery w:val="placeholder"/>
        </w:category>
        <w:types>
          <w:type w:val="bbPlcHdr"/>
        </w:types>
        <w:behaviors>
          <w:behavior w:val="content"/>
        </w:behaviors>
        <w:guid w:val="{2E949ED3-D476-4118-9610-89FF38E4DDB9}"/>
      </w:docPartPr>
      <w:docPartBody>
        <w:p w:rsidR="00F8759D" w:rsidRDefault="00F8759D" w:rsidP="00F8759D">
          <w:pPr>
            <w:pStyle w:val="51648B9719F9432D9031D02C6D2DF209"/>
          </w:pPr>
          <w:r w:rsidRPr="006001BC">
            <w:rPr>
              <w:rStyle w:val="Platshllartext"/>
            </w:rPr>
            <w:t>Klicka eller tryck här för att ange text.</w:t>
          </w:r>
        </w:p>
      </w:docPartBody>
    </w:docPart>
    <w:docPart>
      <w:docPartPr>
        <w:name w:val="204C606169EF470F9523CBC725657F77"/>
        <w:category>
          <w:name w:val="Allmänt"/>
          <w:gallery w:val="placeholder"/>
        </w:category>
        <w:types>
          <w:type w:val="bbPlcHdr"/>
        </w:types>
        <w:behaviors>
          <w:behavior w:val="content"/>
        </w:behaviors>
        <w:guid w:val="{843FB048-9F59-49DF-81FD-46E75B52A4B9}"/>
      </w:docPartPr>
      <w:docPartBody>
        <w:p w:rsidR="00F8759D" w:rsidRDefault="00F8759D" w:rsidP="00F8759D">
          <w:pPr>
            <w:pStyle w:val="204C606169EF470F9523CBC725657F77"/>
          </w:pPr>
          <w:r w:rsidRPr="00FF4CF5">
            <w:rPr>
              <w:rStyle w:val="Platshllartext"/>
            </w:rPr>
            <w:t>Klicka eller tryck här för att ange text.</w:t>
          </w:r>
        </w:p>
      </w:docPartBody>
    </w:docPart>
    <w:docPart>
      <w:docPartPr>
        <w:name w:val="9D5AD74F1FEC49359157BE824AFEC58F"/>
        <w:category>
          <w:name w:val="Allmänt"/>
          <w:gallery w:val="placeholder"/>
        </w:category>
        <w:types>
          <w:type w:val="bbPlcHdr"/>
        </w:types>
        <w:behaviors>
          <w:behavior w:val="content"/>
        </w:behaviors>
        <w:guid w:val="{DB7485C6-4194-4598-8920-7D889A4C9F98}"/>
      </w:docPartPr>
      <w:docPartBody>
        <w:p w:rsidR="00F8759D" w:rsidRDefault="00F8759D" w:rsidP="00F8759D">
          <w:pPr>
            <w:pStyle w:val="9D5AD74F1FEC49359157BE824AFEC58F"/>
          </w:pPr>
          <w:r w:rsidRPr="00FF4CF5">
            <w:rPr>
              <w:rStyle w:val="Platshllartext"/>
            </w:rPr>
            <w:t>Klicka eller tryck här för att ange text.</w:t>
          </w:r>
        </w:p>
      </w:docPartBody>
    </w:docPart>
    <w:docPart>
      <w:docPartPr>
        <w:name w:val="6711FCB322634637843409B67BE6BABD"/>
        <w:category>
          <w:name w:val="Allmänt"/>
          <w:gallery w:val="placeholder"/>
        </w:category>
        <w:types>
          <w:type w:val="bbPlcHdr"/>
        </w:types>
        <w:behaviors>
          <w:behavior w:val="content"/>
        </w:behaviors>
        <w:guid w:val="{E2AA1F2F-4B91-4862-9DDD-8DEF00388B6D}"/>
      </w:docPartPr>
      <w:docPartBody>
        <w:p w:rsidR="00F8759D" w:rsidRDefault="00F8759D" w:rsidP="00F8759D">
          <w:pPr>
            <w:pStyle w:val="6711FCB322634637843409B67BE6BABD"/>
          </w:pPr>
          <w:r w:rsidRPr="00FF4CF5">
            <w:rPr>
              <w:rStyle w:val="Platshllartext"/>
            </w:rPr>
            <w:t>Klicka eller tryck här för att ange text.</w:t>
          </w:r>
        </w:p>
      </w:docPartBody>
    </w:docPart>
    <w:docPart>
      <w:docPartPr>
        <w:name w:val="EDCFEE154BEE4694A63B0A582E6EFB3D"/>
        <w:category>
          <w:name w:val="Allmänt"/>
          <w:gallery w:val="placeholder"/>
        </w:category>
        <w:types>
          <w:type w:val="bbPlcHdr"/>
        </w:types>
        <w:behaviors>
          <w:behavior w:val="content"/>
        </w:behaviors>
        <w:guid w:val="{D25F3290-98AA-415B-B0F1-4E36C5E6E8F6}"/>
      </w:docPartPr>
      <w:docPartBody>
        <w:p w:rsidR="00F8759D" w:rsidRDefault="00F8759D" w:rsidP="00F8759D">
          <w:pPr>
            <w:pStyle w:val="EDCFEE154BEE4694A63B0A582E6EFB3D"/>
          </w:pPr>
          <w:r w:rsidRPr="00FF4CF5">
            <w:rPr>
              <w:rStyle w:val="Platshllartext"/>
            </w:rPr>
            <w:t>Klicka eller tryck här för att ange text.</w:t>
          </w:r>
        </w:p>
      </w:docPartBody>
    </w:docPart>
    <w:docPart>
      <w:docPartPr>
        <w:name w:val="2CD6D7F9DBDF414280FC43CB4685062D"/>
        <w:category>
          <w:name w:val="Allmänt"/>
          <w:gallery w:val="placeholder"/>
        </w:category>
        <w:types>
          <w:type w:val="bbPlcHdr"/>
        </w:types>
        <w:behaviors>
          <w:behavior w:val="content"/>
        </w:behaviors>
        <w:guid w:val="{27BEE070-AAB2-4C37-AC3B-4EE32DA03D55}"/>
      </w:docPartPr>
      <w:docPartBody>
        <w:p w:rsidR="00F8759D" w:rsidRDefault="00F8759D" w:rsidP="00F8759D">
          <w:pPr>
            <w:pStyle w:val="2CD6D7F9DBDF414280FC43CB4685062D"/>
          </w:pPr>
          <w:r w:rsidRPr="006001BC">
            <w:rPr>
              <w:rStyle w:val="Platshllartext"/>
            </w:rPr>
            <w:t>Klicka eller tryck här för att ange text.</w:t>
          </w:r>
        </w:p>
      </w:docPartBody>
    </w:docPart>
    <w:docPart>
      <w:docPartPr>
        <w:name w:val="9397E3CD3853444088FA7458F72246A0"/>
        <w:category>
          <w:name w:val="Allmänt"/>
          <w:gallery w:val="placeholder"/>
        </w:category>
        <w:types>
          <w:type w:val="bbPlcHdr"/>
        </w:types>
        <w:behaviors>
          <w:behavior w:val="content"/>
        </w:behaviors>
        <w:guid w:val="{603B67EA-91A3-4D85-A635-C14DBF31498A}"/>
      </w:docPartPr>
      <w:docPartBody>
        <w:p w:rsidR="00F8759D" w:rsidRDefault="00F8759D" w:rsidP="00F8759D">
          <w:pPr>
            <w:pStyle w:val="9397E3CD3853444088FA7458F72246A0"/>
          </w:pPr>
          <w:r w:rsidRPr="00FF4CF5">
            <w:rPr>
              <w:rStyle w:val="Platshllartext"/>
            </w:rPr>
            <w:t>Klicka eller tryck här för att ange text.</w:t>
          </w:r>
        </w:p>
      </w:docPartBody>
    </w:docPart>
    <w:docPart>
      <w:docPartPr>
        <w:name w:val="BA2B0B49F90D46BCAE775048D49CBA11"/>
        <w:category>
          <w:name w:val="Allmänt"/>
          <w:gallery w:val="placeholder"/>
        </w:category>
        <w:types>
          <w:type w:val="bbPlcHdr"/>
        </w:types>
        <w:behaviors>
          <w:behavior w:val="content"/>
        </w:behaviors>
        <w:guid w:val="{245ABA5E-FE54-4D3E-B5F9-659E89E4C0A5}"/>
      </w:docPartPr>
      <w:docPartBody>
        <w:p w:rsidR="00F8759D" w:rsidRDefault="00F8759D" w:rsidP="00F8759D">
          <w:pPr>
            <w:pStyle w:val="BA2B0B49F90D46BCAE775048D49CBA11"/>
          </w:pPr>
          <w:r w:rsidRPr="00FF4CF5">
            <w:rPr>
              <w:rStyle w:val="Platshllartext"/>
            </w:rPr>
            <w:t>Klicka eller tryck här för att ange text.</w:t>
          </w:r>
        </w:p>
      </w:docPartBody>
    </w:docPart>
    <w:docPart>
      <w:docPartPr>
        <w:name w:val="5DA70B1D5A184CD7918AFC9AB9167394"/>
        <w:category>
          <w:name w:val="Allmänt"/>
          <w:gallery w:val="placeholder"/>
        </w:category>
        <w:types>
          <w:type w:val="bbPlcHdr"/>
        </w:types>
        <w:behaviors>
          <w:behavior w:val="content"/>
        </w:behaviors>
        <w:guid w:val="{3B8E2D7B-2C23-49A6-BED3-5B88C84C1DAA}"/>
      </w:docPartPr>
      <w:docPartBody>
        <w:p w:rsidR="00F8759D" w:rsidRDefault="00F8759D" w:rsidP="00F8759D">
          <w:pPr>
            <w:pStyle w:val="5DA70B1D5A184CD7918AFC9AB9167394"/>
          </w:pPr>
          <w:r w:rsidRPr="00FF4CF5">
            <w:rPr>
              <w:rStyle w:val="Platshllartext"/>
            </w:rPr>
            <w:t>Klicka eller tryck här för att ange text.</w:t>
          </w:r>
        </w:p>
      </w:docPartBody>
    </w:docPart>
    <w:docPart>
      <w:docPartPr>
        <w:name w:val="AF43B9F67C884C45B38C2AE4B2566D06"/>
        <w:category>
          <w:name w:val="Allmänt"/>
          <w:gallery w:val="placeholder"/>
        </w:category>
        <w:types>
          <w:type w:val="bbPlcHdr"/>
        </w:types>
        <w:behaviors>
          <w:behavior w:val="content"/>
        </w:behaviors>
        <w:guid w:val="{8F48DC9E-D30D-4196-BF3B-D19E0F6B4E5F}"/>
      </w:docPartPr>
      <w:docPartBody>
        <w:p w:rsidR="00F8759D" w:rsidRDefault="00F8759D" w:rsidP="00F8759D">
          <w:pPr>
            <w:pStyle w:val="AF43B9F67C884C45B38C2AE4B2566D06"/>
          </w:pPr>
          <w:r w:rsidRPr="00FF4CF5">
            <w:rPr>
              <w:rStyle w:val="Platshllartext"/>
            </w:rPr>
            <w:t>Klicka eller tryck här för att ange text.</w:t>
          </w:r>
        </w:p>
      </w:docPartBody>
    </w:docPart>
    <w:docPart>
      <w:docPartPr>
        <w:name w:val="52D9B37AC19542A5892939532B482D31"/>
        <w:category>
          <w:name w:val="Allmänt"/>
          <w:gallery w:val="placeholder"/>
        </w:category>
        <w:types>
          <w:type w:val="bbPlcHdr"/>
        </w:types>
        <w:behaviors>
          <w:behavior w:val="content"/>
        </w:behaviors>
        <w:guid w:val="{20160531-7BE6-47AD-8E28-C183936AFCEC}"/>
      </w:docPartPr>
      <w:docPartBody>
        <w:p w:rsidR="00F8759D" w:rsidRDefault="00F8759D" w:rsidP="00F8759D">
          <w:pPr>
            <w:pStyle w:val="52D9B37AC19542A5892939532B482D31"/>
          </w:pPr>
          <w:r w:rsidRPr="00FF4CF5">
            <w:rPr>
              <w:rStyle w:val="Platshllartext"/>
            </w:rPr>
            <w:t>Klicka eller tryck här för att ange text.</w:t>
          </w:r>
        </w:p>
      </w:docPartBody>
    </w:docPart>
    <w:docPart>
      <w:docPartPr>
        <w:name w:val="C2CE40F98D654E4CB22E5F4787E47ACC"/>
        <w:category>
          <w:name w:val="Allmänt"/>
          <w:gallery w:val="placeholder"/>
        </w:category>
        <w:types>
          <w:type w:val="bbPlcHdr"/>
        </w:types>
        <w:behaviors>
          <w:behavior w:val="content"/>
        </w:behaviors>
        <w:guid w:val="{F2853884-B5A1-427F-BA68-83348C5908A9}"/>
      </w:docPartPr>
      <w:docPartBody>
        <w:p w:rsidR="00F8759D" w:rsidRDefault="00F8759D" w:rsidP="00F8759D">
          <w:pPr>
            <w:pStyle w:val="C2CE40F98D654E4CB22E5F4787E47ACC"/>
          </w:pPr>
          <w:r w:rsidRPr="00FF4CF5">
            <w:rPr>
              <w:rStyle w:val="Platshllartext"/>
            </w:rPr>
            <w:t>Klicka eller tryck här för att ange text.</w:t>
          </w:r>
        </w:p>
      </w:docPartBody>
    </w:docPart>
    <w:docPart>
      <w:docPartPr>
        <w:name w:val="95104507C32D44928F7673111115754D"/>
        <w:category>
          <w:name w:val="Allmänt"/>
          <w:gallery w:val="placeholder"/>
        </w:category>
        <w:types>
          <w:type w:val="bbPlcHdr"/>
        </w:types>
        <w:behaviors>
          <w:behavior w:val="content"/>
        </w:behaviors>
        <w:guid w:val="{840A49B7-91F2-4CB9-A040-0291F0BED79E}"/>
      </w:docPartPr>
      <w:docPartBody>
        <w:p w:rsidR="00F8759D" w:rsidRDefault="00F8759D" w:rsidP="00F8759D">
          <w:pPr>
            <w:pStyle w:val="95104507C32D44928F7673111115754D"/>
          </w:pPr>
          <w:r w:rsidRPr="00FF4CF5">
            <w:rPr>
              <w:rStyle w:val="Platshllartext"/>
            </w:rPr>
            <w:t>Klicka eller tryck här för att ange text.</w:t>
          </w:r>
        </w:p>
      </w:docPartBody>
    </w:docPart>
    <w:docPart>
      <w:docPartPr>
        <w:name w:val="A5EAE39895B448DBAFBBBB80C15065C7"/>
        <w:category>
          <w:name w:val="Allmänt"/>
          <w:gallery w:val="placeholder"/>
        </w:category>
        <w:types>
          <w:type w:val="bbPlcHdr"/>
        </w:types>
        <w:behaviors>
          <w:behavior w:val="content"/>
        </w:behaviors>
        <w:guid w:val="{637C198D-1162-4129-A96F-A50BAE780FBE}"/>
      </w:docPartPr>
      <w:docPartBody>
        <w:p w:rsidR="00F8759D" w:rsidRDefault="00F8759D" w:rsidP="00F8759D">
          <w:pPr>
            <w:pStyle w:val="A5EAE39895B448DBAFBBBB80C15065C7"/>
          </w:pPr>
          <w:r w:rsidRPr="00FF4CF5">
            <w:rPr>
              <w:rStyle w:val="Platshllartext"/>
            </w:rPr>
            <w:t>Klicka eller tryck här för att ange text.</w:t>
          </w:r>
        </w:p>
      </w:docPartBody>
    </w:docPart>
    <w:docPart>
      <w:docPartPr>
        <w:name w:val="CE705A6C609A4733859E58BDF2F0FB18"/>
        <w:category>
          <w:name w:val="Allmänt"/>
          <w:gallery w:val="placeholder"/>
        </w:category>
        <w:types>
          <w:type w:val="bbPlcHdr"/>
        </w:types>
        <w:behaviors>
          <w:behavior w:val="content"/>
        </w:behaviors>
        <w:guid w:val="{5D9DCBFE-FA07-4420-875B-EB8CD10C2D00}"/>
      </w:docPartPr>
      <w:docPartBody>
        <w:p w:rsidR="00F8759D" w:rsidRDefault="00F8759D" w:rsidP="00F8759D">
          <w:pPr>
            <w:pStyle w:val="CE705A6C609A4733859E58BDF2F0FB18"/>
          </w:pPr>
          <w:r w:rsidRPr="00FF4CF5">
            <w:rPr>
              <w:rStyle w:val="Platshllartext"/>
            </w:rPr>
            <w:t>Klicka eller tryck här för att ange text.</w:t>
          </w:r>
        </w:p>
      </w:docPartBody>
    </w:docPart>
    <w:docPart>
      <w:docPartPr>
        <w:name w:val="4FE6601E3FCE4508B97937346A3F9F23"/>
        <w:category>
          <w:name w:val="Allmänt"/>
          <w:gallery w:val="placeholder"/>
        </w:category>
        <w:types>
          <w:type w:val="bbPlcHdr"/>
        </w:types>
        <w:behaviors>
          <w:behavior w:val="content"/>
        </w:behaviors>
        <w:guid w:val="{FCAF6A54-E5B6-4844-94EB-6A9783F202DC}"/>
      </w:docPartPr>
      <w:docPartBody>
        <w:p w:rsidR="00F8759D" w:rsidRDefault="00F8759D" w:rsidP="00F8759D">
          <w:pPr>
            <w:pStyle w:val="4FE6601E3FCE4508B97937346A3F9F23"/>
          </w:pPr>
          <w:r w:rsidRPr="00FF4CF5">
            <w:rPr>
              <w:rStyle w:val="Platshllartext"/>
            </w:rPr>
            <w:t>Klicka eller tryck här för att ange text.</w:t>
          </w:r>
        </w:p>
      </w:docPartBody>
    </w:docPart>
    <w:docPart>
      <w:docPartPr>
        <w:name w:val="7D124A3D5CF44C03BCE08599F2F51BE5"/>
        <w:category>
          <w:name w:val="Allmänt"/>
          <w:gallery w:val="placeholder"/>
        </w:category>
        <w:types>
          <w:type w:val="bbPlcHdr"/>
        </w:types>
        <w:behaviors>
          <w:behavior w:val="content"/>
        </w:behaviors>
        <w:guid w:val="{57B639A8-9359-41F7-A534-60D8B76C89B4}"/>
      </w:docPartPr>
      <w:docPartBody>
        <w:p w:rsidR="00F8759D" w:rsidRDefault="00F8759D" w:rsidP="00F8759D">
          <w:pPr>
            <w:pStyle w:val="7D124A3D5CF44C03BCE08599F2F51BE5"/>
          </w:pPr>
          <w:r w:rsidRPr="00FF4CF5">
            <w:rPr>
              <w:rStyle w:val="Platshllartext"/>
            </w:rPr>
            <w:t>Klicka eller tryck här för att ange text.</w:t>
          </w:r>
        </w:p>
      </w:docPartBody>
    </w:docPart>
    <w:docPart>
      <w:docPartPr>
        <w:name w:val="46A696C67AE94ADF892FFFF52541D51B"/>
        <w:category>
          <w:name w:val="Allmänt"/>
          <w:gallery w:val="placeholder"/>
        </w:category>
        <w:types>
          <w:type w:val="bbPlcHdr"/>
        </w:types>
        <w:behaviors>
          <w:behavior w:val="content"/>
        </w:behaviors>
        <w:guid w:val="{75FE81B1-15F4-402E-B6C8-250782B71142}"/>
      </w:docPartPr>
      <w:docPartBody>
        <w:p w:rsidR="00F8759D" w:rsidRDefault="00F8759D" w:rsidP="00F8759D">
          <w:pPr>
            <w:pStyle w:val="46A696C67AE94ADF892FFFF52541D51B"/>
          </w:pPr>
          <w:r w:rsidRPr="00FF4CF5">
            <w:rPr>
              <w:rStyle w:val="Platshllartext"/>
            </w:rPr>
            <w:t>Klicka eller tryck här för att ange text.</w:t>
          </w:r>
        </w:p>
      </w:docPartBody>
    </w:docPart>
    <w:docPart>
      <w:docPartPr>
        <w:name w:val="9269B46992FA4601BA5404EEC2FFE8CA"/>
        <w:category>
          <w:name w:val="Allmänt"/>
          <w:gallery w:val="placeholder"/>
        </w:category>
        <w:types>
          <w:type w:val="bbPlcHdr"/>
        </w:types>
        <w:behaviors>
          <w:behavior w:val="content"/>
        </w:behaviors>
        <w:guid w:val="{6AFD2287-17F3-4984-AA42-6A18BEC67BC1}"/>
      </w:docPartPr>
      <w:docPartBody>
        <w:p w:rsidR="00F8759D" w:rsidRDefault="00F8759D" w:rsidP="00F8759D">
          <w:pPr>
            <w:pStyle w:val="9269B46992FA4601BA5404EEC2FFE8CA"/>
          </w:pPr>
          <w:r w:rsidRPr="00FF4CF5">
            <w:rPr>
              <w:rStyle w:val="Platshllartext"/>
            </w:rPr>
            <w:t>Klicka eller tryck här för att ange text.</w:t>
          </w:r>
        </w:p>
      </w:docPartBody>
    </w:docPart>
    <w:docPart>
      <w:docPartPr>
        <w:name w:val="31378DCEBD2B43EE8CF4A7345D8311A0"/>
        <w:category>
          <w:name w:val="Allmänt"/>
          <w:gallery w:val="placeholder"/>
        </w:category>
        <w:types>
          <w:type w:val="bbPlcHdr"/>
        </w:types>
        <w:behaviors>
          <w:behavior w:val="content"/>
        </w:behaviors>
        <w:guid w:val="{B38ECBDA-30E6-417D-8E6A-6AB1919DC72C}"/>
      </w:docPartPr>
      <w:docPartBody>
        <w:p w:rsidR="00F8759D" w:rsidRDefault="00F8759D" w:rsidP="00F8759D">
          <w:pPr>
            <w:pStyle w:val="31378DCEBD2B43EE8CF4A7345D8311A0"/>
          </w:pPr>
          <w:r w:rsidRPr="00FF4CF5">
            <w:rPr>
              <w:rStyle w:val="Platshllartext"/>
            </w:rPr>
            <w:t>Klicka eller tryck här för att ange text.</w:t>
          </w:r>
        </w:p>
      </w:docPartBody>
    </w:docPart>
    <w:docPart>
      <w:docPartPr>
        <w:name w:val="F7E975EAAD244C87B7D317B93A423EA3"/>
        <w:category>
          <w:name w:val="Allmänt"/>
          <w:gallery w:val="placeholder"/>
        </w:category>
        <w:types>
          <w:type w:val="bbPlcHdr"/>
        </w:types>
        <w:behaviors>
          <w:behavior w:val="content"/>
        </w:behaviors>
        <w:guid w:val="{0C5F1B15-9513-47CA-B0EB-401566713DEC}"/>
      </w:docPartPr>
      <w:docPartBody>
        <w:p w:rsidR="00F8759D" w:rsidRDefault="00F8759D" w:rsidP="00F8759D">
          <w:pPr>
            <w:pStyle w:val="F7E975EAAD244C87B7D317B93A423EA3"/>
          </w:pPr>
          <w:r w:rsidRPr="00FF4CF5">
            <w:rPr>
              <w:rStyle w:val="Platshllartext"/>
            </w:rPr>
            <w:t>Klicka eller tryck här för att ange text.</w:t>
          </w:r>
        </w:p>
      </w:docPartBody>
    </w:docPart>
    <w:docPart>
      <w:docPartPr>
        <w:name w:val="95E74CBB38864626B9906CB41D63395E"/>
        <w:category>
          <w:name w:val="Allmänt"/>
          <w:gallery w:val="placeholder"/>
        </w:category>
        <w:types>
          <w:type w:val="bbPlcHdr"/>
        </w:types>
        <w:behaviors>
          <w:behavior w:val="content"/>
        </w:behaviors>
        <w:guid w:val="{1FD6C6FA-EE44-4745-96F5-2DADA383E0F3}"/>
      </w:docPartPr>
      <w:docPartBody>
        <w:p w:rsidR="0042662E" w:rsidRDefault="0042662E" w:rsidP="0042662E">
          <w:pPr>
            <w:pStyle w:val="95E74CBB38864626B9906CB41D63395E"/>
          </w:pPr>
          <w:r w:rsidRPr="00FF4CF5">
            <w:rPr>
              <w:rStyle w:val="Platshllartext"/>
            </w:rPr>
            <w:t>Klicka eller tryck här för att ange text.</w:t>
          </w:r>
        </w:p>
      </w:docPartBody>
    </w:docPart>
    <w:docPart>
      <w:docPartPr>
        <w:name w:val="4F6D7F46B45F4AB2BCC84EB73022C9FB"/>
        <w:category>
          <w:name w:val="Allmänt"/>
          <w:gallery w:val="placeholder"/>
        </w:category>
        <w:types>
          <w:type w:val="bbPlcHdr"/>
        </w:types>
        <w:behaviors>
          <w:behavior w:val="content"/>
        </w:behaviors>
        <w:guid w:val="{437AB27A-8960-491C-B805-E18139917296}"/>
      </w:docPartPr>
      <w:docPartBody>
        <w:p w:rsidR="0042662E" w:rsidRDefault="0042662E" w:rsidP="0042662E">
          <w:pPr>
            <w:pStyle w:val="4F6D7F46B45F4AB2BCC84EB73022C9FB"/>
          </w:pPr>
          <w:r w:rsidRPr="00FF4CF5">
            <w:rPr>
              <w:rStyle w:val="Platshllartext"/>
            </w:rPr>
            <w:t>Klicka eller tryck här för att ange text.</w:t>
          </w:r>
        </w:p>
      </w:docPartBody>
    </w:docPart>
    <w:docPart>
      <w:docPartPr>
        <w:name w:val="E459D6EBA329426C8FC09C6240AA1C9D"/>
        <w:category>
          <w:name w:val="Allmänt"/>
          <w:gallery w:val="placeholder"/>
        </w:category>
        <w:types>
          <w:type w:val="bbPlcHdr"/>
        </w:types>
        <w:behaviors>
          <w:behavior w:val="content"/>
        </w:behaviors>
        <w:guid w:val="{1AAF9E68-7918-4EF8-812A-B63D6529A6EC}"/>
      </w:docPartPr>
      <w:docPartBody>
        <w:p w:rsidR="0042662E" w:rsidRDefault="0042662E" w:rsidP="0042662E">
          <w:pPr>
            <w:pStyle w:val="E459D6EBA329426C8FC09C6240AA1C9D"/>
          </w:pPr>
          <w:r w:rsidRPr="00FF4CF5">
            <w:rPr>
              <w:rStyle w:val="Platshllartext"/>
            </w:rPr>
            <w:t>Klicka eller tryck här för att ange text.</w:t>
          </w:r>
        </w:p>
      </w:docPartBody>
    </w:docPart>
    <w:docPart>
      <w:docPartPr>
        <w:name w:val="8876D7448C944A2CA5BFB9FFA2CC6ABD"/>
        <w:category>
          <w:name w:val="Allmänt"/>
          <w:gallery w:val="placeholder"/>
        </w:category>
        <w:types>
          <w:type w:val="bbPlcHdr"/>
        </w:types>
        <w:behaviors>
          <w:behavior w:val="content"/>
        </w:behaviors>
        <w:guid w:val="{6F0FE6B0-407F-4EDD-A02E-9B36F427CD48}"/>
      </w:docPartPr>
      <w:docPartBody>
        <w:p w:rsidR="0042662E" w:rsidRDefault="0042662E" w:rsidP="0042662E">
          <w:pPr>
            <w:pStyle w:val="8876D7448C944A2CA5BFB9FFA2CC6ABD"/>
          </w:pPr>
          <w:r w:rsidRPr="00FF4CF5">
            <w:rPr>
              <w:rStyle w:val="Platshllartext"/>
            </w:rPr>
            <w:t>Klicka eller tryck här för att ange text.</w:t>
          </w:r>
        </w:p>
      </w:docPartBody>
    </w:docPart>
    <w:docPart>
      <w:docPartPr>
        <w:name w:val="E60E17AC19EF488EB38BA3ABCB3588C4"/>
        <w:category>
          <w:name w:val="Allmänt"/>
          <w:gallery w:val="placeholder"/>
        </w:category>
        <w:types>
          <w:type w:val="bbPlcHdr"/>
        </w:types>
        <w:behaviors>
          <w:behavior w:val="content"/>
        </w:behaviors>
        <w:guid w:val="{D122DA8C-EFCB-4314-B371-7DF677818345}"/>
      </w:docPartPr>
      <w:docPartBody>
        <w:p w:rsidR="0042662E" w:rsidRDefault="0042662E" w:rsidP="0042662E">
          <w:pPr>
            <w:pStyle w:val="E60E17AC19EF488EB38BA3ABCB3588C4"/>
          </w:pPr>
          <w:r w:rsidRPr="00FF4CF5">
            <w:rPr>
              <w:rStyle w:val="Platshllartext"/>
            </w:rPr>
            <w:t>Klicka eller tryck här för att ange text.</w:t>
          </w:r>
        </w:p>
      </w:docPartBody>
    </w:docPart>
    <w:docPart>
      <w:docPartPr>
        <w:name w:val="DEC02F9F77014A2EB791BD5BC593C080"/>
        <w:category>
          <w:name w:val="Allmänt"/>
          <w:gallery w:val="placeholder"/>
        </w:category>
        <w:types>
          <w:type w:val="bbPlcHdr"/>
        </w:types>
        <w:behaviors>
          <w:behavior w:val="content"/>
        </w:behaviors>
        <w:guid w:val="{3D23A076-9414-47DB-AAC2-04038370D1A4}"/>
      </w:docPartPr>
      <w:docPartBody>
        <w:p w:rsidR="0042662E" w:rsidRDefault="0042662E" w:rsidP="0042662E">
          <w:pPr>
            <w:pStyle w:val="DEC02F9F77014A2EB791BD5BC593C080"/>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E7"/>
    <w:rsid w:val="0042662E"/>
    <w:rsid w:val="00807DE7"/>
    <w:rsid w:val="009C7309"/>
    <w:rsid w:val="009E7972"/>
    <w:rsid w:val="00AB184F"/>
    <w:rsid w:val="00F875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2662E"/>
    <w:rPr>
      <w:color w:val="808080"/>
    </w:rPr>
  </w:style>
  <w:style w:type="paragraph" w:customStyle="1" w:styleId="04598F2C9DD24D52B3FE7AF879EC7684">
    <w:name w:val="04598F2C9DD24D52B3FE7AF879EC7684"/>
  </w:style>
  <w:style w:type="paragraph" w:customStyle="1" w:styleId="49A26699215B424C86C688BBD4854945">
    <w:name w:val="49A26699215B424C86C688BBD4854945"/>
  </w:style>
  <w:style w:type="paragraph" w:customStyle="1" w:styleId="95E74CBB38864626B9906CB41D63395E">
    <w:name w:val="95E74CBB38864626B9906CB41D63395E"/>
    <w:rsid w:val="0042662E"/>
  </w:style>
  <w:style w:type="paragraph" w:customStyle="1" w:styleId="4F6D7F46B45F4AB2BCC84EB73022C9FB">
    <w:name w:val="4F6D7F46B45F4AB2BCC84EB73022C9FB"/>
    <w:rsid w:val="0042662E"/>
  </w:style>
  <w:style w:type="paragraph" w:customStyle="1" w:styleId="E459D6EBA329426C8FC09C6240AA1C9D">
    <w:name w:val="E459D6EBA329426C8FC09C6240AA1C9D"/>
    <w:rsid w:val="0042662E"/>
  </w:style>
  <w:style w:type="paragraph" w:customStyle="1" w:styleId="8876D7448C944A2CA5BFB9FFA2CC6ABD">
    <w:name w:val="8876D7448C944A2CA5BFB9FFA2CC6ABD"/>
    <w:rsid w:val="0042662E"/>
  </w:style>
  <w:style w:type="paragraph" w:customStyle="1" w:styleId="E60E17AC19EF488EB38BA3ABCB3588C4">
    <w:name w:val="E60E17AC19EF488EB38BA3ABCB3588C4"/>
    <w:rsid w:val="0042662E"/>
  </w:style>
  <w:style w:type="paragraph" w:customStyle="1" w:styleId="D95FA9FFCF5A486E939CCF0F0B62BA6B">
    <w:name w:val="D95FA9FFCF5A486E939CCF0F0B62BA6B"/>
    <w:rsid w:val="0042662E"/>
  </w:style>
  <w:style w:type="paragraph" w:customStyle="1" w:styleId="DEC02F9F77014A2EB791BD5BC593C080">
    <w:name w:val="DEC02F9F77014A2EB791BD5BC593C080"/>
    <w:rsid w:val="0042662E"/>
  </w:style>
  <w:style w:type="paragraph" w:customStyle="1" w:styleId="AA5C19D9B53E47CAAD640622EFADEB26">
    <w:name w:val="AA5C19D9B53E47CAAD640622EFADEB26"/>
    <w:rsid w:val="00F8759D"/>
  </w:style>
  <w:style w:type="paragraph" w:customStyle="1" w:styleId="800353D29E0843FCAE682970317F8706">
    <w:name w:val="800353D29E0843FCAE682970317F8706"/>
    <w:rsid w:val="00F8759D"/>
  </w:style>
  <w:style w:type="paragraph" w:customStyle="1" w:styleId="8225245A3ED4405897AE6B8591310E98">
    <w:name w:val="8225245A3ED4405897AE6B8591310E98"/>
    <w:rsid w:val="00F8759D"/>
  </w:style>
  <w:style w:type="paragraph" w:customStyle="1" w:styleId="57B3F0733A9E481C86B100C24932D6F5">
    <w:name w:val="57B3F0733A9E481C86B100C24932D6F5"/>
    <w:rsid w:val="00F8759D"/>
  </w:style>
  <w:style w:type="paragraph" w:customStyle="1" w:styleId="4C71F580497541E685FDF283E7BB5B88">
    <w:name w:val="4C71F580497541E685FDF283E7BB5B88"/>
    <w:rsid w:val="00F8759D"/>
  </w:style>
  <w:style w:type="paragraph" w:customStyle="1" w:styleId="BD005DD5DBE54D83A93C99868B64506B">
    <w:name w:val="BD005DD5DBE54D83A93C99868B64506B"/>
    <w:rsid w:val="00F8759D"/>
  </w:style>
  <w:style w:type="paragraph" w:customStyle="1" w:styleId="3575D7F8469B4BBF9D5B9CF289834482">
    <w:name w:val="3575D7F8469B4BBF9D5B9CF289834482"/>
    <w:rsid w:val="00F8759D"/>
  </w:style>
  <w:style w:type="paragraph" w:customStyle="1" w:styleId="E44B7F2A976240128EF6DCB519FE10B9">
    <w:name w:val="E44B7F2A976240128EF6DCB519FE10B9"/>
    <w:rsid w:val="00F8759D"/>
  </w:style>
  <w:style w:type="paragraph" w:customStyle="1" w:styleId="5FE32A0BC5B94FF3A3BF81F78E33BFED">
    <w:name w:val="5FE32A0BC5B94FF3A3BF81F78E33BFED"/>
    <w:rsid w:val="00F8759D"/>
  </w:style>
  <w:style w:type="paragraph" w:customStyle="1" w:styleId="8F044D6470EF4B06A2046C4146740A32">
    <w:name w:val="8F044D6470EF4B06A2046C4146740A32"/>
    <w:rsid w:val="00F8759D"/>
  </w:style>
  <w:style w:type="paragraph" w:customStyle="1" w:styleId="4284302074C44A269233D25948C125AC">
    <w:name w:val="4284302074C44A269233D25948C125AC"/>
    <w:rsid w:val="00F8759D"/>
  </w:style>
  <w:style w:type="paragraph" w:customStyle="1" w:styleId="2FA48455F0F443A59C921E28EE6F9ACC">
    <w:name w:val="2FA48455F0F443A59C921E28EE6F9ACC"/>
    <w:rsid w:val="00F8759D"/>
  </w:style>
  <w:style w:type="paragraph" w:customStyle="1" w:styleId="2F69247298D04E2E9C98751410B697F8">
    <w:name w:val="2F69247298D04E2E9C98751410B697F8"/>
    <w:rsid w:val="00F8759D"/>
  </w:style>
  <w:style w:type="paragraph" w:customStyle="1" w:styleId="2147DED16F5246058C772A84931C72F5">
    <w:name w:val="2147DED16F5246058C772A84931C72F5"/>
    <w:rsid w:val="00F8759D"/>
  </w:style>
  <w:style w:type="paragraph" w:customStyle="1" w:styleId="E0A6301617F843CE8DAF66AFAC5B8247">
    <w:name w:val="E0A6301617F843CE8DAF66AFAC5B8247"/>
    <w:rsid w:val="00F8759D"/>
  </w:style>
  <w:style w:type="paragraph" w:customStyle="1" w:styleId="6BAE4737CC714B5AB563FAE4331CF359">
    <w:name w:val="6BAE4737CC714B5AB563FAE4331CF359"/>
    <w:rsid w:val="00F8759D"/>
  </w:style>
  <w:style w:type="paragraph" w:customStyle="1" w:styleId="41263A9C73C94368ADCDC225669E2D09">
    <w:name w:val="41263A9C73C94368ADCDC225669E2D09"/>
    <w:rsid w:val="00F8759D"/>
  </w:style>
  <w:style w:type="paragraph" w:customStyle="1" w:styleId="D2A9931F51E3435DB4BC0E196E3C1B85">
    <w:name w:val="D2A9931F51E3435DB4BC0E196E3C1B85"/>
    <w:rsid w:val="00F8759D"/>
  </w:style>
  <w:style w:type="paragraph" w:customStyle="1" w:styleId="D40EB3EB54534DA69C36989ACAB0D6C3">
    <w:name w:val="D40EB3EB54534DA69C36989ACAB0D6C3"/>
    <w:rsid w:val="00F8759D"/>
  </w:style>
  <w:style w:type="paragraph" w:customStyle="1" w:styleId="087A1B3F7FC14DFAAA2EBE344FB01D94">
    <w:name w:val="087A1B3F7FC14DFAAA2EBE344FB01D94"/>
    <w:rsid w:val="00F8759D"/>
  </w:style>
  <w:style w:type="paragraph" w:customStyle="1" w:styleId="886D8DEE25254066A6A9FA4EAD0F8C78">
    <w:name w:val="886D8DEE25254066A6A9FA4EAD0F8C78"/>
    <w:rsid w:val="00F8759D"/>
  </w:style>
  <w:style w:type="paragraph" w:customStyle="1" w:styleId="FF1BDC0B34B8464B982F09063B7F9D62">
    <w:name w:val="FF1BDC0B34B8464B982F09063B7F9D62"/>
    <w:rsid w:val="00F8759D"/>
  </w:style>
  <w:style w:type="paragraph" w:customStyle="1" w:styleId="A0E17581A2294DB9AFEB03BCC3091BB2">
    <w:name w:val="A0E17581A2294DB9AFEB03BCC3091BB2"/>
    <w:rsid w:val="00F8759D"/>
  </w:style>
  <w:style w:type="paragraph" w:customStyle="1" w:styleId="36CECD9EBD8344D1BC3502423566F9BE">
    <w:name w:val="36CECD9EBD8344D1BC3502423566F9BE"/>
    <w:rsid w:val="00F8759D"/>
  </w:style>
  <w:style w:type="paragraph" w:customStyle="1" w:styleId="F635BF23C1854253B3AB4BC0AD9D295B">
    <w:name w:val="F635BF23C1854253B3AB4BC0AD9D295B"/>
    <w:rsid w:val="00F8759D"/>
  </w:style>
  <w:style w:type="paragraph" w:customStyle="1" w:styleId="A973C722D9B94720BB4C110904EE4C88">
    <w:name w:val="A973C722D9B94720BB4C110904EE4C88"/>
    <w:rsid w:val="00F8759D"/>
  </w:style>
  <w:style w:type="paragraph" w:customStyle="1" w:styleId="6B5A2DDE00054482A6EF1F1ED7CDB02A">
    <w:name w:val="6B5A2DDE00054482A6EF1F1ED7CDB02A"/>
    <w:rsid w:val="00F8759D"/>
  </w:style>
  <w:style w:type="paragraph" w:customStyle="1" w:styleId="F9E4D8056E9E4B3E9477C6A6282311DC">
    <w:name w:val="F9E4D8056E9E4B3E9477C6A6282311DC"/>
    <w:rsid w:val="00F8759D"/>
  </w:style>
  <w:style w:type="paragraph" w:customStyle="1" w:styleId="40F4D177A0EE4DF4B714D3B2C3EC8577">
    <w:name w:val="40F4D177A0EE4DF4B714D3B2C3EC8577"/>
    <w:rsid w:val="00F8759D"/>
  </w:style>
  <w:style w:type="paragraph" w:customStyle="1" w:styleId="22D48EDDB0AF41CD89B3355AF008DEB2">
    <w:name w:val="22D48EDDB0AF41CD89B3355AF008DEB2"/>
    <w:rsid w:val="00F8759D"/>
  </w:style>
  <w:style w:type="paragraph" w:customStyle="1" w:styleId="9F48A1CAF01A48CE8AF460CF0C3F522E">
    <w:name w:val="9F48A1CAF01A48CE8AF460CF0C3F522E"/>
    <w:rsid w:val="00F8759D"/>
  </w:style>
  <w:style w:type="paragraph" w:customStyle="1" w:styleId="BB6C213AAE284F299E2D3637146703CB">
    <w:name w:val="BB6C213AAE284F299E2D3637146703CB"/>
    <w:rsid w:val="00F8759D"/>
  </w:style>
  <w:style w:type="paragraph" w:customStyle="1" w:styleId="0CF0E046A1A448E38FCCA07D14B62BA4">
    <w:name w:val="0CF0E046A1A448E38FCCA07D14B62BA4"/>
    <w:rsid w:val="00F8759D"/>
  </w:style>
  <w:style w:type="paragraph" w:customStyle="1" w:styleId="5CCEFFCB94FC4119B5F18337C67FD6CD">
    <w:name w:val="5CCEFFCB94FC4119B5F18337C67FD6CD"/>
    <w:rsid w:val="00F8759D"/>
  </w:style>
  <w:style w:type="paragraph" w:customStyle="1" w:styleId="F58CC0EFC881444F98FE6C76AFA79F85">
    <w:name w:val="F58CC0EFC881444F98FE6C76AFA79F85"/>
    <w:rsid w:val="00F8759D"/>
  </w:style>
  <w:style w:type="paragraph" w:customStyle="1" w:styleId="5BC3C4281B76499A98507AE27549EF45">
    <w:name w:val="5BC3C4281B76499A98507AE27549EF45"/>
    <w:rsid w:val="00F8759D"/>
  </w:style>
  <w:style w:type="paragraph" w:customStyle="1" w:styleId="CA09B1164B254035BDF3E9515EF0704B">
    <w:name w:val="CA09B1164B254035BDF3E9515EF0704B"/>
    <w:rsid w:val="00F8759D"/>
  </w:style>
  <w:style w:type="paragraph" w:customStyle="1" w:styleId="B3B282DA1C884C16B19DE51BB589F694">
    <w:name w:val="B3B282DA1C884C16B19DE51BB589F694"/>
    <w:rsid w:val="00F8759D"/>
  </w:style>
  <w:style w:type="paragraph" w:customStyle="1" w:styleId="3542EB3A0E2F4941BAF36A8032DADD1A">
    <w:name w:val="3542EB3A0E2F4941BAF36A8032DADD1A"/>
    <w:rsid w:val="00F8759D"/>
  </w:style>
  <w:style w:type="paragraph" w:customStyle="1" w:styleId="CA35E556EE4844A4B0AA74AC0052B168">
    <w:name w:val="CA35E556EE4844A4B0AA74AC0052B168"/>
    <w:rsid w:val="00F8759D"/>
  </w:style>
  <w:style w:type="paragraph" w:customStyle="1" w:styleId="D9A9B21B1BE346A79F38046D9D63A64A">
    <w:name w:val="D9A9B21B1BE346A79F38046D9D63A64A"/>
    <w:rsid w:val="00F8759D"/>
  </w:style>
  <w:style w:type="paragraph" w:customStyle="1" w:styleId="3908043155F74AD2B76D20ED26502F55">
    <w:name w:val="3908043155F74AD2B76D20ED26502F55"/>
    <w:rsid w:val="00F8759D"/>
  </w:style>
  <w:style w:type="paragraph" w:customStyle="1" w:styleId="00E95BB831BE46089F7A8A7CB499E143">
    <w:name w:val="00E95BB831BE46089F7A8A7CB499E143"/>
    <w:rsid w:val="00F8759D"/>
  </w:style>
  <w:style w:type="paragraph" w:customStyle="1" w:styleId="9E7D33B8A61F4B67BB89F14C173B34AA">
    <w:name w:val="9E7D33B8A61F4B67BB89F14C173B34AA"/>
    <w:rsid w:val="00F8759D"/>
  </w:style>
  <w:style w:type="paragraph" w:customStyle="1" w:styleId="F33F199CE5B843598B7C58352B8D475F">
    <w:name w:val="F33F199CE5B843598B7C58352B8D475F"/>
    <w:rsid w:val="00F8759D"/>
  </w:style>
  <w:style w:type="paragraph" w:customStyle="1" w:styleId="7651FBECA4F5496789D6359D58FD08D3">
    <w:name w:val="7651FBECA4F5496789D6359D58FD08D3"/>
    <w:rsid w:val="00F8759D"/>
  </w:style>
  <w:style w:type="paragraph" w:customStyle="1" w:styleId="80FDA432ABF5441C8ABF4DFD3ED9C470">
    <w:name w:val="80FDA432ABF5441C8ABF4DFD3ED9C470"/>
    <w:rsid w:val="00F8759D"/>
  </w:style>
  <w:style w:type="paragraph" w:customStyle="1" w:styleId="1CD06461436347608A45CC54F305E5E0">
    <w:name w:val="1CD06461436347608A45CC54F305E5E0"/>
    <w:rsid w:val="00F8759D"/>
  </w:style>
  <w:style w:type="paragraph" w:customStyle="1" w:styleId="63B6F40AD6AE4CB9B744B245E8C613E2">
    <w:name w:val="63B6F40AD6AE4CB9B744B245E8C613E2"/>
    <w:rsid w:val="00F8759D"/>
  </w:style>
  <w:style w:type="paragraph" w:customStyle="1" w:styleId="62DC569FA935493BABC79D51D335E1F6">
    <w:name w:val="62DC569FA935493BABC79D51D335E1F6"/>
    <w:rsid w:val="00F8759D"/>
  </w:style>
  <w:style w:type="paragraph" w:customStyle="1" w:styleId="F23EC7335B8F450D8AF005F7BCED156C">
    <w:name w:val="F23EC7335B8F450D8AF005F7BCED156C"/>
    <w:rsid w:val="00F8759D"/>
  </w:style>
  <w:style w:type="paragraph" w:customStyle="1" w:styleId="1E8EA9BFFD884D559E5988747AF5BBC6">
    <w:name w:val="1E8EA9BFFD884D559E5988747AF5BBC6"/>
    <w:rsid w:val="00F8759D"/>
  </w:style>
  <w:style w:type="paragraph" w:customStyle="1" w:styleId="5382CE4EEF1040DD83A5DC46366E2984">
    <w:name w:val="5382CE4EEF1040DD83A5DC46366E2984"/>
    <w:rsid w:val="00F8759D"/>
  </w:style>
  <w:style w:type="paragraph" w:customStyle="1" w:styleId="CD283FC700DF4DF487D7D627C8E7B615">
    <w:name w:val="CD283FC700DF4DF487D7D627C8E7B615"/>
    <w:rsid w:val="00F8759D"/>
  </w:style>
  <w:style w:type="paragraph" w:customStyle="1" w:styleId="478C4EE1A3424D6B9E5BE946BB2D8E3B">
    <w:name w:val="478C4EE1A3424D6B9E5BE946BB2D8E3B"/>
    <w:rsid w:val="00F8759D"/>
  </w:style>
  <w:style w:type="paragraph" w:customStyle="1" w:styleId="32C9785E531A429AB3F7FD69F0101E00">
    <w:name w:val="32C9785E531A429AB3F7FD69F0101E00"/>
    <w:rsid w:val="00F8759D"/>
  </w:style>
  <w:style w:type="paragraph" w:customStyle="1" w:styleId="36B7FDB96C6844F9B7B6BDC93ACD9A7B">
    <w:name w:val="36B7FDB96C6844F9B7B6BDC93ACD9A7B"/>
    <w:rsid w:val="00F8759D"/>
  </w:style>
  <w:style w:type="paragraph" w:customStyle="1" w:styleId="C4762B21C3344E81AEEB74DBF9F4C9FF">
    <w:name w:val="C4762B21C3344E81AEEB74DBF9F4C9FF"/>
    <w:rsid w:val="00F8759D"/>
  </w:style>
  <w:style w:type="paragraph" w:customStyle="1" w:styleId="EBF5FF7DEE624D2EAE0B232C2EF4B81F">
    <w:name w:val="EBF5FF7DEE624D2EAE0B232C2EF4B81F"/>
    <w:rsid w:val="00F8759D"/>
  </w:style>
  <w:style w:type="paragraph" w:customStyle="1" w:styleId="11A3806ABAB543AAA7C5ADC477A87AB0">
    <w:name w:val="11A3806ABAB543AAA7C5ADC477A87AB0"/>
    <w:rsid w:val="00F8759D"/>
  </w:style>
  <w:style w:type="paragraph" w:customStyle="1" w:styleId="4CD83D8B2B854352B7613D3BBE105838">
    <w:name w:val="4CD83D8B2B854352B7613D3BBE105838"/>
    <w:rsid w:val="00F8759D"/>
  </w:style>
  <w:style w:type="paragraph" w:customStyle="1" w:styleId="48D786ACF8174CE590633BD12F9076BC">
    <w:name w:val="48D786ACF8174CE590633BD12F9076BC"/>
    <w:rsid w:val="00F8759D"/>
  </w:style>
  <w:style w:type="paragraph" w:customStyle="1" w:styleId="3BE82CC6FCCB45EEB40EF408A585502E">
    <w:name w:val="3BE82CC6FCCB45EEB40EF408A585502E"/>
    <w:rsid w:val="00F8759D"/>
  </w:style>
  <w:style w:type="paragraph" w:customStyle="1" w:styleId="618D274171D940E789E2697237B31598">
    <w:name w:val="618D274171D940E789E2697237B31598"/>
    <w:rsid w:val="00F8759D"/>
  </w:style>
  <w:style w:type="paragraph" w:customStyle="1" w:styleId="2CCE20C9D8BA45D5B3126BDB5531F07F">
    <w:name w:val="2CCE20C9D8BA45D5B3126BDB5531F07F"/>
    <w:rsid w:val="00F8759D"/>
  </w:style>
  <w:style w:type="paragraph" w:customStyle="1" w:styleId="72D44EF9DAA54FCF842B9C20D4F91C83">
    <w:name w:val="72D44EF9DAA54FCF842B9C20D4F91C83"/>
    <w:rsid w:val="00F8759D"/>
  </w:style>
  <w:style w:type="paragraph" w:customStyle="1" w:styleId="DD77DEF83A04443F92ACBA33E8634CE0">
    <w:name w:val="DD77DEF83A04443F92ACBA33E8634CE0"/>
    <w:rsid w:val="00F8759D"/>
  </w:style>
  <w:style w:type="paragraph" w:customStyle="1" w:styleId="7124C027C6524FBAB9F5661D694F84F7">
    <w:name w:val="7124C027C6524FBAB9F5661D694F84F7"/>
    <w:rsid w:val="00F8759D"/>
  </w:style>
  <w:style w:type="paragraph" w:customStyle="1" w:styleId="917D751CF4CB476F97D016FEAC6EEC91">
    <w:name w:val="917D751CF4CB476F97D016FEAC6EEC91"/>
    <w:rsid w:val="00F8759D"/>
  </w:style>
  <w:style w:type="paragraph" w:customStyle="1" w:styleId="C14A8D32EE3E49EB8B8B3358AA5186A2">
    <w:name w:val="C14A8D32EE3E49EB8B8B3358AA5186A2"/>
    <w:rsid w:val="00F8759D"/>
  </w:style>
  <w:style w:type="paragraph" w:customStyle="1" w:styleId="8DB50BAB3E224B678F52CCE8A04EB46C">
    <w:name w:val="8DB50BAB3E224B678F52CCE8A04EB46C"/>
    <w:rsid w:val="00F8759D"/>
  </w:style>
  <w:style w:type="paragraph" w:customStyle="1" w:styleId="B9E4E3F243A64D719663093FBB6B8BF6">
    <w:name w:val="B9E4E3F243A64D719663093FBB6B8BF6"/>
    <w:rsid w:val="00F8759D"/>
  </w:style>
  <w:style w:type="paragraph" w:customStyle="1" w:styleId="A087746F0BDD4EE7A92B4D4F8B0A48B4">
    <w:name w:val="A087746F0BDD4EE7A92B4D4F8B0A48B4"/>
    <w:rsid w:val="00F8759D"/>
  </w:style>
  <w:style w:type="paragraph" w:customStyle="1" w:styleId="83DFBE79F5504C1AA45C8DABCAFADC85">
    <w:name w:val="83DFBE79F5504C1AA45C8DABCAFADC85"/>
    <w:rsid w:val="00F8759D"/>
  </w:style>
  <w:style w:type="paragraph" w:customStyle="1" w:styleId="D9E3EBA7C35C4863BAB831538EEDDCBF">
    <w:name w:val="D9E3EBA7C35C4863BAB831538EEDDCBF"/>
    <w:rsid w:val="00F8759D"/>
  </w:style>
  <w:style w:type="paragraph" w:customStyle="1" w:styleId="C315D7A2C38F42FDAE85E0871666BE47">
    <w:name w:val="C315D7A2C38F42FDAE85E0871666BE47"/>
    <w:rsid w:val="00F8759D"/>
  </w:style>
  <w:style w:type="paragraph" w:customStyle="1" w:styleId="9FCCFA1BA60B4CD9AC8AA0F375C36D36">
    <w:name w:val="9FCCFA1BA60B4CD9AC8AA0F375C36D36"/>
    <w:rsid w:val="00F8759D"/>
  </w:style>
  <w:style w:type="paragraph" w:customStyle="1" w:styleId="2F52739C99444E9A82F014527E574B94">
    <w:name w:val="2F52739C99444E9A82F014527E574B94"/>
    <w:rsid w:val="00F8759D"/>
  </w:style>
  <w:style w:type="paragraph" w:customStyle="1" w:styleId="73BEA6CDF1254D57AFBA6FE15E21EB28">
    <w:name w:val="73BEA6CDF1254D57AFBA6FE15E21EB28"/>
    <w:rsid w:val="00F8759D"/>
  </w:style>
  <w:style w:type="paragraph" w:customStyle="1" w:styleId="4DDA8B5857144CDFA51788BA1CCEA7CD">
    <w:name w:val="4DDA8B5857144CDFA51788BA1CCEA7CD"/>
    <w:rsid w:val="00F8759D"/>
  </w:style>
  <w:style w:type="paragraph" w:customStyle="1" w:styleId="53F6A34D2DE346419ADC8389BA2C6546">
    <w:name w:val="53F6A34D2DE346419ADC8389BA2C6546"/>
    <w:rsid w:val="00F8759D"/>
  </w:style>
  <w:style w:type="paragraph" w:customStyle="1" w:styleId="8782302D1EF742A5869C5B7AD265A6BA">
    <w:name w:val="8782302D1EF742A5869C5B7AD265A6BA"/>
    <w:rsid w:val="00F8759D"/>
  </w:style>
  <w:style w:type="paragraph" w:customStyle="1" w:styleId="C7FE16FC76C04D5F80BACCD16D553141">
    <w:name w:val="C7FE16FC76C04D5F80BACCD16D553141"/>
    <w:rsid w:val="00F8759D"/>
  </w:style>
  <w:style w:type="paragraph" w:customStyle="1" w:styleId="3DC7CCFCA33742728E9FAD7561FCF029">
    <w:name w:val="3DC7CCFCA33742728E9FAD7561FCF029"/>
    <w:rsid w:val="00F8759D"/>
  </w:style>
  <w:style w:type="paragraph" w:customStyle="1" w:styleId="9C3F68907CD14322A650ED0F879DF0E8">
    <w:name w:val="9C3F68907CD14322A650ED0F879DF0E8"/>
    <w:rsid w:val="00F8759D"/>
  </w:style>
  <w:style w:type="paragraph" w:customStyle="1" w:styleId="A8544E14E6634D47BF5C307F001D7738">
    <w:name w:val="A8544E14E6634D47BF5C307F001D7738"/>
    <w:rsid w:val="00F8759D"/>
  </w:style>
  <w:style w:type="paragraph" w:customStyle="1" w:styleId="AE1B215F585D4D1CB5C9E0CA743A7C43">
    <w:name w:val="AE1B215F585D4D1CB5C9E0CA743A7C43"/>
    <w:rsid w:val="00F8759D"/>
  </w:style>
  <w:style w:type="paragraph" w:customStyle="1" w:styleId="7803F16914B940D095B0B7CD8ED8C701">
    <w:name w:val="7803F16914B940D095B0B7CD8ED8C701"/>
    <w:rsid w:val="00F8759D"/>
  </w:style>
  <w:style w:type="paragraph" w:customStyle="1" w:styleId="798237128FFF4D23993D7FF395A146CC">
    <w:name w:val="798237128FFF4D23993D7FF395A146CC"/>
    <w:rsid w:val="00F8759D"/>
  </w:style>
  <w:style w:type="paragraph" w:customStyle="1" w:styleId="1152E45F88804555A0CBB93A152DB5DD">
    <w:name w:val="1152E45F88804555A0CBB93A152DB5DD"/>
    <w:rsid w:val="00F8759D"/>
  </w:style>
  <w:style w:type="paragraph" w:customStyle="1" w:styleId="FC53DB8A0E7D4C3C903DA2AB58EC4A74">
    <w:name w:val="FC53DB8A0E7D4C3C903DA2AB58EC4A74"/>
    <w:rsid w:val="00F8759D"/>
  </w:style>
  <w:style w:type="paragraph" w:customStyle="1" w:styleId="0AAB2D8CC1D241B2BC0355249E4D5D31">
    <w:name w:val="0AAB2D8CC1D241B2BC0355249E4D5D31"/>
    <w:rsid w:val="00F8759D"/>
  </w:style>
  <w:style w:type="paragraph" w:customStyle="1" w:styleId="1DCC7257BF48423BAF15400B9F103171">
    <w:name w:val="1DCC7257BF48423BAF15400B9F103171"/>
    <w:rsid w:val="00F8759D"/>
  </w:style>
  <w:style w:type="paragraph" w:customStyle="1" w:styleId="B79CB197950B43F685569B3999462327">
    <w:name w:val="B79CB197950B43F685569B3999462327"/>
    <w:rsid w:val="00F8759D"/>
  </w:style>
  <w:style w:type="paragraph" w:customStyle="1" w:styleId="35DE4ECEF2734CF68D7E3B8CA247E310">
    <w:name w:val="35DE4ECEF2734CF68D7E3B8CA247E310"/>
    <w:rsid w:val="00F8759D"/>
  </w:style>
  <w:style w:type="paragraph" w:customStyle="1" w:styleId="CF8DD5A271944AE9AB0E807F105FBBB7">
    <w:name w:val="CF8DD5A271944AE9AB0E807F105FBBB7"/>
    <w:rsid w:val="00F8759D"/>
  </w:style>
  <w:style w:type="paragraph" w:customStyle="1" w:styleId="376CBBCD5489489996DA300260AF7552">
    <w:name w:val="376CBBCD5489489996DA300260AF7552"/>
    <w:rsid w:val="00F8759D"/>
  </w:style>
  <w:style w:type="paragraph" w:customStyle="1" w:styleId="BF911854D6AD49409C49C4C06FACC35E">
    <w:name w:val="BF911854D6AD49409C49C4C06FACC35E"/>
    <w:rsid w:val="00F8759D"/>
  </w:style>
  <w:style w:type="paragraph" w:customStyle="1" w:styleId="F97DB0437C8F4C198B262FC8C288C117">
    <w:name w:val="F97DB0437C8F4C198B262FC8C288C117"/>
    <w:rsid w:val="00F8759D"/>
  </w:style>
  <w:style w:type="paragraph" w:customStyle="1" w:styleId="F497157EFB6744A0BB4BFCF91383DBEC">
    <w:name w:val="F497157EFB6744A0BB4BFCF91383DBEC"/>
    <w:rsid w:val="00F8759D"/>
  </w:style>
  <w:style w:type="paragraph" w:customStyle="1" w:styleId="899379D2A6494766A8DD4D8686996992">
    <w:name w:val="899379D2A6494766A8DD4D8686996992"/>
    <w:rsid w:val="00F8759D"/>
  </w:style>
  <w:style w:type="paragraph" w:customStyle="1" w:styleId="658BBF83C2B54335BE04E67D1F5C6BCF">
    <w:name w:val="658BBF83C2B54335BE04E67D1F5C6BCF"/>
    <w:rsid w:val="00F8759D"/>
  </w:style>
  <w:style w:type="paragraph" w:customStyle="1" w:styleId="9B4B89CC05124F18835097B53B05B09C">
    <w:name w:val="9B4B89CC05124F18835097B53B05B09C"/>
    <w:rsid w:val="00F8759D"/>
  </w:style>
  <w:style w:type="paragraph" w:customStyle="1" w:styleId="AAC3C7F6497F4D72B0A3598CD0F46A63">
    <w:name w:val="AAC3C7F6497F4D72B0A3598CD0F46A63"/>
    <w:rsid w:val="00F8759D"/>
  </w:style>
  <w:style w:type="paragraph" w:customStyle="1" w:styleId="6C4C8D79DFB44A4289E269E411E5CE26">
    <w:name w:val="6C4C8D79DFB44A4289E269E411E5CE26"/>
    <w:rsid w:val="00F8759D"/>
  </w:style>
  <w:style w:type="paragraph" w:customStyle="1" w:styleId="059A98C26A024FDF821886854CA09DFA">
    <w:name w:val="059A98C26A024FDF821886854CA09DFA"/>
    <w:rsid w:val="00F8759D"/>
  </w:style>
  <w:style w:type="paragraph" w:customStyle="1" w:styleId="CAA6FFF1329C4D6F8B9EE6A669F83D36">
    <w:name w:val="CAA6FFF1329C4D6F8B9EE6A669F83D36"/>
    <w:rsid w:val="00F8759D"/>
  </w:style>
  <w:style w:type="paragraph" w:customStyle="1" w:styleId="6A0724164BE048F2A1CA6987CA305F8D">
    <w:name w:val="6A0724164BE048F2A1CA6987CA305F8D"/>
    <w:rsid w:val="00F8759D"/>
  </w:style>
  <w:style w:type="paragraph" w:customStyle="1" w:styleId="ACBAF7F205DC48209C3029FA6F6C8F29">
    <w:name w:val="ACBAF7F205DC48209C3029FA6F6C8F29"/>
    <w:rsid w:val="00F8759D"/>
  </w:style>
  <w:style w:type="paragraph" w:customStyle="1" w:styleId="5E12412AA4E945F2BEE5A2E1093271FD">
    <w:name w:val="5E12412AA4E945F2BEE5A2E1093271FD"/>
    <w:rsid w:val="00F8759D"/>
  </w:style>
  <w:style w:type="paragraph" w:customStyle="1" w:styleId="0C2387A0A9B44135BF3B5CA507FD3452">
    <w:name w:val="0C2387A0A9B44135BF3B5CA507FD3452"/>
    <w:rsid w:val="00F8759D"/>
  </w:style>
  <w:style w:type="paragraph" w:customStyle="1" w:styleId="E67B658B98B940578C006141E7F9146D">
    <w:name w:val="E67B658B98B940578C006141E7F9146D"/>
    <w:rsid w:val="00F8759D"/>
  </w:style>
  <w:style w:type="paragraph" w:customStyle="1" w:styleId="B1B1371396394CEF93788746B7484830">
    <w:name w:val="B1B1371396394CEF93788746B7484830"/>
    <w:rsid w:val="00F8759D"/>
  </w:style>
  <w:style w:type="paragraph" w:customStyle="1" w:styleId="CCD0748A542E424F8FE4129D476E1686">
    <w:name w:val="CCD0748A542E424F8FE4129D476E1686"/>
    <w:rsid w:val="00F8759D"/>
  </w:style>
  <w:style w:type="paragraph" w:customStyle="1" w:styleId="A6F3045C0381486093FF9191987215EF">
    <w:name w:val="A6F3045C0381486093FF9191987215EF"/>
    <w:rsid w:val="00F8759D"/>
  </w:style>
  <w:style w:type="paragraph" w:customStyle="1" w:styleId="446409F1FAC04A819B3E613F09B1958C">
    <w:name w:val="446409F1FAC04A819B3E613F09B1958C"/>
    <w:rsid w:val="00F8759D"/>
  </w:style>
  <w:style w:type="paragraph" w:customStyle="1" w:styleId="024D939BD898409D835632F0B931218C">
    <w:name w:val="024D939BD898409D835632F0B931218C"/>
    <w:rsid w:val="00F8759D"/>
  </w:style>
  <w:style w:type="paragraph" w:customStyle="1" w:styleId="6CE18EABD9744F45BE7B85A6F253AACD">
    <w:name w:val="6CE18EABD9744F45BE7B85A6F253AACD"/>
    <w:rsid w:val="00F8759D"/>
  </w:style>
  <w:style w:type="paragraph" w:customStyle="1" w:styleId="7558F6F0CC154D738CDBD86F097A05BC">
    <w:name w:val="7558F6F0CC154D738CDBD86F097A05BC"/>
    <w:rsid w:val="00F8759D"/>
  </w:style>
  <w:style w:type="paragraph" w:customStyle="1" w:styleId="7691FB332B77458CA043D13A2751480F">
    <w:name w:val="7691FB332B77458CA043D13A2751480F"/>
    <w:rsid w:val="00F8759D"/>
  </w:style>
  <w:style w:type="paragraph" w:customStyle="1" w:styleId="3EE662E66EA24817B097AB8D86C83A11">
    <w:name w:val="3EE662E66EA24817B097AB8D86C83A11"/>
    <w:rsid w:val="00F8759D"/>
  </w:style>
  <w:style w:type="paragraph" w:customStyle="1" w:styleId="EF47676DCE64403EB19E987FAE556E66">
    <w:name w:val="EF47676DCE64403EB19E987FAE556E66"/>
    <w:rsid w:val="00F8759D"/>
  </w:style>
  <w:style w:type="paragraph" w:customStyle="1" w:styleId="3CBFD872FDA44ADC8E3744961AFE85EF">
    <w:name w:val="3CBFD872FDA44ADC8E3744961AFE85EF"/>
    <w:rsid w:val="00F8759D"/>
  </w:style>
  <w:style w:type="paragraph" w:customStyle="1" w:styleId="49E7B2D33FB04226950341A38E74E2F6">
    <w:name w:val="49E7B2D33FB04226950341A38E74E2F6"/>
    <w:rsid w:val="00F8759D"/>
  </w:style>
  <w:style w:type="paragraph" w:customStyle="1" w:styleId="2DD4AA1B17D6492DB3305C1128487695">
    <w:name w:val="2DD4AA1B17D6492DB3305C1128487695"/>
    <w:rsid w:val="00F8759D"/>
  </w:style>
  <w:style w:type="paragraph" w:customStyle="1" w:styleId="502F15FC1A6A4F7DA4A523D71BC0EA3C">
    <w:name w:val="502F15FC1A6A4F7DA4A523D71BC0EA3C"/>
    <w:rsid w:val="00F8759D"/>
  </w:style>
  <w:style w:type="paragraph" w:customStyle="1" w:styleId="5E14D8DC115745659BC9572BE9A01E24">
    <w:name w:val="5E14D8DC115745659BC9572BE9A01E24"/>
    <w:rsid w:val="00F8759D"/>
  </w:style>
  <w:style w:type="paragraph" w:customStyle="1" w:styleId="A6E38BD66D164CC193B5C6FD05A25BF4">
    <w:name w:val="A6E38BD66D164CC193B5C6FD05A25BF4"/>
    <w:rsid w:val="00F8759D"/>
  </w:style>
  <w:style w:type="paragraph" w:customStyle="1" w:styleId="1F1EE8DE7ABD447F922190A75C58B222">
    <w:name w:val="1F1EE8DE7ABD447F922190A75C58B222"/>
    <w:rsid w:val="00F8759D"/>
  </w:style>
  <w:style w:type="paragraph" w:customStyle="1" w:styleId="929DDD0C96364269B48573A40DD450C1">
    <w:name w:val="929DDD0C96364269B48573A40DD450C1"/>
    <w:rsid w:val="00F8759D"/>
  </w:style>
  <w:style w:type="paragraph" w:customStyle="1" w:styleId="E5BA3870642447D68350A44F1D3AF251">
    <w:name w:val="E5BA3870642447D68350A44F1D3AF251"/>
    <w:rsid w:val="00F8759D"/>
  </w:style>
  <w:style w:type="paragraph" w:customStyle="1" w:styleId="CE1941862D2443F5A9DAFE723E1D8250">
    <w:name w:val="CE1941862D2443F5A9DAFE723E1D8250"/>
    <w:rsid w:val="00F8759D"/>
  </w:style>
  <w:style w:type="paragraph" w:customStyle="1" w:styleId="A04ACD5BCEE24F13AEFAFB35EA611FC8">
    <w:name w:val="A04ACD5BCEE24F13AEFAFB35EA611FC8"/>
    <w:rsid w:val="00F8759D"/>
  </w:style>
  <w:style w:type="paragraph" w:customStyle="1" w:styleId="9D9AD46789084095B0FAED384E912992">
    <w:name w:val="9D9AD46789084095B0FAED384E912992"/>
    <w:rsid w:val="00F8759D"/>
  </w:style>
  <w:style w:type="paragraph" w:customStyle="1" w:styleId="4BE7526C1CF04784A209A37F50379BE8">
    <w:name w:val="4BE7526C1CF04784A209A37F50379BE8"/>
    <w:rsid w:val="00F8759D"/>
  </w:style>
  <w:style w:type="paragraph" w:customStyle="1" w:styleId="D2109198AD064E71B65088263EEDC480">
    <w:name w:val="D2109198AD064E71B65088263EEDC480"/>
    <w:rsid w:val="00F8759D"/>
  </w:style>
  <w:style w:type="paragraph" w:customStyle="1" w:styleId="4FC45B683CBC40929402E02A36B74C1D">
    <w:name w:val="4FC45B683CBC40929402E02A36B74C1D"/>
    <w:rsid w:val="00F8759D"/>
  </w:style>
  <w:style w:type="paragraph" w:customStyle="1" w:styleId="64AF4C9634D54187846C0D7086C29220">
    <w:name w:val="64AF4C9634D54187846C0D7086C29220"/>
    <w:rsid w:val="00F8759D"/>
  </w:style>
  <w:style w:type="paragraph" w:customStyle="1" w:styleId="6AF6B3EF4F0B445CBE714CC4C145B2D0">
    <w:name w:val="6AF6B3EF4F0B445CBE714CC4C145B2D0"/>
    <w:rsid w:val="00F8759D"/>
  </w:style>
  <w:style w:type="paragraph" w:customStyle="1" w:styleId="E9A849BE45AB49E9A244DC3EE1C68A0E">
    <w:name w:val="E9A849BE45AB49E9A244DC3EE1C68A0E"/>
    <w:rsid w:val="00F8759D"/>
  </w:style>
  <w:style w:type="paragraph" w:customStyle="1" w:styleId="57FB2DEBDDBB4C359D77590A766E5B7D">
    <w:name w:val="57FB2DEBDDBB4C359D77590A766E5B7D"/>
    <w:rsid w:val="00F8759D"/>
  </w:style>
  <w:style w:type="paragraph" w:customStyle="1" w:styleId="9EF69616A7FB46778D0BD615666AE257">
    <w:name w:val="9EF69616A7FB46778D0BD615666AE257"/>
    <w:rsid w:val="00F8759D"/>
  </w:style>
  <w:style w:type="paragraph" w:customStyle="1" w:styleId="5BC380ED270A48A38396523B3FEBC553">
    <w:name w:val="5BC380ED270A48A38396523B3FEBC553"/>
    <w:rsid w:val="00F8759D"/>
  </w:style>
  <w:style w:type="paragraph" w:customStyle="1" w:styleId="39BE653CD5DD4530A6B5027493691C9E">
    <w:name w:val="39BE653CD5DD4530A6B5027493691C9E"/>
    <w:rsid w:val="00F8759D"/>
  </w:style>
  <w:style w:type="paragraph" w:customStyle="1" w:styleId="33DBA90F82E64FD6BB215E4D6CEB7202">
    <w:name w:val="33DBA90F82E64FD6BB215E4D6CEB7202"/>
    <w:rsid w:val="00F8759D"/>
  </w:style>
  <w:style w:type="paragraph" w:customStyle="1" w:styleId="243B31A609334DE8B91743D01CC49939">
    <w:name w:val="243B31A609334DE8B91743D01CC49939"/>
    <w:rsid w:val="00F8759D"/>
  </w:style>
  <w:style w:type="paragraph" w:customStyle="1" w:styleId="1CC6750D9E6C41CD8CA2E6F3449F06FE">
    <w:name w:val="1CC6750D9E6C41CD8CA2E6F3449F06FE"/>
    <w:rsid w:val="00F8759D"/>
  </w:style>
  <w:style w:type="paragraph" w:customStyle="1" w:styleId="78448D68F41146DAA69428A0DBD5ECDF">
    <w:name w:val="78448D68F41146DAA69428A0DBD5ECDF"/>
    <w:rsid w:val="00F8759D"/>
  </w:style>
  <w:style w:type="paragraph" w:customStyle="1" w:styleId="309D33FD0AFD4C78A0DAA0DA1576771E">
    <w:name w:val="309D33FD0AFD4C78A0DAA0DA1576771E"/>
    <w:rsid w:val="00F8759D"/>
  </w:style>
  <w:style w:type="paragraph" w:customStyle="1" w:styleId="578C13F9490049B3906354CA509EB092">
    <w:name w:val="578C13F9490049B3906354CA509EB092"/>
    <w:rsid w:val="00F8759D"/>
  </w:style>
  <w:style w:type="paragraph" w:customStyle="1" w:styleId="4D642701481A4A44B7C27331E475FE51">
    <w:name w:val="4D642701481A4A44B7C27331E475FE51"/>
    <w:rsid w:val="00F8759D"/>
  </w:style>
  <w:style w:type="paragraph" w:customStyle="1" w:styleId="D0827E676E6E4C6780F4C94854838AB9">
    <w:name w:val="D0827E676E6E4C6780F4C94854838AB9"/>
    <w:rsid w:val="00F8759D"/>
  </w:style>
  <w:style w:type="paragraph" w:customStyle="1" w:styleId="D78D8B5E1AD1495B94958645B7598F66">
    <w:name w:val="D78D8B5E1AD1495B94958645B7598F66"/>
    <w:rsid w:val="00F8759D"/>
  </w:style>
  <w:style w:type="paragraph" w:customStyle="1" w:styleId="373FF1D040EB4696BBAC925C5CBDAA1B">
    <w:name w:val="373FF1D040EB4696BBAC925C5CBDAA1B"/>
    <w:rsid w:val="00F8759D"/>
  </w:style>
  <w:style w:type="paragraph" w:customStyle="1" w:styleId="05DAE1F9C25B487B8AB4E1FC5F9E01BA">
    <w:name w:val="05DAE1F9C25B487B8AB4E1FC5F9E01BA"/>
    <w:rsid w:val="00F8759D"/>
  </w:style>
  <w:style w:type="paragraph" w:customStyle="1" w:styleId="7D83EE0124AC47B8A20ADF3AD301F893">
    <w:name w:val="7D83EE0124AC47B8A20ADF3AD301F893"/>
    <w:rsid w:val="00F8759D"/>
  </w:style>
  <w:style w:type="paragraph" w:customStyle="1" w:styleId="E89DD4C08F3F4DDAB632D77D81489069">
    <w:name w:val="E89DD4C08F3F4DDAB632D77D81489069"/>
    <w:rsid w:val="00F8759D"/>
  </w:style>
  <w:style w:type="paragraph" w:customStyle="1" w:styleId="82D3BDE7250B41F5A4FF15A9A2622258">
    <w:name w:val="82D3BDE7250B41F5A4FF15A9A2622258"/>
    <w:rsid w:val="00F8759D"/>
  </w:style>
  <w:style w:type="paragraph" w:customStyle="1" w:styleId="A33AD4DA498E40A497E9B152A39ADEF5">
    <w:name w:val="A33AD4DA498E40A497E9B152A39ADEF5"/>
    <w:rsid w:val="00F8759D"/>
  </w:style>
  <w:style w:type="paragraph" w:customStyle="1" w:styleId="98F6F38044924658B62AE4B87FE9DF58">
    <w:name w:val="98F6F38044924658B62AE4B87FE9DF58"/>
    <w:rsid w:val="00F8759D"/>
  </w:style>
  <w:style w:type="paragraph" w:customStyle="1" w:styleId="51648B9719F9432D9031D02C6D2DF209">
    <w:name w:val="51648B9719F9432D9031D02C6D2DF209"/>
    <w:rsid w:val="00F8759D"/>
  </w:style>
  <w:style w:type="paragraph" w:customStyle="1" w:styleId="204C606169EF470F9523CBC725657F77">
    <w:name w:val="204C606169EF470F9523CBC725657F77"/>
    <w:rsid w:val="00F8759D"/>
  </w:style>
  <w:style w:type="paragraph" w:customStyle="1" w:styleId="9D5AD74F1FEC49359157BE824AFEC58F">
    <w:name w:val="9D5AD74F1FEC49359157BE824AFEC58F"/>
    <w:rsid w:val="00F8759D"/>
  </w:style>
  <w:style w:type="paragraph" w:customStyle="1" w:styleId="6711FCB322634637843409B67BE6BABD">
    <w:name w:val="6711FCB322634637843409B67BE6BABD"/>
    <w:rsid w:val="00F8759D"/>
  </w:style>
  <w:style w:type="paragraph" w:customStyle="1" w:styleId="EDCFEE154BEE4694A63B0A582E6EFB3D">
    <w:name w:val="EDCFEE154BEE4694A63B0A582E6EFB3D"/>
    <w:rsid w:val="00F8759D"/>
  </w:style>
  <w:style w:type="paragraph" w:customStyle="1" w:styleId="2CD6D7F9DBDF414280FC43CB4685062D">
    <w:name w:val="2CD6D7F9DBDF414280FC43CB4685062D"/>
    <w:rsid w:val="00F8759D"/>
  </w:style>
  <w:style w:type="paragraph" w:customStyle="1" w:styleId="9397E3CD3853444088FA7458F72246A0">
    <w:name w:val="9397E3CD3853444088FA7458F72246A0"/>
    <w:rsid w:val="00F8759D"/>
  </w:style>
  <w:style w:type="paragraph" w:customStyle="1" w:styleId="BA2B0B49F90D46BCAE775048D49CBA11">
    <w:name w:val="BA2B0B49F90D46BCAE775048D49CBA11"/>
    <w:rsid w:val="00F8759D"/>
  </w:style>
  <w:style w:type="paragraph" w:customStyle="1" w:styleId="5DA70B1D5A184CD7918AFC9AB9167394">
    <w:name w:val="5DA70B1D5A184CD7918AFC9AB9167394"/>
    <w:rsid w:val="00F8759D"/>
  </w:style>
  <w:style w:type="paragraph" w:customStyle="1" w:styleId="AF43B9F67C884C45B38C2AE4B2566D06">
    <w:name w:val="AF43B9F67C884C45B38C2AE4B2566D06"/>
    <w:rsid w:val="00F8759D"/>
  </w:style>
  <w:style w:type="paragraph" w:customStyle="1" w:styleId="52D9B37AC19542A5892939532B482D31">
    <w:name w:val="52D9B37AC19542A5892939532B482D31"/>
    <w:rsid w:val="00F8759D"/>
  </w:style>
  <w:style w:type="paragraph" w:customStyle="1" w:styleId="C2CE40F98D654E4CB22E5F4787E47ACC">
    <w:name w:val="C2CE40F98D654E4CB22E5F4787E47ACC"/>
    <w:rsid w:val="00F8759D"/>
  </w:style>
  <w:style w:type="paragraph" w:customStyle="1" w:styleId="95104507C32D44928F7673111115754D">
    <w:name w:val="95104507C32D44928F7673111115754D"/>
    <w:rsid w:val="00F8759D"/>
  </w:style>
  <w:style w:type="paragraph" w:customStyle="1" w:styleId="A5EAE39895B448DBAFBBBB80C15065C7">
    <w:name w:val="A5EAE39895B448DBAFBBBB80C15065C7"/>
    <w:rsid w:val="00F8759D"/>
  </w:style>
  <w:style w:type="paragraph" w:customStyle="1" w:styleId="CE705A6C609A4733859E58BDF2F0FB18">
    <w:name w:val="CE705A6C609A4733859E58BDF2F0FB18"/>
    <w:rsid w:val="00F8759D"/>
  </w:style>
  <w:style w:type="paragraph" w:customStyle="1" w:styleId="4FE6601E3FCE4508B97937346A3F9F23">
    <w:name w:val="4FE6601E3FCE4508B97937346A3F9F23"/>
    <w:rsid w:val="00F8759D"/>
  </w:style>
  <w:style w:type="paragraph" w:customStyle="1" w:styleId="7D124A3D5CF44C03BCE08599F2F51BE5">
    <w:name w:val="7D124A3D5CF44C03BCE08599F2F51BE5"/>
    <w:rsid w:val="00F8759D"/>
  </w:style>
  <w:style w:type="paragraph" w:customStyle="1" w:styleId="46A696C67AE94ADF892FFFF52541D51B">
    <w:name w:val="46A696C67AE94ADF892FFFF52541D51B"/>
    <w:rsid w:val="00F8759D"/>
  </w:style>
  <w:style w:type="paragraph" w:customStyle="1" w:styleId="9269B46992FA4601BA5404EEC2FFE8CA">
    <w:name w:val="9269B46992FA4601BA5404EEC2FFE8CA"/>
    <w:rsid w:val="00F8759D"/>
  </w:style>
  <w:style w:type="paragraph" w:customStyle="1" w:styleId="31378DCEBD2B43EE8CF4A7345D8311A0">
    <w:name w:val="31378DCEBD2B43EE8CF4A7345D8311A0"/>
    <w:rsid w:val="00F8759D"/>
  </w:style>
  <w:style w:type="paragraph" w:customStyle="1" w:styleId="F7E975EAAD244C87B7D317B93A423EA3">
    <w:name w:val="F7E975EAAD244C87B7D317B93A423EA3"/>
    <w:rsid w:val="00F87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6544</Words>
  <Characters>47848</Characters>
  <Application>Microsoft Office Word</Application>
  <DocSecurity>0</DocSecurity>
  <Lines>1543</Lines>
  <Paragraphs>9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S</vt:lpstr>
      <vt:lpstr>Protokoll</vt:lpstr>
    </vt:vector>
  </TitlesOfParts>
  <Company/>
  <LinksUpToDate>false</LinksUpToDate>
  <CharactersWithSpaces>53486</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S</dc:title>
  <dc:subject/>
  <dc:creator>Johanna Lovenbäck</dc:creator>
  <cp:keywords/>
  <cp:lastModifiedBy>Sara Gårdeson</cp:lastModifiedBy>
  <cp:revision>9</cp:revision>
  <cp:lastPrinted>2003-09-08T16:29:00Z</cp:lastPrinted>
  <dcterms:created xsi:type="dcterms:W3CDTF">2026-03-27T10:24:00Z</dcterms:created>
  <dcterms:modified xsi:type="dcterms:W3CDTF">2026-03-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